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7D85E" w14:textId="69479048" w:rsidR="75B56AF1" w:rsidRDefault="75B56AF1" w:rsidP="75B56AF1">
      <w:pPr>
        <w:ind w:left="360" w:right="540"/>
        <w:jc w:val="center"/>
        <w:rPr>
          <w:b/>
          <w:bCs/>
          <w:sz w:val="84"/>
          <w:szCs w:val="84"/>
        </w:rPr>
      </w:pPr>
    </w:p>
    <w:p w14:paraId="4CFC08CD" w14:textId="746B2A6A" w:rsidR="009F18EB" w:rsidRPr="00750B2F" w:rsidRDefault="75B56AF1" w:rsidP="75B56AF1">
      <w:pPr>
        <w:tabs>
          <w:tab w:val="left" w:pos="8640"/>
        </w:tabs>
        <w:ind w:left="360" w:right="540"/>
        <w:jc w:val="center"/>
        <w:rPr>
          <w:b/>
          <w:bCs/>
          <w:color w:val="FF0000"/>
          <w:spacing w:val="10"/>
          <w:sz w:val="84"/>
          <w:szCs w:val="84"/>
          <w14:glow w14:rad="38100">
            <w14:schemeClr w14:val="accent1">
              <w14:alpha w14:val="60000"/>
            </w14:schemeClr>
          </w14:glow>
          <w14:textOutline w14:w="9525" w14:cap="flat" w14:cmpd="sng" w14:algn="ctr">
            <w14:solidFill>
              <w14:schemeClr w14:val="tx2"/>
            </w14:solidFill>
            <w14:prstDash w14:val="solid"/>
            <w14:round/>
          </w14:textOutline>
        </w:rPr>
      </w:pPr>
      <w:r w:rsidRPr="00750B2F">
        <w:rPr>
          <w:b/>
          <w:bCs/>
          <w:color w:val="FF0000"/>
          <w:spacing w:val="10"/>
          <w:sz w:val="84"/>
          <w:szCs w:val="84"/>
          <w14:glow w14:rad="38100">
            <w14:schemeClr w14:val="accent1">
              <w14:alpha w14:val="60000"/>
            </w14:schemeClr>
          </w14:glow>
          <w14:textOutline w14:w="9525" w14:cap="flat" w14:cmpd="sng" w14:algn="ctr">
            <w14:solidFill>
              <w14:schemeClr w14:val="tx2"/>
            </w14:solidFill>
            <w14:prstDash w14:val="solid"/>
            <w14:round/>
          </w14:textOutline>
        </w:rPr>
        <w:t>CHRIST CLASSICAL</w:t>
      </w:r>
    </w:p>
    <w:p w14:paraId="7BEA8C37" w14:textId="77777777" w:rsidR="009F18EB" w:rsidRPr="00750B2F" w:rsidRDefault="75B56AF1" w:rsidP="002771EF">
      <w:pPr>
        <w:ind w:left="360" w:right="540"/>
        <w:jc w:val="center"/>
        <w:rPr>
          <w:b/>
          <w:bCs/>
          <w:color w:val="FF0000"/>
          <w:spacing w:val="10"/>
          <w:sz w:val="84"/>
          <w:szCs w:val="84"/>
          <w14:glow w14:rad="38100">
            <w14:schemeClr w14:val="accent1">
              <w14:alpha w14:val="60000"/>
            </w14:schemeClr>
          </w14:glow>
          <w14:textOutline w14:w="9525" w14:cap="flat" w14:cmpd="sng" w14:algn="ctr">
            <w14:solidFill>
              <w14:schemeClr w14:val="tx2"/>
            </w14:solidFill>
            <w14:prstDash w14:val="solid"/>
            <w14:round/>
          </w14:textOutline>
        </w:rPr>
      </w:pPr>
      <w:r w:rsidRPr="00750B2F">
        <w:rPr>
          <w:b/>
          <w:bCs/>
          <w:color w:val="FF0000"/>
          <w:spacing w:val="10"/>
          <w:sz w:val="84"/>
          <w:szCs w:val="84"/>
          <w14:glow w14:rad="38100">
            <w14:schemeClr w14:val="accent1">
              <w14:alpha w14:val="60000"/>
            </w14:schemeClr>
          </w14:glow>
          <w14:textOutline w14:w="9525" w14:cap="flat" w14:cmpd="sng" w14:algn="ctr">
            <w14:solidFill>
              <w14:schemeClr w14:val="tx2"/>
            </w14:solidFill>
            <w14:prstDash w14:val="solid"/>
            <w14:round/>
          </w14:textOutline>
        </w:rPr>
        <w:t>ACADEMY</w:t>
      </w:r>
    </w:p>
    <w:p w14:paraId="02A881A2" w14:textId="6064F762" w:rsidR="009F18EB" w:rsidRDefault="009F18EB" w:rsidP="75B56AF1">
      <w:pPr>
        <w:ind w:left="360" w:right="540"/>
        <w:rPr>
          <w:b/>
          <w:bCs/>
          <w:sz w:val="32"/>
          <w:szCs w:val="32"/>
        </w:rPr>
      </w:pPr>
    </w:p>
    <w:p w14:paraId="1581DF93" w14:textId="77777777" w:rsidR="009F18EB" w:rsidRDefault="009F18EB" w:rsidP="00685008">
      <w:pPr>
        <w:ind w:right="540"/>
        <w:rPr>
          <w:b/>
          <w:sz w:val="32"/>
          <w:szCs w:val="32"/>
        </w:rPr>
      </w:pPr>
    </w:p>
    <w:p w14:paraId="326AB4F7" w14:textId="09CAA1F6" w:rsidR="009F18EB" w:rsidRDefault="75B56AF1" w:rsidP="75B56AF1">
      <w:pPr>
        <w:ind w:left="360" w:right="540"/>
        <w:jc w:val="center"/>
        <w:rPr>
          <w:b/>
          <w:bCs/>
          <w:sz w:val="56"/>
          <w:szCs w:val="56"/>
        </w:rPr>
      </w:pPr>
      <w:r w:rsidRPr="75B56AF1">
        <w:rPr>
          <w:b/>
          <w:bCs/>
          <w:sz w:val="56"/>
          <w:szCs w:val="56"/>
        </w:rPr>
        <w:t>POLICY MANUAL 20</w:t>
      </w:r>
      <w:r w:rsidR="00952020">
        <w:rPr>
          <w:b/>
          <w:bCs/>
          <w:sz w:val="56"/>
          <w:szCs w:val="56"/>
        </w:rPr>
        <w:t>2</w:t>
      </w:r>
      <w:r w:rsidR="00685008">
        <w:rPr>
          <w:b/>
          <w:bCs/>
          <w:sz w:val="56"/>
          <w:szCs w:val="56"/>
        </w:rPr>
        <w:t>1</w:t>
      </w:r>
      <w:r w:rsidRPr="75B56AF1">
        <w:rPr>
          <w:b/>
          <w:bCs/>
          <w:sz w:val="56"/>
          <w:szCs w:val="56"/>
        </w:rPr>
        <w:t>-202</w:t>
      </w:r>
      <w:r w:rsidR="00685008">
        <w:rPr>
          <w:b/>
          <w:bCs/>
          <w:sz w:val="56"/>
          <w:szCs w:val="56"/>
        </w:rPr>
        <w:t>2</w:t>
      </w:r>
    </w:p>
    <w:p w14:paraId="42AD38CE" w14:textId="77777777" w:rsidR="009F18EB" w:rsidRDefault="009F18EB">
      <w:pPr>
        <w:ind w:left="360" w:right="540"/>
        <w:jc w:val="center"/>
        <w:rPr>
          <w:b/>
          <w:sz w:val="44"/>
          <w:szCs w:val="44"/>
          <w:u w:val="single"/>
        </w:rPr>
      </w:pPr>
    </w:p>
    <w:p w14:paraId="2ECBDC02" w14:textId="6BBA36D6" w:rsidR="75B56AF1" w:rsidRDefault="75B56AF1" w:rsidP="75B56AF1">
      <w:pPr>
        <w:ind w:left="360" w:right="540"/>
        <w:jc w:val="center"/>
        <w:rPr>
          <w:b/>
          <w:bCs/>
          <w:sz w:val="44"/>
          <w:szCs w:val="44"/>
          <w:u w:val="single"/>
        </w:rPr>
      </w:pPr>
    </w:p>
    <w:p w14:paraId="08357B70" w14:textId="672F0AA4" w:rsidR="75B56AF1" w:rsidRPr="00AE5DEF" w:rsidRDefault="75B56AF1" w:rsidP="00AE5DEF">
      <w:pPr>
        <w:pStyle w:val="NormalWeb"/>
        <w:shd w:val="clear" w:color="auto" w:fill="FFFFFF"/>
        <w:rPr>
          <w:i/>
          <w:iCs/>
          <w:color w:val="000000"/>
          <w:sz w:val="32"/>
          <w:szCs w:val="32"/>
        </w:rPr>
      </w:pPr>
      <w:r w:rsidRPr="00C87DDA">
        <w:rPr>
          <w:i/>
          <w:iCs/>
          <w:sz w:val="32"/>
          <w:szCs w:val="32"/>
        </w:rPr>
        <w:t>“</w:t>
      </w:r>
      <w:r w:rsidR="00014876">
        <w:rPr>
          <w:rStyle w:val="text"/>
          <w:i/>
          <w:iCs/>
          <w:color w:val="000000"/>
          <w:sz w:val="32"/>
          <w:szCs w:val="32"/>
        </w:rPr>
        <w:t>And let us consider how to stir up one another to love and good works, not neglecting to meet together as is the habit</w:t>
      </w:r>
      <w:r w:rsidR="001F4D2C">
        <w:rPr>
          <w:rStyle w:val="text"/>
          <w:i/>
          <w:iCs/>
          <w:color w:val="000000"/>
          <w:sz w:val="32"/>
          <w:szCs w:val="32"/>
        </w:rPr>
        <w:t xml:space="preserve"> of </w:t>
      </w:r>
      <w:r w:rsidR="00733A2A">
        <w:rPr>
          <w:rStyle w:val="text"/>
          <w:i/>
          <w:iCs/>
          <w:color w:val="000000"/>
          <w:sz w:val="32"/>
          <w:szCs w:val="32"/>
        </w:rPr>
        <w:t>some but</w:t>
      </w:r>
      <w:r w:rsidR="001F4D2C">
        <w:rPr>
          <w:rStyle w:val="text"/>
          <w:i/>
          <w:iCs/>
          <w:color w:val="000000"/>
          <w:sz w:val="32"/>
          <w:szCs w:val="32"/>
        </w:rPr>
        <w:t xml:space="preserve"> encouraging one another and all the more as you see the Day drawing </w:t>
      </w:r>
      <w:r w:rsidR="001B068A">
        <w:rPr>
          <w:rStyle w:val="text"/>
          <w:i/>
          <w:iCs/>
          <w:color w:val="000000"/>
          <w:sz w:val="32"/>
          <w:szCs w:val="32"/>
        </w:rPr>
        <w:t>near.</w:t>
      </w:r>
      <w:r w:rsidR="00176678" w:rsidRPr="00C87DDA">
        <w:rPr>
          <w:i/>
          <w:iCs/>
          <w:sz w:val="32"/>
          <w:szCs w:val="32"/>
        </w:rPr>
        <w:t xml:space="preserve">” </w:t>
      </w:r>
      <w:r w:rsidR="001B068A">
        <w:rPr>
          <w:i/>
          <w:iCs/>
          <w:sz w:val="32"/>
          <w:szCs w:val="32"/>
        </w:rPr>
        <w:t>Hebrews 10:24-25</w:t>
      </w:r>
    </w:p>
    <w:p w14:paraId="48B8649B" w14:textId="239397F6" w:rsidR="00805317" w:rsidRPr="00AE5DEF" w:rsidRDefault="00AC71FC" w:rsidP="00AE5DEF">
      <w:pPr>
        <w:ind w:left="360" w:right="540"/>
        <w:jc w:val="center"/>
        <w:rPr>
          <w:b/>
          <w:bCs/>
          <w:sz w:val="44"/>
          <w:szCs w:val="44"/>
          <w:u w:val="single"/>
        </w:rPr>
      </w:pPr>
      <w:r>
        <w:rPr>
          <w:noProof/>
        </w:rPr>
        <w:drawing>
          <wp:inline distT="0" distB="0" distL="0" distR="0" wp14:anchorId="323D060D" wp14:editId="6A1DF863">
            <wp:extent cx="2639122" cy="2556955"/>
            <wp:effectExtent l="0" t="0" r="254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07 at 2.04.49 PM.png"/>
                    <pic:cNvPicPr/>
                  </pic:nvPicPr>
                  <pic:blipFill>
                    <a:blip r:embed="rId8"/>
                    <a:stretch>
                      <a:fillRect/>
                    </a:stretch>
                  </pic:blipFill>
                  <pic:spPr>
                    <a:xfrm>
                      <a:off x="0" y="0"/>
                      <a:ext cx="2650131" cy="2567621"/>
                    </a:xfrm>
                    <a:prstGeom prst="rect">
                      <a:avLst/>
                    </a:prstGeom>
                  </pic:spPr>
                </pic:pic>
              </a:graphicData>
            </a:graphic>
          </wp:inline>
        </w:drawing>
      </w:r>
    </w:p>
    <w:p w14:paraId="443FDB56" w14:textId="77777777" w:rsidR="008857C0" w:rsidRDefault="008857C0" w:rsidP="004F5A6B">
      <w:pPr>
        <w:ind w:left="1440" w:right="540" w:firstLine="720"/>
        <w:rPr>
          <w:b/>
          <w:sz w:val="44"/>
          <w:szCs w:val="44"/>
          <w:u w:val="single"/>
        </w:rPr>
      </w:pPr>
    </w:p>
    <w:p w14:paraId="083DD829" w14:textId="196B4B99" w:rsidR="009F18EB" w:rsidRDefault="009F18EB" w:rsidP="004F5A6B">
      <w:pPr>
        <w:ind w:left="1440" w:right="540" w:firstLine="720"/>
        <w:rPr>
          <w:sz w:val="44"/>
          <w:szCs w:val="44"/>
        </w:rPr>
      </w:pPr>
      <w:r>
        <w:rPr>
          <w:b/>
          <w:sz w:val="44"/>
          <w:szCs w:val="44"/>
          <w:u w:val="single"/>
        </w:rPr>
        <w:lastRenderedPageBreak/>
        <w:t>Table of Contents</w:t>
      </w:r>
    </w:p>
    <w:p w14:paraId="479A4642" w14:textId="77777777" w:rsidR="009F18EB" w:rsidRDefault="009F18EB">
      <w:pPr>
        <w:ind w:left="360" w:right="540"/>
      </w:pPr>
    </w:p>
    <w:p w14:paraId="04861B26" w14:textId="2E5DE4E7" w:rsidR="009F18EB" w:rsidRDefault="001C0EAE">
      <w:pPr>
        <w:tabs>
          <w:tab w:val="left" w:pos="2160"/>
        </w:tabs>
        <w:ind w:right="540"/>
        <w:rPr>
          <w:b/>
          <w:sz w:val="28"/>
          <w:szCs w:val="28"/>
        </w:rPr>
      </w:pPr>
      <w:r>
        <w:rPr>
          <w:b/>
          <w:sz w:val="28"/>
          <w:szCs w:val="28"/>
        </w:rPr>
        <w:t>C</w:t>
      </w:r>
      <w:r w:rsidR="009F18EB">
        <w:rPr>
          <w:b/>
          <w:sz w:val="28"/>
          <w:szCs w:val="28"/>
        </w:rPr>
        <w:t>CA Specifics</w:t>
      </w:r>
    </w:p>
    <w:p w14:paraId="27CC2F69" w14:textId="77777777" w:rsidR="009F18EB" w:rsidRDefault="009F18EB" w:rsidP="00A62C14">
      <w:pPr>
        <w:numPr>
          <w:ilvl w:val="0"/>
          <w:numId w:val="10"/>
        </w:numPr>
        <w:ind w:right="540"/>
        <w:rPr>
          <w:sz w:val="22"/>
          <w:szCs w:val="22"/>
        </w:rPr>
      </w:pPr>
      <w:r>
        <w:rPr>
          <w:sz w:val="22"/>
          <w:szCs w:val="22"/>
        </w:rPr>
        <w:t>Mission Statement, Statement of Purpose, School Colors, School Mascot, School Logo</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4</w:t>
      </w:r>
    </w:p>
    <w:p w14:paraId="5F43A83C" w14:textId="29C44919" w:rsidR="009F18EB" w:rsidRDefault="009F18EB" w:rsidP="00A62C14">
      <w:pPr>
        <w:numPr>
          <w:ilvl w:val="0"/>
          <w:numId w:val="10"/>
        </w:numPr>
        <w:ind w:right="540"/>
        <w:rPr>
          <w:sz w:val="22"/>
          <w:szCs w:val="22"/>
        </w:rPr>
      </w:pPr>
      <w:r>
        <w:rPr>
          <w:sz w:val="22"/>
          <w:szCs w:val="22"/>
        </w:rPr>
        <w:t>School Goals, Classica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24072">
        <w:rPr>
          <w:sz w:val="22"/>
          <w:szCs w:val="22"/>
        </w:rPr>
        <w:t>5</w:t>
      </w:r>
    </w:p>
    <w:p w14:paraId="4199DE83" w14:textId="6D155539" w:rsidR="009F18EB" w:rsidRDefault="009F18EB" w:rsidP="00A62C14">
      <w:pPr>
        <w:numPr>
          <w:ilvl w:val="0"/>
          <w:numId w:val="10"/>
        </w:numPr>
        <w:ind w:right="540"/>
        <w:rPr>
          <w:sz w:val="22"/>
          <w:szCs w:val="22"/>
        </w:rPr>
      </w:pPr>
      <w:r>
        <w:rPr>
          <w:sz w:val="22"/>
          <w:szCs w:val="22"/>
        </w:rPr>
        <w:t>Classical Method Trivium</w:t>
      </w:r>
      <w:r>
        <w:rPr>
          <w:sz w:val="22"/>
          <w:szCs w:val="22"/>
        </w:rPr>
        <w:tab/>
      </w:r>
      <w:r>
        <w:rPr>
          <w:sz w:val="22"/>
          <w:szCs w:val="22"/>
        </w:rPr>
        <w:tab/>
      </w:r>
      <w:r>
        <w:rPr>
          <w:sz w:val="22"/>
          <w:szCs w:val="22"/>
        </w:rPr>
        <w:tab/>
      </w:r>
      <w:r>
        <w:rPr>
          <w:sz w:val="22"/>
          <w:szCs w:val="22"/>
        </w:rPr>
        <w:tab/>
      </w:r>
      <w:r>
        <w:rPr>
          <w:sz w:val="22"/>
          <w:szCs w:val="22"/>
        </w:rPr>
        <w:tab/>
        <w:t xml:space="preserve"> </w:t>
      </w:r>
      <w:r w:rsidR="002C483C">
        <w:rPr>
          <w:sz w:val="22"/>
          <w:szCs w:val="22"/>
        </w:rPr>
        <w:t>7</w:t>
      </w:r>
    </w:p>
    <w:p w14:paraId="46FA23D4" w14:textId="72E053E8" w:rsidR="009F18EB" w:rsidRDefault="009F18EB" w:rsidP="00A62C14">
      <w:pPr>
        <w:numPr>
          <w:ilvl w:val="0"/>
          <w:numId w:val="10"/>
        </w:numPr>
        <w:ind w:right="540"/>
        <w:rPr>
          <w:sz w:val="22"/>
          <w:szCs w:val="22"/>
        </w:rPr>
      </w:pPr>
      <w:r>
        <w:rPr>
          <w:sz w:val="22"/>
          <w:szCs w:val="22"/>
        </w:rPr>
        <w:t>Educational Philosophy, Statement of Faith</w:t>
      </w:r>
      <w:r>
        <w:rPr>
          <w:sz w:val="22"/>
          <w:szCs w:val="22"/>
        </w:rPr>
        <w:tab/>
      </w:r>
      <w:r>
        <w:rPr>
          <w:sz w:val="22"/>
          <w:szCs w:val="22"/>
        </w:rPr>
        <w:tab/>
      </w:r>
      <w:r>
        <w:rPr>
          <w:sz w:val="22"/>
          <w:szCs w:val="22"/>
        </w:rPr>
        <w:tab/>
        <w:t xml:space="preserve"> </w:t>
      </w:r>
      <w:r w:rsidR="002C483C">
        <w:rPr>
          <w:sz w:val="22"/>
          <w:szCs w:val="22"/>
        </w:rPr>
        <w:t>8</w:t>
      </w:r>
    </w:p>
    <w:p w14:paraId="1AC63EBF" w14:textId="16619753" w:rsidR="009F18EB" w:rsidRPr="004F6476" w:rsidRDefault="00D514C1" w:rsidP="004F6476">
      <w:pPr>
        <w:numPr>
          <w:ilvl w:val="0"/>
          <w:numId w:val="10"/>
        </w:numPr>
        <w:ind w:right="540"/>
        <w:rPr>
          <w:sz w:val="22"/>
          <w:szCs w:val="22"/>
        </w:rPr>
      </w:pPr>
      <w:r>
        <w:rPr>
          <w:sz w:val="22"/>
          <w:szCs w:val="22"/>
        </w:rPr>
        <w:t>C</w:t>
      </w:r>
      <w:r w:rsidR="009F18EB">
        <w:rPr>
          <w:sz w:val="22"/>
          <w:szCs w:val="22"/>
        </w:rPr>
        <w:t>CA Commitment</w:t>
      </w:r>
      <w:r w:rsidR="00865D51">
        <w:rPr>
          <w:sz w:val="22"/>
          <w:szCs w:val="22"/>
        </w:rPr>
        <w:t>,</w:t>
      </w:r>
      <w:r w:rsidR="00865D51" w:rsidRPr="00865D51">
        <w:rPr>
          <w:sz w:val="22"/>
          <w:szCs w:val="22"/>
        </w:rPr>
        <w:t xml:space="preserve"> </w:t>
      </w:r>
      <w:r w:rsidR="00865D51" w:rsidRPr="004F6476">
        <w:rPr>
          <w:sz w:val="22"/>
          <w:szCs w:val="22"/>
        </w:rPr>
        <w:t>Philosophy on Education and Curriculum</w:t>
      </w:r>
      <w:r w:rsidR="00865D51">
        <w:rPr>
          <w:sz w:val="22"/>
          <w:szCs w:val="22"/>
        </w:rPr>
        <w:t xml:space="preserve">     10</w:t>
      </w:r>
    </w:p>
    <w:p w14:paraId="4261D93D" w14:textId="77A72BBE" w:rsidR="009F18EB" w:rsidRDefault="009F18EB" w:rsidP="00A62C14">
      <w:pPr>
        <w:numPr>
          <w:ilvl w:val="0"/>
          <w:numId w:val="10"/>
        </w:numPr>
        <w:tabs>
          <w:tab w:val="left" w:pos="7740"/>
        </w:tabs>
        <w:ind w:right="540"/>
        <w:rPr>
          <w:sz w:val="22"/>
          <w:szCs w:val="22"/>
        </w:rPr>
      </w:pPr>
      <w:r>
        <w:rPr>
          <w:sz w:val="22"/>
          <w:szCs w:val="22"/>
        </w:rPr>
        <w:t>The Seven Laws of Teaching</w:t>
      </w:r>
      <w:proofErr w:type="gramStart"/>
      <w:r>
        <w:rPr>
          <w:sz w:val="22"/>
          <w:szCs w:val="22"/>
        </w:rPr>
        <w:tab/>
        <w:t xml:space="preserve">  1</w:t>
      </w:r>
      <w:r w:rsidR="00865D51">
        <w:rPr>
          <w:sz w:val="22"/>
          <w:szCs w:val="22"/>
        </w:rPr>
        <w:t>7</w:t>
      </w:r>
      <w:proofErr w:type="gramEnd"/>
    </w:p>
    <w:p w14:paraId="3ED7C750" w14:textId="113F104A" w:rsidR="009F18EB" w:rsidRDefault="009F18EB" w:rsidP="00A62C14">
      <w:pPr>
        <w:numPr>
          <w:ilvl w:val="0"/>
          <w:numId w:val="10"/>
        </w:numPr>
        <w:tabs>
          <w:tab w:val="left" w:pos="7740"/>
        </w:tabs>
        <w:ind w:right="540"/>
        <w:rPr>
          <w:sz w:val="22"/>
          <w:szCs w:val="22"/>
        </w:rPr>
      </w:pPr>
      <w:r>
        <w:rPr>
          <w:sz w:val="22"/>
          <w:szCs w:val="22"/>
        </w:rPr>
        <w:t>Fearfully and Wonderfully Made</w:t>
      </w:r>
      <w:proofErr w:type="gramStart"/>
      <w:r>
        <w:rPr>
          <w:sz w:val="22"/>
          <w:szCs w:val="22"/>
        </w:rPr>
        <w:tab/>
        <w:t xml:space="preserve">  1</w:t>
      </w:r>
      <w:r w:rsidR="00865D51">
        <w:rPr>
          <w:sz w:val="22"/>
          <w:szCs w:val="22"/>
        </w:rPr>
        <w:t>8</w:t>
      </w:r>
      <w:proofErr w:type="gramEnd"/>
    </w:p>
    <w:p w14:paraId="3E27B0EE" w14:textId="77777777" w:rsidR="009F18EB" w:rsidRDefault="009F18EB">
      <w:pPr>
        <w:rPr>
          <w:b/>
          <w:sz w:val="28"/>
          <w:szCs w:val="28"/>
        </w:rPr>
      </w:pPr>
    </w:p>
    <w:p w14:paraId="13BB7B0C" w14:textId="77777777" w:rsidR="009F18EB" w:rsidRDefault="009F18EB">
      <w:pPr>
        <w:rPr>
          <w:b/>
          <w:sz w:val="28"/>
          <w:szCs w:val="28"/>
        </w:rPr>
      </w:pPr>
      <w:r>
        <w:rPr>
          <w:b/>
          <w:sz w:val="28"/>
          <w:szCs w:val="28"/>
        </w:rPr>
        <w:t>General Operations</w:t>
      </w:r>
    </w:p>
    <w:p w14:paraId="1A6C3402" w14:textId="43B02E0D" w:rsidR="009F18EB" w:rsidRDefault="009F18EB" w:rsidP="00A62C14">
      <w:pPr>
        <w:numPr>
          <w:ilvl w:val="0"/>
          <w:numId w:val="80"/>
        </w:numPr>
        <w:tabs>
          <w:tab w:val="clear" w:pos="3600"/>
          <w:tab w:val="num" w:pos="2160"/>
        </w:tabs>
        <w:ind w:hanging="1800"/>
        <w:rPr>
          <w:sz w:val="22"/>
          <w:szCs w:val="22"/>
        </w:rPr>
      </w:pPr>
      <w:r>
        <w:rPr>
          <w:sz w:val="22"/>
          <w:szCs w:val="22"/>
        </w:rPr>
        <w:t>Chapel</w:t>
      </w:r>
      <w:r w:rsidR="006F1D18">
        <w:rPr>
          <w:sz w:val="22"/>
          <w:szCs w:val="22"/>
        </w:rPr>
        <w:t>/</w:t>
      </w:r>
      <w:r w:rsidR="001875EC">
        <w:rPr>
          <w:sz w:val="22"/>
          <w:szCs w:val="22"/>
        </w:rPr>
        <w:t xml:space="preserve"> Attendance</w:t>
      </w:r>
      <w:r w:rsidR="001875EC">
        <w:rPr>
          <w:sz w:val="22"/>
          <w:szCs w:val="22"/>
        </w:rPr>
        <w:tab/>
      </w:r>
      <w:r w:rsidR="001875EC">
        <w:rPr>
          <w:sz w:val="22"/>
          <w:szCs w:val="22"/>
        </w:rPr>
        <w:tab/>
      </w:r>
      <w:r w:rsidR="001875EC">
        <w:rPr>
          <w:sz w:val="22"/>
          <w:szCs w:val="22"/>
        </w:rPr>
        <w:tab/>
      </w:r>
      <w:r w:rsidR="001875EC">
        <w:rPr>
          <w:sz w:val="22"/>
          <w:szCs w:val="22"/>
        </w:rPr>
        <w:tab/>
      </w:r>
      <w:r w:rsidR="001875EC">
        <w:rPr>
          <w:sz w:val="22"/>
          <w:szCs w:val="22"/>
        </w:rPr>
        <w:tab/>
      </w:r>
      <w:r w:rsidR="001875EC">
        <w:rPr>
          <w:sz w:val="22"/>
          <w:szCs w:val="22"/>
        </w:rPr>
        <w:tab/>
      </w:r>
      <w:r w:rsidR="00F211D2">
        <w:rPr>
          <w:sz w:val="22"/>
          <w:szCs w:val="22"/>
        </w:rPr>
        <w:t>2</w:t>
      </w:r>
      <w:r w:rsidR="0070222E">
        <w:rPr>
          <w:sz w:val="22"/>
          <w:szCs w:val="22"/>
        </w:rPr>
        <w:t>1</w:t>
      </w:r>
      <w:r w:rsidR="00FD6E2D">
        <w:rPr>
          <w:sz w:val="22"/>
          <w:szCs w:val="22"/>
        </w:rPr>
        <w:tab/>
      </w:r>
    </w:p>
    <w:p w14:paraId="4413F07E" w14:textId="2BC1183A" w:rsidR="009F18EB" w:rsidRDefault="009F18EB" w:rsidP="00A62C14">
      <w:pPr>
        <w:numPr>
          <w:ilvl w:val="0"/>
          <w:numId w:val="80"/>
        </w:numPr>
        <w:tabs>
          <w:tab w:val="clear" w:pos="3600"/>
          <w:tab w:val="num" w:pos="2160"/>
        </w:tabs>
        <w:ind w:hanging="1800"/>
        <w:rPr>
          <w:sz w:val="22"/>
          <w:szCs w:val="22"/>
        </w:rPr>
      </w:pPr>
      <w:r>
        <w:rPr>
          <w:sz w:val="22"/>
          <w:szCs w:val="22"/>
        </w:rPr>
        <w:t xml:space="preserve">Calls/Messages            </w:t>
      </w:r>
      <w:r>
        <w:rPr>
          <w:sz w:val="22"/>
          <w:szCs w:val="22"/>
        </w:rPr>
        <w:tab/>
      </w:r>
      <w:r>
        <w:rPr>
          <w:sz w:val="22"/>
          <w:szCs w:val="22"/>
        </w:rPr>
        <w:tab/>
      </w:r>
      <w:r>
        <w:rPr>
          <w:sz w:val="22"/>
          <w:szCs w:val="22"/>
        </w:rPr>
        <w:tab/>
      </w:r>
      <w:r>
        <w:rPr>
          <w:sz w:val="22"/>
          <w:szCs w:val="22"/>
        </w:rPr>
        <w:tab/>
      </w:r>
      <w:r w:rsidR="001875EC">
        <w:rPr>
          <w:sz w:val="22"/>
          <w:szCs w:val="22"/>
        </w:rPr>
        <w:tab/>
      </w:r>
      <w:r w:rsidR="001875EC">
        <w:rPr>
          <w:sz w:val="22"/>
          <w:szCs w:val="22"/>
        </w:rPr>
        <w:tab/>
      </w:r>
      <w:r w:rsidR="00F211D2">
        <w:rPr>
          <w:sz w:val="22"/>
          <w:szCs w:val="22"/>
        </w:rPr>
        <w:t>2</w:t>
      </w:r>
      <w:r w:rsidR="0070222E">
        <w:rPr>
          <w:sz w:val="22"/>
          <w:szCs w:val="22"/>
        </w:rPr>
        <w:t>2</w:t>
      </w:r>
    </w:p>
    <w:p w14:paraId="4BFDDB5A" w14:textId="73321493" w:rsidR="009F18EB" w:rsidRDefault="009F18EB" w:rsidP="00A62C14">
      <w:pPr>
        <w:numPr>
          <w:ilvl w:val="0"/>
          <w:numId w:val="80"/>
        </w:numPr>
        <w:tabs>
          <w:tab w:val="clear" w:pos="3600"/>
          <w:tab w:val="num" w:pos="2160"/>
        </w:tabs>
        <w:ind w:hanging="1800"/>
        <w:rPr>
          <w:sz w:val="22"/>
          <w:szCs w:val="22"/>
        </w:rPr>
      </w:pPr>
      <w:r>
        <w:rPr>
          <w:sz w:val="22"/>
          <w:szCs w:val="22"/>
        </w:rPr>
        <w:t>Inclement Weather</w:t>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70222E">
        <w:rPr>
          <w:sz w:val="22"/>
          <w:szCs w:val="22"/>
        </w:rPr>
        <w:t>3</w:t>
      </w:r>
    </w:p>
    <w:p w14:paraId="64D4F3C5" w14:textId="01B542C8" w:rsidR="009F18EB" w:rsidRDefault="009F18EB" w:rsidP="00A62C14">
      <w:pPr>
        <w:numPr>
          <w:ilvl w:val="0"/>
          <w:numId w:val="80"/>
        </w:numPr>
        <w:tabs>
          <w:tab w:val="clear" w:pos="3600"/>
          <w:tab w:val="num" w:pos="2160"/>
        </w:tabs>
        <w:ind w:hanging="1800"/>
        <w:rPr>
          <w:sz w:val="22"/>
          <w:szCs w:val="22"/>
        </w:rPr>
      </w:pPr>
      <w:r>
        <w:rPr>
          <w:sz w:val="22"/>
          <w:szCs w:val="22"/>
        </w:rPr>
        <w:t>Field Trip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70222E">
        <w:rPr>
          <w:sz w:val="22"/>
          <w:szCs w:val="22"/>
        </w:rPr>
        <w:t>3</w:t>
      </w:r>
    </w:p>
    <w:p w14:paraId="5898B1DE" w14:textId="37D74480" w:rsidR="009F18EB" w:rsidRDefault="009F18EB" w:rsidP="00A62C14">
      <w:pPr>
        <w:numPr>
          <w:ilvl w:val="0"/>
          <w:numId w:val="80"/>
        </w:numPr>
        <w:tabs>
          <w:tab w:val="clear" w:pos="3600"/>
          <w:tab w:val="num" w:pos="2160"/>
        </w:tabs>
        <w:ind w:hanging="1800"/>
        <w:rPr>
          <w:sz w:val="22"/>
          <w:szCs w:val="22"/>
        </w:rPr>
      </w:pPr>
      <w:r>
        <w:rPr>
          <w:sz w:val="22"/>
          <w:szCs w:val="22"/>
        </w:rPr>
        <w:t>Grading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E40E1">
        <w:rPr>
          <w:sz w:val="22"/>
          <w:szCs w:val="22"/>
        </w:rPr>
        <w:t>2</w:t>
      </w:r>
      <w:r w:rsidR="0070222E">
        <w:rPr>
          <w:sz w:val="22"/>
          <w:szCs w:val="22"/>
        </w:rPr>
        <w:t>5</w:t>
      </w:r>
    </w:p>
    <w:p w14:paraId="74EC81AA" w14:textId="3481D12E" w:rsidR="006F1D18" w:rsidRDefault="009F18EB" w:rsidP="00A62C14">
      <w:pPr>
        <w:numPr>
          <w:ilvl w:val="0"/>
          <w:numId w:val="80"/>
        </w:numPr>
        <w:tabs>
          <w:tab w:val="clear" w:pos="3600"/>
          <w:tab w:val="num" w:pos="2160"/>
        </w:tabs>
        <w:ind w:hanging="1800"/>
        <w:rPr>
          <w:sz w:val="22"/>
          <w:szCs w:val="22"/>
        </w:rPr>
      </w:pPr>
      <w:r>
        <w:rPr>
          <w:sz w:val="22"/>
          <w:szCs w:val="22"/>
        </w:rPr>
        <w:t>Basic School Rules</w:t>
      </w:r>
      <w:r w:rsidR="00224072">
        <w:rPr>
          <w:sz w:val="22"/>
          <w:szCs w:val="22"/>
        </w:rPr>
        <w:t>/Codes of Conduct</w:t>
      </w:r>
      <w:r w:rsidR="00EA7398">
        <w:rPr>
          <w:sz w:val="22"/>
          <w:szCs w:val="22"/>
        </w:rPr>
        <w:tab/>
      </w:r>
      <w:r w:rsidR="00EA7398">
        <w:rPr>
          <w:sz w:val="22"/>
          <w:szCs w:val="22"/>
        </w:rPr>
        <w:tab/>
      </w:r>
      <w:r w:rsidR="00EA7398">
        <w:rPr>
          <w:sz w:val="22"/>
          <w:szCs w:val="22"/>
        </w:rPr>
        <w:tab/>
      </w:r>
      <w:r w:rsidR="00EA7398">
        <w:rPr>
          <w:sz w:val="22"/>
          <w:szCs w:val="22"/>
        </w:rPr>
        <w:tab/>
      </w:r>
      <w:r w:rsidR="00224072">
        <w:rPr>
          <w:sz w:val="22"/>
          <w:szCs w:val="22"/>
        </w:rPr>
        <w:t>2</w:t>
      </w:r>
      <w:r w:rsidR="0070222E">
        <w:rPr>
          <w:sz w:val="22"/>
          <w:szCs w:val="22"/>
        </w:rPr>
        <w:t>6</w:t>
      </w:r>
    </w:p>
    <w:p w14:paraId="303745CE" w14:textId="5E8B5F9A" w:rsidR="009F18EB" w:rsidRDefault="00147101" w:rsidP="00A62C14">
      <w:pPr>
        <w:numPr>
          <w:ilvl w:val="0"/>
          <w:numId w:val="80"/>
        </w:numPr>
        <w:tabs>
          <w:tab w:val="clear" w:pos="3600"/>
          <w:tab w:val="num" w:pos="2160"/>
        </w:tabs>
        <w:ind w:hanging="1800"/>
        <w:rPr>
          <w:sz w:val="22"/>
          <w:szCs w:val="22"/>
        </w:rPr>
      </w:pPr>
      <w:r>
        <w:rPr>
          <w:sz w:val="22"/>
          <w:szCs w:val="22"/>
        </w:rPr>
        <w:t xml:space="preserve">Classroom Discipline                  </w:t>
      </w:r>
      <w:r w:rsidR="009F18EB">
        <w:rPr>
          <w:sz w:val="22"/>
          <w:szCs w:val="22"/>
        </w:rPr>
        <w:tab/>
      </w:r>
      <w:r w:rsidR="009F18EB">
        <w:rPr>
          <w:sz w:val="22"/>
          <w:szCs w:val="22"/>
        </w:rPr>
        <w:tab/>
      </w:r>
      <w:r w:rsidR="009F18EB">
        <w:rPr>
          <w:sz w:val="22"/>
          <w:szCs w:val="22"/>
        </w:rPr>
        <w:tab/>
      </w:r>
      <w:r w:rsidR="001875EC">
        <w:rPr>
          <w:sz w:val="22"/>
          <w:szCs w:val="22"/>
        </w:rPr>
        <w:tab/>
      </w:r>
      <w:r w:rsidR="00F211D2">
        <w:rPr>
          <w:sz w:val="22"/>
          <w:szCs w:val="22"/>
        </w:rPr>
        <w:t>2</w:t>
      </w:r>
      <w:r w:rsidR="0070222E">
        <w:rPr>
          <w:sz w:val="22"/>
          <w:szCs w:val="22"/>
        </w:rPr>
        <w:t>8</w:t>
      </w:r>
      <w:r w:rsidR="006F1D18">
        <w:rPr>
          <w:sz w:val="22"/>
          <w:szCs w:val="22"/>
        </w:rPr>
        <w:t xml:space="preserve">  </w:t>
      </w:r>
    </w:p>
    <w:p w14:paraId="537DAACE" w14:textId="2FADF6E4" w:rsidR="006F1D18" w:rsidRDefault="009F18EB" w:rsidP="00A62C14">
      <w:pPr>
        <w:numPr>
          <w:ilvl w:val="0"/>
          <w:numId w:val="80"/>
        </w:numPr>
        <w:tabs>
          <w:tab w:val="clear" w:pos="3600"/>
          <w:tab w:val="num" w:pos="2160"/>
        </w:tabs>
        <w:ind w:hanging="1800"/>
        <w:rPr>
          <w:sz w:val="22"/>
          <w:szCs w:val="22"/>
        </w:rPr>
      </w:pPr>
      <w:r>
        <w:rPr>
          <w:sz w:val="22"/>
          <w:szCs w:val="22"/>
        </w:rPr>
        <w:t>Discipline Policies</w:t>
      </w:r>
      <w:r w:rsidR="001875EC">
        <w:rPr>
          <w:sz w:val="22"/>
          <w:szCs w:val="22"/>
        </w:rPr>
        <w:tab/>
      </w:r>
      <w:r w:rsidR="001875EC">
        <w:rPr>
          <w:sz w:val="22"/>
          <w:szCs w:val="22"/>
        </w:rPr>
        <w:tab/>
      </w:r>
      <w:r w:rsidR="001875EC">
        <w:rPr>
          <w:sz w:val="22"/>
          <w:szCs w:val="22"/>
        </w:rPr>
        <w:tab/>
      </w:r>
      <w:r w:rsidR="001875EC">
        <w:rPr>
          <w:sz w:val="22"/>
          <w:szCs w:val="22"/>
        </w:rPr>
        <w:tab/>
      </w:r>
      <w:r w:rsidR="001875EC">
        <w:rPr>
          <w:sz w:val="22"/>
          <w:szCs w:val="22"/>
        </w:rPr>
        <w:tab/>
      </w:r>
      <w:r w:rsidR="001875EC">
        <w:rPr>
          <w:sz w:val="22"/>
          <w:szCs w:val="22"/>
        </w:rPr>
        <w:tab/>
      </w:r>
      <w:r w:rsidR="00227467">
        <w:rPr>
          <w:sz w:val="22"/>
          <w:szCs w:val="22"/>
        </w:rPr>
        <w:t>30</w:t>
      </w:r>
    </w:p>
    <w:p w14:paraId="7A6D8E1C" w14:textId="59CB5C8C" w:rsidR="004C5045" w:rsidRDefault="004C5045" w:rsidP="00A62C14">
      <w:pPr>
        <w:numPr>
          <w:ilvl w:val="0"/>
          <w:numId w:val="80"/>
        </w:numPr>
        <w:tabs>
          <w:tab w:val="clear" w:pos="3600"/>
          <w:tab w:val="num" w:pos="2160"/>
        </w:tabs>
        <w:ind w:hanging="1800"/>
        <w:rPr>
          <w:sz w:val="22"/>
          <w:szCs w:val="22"/>
        </w:rPr>
      </w:pPr>
      <w:r>
        <w:rPr>
          <w:sz w:val="22"/>
          <w:szCs w:val="22"/>
        </w:rPr>
        <w:t>Bullying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227467">
        <w:rPr>
          <w:sz w:val="22"/>
          <w:szCs w:val="22"/>
        </w:rPr>
        <w:t>2</w:t>
      </w:r>
    </w:p>
    <w:p w14:paraId="170E78CE" w14:textId="464CA47F" w:rsidR="009F18EB" w:rsidRDefault="00F3692D" w:rsidP="00A62C14">
      <w:pPr>
        <w:numPr>
          <w:ilvl w:val="0"/>
          <w:numId w:val="80"/>
        </w:numPr>
        <w:tabs>
          <w:tab w:val="clear" w:pos="3600"/>
          <w:tab w:val="num" w:pos="2160"/>
        </w:tabs>
        <w:ind w:hanging="1800"/>
        <w:rPr>
          <w:sz w:val="22"/>
          <w:szCs w:val="22"/>
        </w:rPr>
      </w:pPr>
      <w:r>
        <w:rPr>
          <w:sz w:val="22"/>
          <w:szCs w:val="22"/>
        </w:rPr>
        <w:t xml:space="preserve">Student Cheating, etc.                                                 </w:t>
      </w:r>
      <w:r w:rsidR="001875EC">
        <w:rPr>
          <w:sz w:val="22"/>
          <w:szCs w:val="22"/>
        </w:rPr>
        <w:tab/>
      </w:r>
      <w:r w:rsidR="001875EC">
        <w:rPr>
          <w:sz w:val="22"/>
          <w:szCs w:val="22"/>
        </w:rPr>
        <w:tab/>
      </w:r>
      <w:r w:rsidR="002945AD">
        <w:rPr>
          <w:sz w:val="22"/>
          <w:szCs w:val="22"/>
        </w:rPr>
        <w:t>3</w:t>
      </w:r>
      <w:r w:rsidR="00227467">
        <w:rPr>
          <w:sz w:val="22"/>
          <w:szCs w:val="22"/>
        </w:rPr>
        <w:t>4</w:t>
      </w:r>
      <w:r w:rsidR="006F1D18">
        <w:rPr>
          <w:sz w:val="22"/>
          <w:szCs w:val="22"/>
        </w:rPr>
        <w:tab/>
      </w:r>
    </w:p>
    <w:p w14:paraId="213D33C1" w14:textId="55CF5996" w:rsidR="009F18EB" w:rsidRDefault="009F18EB" w:rsidP="00A62C14">
      <w:pPr>
        <w:numPr>
          <w:ilvl w:val="0"/>
          <w:numId w:val="80"/>
        </w:numPr>
        <w:tabs>
          <w:tab w:val="clear" w:pos="3600"/>
          <w:tab w:val="num" w:pos="2160"/>
        </w:tabs>
        <w:ind w:hanging="1800"/>
        <w:rPr>
          <w:sz w:val="22"/>
          <w:szCs w:val="22"/>
        </w:rPr>
      </w:pPr>
      <w:r>
        <w:rPr>
          <w:sz w:val="22"/>
          <w:szCs w:val="22"/>
        </w:rPr>
        <w:t>Student Release, Drop-off/Pickup</w:t>
      </w:r>
      <w:r>
        <w:rPr>
          <w:sz w:val="22"/>
          <w:szCs w:val="22"/>
        </w:rPr>
        <w:tab/>
      </w:r>
      <w:r>
        <w:rPr>
          <w:sz w:val="22"/>
          <w:szCs w:val="22"/>
        </w:rPr>
        <w:tab/>
      </w:r>
      <w:r>
        <w:rPr>
          <w:sz w:val="22"/>
          <w:szCs w:val="22"/>
        </w:rPr>
        <w:tab/>
      </w:r>
      <w:r>
        <w:rPr>
          <w:sz w:val="22"/>
          <w:szCs w:val="22"/>
        </w:rPr>
        <w:tab/>
        <w:t>3</w:t>
      </w:r>
      <w:r w:rsidR="00227467">
        <w:rPr>
          <w:sz w:val="22"/>
          <w:szCs w:val="22"/>
        </w:rPr>
        <w:t>5</w:t>
      </w:r>
    </w:p>
    <w:p w14:paraId="43F74070" w14:textId="0F9E626D" w:rsidR="009F18EB" w:rsidRDefault="009F18EB" w:rsidP="00A62C14">
      <w:pPr>
        <w:numPr>
          <w:ilvl w:val="0"/>
          <w:numId w:val="80"/>
        </w:numPr>
        <w:tabs>
          <w:tab w:val="clear" w:pos="3600"/>
          <w:tab w:val="num" w:pos="2160"/>
        </w:tabs>
        <w:ind w:hanging="1800"/>
        <w:rPr>
          <w:sz w:val="22"/>
          <w:szCs w:val="22"/>
        </w:rPr>
      </w:pPr>
      <w:r>
        <w:rPr>
          <w:sz w:val="22"/>
          <w:szCs w:val="22"/>
        </w:rPr>
        <w:t>Grievance Poli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945AD">
        <w:rPr>
          <w:sz w:val="22"/>
          <w:szCs w:val="22"/>
        </w:rPr>
        <w:t>3</w:t>
      </w:r>
      <w:r w:rsidR="00227467">
        <w:rPr>
          <w:sz w:val="22"/>
          <w:szCs w:val="22"/>
        </w:rPr>
        <w:t>6</w:t>
      </w:r>
    </w:p>
    <w:p w14:paraId="36C78A89" w14:textId="159DEAF2" w:rsidR="009F18EB" w:rsidRDefault="009F18EB" w:rsidP="00A62C14">
      <w:pPr>
        <w:numPr>
          <w:ilvl w:val="0"/>
          <w:numId w:val="80"/>
        </w:numPr>
        <w:tabs>
          <w:tab w:val="clear" w:pos="3600"/>
          <w:tab w:val="num" w:pos="2160"/>
        </w:tabs>
        <w:ind w:hanging="1800"/>
        <w:rPr>
          <w:sz w:val="22"/>
          <w:szCs w:val="22"/>
        </w:rPr>
      </w:pPr>
      <w:r>
        <w:rPr>
          <w:sz w:val="22"/>
          <w:szCs w:val="22"/>
        </w:rPr>
        <w:t>Boar</w:t>
      </w:r>
      <w:r w:rsidR="005D4E0A">
        <w:rPr>
          <w:sz w:val="22"/>
          <w:szCs w:val="22"/>
        </w:rPr>
        <w:t>d</w:t>
      </w:r>
      <w:r w:rsidR="001875EC">
        <w:rPr>
          <w:sz w:val="22"/>
          <w:szCs w:val="22"/>
        </w:rPr>
        <w:t xml:space="preserve"> Suggestions and Proposals</w:t>
      </w:r>
      <w:r w:rsidR="001875EC">
        <w:rPr>
          <w:sz w:val="22"/>
          <w:szCs w:val="22"/>
        </w:rPr>
        <w:tab/>
      </w:r>
      <w:r w:rsidR="001875EC">
        <w:rPr>
          <w:sz w:val="22"/>
          <w:szCs w:val="22"/>
        </w:rPr>
        <w:tab/>
      </w:r>
      <w:r w:rsidR="001875EC">
        <w:rPr>
          <w:sz w:val="22"/>
          <w:szCs w:val="22"/>
        </w:rPr>
        <w:tab/>
      </w:r>
      <w:r w:rsidR="001875EC">
        <w:rPr>
          <w:sz w:val="22"/>
          <w:szCs w:val="22"/>
        </w:rPr>
        <w:tab/>
      </w:r>
      <w:r w:rsidR="002945AD">
        <w:rPr>
          <w:sz w:val="22"/>
          <w:szCs w:val="22"/>
        </w:rPr>
        <w:t>3</w:t>
      </w:r>
      <w:r w:rsidR="00227467">
        <w:rPr>
          <w:sz w:val="22"/>
          <w:szCs w:val="22"/>
        </w:rPr>
        <w:t>9</w:t>
      </w:r>
    </w:p>
    <w:p w14:paraId="04ED08B7" w14:textId="6178BF51" w:rsidR="009F18EB" w:rsidRDefault="009F18EB" w:rsidP="00A62C14">
      <w:pPr>
        <w:numPr>
          <w:ilvl w:val="0"/>
          <w:numId w:val="80"/>
        </w:numPr>
        <w:tabs>
          <w:tab w:val="clear" w:pos="3600"/>
          <w:tab w:val="num" w:pos="2160"/>
        </w:tabs>
        <w:ind w:hanging="1800"/>
        <w:rPr>
          <w:sz w:val="22"/>
          <w:szCs w:val="22"/>
        </w:rPr>
      </w:pPr>
      <w:r>
        <w:rPr>
          <w:sz w:val="22"/>
          <w:szCs w:val="22"/>
        </w:rPr>
        <w:t xml:space="preserve">Admissions Waiting List                                                     </w:t>
      </w:r>
      <w:r>
        <w:rPr>
          <w:sz w:val="22"/>
          <w:szCs w:val="22"/>
        </w:rPr>
        <w:tab/>
      </w:r>
      <w:r w:rsidR="00227467">
        <w:rPr>
          <w:sz w:val="22"/>
          <w:szCs w:val="22"/>
        </w:rPr>
        <w:t>40</w:t>
      </w:r>
    </w:p>
    <w:p w14:paraId="70505FF6" w14:textId="60045297" w:rsidR="00876E76" w:rsidRDefault="00876E76" w:rsidP="00A62C14">
      <w:pPr>
        <w:numPr>
          <w:ilvl w:val="0"/>
          <w:numId w:val="80"/>
        </w:numPr>
        <w:tabs>
          <w:tab w:val="clear" w:pos="3600"/>
          <w:tab w:val="num" w:pos="2160"/>
        </w:tabs>
        <w:ind w:hanging="1800"/>
        <w:rPr>
          <w:sz w:val="22"/>
          <w:szCs w:val="22"/>
        </w:rPr>
      </w:pPr>
      <w:r>
        <w:rPr>
          <w:sz w:val="22"/>
          <w:szCs w:val="22"/>
        </w:rPr>
        <w:t>Tuition Assistance &amp; Scholarship Procedure</w:t>
      </w:r>
      <w:r>
        <w:rPr>
          <w:sz w:val="22"/>
          <w:szCs w:val="22"/>
        </w:rPr>
        <w:tab/>
      </w:r>
      <w:r>
        <w:rPr>
          <w:sz w:val="22"/>
          <w:szCs w:val="22"/>
        </w:rPr>
        <w:tab/>
      </w:r>
      <w:r>
        <w:rPr>
          <w:sz w:val="22"/>
          <w:szCs w:val="22"/>
        </w:rPr>
        <w:tab/>
        <w:t xml:space="preserve">40 </w:t>
      </w:r>
    </w:p>
    <w:p w14:paraId="42C98F05" w14:textId="77777777" w:rsidR="009F18EB" w:rsidRDefault="009F18EB">
      <w:pPr>
        <w:tabs>
          <w:tab w:val="left" w:pos="7740"/>
        </w:tabs>
        <w:ind w:right="540"/>
        <w:rPr>
          <w:b/>
          <w:sz w:val="28"/>
          <w:szCs w:val="28"/>
        </w:rPr>
      </w:pPr>
    </w:p>
    <w:p w14:paraId="4980914D" w14:textId="77777777" w:rsidR="009F18EB" w:rsidRDefault="009F18EB">
      <w:pPr>
        <w:tabs>
          <w:tab w:val="left" w:pos="7740"/>
        </w:tabs>
        <w:ind w:right="540"/>
        <w:rPr>
          <w:b/>
          <w:sz w:val="28"/>
          <w:szCs w:val="28"/>
        </w:rPr>
      </w:pPr>
      <w:r>
        <w:rPr>
          <w:b/>
          <w:sz w:val="28"/>
          <w:szCs w:val="28"/>
        </w:rPr>
        <w:t>Student Basics</w:t>
      </w:r>
    </w:p>
    <w:p w14:paraId="645312AF" w14:textId="685BA35A" w:rsidR="009F18EB" w:rsidRDefault="009F18EB" w:rsidP="00A62C14">
      <w:pPr>
        <w:numPr>
          <w:ilvl w:val="0"/>
          <w:numId w:val="81"/>
        </w:numPr>
        <w:tabs>
          <w:tab w:val="left" w:pos="7740"/>
        </w:tabs>
        <w:ind w:right="360"/>
        <w:rPr>
          <w:b/>
          <w:sz w:val="22"/>
          <w:szCs w:val="22"/>
        </w:rPr>
      </w:pPr>
      <w:r>
        <w:rPr>
          <w:sz w:val="22"/>
          <w:szCs w:val="22"/>
        </w:rPr>
        <w:t>Sick Policy</w:t>
      </w:r>
      <w:r>
        <w:rPr>
          <w:sz w:val="22"/>
          <w:szCs w:val="22"/>
        </w:rPr>
        <w:tab/>
        <w:t xml:space="preserve">   </w:t>
      </w:r>
      <w:r w:rsidR="00EE1A2E">
        <w:rPr>
          <w:sz w:val="22"/>
          <w:szCs w:val="22"/>
        </w:rPr>
        <w:t>4</w:t>
      </w:r>
      <w:r w:rsidR="00A73A82">
        <w:rPr>
          <w:sz w:val="22"/>
          <w:szCs w:val="22"/>
        </w:rPr>
        <w:t>3</w:t>
      </w:r>
    </w:p>
    <w:p w14:paraId="6200AA00" w14:textId="124A60BA" w:rsidR="009F18EB" w:rsidRDefault="009F18EB" w:rsidP="00A62C14">
      <w:pPr>
        <w:numPr>
          <w:ilvl w:val="0"/>
          <w:numId w:val="81"/>
        </w:numPr>
        <w:tabs>
          <w:tab w:val="left" w:pos="7740"/>
        </w:tabs>
        <w:ind w:right="360"/>
        <w:rPr>
          <w:sz w:val="22"/>
          <w:szCs w:val="22"/>
        </w:rPr>
      </w:pPr>
      <w:r>
        <w:rPr>
          <w:sz w:val="22"/>
          <w:szCs w:val="22"/>
        </w:rPr>
        <w:t>Emergency Care</w:t>
      </w:r>
      <w:r>
        <w:rPr>
          <w:sz w:val="22"/>
          <w:szCs w:val="22"/>
        </w:rPr>
        <w:tab/>
        <w:t xml:space="preserve">   4</w:t>
      </w:r>
      <w:r w:rsidR="00A73A82">
        <w:rPr>
          <w:sz w:val="22"/>
          <w:szCs w:val="22"/>
        </w:rPr>
        <w:t>4</w:t>
      </w:r>
    </w:p>
    <w:p w14:paraId="1ED2E4BC" w14:textId="6572F30E" w:rsidR="009F18EB" w:rsidRDefault="00C15A59" w:rsidP="00A62C14">
      <w:pPr>
        <w:numPr>
          <w:ilvl w:val="0"/>
          <w:numId w:val="81"/>
        </w:numPr>
        <w:tabs>
          <w:tab w:val="left" w:pos="7740"/>
        </w:tabs>
        <w:ind w:right="360"/>
        <w:rPr>
          <w:sz w:val="22"/>
          <w:szCs w:val="22"/>
        </w:rPr>
      </w:pPr>
      <w:r>
        <w:rPr>
          <w:sz w:val="22"/>
          <w:szCs w:val="22"/>
        </w:rPr>
        <w:t xml:space="preserve">Grading Scale and </w:t>
      </w:r>
      <w:r w:rsidR="009F18EB">
        <w:rPr>
          <w:sz w:val="22"/>
          <w:szCs w:val="22"/>
        </w:rPr>
        <w:t>Homework Guidelines</w:t>
      </w:r>
      <w:r w:rsidR="009F18EB">
        <w:rPr>
          <w:sz w:val="22"/>
          <w:szCs w:val="22"/>
        </w:rPr>
        <w:tab/>
        <w:t xml:space="preserve">   4</w:t>
      </w:r>
      <w:r w:rsidR="00A73A82">
        <w:rPr>
          <w:sz w:val="22"/>
          <w:szCs w:val="22"/>
        </w:rPr>
        <w:t>5</w:t>
      </w:r>
    </w:p>
    <w:p w14:paraId="6BBA2195" w14:textId="79856704" w:rsidR="003B27C7" w:rsidRDefault="003B27C7" w:rsidP="00A62C14">
      <w:pPr>
        <w:numPr>
          <w:ilvl w:val="0"/>
          <w:numId w:val="81"/>
        </w:numPr>
        <w:tabs>
          <w:tab w:val="left" w:pos="7740"/>
        </w:tabs>
        <w:ind w:right="360"/>
        <w:rPr>
          <w:sz w:val="22"/>
          <w:szCs w:val="22"/>
        </w:rPr>
      </w:pPr>
      <w:r>
        <w:rPr>
          <w:sz w:val="22"/>
          <w:szCs w:val="22"/>
        </w:rPr>
        <w:t>Exam Guidelines 9-12</w:t>
      </w:r>
      <w:r w:rsidRPr="003B27C7">
        <w:rPr>
          <w:sz w:val="22"/>
          <w:szCs w:val="22"/>
          <w:vertAlign w:val="superscript"/>
        </w:rPr>
        <w:t>th</w:t>
      </w:r>
      <w:r>
        <w:rPr>
          <w:sz w:val="22"/>
          <w:szCs w:val="22"/>
        </w:rPr>
        <w:t xml:space="preserve"> grade</w:t>
      </w:r>
      <w:r>
        <w:rPr>
          <w:sz w:val="22"/>
          <w:szCs w:val="22"/>
        </w:rPr>
        <w:tab/>
        <w:t xml:space="preserve">   </w:t>
      </w:r>
      <w:r w:rsidR="00EE1A2E">
        <w:rPr>
          <w:sz w:val="22"/>
          <w:szCs w:val="22"/>
        </w:rPr>
        <w:t>4</w:t>
      </w:r>
      <w:r w:rsidR="00A73A82">
        <w:rPr>
          <w:sz w:val="22"/>
          <w:szCs w:val="22"/>
        </w:rPr>
        <w:t>7</w:t>
      </w:r>
    </w:p>
    <w:p w14:paraId="16E4A49B" w14:textId="078319A2" w:rsidR="003B27C7" w:rsidRDefault="003B27C7" w:rsidP="00A62C14">
      <w:pPr>
        <w:numPr>
          <w:ilvl w:val="0"/>
          <w:numId w:val="81"/>
        </w:numPr>
        <w:tabs>
          <w:tab w:val="left" w:pos="7740"/>
        </w:tabs>
        <w:ind w:right="360"/>
        <w:rPr>
          <w:sz w:val="22"/>
          <w:szCs w:val="22"/>
        </w:rPr>
      </w:pPr>
      <w:r>
        <w:rPr>
          <w:sz w:val="22"/>
          <w:szCs w:val="22"/>
        </w:rPr>
        <w:t>Graduation Requirements</w:t>
      </w:r>
      <w:r>
        <w:rPr>
          <w:sz w:val="22"/>
          <w:szCs w:val="22"/>
        </w:rPr>
        <w:tab/>
        <w:t xml:space="preserve">   </w:t>
      </w:r>
      <w:r w:rsidR="00EE1A2E">
        <w:rPr>
          <w:sz w:val="22"/>
          <w:szCs w:val="22"/>
        </w:rPr>
        <w:t>4</w:t>
      </w:r>
      <w:r w:rsidR="00A73A82">
        <w:rPr>
          <w:sz w:val="22"/>
          <w:szCs w:val="22"/>
        </w:rPr>
        <w:t>7</w:t>
      </w:r>
    </w:p>
    <w:p w14:paraId="4B7B097C" w14:textId="74BD5808" w:rsidR="00A73A82" w:rsidRDefault="00A73A82" w:rsidP="00A62C14">
      <w:pPr>
        <w:numPr>
          <w:ilvl w:val="0"/>
          <w:numId w:val="81"/>
        </w:numPr>
        <w:tabs>
          <w:tab w:val="left" w:pos="7740"/>
        </w:tabs>
        <w:ind w:right="360"/>
        <w:rPr>
          <w:sz w:val="22"/>
          <w:szCs w:val="22"/>
        </w:rPr>
      </w:pPr>
      <w:r>
        <w:rPr>
          <w:sz w:val="22"/>
          <w:szCs w:val="22"/>
        </w:rPr>
        <w:t>Graduation Pathways</w:t>
      </w:r>
      <w:r>
        <w:rPr>
          <w:sz w:val="22"/>
          <w:szCs w:val="22"/>
        </w:rPr>
        <w:tab/>
      </w:r>
      <w:r>
        <w:rPr>
          <w:sz w:val="22"/>
          <w:szCs w:val="22"/>
        </w:rPr>
        <w:tab/>
      </w:r>
      <w:r w:rsidR="00E213D1">
        <w:rPr>
          <w:sz w:val="22"/>
          <w:szCs w:val="22"/>
        </w:rPr>
        <w:t>48</w:t>
      </w:r>
    </w:p>
    <w:p w14:paraId="713D6F06" w14:textId="3BAAA149" w:rsidR="003B27C7" w:rsidRDefault="003B27C7" w:rsidP="00A62C14">
      <w:pPr>
        <w:numPr>
          <w:ilvl w:val="0"/>
          <w:numId w:val="81"/>
        </w:numPr>
        <w:tabs>
          <w:tab w:val="left" w:pos="7740"/>
        </w:tabs>
        <w:ind w:right="360"/>
        <w:rPr>
          <w:sz w:val="22"/>
          <w:szCs w:val="22"/>
        </w:rPr>
      </w:pPr>
      <w:r>
        <w:rPr>
          <w:sz w:val="22"/>
          <w:szCs w:val="22"/>
        </w:rPr>
        <w:t>Procedure for Honors Classes</w:t>
      </w:r>
      <w:r>
        <w:rPr>
          <w:sz w:val="22"/>
          <w:szCs w:val="22"/>
        </w:rPr>
        <w:tab/>
        <w:t xml:space="preserve">   </w:t>
      </w:r>
      <w:r w:rsidR="00E213D1">
        <w:rPr>
          <w:sz w:val="22"/>
          <w:szCs w:val="22"/>
        </w:rPr>
        <w:t>50</w:t>
      </w:r>
    </w:p>
    <w:p w14:paraId="59E457FA" w14:textId="4BFA8CB2" w:rsidR="003B27C7" w:rsidRDefault="003B27C7" w:rsidP="00A62C14">
      <w:pPr>
        <w:numPr>
          <w:ilvl w:val="0"/>
          <w:numId w:val="81"/>
        </w:numPr>
        <w:tabs>
          <w:tab w:val="left" w:pos="7740"/>
        </w:tabs>
        <w:ind w:right="360"/>
        <w:rPr>
          <w:sz w:val="22"/>
          <w:szCs w:val="22"/>
        </w:rPr>
      </w:pPr>
      <w:r>
        <w:rPr>
          <w:sz w:val="22"/>
          <w:szCs w:val="22"/>
        </w:rPr>
        <w:t>Calculating Class Rank</w:t>
      </w:r>
      <w:r>
        <w:rPr>
          <w:sz w:val="22"/>
          <w:szCs w:val="22"/>
        </w:rPr>
        <w:tab/>
        <w:t xml:space="preserve">   </w:t>
      </w:r>
      <w:r w:rsidR="00E213D1">
        <w:rPr>
          <w:sz w:val="22"/>
          <w:szCs w:val="22"/>
        </w:rPr>
        <w:t>51</w:t>
      </w:r>
    </w:p>
    <w:p w14:paraId="2212E1FF" w14:textId="49E1955B" w:rsidR="009F18EB" w:rsidRDefault="00F211D2" w:rsidP="00A62C14">
      <w:pPr>
        <w:numPr>
          <w:ilvl w:val="0"/>
          <w:numId w:val="81"/>
        </w:numPr>
        <w:tabs>
          <w:tab w:val="left" w:pos="7740"/>
        </w:tabs>
        <w:ind w:right="360"/>
        <w:rPr>
          <w:sz w:val="22"/>
          <w:szCs w:val="22"/>
        </w:rPr>
      </w:pPr>
      <w:r>
        <w:rPr>
          <w:sz w:val="22"/>
          <w:szCs w:val="22"/>
        </w:rPr>
        <w:t xml:space="preserve">Grade </w:t>
      </w:r>
      <w:r w:rsidR="009F18EB">
        <w:rPr>
          <w:sz w:val="22"/>
          <w:szCs w:val="22"/>
        </w:rPr>
        <w:t>Promotion</w:t>
      </w:r>
      <w:r>
        <w:rPr>
          <w:sz w:val="22"/>
          <w:szCs w:val="22"/>
        </w:rPr>
        <w:t xml:space="preserve"> &amp; Academic Probation</w:t>
      </w:r>
      <w:r w:rsidR="009F18EB">
        <w:rPr>
          <w:sz w:val="22"/>
          <w:szCs w:val="22"/>
        </w:rPr>
        <w:tab/>
        <w:t xml:space="preserve">   </w:t>
      </w:r>
      <w:r w:rsidR="00E213D1">
        <w:rPr>
          <w:sz w:val="22"/>
          <w:szCs w:val="22"/>
        </w:rPr>
        <w:t>52</w:t>
      </w:r>
    </w:p>
    <w:p w14:paraId="4974BB31" w14:textId="56D2A6E1" w:rsidR="009F18EB" w:rsidRDefault="009F18EB" w:rsidP="00A62C14">
      <w:pPr>
        <w:numPr>
          <w:ilvl w:val="0"/>
          <w:numId w:val="81"/>
        </w:numPr>
        <w:tabs>
          <w:tab w:val="left" w:pos="7740"/>
        </w:tabs>
        <w:ind w:right="360"/>
        <w:rPr>
          <w:sz w:val="22"/>
          <w:szCs w:val="22"/>
        </w:rPr>
      </w:pPr>
      <w:r>
        <w:rPr>
          <w:sz w:val="22"/>
          <w:szCs w:val="22"/>
        </w:rPr>
        <w:t>Skipping a Grade Level</w:t>
      </w:r>
      <w:r>
        <w:rPr>
          <w:sz w:val="22"/>
          <w:szCs w:val="22"/>
        </w:rPr>
        <w:tab/>
        <w:t xml:space="preserve">   </w:t>
      </w:r>
      <w:r w:rsidR="00E213D1">
        <w:rPr>
          <w:sz w:val="22"/>
          <w:szCs w:val="22"/>
        </w:rPr>
        <w:t>54</w:t>
      </w:r>
    </w:p>
    <w:p w14:paraId="1E3E328D" w14:textId="6F7D3750" w:rsidR="009F18EB" w:rsidRDefault="00E84B4E" w:rsidP="00A62C14">
      <w:pPr>
        <w:numPr>
          <w:ilvl w:val="0"/>
          <w:numId w:val="81"/>
        </w:numPr>
        <w:tabs>
          <w:tab w:val="left" w:pos="7740"/>
        </w:tabs>
        <w:ind w:right="360"/>
        <w:rPr>
          <w:sz w:val="22"/>
          <w:szCs w:val="22"/>
        </w:rPr>
      </w:pPr>
      <w:r>
        <w:rPr>
          <w:sz w:val="22"/>
          <w:szCs w:val="22"/>
        </w:rPr>
        <w:t>Part-time Enrollment</w:t>
      </w:r>
      <w:r>
        <w:rPr>
          <w:sz w:val="22"/>
          <w:szCs w:val="22"/>
        </w:rPr>
        <w:tab/>
        <w:t xml:space="preserve">   </w:t>
      </w:r>
      <w:r w:rsidR="00EE1A2E">
        <w:rPr>
          <w:sz w:val="22"/>
          <w:szCs w:val="22"/>
        </w:rPr>
        <w:t>5</w:t>
      </w:r>
      <w:r w:rsidR="00E213D1">
        <w:rPr>
          <w:sz w:val="22"/>
          <w:szCs w:val="22"/>
        </w:rPr>
        <w:t>5</w:t>
      </w:r>
    </w:p>
    <w:p w14:paraId="53260657" w14:textId="2B342B01" w:rsidR="009F18EB" w:rsidRDefault="00E84B4E" w:rsidP="00A62C14">
      <w:pPr>
        <w:numPr>
          <w:ilvl w:val="0"/>
          <w:numId w:val="81"/>
        </w:numPr>
        <w:tabs>
          <w:tab w:val="left" w:pos="7740"/>
        </w:tabs>
        <w:ind w:right="360"/>
        <w:rPr>
          <w:sz w:val="22"/>
          <w:szCs w:val="22"/>
        </w:rPr>
      </w:pPr>
      <w:r>
        <w:rPr>
          <w:sz w:val="22"/>
          <w:szCs w:val="22"/>
        </w:rPr>
        <w:t xml:space="preserve">Attendance Requirements </w:t>
      </w:r>
      <w:r>
        <w:rPr>
          <w:sz w:val="22"/>
          <w:szCs w:val="22"/>
        </w:rPr>
        <w:tab/>
        <w:t xml:space="preserve">   </w:t>
      </w:r>
      <w:r w:rsidR="00EE1A2E">
        <w:rPr>
          <w:sz w:val="22"/>
          <w:szCs w:val="22"/>
        </w:rPr>
        <w:t>5</w:t>
      </w:r>
      <w:r w:rsidR="00E213D1">
        <w:rPr>
          <w:sz w:val="22"/>
          <w:szCs w:val="22"/>
        </w:rPr>
        <w:t>5</w:t>
      </w:r>
    </w:p>
    <w:p w14:paraId="74CE1D81" w14:textId="74CCB942" w:rsidR="009F18EB" w:rsidRDefault="009F18EB" w:rsidP="00A62C14">
      <w:pPr>
        <w:numPr>
          <w:ilvl w:val="0"/>
          <w:numId w:val="81"/>
        </w:numPr>
        <w:tabs>
          <w:tab w:val="left" w:pos="7740"/>
        </w:tabs>
        <w:ind w:right="360"/>
        <w:rPr>
          <w:sz w:val="22"/>
          <w:szCs w:val="22"/>
        </w:rPr>
      </w:pPr>
      <w:r>
        <w:rPr>
          <w:sz w:val="22"/>
          <w:szCs w:val="22"/>
        </w:rPr>
        <w:t>Textbook Procedure</w:t>
      </w:r>
      <w:r>
        <w:rPr>
          <w:sz w:val="22"/>
          <w:szCs w:val="22"/>
        </w:rPr>
        <w:tab/>
      </w:r>
      <w:r w:rsidR="00E84B4E">
        <w:rPr>
          <w:sz w:val="22"/>
          <w:szCs w:val="22"/>
        </w:rPr>
        <w:t xml:space="preserve">   </w:t>
      </w:r>
      <w:r w:rsidR="00EE1A2E">
        <w:rPr>
          <w:sz w:val="22"/>
          <w:szCs w:val="22"/>
        </w:rPr>
        <w:t>5</w:t>
      </w:r>
      <w:r w:rsidR="00DE1637">
        <w:rPr>
          <w:sz w:val="22"/>
          <w:szCs w:val="22"/>
        </w:rPr>
        <w:t>7</w:t>
      </w:r>
    </w:p>
    <w:p w14:paraId="224EDF44" w14:textId="39E7BBF0" w:rsidR="009F18EB" w:rsidRDefault="009F18EB" w:rsidP="00A62C14">
      <w:pPr>
        <w:numPr>
          <w:ilvl w:val="0"/>
          <w:numId w:val="81"/>
        </w:numPr>
        <w:tabs>
          <w:tab w:val="left" w:pos="7740"/>
        </w:tabs>
        <w:ind w:right="360"/>
        <w:rPr>
          <w:sz w:val="22"/>
          <w:szCs w:val="22"/>
        </w:rPr>
      </w:pPr>
      <w:r>
        <w:rPr>
          <w:sz w:val="22"/>
          <w:szCs w:val="22"/>
        </w:rPr>
        <w:t xml:space="preserve">Uniform Policy </w:t>
      </w:r>
      <w:r w:rsidR="00F211D2">
        <w:rPr>
          <w:sz w:val="22"/>
          <w:szCs w:val="22"/>
        </w:rPr>
        <w:t>General Guidelines</w:t>
      </w:r>
      <w:r>
        <w:rPr>
          <w:sz w:val="22"/>
          <w:szCs w:val="22"/>
        </w:rPr>
        <w:tab/>
        <w:t xml:space="preserve">   </w:t>
      </w:r>
      <w:r w:rsidR="00F06234">
        <w:rPr>
          <w:sz w:val="22"/>
          <w:szCs w:val="22"/>
        </w:rPr>
        <w:t>5</w:t>
      </w:r>
      <w:r w:rsidR="00DE1637">
        <w:rPr>
          <w:sz w:val="22"/>
          <w:szCs w:val="22"/>
        </w:rPr>
        <w:t>8</w:t>
      </w:r>
    </w:p>
    <w:p w14:paraId="50E64FB0" w14:textId="5B8D90EF" w:rsidR="008E40E1" w:rsidRDefault="00F06234" w:rsidP="008E40E1">
      <w:pPr>
        <w:numPr>
          <w:ilvl w:val="1"/>
          <w:numId w:val="81"/>
        </w:numPr>
        <w:tabs>
          <w:tab w:val="left" w:pos="7740"/>
        </w:tabs>
        <w:ind w:right="360"/>
        <w:rPr>
          <w:sz w:val="22"/>
          <w:szCs w:val="22"/>
        </w:rPr>
      </w:pPr>
      <w:r>
        <w:rPr>
          <w:sz w:val="22"/>
          <w:szCs w:val="22"/>
        </w:rPr>
        <w:t>TK Boys &amp; Girls</w:t>
      </w:r>
      <w:r>
        <w:rPr>
          <w:sz w:val="22"/>
          <w:szCs w:val="22"/>
        </w:rPr>
        <w:tab/>
      </w:r>
      <w:r>
        <w:rPr>
          <w:sz w:val="22"/>
          <w:szCs w:val="22"/>
        </w:rPr>
        <w:tab/>
      </w:r>
      <w:r w:rsidR="00DE1637">
        <w:rPr>
          <w:sz w:val="22"/>
          <w:szCs w:val="22"/>
        </w:rPr>
        <w:t>60</w:t>
      </w:r>
    </w:p>
    <w:p w14:paraId="6B4F87AD" w14:textId="74485BE7" w:rsidR="00F211D2" w:rsidRDefault="00F211D2" w:rsidP="00A62C14">
      <w:pPr>
        <w:numPr>
          <w:ilvl w:val="1"/>
          <w:numId w:val="81"/>
        </w:numPr>
        <w:tabs>
          <w:tab w:val="left" w:pos="7740"/>
        </w:tabs>
        <w:ind w:right="360"/>
        <w:rPr>
          <w:sz w:val="22"/>
          <w:szCs w:val="22"/>
        </w:rPr>
      </w:pPr>
      <w:r>
        <w:rPr>
          <w:sz w:val="22"/>
          <w:szCs w:val="22"/>
        </w:rPr>
        <w:t>Grammar Girls K-4</w:t>
      </w:r>
      <w:r w:rsidRPr="00F211D2">
        <w:rPr>
          <w:sz w:val="22"/>
          <w:szCs w:val="22"/>
          <w:vertAlign w:val="superscript"/>
        </w:rPr>
        <w:t>th</w:t>
      </w:r>
      <w:r w:rsidR="00F06234">
        <w:rPr>
          <w:sz w:val="22"/>
          <w:szCs w:val="22"/>
        </w:rPr>
        <w:tab/>
      </w:r>
      <w:r w:rsidR="00F06234">
        <w:rPr>
          <w:sz w:val="22"/>
          <w:szCs w:val="22"/>
        </w:rPr>
        <w:tab/>
      </w:r>
      <w:r w:rsidR="00DE1637">
        <w:rPr>
          <w:sz w:val="22"/>
          <w:szCs w:val="22"/>
        </w:rPr>
        <w:t>61</w:t>
      </w:r>
    </w:p>
    <w:p w14:paraId="2FC94E60" w14:textId="5561D0F0" w:rsidR="00F211D2" w:rsidRDefault="00F211D2" w:rsidP="00A62C14">
      <w:pPr>
        <w:numPr>
          <w:ilvl w:val="1"/>
          <w:numId w:val="81"/>
        </w:numPr>
        <w:tabs>
          <w:tab w:val="left" w:pos="7740"/>
        </w:tabs>
        <w:ind w:right="360"/>
        <w:rPr>
          <w:sz w:val="22"/>
          <w:szCs w:val="22"/>
        </w:rPr>
      </w:pPr>
      <w:r>
        <w:rPr>
          <w:sz w:val="22"/>
          <w:szCs w:val="22"/>
        </w:rPr>
        <w:t>Grammar Boys K-4</w:t>
      </w:r>
      <w:r w:rsidRPr="00F211D2">
        <w:rPr>
          <w:sz w:val="22"/>
          <w:szCs w:val="22"/>
          <w:vertAlign w:val="superscript"/>
        </w:rPr>
        <w:t>th</w:t>
      </w:r>
      <w:r w:rsidR="00F06234">
        <w:rPr>
          <w:sz w:val="22"/>
          <w:szCs w:val="22"/>
        </w:rPr>
        <w:t xml:space="preserve"> </w:t>
      </w:r>
      <w:r w:rsidR="00F06234">
        <w:rPr>
          <w:sz w:val="22"/>
          <w:szCs w:val="22"/>
        </w:rPr>
        <w:tab/>
      </w:r>
      <w:r w:rsidR="00F06234">
        <w:rPr>
          <w:sz w:val="22"/>
          <w:szCs w:val="22"/>
        </w:rPr>
        <w:tab/>
      </w:r>
      <w:r w:rsidR="00DE1637">
        <w:rPr>
          <w:sz w:val="22"/>
          <w:szCs w:val="22"/>
        </w:rPr>
        <w:t>62</w:t>
      </w:r>
    </w:p>
    <w:p w14:paraId="3DF09D49" w14:textId="66E52356" w:rsidR="00F211D2" w:rsidRDefault="00F211D2" w:rsidP="00A62C14">
      <w:pPr>
        <w:numPr>
          <w:ilvl w:val="1"/>
          <w:numId w:val="81"/>
        </w:numPr>
        <w:tabs>
          <w:tab w:val="left" w:pos="7740"/>
        </w:tabs>
        <w:ind w:right="360"/>
        <w:rPr>
          <w:sz w:val="22"/>
          <w:szCs w:val="22"/>
        </w:rPr>
      </w:pPr>
      <w:r>
        <w:rPr>
          <w:sz w:val="22"/>
          <w:szCs w:val="22"/>
        </w:rPr>
        <w:t>Logic</w:t>
      </w:r>
      <w:r w:rsidR="008E40E1">
        <w:rPr>
          <w:sz w:val="22"/>
          <w:szCs w:val="22"/>
        </w:rPr>
        <w:t>/Rhetoric</w:t>
      </w:r>
      <w:r>
        <w:rPr>
          <w:sz w:val="22"/>
          <w:szCs w:val="22"/>
        </w:rPr>
        <w:t xml:space="preserve"> Girls 5</w:t>
      </w:r>
      <w:r w:rsidRPr="00F211D2">
        <w:rPr>
          <w:sz w:val="22"/>
          <w:szCs w:val="22"/>
          <w:vertAlign w:val="superscript"/>
        </w:rPr>
        <w:t>th</w:t>
      </w:r>
      <w:r w:rsidR="006A510F">
        <w:rPr>
          <w:sz w:val="22"/>
          <w:szCs w:val="22"/>
        </w:rPr>
        <w:t>-1</w:t>
      </w:r>
      <w:r w:rsidR="009B4D15">
        <w:rPr>
          <w:sz w:val="22"/>
          <w:szCs w:val="22"/>
        </w:rPr>
        <w:t>2</w:t>
      </w:r>
      <w:r w:rsidRPr="00F211D2">
        <w:rPr>
          <w:sz w:val="22"/>
          <w:szCs w:val="22"/>
          <w:vertAlign w:val="superscript"/>
        </w:rPr>
        <w:t>th</w:t>
      </w:r>
      <w:r>
        <w:rPr>
          <w:sz w:val="22"/>
          <w:szCs w:val="22"/>
        </w:rPr>
        <w:t xml:space="preserve"> </w:t>
      </w:r>
      <w:r>
        <w:rPr>
          <w:sz w:val="22"/>
          <w:szCs w:val="22"/>
        </w:rPr>
        <w:tab/>
      </w:r>
      <w:r>
        <w:rPr>
          <w:sz w:val="22"/>
          <w:szCs w:val="22"/>
        </w:rPr>
        <w:tab/>
      </w:r>
      <w:r w:rsidR="00DE1637">
        <w:rPr>
          <w:sz w:val="22"/>
          <w:szCs w:val="22"/>
        </w:rPr>
        <w:t>63</w:t>
      </w:r>
    </w:p>
    <w:p w14:paraId="189AA2D0" w14:textId="0EAB62A2" w:rsidR="00F211D2" w:rsidRDefault="00F211D2" w:rsidP="00A62C14">
      <w:pPr>
        <w:numPr>
          <w:ilvl w:val="1"/>
          <w:numId w:val="81"/>
        </w:numPr>
        <w:tabs>
          <w:tab w:val="left" w:pos="7740"/>
        </w:tabs>
        <w:ind w:right="360"/>
        <w:rPr>
          <w:sz w:val="22"/>
          <w:szCs w:val="22"/>
        </w:rPr>
      </w:pPr>
      <w:r>
        <w:rPr>
          <w:sz w:val="22"/>
          <w:szCs w:val="22"/>
        </w:rPr>
        <w:lastRenderedPageBreak/>
        <w:t>Logic</w:t>
      </w:r>
      <w:r w:rsidR="00901A5F">
        <w:rPr>
          <w:sz w:val="22"/>
          <w:szCs w:val="22"/>
        </w:rPr>
        <w:t>/Rhetoric</w:t>
      </w:r>
      <w:r>
        <w:rPr>
          <w:sz w:val="22"/>
          <w:szCs w:val="22"/>
        </w:rPr>
        <w:t xml:space="preserve"> Boys 5</w:t>
      </w:r>
      <w:r w:rsidRPr="00F211D2">
        <w:rPr>
          <w:sz w:val="22"/>
          <w:szCs w:val="22"/>
          <w:vertAlign w:val="superscript"/>
        </w:rPr>
        <w:t>th</w:t>
      </w:r>
      <w:r w:rsidR="006A510F">
        <w:rPr>
          <w:sz w:val="22"/>
          <w:szCs w:val="22"/>
        </w:rPr>
        <w:t>-1</w:t>
      </w:r>
      <w:r w:rsidR="009B4D15">
        <w:rPr>
          <w:sz w:val="22"/>
          <w:szCs w:val="22"/>
        </w:rPr>
        <w:t>2</w:t>
      </w:r>
      <w:r w:rsidRPr="00F211D2">
        <w:rPr>
          <w:sz w:val="22"/>
          <w:szCs w:val="22"/>
          <w:vertAlign w:val="superscript"/>
        </w:rPr>
        <w:t>th</w:t>
      </w:r>
      <w:r w:rsidR="00F06234">
        <w:rPr>
          <w:sz w:val="22"/>
          <w:szCs w:val="22"/>
        </w:rPr>
        <w:t xml:space="preserve"> </w:t>
      </w:r>
      <w:r w:rsidR="00F06234">
        <w:rPr>
          <w:sz w:val="22"/>
          <w:szCs w:val="22"/>
        </w:rPr>
        <w:tab/>
      </w:r>
      <w:r w:rsidR="00F06234">
        <w:rPr>
          <w:sz w:val="22"/>
          <w:szCs w:val="22"/>
        </w:rPr>
        <w:tab/>
      </w:r>
      <w:r w:rsidR="00DE1637">
        <w:rPr>
          <w:sz w:val="22"/>
          <w:szCs w:val="22"/>
        </w:rPr>
        <w:t>64</w:t>
      </w:r>
    </w:p>
    <w:p w14:paraId="7EA1A2ED" w14:textId="11D657AE" w:rsidR="003A03B5" w:rsidRDefault="008E40E1" w:rsidP="00A62C14">
      <w:pPr>
        <w:numPr>
          <w:ilvl w:val="0"/>
          <w:numId w:val="81"/>
        </w:numPr>
        <w:tabs>
          <w:tab w:val="left" w:pos="7740"/>
        </w:tabs>
        <w:ind w:right="360"/>
        <w:rPr>
          <w:sz w:val="22"/>
          <w:szCs w:val="22"/>
        </w:rPr>
      </w:pPr>
      <w:r>
        <w:rPr>
          <w:sz w:val="22"/>
          <w:szCs w:val="22"/>
        </w:rPr>
        <w:t>Social Networking Policy</w:t>
      </w:r>
      <w:r>
        <w:rPr>
          <w:sz w:val="22"/>
          <w:szCs w:val="22"/>
        </w:rPr>
        <w:tab/>
        <w:t xml:space="preserve">   </w:t>
      </w:r>
      <w:r w:rsidR="00EE1A2E">
        <w:rPr>
          <w:sz w:val="22"/>
          <w:szCs w:val="22"/>
        </w:rPr>
        <w:t>6</w:t>
      </w:r>
      <w:r w:rsidR="00F1674A">
        <w:rPr>
          <w:sz w:val="22"/>
          <w:szCs w:val="22"/>
        </w:rPr>
        <w:t>6</w:t>
      </w:r>
    </w:p>
    <w:p w14:paraId="46222D07" w14:textId="77777777" w:rsidR="00F85E23" w:rsidRDefault="00F85E23" w:rsidP="00F85E23">
      <w:pPr>
        <w:tabs>
          <w:tab w:val="left" w:pos="7740"/>
        </w:tabs>
        <w:ind w:left="2130" w:right="360"/>
        <w:rPr>
          <w:sz w:val="22"/>
          <w:szCs w:val="22"/>
        </w:rPr>
      </w:pPr>
    </w:p>
    <w:p w14:paraId="4CD6A007" w14:textId="70B22801" w:rsidR="00CB7E39" w:rsidRDefault="004877F7">
      <w:pPr>
        <w:tabs>
          <w:tab w:val="left" w:pos="7740"/>
        </w:tabs>
        <w:ind w:right="540"/>
        <w:rPr>
          <w:b/>
          <w:sz w:val="22"/>
          <w:szCs w:val="22"/>
        </w:rPr>
      </w:pPr>
      <w:r>
        <w:rPr>
          <w:b/>
          <w:sz w:val="22"/>
          <w:szCs w:val="22"/>
        </w:rPr>
        <w:t xml:space="preserve">                 </w:t>
      </w:r>
    </w:p>
    <w:p w14:paraId="60C613DE" w14:textId="77777777" w:rsidR="00CB7E39" w:rsidRDefault="00CB7E39">
      <w:pPr>
        <w:tabs>
          <w:tab w:val="left" w:pos="7740"/>
        </w:tabs>
        <w:ind w:right="540"/>
        <w:rPr>
          <w:b/>
          <w:sz w:val="22"/>
          <w:szCs w:val="22"/>
        </w:rPr>
      </w:pPr>
    </w:p>
    <w:p w14:paraId="29F517FF" w14:textId="77777777" w:rsidR="00CB7E39" w:rsidRDefault="00CB7E39">
      <w:pPr>
        <w:tabs>
          <w:tab w:val="left" w:pos="7740"/>
        </w:tabs>
        <w:ind w:right="540"/>
        <w:rPr>
          <w:b/>
          <w:sz w:val="22"/>
          <w:szCs w:val="22"/>
        </w:rPr>
      </w:pPr>
    </w:p>
    <w:p w14:paraId="01E2E0E5" w14:textId="0E0BBBA7" w:rsidR="009F18EB" w:rsidRPr="001C0EAE" w:rsidRDefault="001C0EAE">
      <w:pPr>
        <w:ind w:left="360" w:right="540"/>
        <w:jc w:val="center"/>
        <w:rPr>
          <w:b/>
          <w:sz w:val="44"/>
          <w:szCs w:val="44"/>
        </w:rPr>
      </w:pPr>
      <w:r w:rsidRPr="001C0EAE">
        <w:rPr>
          <w:b/>
          <w:sz w:val="44"/>
          <w:szCs w:val="44"/>
        </w:rPr>
        <w:t>CHRIST CLASSICAL</w:t>
      </w:r>
    </w:p>
    <w:p w14:paraId="77DA639D" w14:textId="77777777" w:rsidR="009F18EB" w:rsidRDefault="009F18EB">
      <w:pPr>
        <w:ind w:left="360" w:right="540"/>
        <w:jc w:val="center"/>
        <w:rPr>
          <w:b/>
          <w:sz w:val="44"/>
          <w:szCs w:val="44"/>
        </w:rPr>
      </w:pPr>
      <w:r>
        <w:rPr>
          <w:b/>
          <w:sz w:val="44"/>
          <w:szCs w:val="44"/>
        </w:rPr>
        <w:t>ACADEMY</w:t>
      </w:r>
    </w:p>
    <w:p w14:paraId="102C879C" w14:textId="77777777" w:rsidR="009F18EB" w:rsidRDefault="009F18EB">
      <w:pPr>
        <w:ind w:left="360" w:right="540"/>
        <w:jc w:val="center"/>
        <w:rPr>
          <w:b/>
          <w:sz w:val="44"/>
          <w:szCs w:val="44"/>
        </w:rPr>
      </w:pPr>
    </w:p>
    <w:p w14:paraId="175B22BF" w14:textId="13D82BDA" w:rsidR="009F18EB" w:rsidRDefault="00E27A6C">
      <w:pPr>
        <w:ind w:left="360" w:right="540"/>
        <w:jc w:val="center"/>
        <w:rPr>
          <w:b/>
          <w:sz w:val="32"/>
          <w:szCs w:val="44"/>
        </w:rPr>
      </w:pPr>
      <w:r>
        <w:rPr>
          <w:b/>
          <w:sz w:val="32"/>
          <w:szCs w:val="44"/>
        </w:rPr>
        <w:t>Staff</w:t>
      </w:r>
      <w:r w:rsidR="00BE7BBA">
        <w:rPr>
          <w:b/>
          <w:sz w:val="32"/>
          <w:szCs w:val="44"/>
        </w:rPr>
        <w:t xml:space="preserve"> Manual 20</w:t>
      </w:r>
      <w:r w:rsidR="00BB7CB4">
        <w:rPr>
          <w:b/>
          <w:sz w:val="32"/>
          <w:szCs w:val="44"/>
        </w:rPr>
        <w:t>2</w:t>
      </w:r>
      <w:r w:rsidR="00444CF1">
        <w:rPr>
          <w:b/>
          <w:sz w:val="32"/>
          <w:szCs w:val="44"/>
        </w:rPr>
        <w:t>1</w:t>
      </w:r>
      <w:r w:rsidR="00875AF9">
        <w:rPr>
          <w:b/>
          <w:sz w:val="32"/>
          <w:szCs w:val="44"/>
        </w:rPr>
        <w:t>-20</w:t>
      </w:r>
      <w:r w:rsidR="00BE0DC1">
        <w:rPr>
          <w:b/>
          <w:sz w:val="32"/>
          <w:szCs w:val="44"/>
        </w:rPr>
        <w:t>2</w:t>
      </w:r>
      <w:r w:rsidR="00444CF1">
        <w:rPr>
          <w:b/>
          <w:sz w:val="32"/>
          <w:szCs w:val="44"/>
        </w:rPr>
        <w:t>2</w:t>
      </w:r>
    </w:p>
    <w:p w14:paraId="1E50C045" w14:textId="77777777" w:rsidR="009F18EB" w:rsidRDefault="009F18EB">
      <w:pPr>
        <w:ind w:left="360" w:right="540"/>
        <w:rPr>
          <w:b/>
          <w:sz w:val="32"/>
          <w:szCs w:val="32"/>
        </w:rPr>
      </w:pPr>
      <w:r>
        <w:rPr>
          <w:b/>
          <w:sz w:val="32"/>
          <w:szCs w:val="32"/>
        </w:rPr>
        <w:tab/>
      </w:r>
    </w:p>
    <w:p w14:paraId="1AECEA77" w14:textId="77777777" w:rsidR="009F18EB" w:rsidRDefault="009F18EB" w:rsidP="004C5BB4">
      <w:pPr>
        <w:ind w:right="540"/>
        <w:rPr>
          <w:b/>
          <w:sz w:val="32"/>
          <w:szCs w:val="32"/>
        </w:rPr>
      </w:pPr>
      <w:r>
        <w:rPr>
          <w:b/>
          <w:sz w:val="32"/>
          <w:szCs w:val="32"/>
        </w:rPr>
        <w:t xml:space="preserve">School Mission Statement: </w:t>
      </w:r>
    </w:p>
    <w:p w14:paraId="2129686F" w14:textId="3157DE02" w:rsidR="009F18EB" w:rsidRPr="00444CF1" w:rsidRDefault="001C0EAE" w:rsidP="004C5BB4">
      <w:pPr>
        <w:ind w:right="540"/>
        <w:rPr>
          <w:color w:val="1E1E20"/>
        </w:rPr>
      </w:pPr>
      <w:r w:rsidRPr="00444CF1">
        <w:rPr>
          <w:color w:val="1E1E20"/>
        </w:rPr>
        <w:t>Christ Classical Academy (CCA) is in existence to partner with parents in training up children so that Christ may dwell in their hearts as Lord and Savior.  CCA strives to help each child recognize their full potential in Christ, achieve academic excellence and use their gifts and talents for the service of others and to the glory of GOD the Father.  </w:t>
      </w:r>
    </w:p>
    <w:p w14:paraId="1F5E5DED" w14:textId="77777777" w:rsidR="001C0EAE" w:rsidRDefault="001C0EAE">
      <w:pPr>
        <w:ind w:left="360" w:right="540"/>
      </w:pPr>
    </w:p>
    <w:p w14:paraId="4C983EB1" w14:textId="77777777" w:rsidR="009F18EB" w:rsidRDefault="009F18EB" w:rsidP="004C5BB4">
      <w:pPr>
        <w:ind w:right="540"/>
        <w:rPr>
          <w:b/>
          <w:sz w:val="32"/>
          <w:szCs w:val="32"/>
        </w:rPr>
      </w:pPr>
      <w:r>
        <w:rPr>
          <w:b/>
          <w:sz w:val="32"/>
          <w:szCs w:val="32"/>
        </w:rPr>
        <w:t>School Statement of Purpose:</w:t>
      </w:r>
    </w:p>
    <w:p w14:paraId="07A9FA60" w14:textId="2D902511" w:rsidR="009F18EB" w:rsidRDefault="009F1E39" w:rsidP="004C5BB4">
      <w:pPr>
        <w:ind w:right="540"/>
      </w:pPr>
      <w:r>
        <w:t>Christ Classical</w:t>
      </w:r>
      <w:r w:rsidR="009F18EB">
        <w:t xml:space="preserve"> Academy exists to support Christian families in preparing their children to reach their maximum academic potential while equipping them to love the Lord, walk in His ways, and obey His commands according to Scripture.</w:t>
      </w:r>
    </w:p>
    <w:p w14:paraId="1EF6E1D6" w14:textId="499A9ACF" w:rsidR="009F18EB" w:rsidRDefault="009F18EB">
      <w:pPr>
        <w:ind w:left="3960" w:right="540" w:firstLine="360"/>
      </w:pPr>
      <w:r>
        <w:t xml:space="preserve">(Deuteronomy </w:t>
      </w:r>
      <w:r w:rsidR="00CB1C92">
        <w:t xml:space="preserve">6:5-9, </w:t>
      </w:r>
      <w:r>
        <w:t>30:15-16)</w:t>
      </w:r>
    </w:p>
    <w:p w14:paraId="0042819F" w14:textId="77777777" w:rsidR="009F18EB" w:rsidRDefault="009F18EB">
      <w:pPr>
        <w:ind w:left="360" w:right="540"/>
      </w:pPr>
    </w:p>
    <w:p w14:paraId="1273710E" w14:textId="02F1FE70" w:rsidR="009F18EB" w:rsidRDefault="009F18EB" w:rsidP="004C5BB4">
      <w:pPr>
        <w:ind w:right="540"/>
      </w:pPr>
      <w:r>
        <w:rPr>
          <w:b/>
          <w:sz w:val="32"/>
          <w:szCs w:val="32"/>
        </w:rPr>
        <w:t>School Colors:</w:t>
      </w:r>
      <w:r>
        <w:t xml:space="preserve"> Navy, </w:t>
      </w:r>
      <w:r w:rsidR="001C0EAE">
        <w:t>Red</w:t>
      </w:r>
      <w:r>
        <w:t>, White</w:t>
      </w:r>
    </w:p>
    <w:p w14:paraId="71C4D3B7" w14:textId="77777777" w:rsidR="009F18EB" w:rsidRDefault="009F18EB">
      <w:pPr>
        <w:ind w:left="360" w:right="540"/>
        <w:rPr>
          <w:b/>
          <w:sz w:val="32"/>
          <w:szCs w:val="32"/>
        </w:rPr>
      </w:pPr>
    </w:p>
    <w:p w14:paraId="26FB1371" w14:textId="007A3F06" w:rsidR="009F18EB" w:rsidRDefault="009F18EB" w:rsidP="00BB79BA">
      <w:pPr>
        <w:ind w:right="540"/>
        <w:rPr>
          <w:b/>
          <w:sz w:val="32"/>
          <w:szCs w:val="32"/>
        </w:rPr>
      </w:pPr>
      <w:r>
        <w:rPr>
          <w:b/>
          <w:sz w:val="32"/>
          <w:szCs w:val="32"/>
        </w:rPr>
        <w:t>School Mascot</w:t>
      </w:r>
      <w:r w:rsidR="00275AE4">
        <w:rPr>
          <w:b/>
          <w:sz w:val="32"/>
          <w:szCs w:val="32"/>
        </w:rPr>
        <w:t>s</w:t>
      </w:r>
      <w:r>
        <w:rPr>
          <w:b/>
          <w:sz w:val="32"/>
          <w:szCs w:val="32"/>
        </w:rPr>
        <w:t>:</w:t>
      </w:r>
      <w:r w:rsidR="00BD4F11">
        <w:rPr>
          <w:b/>
          <w:sz w:val="32"/>
          <w:szCs w:val="32"/>
        </w:rPr>
        <w:t xml:space="preserve"> 2015-</w:t>
      </w:r>
      <w:r w:rsidR="0068133A">
        <w:rPr>
          <w:b/>
          <w:sz w:val="32"/>
          <w:szCs w:val="32"/>
        </w:rPr>
        <w:t>Present</w:t>
      </w:r>
      <w:r w:rsidR="00C95924">
        <w:rPr>
          <w:b/>
          <w:sz w:val="32"/>
          <w:szCs w:val="32"/>
        </w:rPr>
        <w:t xml:space="preserve">           </w:t>
      </w:r>
      <w:r w:rsidR="0068133A">
        <w:rPr>
          <w:b/>
          <w:sz w:val="32"/>
          <w:szCs w:val="32"/>
        </w:rPr>
        <w:t xml:space="preserve"> </w:t>
      </w:r>
      <w:r w:rsidR="00C95924">
        <w:rPr>
          <w:b/>
          <w:sz w:val="32"/>
          <w:szCs w:val="32"/>
        </w:rPr>
        <w:t xml:space="preserve">   2020</w:t>
      </w:r>
      <w:r w:rsidR="00F37717">
        <w:rPr>
          <w:b/>
          <w:sz w:val="32"/>
          <w:szCs w:val="32"/>
        </w:rPr>
        <w:t>-Present</w:t>
      </w:r>
    </w:p>
    <w:p w14:paraId="33854424" w14:textId="16FDB7E6" w:rsidR="00202596" w:rsidRPr="00BB7CB4" w:rsidRDefault="009F18EB" w:rsidP="00BB79BA">
      <w:pPr>
        <w:ind w:right="540"/>
      </w:pPr>
      <w:r>
        <w:rPr>
          <w:sz w:val="32"/>
          <w:szCs w:val="32"/>
        </w:rPr>
        <w:t xml:space="preserve">                      </w:t>
      </w:r>
      <w:r w:rsidR="009F1E39">
        <w:rPr>
          <w:rFonts w:ascii="Arial" w:hAnsi="Arial" w:cs="Arial"/>
          <w:noProof/>
          <w:color w:val="0000FF"/>
          <w:sz w:val="27"/>
          <w:szCs w:val="27"/>
        </w:rPr>
        <w:drawing>
          <wp:inline distT="0" distB="0" distL="0" distR="0" wp14:anchorId="74C06A0F" wp14:editId="12ACBB77">
            <wp:extent cx="1506828" cy="1658682"/>
            <wp:effectExtent l="0" t="0" r="0" b="0"/>
            <wp:docPr id="18" name="Picture 18" descr="Image result for clip art images of a l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images of a l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993" cy="1658864"/>
                    </a:xfrm>
                    <a:prstGeom prst="rect">
                      <a:avLst/>
                    </a:prstGeom>
                    <a:noFill/>
                    <a:ln>
                      <a:noFill/>
                    </a:ln>
                  </pic:spPr>
                </pic:pic>
              </a:graphicData>
            </a:graphic>
          </wp:inline>
        </w:drawing>
      </w:r>
      <w:r w:rsidR="00704157">
        <w:rPr>
          <w:sz w:val="32"/>
          <w:szCs w:val="32"/>
        </w:rPr>
        <w:t xml:space="preserve">       </w:t>
      </w:r>
      <w:r w:rsidR="00081B72">
        <w:rPr>
          <w:b/>
          <w:noProof/>
          <w:sz w:val="32"/>
          <w:szCs w:val="32"/>
        </w:rPr>
        <w:drawing>
          <wp:inline distT="0" distB="0" distL="0" distR="0" wp14:anchorId="093A12B2" wp14:editId="2ABC206E">
            <wp:extent cx="1836234" cy="1678541"/>
            <wp:effectExtent l="0" t="0" r="5715"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 Lion.png"/>
                    <pic:cNvPicPr/>
                  </pic:nvPicPr>
                  <pic:blipFill>
                    <a:blip r:embed="rId11"/>
                    <a:stretch>
                      <a:fillRect/>
                    </a:stretch>
                  </pic:blipFill>
                  <pic:spPr>
                    <a:xfrm>
                      <a:off x="0" y="0"/>
                      <a:ext cx="1875118" cy="1714085"/>
                    </a:xfrm>
                    <a:prstGeom prst="rect">
                      <a:avLst/>
                    </a:prstGeom>
                  </pic:spPr>
                </pic:pic>
              </a:graphicData>
            </a:graphic>
          </wp:inline>
        </w:drawing>
      </w:r>
      <w:r>
        <w:rPr>
          <w:b/>
          <w:sz w:val="32"/>
          <w:szCs w:val="32"/>
        </w:rPr>
        <w:t>School Logo</w:t>
      </w:r>
      <w:r w:rsidR="00275AE4">
        <w:rPr>
          <w:b/>
          <w:sz w:val="32"/>
          <w:szCs w:val="32"/>
        </w:rPr>
        <w:t>s</w:t>
      </w:r>
      <w:r>
        <w:rPr>
          <w:b/>
          <w:sz w:val="32"/>
          <w:szCs w:val="32"/>
        </w:rPr>
        <w:t>:</w:t>
      </w:r>
      <w:r w:rsidR="00BB785B">
        <w:rPr>
          <w:b/>
          <w:sz w:val="32"/>
          <w:szCs w:val="32"/>
        </w:rPr>
        <w:t xml:space="preserve">   </w:t>
      </w:r>
      <w:r w:rsidR="007C7EBA">
        <w:rPr>
          <w:b/>
          <w:sz w:val="32"/>
          <w:szCs w:val="32"/>
        </w:rPr>
        <w:tab/>
      </w:r>
      <w:r w:rsidR="007C7EBA">
        <w:rPr>
          <w:b/>
          <w:sz w:val="32"/>
          <w:szCs w:val="32"/>
        </w:rPr>
        <w:tab/>
      </w:r>
      <w:r w:rsidR="007C7EBA">
        <w:rPr>
          <w:b/>
          <w:sz w:val="32"/>
          <w:szCs w:val="32"/>
        </w:rPr>
        <w:tab/>
      </w:r>
      <w:r w:rsidR="007C7EBA">
        <w:rPr>
          <w:b/>
          <w:sz w:val="32"/>
          <w:szCs w:val="32"/>
        </w:rPr>
        <w:tab/>
      </w:r>
      <w:r w:rsidR="00BB785B">
        <w:rPr>
          <w:b/>
          <w:sz w:val="32"/>
          <w:szCs w:val="32"/>
        </w:rPr>
        <w:t>2015-2020</w:t>
      </w:r>
      <w:r w:rsidR="007C7EBA">
        <w:rPr>
          <w:b/>
          <w:sz w:val="32"/>
          <w:szCs w:val="32"/>
        </w:rPr>
        <w:tab/>
      </w:r>
      <w:r w:rsidR="007C7EBA">
        <w:rPr>
          <w:b/>
          <w:sz w:val="32"/>
          <w:szCs w:val="32"/>
        </w:rPr>
        <w:tab/>
      </w:r>
      <w:r w:rsidR="007C7EBA">
        <w:rPr>
          <w:b/>
          <w:sz w:val="32"/>
          <w:szCs w:val="32"/>
        </w:rPr>
        <w:tab/>
      </w:r>
      <w:r w:rsidR="007C7EBA">
        <w:rPr>
          <w:b/>
          <w:sz w:val="32"/>
          <w:szCs w:val="32"/>
        </w:rPr>
        <w:tab/>
      </w:r>
    </w:p>
    <w:p w14:paraId="6DD14D29" w14:textId="2E385C02" w:rsidR="00BB785B" w:rsidRDefault="004C5BB4" w:rsidP="00BB79BA">
      <w:pPr>
        <w:ind w:right="540"/>
        <w:rPr>
          <w:b/>
          <w:sz w:val="32"/>
          <w:szCs w:val="32"/>
        </w:rPr>
      </w:pPr>
      <w:r>
        <w:rPr>
          <w:noProof/>
        </w:rPr>
        <w:drawing>
          <wp:anchor distT="0" distB="0" distL="114300" distR="114300" simplePos="0" relativeHeight="251658250" behindDoc="1" locked="0" layoutInCell="1" allowOverlap="1" wp14:anchorId="21263B6E" wp14:editId="1DA3C139">
            <wp:simplePos x="0" y="0"/>
            <wp:positionH relativeFrom="column">
              <wp:posOffset>2434590</wp:posOffset>
            </wp:positionH>
            <wp:positionV relativeFrom="paragraph">
              <wp:posOffset>121965</wp:posOffset>
            </wp:positionV>
            <wp:extent cx="1576039" cy="1372081"/>
            <wp:effectExtent l="0" t="0" r="0" b="0"/>
            <wp:wrapNone/>
            <wp:docPr id="19" name="Picture 19" descr="C:\Users\Robin\Pictures\MP Navigator EX\2014_10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ictures\MP Navigator EX\2014_10_07\IMG_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039" cy="1372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8A53" w14:textId="6B7D6492" w:rsidR="004C5BB4" w:rsidRPr="004C5BB4" w:rsidRDefault="004C5BB4" w:rsidP="004C5BB4">
      <w:pPr>
        <w:rPr>
          <w:sz w:val="32"/>
          <w:szCs w:val="32"/>
        </w:rPr>
      </w:pPr>
    </w:p>
    <w:p w14:paraId="4DE3CEC3" w14:textId="1E92C8DB" w:rsidR="004C5BB4" w:rsidRDefault="004C5BB4" w:rsidP="004C5BB4">
      <w:pPr>
        <w:tabs>
          <w:tab w:val="left" w:pos="6743"/>
        </w:tabs>
        <w:rPr>
          <w:sz w:val="32"/>
          <w:szCs w:val="32"/>
        </w:rPr>
      </w:pPr>
    </w:p>
    <w:p w14:paraId="2886C353" w14:textId="77777777" w:rsidR="00F940D4" w:rsidRDefault="00F940D4" w:rsidP="004C5BB4">
      <w:pPr>
        <w:tabs>
          <w:tab w:val="left" w:pos="6743"/>
        </w:tabs>
        <w:jc w:val="center"/>
        <w:rPr>
          <w:b/>
          <w:bCs/>
          <w:sz w:val="32"/>
          <w:szCs w:val="32"/>
        </w:rPr>
      </w:pPr>
    </w:p>
    <w:p w14:paraId="1254053E" w14:textId="77777777" w:rsidR="00F37717" w:rsidRDefault="00F37717" w:rsidP="004C5BB4">
      <w:pPr>
        <w:tabs>
          <w:tab w:val="left" w:pos="6743"/>
        </w:tabs>
        <w:jc w:val="center"/>
        <w:rPr>
          <w:b/>
          <w:bCs/>
          <w:sz w:val="32"/>
          <w:szCs w:val="32"/>
        </w:rPr>
      </w:pPr>
    </w:p>
    <w:p w14:paraId="20E82A35" w14:textId="0AE84221" w:rsidR="004C5BB4" w:rsidRPr="004C5BB4" w:rsidRDefault="004C5BB4" w:rsidP="004C5BB4">
      <w:pPr>
        <w:tabs>
          <w:tab w:val="left" w:pos="6743"/>
        </w:tabs>
        <w:jc w:val="center"/>
        <w:rPr>
          <w:b/>
          <w:bCs/>
          <w:sz w:val="32"/>
          <w:szCs w:val="32"/>
        </w:rPr>
      </w:pPr>
      <w:r>
        <w:rPr>
          <w:b/>
          <w:bCs/>
          <w:sz w:val="32"/>
          <w:szCs w:val="32"/>
        </w:rPr>
        <w:t>School Logo</w:t>
      </w:r>
      <w:r w:rsidR="00275AE4">
        <w:rPr>
          <w:b/>
          <w:bCs/>
          <w:sz w:val="32"/>
          <w:szCs w:val="32"/>
        </w:rPr>
        <w:t>s</w:t>
      </w:r>
      <w:r>
        <w:rPr>
          <w:b/>
          <w:bCs/>
          <w:sz w:val="32"/>
          <w:szCs w:val="32"/>
        </w:rPr>
        <w:t xml:space="preserve">:    </w:t>
      </w:r>
      <w:r w:rsidRPr="004C5BB4">
        <w:rPr>
          <w:b/>
          <w:bCs/>
          <w:sz w:val="32"/>
          <w:szCs w:val="32"/>
        </w:rPr>
        <w:t>2020</w:t>
      </w:r>
      <w:r w:rsidR="0068133A">
        <w:rPr>
          <w:b/>
          <w:bCs/>
          <w:sz w:val="32"/>
          <w:szCs w:val="32"/>
        </w:rPr>
        <w:t>-Present</w:t>
      </w:r>
    </w:p>
    <w:p w14:paraId="43307CC7" w14:textId="5FC8624C" w:rsidR="009F18EB" w:rsidRPr="00202596" w:rsidRDefault="00202596" w:rsidP="005B5CE2">
      <w:pPr>
        <w:ind w:left="360" w:right="540"/>
        <w:jc w:val="center"/>
        <w:rPr>
          <w:b/>
          <w:sz w:val="32"/>
          <w:szCs w:val="32"/>
        </w:rPr>
      </w:pPr>
      <w:r>
        <w:rPr>
          <w:noProof/>
        </w:rPr>
        <w:drawing>
          <wp:inline distT="0" distB="0" distL="0" distR="0" wp14:anchorId="664520E6" wp14:editId="050BF55E">
            <wp:extent cx="1672722" cy="1620644"/>
            <wp:effectExtent l="0" t="0" r="3810" b="508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07 at 2.04.49 PM.png"/>
                    <pic:cNvPicPr/>
                  </pic:nvPicPr>
                  <pic:blipFill>
                    <a:blip r:embed="rId8"/>
                    <a:stretch>
                      <a:fillRect/>
                    </a:stretch>
                  </pic:blipFill>
                  <pic:spPr>
                    <a:xfrm>
                      <a:off x="0" y="0"/>
                      <a:ext cx="1712905" cy="1659576"/>
                    </a:xfrm>
                    <a:prstGeom prst="rect">
                      <a:avLst/>
                    </a:prstGeom>
                  </pic:spPr>
                </pic:pic>
              </a:graphicData>
            </a:graphic>
          </wp:inline>
        </w:drawing>
      </w:r>
      <w:r w:rsidR="002F7B8B">
        <w:rPr>
          <w:b/>
          <w:sz w:val="32"/>
          <w:szCs w:val="32"/>
        </w:rPr>
        <w:t xml:space="preserve">        </w:t>
      </w:r>
      <w:r w:rsidR="000938F9">
        <w:rPr>
          <w:b/>
          <w:sz w:val="32"/>
          <w:szCs w:val="32"/>
        </w:rPr>
        <w:t xml:space="preserve">        </w:t>
      </w:r>
      <w:r w:rsidR="00750B2F">
        <w:rPr>
          <w:noProof/>
        </w:rPr>
        <w:drawing>
          <wp:inline distT="0" distB="0" distL="0" distR="0" wp14:anchorId="3A9A487C" wp14:editId="4BDBA14D">
            <wp:extent cx="1353014" cy="1431783"/>
            <wp:effectExtent l="0" t="0" r="0" b="3810"/>
            <wp:docPr id="13" name="Picture 1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07 at 2.12.01 PM.png"/>
                    <pic:cNvPicPr/>
                  </pic:nvPicPr>
                  <pic:blipFill>
                    <a:blip r:embed="rId13"/>
                    <a:stretch>
                      <a:fillRect/>
                    </a:stretch>
                  </pic:blipFill>
                  <pic:spPr>
                    <a:xfrm>
                      <a:off x="0" y="0"/>
                      <a:ext cx="1367335" cy="1446938"/>
                    </a:xfrm>
                    <a:prstGeom prst="rect">
                      <a:avLst/>
                    </a:prstGeom>
                  </pic:spPr>
                </pic:pic>
              </a:graphicData>
            </a:graphic>
          </wp:inline>
        </w:drawing>
      </w:r>
    </w:p>
    <w:p w14:paraId="57FC2AD3" w14:textId="1F8A8FA8" w:rsidR="009F18EB" w:rsidRDefault="009F18EB" w:rsidP="004564E3">
      <w:pPr>
        <w:ind w:right="540"/>
      </w:pPr>
    </w:p>
    <w:p w14:paraId="0003D3BF" w14:textId="77777777" w:rsidR="009F18EB" w:rsidRDefault="009F18EB">
      <w:pPr>
        <w:ind w:left="360" w:right="540"/>
        <w:jc w:val="center"/>
      </w:pPr>
    </w:p>
    <w:p w14:paraId="4B31D370" w14:textId="77777777" w:rsidR="00CB1C92" w:rsidRDefault="00CB1C92">
      <w:pPr>
        <w:ind w:left="360" w:right="540"/>
        <w:rPr>
          <w:b/>
          <w:sz w:val="28"/>
          <w:szCs w:val="28"/>
          <w:u w:val="single"/>
        </w:rPr>
      </w:pPr>
    </w:p>
    <w:p w14:paraId="6EDA2B11" w14:textId="77777777" w:rsidR="009F18EB" w:rsidRPr="00E9743D" w:rsidRDefault="009F18EB">
      <w:pPr>
        <w:ind w:left="360" w:right="540"/>
        <w:rPr>
          <w:sz w:val="28"/>
          <w:szCs w:val="28"/>
          <w:u w:val="single"/>
        </w:rPr>
      </w:pPr>
      <w:r w:rsidRPr="00E9743D">
        <w:rPr>
          <w:b/>
          <w:sz w:val="28"/>
          <w:szCs w:val="28"/>
          <w:u w:val="single"/>
        </w:rPr>
        <w:t>School Goals</w:t>
      </w:r>
    </w:p>
    <w:p w14:paraId="42B30E4E" w14:textId="407C2F3A" w:rsidR="009F18EB" w:rsidRPr="00E9743D" w:rsidRDefault="009F18EB">
      <w:pPr>
        <w:ind w:left="360" w:right="540"/>
      </w:pPr>
      <w:r w:rsidRPr="00E9743D">
        <w:t xml:space="preserve">In all levels, programs and teaching, </w:t>
      </w:r>
      <w:r w:rsidR="00EF3209">
        <w:t>Christ Classical</w:t>
      </w:r>
      <w:r w:rsidRPr="00E9743D">
        <w:t xml:space="preserve"> Academy seeks to:</w:t>
      </w:r>
    </w:p>
    <w:p w14:paraId="6A38AC29" w14:textId="77777777" w:rsidR="009F18EB" w:rsidRPr="00E9743D" w:rsidRDefault="009F18EB">
      <w:pPr>
        <w:ind w:left="360" w:right="540"/>
      </w:pPr>
    </w:p>
    <w:p w14:paraId="1B319B54" w14:textId="77777777" w:rsidR="009F18EB" w:rsidRPr="00E9743D" w:rsidRDefault="009F18EB">
      <w:pPr>
        <w:numPr>
          <w:ilvl w:val="0"/>
          <w:numId w:val="1"/>
        </w:numPr>
        <w:ind w:left="360" w:right="540" w:firstLine="0"/>
      </w:pPr>
      <w:r w:rsidRPr="00E9743D">
        <w:t>Teach all subjects as parts of an integrated whole with the Scriptures at the center. (</w:t>
      </w:r>
      <w:r w:rsidRPr="00E9743D">
        <w:rPr>
          <w:i/>
        </w:rPr>
        <w:t>II Timothy 3:16-17</w:t>
      </w:r>
      <w:r w:rsidRPr="00E9743D">
        <w:t>)</w:t>
      </w:r>
    </w:p>
    <w:p w14:paraId="5920B7B6" w14:textId="77777777" w:rsidR="009F18EB" w:rsidRPr="00E9743D" w:rsidRDefault="009F18EB">
      <w:pPr>
        <w:ind w:left="360" w:right="540"/>
      </w:pPr>
    </w:p>
    <w:p w14:paraId="5734A4EC" w14:textId="77777777" w:rsidR="009F18EB" w:rsidRPr="00E9743D" w:rsidRDefault="009F18EB">
      <w:pPr>
        <w:numPr>
          <w:ilvl w:val="0"/>
          <w:numId w:val="2"/>
        </w:numPr>
        <w:ind w:left="360" w:right="540" w:firstLine="0"/>
      </w:pPr>
      <w:r w:rsidRPr="00E9743D">
        <w:t xml:space="preserve">Provide a clear model of the biblical Christian life through our staff and board. </w:t>
      </w:r>
      <w:r w:rsidRPr="00E9743D">
        <w:rPr>
          <w:i/>
        </w:rPr>
        <w:t>(Matthew 22:37-40)</w:t>
      </w:r>
    </w:p>
    <w:p w14:paraId="19A7C97A" w14:textId="77777777" w:rsidR="009F18EB" w:rsidRPr="00E9743D" w:rsidRDefault="009F18EB">
      <w:pPr>
        <w:ind w:left="360" w:right="540"/>
      </w:pPr>
    </w:p>
    <w:p w14:paraId="54E91BB2" w14:textId="77777777" w:rsidR="009F18EB" w:rsidRPr="00E9743D" w:rsidRDefault="009F18EB">
      <w:pPr>
        <w:numPr>
          <w:ilvl w:val="0"/>
          <w:numId w:val="3"/>
        </w:numPr>
        <w:ind w:left="360" w:right="540" w:firstLine="0"/>
      </w:pPr>
      <w:r w:rsidRPr="00E9743D">
        <w:t>Encourage every student to begin and develop his relationship with God the Father through Jesus Christ.  (</w:t>
      </w:r>
      <w:r w:rsidRPr="00E9743D">
        <w:rPr>
          <w:i/>
        </w:rPr>
        <w:t>Matthew 28:18-20, Matthew 19:13-15</w:t>
      </w:r>
      <w:r w:rsidRPr="00E9743D">
        <w:t>)</w:t>
      </w:r>
    </w:p>
    <w:p w14:paraId="0DD8555B" w14:textId="77777777" w:rsidR="009F18EB" w:rsidRPr="00E9743D" w:rsidRDefault="009F18EB">
      <w:pPr>
        <w:ind w:left="360" w:right="540"/>
      </w:pPr>
    </w:p>
    <w:p w14:paraId="3F4F47CB" w14:textId="77777777" w:rsidR="009F18EB" w:rsidRPr="00E9743D" w:rsidRDefault="009F18EB">
      <w:pPr>
        <w:numPr>
          <w:ilvl w:val="0"/>
          <w:numId w:val="4"/>
        </w:numPr>
        <w:ind w:left="360" w:right="540" w:firstLine="0"/>
      </w:pPr>
      <w:r w:rsidRPr="00E9743D">
        <w:t>Instill Godly characteristics in students by teaching them to follow the examples in the Scriptures: humility, wisdom, holiness, gentleness, gratefulness, compassion, kindness, patience, forgiveness, love, peace, faithfulness, self-control, diligence, and good stewardship.  (</w:t>
      </w:r>
      <w:r w:rsidRPr="00E9743D">
        <w:rPr>
          <w:i/>
        </w:rPr>
        <w:t>Colossians 3:12-14, Galatians 5:22-23, Colossians 3:23, James 3:17</w:t>
      </w:r>
      <w:r w:rsidRPr="00E9743D">
        <w:t>)</w:t>
      </w:r>
    </w:p>
    <w:p w14:paraId="5F821860" w14:textId="77777777" w:rsidR="009F18EB" w:rsidRPr="00E9743D" w:rsidRDefault="009F18EB">
      <w:pPr>
        <w:ind w:left="360" w:right="540"/>
      </w:pPr>
    </w:p>
    <w:p w14:paraId="1CEE0EB7" w14:textId="77777777" w:rsidR="009F18EB" w:rsidRPr="00E9743D" w:rsidRDefault="009F18EB">
      <w:pPr>
        <w:numPr>
          <w:ilvl w:val="0"/>
          <w:numId w:val="5"/>
        </w:numPr>
        <w:ind w:left="360" w:right="540" w:firstLine="0"/>
      </w:pPr>
      <w:r w:rsidRPr="00E9743D">
        <w:t xml:space="preserve">To prepare every student to be salt, and light in a dark world.  </w:t>
      </w:r>
      <w:r w:rsidRPr="00E9743D">
        <w:rPr>
          <w:i/>
        </w:rPr>
        <w:t>(Matthew 5:13-16, I Timothy 4:12, Titus 2:6-8, Hebrews 5:14, Colossians 2:6-8)</w:t>
      </w:r>
    </w:p>
    <w:p w14:paraId="73B75546" w14:textId="77777777" w:rsidR="009F18EB" w:rsidRPr="00E9743D" w:rsidRDefault="009F18EB">
      <w:pPr>
        <w:ind w:left="360" w:right="540"/>
      </w:pPr>
    </w:p>
    <w:p w14:paraId="5B4F539E" w14:textId="77777777" w:rsidR="009F18EB" w:rsidRPr="00E9743D" w:rsidRDefault="009F18EB">
      <w:pPr>
        <w:ind w:left="360" w:right="540"/>
      </w:pPr>
    </w:p>
    <w:p w14:paraId="149847C4" w14:textId="77777777" w:rsidR="00275AE4" w:rsidRDefault="00275AE4">
      <w:pPr>
        <w:ind w:left="360" w:right="540"/>
        <w:rPr>
          <w:b/>
          <w:sz w:val="28"/>
          <w:szCs w:val="28"/>
          <w:u w:val="single"/>
        </w:rPr>
      </w:pPr>
    </w:p>
    <w:p w14:paraId="494CCB6D" w14:textId="77777777" w:rsidR="00275AE4" w:rsidRDefault="00275AE4">
      <w:pPr>
        <w:ind w:left="360" w:right="540"/>
        <w:rPr>
          <w:b/>
          <w:sz w:val="28"/>
          <w:szCs w:val="28"/>
          <w:u w:val="single"/>
        </w:rPr>
      </w:pPr>
    </w:p>
    <w:p w14:paraId="7D8E73D9" w14:textId="77777777" w:rsidR="00275AE4" w:rsidRDefault="00275AE4">
      <w:pPr>
        <w:ind w:left="360" w:right="540"/>
        <w:rPr>
          <w:b/>
          <w:sz w:val="28"/>
          <w:szCs w:val="28"/>
          <w:u w:val="single"/>
        </w:rPr>
      </w:pPr>
    </w:p>
    <w:p w14:paraId="4870EE76" w14:textId="77777777" w:rsidR="00275AE4" w:rsidRDefault="00275AE4">
      <w:pPr>
        <w:ind w:left="360" w:right="540"/>
        <w:rPr>
          <w:b/>
          <w:sz w:val="28"/>
          <w:szCs w:val="28"/>
          <w:u w:val="single"/>
        </w:rPr>
      </w:pPr>
    </w:p>
    <w:p w14:paraId="528AB800" w14:textId="77777777" w:rsidR="00275AE4" w:rsidRDefault="00275AE4">
      <w:pPr>
        <w:ind w:left="360" w:right="540"/>
        <w:rPr>
          <w:b/>
          <w:sz w:val="28"/>
          <w:szCs w:val="28"/>
          <w:u w:val="single"/>
        </w:rPr>
      </w:pPr>
    </w:p>
    <w:p w14:paraId="5726BE68" w14:textId="77777777" w:rsidR="00275AE4" w:rsidRDefault="00275AE4">
      <w:pPr>
        <w:ind w:left="360" w:right="540"/>
        <w:rPr>
          <w:b/>
          <w:sz w:val="28"/>
          <w:szCs w:val="28"/>
          <w:u w:val="single"/>
        </w:rPr>
      </w:pPr>
    </w:p>
    <w:p w14:paraId="788430D5" w14:textId="77777777" w:rsidR="00275AE4" w:rsidRDefault="00275AE4">
      <w:pPr>
        <w:ind w:left="360" w:right="540"/>
        <w:rPr>
          <w:b/>
          <w:sz w:val="28"/>
          <w:szCs w:val="28"/>
          <w:u w:val="single"/>
        </w:rPr>
      </w:pPr>
    </w:p>
    <w:p w14:paraId="2CD81192" w14:textId="77777777" w:rsidR="00275AE4" w:rsidRDefault="00275AE4">
      <w:pPr>
        <w:ind w:left="360" w:right="540"/>
        <w:rPr>
          <w:b/>
          <w:sz w:val="28"/>
          <w:szCs w:val="28"/>
          <w:u w:val="single"/>
        </w:rPr>
      </w:pPr>
    </w:p>
    <w:p w14:paraId="03985996" w14:textId="77777777" w:rsidR="00275AE4" w:rsidRDefault="00275AE4">
      <w:pPr>
        <w:ind w:left="360" w:right="540"/>
        <w:rPr>
          <w:b/>
          <w:sz w:val="28"/>
          <w:szCs w:val="28"/>
          <w:u w:val="single"/>
        </w:rPr>
      </w:pPr>
    </w:p>
    <w:p w14:paraId="638FAF0A" w14:textId="77777777" w:rsidR="00275AE4" w:rsidRDefault="00275AE4">
      <w:pPr>
        <w:ind w:left="360" w:right="540"/>
        <w:rPr>
          <w:b/>
          <w:sz w:val="28"/>
          <w:szCs w:val="28"/>
          <w:u w:val="single"/>
        </w:rPr>
      </w:pPr>
    </w:p>
    <w:p w14:paraId="0D47B18A" w14:textId="06B186DE" w:rsidR="009F18EB" w:rsidRPr="00E9743D" w:rsidRDefault="009F18EB">
      <w:pPr>
        <w:ind w:left="360" w:right="540"/>
        <w:rPr>
          <w:b/>
          <w:sz w:val="28"/>
          <w:szCs w:val="28"/>
          <w:u w:val="single"/>
        </w:rPr>
      </w:pPr>
      <w:r w:rsidRPr="00E9743D">
        <w:rPr>
          <w:b/>
          <w:sz w:val="28"/>
          <w:szCs w:val="28"/>
          <w:u w:val="single"/>
        </w:rPr>
        <w:t>CLASSICAL</w:t>
      </w:r>
    </w:p>
    <w:p w14:paraId="1272A625" w14:textId="77777777" w:rsidR="009F18EB" w:rsidRPr="00E9743D" w:rsidRDefault="009F18EB">
      <w:pPr>
        <w:pStyle w:val="TOAHeading"/>
        <w:widowControl/>
        <w:tabs>
          <w:tab w:val="clear" w:pos="9360"/>
        </w:tabs>
        <w:suppressAutoHyphens w:val="0"/>
        <w:ind w:left="360" w:right="540"/>
        <w:rPr>
          <w:snapToGrid/>
        </w:rPr>
      </w:pPr>
    </w:p>
    <w:p w14:paraId="535C96F5" w14:textId="04AB597B" w:rsidR="009F18EB" w:rsidRPr="00E9743D" w:rsidRDefault="009F18EB">
      <w:pPr>
        <w:ind w:left="360" w:right="540"/>
        <w:rPr>
          <w:b/>
        </w:rPr>
      </w:pPr>
      <w:r w:rsidRPr="00E9743D">
        <w:rPr>
          <w:b/>
        </w:rPr>
        <w:t xml:space="preserve">In all levels, programs, and teaching, </w:t>
      </w:r>
      <w:r w:rsidR="00EF3209">
        <w:rPr>
          <w:b/>
        </w:rPr>
        <w:t>Christ Classical</w:t>
      </w:r>
      <w:r w:rsidRPr="00E9743D">
        <w:rPr>
          <w:b/>
        </w:rPr>
        <w:t xml:space="preserve"> Academy seeks to:</w:t>
      </w:r>
    </w:p>
    <w:p w14:paraId="221813B7" w14:textId="77777777" w:rsidR="009F18EB" w:rsidRPr="00E9743D" w:rsidRDefault="009F18EB">
      <w:pPr>
        <w:ind w:left="360" w:right="540"/>
        <w:rPr>
          <w:b/>
        </w:rPr>
      </w:pPr>
    </w:p>
    <w:p w14:paraId="10B91DBD" w14:textId="77777777" w:rsidR="009F18EB" w:rsidRPr="00E9743D" w:rsidRDefault="009F18EB">
      <w:pPr>
        <w:numPr>
          <w:ilvl w:val="0"/>
          <w:numId w:val="6"/>
        </w:numPr>
        <w:ind w:left="360" w:right="540" w:firstLine="0"/>
      </w:pPr>
      <w:r w:rsidRPr="00E9743D">
        <w:t>Emphasize grammar, logic, and rhetoric in all subjects: (See definitions below)</w:t>
      </w:r>
    </w:p>
    <w:p w14:paraId="28B68F5D" w14:textId="77777777" w:rsidR="009F18EB" w:rsidRPr="00E9743D" w:rsidRDefault="009F18EB">
      <w:pPr>
        <w:ind w:left="360" w:right="540"/>
      </w:pPr>
    </w:p>
    <w:p w14:paraId="7EA6A2FF" w14:textId="77777777" w:rsidR="009F18EB" w:rsidRPr="00E9743D" w:rsidRDefault="009F18EB">
      <w:pPr>
        <w:numPr>
          <w:ilvl w:val="0"/>
          <w:numId w:val="7"/>
        </w:numPr>
        <w:ind w:left="360" w:right="540" w:firstLine="0"/>
      </w:pPr>
      <w:r w:rsidRPr="00E9743D">
        <w:t>Encourage every student to develop a love for learning and live up to his academic potential.</w:t>
      </w:r>
    </w:p>
    <w:p w14:paraId="59C80406" w14:textId="77777777" w:rsidR="009F18EB" w:rsidRPr="00E9743D" w:rsidRDefault="009F18EB">
      <w:pPr>
        <w:ind w:left="360" w:right="540"/>
      </w:pPr>
    </w:p>
    <w:p w14:paraId="694F4FE4" w14:textId="77777777" w:rsidR="009F18EB" w:rsidRPr="00E9743D" w:rsidRDefault="009F18EB">
      <w:pPr>
        <w:numPr>
          <w:ilvl w:val="0"/>
          <w:numId w:val="8"/>
        </w:numPr>
        <w:ind w:right="540" w:firstLine="0"/>
      </w:pPr>
      <w:r w:rsidRPr="00E9743D">
        <w:t>Provide an orderly atmosphere conducive to the attainment of the above goals.</w:t>
      </w:r>
    </w:p>
    <w:p w14:paraId="22B8C562" w14:textId="77777777" w:rsidR="009F18EB" w:rsidRPr="00E9743D" w:rsidRDefault="009F18EB">
      <w:pPr>
        <w:ind w:left="360" w:right="540"/>
      </w:pPr>
    </w:p>
    <w:p w14:paraId="2578F521" w14:textId="77777777" w:rsidR="009F18EB" w:rsidRPr="00E9743D" w:rsidRDefault="009F18EB">
      <w:pPr>
        <w:ind w:left="360" w:right="540"/>
        <w:rPr>
          <w:b/>
        </w:rPr>
      </w:pPr>
      <w:r w:rsidRPr="00E9743D">
        <w:rPr>
          <w:b/>
        </w:rPr>
        <w:t>Definitions:</w:t>
      </w:r>
    </w:p>
    <w:p w14:paraId="2C60B321" w14:textId="77777777" w:rsidR="009F18EB" w:rsidRPr="00E9743D" w:rsidRDefault="009F18EB">
      <w:pPr>
        <w:ind w:left="360" w:right="540"/>
      </w:pPr>
      <w:r w:rsidRPr="00E9743D">
        <w:t>Grammar:  The fundamental rules of each subject.</w:t>
      </w:r>
    </w:p>
    <w:p w14:paraId="14C4BF0D" w14:textId="77777777" w:rsidR="009F18EB" w:rsidRPr="00E9743D" w:rsidRDefault="009F18EB">
      <w:pPr>
        <w:ind w:left="360" w:right="540"/>
      </w:pPr>
      <w:r w:rsidRPr="00E9743D">
        <w:t>Logic:  The ordered relationship of particulars in each subject.</w:t>
      </w:r>
    </w:p>
    <w:p w14:paraId="5AE202D4" w14:textId="77777777" w:rsidR="009F18EB" w:rsidRPr="00E9743D" w:rsidRDefault="009F18EB">
      <w:pPr>
        <w:ind w:left="360" w:right="540"/>
      </w:pPr>
      <w:r w:rsidRPr="00E9743D">
        <w:t>Rhetoric:  How the grammar and logic of each subject may be clearly expressed.</w:t>
      </w:r>
    </w:p>
    <w:p w14:paraId="2B936632" w14:textId="77777777" w:rsidR="009F18EB" w:rsidRPr="00E9743D" w:rsidRDefault="009F18EB">
      <w:pPr>
        <w:ind w:left="360" w:right="540"/>
      </w:pPr>
    </w:p>
    <w:p w14:paraId="50C44436" w14:textId="77777777" w:rsidR="009F18EB" w:rsidRPr="00E9743D" w:rsidRDefault="009F18EB">
      <w:pPr>
        <w:ind w:left="360" w:right="540"/>
      </w:pPr>
    </w:p>
    <w:p w14:paraId="1479A05D" w14:textId="77777777" w:rsidR="009F18EB" w:rsidRPr="00E9743D" w:rsidRDefault="009F18EB">
      <w:pPr>
        <w:ind w:left="360" w:right="540"/>
      </w:pPr>
    </w:p>
    <w:p w14:paraId="1909D3F9" w14:textId="77777777" w:rsidR="009F18EB" w:rsidRPr="00E9743D" w:rsidRDefault="009F18EB">
      <w:pPr>
        <w:rPr>
          <w:b/>
          <w:sz w:val="28"/>
          <w:szCs w:val="28"/>
        </w:rPr>
        <w:sectPr w:rsidR="009F18EB" w:rsidRPr="00E9743D" w:rsidSect="003B27C7">
          <w:footerReference w:type="even" r:id="rId14"/>
          <w:footerReference w:type="default" r:id="rId15"/>
          <w:pgSz w:w="12240" w:h="15840"/>
          <w:pgMar w:top="1170" w:right="1800" w:bottom="1260" w:left="1800" w:header="720" w:footer="720" w:gutter="0"/>
          <w:cols w:space="720"/>
          <w:docGrid w:linePitch="360"/>
        </w:sectPr>
      </w:pPr>
    </w:p>
    <w:p w14:paraId="2915B62C" w14:textId="77777777" w:rsidR="009F18EB" w:rsidRPr="00E9743D" w:rsidRDefault="009F18EB">
      <w:pPr>
        <w:jc w:val="center"/>
        <w:rPr>
          <w:b/>
          <w:sz w:val="28"/>
          <w:szCs w:val="28"/>
        </w:rPr>
      </w:pPr>
      <w:r w:rsidRPr="00E9743D">
        <w:rPr>
          <w:b/>
          <w:sz w:val="28"/>
          <w:szCs w:val="28"/>
        </w:rPr>
        <w:lastRenderedPageBreak/>
        <w:t>The Classical Method Trivium</w:t>
      </w:r>
    </w:p>
    <w:p w14:paraId="40FA9119" w14:textId="77777777" w:rsidR="009F18EB" w:rsidRPr="00E9743D" w:rsidRDefault="009F18EB">
      <w:pPr>
        <w:jc w:val="center"/>
      </w:pPr>
      <w:r w:rsidRPr="00E9743D">
        <w:t>Teaching Developmentally or “With the Grain”</w:t>
      </w:r>
    </w:p>
    <w:p w14:paraId="679D4120" w14:textId="77777777" w:rsidR="009F18EB" w:rsidRPr="00E9743D" w:rsidRDefault="009F18EB">
      <w:pPr>
        <w:rPr>
          <w:sz w:val="20"/>
          <w:szCs w:val="20"/>
        </w:rPr>
      </w:pPr>
    </w:p>
    <w:p w14:paraId="16D848B0" w14:textId="77777777" w:rsidR="009F18EB" w:rsidRPr="00E9743D" w:rsidRDefault="009F18EB">
      <w:pPr>
        <w:ind w:left="-180"/>
        <w:rPr>
          <w:b/>
          <w:sz w:val="28"/>
          <w:szCs w:val="28"/>
        </w:rPr>
      </w:pPr>
      <w:r w:rsidRPr="00E9743D">
        <w:rPr>
          <w:b/>
          <w:sz w:val="28"/>
          <w:szCs w:val="28"/>
        </w:rPr>
        <w:tab/>
      </w:r>
      <w:r w:rsidRPr="00E9743D">
        <w:rPr>
          <w:b/>
          <w:sz w:val="28"/>
          <w:szCs w:val="28"/>
        </w:rPr>
        <w:tab/>
      </w:r>
      <w:r w:rsidRPr="00E9743D">
        <w:rPr>
          <w:b/>
          <w:sz w:val="28"/>
          <w:szCs w:val="28"/>
        </w:rPr>
        <w:tab/>
        <w:t xml:space="preserve">    </w:t>
      </w:r>
      <w:r w:rsidRPr="00E9743D">
        <w:rPr>
          <w:b/>
          <w:sz w:val="28"/>
          <w:szCs w:val="28"/>
          <w:u w:val="single"/>
        </w:rPr>
        <w:t>Grammar Stage</w:t>
      </w:r>
      <w:r w:rsidRPr="00E9743D">
        <w:rPr>
          <w:b/>
          <w:sz w:val="28"/>
          <w:szCs w:val="28"/>
        </w:rPr>
        <w:tab/>
      </w:r>
      <w:r w:rsidRPr="00E9743D">
        <w:rPr>
          <w:b/>
          <w:sz w:val="28"/>
          <w:szCs w:val="28"/>
        </w:rPr>
        <w:tab/>
      </w:r>
      <w:r w:rsidRPr="00E9743D">
        <w:rPr>
          <w:b/>
          <w:sz w:val="28"/>
          <w:szCs w:val="28"/>
        </w:rPr>
        <w:tab/>
      </w:r>
      <w:r w:rsidRPr="00E9743D">
        <w:rPr>
          <w:b/>
          <w:sz w:val="28"/>
          <w:szCs w:val="28"/>
        </w:rPr>
        <w:tab/>
        <w:t xml:space="preserve">        </w:t>
      </w:r>
      <w:r w:rsidRPr="00E9743D">
        <w:rPr>
          <w:b/>
          <w:sz w:val="28"/>
          <w:szCs w:val="28"/>
          <w:u w:val="single"/>
        </w:rPr>
        <w:t>Logic Stage</w:t>
      </w:r>
      <w:r w:rsidRPr="00E9743D">
        <w:rPr>
          <w:b/>
          <w:sz w:val="28"/>
          <w:szCs w:val="28"/>
        </w:rPr>
        <w:tab/>
      </w:r>
      <w:r w:rsidRPr="00E9743D">
        <w:rPr>
          <w:b/>
          <w:sz w:val="28"/>
          <w:szCs w:val="28"/>
        </w:rPr>
        <w:tab/>
        <w:t xml:space="preserve">             </w:t>
      </w:r>
      <w:r w:rsidRPr="00E9743D">
        <w:rPr>
          <w:b/>
          <w:sz w:val="28"/>
          <w:szCs w:val="28"/>
          <w:u w:val="single"/>
        </w:rPr>
        <w:t>Rhetoric Stage</w:t>
      </w:r>
    </w:p>
    <w:p w14:paraId="0269362C" w14:textId="77777777" w:rsidR="009F18EB" w:rsidRPr="00E9743D" w:rsidRDefault="00F6308A">
      <w:pPr>
        <w:rPr>
          <w:sz w:val="20"/>
          <w:szCs w:val="20"/>
        </w:rPr>
      </w:pPr>
      <w:r>
        <w:rPr>
          <w:noProof/>
          <w:sz w:val="20"/>
          <w:szCs w:val="20"/>
        </w:rPr>
        <mc:AlternateContent>
          <mc:Choice Requires="wps">
            <w:drawing>
              <wp:anchor distT="0" distB="0" distL="114300" distR="114300" simplePos="0" relativeHeight="251658242" behindDoc="0" locked="0" layoutInCell="1" allowOverlap="1" wp14:anchorId="18BBD684" wp14:editId="79213DC6">
                <wp:simplePos x="0" y="0"/>
                <wp:positionH relativeFrom="column">
                  <wp:posOffset>6057900</wp:posOffset>
                </wp:positionH>
                <wp:positionV relativeFrom="paragraph">
                  <wp:posOffset>69850</wp:posOffset>
                </wp:positionV>
                <wp:extent cx="0" cy="5829300"/>
                <wp:effectExtent l="25400" t="19050" r="38100" b="317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7010"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5pt" to="477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" strokeweight="2pt"/>
            </w:pict>
          </mc:Fallback>
        </mc:AlternateContent>
      </w:r>
      <w:r>
        <w:rPr>
          <w:noProof/>
          <w:sz w:val="20"/>
          <w:szCs w:val="20"/>
        </w:rPr>
        <mc:AlternateContent>
          <mc:Choice Requires="wps">
            <w:drawing>
              <wp:anchor distT="0" distB="0" distL="114300" distR="114300" simplePos="0" relativeHeight="251658241" behindDoc="0" locked="0" layoutInCell="1" allowOverlap="1" wp14:anchorId="0B4BBB23" wp14:editId="7356D7E6">
                <wp:simplePos x="0" y="0"/>
                <wp:positionH relativeFrom="column">
                  <wp:posOffset>3886200</wp:posOffset>
                </wp:positionH>
                <wp:positionV relativeFrom="paragraph">
                  <wp:posOffset>69850</wp:posOffset>
                </wp:positionV>
                <wp:extent cx="0" cy="5829300"/>
                <wp:effectExtent l="25400" t="19050" r="38100" b="317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1CDC"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5pt" to="306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" strokeweight="2pt"/>
            </w:pict>
          </mc:Fallback>
        </mc:AlternateContent>
      </w:r>
      <w:r>
        <w:rPr>
          <w:b/>
          <w:noProof/>
          <w:sz w:val="20"/>
          <w:szCs w:val="20"/>
        </w:rPr>
        <mc:AlternateContent>
          <mc:Choice Requires="wps">
            <w:drawing>
              <wp:anchor distT="0" distB="0" distL="114300" distR="114300" simplePos="0" relativeHeight="251658243" behindDoc="0" locked="0" layoutInCell="1" allowOverlap="1" wp14:anchorId="65A57682" wp14:editId="17C03F0F">
                <wp:simplePos x="0" y="0"/>
                <wp:positionH relativeFrom="column">
                  <wp:posOffset>1714500</wp:posOffset>
                </wp:positionH>
                <wp:positionV relativeFrom="paragraph">
                  <wp:posOffset>69850</wp:posOffset>
                </wp:positionV>
                <wp:extent cx="0" cy="1143000"/>
                <wp:effectExtent l="12700" t="6350" r="2540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C414" id="Line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3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"/>
            </w:pict>
          </mc:Fallback>
        </mc:AlternateContent>
      </w:r>
    </w:p>
    <w:p w14:paraId="194FEC3C" w14:textId="324A8BEB" w:rsidR="009F18EB" w:rsidRPr="00E9743D" w:rsidRDefault="009F18EB">
      <w:pPr>
        <w:rPr>
          <w:b/>
          <w:sz w:val="20"/>
          <w:szCs w:val="20"/>
          <w:u w:val="single"/>
        </w:rPr>
      </w:pPr>
      <w:r w:rsidRPr="00E9743D">
        <w:rPr>
          <w:b/>
          <w:sz w:val="20"/>
          <w:szCs w:val="20"/>
        </w:rPr>
        <w:t xml:space="preserve">     </w:t>
      </w:r>
      <w:r w:rsidRPr="00E9743D">
        <w:rPr>
          <w:b/>
          <w:sz w:val="20"/>
          <w:szCs w:val="20"/>
          <w:u w:val="single"/>
        </w:rPr>
        <w:t xml:space="preserve">Grades </w:t>
      </w:r>
      <w:r w:rsidR="00875AF9">
        <w:rPr>
          <w:b/>
          <w:sz w:val="20"/>
          <w:szCs w:val="20"/>
          <w:u w:val="single"/>
        </w:rPr>
        <w:t>T</w:t>
      </w:r>
      <w:r w:rsidRPr="00E9743D">
        <w:rPr>
          <w:b/>
          <w:sz w:val="20"/>
          <w:szCs w:val="20"/>
          <w:u w:val="single"/>
        </w:rPr>
        <w:t>K-2</w:t>
      </w:r>
      <w:r w:rsidRPr="00E9743D">
        <w:rPr>
          <w:b/>
          <w:sz w:val="20"/>
          <w:szCs w:val="20"/>
        </w:rPr>
        <w:tab/>
      </w:r>
      <w:r w:rsidRPr="00E9743D">
        <w:rPr>
          <w:b/>
          <w:sz w:val="20"/>
          <w:szCs w:val="20"/>
        </w:rPr>
        <w:tab/>
      </w:r>
      <w:r w:rsidRPr="00E9743D">
        <w:rPr>
          <w:b/>
          <w:sz w:val="20"/>
          <w:szCs w:val="20"/>
        </w:rPr>
        <w:tab/>
        <w:t xml:space="preserve">       </w:t>
      </w:r>
      <w:r w:rsidR="0089271F">
        <w:rPr>
          <w:b/>
          <w:sz w:val="20"/>
          <w:szCs w:val="20"/>
          <w:u w:val="single"/>
        </w:rPr>
        <w:t>Grades 3-4</w:t>
      </w:r>
      <w:r w:rsidRPr="00E9743D">
        <w:rPr>
          <w:b/>
          <w:sz w:val="20"/>
          <w:szCs w:val="20"/>
        </w:rPr>
        <w:tab/>
      </w:r>
      <w:r w:rsidRPr="00E9743D">
        <w:rPr>
          <w:b/>
          <w:sz w:val="20"/>
          <w:szCs w:val="20"/>
        </w:rPr>
        <w:tab/>
      </w:r>
      <w:r w:rsidRPr="00E9743D">
        <w:rPr>
          <w:b/>
          <w:sz w:val="20"/>
          <w:szCs w:val="20"/>
        </w:rPr>
        <w:tab/>
        <w:t xml:space="preserve">     </w:t>
      </w:r>
      <w:r w:rsidRPr="00E9743D">
        <w:rPr>
          <w:b/>
          <w:sz w:val="20"/>
          <w:szCs w:val="20"/>
        </w:rPr>
        <w:tab/>
        <w:t xml:space="preserve">     </w:t>
      </w:r>
      <w:r w:rsidR="0089271F">
        <w:rPr>
          <w:b/>
          <w:sz w:val="20"/>
          <w:szCs w:val="20"/>
          <w:u w:val="single"/>
        </w:rPr>
        <w:t>Grades 5</w:t>
      </w:r>
      <w:r w:rsidRPr="00E9743D">
        <w:rPr>
          <w:b/>
          <w:sz w:val="20"/>
          <w:szCs w:val="20"/>
          <w:u w:val="single"/>
        </w:rPr>
        <w:t>-8</w:t>
      </w:r>
      <w:r w:rsidRPr="00E9743D">
        <w:rPr>
          <w:b/>
          <w:sz w:val="20"/>
          <w:szCs w:val="20"/>
          <w:u w:val="single"/>
        </w:rPr>
        <w:tab/>
      </w:r>
      <w:r w:rsidRPr="00E9743D">
        <w:rPr>
          <w:b/>
          <w:sz w:val="20"/>
          <w:szCs w:val="20"/>
        </w:rPr>
        <w:tab/>
      </w:r>
      <w:r w:rsidRPr="00E9743D">
        <w:rPr>
          <w:b/>
          <w:sz w:val="20"/>
          <w:szCs w:val="20"/>
        </w:rPr>
        <w:tab/>
      </w:r>
      <w:r w:rsidRPr="00E9743D">
        <w:rPr>
          <w:b/>
          <w:sz w:val="20"/>
          <w:szCs w:val="20"/>
        </w:rPr>
        <w:tab/>
        <w:t xml:space="preserve">     </w:t>
      </w:r>
      <w:r w:rsidRPr="00E9743D">
        <w:rPr>
          <w:b/>
          <w:sz w:val="20"/>
          <w:szCs w:val="20"/>
          <w:u w:val="single"/>
        </w:rPr>
        <w:t>Grades 9-12</w:t>
      </w:r>
    </w:p>
    <w:p w14:paraId="2A2680C2" w14:textId="77777777" w:rsidR="009F18EB" w:rsidRPr="00E9743D" w:rsidRDefault="009F18EB">
      <w:pPr>
        <w:rPr>
          <w:b/>
          <w:sz w:val="20"/>
          <w:szCs w:val="20"/>
        </w:rPr>
      </w:pPr>
      <w:r w:rsidRPr="00E9743D">
        <w:rPr>
          <w:b/>
          <w:sz w:val="20"/>
          <w:szCs w:val="20"/>
        </w:rPr>
        <w:t>Children learn to read and</w:t>
      </w:r>
      <w:r w:rsidRPr="00E9743D">
        <w:rPr>
          <w:b/>
          <w:sz w:val="20"/>
          <w:szCs w:val="20"/>
        </w:rPr>
        <w:tab/>
        <w:t>Basic grammar is taught.</w:t>
      </w:r>
      <w:r w:rsidRPr="00E9743D">
        <w:rPr>
          <w:b/>
          <w:sz w:val="20"/>
          <w:szCs w:val="20"/>
        </w:rPr>
        <w:tab/>
      </w:r>
      <w:r w:rsidRPr="00E9743D">
        <w:rPr>
          <w:b/>
          <w:sz w:val="20"/>
          <w:szCs w:val="20"/>
        </w:rPr>
        <w:tab/>
      </w:r>
      <w:r w:rsidRPr="00E9743D">
        <w:rPr>
          <w:b/>
          <w:sz w:val="20"/>
          <w:szCs w:val="20"/>
        </w:rPr>
        <w:tab/>
        <w:t>The dialectic stage.  The</w:t>
      </w:r>
      <w:r w:rsidRPr="00E9743D">
        <w:rPr>
          <w:b/>
          <w:sz w:val="20"/>
          <w:szCs w:val="20"/>
        </w:rPr>
        <w:tab/>
      </w:r>
      <w:r w:rsidRPr="00E9743D">
        <w:rPr>
          <w:b/>
          <w:sz w:val="20"/>
          <w:szCs w:val="20"/>
        </w:rPr>
        <w:tab/>
      </w:r>
      <w:r w:rsidRPr="00E9743D">
        <w:rPr>
          <w:b/>
          <w:sz w:val="20"/>
          <w:szCs w:val="20"/>
        </w:rPr>
        <w:tab/>
        <w:t>Rhetoric is taught at this</w:t>
      </w:r>
    </w:p>
    <w:p w14:paraId="22265D7B" w14:textId="77777777" w:rsidR="009F18EB" w:rsidRPr="00E9743D" w:rsidRDefault="009F18EB">
      <w:pPr>
        <w:rPr>
          <w:b/>
          <w:sz w:val="20"/>
          <w:szCs w:val="20"/>
        </w:rPr>
      </w:pPr>
      <w:r w:rsidRPr="00E9743D">
        <w:rPr>
          <w:b/>
          <w:sz w:val="20"/>
          <w:szCs w:val="20"/>
        </w:rPr>
        <w:t>cipher.  Obviously, some</w:t>
      </w:r>
      <w:r w:rsidRPr="00E9743D">
        <w:rPr>
          <w:b/>
          <w:sz w:val="20"/>
          <w:szCs w:val="20"/>
        </w:rPr>
        <w:tab/>
      </w:r>
      <w:r w:rsidRPr="00E9743D">
        <w:rPr>
          <w:b/>
          <w:sz w:val="20"/>
          <w:szCs w:val="20"/>
        </w:rPr>
        <w:tab/>
      </w:r>
      <w:proofErr w:type="gramStart"/>
      <w:r w:rsidRPr="00E9743D">
        <w:rPr>
          <w:b/>
          <w:sz w:val="20"/>
          <w:szCs w:val="20"/>
        </w:rPr>
        <w:t>The</w:t>
      </w:r>
      <w:proofErr w:type="gramEnd"/>
      <w:r w:rsidRPr="00E9743D">
        <w:rPr>
          <w:b/>
          <w:sz w:val="20"/>
          <w:szCs w:val="20"/>
        </w:rPr>
        <w:t xml:space="preserve"> children learn dates,</w:t>
      </w:r>
      <w:r w:rsidRPr="00E9743D">
        <w:rPr>
          <w:b/>
          <w:sz w:val="20"/>
          <w:szCs w:val="20"/>
        </w:rPr>
        <w:tab/>
      </w:r>
      <w:r w:rsidRPr="00E9743D">
        <w:rPr>
          <w:b/>
          <w:sz w:val="20"/>
          <w:szCs w:val="20"/>
        </w:rPr>
        <w:tab/>
      </w:r>
      <w:r w:rsidRPr="00E9743D">
        <w:rPr>
          <w:b/>
          <w:sz w:val="20"/>
          <w:szCs w:val="20"/>
        </w:rPr>
        <w:tab/>
        <w:t>children continue to learn</w:t>
      </w:r>
      <w:r w:rsidRPr="00E9743D">
        <w:rPr>
          <w:b/>
          <w:sz w:val="20"/>
          <w:szCs w:val="20"/>
        </w:rPr>
        <w:tab/>
      </w:r>
      <w:r w:rsidRPr="00E9743D">
        <w:rPr>
          <w:b/>
          <w:sz w:val="20"/>
          <w:szCs w:val="20"/>
        </w:rPr>
        <w:tab/>
        <w:t xml:space="preserve">level.  The students learn </w:t>
      </w:r>
    </w:p>
    <w:p w14:paraId="34DD0AB5" w14:textId="77777777" w:rsidR="009F18EB" w:rsidRPr="00E9743D" w:rsidRDefault="009F18EB">
      <w:pPr>
        <w:rPr>
          <w:b/>
          <w:sz w:val="20"/>
          <w:szCs w:val="20"/>
        </w:rPr>
      </w:pPr>
      <w:r w:rsidRPr="00E9743D">
        <w:rPr>
          <w:b/>
          <w:sz w:val="20"/>
          <w:szCs w:val="20"/>
        </w:rPr>
        <w:t>elements of the grammar</w:t>
      </w:r>
      <w:r w:rsidRPr="00E9743D">
        <w:rPr>
          <w:b/>
          <w:sz w:val="20"/>
          <w:szCs w:val="20"/>
        </w:rPr>
        <w:tab/>
      </w:r>
      <w:r w:rsidRPr="00E9743D">
        <w:rPr>
          <w:b/>
          <w:sz w:val="20"/>
          <w:szCs w:val="20"/>
        </w:rPr>
        <w:tab/>
        <w:t>declensions, multiplication</w:t>
      </w:r>
      <w:r w:rsidRPr="00E9743D">
        <w:rPr>
          <w:b/>
          <w:sz w:val="20"/>
          <w:szCs w:val="20"/>
        </w:rPr>
        <w:tab/>
      </w:r>
      <w:r w:rsidRPr="00E9743D">
        <w:rPr>
          <w:b/>
          <w:sz w:val="20"/>
          <w:szCs w:val="20"/>
        </w:rPr>
        <w:tab/>
        <w:t>subjects, but they now challenge</w:t>
      </w:r>
      <w:r w:rsidRPr="00E9743D">
        <w:rPr>
          <w:b/>
          <w:sz w:val="20"/>
          <w:szCs w:val="20"/>
        </w:rPr>
        <w:tab/>
      </w:r>
      <w:r w:rsidRPr="00E9743D">
        <w:rPr>
          <w:b/>
          <w:sz w:val="20"/>
          <w:szCs w:val="20"/>
        </w:rPr>
        <w:tab/>
        <w:t>how to present what they</w:t>
      </w:r>
    </w:p>
    <w:p w14:paraId="1EF07F1F" w14:textId="77777777" w:rsidR="009F18EB" w:rsidRPr="00E9743D" w:rsidRDefault="009F18EB">
      <w:pPr>
        <w:rPr>
          <w:b/>
          <w:sz w:val="20"/>
          <w:szCs w:val="20"/>
        </w:rPr>
      </w:pPr>
      <w:r w:rsidRPr="00E9743D">
        <w:rPr>
          <w:b/>
          <w:sz w:val="20"/>
          <w:szCs w:val="20"/>
        </w:rPr>
        <w:t>stage can be seen here.</w:t>
      </w:r>
      <w:r w:rsidRPr="00E9743D">
        <w:rPr>
          <w:b/>
          <w:sz w:val="20"/>
          <w:szCs w:val="20"/>
        </w:rPr>
        <w:tab/>
      </w:r>
      <w:r w:rsidRPr="00E9743D">
        <w:rPr>
          <w:b/>
          <w:sz w:val="20"/>
          <w:szCs w:val="20"/>
        </w:rPr>
        <w:tab/>
        <w:t>tables, places, etc.</w:t>
      </w:r>
      <w:r w:rsidRPr="00E9743D">
        <w:rPr>
          <w:b/>
          <w:sz w:val="20"/>
          <w:szCs w:val="20"/>
        </w:rPr>
        <w:tab/>
      </w:r>
      <w:r w:rsidRPr="00E9743D">
        <w:rPr>
          <w:b/>
          <w:sz w:val="20"/>
          <w:szCs w:val="20"/>
        </w:rPr>
        <w:tab/>
      </w:r>
      <w:r w:rsidRPr="00E9743D">
        <w:rPr>
          <w:b/>
          <w:sz w:val="20"/>
          <w:szCs w:val="20"/>
        </w:rPr>
        <w:tab/>
        <w:t>some of what they learn.</w:t>
      </w:r>
      <w:r w:rsidRPr="00E9743D">
        <w:rPr>
          <w:b/>
          <w:sz w:val="20"/>
          <w:szCs w:val="20"/>
        </w:rPr>
        <w:tab/>
      </w:r>
      <w:r w:rsidRPr="00E9743D">
        <w:rPr>
          <w:b/>
          <w:sz w:val="20"/>
          <w:szCs w:val="20"/>
        </w:rPr>
        <w:tab/>
      </w:r>
      <w:r w:rsidRPr="00E9743D">
        <w:rPr>
          <w:b/>
          <w:sz w:val="20"/>
          <w:szCs w:val="20"/>
        </w:rPr>
        <w:tab/>
        <w:t>know and what they are</w:t>
      </w:r>
      <w:r w:rsidRPr="00E9743D">
        <w:rPr>
          <w:b/>
          <w:sz w:val="20"/>
          <w:szCs w:val="20"/>
        </w:rPr>
        <w:tab/>
      </w:r>
    </w:p>
    <w:p w14:paraId="0B49990A" w14:textId="77777777" w:rsidR="009F18EB" w:rsidRPr="00E9743D" w:rsidRDefault="009F18EB">
      <w:pPr>
        <w:rPr>
          <w:b/>
          <w:sz w:val="20"/>
          <w:szCs w:val="20"/>
        </w:rPr>
      </w:pP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t>This tendency should be drawn</w:t>
      </w:r>
      <w:r w:rsidRPr="00E9743D">
        <w:rPr>
          <w:b/>
          <w:sz w:val="20"/>
          <w:szCs w:val="20"/>
        </w:rPr>
        <w:tab/>
      </w:r>
      <w:r w:rsidRPr="00E9743D">
        <w:rPr>
          <w:b/>
          <w:sz w:val="20"/>
          <w:szCs w:val="20"/>
        </w:rPr>
        <w:tab/>
        <w:t>learning.</w:t>
      </w:r>
    </w:p>
    <w:p w14:paraId="2180C0C5" w14:textId="77777777" w:rsidR="009F18EB" w:rsidRPr="00E9743D" w:rsidRDefault="009F18EB">
      <w:pPr>
        <w:rPr>
          <w:b/>
          <w:sz w:val="20"/>
          <w:szCs w:val="20"/>
        </w:rPr>
      </w:pP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r>
      <w:r w:rsidRPr="00E9743D">
        <w:rPr>
          <w:b/>
          <w:sz w:val="20"/>
          <w:szCs w:val="20"/>
        </w:rPr>
        <w:tab/>
        <w:t>out and encouraged.</w:t>
      </w:r>
    </w:p>
    <w:p w14:paraId="636FF884" w14:textId="21096E5C" w:rsidR="009F18EB" w:rsidRPr="00E9743D" w:rsidRDefault="006110FA">
      <w:pPr>
        <w:rPr>
          <w:sz w:val="20"/>
          <w:szCs w:val="20"/>
        </w:rPr>
      </w:pPr>
      <w:r>
        <w:rPr>
          <w:b/>
          <w:noProof/>
          <w:sz w:val="20"/>
          <w:szCs w:val="20"/>
        </w:rPr>
        <w:pict w14:anchorId="3C5614C9">
          <v:rect id="_x0000_i1026" alt="" style="width:657pt;height:.05pt;mso-width-percent:0;mso-height-percent:0;mso-width-percent:0;mso-height-percent:0" o:hralign="center" o:hrstd="t" o:hrnoshade="t" o:hr="t" fillcolor="black" stroked="f"/>
        </w:pict>
      </w:r>
    </w:p>
    <w:p w14:paraId="599DCD92" w14:textId="77777777" w:rsidR="009F18EB" w:rsidRPr="00E9743D" w:rsidRDefault="009F18EB">
      <w:pPr>
        <w:rPr>
          <w:b/>
          <w:sz w:val="28"/>
          <w:szCs w:val="28"/>
        </w:rPr>
      </w:pPr>
      <w:r w:rsidRPr="00E9743D">
        <w:rPr>
          <w:b/>
          <w:sz w:val="28"/>
          <w:szCs w:val="28"/>
        </w:rPr>
        <w:t>Student Characteristics</w:t>
      </w:r>
    </w:p>
    <w:p w14:paraId="15E45047" w14:textId="1C7CC78B" w:rsidR="009F18EB" w:rsidRPr="00E9743D" w:rsidRDefault="00F6308A">
      <w:pPr>
        <w:rPr>
          <w:b/>
          <w:sz w:val="20"/>
          <w:szCs w:val="20"/>
        </w:rPr>
      </w:pPr>
      <w:r>
        <w:rPr>
          <w:noProof/>
          <w:sz w:val="20"/>
          <w:szCs w:val="20"/>
        </w:rPr>
        <mc:AlternateContent>
          <mc:Choice Requires="wps">
            <w:drawing>
              <wp:anchor distT="0" distB="0" distL="114300" distR="114300" simplePos="0" relativeHeight="251658244" behindDoc="0" locked="0" layoutInCell="1" allowOverlap="1" wp14:anchorId="3C2160BA" wp14:editId="6788A35F">
                <wp:simplePos x="0" y="0"/>
                <wp:positionH relativeFrom="column">
                  <wp:posOffset>1714500</wp:posOffset>
                </wp:positionH>
                <wp:positionV relativeFrom="paragraph">
                  <wp:posOffset>36830</wp:posOffset>
                </wp:positionV>
                <wp:extent cx="0" cy="4343400"/>
                <wp:effectExtent l="12700" t="11430" r="25400" b="2667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B4E6" id="Line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pt" to="135pt,3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" strokecolor="#333"/>
            </w:pict>
          </mc:Fallback>
        </mc:AlternateContent>
      </w:r>
      <w:r w:rsidR="009F18EB" w:rsidRPr="00E9743D">
        <w:rPr>
          <w:b/>
          <w:sz w:val="20"/>
          <w:szCs w:val="20"/>
        </w:rPr>
        <w:t xml:space="preserve">     </w:t>
      </w:r>
      <w:r w:rsidR="00875AF9">
        <w:rPr>
          <w:b/>
          <w:sz w:val="20"/>
          <w:szCs w:val="20"/>
        </w:rPr>
        <w:t>Tran. K</w:t>
      </w:r>
      <w:r w:rsidR="009F18EB" w:rsidRPr="00E9743D">
        <w:rPr>
          <w:b/>
          <w:sz w:val="20"/>
          <w:szCs w:val="20"/>
        </w:rPr>
        <w:t xml:space="preserve">indergarten-2nd                     </w:t>
      </w:r>
      <w:r w:rsidR="0089271F">
        <w:rPr>
          <w:b/>
          <w:sz w:val="20"/>
          <w:szCs w:val="20"/>
        </w:rPr>
        <w:t>Grades 3-4</w:t>
      </w:r>
      <w:r w:rsidR="009F18EB" w:rsidRPr="00E9743D">
        <w:rPr>
          <w:b/>
          <w:sz w:val="20"/>
          <w:szCs w:val="20"/>
        </w:rPr>
        <w:tab/>
        <w:t xml:space="preserve">                                               </w:t>
      </w:r>
      <w:r w:rsidR="0089271F">
        <w:rPr>
          <w:b/>
          <w:sz w:val="20"/>
          <w:szCs w:val="20"/>
        </w:rPr>
        <w:t>Grades 5</w:t>
      </w:r>
      <w:r w:rsidR="009F18EB" w:rsidRPr="00E9743D">
        <w:rPr>
          <w:b/>
          <w:sz w:val="20"/>
          <w:szCs w:val="20"/>
        </w:rPr>
        <w:t>-8</w:t>
      </w:r>
      <w:r w:rsidR="009F18EB" w:rsidRPr="00E9743D">
        <w:rPr>
          <w:b/>
          <w:sz w:val="20"/>
          <w:szCs w:val="20"/>
        </w:rPr>
        <w:tab/>
      </w:r>
      <w:r w:rsidR="009F18EB" w:rsidRPr="00E9743D">
        <w:rPr>
          <w:b/>
          <w:sz w:val="20"/>
          <w:szCs w:val="20"/>
        </w:rPr>
        <w:tab/>
      </w:r>
      <w:r w:rsidR="009F18EB" w:rsidRPr="00E9743D">
        <w:rPr>
          <w:b/>
          <w:sz w:val="20"/>
          <w:szCs w:val="20"/>
        </w:rPr>
        <w:tab/>
        <w:t xml:space="preserve">                   Grades 9-12</w:t>
      </w:r>
    </w:p>
    <w:p w14:paraId="72E87F65" w14:textId="77777777" w:rsidR="009F18EB" w:rsidRPr="00E9743D" w:rsidRDefault="009F18EB">
      <w:pPr>
        <w:rPr>
          <w:sz w:val="20"/>
          <w:szCs w:val="20"/>
        </w:rPr>
      </w:pPr>
      <w:r w:rsidRPr="00E9743D">
        <w:rPr>
          <w:sz w:val="20"/>
          <w:szCs w:val="20"/>
        </w:rPr>
        <w:t>* Obviously excited about</w:t>
      </w:r>
      <w:r w:rsidRPr="00E9743D">
        <w:rPr>
          <w:sz w:val="20"/>
          <w:szCs w:val="20"/>
        </w:rPr>
        <w:tab/>
      </w:r>
      <w:r w:rsidRPr="00E9743D">
        <w:rPr>
          <w:sz w:val="20"/>
          <w:szCs w:val="20"/>
        </w:rPr>
        <w:tab/>
        <w:t>* Excited about new,</w:t>
      </w:r>
      <w:r w:rsidRPr="00E9743D">
        <w:rPr>
          <w:sz w:val="20"/>
          <w:szCs w:val="20"/>
        </w:rPr>
        <w:tab/>
      </w:r>
      <w:r w:rsidRPr="00E9743D">
        <w:rPr>
          <w:sz w:val="20"/>
          <w:szCs w:val="20"/>
        </w:rPr>
        <w:tab/>
      </w:r>
      <w:r w:rsidRPr="00E9743D">
        <w:rPr>
          <w:sz w:val="20"/>
          <w:szCs w:val="20"/>
        </w:rPr>
        <w:tab/>
        <w:t>* Still excitable, but needs</w:t>
      </w:r>
      <w:r w:rsidRPr="00E9743D">
        <w:rPr>
          <w:sz w:val="20"/>
          <w:szCs w:val="20"/>
        </w:rPr>
        <w:tab/>
      </w:r>
      <w:r w:rsidRPr="00E9743D">
        <w:rPr>
          <w:sz w:val="20"/>
          <w:szCs w:val="20"/>
        </w:rPr>
        <w:tab/>
      </w:r>
      <w:r w:rsidRPr="00E9743D">
        <w:rPr>
          <w:sz w:val="20"/>
          <w:szCs w:val="20"/>
        </w:rPr>
        <w:tab/>
        <w:t>* Concerned with present events,</w:t>
      </w:r>
    </w:p>
    <w:p w14:paraId="5C6C2A18" w14:textId="77777777" w:rsidR="009F18EB" w:rsidRPr="00E9743D" w:rsidRDefault="009F18EB">
      <w:pPr>
        <w:rPr>
          <w:sz w:val="20"/>
          <w:szCs w:val="20"/>
        </w:rPr>
      </w:pPr>
      <w:r w:rsidRPr="00E9743D">
        <w:rPr>
          <w:sz w:val="20"/>
          <w:szCs w:val="20"/>
        </w:rPr>
        <w:t xml:space="preserve">    learning</w:t>
      </w:r>
      <w:r w:rsidRPr="00E9743D">
        <w:rPr>
          <w:sz w:val="20"/>
          <w:szCs w:val="20"/>
        </w:rPr>
        <w:tab/>
      </w:r>
      <w:r w:rsidRPr="00E9743D">
        <w:rPr>
          <w:sz w:val="20"/>
          <w:szCs w:val="20"/>
        </w:rPr>
        <w:tab/>
      </w:r>
      <w:r w:rsidRPr="00E9743D">
        <w:rPr>
          <w:sz w:val="20"/>
          <w:szCs w:val="20"/>
        </w:rPr>
        <w:tab/>
        <w:t xml:space="preserve">   interesting facts</w:t>
      </w:r>
      <w:r w:rsidRPr="00E9743D">
        <w:rPr>
          <w:sz w:val="20"/>
          <w:szCs w:val="20"/>
        </w:rPr>
        <w:tab/>
      </w:r>
      <w:r w:rsidRPr="00E9743D">
        <w:rPr>
          <w:sz w:val="20"/>
          <w:szCs w:val="20"/>
        </w:rPr>
        <w:tab/>
      </w:r>
      <w:r w:rsidRPr="00E9743D">
        <w:rPr>
          <w:sz w:val="20"/>
          <w:szCs w:val="20"/>
        </w:rPr>
        <w:tab/>
        <w:t xml:space="preserve"> </w:t>
      </w:r>
      <w:r w:rsidRPr="00E9743D">
        <w:rPr>
          <w:sz w:val="20"/>
          <w:szCs w:val="20"/>
        </w:rPr>
        <w:tab/>
        <w:t xml:space="preserve">   challenges</w:t>
      </w:r>
      <w:r w:rsidRPr="00E9743D">
        <w:rPr>
          <w:sz w:val="20"/>
          <w:szCs w:val="20"/>
        </w:rPr>
        <w:tab/>
      </w:r>
      <w:r w:rsidRPr="00E9743D">
        <w:rPr>
          <w:sz w:val="20"/>
          <w:szCs w:val="20"/>
        </w:rPr>
        <w:tab/>
      </w:r>
      <w:r w:rsidRPr="00E9743D">
        <w:rPr>
          <w:sz w:val="20"/>
          <w:szCs w:val="20"/>
        </w:rPr>
        <w:tab/>
      </w:r>
      <w:r w:rsidRPr="00E9743D">
        <w:rPr>
          <w:sz w:val="20"/>
          <w:szCs w:val="20"/>
        </w:rPr>
        <w:tab/>
        <w:t xml:space="preserve">   especially in own life</w:t>
      </w:r>
    </w:p>
    <w:p w14:paraId="3C97C3D8" w14:textId="77777777" w:rsidR="009F18EB" w:rsidRPr="00E9743D" w:rsidRDefault="009F18EB">
      <w:pPr>
        <w:rPr>
          <w:sz w:val="20"/>
          <w:szCs w:val="20"/>
        </w:rPr>
      </w:pPr>
      <w:r w:rsidRPr="00E9743D">
        <w:rPr>
          <w:sz w:val="20"/>
          <w:szCs w:val="20"/>
        </w:rPr>
        <w:t>* Enjoys games, stories,</w:t>
      </w:r>
      <w:r w:rsidRPr="00E9743D">
        <w:rPr>
          <w:sz w:val="20"/>
          <w:szCs w:val="20"/>
        </w:rPr>
        <w:tab/>
      </w:r>
      <w:r w:rsidRPr="00E9743D">
        <w:rPr>
          <w:sz w:val="20"/>
          <w:szCs w:val="20"/>
        </w:rPr>
        <w:tab/>
        <w:t>* Likes to explain, figure out,</w:t>
      </w:r>
      <w:r w:rsidRPr="00E9743D">
        <w:rPr>
          <w:sz w:val="20"/>
          <w:szCs w:val="20"/>
        </w:rPr>
        <w:tab/>
      </w:r>
      <w:r w:rsidRPr="00E9743D">
        <w:rPr>
          <w:sz w:val="20"/>
          <w:szCs w:val="20"/>
        </w:rPr>
        <w:tab/>
        <w:t>* Judges, critiques, debates,</w:t>
      </w:r>
      <w:r w:rsidRPr="00E9743D">
        <w:rPr>
          <w:sz w:val="20"/>
          <w:szCs w:val="20"/>
        </w:rPr>
        <w:tab/>
      </w:r>
      <w:r w:rsidRPr="00E9743D">
        <w:rPr>
          <w:sz w:val="20"/>
          <w:szCs w:val="20"/>
        </w:rPr>
        <w:tab/>
        <w:t>* Interested in justice, fairness</w:t>
      </w:r>
    </w:p>
    <w:p w14:paraId="2541093E" w14:textId="77777777" w:rsidR="009F18EB" w:rsidRPr="00E9743D" w:rsidRDefault="009F18EB">
      <w:pPr>
        <w:rPr>
          <w:sz w:val="20"/>
          <w:szCs w:val="20"/>
        </w:rPr>
      </w:pPr>
      <w:r w:rsidRPr="00E9743D">
        <w:rPr>
          <w:sz w:val="20"/>
          <w:szCs w:val="20"/>
        </w:rPr>
        <w:t xml:space="preserve">    songs, projects</w:t>
      </w:r>
      <w:r w:rsidRPr="00E9743D">
        <w:rPr>
          <w:sz w:val="20"/>
          <w:szCs w:val="20"/>
        </w:rPr>
        <w:tab/>
      </w:r>
      <w:r w:rsidRPr="00E9743D">
        <w:rPr>
          <w:sz w:val="20"/>
          <w:szCs w:val="20"/>
        </w:rPr>
        <w:tab/>
      </w:r>
      <w:r w:rsidRPr="00E9743D">
        <w:rPr>
          <w:sz w:val="20"/>
          <w:szCs w:val="20"/>
        </w:rPr>
        <w:tab/>
        <w:t xml:space="preserve">   talk</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xml:space="preserve">   critical</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Moving toward special interests,</w:t>
      </w:r>
    </w:p>
    <w:p w14:paraId="4B0C45D9" w14:textId="77777777" w:rsidR="009F18EB" w:rsidRPr="00E9743D" w:rsidRDefault="009F18EB">
      <w:pPr>
        <w:rPr>
          <w:sz w:val="20"/>
          <w:szCs w:val="20"/>
        </w:rPr>
      </w:pPr>
      <w:r w:rsidRPr="00E9743D">
        <w:rPr>
          <w:sz w:val="20"/>
          <w:szCs w:val="20"/>
        </w:rPr>
        <w:t>* Short attention span</w:t>
      </w:r>
      <w:r w:rsidRPr="00E9743D">
        <w:rPr>
          <w:sz w:val="20"/>
          <w:szCs w:val="20"/>
        </w:rPr>
        <w:tab/>
      </w:r>
      <w:r w:rsidRPr="00E9743D">
        <w:rPr>
          <w:sz w:val="20"/>
          <w:szCs w:val="20"/>
        </w:rPr>
        <w:tab/>
        <w:t>* Wants to relate experiences</w:t>
      </w:r>
      <w:r w:rsidRPr="00E9743D">
        <w:rPr>
          <w:sz w:val="20"/>
          <w:szCs w:val="20"/>
        </w:rPr>
        <w:tab/>
      </w:r>
      <w:r w:rsidRPr="00E9743D">
        <w:rPr>
          <w:sz w:val="20"/>
          <w:szCs w:val="20"/>
        </w:rPr>
        <w:tab/>
        <w:t>* Likes to organize items,</w:t>
      </w:r>
      <w:r w:rsidRPr="00E9743D">
        <w:rPr>
          <w:sz w:val="20"/>
          <w:szCs w:val="20"/>
        </w:rPr>
        <w:tab/>
      </w:r>
      <w:r w:rsidRPr="00E9743D">
        <w:rPr>
          <w:sz w:val="20"/>
          <w:szCs w:val="20"/>
        </w:rPr>
        <w:tab/>
      </w:r>
      <w:r w:rsidRPr="00E9743D">
        <w:rPr>
          <w:sz w:val="20"/>
          <w:szCs w:val="20"/>
        </w:rPr>
        <w:tab/>
        <w:t xml:space="preserve">   topics</w:t>
      </w:r>
    </w:p>
    <w:p w14:paraId="30E063C2" w14:textId="77777777" w:rsidR="009F18EB" w:rsidRPr="00E9743D" w:rsidRDefault="009F18EB">
      <w:pPr>
        <w:rPr>
          <w:sz w:val="20"/>
          <w:szCs w:val="20"/>
        </w:rPr>
      </w:pPr>
      <w:r w:rsidRPr="00E9743D">
        <w:rPr>
          <w:sz w:val="20"/>
          <w:szCs w:val="20"/>
        </w:rPr>
        <w:t xml:space="preserve">* Wants to touch, taste, </w:t>
      </w:r>
      <w:r w:rsidRPr="00E9743D">
        <w:rPr>
          <w:sz w:val="20"/>
          <w:szCs w:val="20"/>
        </w:rPr>
        <w:tab/>
      </w:r>
      <w:r w:rsidRPr="00E9743D">
        <w:rPr>
          <w:sz w:val="20"/>
          <w:szCs w:val="20"/>
        </w:rPr>
        <w:tab/>
        <w:t xml:space="preserve">   to topic or just tell a </w:t>
      </w:r>
      <w:proofErr w:type="gramStart"/>
      <w:r w:rsidRPr="00E9743D">
        <w:rPr>
          <w:sz w:val="20"/>
          <w:szCs w:val="20"/>
        </w:rPr>
        <w:t>story</w:t>
      </w:r>
      <w:r w:rsidRPr="00E9743D">
        <w:rPr>
          <w:sz w:val="20"/>
          <w:szCs w:val="20"/>
        </w:rPr>
        <w:tab/>
      </w:r>
      <w:r w:rsidRPr="00E9743D">
        <w:rPr>
          <w:sz w:val="20"/>
          <w:szCs w:val="20"/>
        </w:rPr>
        <w:tab/>
        <w:t xml:space="preserve">   others</w:t>
      </w:r>
      <w:proofErr w:type="gramEnd"/>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Can take on responsibility,</w:t>
      </w:r>
    </w:p>
    <w:p w14:paraId="2B5FDFB8" w14:textId="77777777" w:rsidR="009F18EB" w:rsidRPr="00E9743D" w:rsidRDefault="009F18EB">
      <w:pPr>
        <w:rPr>
          <w:sz w:val="20"/>
          <w:szCs w:val="20"/>
        </w:rPr>
      </w:pPr>
      <w:r w:rsidRPr="00E9743D">
        <w:rPr>
          <w:sz w:val="20"/>
          <w:szCs w:val="20"/>
        </w:rPr>
        <w:t xml:space="preserve">    feel, smell, see</w:t>
      </w:r>
      <w:r w:rsidRPr="00E9743D">
        <w:rPr>
          <w:sz w:val="20"/>
          <w:szCs w:val="20"/>
        </w:rPr>
        <w:tab/>
      </w:r>
      <w:r w:rsidRPr="00E9743D">
        <w:rPr>
          <w:sz w:val="20"/>
          <w:szCs w:val="20"/>
        </w:rPr>
        <w:tab/>
      </w:r>
      <w:r w:rsidRPr="00E9743D">
        <w:rPr>
          <w:sz w:val="20"/>
          <w:szCs w:val="20"/>
        </w:rPr>
        <w:tab/>
        <w:t>* Likes collections, organizing</w:t>
      </w:r>
      <w:r w:rsidRPr="00E9743D">
        <w:rPr>
          <w:sz w:val="20"/>
          <w:szCs w:val="20"/>
        </w:rPr>
        <w:tab/>
      </w:r>
      <w:r w:rsidRPr="00E9743D">
        <w:rPr>
          <w:sz w:val="20"/>
          <w:szCs w:val="20"/>
        </w:rPr>
        <w:tab/>
        <w:t>* Shows off knowledge</w:t>
      </w:r>
      <w:r w:rsidRPr="00E9743D">
        <w:rPr>
          <w:sz w:val="20"/>
          <w:szCs w:val="20"/>
        </w:rPr>
        <w:tab/>
      </w:r>
      <w:r w:rsidRPr="00E9743D">
        <w:rPr>
          <w:sz w:val="20"/>
          <w:szCs w:val="20"/>
        </w:rPr>
        <w:tab/>
      </w:r>
      <w:r w:rsidRPr="00E9743D">
        <w:rPr>
          <w:sz w:val="20"/>
          <w:szCs w:val="20"/>
        </w:rPr>
        <w:tab/>
        <w:t xml:space="preserve">   independent work</w:t>
      </w:r>
    </w:p>
    <w:p w14:paraId="1816724F" w14:textId="77777777" w:rsidR="009F18EB" w:rsidRPr="00E9743D" w:rsidRDefault="009F18EB">
      <w:pPr>
        <w:rPr>
          <w:sz w:val="20"/>
          <w:szCs w:val="20"/>
        </w:rPr>
      </w:pPr>
      <w:r w:rsidRPr="00E9743D">
        <w:rPr>
          <w:sz w:val="20"/>
          <w:szCs w:val="20"/>
        </w:rPr>
        <w:t>* Imaginative, creative</w:t>
      </w:r>
      <w:r w:rsidRPr="00E9743D">
        <w:rPr>
          <w:sz w:val="20"/>
          <w:szCs w:val="20"/>
        </w:rPr>
        <w:tab/>
      </w:r>
      <w:r w:rsidRPr="00E9743D">
        <w:rPr>
          <w:sz w:val="20"/>
          <w:szCs w:val="20"/>
        </w:rPr>
        <w:tab/>
        <w:t xml:space="preserve">   item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Wants to know behind-</w:t>
      </w:r>
      <w:r w:rsidRPr="00E9743D">
        <w:rPr>
          <w:sz w:val="20"/>
          <w:szCs w:val="20"/>
        </w:rPr>
        <w:tab/>
      </w:r>
      <w:r w:rsidRPr="00E9743D">
        <w:rPr>
          <w:sz w:val="20"/>
          <w:szCs w:val="20"/>
        </w:rPr>
        <w:tab/>
      </w:r>
      <w:r w:rsidRPr="00E9743D">
        <w:rPr>
          <w:sz w:val="20"/>
          <w:szCs w:val="20"/>
        </w:rPr>
        <w:tab/>
        <w:t>* Can do synthesis</w:t>
      </w:r>
    </w:p>
    <w:p w14:paraId="302BF9B9" w14:textId="77777777" w:rsidR="009F18EB" w:rsidRPr="00E9743D" w:rsidRDefault="009F18E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Likes chants, clever, repetitious</w:t>
      </w:r>
      <w:r w:rsidRPr="00E9743D">
        <w:rPr>
          <w:sz w:val="20"/>
          <w:szCs w:val="20"/>
        </w:rPr>
        <w:tab/>
        <w:t xml:space="preserve">   </w:t>
      </w:r>
      <w:r w:rsidRPr="00E9743D">
        <w:rPr>
          <w:sz w:val="20"/>
          <w:szCs w:val="20"/>
        </w:rPr>
        <w:tab/>
        <w:t xml:space="preserve">    the-scenes facts</w:t>
      </w:r>
      <w:r w:rsidRPr="00E9743D">
        <w:rPr>
          <w:sz w:val="20"/>
          <w:szCs w:val="20"/>
        </w:rPr>
        <w:tab/>
      </w:r>
      <w:r w:rsidRPr="00E9743D">
        <w:rPr>
          <w:sz w:val="20"/>
          <w:szCs w:val="20"/>
        </w:rPr>
        <w:tab/>
      </w:r>
      <w:r w:rsidRPr="00E9743D">
        <w:rPr>
          <w:sz w:val="20"/>
          <w:szCs w:val="20"/>
        </w:rPr>
        <w:tab/>
        <w:t>* Desires to express feelings, own</w:t>
      </w:r>
    </w:p>
    <w:p w14:paraId="2217EA74" w14:textId="77777777" w:rsidR="009F18EB" w:rsidRPr="00E9743D" w:rsidRDefault="009F18E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xml:space="preserve">   word sounds</w:t>
      </w:r>
      <w:r w:rsidRPr="00E9743D">
        <w:rPr>
          <w:sz w:val="20"/>
          <w:szCs w:val="20"/>
        </w:rPr>
        <w:tab/>
      </w:r>
      <w:r w:rsidRPr="00E9743D">
        <w:rPr>
          <w:sz w:val="20"/>
          <w:szCs w:val="20"/>
        </w:rPr>
        <w:tab/>
      </w:r>
      <w:r w:rsidRPr="00E9743D">
        <w:rPr>
          <w:sz w:val="20"/>
          <w:szCs w:val="20"/>
        </w:rPr>
        <w:tab/>
      </w:r>
      <w:r w:rsidRPr="00E9743D">
        <w:rPr>
          <w:sz w:val="20"/>
          <w:szCs w:val="20"/>
        </w:rPr>
        <w:tab/>
        <w:t>* Curious about “Why…?”</w:t>
      </w:r>
      <w:r w:rsidRPr="00E9743D">
        <w:rPr>
          <w:sz w:val="20"/>
          <w:szCs w:val="20"/>
        </w:rPr>
        <w:tab/>
      </w:r>
      <w:r w:rsidRPr="00E9743D">
        <w:rPr>
          <w:sz w:val="20"/>
          <w:szCs w:val="20"/>
        </w:rPr>
        <w:tab/>
        <w:t xml:space="preserve">   ideas</w:t>
      </w:r>
    </w:p>
    <w:p w14:paraId="0A8A191E" w14:textId="77777777" w:rsidR="009F18EB" w:rsidRPr="00E9743D" w:rsidRDefault="009F18E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Easily memorizes</w:t>
      </w:r>
      <w:r w:rsidRPr="00E9743D">
        <w:rPr>
          <w:sz w:val="20"/>
          <w:szCs w:val="20"/>
        </w:rPr>
        <w:tab/>
      </w:r>
      <w:r w:rsidRPr="00E9743D">
        <w:rPr>
          <w:sz w:val="20"/>
          <w:szCs w:val="20"/>
        </w:rPr>
        <w:tab/>
      </w:r>
      <w:r w:rsidRPr="00E9743D">
        <w:rPr>
          <w:sz w:val="20"/>
          <w:szCs w:val="20"/>
        </w:rPr>
        <w:tab/>
        <w:t xml:space="preserve">   for most things</w:t>
      </w:r>
      <w:r w:rsidRPr="00E9743D">
        <w:rPr>
          <w:sz w:val="20"/>
          <w:szCs w:val="20"/>
        </w:rPr>
        <w:tab/>
      </w:r>
      <w:r w:rsidRPr="00E9743D">
        <w:rPr>
          <w:sz w:val="20"/>
          <w:szCs w:val="20"/>
        </w:rPr>
        <w:tab/>
      </w:r>
      <w:r w:rsidRPr="00E9743D">
        <w:rPr>
          <w:sz w:val="20"/>
          <w:szCs w:val="20"/>
        </w:rPr>
        <w:tab/>
      </w:r>
      <w:r w:rsidRPr="00E9743D">
        <w:rPr>
          <w:sz w:val="20"/>
          <w:szCs w:val="20"/>
        </w:rPr>
        <w:tab/>
        <w:t>* Generally idealistic</w:t>
      </w:r>
    </w:p>
    <w:p w14:paraId="6EF2577B" w14:textId="77777777" w:rsidR="009F18EB" w:rsidRPr="00E9743D" w:rsidRDefault="009F18EB">
      <w:pPr>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Assimilates other languages well</w:t>
      </w:r>
      <w:r w:rsidRPr="00E9743D">
        <w:rPr>
          <w:sz w:val="20"/>
          <w:szCs w:val="20"/>
        </w:rPr>
        <w:tab/>
      </w:r>
      <w:r w:rsidRPr="00E9743D">
        <w:rPr>
          <w:sz w:val="20"/>
          <w:szCs w:val="20"/>
        </w:rPr>
        <w:tab/>
        <w:t>* Thinks, acts as though more</w:t>
      </w:r>
    </w:p>
    <w:p w14:paraId="621303BD" w14:textId="77777777" w:rsidR="009F18EB" w:rsidRPr="00E9743D" w:rsidRDefault="009F18EB">
      <w:pPr>
        <w:ind w:left="3600"/>
        <w:rPr>
          <w:sz w:val="20"/>
          <w:szCs w:val="20"/>
        </w:rPr>
      </w:pPr>
      <w:r w:rsidRPr="00E9743D">
        <w:rPr>
          <w:sz w:val="20"/>
          <w:szCs w:val="20"/>
        </w:rPr>
        <w:tab/>
      </w:r>
      <w:r w:rsidRPr="00E9743D">
        <w:rPr>
          <w:sz w:val="20"/>
          <w:szCs w:val="20"/>
        </w:rPr>
        <w:tab/>
      </w:r>
      <w:r w:rsidRPr="00E9743D">
        <w:rPr>
          <w:sz w:val="20"/>
          <w:szCs w:val="20"/>
        </w:rPr>
        <w:tab/>
      </w:r>
      <w:r w:rsidRPr="00E9743D">
        <w:rPr>
          <w:sz w:val="20"/>
          <w:szCs w:val="20"/>
        </w:rPr>
        <w:tab/>
        <w:t xml:space="preserve">    knowledgeable than adults</w:t>
      </w:r>
    </w:p>
    <w:p w14:paraId="0E8365D2" w14:textId="01DB7107" w:rsidR="009F18EB" w:rsidRPr="00E9743D" w:rsidRDefault="006110FA">
      <w:pPr>
        <w:rPr>
          <w:sz w:val="20"/>
          <w:szCs w:val="20"/>
        </w:rPr>
      </w:pPr>
      <w:r>
        <w:rPr>
          <w:noProof/>
          <w:sz w:val="20"/>
          <w:szCs w:val="20"/>
        </w:rPr>
        <w:pict w14:anchorId="60B97E8F">
          <v:rect id="_x0000_i1025" alt="" style="width:657pt;height:.05pt;mso-width-percent:0;mso-height-percent:0;mso-width-percent:0;mso-height-percent:0" o:hralign="center" o:hrstd="t" o:hrnoshade="t" o:hr="t" fillcolor="black" stroked="f"/>
        </w:pict>
      </w:r>
    </w:p>
    <w:p w14:paraId="61E5DBF0" w14:textId="77777777" w:rsidR="009F18EB" w:rsidRPr="00E9743D" w:rsidRDefault="009F18EB">
      <w:pPr>
        <w:rPr>
          <w:b/>
          <w:sz w:val="28"/>
          <w:szCs w:val="28"/>
        </w:rPr>
      </w:pPr>
      <w:r w:rsidRPr="00E9743D">
        <w:rPr>
          <w:b/>
          <w:sz w:val="28"/>
          <w:szCs w:val="28"/>
        </w:rPr>
        <w:t>Teaching Methods</w:t>
      </w:r>
    </w:p>
    <w:p w14:paraId="4A337E4C" w14:textId="667E49EE" w:rsidR="009F18EB" w:rsidRPr="00E9743D" w:rsidRDefault="009F18EB">
      <w:pPr>
        <w:rPr>
          <w:b/>
          <w:sz w:val="20"/>
          <w:szCs w:val="20"/>
        </w:rPr>
      </w:pPr>
      <w:r w:rsidRPr="00E9743D">
        <w:rPr>
          <w:b/>
          <w:sz w:val="20"/>
          <w:szCs w:val="20"/>
        </w:rPr>
        <w:t xml:space="preserve">  </w:t>
      </w:r>
      <w:r w:rsidR="00875AF9">
        <w:rPr>
          <w:b/>
          <w:sz w:val="20"/>
          <w:szCs w:val="20"/>
        </w:rPr>
        <w:t>Tran.</w:t>
      </w:r>
      <w:r w:rsidRPr="00E9743D">
        <w:rPr>
          <w:b/>
          <w:sz w:val="20"/>
          <w:szCs w:val="20"/>
        </w:rPr>
        <w:t xml:space="preserve"> Kindergarten-2nd</w:t>
      </w:r>
      <w:r w:rsidRPr="00E9743D">
        <w:rPr>
          <w:b/>
          <w:sz w:val="20"/>
          <w:szCs w:val="20"/>
        </w:rPr>
        <w:tab/>
        <w:t xml:space="preserve">       </w:t>
      </w:r>
      <w:r w:rsidR="0089271F">
        <w:rPr>
          <w:b/>
          <w:sz w:val="20"/>
          <w:szCs w:val="20"/>
        </w:rPr>
        <w:t>Grades 3-4</w:t>
      </w:r>
      <w:r w:rsidRPr="00E9743D">
        <w:rPr>
          <w:b/>
          <w:sz w:val="20"/>
          <w:szCs w:val="20"/>
        </w:rPr>
        <w:tab/>
      </w:r>
      <w:r w:rsidRPr="00E9743D">
        <w:rPr>
          <w:b/>
          <w:sz w:val="20"/>
          <w:szCs w:val="20"/>
        </w:rPr>
        <w:tab/>
      </w:r>
      <w:r w:rsidRPr="00E9743D">
        <w:rPr>
          <w:b/>
          <w:sz w:val="20"/>
          <w:szCs w:val="20"/>
        </w:rPr>
        <w:tab/>
      </w:r>
      <w:r w:rsidRPr="00E9743D">
        <w:rPr>
          <w:b/>
          <w:sz w:val="20"/>
          <w:szCs w:val="20"/>
        </w:rPr>
        <w:tab/>
        <w:t xml:space="preserve">     </w:t>
      </w:r>
      <w:r w:rsidR="0089271F">
        <w:rPr>
          <w:b/>
          <w:sz w:val="20"/>
          <w:szCs w:val="20"/>
        </w:rPr>
        <w:t>Grades 5</w:t>
      </w:r>
      <w:r w:rsidRPr="00E9743D">
        <w:rPr>
          <w:b/>
          <w:sz w:val="20"/>
          <w:szCs w:val="20"/>
        </w:rPr>
        <w:t>-8</w:t>
      </w:r>
      <w:r w:rsidRPr="00E9743D">
        <w:rPr>
          <w:b/>
          <w:sz w:val="20"/>
          <w:szCs w:val="20"/>
        </w:rPr>
        <w:tab/>
      </w:r>
      <w:r w:rsidRPr="00E9743D">
        <w:rPr>
          <w:b/>
          <w:sz w:val="20"/>
          <w:szCs w:val="20"/>
        </w:rPr>
        <w:tab/>
      </w:r>
      <w:r w:rsidRPr="00E9743D">
        <w:rPr>
          <w:b/>
          <w:sz w:val="20"/>
          <w:szCs w:val="20"/>
        </w:rPr>
        <w:tab/>
      </w:r>
      <w:r w:rsidRPr="00E9743D">
        <w:rPr>
          <w:b/>
          <w:sz w:val="20"/>
          <w:szCs w:val="20"/>
        </w:rPr>
        <w:tab/>
        <w:t xml:space="preserve">     Grades 9-12</w:t>
      </w:r>
    </w:p>
    <w:p w14:paraId="348109F8" w14:textId="77777777" w:rsidR="009F18EB" w:rsidRPr="00E9743D" w:rsidRDefault="009F18EB">
      <w:pPr>
        <w:rPr>
          <w:sz w:val="20"/>
          <w:szCs w:val="20"/>
        </w:rPr>
      </w:pPr>
      <w:r w:rsidRPr="00E9743D">
        <w:rPr>
          <w:sz w:val="20"/>
          <w:szCs w:val="20"/>
        </w:rPr>
        <w:t>* Guide discovering</w:t>
      </w:r>
      <w:r w:rsidRPr="00E9743D">
        <w:rPr>
          <w:sz w:val="20"/>
          <w:szCs w:val="20"/>
        </w:rPr>
        <w:tab/>
      </w:r>
      <w:r w:rsidRPr="00E9743D">
        <w:rPr>
          <w:sz w:val="20"/>
          <w:szCs w:val="20"/>
        </w:rPr>
        <w:tab/>
        <w:t>* Lots of hands-on work, projects</w:t>
      </w:r>
      <w:r w:rsidRPr="00E9743D">
        <w:rPr>
          <w:sz w:val="20"/>
          <w:szCs w:val="20"/>
        </w:rPr>
        <w:tab/>
      </w:r>
      <w:r w:rsidRPr="00E9743D">
        <w:rPr>
          <w:sz w:val="20"/>
          <w:szCs w:val="20"/>
        </w:rPr>
        <w:tab/>
        <w:t xml:space="preserve">* </w:t>
      </w:r>
      <w:proofErr w:type="gramStart"/>
      <w:r w:rsidRPr="00E9743D">
        <w:rPr>
          <w:sz w:val="20"/>
          <w:szCs w:val="20"/>
        </w:rPr>
        <w:t>Time lines</w:t>
      </w:r>
      <w:proofErr w:type="gramEnd"/>
      <w:r w:rsidRPr="00E9743D">
        <w:rPr>
          <w:sz w:val="20"/>
          <w:szCs w:val="20"/>
        </w:rPr>
        <w:t>, charts, maps</w:t>
      </w:r>
      <w:r w:rsidRPr="00E9743D">
        <w:rPr>
          <w:sz w:val="20"/>
          <w:szCs w:val="20"/>
        </w:rPr>
        <w:tab/>
      </w:r>
      <w:r w:rsidRPr="00E9743D">
        <w:rPr>
          <w:sz w:val="20"/>
          <w:szCs w:val="20"/>
        </w:rPr>
        <w:tab/>
      </w:r>
      <w:r w:rsidRPr="00E9743D">
        <w:rPr>
          <w:sz w:val="20"/>
          <w:szCs w:val="20"/>
        </w:rPr>
        <w:tab/>
        <w:t>* Drama, oral presentations</w:t>
      </w:r>
    </w:p>
    <w:p w14:paraId="55683932" w14:textId="77777777" w:rsidR="009F18EB" w:rsidRPr="00E9743D" w:rsidRDefault="009F18EB" w:rsidP="004F39CF">
      <w:pPr>
        <w:ind w:right="-180"/>
        <w:rPr>
          <w:sz w:val="20"/>
          <w:szCs w:val="20"/>
        </w:rPr>
      </w:pPr>
      <w:r w:rsidRPr="00E9743D">
        <w:rPr>
          <w:sz w:val="20"/>
          <w:szCs w:val="20"/>
        </w:rPr>
        <w:t>* Explore, find things</w:t>
      </w:r>
      <w:r w:rsidRPr="00E9743D">
        <w:rPr>
          <w:sz w:val="20"/>
          <w:szCs w:val="20"/>
        </w:rPr>
        <w:tab/>
      </w:r>
      <w:r w:rsidRPr="00E9743D">
        <w:rPr>
          <w:sz w:val="20"/>
          <w:szCs w:val="20"/>
        </w:rPr>
        <w:tab/>
        <w:t>* Field trips</w:t>
      </w:r>
      <w:r w:rsidRPr="00E9743D">
        <w:rPr>
          <w:sz w:val="20"/>
          <w:szCs w:val="20"/>
        </w:rPr>
        <w:tab/>
      </w:r>
      <w:r w:rsidRPr="00E9743D">
        <w:rPr>
          <w:sz w:val="20"/>
          <w:szCs w:val="20"/>
        </w:rPr>
        <w:tab/>
      </w:r>
      <w:r w:rsidRPr="00E9743D">
        <w:rPr>
          <w:sz w:val="20"/>
          <w:szCs w:val="20"/>
        </w:rPr>
        <w:tab/>
      </w:r>
      <w:r w:rsidRPr="00E9743D">
        <w:rPr>
          <w:sz w:val="20"/>
          <w:szCs w:val="20"/>
        </w:rPr>
        <w:tab/>
      </w:r>
      <w:proofErr w:type="gramStart"/>
      <w:r w:rsidRPr="00E9743D">
        <w:rPr>
          <w:sz w:val="20"/>
          <w:szCs w:val="20"/>
        </w:rPr>
        <w:t xml:space="preserve">   (</w:t>
      </w:r>
      <w:proofErr w:type="gramEnd"/>
      <w:r w:rsidRPr="00E9743D">
        <w:rPr>
          <w:sz w:val="20"/>
          <w:szCs w:val="20"/>
        </w:rPr>
        <w:t>visual materials)</w:t>
      </w:r>
      <w:r w:rsidRPr="00E9743D">
        <w:rPr>
          <w:sz w:val="20"/>
          <w:szCs w:val="20"/>
        </w:rPr>
        <w:tab/>
      </w:r>
      <w:r w:rsidRPr="00E9743D">
        <w:rPr>
          <w:sz w:val="20"/>
          <w:szCs w:val="20"/>
        </w:rPr>
        <w:tab/>
      </w:r>
      <w:r w:rsidRPr="00E9743D">
        <w:rPr>
          <w:sz w:val="20"/>
          <w:szCs w:val="20"/>
        </w:rPr>
        <w:tab/>
        <w:t>* Guide research in major areas with</w:t>
      </w:r>
    </w:p>
    <w:p w14:paraId="1A6725A8" w14:textId="77777777" w:rsidR="009F18EB" w:rsidRPr="00E9743D" w:rsidRDefault="009F18EB">
      <w:pPr>
        <w:rPr>
          <w:sz w:val="20"/>
          <w:szCs w:val="20"/>
        </w:rPr>
      </w:pPr>
      <w:r w:rsidRPr="00E9743D">
        <w:rPr>
          <w:sz w:val="20"/>
          <w:szCs w:val="20"/>
        </w:rPr>
        <w:t>* Use tactile items to illustrate</w:t>
      </w:r>
      <w:r w:rsidRPr="00E9743D">
        <w:rPr>
          <w:sz w:val="20"/>
          <w:szCs w:val="20"/>
        </w:rPr>
        <w:tab/>
        <w:t>* Make collections, displays, models</w:t>
      </w:r>
      <w:r w:rsidRPr="00E9743D">
        <w:rPr>
          <w:sz w:val="20"/>
          <w:szCs w:val="20"/>
        </w:rPr>
        <w:tab/>
        <w:t>* Debates, persuasive reports</w:t>
      </w:r>
      <w:r w:rsidRPr="00E9743D">
        <w:rPr>
          <w:sz w:val="20"/>
          <w:szCs w:val="20"/>
        </w:rPr>
        <w:tab/>
      </w:r>
      <w:r w:rsidRPr="00E9743D">
        <w:rPr>
          <w:sz w:val="20"/>
          <w:szCs w:val="20"/>
        </w:rPr>
        <w:tab/>
        <w:t xml:space="preserve">   goal of synthesis of ideas</w:t>
      </w:r>
    </w:p>
    <w:p w14:paraId="021C667E" w14:textId="77777777" w:rsidR="009F18EB" w:rsidRPr="00E9743D" w:rsidRDefault="009F18EB">
      <w:pPr>
        <w:rPr>
          <w:sz w:val="20"/>
          <w:szCs w:val="20"/>
        </w:rPr>
      </w:pPr>
      <w:r w:rsidRPr="00E9743D">
        <w:rPr>
          <w:sz w:val="20"/>
          <w:szCs w:val="20"/>
        </w:rPr>
        <w:t xml:space="preserve">   point</w:t>
      </w:r>
      <w:r w:rsidRPr="00E9743D">
        <w:rPr>
          <w:sz w:val="20"/>
          <w:szCs w:val="20"/>
        </w:rPr>
        <w:tab/>
      </w:r>
      <w:r w:rsidRPr="00E9743D">
        <w:rPr>
          <w:sz w:val="20"/>
          <w:szCs w:val="20"/>
        </w:rPr>
        <w:tab/>
      </w:r>
      <w:r w:rsidRPr="00E9743D">
        <w:rPr>
          <w:sz w:val="20"/>
          <w:szCs w:val="20"/>
        </w:rPr>
        <w:tab/>
      </w:r>
      <w:r w:rsidRPr="00E9743D">
        <w:rPr>
          <w:sz w:val="20"/>
          <w:szCs w:val="20"/>
        </w:rPr>
        <w:tab/>
        <w:t>* Integrate subjects through above</w:t>
      </w:r>
      <w:r w:rsidRPr="00E9743D">
        <w:rPr>
          <w:sz w:val="20"/>
          <w:szCs w:val="20"/>
        </w:rPr>
        <w:tab/>
      </w:r>
      <w:r w:rsidRPr="00E9743D">
        <w:rPr>
          <w:sz w:val="20"/>
          <w:szCs w:val="20"/>
        </w:rPr>
        <w:tab/>
        <w:t>* Drama, reenactments, role-</w:t>
      </w:r>
      <w:r w:rsidRPr="00E9743D">
        <w:rPr>
          <w:sz w:val="20"/>
          <w:szCs w:val="20"/>
        </w:rPr>
        <w:tab/>
      </w:r>
      <w:r w:rsidRPr="00E9743D">
        <w:rPr>
          <w:sz w:val="20"/>
          <w:szCs w:val="20"/>
        </w:rPr>
        <w:tab/>
        <w:t>* Many papers, speeches, debates</w:t>
      </w:r>
    </w:p>
    <w:p w14:paraId="169495B1" w14:textId="77777777" w:rsidR="009F18EB" w:rsidRPr="00E9743D" w:rsidRDefault="009F18EB" w:rsidP="004F39CF">
      <w:pPr>
        <w:ind w:right="-270"/>
        <w:rPr>
          <w:sz w:val="20"/>
          <w:szCs w:val="20"/>
        </w:rPr>
      </w:pPr>
      <w:r w:rsidRPr="00E9743D">
        <w:rPr>
          <w:sz w:val="20"/>
          <w:szCs w:val="20"/>
        </w:rPr>
        <w:t>* Sing, play games, chant, recite</w:t>
      </w:r>
      <w:r w:rsidRPr="00E9743D">
        <w:rPr>
          <w:sz w:val="20"/>
          <w:szCs w:val="20"/>
        </w:rPr>
        <w:tab/>
        <w:t xml:space="preserve">   means     </w:t>
      </w:r>
      <w:r w:rsidRPr="00E9743D">
        <w:rPr>
          <w:sz w:val="20"/>
          <w:szCs w:val="20"/>
        </w:rPr>
        <w:tab/>
      </w:r>
      <w:r w:rsidRPr="00E9743D">
        <w:rPr>
          <w:sz w:val="20"/>
          <w:szCs w:val="20"/>
        </w:rPr>
        <w:tab/>
      </w:r>
      <w:r w:rsidRPr="00E9743D">
        <w:rPr>
          <w:sz w:val="20"/>
          <w:szCs w:val="20"/>
        </w:rPr>
        <w:tab/>
      </w:r>
      <w:r w:rsidRPr="00E9743D">
        <w:rPr>
          <w:sz w:val="20"/>
          <w:szCs w:val="20"/>
        </w:rPr>
        <w:tab/>
        <w:t xml:space="preserve">   playing</w:t>
      </w:r>
      <w:r w:rsidRPr="00E9743D">
        <w:rPr>
          <w:sz w:val="20"/>
          <w:szCs w:val="20"/>
        </w:rPr>
        <w:tab/>
      </w:r>
      <w:r w:rsidRPr="00E9743D">
        <w:rPr>
          <w:sz w:val="20"/>
          <w:szCs w:val="20"/>
        </w:rPr>
        <w:tab/>
      </w:r>
      <w:r w:rsidRPr="00E9743D">
        <w:rPr>
          <w:sz w:val="20"/>
          <w:szCs w:val="20"/>
        </w:rPr>
        <w:tab/>
      </w:r>
      <w:r w:rsidRPr="00E9743D">
        <w:rPr>
          <w:sz w:val="20"/>
          <w:szCs w:val="20"/>
        </w:rPr>
        <w:tab/>
        <w:t>* Give responsibilities such as working</w:t>
      </w:r>
    </w:p>
    <w:p w14:paraId="5D3F5755" w14:textId="77777777" w:rsidR="009F18EB" w:rsidRPr="00E9743D" w:rsidRDefault="009F18EB">
      <w:pPr>
        <w:rPr>
          <w:sz w:val="20"/>
          <w:szCs w:val="20"/>
        </w:rPr>
      </w:pPr>
      <w:r w:rsidRPr="00E9743D">
        <w:rPr>
          <w:sz w:val="20"/>
          <w:szCs w:val="20"/>
        </w:rPr>
        <w:t xml:space="preserve">   color, draw, paint, build</w:t>
      </w:r>
      <w:r w:rsidRPr="00E9743D">
        <w:rPr>
          <w:sz w:val="20"/>
          <w:szCs w:val="20"/>
        </w:rPr>
        <w:tab/>
      </w:r>
      <w:r w:rsidRPr="00E9743D">
        <w:rPr>
          <w:sz w:val="20"/>
          <w:szCs w:val="20"/>
        </w:rPr>
        <w:tab/>
        <w:t>* Teach and assign research projects</w:t>
      </w:r>
      <w:r w:rsidRPr="00E9743D">
        <w:rPr>
          <w:sz w:val="20"/>
          <w:szCs w:val="20"/>
        </w:rPr>
        <w:tab/>
        <w:t>* Evaluate, critique (with guide-</w:t>
      </w:r>
      <w:r w:rsidRPr="00E9743D">
        <w:rPr>
          <w:sz w:val="20"/>
          <w:szCs w:val="20"/>
        </w:rPr>
        <w:tab/>
      </w:r>
      <w:r w:rsidRPr="00E9743D">
        <w:rPr>
          <w:sz w:val="20"/>
          <w:szCs w:val="20"/>
        </w:rPr>
        <w:tab/>
        <w:t xml:space="preserve">   with younger students, organizing</w:t>
      </w:r>
    </w:p>
    <w:p w14:paraId="620632EA" w14:textId="77777777" w:rsidR="009F18EB" w:rsidRPr="00E9743D" w:rsidRDefault="009F18EB">
      <w:pPr>
        <w:rPr>
          <w:sz w:val="20"/>
          <w:szCs w:val="20"/>
        </w:rPr>
      </w:pPr>
      <w:r w:rsidRPr="00E9743D">
        <w:rPr>
          <w:sz w:val="20"/>
          <w:szCs w:val="20"/>
        </w:rPr>
        <w:t>* Use body movements</w:t>
      </w:r>
      <w:r w:rsidRPr="00E9743D">
        <w:rPr>
          <w:sz w:val="20"/>
          <w:szCs w:val="20"/>
        </w:rPr>
        <w:tab/>
      </w:r>
      <w:r w:rsidRPr="00E9743D">
        <w:rPr>
          <w:sz w:val="20"/>
          <w:szCs w:val="20"/>
        </w:rPr>
        <w:tab/>
        <w:t>* Recitations, memorization</w:t>
      </w:r>
      <w:r w:rsidRPr="00E9743D">
        <w:rPr>
          <w:sz w:val="20"/>
          <w:szCs w:val="20"/>
        </w:rPr>
        <w:tab/>
      </w:r>
      <w:r w:rsidRPr="00E9743D">
        <w:rPr>
          <w:sz w:val="20"/>
          <w:szCs w:val="20"/>
        </w:rPr>
        <w:tab/>
        <w:t xml:space="preserve">   line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xml:space="preserve">   activities</w:t>
      </w:r>
    </w:p>
    <w:p w14:paraId="22DC2F73" w14:textId="77777777" w:rsidR="009F18EB" w:rsidRPr="00E9743D" w:rsidRDefault="009F18EB">
      <w:pPr>
        <w:rPr>
          <w:sz w:val="20"/>
          <w:szCs w:val="20"/>
        </w:rPr>
      </w:pPr>
      <w:r w:rsidRPr="00E9743D">
        <w:rPr>
          <w:sz w:val="20"/>
          <w:szCs w:val="20"/>
        </w:rPr>
        <w:t>* Short creative projects</w:t>
      </w:r>
      <w:r w:rsidRPr="00E9743D">
        <w:rPr>
          <w:sz w:val="20"/>
          <w:szCs w:val="20"/>
        </w:rPr>
        <w:tab/>
      </w:r>
      <w:r w:rsidRPr="00E9743D">
        <w:rPr>
          <w:sz w:val="20"/>
          <w:szCs w:val="20"/>
        </w:rPr>
        <w:tab/>
        <w:t>* Drills, games</w:t>
      </w:r>
      <w:r w:rsidRPr="00E9743D">
        <w:rPr>
          <w:sz w:val="20"/>
          <w:szCs w:val="20"/>
        </w:rPr>
        <w:tab/>
      </w:r>
      <w:r w:rsidRPr="00E9743D">
        <w:rPr>
          <w:sz w:val="20"/>
          <w:szCs w:val="20"/>
        </w:rPr>
        <w:tab/>
      </w:r>
      <w:r w:rsidRPr="00E9743D">
        <w:rPr>
          <w:sz w:val="20"/>
          <w:szCs w:val="20"/>
        </w:rPr>
        <w:tab/>
      </w:r>
      <w:r w:rsidRPr="00E9743D">
        <w:rPr>
          <w:sz w:val="20"/>
          <w:szCs w:val="20"/>
        </w:rPr>
        <w:tab/>
        <w:t>* Formal logic</w:t>
      </w:r>
      <w:r w:rsidRPr="00E9743D">
        <w:rPr>
          <w:sz w:val="20"/>
          <w:szCs w:val="20"/>
        </w:rPr>
        <w:tab/>
      </w:r>
      <w:r w:rsidRPr="00E9743D">
        <w:rPr>
          <w:sz w:val="20"/>
          <w:szCs w:val="20"/>
        </w:rPr>
        <w:tab/>
      </w:r>
      <w:r w:rsidRPr="00E9743D">
        <w:rPr>
          <w:sz w:val="20"/>
          <w:szCs w:val="20"/>
        </w:rPr>
        <w:tab/>
      </w:r>
      <w:r w:rsidRPr="00E9743D">
        <w:rPr>
          <w:sz w:val="20"/>
          <w:szCs w:val="20"/>
        </w:rPr>
        <w:tab/>
        <w:t>* In-depth field trips, even overnight</w:t>
      </w:r>
    </w:p>
    <w:p w14:paraId="74150C97" w14:textId="77777777" w:rsidR="009F18EB" w:rsidRPr="00E9743D" w:rsidRDefault="009F18EB">
      <w:pPr>
        <w:rPr>
          <w:sz w:val="20"/>
          <w:szCs w:val="20"/>
        </w:rPr>
      </w:pPr>
      <w:r w:rsidRPr="00E9743D">
        <w:rPr>
          <w:sz w:val="20"/>
          <w:szCs w:val="20"/>
        </w:rPr>
        <w:t xml:space="preserve">* Show and </w:t>
      </w:r>
      <w:proofErr w:type="gramStart"/>
      <w:r w:rsidRPr="00E9743D">
        <w:rPr>
          <w:sz w:val="20"/>
          <w:szCs w:val="20"/>
        </w:rPr>
        <w:t>Tell</w:t>
      </w:r>
      <w:proofErr w:type="gramEnd"/>
      <w:r w:rsidRPr="00E9743D">
        <w:rPr>
          <w:sz w:val="20"/>
          <w:szCs w:val="20"/>
        </w:rPr>
        <w:t>, drama, hear/</w:t>
      </w:r>
      <w:r w:rsidRPr="00E9743D">
        <w:rPr>
          <w:sz w:val="20"/>
          <w:szCs w:val="20"/>
        </w:rPr>
        <w:tab/>
        <w:t>* Oral/written presentations</w:t>
      </w:r>
      <w:r w:rsidRPr="00E9743D">
        <w:rPr>
          <w:sz w:val="20"/>
          <w:szCs w:val="20"/>
        </w:rPr>
        <w:tab/>
      </w:r>
      <w:r w:rsidRPr="00E9743D">
        <w:rPr>
          <w:sz w:val="20"/>
          <w:szCs w:val="20"/>
        </w:rPr>
        <w:tab/>
        <w:t>* Research projects</w:t>
      </w:r>
      <w:r w:rsidRPr="00E9743D">
        <w:rPr>
          <w:sz w:val="20"/>
          <w:szCs w:val="20"/>
        </w:rPr>
        <w:tab/>
      </w:r>
      <w:r w:rsidRPr="00E9743D">
        <w:rPr>
          <w:sz w:val="20"/>
          <w:szCs w:val="20"/>
        </w:rPr>
        <w:tab/>
      </w:r>
      <w:r w:rsidRPr="00E9743D">
        <w:rPr>
          <w:sz w:val="20"/>
          <w:szCs w:val="20"/>
        </w:rPr>
        <w:tab/>
        <w:t>* Discussion/written papers</w:t>
      </w:r>
    </w:p>
    <w:p w14:paraId="6690F770" w14:textId="77777777" w:rsidR="009F18EB" w:rsidRPr="00E9743D" w:rsidRDefault="009F18EB">
      <w:pPr>
        <w:rPr>
          <w:sz w:val="20"/>
          <w:szCs w:val="20"/>
        </w:rPr>
      </w:pPr>
      <w:r w:rsidRPr="00E9743D">
        <w:rPr>
          <w:sz w:val="20"/>
          <w:szCs w:val="20"/>
        </w:rPr>
        <w:t xml:space="preserve">   read/tell storie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Oral/written presentations</w:t>
      </w:r>
    </w:p>
    <w:p w14:paraId="627163D2" w14:textId="77777777" w:rsidR="009F18EB" w:rsidRPr="00E9743D" w:rsidRDefault="009F18EB">
      <w:pPr>
        <w:rPr>
          <w:sz w:val="20"/>
          <w:szCs w:val="20"/>
        </w:rPr>
      </w:pPr>
      <w:r w:rsidRPr="00E9743D">
        <w:rPr>
          <w:sz w:val="20"/>
          <w:szCs w:val="20"/>
        </w:rPr>
        <w:t>* Field trips</w:t>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r>
      <w:r w:rsidRPr="00E9743D">
        <w:rPr>
          <w:sz w:val="20"/>
          <w:szCs w:val="20"/>
        </w:rPr>
        <w:tab/>
        <w:t>* Guest speakers, trip</w:t>
      </w:r>
    </w:p>
    <w:p w14:paraId="330F4ADA" w14:textId="77777777" w:rsidR="009F18EB" w:rsidRPr="00E9743D" w:rsidRDefault="009F18EB">
      <w:pPr>
        <w:sectPr w:rsidR="009F18EB" w:rsidRPr="00E9743D" w:rsidSect="004F39CF">
          <w:pgSz w:w="15840" w:h="12240" w:orient="landscape"/>
          <w:pgMar w:top="432" w:right="1260" w:bottom="432" w:left="1440" w:header="720" w:footer="720" w:gutter="0"/>
          <w:cols w:space="720"/>
          <w:docGrid w:linePitch="360"/>
        </w:sectPr>
      </w:pPr>
    </w:p>
    <w:p w14:paraId="6CB765AF" w14:textId="77777777" w:rsidR="009F18EB" w:rsidRPr="00424F4A" w:rsidRDefault="009F18EB">
      <w:pPr>
        <w:tabs>
          <w:tab w:val="left" w:pos="360"/>
        </w:tabs>
        <w:ind w:left="360" w:right="540"/>
        <w:jc w:val="both"/>
        <w:rPr>
          <w:b/>
          <w:sz w:val="26"/>
          <w:szCs w:val="26"/>
        </w:rPr>
      </w:pPr>
      <w:r w:rsidRPr="00424F4A">
        <w:rPr>
          <w:b/>
          <w:sz w:val="26"/>
          <w:szCs w:val="26"/>
          <w:u w:val="single"/>
        </w:rPr>
        <w:lastRenderedPageBreak/>
        <w:t>EDUCATIONAL PHILOSOPHY</w:t>
      </w:r>
    </w:p>
    <w:p w14:paraId="52C4D845" w14:textId="77777777" w:rsidR="009F18EB" w:rsidRPr="00E9743D" w:rsidRDefault="009F18EB">
      <w:pPr>
        <w:tabs>
          <w:tab w:val="left" w:pos="360"/>
        </w:tabs>
        <w:ind w:left="360" w:right="540"/>
        <w:jc w:val="both"/>
        <w:rPr>
          <w:b/>
          <w:szCs w:val="28"/>
          <w:u w:val="single"/>
        </w:rPr>
      </w:pPr>
    </w:p>
    <w:p w14:paraId="64A9A5E8" w14:textId="25FCD975" w:rsidR="009F18EB" w:rsidRPr="00424F4A" w:rsidRDefault="009F18EB">
      <w:pPr>
        <w:tabs>
          <w:tab w:val="left" w:pos="360"/>
        </w:tabs>
        <w:ind w:left="360" w:right="540"/>
        <w:jc w:val="both"/>
        <w:rPr>
          <w:sz w:val="22"/>
          <w:szCs w:val="22"/>
        </w:rPr>
      </w:pPr>
      <w:r w:rsidRPr="00424F4A">
        <w:rPr>
          <w:sz w:val="22"/>
          <w:szCs w:val="22"/>
        </w:rPr>
        <w:tab/>
        <w:t>Although most Christian schools agree on certain fundamental views concerning education, it is nonetheless crucial that parents closely examine and agree with the foundational beliefs of a particular school</w:t>
      </w:r>
      <w:r w:rsidR="00BE7BBA" w:rsidRPr="00424F4A">
        <w:rPr>
          <w:sz w:val="22"/>
          <w:szCs w:val="22"/>
        </w:rPr>
        <w:t xml:space="preserve"> prior to enrolling their child(</w:t>
      </w:r>
      <w:r w:rsidRPr="00424F4A">
        <w:rPr>
          <w:sz w:val="22"/>
          <w:szCs w:val="22"/>
        </w:rPr>
        <w:t>ren</w:t>
      </w:r>
      <w:r w:rsidR="00BE7BBA" w:rsidRPr="00424F4A">
        <w:rPr>
          <w:sz w:val="22"/>
          <w:szCs w:val="22"/>
        </w:rPr>
        <w:t>)</w:t>
      </w:r>
      <w:r w:rsidRPr="00424F4A">
        <w:rPr>
          <w:sz w:val="22"/>
          <w:szCs w:val="22"/>
        </w:rPr>
        <w:t xml:space="preserve">.  The following statements express </w:t>
      </w:r>
      <w:r w:rsidR="00EF3209">
        <w:rPr>
          <w:sz w:val="22"/>
          <w:szCs w:val="22"/>
        </w:rPr>
        <w:t xml:space="preserve">Christ Classical </w:t>
      </w:r>
      <w:r w:rsidRPr="00424F4A">
        <w:rPr>
          <w:sz w:val="22"/>
          <w:szCs w:val="22"/>
        </w:rPr>
        <w:t>Academy's core educational beliefs.  The implementation of these tenets is what distinguishes us from other schools and gives us our educational imperative.   ***</w:t>
      </w:r>
    </w:p>
    <w:p w14:paraId="5B4EA320" w14:textId="77777777" w:rsidR="009F18EB" w:rsidRPr="00424F4A" w:rsidRDefault="009F18EB">
      <w:pPr>
        <w:tabs>
          <w:tab w:val="left" w:pos="360"/>
        </w:tabs>
        <w:ind w:left="360" w:right="540"/>
        <w:jc w:val="both"/>
        <w:rPr>
          <w:sz w:val="22"/>
          <w:szCs w:val="22"/>
        </w:rPr>
      </w:pPr>
    </w:p>
    <w:p w14:paraId="72D4E767" w14:textId="546EAE81" w:rsidR="009F18EB" w:rsidRPr="00424F4A" w:rsidRDefault="009F18EB">
      <w:pPr>
        <w:numPr>
          <w:ilvl w:val="0"/>
          <w:numId w:val="9"/>
        </w:numPr>
        <w:tabs>
          <w:tab w:val="num" w:pos="420"/>
        </w:tabs>
        <w:ind w:left="360" w:right="540" w:firstLine="0"/>
        <w:jc w:val="both"/>
        <w:rPr>
          <w:i/>
          <w:sz w:val="22"/>
          <w:szCs w:val="22"/>
        </w:rPr>
      </w:pPr>
      <w:r w:rsidRPr="00424F4A">
        <w:rPr>
          <w:sz w:val="22"/>
          <w:szCs w:val="22"/>
        </w:rPr>
        <w:t>We believe that the Bible clearly instructs parents, not the Church or State,</w:t>
      </w:r>
      <w:r w:rsidR="00F462C3">
        <w:rPr>
          <w:sz w:val="22"/>
          <w:szCs w:val="22"/>
        </w:rPr>
        <w:t xml:space="preserve"> </w:t>
      </w:r>
      <w:r w:rsidRPr="00424F4A">
        <w:rPr>
          <w:sz w:val="22"/>
          <w:szCs w:val="22"/>
        </w:rPr>
        <w:t>to</w:t>
      </w:r>
      <w:r w:rsidR="00F462C3">
        <w:rPr>
          <w:sz w:val="22"/>
          <w:szCs w:val="22"/>
        </w:rPr>
        <w:t xml:space="preserve"> </w:t>
      </w:r>
      <w:r w:rsidRPr="00424F4A">
        <w:rPr>
          <w:i/>
          <w:sz w:val="22"/>
          <w:szCs w:val="22"/>
        </w:rPr>
        <w:t>“bring children up in the discipline and instruction of the Lord.”</w:t>
      </w:r>
      <w:r w:rsidRPr="00424F4A">
        <w:rPr>
          <w:sz w:val="22"/>
          <w:szCs w:val="22"/>
        </w:rPr>
        <w:t xml:space="preserve"> Therefore, we seek to teach and discipline in a manner consistent with the Bible and a godly home environment. (Deut. 6:6-7, Eph. 6:4, Psalm 78:1-4)</w:t>
      </w:r>
    </w:p>
    <w:p w14:paraId="6CBE4005" w14:textId="663E2748" w:rsidR="009F18EB" w:rsidRPr="00424F4A" w:rsidRDefault="009F18EB">
      <w:pPr>
        <w:numPr>
          <w:ilvl w:val="0"/>
          <w:numId w:val="9"/>
        </w:numPr>
        <w:tabs>
          <w:tab w:val="num" w:pos="420"/>
        </w:tabs>
        <w:ind w:left="360" w:right="540" w:firstLine="0"/>
        <w:jc w:val="both"/>
        <w:rPr>
          <w:i/>
          <w:sz w:val="22"/>
          <w:szCs w:val="22"/>
        </w:rPr>
      </w:pPr>
      <w:r w:rsidRPr="00424F4A">
        <w:rPr>
          <w:sz w:val="22"/>
          <w:szCs w:val="22"/>
        </w:rPr>
        <w:t>We believe that God’s character is revealed not only in His Word, but also in every facet of creation.  Therefore, we teach that all knowledge is interrelated</w:t>
      </w:r>
      <w:r w:rsidR="00CB1C92">
        <w:rPr>
          <w:sz w:val="22"/>
          <w:szCs w:val="22"/>
        </w:rPr>
        <w:t xml:space="preserve"> and can instruct us about God H</w:t>
      </w:r>
      <w:r w:rsidRPr="00424F4A">
        <w:rPr>
          <w:sz w:val="22"/>
          <w:szCs w:val="22"/>
        </w:rPr>
        <w:t>imself. (Romans 1:20; Psalm 19:1-6)</w:t>
      </w:r>
    </w:p>
    <w:p w14:paraId="59AAE558" w14:textId="77777777" w:rsidR="009F18EB" w:rsidRPr="00424F4A" w:rsidRDefault="009F18EB">
      <w:pPr>
        <w:numPr>
          <w:ilvl w:val="0"/>
          <w:numId w:val="9"/>
        </w:numPr>
        <w:tabs>
          <w:tab w:val="num" w:pos="420"/>
        </w:tabs>
        <w:ind w:left="360" w:right="540" w:firstLine="0"/>
        <w:jc w:val="both"/>
        <w:rPr>
          <w:i/>
          <w:sz w:val="22"/>
          <w:szCs w:val="22"/>
        </w:rPr>
      </w:pPr>
      <w:r w:rsidRPr="00424F4A">
        <w:rPr>
          <w:sz w:val="22"/>
          <w:szCs w:val="22"/>
        </w:rPr>
        <w:t>God wants us to love Him with our minds, as well as with our hearts, souls, and strength (Matt. 22:37).  Therefore, we seek to individually challenge children at all levels and teach them how to learn through the centuries-old classical method (see goals), including instruction in Latin. (Romans 15:4)</w:t>
      </w:r>
    </w:p>
    <w:p w14:paraId="0C2D3F9B" w14:textId="77777777" w:rsidR="009F18EB" w:rsidRPr="00424F4A" w:rsidRDefault="009F18EB">
      <w:pPr>
        <w:numPr>
          <w:ilvl w:val="0"/>
          <w:numId w:val="9"/>
        </w:numPr>
        <w:tabs>
          <w:tab w:val="num" w:pos="420"/>
        </w:tabs>
        <w:ind w:left="360" w:right="540" w:firstLine="0"/>
        <w:jc w:val="both"/>
        <w:rPr>
          <w:i/>
          <w:sz w:val="22"/>
          <w:szCs w:val="22"/>
        </w:rPr>
      </w:pPr>
      <w:r w:rsidRPr="00424F4A">
        <w:rPr>
          <w:sz w:val="22"/>
          <w:szCs w:val="22"/>
        </w:rPr>
        <w:t xml:space="preserve">We want to help parents teach their children that all they do should be done </w:t>
      </w:r>
      <w:r w:rsidRPr="00424F4A">
        <w:rPr>
          <w:i/>
          <w:sz w:val="22"/>
          <w:szCs w:val="22"/>
        </w:rPr>
        <w:t>“heartily, as unto the Lord.”</w:t>
      </w:r>
      <w:r w:rsidRPr="00424F4A">
        <w:rPr>
          <w:sz w:val="22"/>
          <w:szCs w:val="22"/>
        </w:rPr>
        <w:t xml:space="preserve"> Therefore, we seek to encourage quality academic work and maintain high standards of conduct.  This includes biblical discipline principles. (Colossians 3:23)</w:t>
      </w:r>
    </w:p>
    <w:p w14:paraId="3EEDE098" w14:textId="77777777" w:rsidR="009F18EB" w:rsidRPr="00424F4A" w:rsidRDefault="009F18EB">
      <w:pPr>
        <w:numPr>
          <w:ilvl w:val="0"/>
          <w:numId w:val="9"/>
        </w:numPr>
        <w:tabs>
          <w:tab w:val="num" w:pos="420"/>
        </w:tabs>
        <w:ind w:left="360" w:right="540" w:firstLine="0"/>
        <w:jc w:val="both"/>
        <w:rPr>
          <w:i/>
          <w:sz w:val="22"/>
          <w:szCs w:val="22"/>
        </w:rPr>
      </w:pPr>
      <w:r w:rsidRPr="00424F4A">
        <w:rPr>
          <w:sz w:val="22"/>
          <w:szCs w:val="22"/>
        </w:rPr>
        <w:t xml:space="preserve">We believe God has called us to have a full K-12 program because we believe that </w:t>
      </w:r>
      <w:proofErr w:type="gramStart"/>
      <w:r w:rsidRPr="00424F4A">
        <w:rPr>
          <w:sz w:val="22"/>
          <w:szCs w:val="22"/>
        </w:rPr>
        <w:t>as long as</w:t>
      </w:r>
      <w:proofErr w:type="gramEnd"/>
      <w:r w:rsidRPr="00424F4A">
        <w:rPr>
          <w:sz w:val="22"/>
          <w:szCs w:val="22"/>
        </w:rPr>
        <w:t xml:space="preserve"> a child is under the parents’ authority and undergoing formal education, he should be trained biblically. (Deuteronomy 6:6-7, Proverbs 22:6)</w:t>
      </w:r>
    </w:p>
    <w:p w14:paraId="46CE0567" w14:textId="77777777" w:rsidR="009F18EB" w:rsidRPr="00424F4A" w:rsidRDefault="009F18EB">
      <w:pPr>
        <w:ind w:left="360" w:right="540"/>
        <w:jc w:val="both"/>
        <w:rPr>
          <w:sz w:val="22"/>
          <w:szCs w:val="22"/>
        </w:rPr>
      </w:pPr>
    </w:p>
    <w:p w14:paraId="68B2269E" w14:textId="77777777" w:rsidR="009F18EB" w:rsidRPr="00E9743D" w:rsidRDefault="009F18EB">
      <w:pPr>
        <w:ind w:left="360" w:right="540"/>
        <w:rPr>
          <w:b/>
          <w:sz w:val="28"/>
          <w:szCs w:val="28"/>
          <w:u w:val="single"/>
        </w:rPr>
      </w:pPr>
    </w:p>
    <w:p w14:paraId="15807250" w14:textId="77777777" w:rsidR="009F18EB" w:rsidRPr="00424F4A" w:rsidRDefault="009F18EB">
      <w:pPr>
        <w:ind w:left="360" w:right="540"/>
        <w:rPr>
          <w:b/>
          <w:sz w:val="26"/>
          <w:szCs w:val="26"/>
          <w:u w:val="single"/>
        </w:rPr>
      </w:pPr>
      <w:r w:rsidRPr="00424F4A">
        <w:rPr>
          <w:b/>
          <w:sz w:val="26"/>
          <w:szCs w:val="26"/>
          <w:u w:val="single"/>
        </w:rPr>
        <w:t xml:space="preserve">STATEMENT OF FAITH </w:t>
      </w:r>
    </w:p>
    <w:p w14:paraId="7BAE24A6" w14:textId="77777777" w:rsidR="009F18EB" w:rsidRPr="00E9743D" w:rsidRDefault="009F18EB">
      <w:pPr>
        <w:ind w:left="360" w:right="540"/>
        <w:jc w:val="center"/>
        <w:rPr>
          <w:b/>
          <w:sz w:val="28"/>
          <w:szCs w:val="28"/>
          <w:u w:val="single"/>
        </w:rPr>
      </w:pPr>
    </w:p>
    <w:p w14:paraId="1E155E70" w14:textId="77777777" w:rsidR="00EF3209" w:rsidRPr="00EF3209" w:rsidRDefault="009F18EB" w:rsidP="00EF3209">
      <w:pPr>
        <w:autoSpaceDN w:val="0"/>
        <w:adjustRightInd w:val="0"/>
        <w:rPr>
          <w:color w:val="000000"/>
        </w:rPr>
      </w:pPr>
      <w:r w:rsidRPr="00424F4A">
        <w:rPr>
          <w:sz w:val="22"/>
          <w:szCs w:val="22"/>
        </w:rPr>
        <w:t xml:space="preserve">   </w:t>
      </w:r>
      <w:r w:rsidR="00EF3209" w:rsidRPr="00EF3209">
        <w:rPr>
          <w:color w:val="000000"/>
        </w:rPr>
        <w:t xml:space="preserve">The following are key elements of Christianity that will be unapologetically taught in various ways through all grades. These statements will be considered primary doctrine. Questions about secondary issues will be directed to parents. </w:t>
      </w:r>
    </w:p>
    <w:p w14:paraId="34D4ACE1" w14:textId="77777777" w:rsidR="00EF3209" w:rsidRPr="00EF3209" w:rsidRDefault="00EF3209" w:rsidP="00EF3209">
      <w:pPr>
        <w:autoSpaceDE w:val="0"/>
        <w:autoSpaceDN w:val="0"/>
        <w:adjustRightInd w:val="0"/>
        <w:rPr>
          <w:color w:val="000000"/>
        </w:rPr>
      </w:pPr>
    </w:p>
    <w:p w14:paraId="5DF9046F" w14:textId="77777777"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the Bible to be the only inerrant, authoritative Word of God. (II Tim. 3: 16-17) </w:t>
      </w:r>
    </w:p>
    <w:p w14:paraId="352C0837" w14:textId="4A75EF23"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in one God, eternally existent in three Persons: Father, Son, and Holy Spirit. He is omnipotent, omniscient, and omnipresent and has all authority and power. Whatever He purposes will come to pass. </w:t>
      </w:r>
      <w:r w:rsidR="00D93438" w:rsidRPr="00EF3209">
        <w:rPr>
          <w:color w:val="000000"/>
        </w:rPr>
        <w:t>(John</w:t>
      </w:r>
      <w:r w:rsidRPr="00EF3209">
        <w:rPr>
          <w:color w:val="000000"/>
        </w:rPr>
        <w:t xml:space="preserve"> 10:30, 37, 38) </w:t>
      </w:r>
    </w:p>
    <w:p w14:paraId="7544036A" w14:textId="77777777"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in the deity of our Lord Jesus Christ, His virgin birth, His sinless life, His miracles, His vicarious and atoning death through His shed blood, His bodily resurrection, His ascension to the right hand of the Father, and His personal return in power and glory. (Isaiah 7:14, Matt. 1:23) </w:t>
      </w:r>
    </w:p>
    <w:p w14:paraId="4D43E6C1" w14:textId="77777777"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that for the salvation of lost and sinful men, regeneration by the Holy Spirit is </w:t>
      </w:r>
      <w:proofErr w:type="gramStart"/>
      <w:r w:rsidRPr="00EF3209">
        <w:rPr>
          <w:color w:val="000000"/>
        </w:rPr>
        <w:t>absolutely necessary</w:t>
      </w:r>
      <w:proofErr w:type="gramEnd"/>
      <w:r w:rsidRPr="00EF3209">
        <w:rPr>
          <w:color w:val="000000"/>
        </w:rPr>
        <w:t xml:space="preserve">. (Rom. 3:19) </w:t>
      </w:r>
    </w:p>
    <w:p w14:paraId="40F84DA9" w14:textId="77777777"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that “all have sinned and fall short of the glory of God” and are, therefore, separated from God and deserve death. (Rom. 6: 23) </w:t>
      </w:r>
    </w:p>
    <w:p w14:paraId="10C8142E" w14:textId="77777777" w:rsidR="00EF3209" w:rsidRPr="00EF3209" w:rsidRDefault="00EF3209" w:rsidP="005A3644">
      <w:pPr>
        <w:widowControl w:val="0"/>
        <w:numPr>
          <w:ilvl w:val="0"/>
          <w:numId w:val="134"/>
        </w:numPr>
        <w:suppressAutoHyphens/>
        <w:autoSpaceDE w:val="0"/>
        <w:autoSpaceDN w:val="0"/>
        <w:adjustRightInd w:val="0"/>
        <w:spacing w:after="38"/>
        <w:rPr>
          <w:color w:val="000000"/>
        </w:rPr>
      </w:pPr>
      <w:r w:rsidRPr="00EF3209">
        <w:rPr>
          <w:color w:val="000000"/>
        </w:rPr>
        <w:t xml:space="preserve">We believe that Jesus Christ died for our sins so that our fellowship with God could be restored, and we could live righteously. (I Peter 2:24) </w:t>
      </w:r>
    </w:p>
    <w:p w14:paraId="66BADCA2" w14:textId="1767A802" w:rsidR="00EF3209" w:rsidRPr="00EF3209" w:rsidRDefault="00EF3209" w:rsidP="005A3644">
      <w:pPr>
        <w:widowControl w:val="0"/>
        <w:numPr>
          <w:ilvl w:val="0"/>
          <w:numId w:val="134"/>
        </w:numPr>
        <w:suppressAutoHyphens/>
        <w:autoSpaceDE w:val="0"/>
        <w:autoSpaceDN w:val="0"/>
        <w:adjustRightInd w:val="0"/>
        <w:rPr>
          <w:color w:val="000000"/>
        </w:rPr>
      </w:pPr>
      <w:r w:rsidRPr="00EF3209">
        <w:rPr>
          <w:color w:val="000000"/>
        </w:rPr>
        <w:t xml:space="preserve">We believe in the ongoing cleansing from sin through confession to God through the Lord Jesus Christ. That God offers redemption and restoration to all who confess and forsake their sin, seeking His mercy and forgiveness through Jesus </w:t>
      </w:r>
      <w:r w:rsidR="00D93438" w:rsidRPr="00EF3209">
        <w:rPr>
          <w:color w:val="000000"/>
        </w:rPr>
        <w:t>Christ. (</w:t>
      </w:r>
      <w:r w:rsidRPr="00EF3209">
        <w:rPr>
          <w:color w:val="000000"/>
        </w:rPr>
        <w:t xml:space="preserve">I John 1:9; Acts 3:19-21; Rom. 10:9-10; 1 Cor. 6:9-11) </w:t>
      </w:r>
    </w:p>
    <w:p w14:paraId="29AF2E56" w14:textId="77777777" w:rsidR="00EF3209" w:rsidRPr="00EF3209" w:rsidRDefault="00EF3209" w:rsidP="005A3644">
      <w:pPr>
        <w:widowControl w:val="0"/>
        <w:numPr>
          <w:ilvl w:val="0"/>
          <w:numId w:val="134"/>
        </w:numPr>
        <w:suppressAutoHyphens/>
        <w:autoSpaceDE w:val="0"/>
        <w:autoSpaceDN w:val="0"/>
        <w:adjustRightInd w:val="0"/>
      </w:pPr>
      <w:r w:rsidRPr="00EF3209">
        <w:t xml:space="preserve">We believe that there is salvation in no other person than Jesus Christ, and that, “if you confess with your mouth Jesus as Lord and believe in your heart that God raised Him from the dead, you shall be </w:t>
      </w:r>
      <w:r w:rsidRPr="00EF3209">
        <w:lastRenderedPageBreak/>
        <w:t xml:space="preserve">saved.” (Acts 4:12, Rom. 10:9, Acts 3:19) </w:t>
      </w:r>
    </w:p>
    <w:p w14:paraId="409159E8" w14:textId="77777777"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salvation is by grace through faith alone; it is the </w:t>
      </w:r>
      <w:proofErr w:type="gramStart"/>
      <w:r w:rsidRPr="00EF3209">
        <w:t>free gift</w:t>
      </w:r>
      <w:proofErr w:type="gramEnd"/>
      <w:r w:rsidRPr="00EF3209">
        <w:t xml:space="preserve"> of God. (Eph. 2:8-9, Rom. 6:23) </w:t>
      </w:r>
    </w:p>
    <w:p w14:paraId="2332E9C2" w14:textId="77777777"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that faith without works is dead. (James 2:17, 26) </w:t>
      </w:r>
    </w:p>
    <w:p w14:paraId="733E6E19" w14:textId="1BD10939"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in the present ministry of the Holy Spirit, by </w:t>
      </w:r>
      <w:r w:rsidR="00D93438" w:rsidRPr="00EF3209">
        <w:t>who’s</w:t>
      </w:r>
      <w:r w:rsidRPr="00EF3209">
        <w:t xml:space="preserve"> indwelling the Christian is enabled to live a godly life. (Eph. 4:30, 1 Cor. 3:16, 6:19-20)</w:t>
      </w:r>
    </w:p>
    <w:p w14:paraId="3D129EE2" w14:textId="77777777"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all Christians are commissioned to go and make disciples and teach them to obey God’s commands. (Matt. 28:19-20) </w:t>
      </w:r>
    </w:p>
    <w:p w14:paraId="0E6609DD" w14:textId="77777777"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in the resurrection of both the saved and the lost- the saved to resurrection of life and the lost to resurrection of damnation. (John 5:28-29) </w:t>
      </w:r>
    </w:p>
    <w:p w14:paraId="7B951AE1" w14:textId="77777777" w:rsidR="00EF3209" w:rsidRPr="00EF3209" w:rsidRDefault="00EF3209" w:rsidP="005A3644">
      <w:pPr>
        <w:widowControl w:val="0"/>
        <w:numPr>
          <w:ilvl w:val="0"/>
          <w:numId w:val="134"/>
        </w:numPr>
        <w:suppressAutoHyphens/>
        <w:autoSpaceDE w:val="0"/>
        <w:autoSpaceDN w:val="0"/>
        <w:adjustRightInd w:val="0"/>
        <w:spacing w:after="38"/>
      </w:pPr>
      <w:r w:rsidRPr="00EF3209">
        <w:t xml:space="preserve">We believe Jesus Christ unites all believers through the indwelling power of the Holy Spirit. (Gal. 3:26-28) </w:t>
      </w:r>
    </w:p>
    <w:p w14:paraId="22352167" w14:textId="11F89E60" w:rsidR="00EF3209" w:rsidRPr="00EF3209" w:rsidRDefault="00EF3209" w:rsidP="005A3644">
      <w:pPr>
        <w:widowControl w:val="0"/>
        <w:numPr>
          <w:ilvl w:val="0"/>
          <w:numId w:val="134"/>
        </w:numPr>
        <w:suppressAutoHyphens/>
        <w:autoSpaceDE w:val="0"/>
        <w:autoSpaceDN w:val="0"/>
        <w:adjustRightInd w:val="0"/>
      </w:pPr>
      <w:r w:rsidRPr="00EF3209">
        <w:t xml:space="preserve">We believe that the Church is being prepared as the eternal bride of </w:t>
      </w:r>
      <w:r w:rsidR="00D93438" w:rsidRPr="00EF3209">
        <w:t>Christ and</w:t>
      </w:r>
      <w:r w:rsidRPr="00EF3209">
        <w:t xml:space="preserve"> is reflected on earth through marriage between one man and one woman. We believe that the term “marriage” has only one meaning: the uniting of one man and one woman in a single, exclusive union, as delineated in Scripture.  We believe that God intends sexual intimacy to occur only between a man and a woman who are married to each other. We believe that God has commanded that no intimate sexual activity be engaged in outside of a marriage between a man and a woman.  (Gen. 2:18-25, 1 Cor. 6:18; 7:2-</w:t>
      </w:r>
      <w:r w:rsidR="00D93438" w:rsidRPr="00EF3209">
        <w:t>5; Rev.</w:t>
      </w:r>
      <w:r w:rsidRPr="00EF3209">
        <w:t xml:space="preserve"> 19:6-8, Eph. 5:22-33, Heb. 13:4) </w:t>
      </w:r>
    </w:p>
    <w:p w14:paraId="6B4F230A" w14:textId="77777777" w:rsidR="00EF3209" w:rsidRPr="003B751D" w:rsidRDefault="00EF3209" w:rsidP="005A3644">
      <w:pPr>
        <w:widowControl w:val="0"/>
        <w:numPr>
          <w:ilvl w:val="0"/>
          <w:numId w:val="134"/>
        </w:numPr>
        <w:suppressAutoHyphens/>
        <w:autoSpaceDE w:val="0"/>
        <w:spacing w:before="100" w:beforeAutospacing="1"/>
        <w:jc w:val="both"/>
        <w:rPr>
          <w:i/>
          <w:color w:val="000000" w:themeColor="text1"/>
          <w:lang w:eastAsia="ar-SA"/>
        </w:rPr>
      </w:pPr>
      <w:r w:rsidRPr="003B751D">
        <w:rPr>
          <w:color w:val="1E1E20"/>
          <w:lang w:eastAsia="ar-SA"/>
        </w:rPr>
        <w:t>We believe that God wonderfully and immutably creates each person to reflect His image as specifically male or female and these two distinct, complementary genders together reflect the image and nature of God. Rejection of one’s biological sex is a rejection of the image of God within that person. (Gen. 1:26-27, Matt. 19:4)</w:t>
      </w:r>
    </w:p>
    <w:p w14:paraId="5600206E" w14:textId="77777777" w:rsidR="00EF3209" w:rsidRPr="003B751D" w:rsidRDefault="00EF3209" w:rsidP="005A3644">
      <w:pPr>
        <w:widowControl w:val="0"/>
        <w:numPr>
          <w:ilvl w:val="0"/>
          <w:numId w:val="134"/>
        </w:numPr>
        <w:suppressAutoHyphens/>
        <w:autoSpaceDE w:val="0"/>
        <w:spacing w:before="100" w:beforeAutospacing="1"/>
        <w:jc w:val="both"/>
        <w:rPr>
          <w:i/>
          <w:color w:val="000000" w:themeColor="text1"/>
          <w:lang w:eastAsia="ar-SA"/>
        </w:rPr>
      </w:pPr>
      <w:r w:rsidRPr="003B751D">
        <w:rPr>
          <w:color w:val="1E1E20"/>
          <w:lang w:eastAsia="ar-SA"/>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5DE90815" w14:textId="5AB1E257" w:rsidR="00EF3209" w:rsidRPr="003B751D" w:rsidRDefault="00EF3209" w:rsidP="005A3644">
      <w:pPr>
        <w:widowControl w:val="0"/>
        <w:numPr>
          <w:ilvl w:val="0"/>
          <w:numId w:val="134"/>
        </w:numPr>
        <w:suppressAutoHyphens/>
        <w:autoSpaceDE w:val="0"/>
        <w:spacing w:before="100" w:beforeAutospacing="1"/>
        <w:jc w:val="both"/>
        <w:rPr>
          <w:i/>
          <w:color w:val="000000" w:themeColor="text1"/>
          <w:lang w:eastAsia="ar-SA"/>
        </w:rPr>
      </w:pPr>
      <w:r w:rsidRPr="003B751D">
        <w:rPr>
          <w:color w:val="1E1E20"/>
          <w:lang w:eastAsia="ar-SA"/>
        </w:rPr>
        <w:t>We believe that any form of sexual immorality (including adultery, fornication, homosexual behavior, bisexual conduct, bestiality, incest and us</w:t>
      </w:r>
      <w:r w:rsidR="006A510F" w:rsidRPr="003B751D">
        <w:rPr>
          <w:color w:val="1E1E20"/>
          <w:lang w:eastAsia="ar-SA"/>
        </w:rPr>
        <w:t>e</w:t>
      </w:r>
      <w:r w:rsidRPr="003B751D">
        <w:rPr>
          <w:color w:val="1E1E20"/>
          <w:lang w:eastAsia="ar-SA"/>
        </w:rPr>
        <w:t xml:space="preserve"> of pornography) is sinful and offensive to God. (Matt 15:18-20; 1 Cor. 6:9-10</w:t>
      </w:r>
    </w:p>
    <w:p w14:paraId="4FE7EB97" w14:textId="77777777" w:rsidR="00EF3209" w:rsidRPr="003B751D" w:rsidRDefault="00EF3209" w:rsidP="005A3644">
      <w:pPr>
        <w:widowControl w:val="0"/>
        <w:numPr>
          <w:ilvl w:val="0"/>
          <w:numId w:val="134"/>
        </w:numPr>
        <w:suppressAutoHyphens/>
        <w:autoSpaceDE w:val="0"/>
        <w:spacing w:before="100" w:beforeAutospacing="1"/>
        <w:jc w:val="both"/>
        <w:rPr>
          <w:i/>
          <w:color w:val="000000" w:themeColor="text1"/>
          <w:lang w:eastAsia="ar-SA"/>
        </w:rPr>
      </w:pPr>
      <w:r w:rsidRPr="003B751D">
        <w:rPr>
          <w:color w:val="1E1E20"/>
          <w:lang w:eastAsia="ar-SA"/>
        </w:rPr>
        <w:t xml:space="preserve">We believe that </w:t>
      </w:r>
      <w:proofErr w:type="gramStart"/>
      <w:r w:rsidRPr="003B751D">
        <w:rPr>
          <w:color w:val="1E1E20"/>
          <w:lang w:eastAsia="ar-SA"/>
        </w:rPr>
        <w:t>in order to</w:t>
      </w:r>
      <w:proofErr w:type="gramEnd"/>
      <w:r w:rsidRPr="003B751D">
        <w:rPr>
          <w:color w:val="1E1E20"/>
          <w:lang w:eastAsia="ar-SA"/>
        </w:rPr>
        <w:t xml:space="preserve"> preserve the function and integrity of Christ Classical Academy as the local Body of Christ, and to provide a biblical role model to Christ Classical Academy members and the community, it is imperative that all persons employed by Christ Classical Academy in any capacity, or who serve as volunteers, agree to and abide by this Statement of Marriage, Gender and Sexuality. (Matt. 5:16; Phil.2:14-16; 1 Thess. 5:22)</w:t>
      </w:r>
    </w:p>
    <w:p w14:paraId="0F45D128" w14:textId="77777777" w:rsidR="00EF3209" w:rsidRPr="003B751D" w:rsidRDefault="00EF3209" w:rsidP="005A3644">
      <w:pPr>
        <w:widowControl w:val="0"/>
        <w:numPr>
          <w:ilvl w:val="0"/>
          <w:numId w:val="134"/>
        </w:numPr>
        <w:suppressAutoHyphens/>
        <w:autoSpaceDE w:val="0"/>
        <w:spacing w:before="100" w:beforeAutospacing="1"/>
        <w:jc w:val="both"/>
        <w:rPr>
          <w:i/>
          <w:color w:val="000000" w:themeColor="text1"/>
          <w:lang w:eastAsia="ar-SA"/>
        </w:rPr>
      </w:pPr>
      <w:r w:rsidRPr="003B751D">
        <w:rPr>
          <w:color w:val="1E1E20"/>
          <w:lang w:eastAsia="ar-SA"/>
        </w:rPr>
        <w:t>We believe that every person must be afforded compassion, love, kindness, respect, and dignity. Hateful and harassing behavior or attitudes directed toward any individual are to be repudiated and are not in accord with Scripture nor the doctrines of Christ Classical Academy. (Mark 12:28-31; Luke 6:31)</w:t>
      </w:r>
    </w:p>
    <w:p w14:paraId="0475A215" w14:textId="77777777" w:rsidR="00EF3209" w:rsidRPr="003B751D" w:rsidRDefault="00EF3209" w:rsidP="00EF3209">
      <w:pPr>
        <w:spacing w:before="100" w:beforeAutospacing="1"/>
        <w:jc w:val="both"/>
        <w:rPr>
          <w:i/>
          <w:color w:val="000000" w:themeColor="text1"/>
          <w:lang w:eastAsia="ar-SA"/>
        </w:rPr>
      </w:pPr>
      <w:r w:rsidRPr="003B751D">
        <w:rPr>
          <w:color w:val="1E1E20"/>
          <w:lang w:eastAsia="ar-SA"/>
        </w:rPr>
        <w:t>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Christ Classical Academy’s faith, doctrine, practice, policy, and discipline, our Board of Directors is Christ Classical Academy’s final interpretive authority on the Bible’s meaning and application.</w:t>
      </w:r>
    </w:p>
    <w:p w14:paraId="684150FE" w14:textId="307F48B7" w:rsidR="009F18EB" w:rsidRPr="003B751D" w:rsidRDefault="009F18EB" w:rsidP="00EF3209">
      <w:pPr>
        <w:ind w:left="360" w:right="540"/>
        <w:jc w:val="both"/>
        <w:rPr>
          <w:sz w:val="22"/>
          <w:szCs w:val="22"/>
          <w:u w:val="single"/>
        </w:rPr>
      </w:pPr>
    </w:p>
    <w:p w14:paraId="2CCD10D1" w14:textId="77777777" w:rsidR="009F18EB" w:rsidRPr="00424F4A" w:rsidRDefault="009F18EB">
      <w:pPr>
        <w:tabs>
          <w:tab w:val="left" w:pos="360"/>
        </w:tabs>
        <w:ind w:right="540"/>
        <w:rPr>
          <w:sz w:val="18"/>
          <w:szCs w:val="18"/>
        </w:rPr>
      </w:pPr>
    </w:p>
    <w:p w14:paraId="520AF505" w14:textId="38576B76" w:rsidR="009F18EB" w:rsidRPr="00424F4A" w:rsidRDefault="00EF3209" w:rsidP="00424F4A">
      <w:pPr>
        <w:pStyle w:val="Heading1"/>
        <w:ind w:right="540" w:firstLine="360"/>
        <w:jc w:val="left"/>
        <w:rPr>
          <w:sz w:val="26"/>
          <w:szCs w:val="26"/>
          <w:u w:val="single"/>
        </w:rPr>
      </w:pPr>
      <w:r>
        <w:rPr>
          <w:sz w:val="26"/>
          <w:szCs w:val="26"/>
          <w:u w:val="single"/>
        </w:rPr>
        <w:t>C</w:t>
      </w:r>
      <w:r w:rsidR="009F18EB" w:rsidRPr="00424F4A">
        <w:rPr>
          <w:sz w:val="26"/>
          <w:szCs w:val="26"/>
          <w:u w:val="single"/>
        </w:rPr>
        <w:t>CA COMMITMENT</w:t>
      </w:r>
    </w:p>
    <w:p w14:paraId="0966AB85" w14:textId="77777777" w:rsidR="009F18EB" w:rsidRPr="00E9743D" w:rsidRDefault="009F18EB"/>
    <w:p w14:paraId="42CEB39B" w14:textId="08E1EEBF" w:rsidR="009F18EB" w:rsidRPr="00424F4A" w:rsidRDefault="00EF3209">
      <w:pPr>
        <w:ind w:left="360" w:right="540"/>
        <w:rPr>
          <w:sz w:val="22"/>
          <w:szCs w:val="22"/>
        </w:rPr>
      </w:pPr>
      <w:r>
        <w:rPr>
          <w:sz w:val="22"/>
          <w:szCs w:val="22"/>
        </w:rPr>
        <w:lastRenderedPageBreak/>
        <w:t>Christ Classical</w:t>
      </w:r>
      <w:r w:rsidR="009F18EB" w:rsidRPr="00424F4A">
        <w:rPr>
          <w:sz w:val="22"/>
          <w:szCs w:val="22"/>
        </w:rPr>
        <w:t xml:space="preserve"> Academy is committed to working diligently to provide your child with a healthy, wholesome atmosphere in which to learn.  We are also committed to seeking out the best possible faculty and staff, who demonstrate a wholehearted love and devotion to the Lord coupled with a love for children and for teaching.</w:t>
      </w:r>
    </w:p>
    <w:p w14:paraId="0ECD142F" w14:textId="77777777" w:rsidR="009F18EB" w:rsidRPr="00E9743D" w:rsidRDefault="009F18EB">
      <w:pPr>
        <w:ind w:left="360" w:right="540"/>
      </w:pPr>
    </w:p>
    <w:p w14:paraId="6C8BFE80" w14:textId="77777777" w:rsidR="009F18EB" w:rsidRPr="00E9743D" w:rsidRDefault="009F18EB">
      <w:pPr>
        <w:ind w:left="360" w:right="540"/>
      </w:pPr>
    </w:p>
    <w:p w14:paraId="51AF73E1" w14:textId="77777777" w:rsidR="004E38E8" w:rsidRDefault="004E38E8" w:rsidP="004E38E8">
      <w:pPr>
        <w:rPr>
          <w:iCs/>
        </w:rPr>
      </w:pPr>
    </w:p>
    <w:p w14:paraId="7C676C32" w14:textId="262D006B" w:rsidR="009F18EB" w:rsidRPr="00424F4A" w:rsidRDefault="00781CFE">
      <w:pPr>
        <w:ind w:left="360" w:right="540"/>
        <w:jc w:val="center"/>
        <w:rPr>
          <w:b/>
          <w:sz w:val="26"/>
          <w:szCs w:val="26"/>
          <w:u w:val="single"/>
        </w:rPr>
      </w:pPr>
      <w:r>
        <w:rPr>
          <w:b/>
          <w:sz w:val="26"/>
          <w:szCs w:val="26"/>
          <w:u w:val="single"/>
        </w:rPr>
        <w:t>Christ Classical</w:t>
      </w:r>
      <w:r w:rsidR="009F18EB" w:rsidRPr="00424F4A">
        <w:rPr>
          <w:b/>
          <w:sz w:val="26"/>
          <w:szCs w:val="26"/>
          <w:u w:val="single"/>
        </w:rPr>
        <w:t xml:space="preserve"> Academy</w:t>
      </w:r>
    </w:p>
    <w:p w14:paraId="26AEBDE4" w14:textId="77777777" w:rsidR="009F18EB" w:rsidRPr="00424F4A" w:rsidRDefault="009F18EB">
      <w:pPr>
        <w:ind w:left="360" w:right="540"/>
        <w:jc w:val="center"/>
        <w:rPr>
          <w:b/>
          <w:sz w:val="26"/>
          <w:szCs w:val="26"/>
          <w:u w:val="single"/>
        </w:rPr>
      </w:pPr>
      <w:r w:rsidRPr="00424F4A">
        <w:rPr>
          <w:b/>
          <w:sz w:val="26"/>
          <w:szCs w:val="26"/>
          <w:u w:val="single"/>
        </w:rPr>
        <w:t>Philosophy on Education and Curriculum</w:t>
      </w:r>
    </w:p>
    <w:p w14:paraId="18B793E5" w14:textId="77777777" w:rsidR="009F18EB" w:rsidRPr="00E9743D" w:rsidRDefault="009F18EB">
      <w:pPr>
        <w:ind w:left="360" w:right="540"/>
      </w:pPr>
    </w:p>
    <w:p w14:paraId="55B17748" w14:textId="7232C43C" w:rsidR="009F18EB" w:rsidRPr="00424F4A" w:rsidRDefault="00781CFE">
      <w:pPr>
        <w:ind w:left="360" w:right="540"/>
        <w:rPr>
          <w:sz w:val="22"/>
          <w:szCs w:val="22"/>
        </w:rPr>
      </w:pPr>
      <w:r>
        <w:rPr>
          <w:sz w:val="22"/>
          <w:szCs w:val="22"/>
        </w:rPr>
        <w:t>Christ Classical</w:t>
      </w:r>
      <w:r w:rsidR="009F18EB" w:rsidRPr="00424F4A">
        <w:rPr>
          <w:sz w:val="22"/>
          <w:szCs w:val="22"/>
        </w:rPr>
        <w:t xml:space="preserve"> Academy exists to support Christian families in preparing their children to reach their maximum academic potential while equipping them to love the Lord, walk in His ways, and obey His commands according to Scripture (Deut. 30:15-16).  Our primary means by which we will accomplish this purpose is the Classical Christian methodology as defined by Dorothy Sayers in her essay, “The Lost Tools of Learning”, and expounded upon in Doug Wilson’s book, </w:t>
      </w:r>
      <w:r w:rsidR="009F18EB" w:rsidRPr="00424F4A">
        <w:rPr>
          <w:sz w:val="22"/>
          <w:szCs w:val="22"/>
          <w:u w:val="single"/>
        </w:rPr>
        <w:t>Recovering the Lost Tools of Learning</w:t>
      </w:r>
      <w:r w:rsidR="009F18EB" w:rsidRPr="00424F4A">
        <w:rPr>
          <w:sz w:val="22"/>
          <w:szCs w:val="22"/>
        </w:rPr>
        <w:t xml:space="preserve">.  In addition, we intend to use the teaching methodology listed in </w:t>
      </w:r>
      <w:r w:rsidR="009F18EB" w:rsidRPr="00424F4A">
        <w:rPr>
          <w:sz w:val="22"/>
          <w:szCs w:val="22"/>
          <w:u w:val="single"/>
        </w:rPr>
        <w:t>The Seven Laws of Teaching</w:t>
      </w:r>
      <w:r w:rsidR="009F18EB" w:rsidRPr="00424F4A">
        <w:rPr>
          <w:sz w:val="22"/>
          <w:szCs w:val="22"/>
        </w:rPr>
        <w:t>, by John Milton Gregory.</w:t>
      </w:r>
    </w:p>
    <w:p w14:paraId="1439DCC0" w14:textId="77777777" w:rsidR="009F18EB" w:rsidRPr="00424F4A" w:rsidRDefault="009F18EB">
      <w:pPr>
        <w:ind w:left="360" w:right="540"/>
        <w:rPr>
          <w:sz w:val="22"/>
          <w:szCs w:val="22"/>
        </w:rPr>
      </w:pPr>
    </w:p>
    <w:p w14:paraId="0AD67231" w14:textId="77777777" w:rsidR="009F18EB" w:rsidRPr="00424F4A" w:rsidRDefault="009F18EB">
      <w:pPr>
        <w:ind w:left="360" w:right="540"/>
        <w:rPr>
          <w:sz w:val="22"/>
          <w:szCs w:val="22"/>
        </w:rPr>
      </w:pPr>
      <w:r w:rsidRPr="00424F4A">
        <w:rPr>
          <w:sz w:val="22"/>
          <w:szCs w:val="22"/>
        </w:rPr>
        <w:t xml:space="preserve">Simultaneously, we will accomplish our Mission Statement, “Equipping children today to become God’s leaders tomorrow”, by combining rigorous academics with Godly standards of conduct and compassion.  This can primarily be accomplished through dedicated Christian parents who entrust the education of their children to teachers who are devoted to prayer, and passionate about instilling Christ-centered knowledge into the next generation.  </w:t>
      </w:r>
    </w:p>
    <w:p w14:paraId="5FE77D5E" w14:textId="77777777" w:rsidR="009F18EB" w:rsidRPr="00424F4A" w:rsidRDefault="009F18EB">
      <w:pPr>
        <w:ind w:left="360" w:right="540"/>
        <w:rPr>
          <w:sz w:val="22"/>
          <w:szCs w:val="22"/>
        </w:rPr>
      </w:pPr>
    </w:p>
    <w:p w14:paraId="4EC1687F" w14:textId="77777777" w:rsidR="009F18EB" w:rsidRPr="00424F4A" w:rsidRDefault="009F18EB">
      <w:pPr>
        <w:ind w:left="360" w:right="540"/>
        <w:rPr>
          <w:sz w:val="22"/>
          <w:szCs w:val="22"/>
        </w:rPr>
      </w:pPr>
      <w:r w:rsidRPr="00424F4A">
        <w:rPr>
          <w:sz w:val="22"/>
          <w:szCs w:val="22"/>
        </w:rPr>
        <w:t>In Sayer’s essay, she states, “</w:t>
      </w:r>
      <w:r w:rsidRPr="00424F4A">
        <w:rPr>
          <w:i/>
          <w:sz w:val="22"/>
          <w:szCs w:val="22"/>
        </w:rPr>
        <w:t>Is it not the great defect of our education today that although we often succeed in teaching our pupils “subjects,” we fail lamentably on the whole in teaching them how to think?  They learn everything, except the art of learning</w:t>
      </w:r>
      <w:r w:rsidRPr="00424F4A">
        <w:rPr>
          <w:sz w:val="22"/>
          <w:szCs w:val="22"/>
        </w:rPr>
        <w:t>.”  Learning is far more than memorizing facts.  A true education should include the people (real or literary</w:t>
      </w:r>
      <w:proofErr w:type="gramStart"/>
      <w:r w:rsidRPr="00424F4A">
        <w:rPr>
          <w:sz w:val="22"/>
          <w:szCs w:val="22"/>
        </w:rPr>
        <w:t>);</w:t>
      </w:r>
      <w:proofErr w:type="gramEnd"/>
      <w:r w:rsidRPr="00424F4A">
        <w:rPr>
          <w:sz w:val="22"/>
          <w:szCs w:val="22"/>
        </w:rPr>
        <w:t xml:space="preserve"> not just their names and birth dates, but their ideas, passions, emotions, accomplishments, and shortcomings.  It should involve constructive arguments and debates, with an opportunity to express one’s opinions </w:t>
      </w:r>
      <w:proofErr w:type="gramStart"/>
      <w:r w:rsidRPr="00424F4A">
        <w:rPr>
          <w:sz w:val="22"/>
          <w:szCs w:val="22"/>
        </w:rPr>
        <w:t>in light of</w:t>
      </w:r>
      <w:proofErr w:type="gramEnd"/>
      <w:r w:rsidRPr="00424F4A">
        <w:rPr>
          <w:sz w:val="22"/>
          <w:szCs w:val="22"/>
        </w:rPr>
        <w:t xml:space="preserve"> the facts.   Science class should be a hands-on experience of the incredible universe in which God has placed us, while math should involve critical thinking and problem-solving skills that are increasingly absent in today’s educational world of teaching the test.  Education is a gift from our Creator that He expects us to use in our quest to know Him, and His plan for humanity, more intimately.  </w:t>
      </w:r>
    </w:p>
    <w:p w14:paraId="6CD2B8CF" w14:textId="77777777" w:rsidR="009F18EB" w:rsidRPr="00424F4A" w:rsidRDefault="009F18EB">
      <w:pPr>
        <w:ind w:left="360" w:right="540"/>
        <w:rPr>
          <w:sz w:val="22"/>
          <w:szCs w:val="22"/>
        </w:rPr>
      </w:pPr>
    </w:p>
    <w:p w14:paraId="6B08D3E2" w14:textId="77777777" w:rsidR="009F18EB" w:rsidRPr="00424F4A" w:rsidRDefault="009F18EB">
      <w:pPr>
        <w:ind w:left="360" w:right="540"/>
        <w:rPr>
          <w:sz w:val="22"/>
          <w:szCs w:val="22"/>
        </w:rPr>
      </w:pPr>
      <w:r w:rsidRPr="00424F4A">
        <w:rPr>
          <w:sz w:val="22"/>
          <w:szCs w:val="22"/>
        </w:rPr>
        <w:t>Learning should be seen as a privilege, but far too often, school is nothing short of drudgery for the average student.  Many times, this can be explained through the fact that we do not understand the needs of those we teach.  In Gregory’s book, he says, “</w:t>
      </w:r>
      <w:r w:rsidRPr="00424F4A">
        <w:rPr>
          <w:i/>
          <w:sz w:val="22"/>
          <w:szCs w:val="22"/>
        </w:rPr>
        <w:t>It is as needful that the teacher shall clearly understand the child as it is that the child shall understand the teacher</w:t>
      </w:r>
      <w:r w:rsidRPr="00424F4A">
        <w:rPr>
          <w:sz w:val="22"/>
          <w:szCs w:val="22"/>
        </w:rPr>
        <w:t>.”  God has placed in each child an innate desire to learn.  But that child’s nature usually rejects education that is contrary to his human makeup.  Gregory adds, “</w:t>
      </w:r>
      <w:r w:rsidRPr="00424F4A">
        <w:rPr>
          <w:i/>
          <w:sz w:val="22"/>
          <w:szCs w:val="22"/>
        </w:rPr>
        <w:t>The mind cannot refuse to heed that which appeals with power to the senses.  Whatever is novel and curious, beautiful, grand, or sublime in mass or motion; whatever is brilliant, strange, or charming in color or combination – the eye fastens and feeds upon these, and the mind comes at its bidding to enjoy and protract the feast.”</w:t>
      </w:r>
      <w:r w:rsidRPr="00424F4A">
        <w:rPr>
          <w:sz w:val="22"/>
          <w:szCs w:val="22"/>
        </w:rPr>
        <w:t xml:space="preserve">   </w:t>
      </w:r>
    </w:p>
    <w:p w14:paraId="4CB57A84" w14:textId="77777777" w:rsidR="009F18EB" w:rsidRPr="00424F4A" w:rsidRDefault="009F18EB">
      <w:pPr>
        <w:ind w:left="360" w:right="540"/>
        <w:rPr>
          <w:sz w:val="22"/>
          <w:szCs w:val="22"/>
        </w:rPr>
      </w:pPr>
    </w:p>
    <w:p w14:paraId="6929E5B4" w14:textId="158416C0" w:rsidR="009F18EB" w:rsidRPr="00424F4A" w:rsidRDefault="00781CFE">
      <w:pPr>
        <w:ind w:left="360" w:right="540"/>
        <w:rPr>
          <w:sz w:val="22"/>
          <w:szCs w:val="22"/>
        </w:rPr>
      </w:pPr>
      <w:r>
        <w:rPr>
          <w:sz w:val="22"/>
          <w:szCs w:val="22"/>
        </w:rPr>
        <w:t>Christ Classical</w:t>
      </w:r>
      <w:r w:rsidR="009F18EB" w:rsidRPr="00424F4A">
        <w:rPr>
          <w:sz w:val="22"/>
          <w:szCs w:val="22"/>
        </w:rPr>
        <w:t xml:space="preserve"> Academy seeks teachers who love the Lord, love children, and love to teach.  It should b</w:t>
      </w:r>
      <w:r>
        <w:rPr>
          <w:sz w:val="22"/>
          <w:szCs w:val="22"/>
        </w:rPr>
        <w:t>e the goal of every teacher at C</w:t>
      </w:r>
      <w:r w:rsidR="009F18EB" w:rsidRPr="00424F4A">
        <w:rPr>
          <w:sz w:val="22"/>
          <w:szCs w:val="22"/>
        </w:rPr>
        <w:t>CA to develop a passion for the subjects they teach.  Again, Gregory says, “</w:t>
      </w:r>
      <w:r w:rsidR="009F18EB" w:rsidRPr="00424F4A">
        <w:rPr>
          <w:i/>
          <w:sz w:val="22"/>
          <w:szCs w:val="22"/>
        </w:rPr>
        <w:t xml:space="preserve">We will follow with eager expectation and delight the guide who shows through knowledge of the field we wish to explore, but we drag reluctantly and without interest after an ignorant and incompetent leader.”  </w:t>
      </w:r>
      <w:r w:rsidR="009F18EB" w:rsidRPr="00424F4A">
        <w:rPr>
          <w:sz w:val="22"/>
          <w:szCs w:val="22"/>
        </w:rPr>
        <w:t xml:space="preserve">While we can never know everything about any subject, each teacher should continue to pursue knowledge by any spiritually appropriate avenue available.  We should model a love for learning before our students, consistently bettering ourselves so that we can challenge them to develop a similar craving for knowledge, both academically and spiritually.   </w:t>
      </w:r>
    </w:p>
    <w:p w14:paraId="075E1CBC" w14:textId="77777777" w:rsidR="009F18EB" w:rsidRPr="00424F4A" w:rsidRDefault="009F18EB">
      <w:pPr>
        <w:ind w:left="360" w:right="540"/>
        <w:rPr>
          <w:sz w:val="22"/>
          <w:szCs w:val="22"/>
        </w:rPr>
      </w:pPr>
    </w:p>
    <w:p w14:paraId="408112D1" w14:textId="77777777" w:rsidR="00D82574" w:rsidRPr="00424F4A" w:rsidRDefault="009F18EB">
      <w:pPr>
        <w:ind w:left="360" w:right="540"/>
        <w:rPr>
          <w:sz w:val="22"/>
          <w:szCs w:val="22"/>
        </w:rPr>
      </w:pPr>
      <w:r w:rsidRPr="00424F4A">
        <w:rPr>
          <w:sz w:val="22"/>
          <w:szCs w:val="22"/>
        </w:rPr>
        <w:t xml:space="preserve">But being excited and devoted to the subject taught is not enough.  A teacher must also “teach with the grain” of childhood development.  Classical education separates this development into three primary stages: Grammar, Logic, and Rhetoric.  These three words describe not only the child, but the methodology and curriculum applied by the teacher.  God has created humans such that it takes about 16-20 years for them to completely develop into adulthood.  Other creatures on earth mature much faster, but their development is primarily physical.  Their goal in life is survival and reproduction.  Humans alone have been given the ability to “Love the Lord with all our minds.”  </w:t>
      </w:r>
    </w:p>
    <w:p w14:paraId="32BBB072" w14:textId="77777777" w:rsidR="009F18EB" w:rsidRPr="00424F4A" w:rsidRDefault="009F18EB">
      <w:pPr>
        <w:ind w:left="360" w:right="540"/>
        <w:rPr>
          <w:sz w:val="22"/>
          <w:szCs w:val="22"/>
        </w:rPr>
      </w:pPr>
      <w:r w:rsidRPr="00424F4A">
        <w:rPr>
          <w:sz w:val="22"/>
          <w:szCs w:val="22"/>
        </w:rPr>
        <w:t>A true love for God must include the intellectual aspects as well as the “heart, soul, and strength.”  (Matt. 10:27)</w:t>
      </w:r>
    </w:p>
    <w:p w14:paraId="656CDB0E" w14:textId="77777777" w:rsidR="009F18EB" w:rsidRPr="00424F4A" w:rsidRDefault="009F18EB">
      <w:pPr>
        <w:ind w:left="360" w:right="540"/>
        <w:rPr>
          <w:sz w:val="22"/>
          <w:szCs w:val="22"/>
        </w:rPr>
      </w:pPr>
    </w:p>
    <w:p w14:paraId="1C1C9988" w14:textId="70742313" w:rsidR="009F18EB" w:rsidRPr="00424F4A" w:rsidRDefault="009F18EB">
      <w:pPr>
        <w:ind w:left="360" w:right="540"/>
        <w:rPr>
          <w:sz w:val="22"/>
          <w:szCs w:val="22"/>
        </w:rPr>
      </w:pPr>
      <w:r w:rsidRPr="00424F4A">
        <w:rPr>
          <w:sz w:val="22"/>
          <w:szCs w:val="22"/>
        </w:rPr>
        <w:t>Just as it takes many years and much training to produce a complete man physically, spiritually, and emotionally, we must follow God’s design in completing the mind.  A grammar-age child (1</w:t>
      </w:r>
      <w:r w:rsidRPr="00424F4A">
        <w:rPr>
          <w:sz w:val="22"/>
          <w:szCs w:val="22"/>
          <w:vertAlign w:val="superscript"/>
        </w:rPr>
        <w:t>st</w:t>
      </w:r>
      <w:r w:rsidR="00E11B5F">
        <w:rPr>
          <w:sz w:val="22"/>
          <w:szCs w:val="22"/>
        </w:rPr>
        <w:t xml:space="preserve"> – 4</w:t>
      </w:r>
      <w:r w:rsidRPr="00424F4A">
        <w:rPr>
          <w:sz w:val="22"/>
          <w:szCs w:val="22"/>
          <w:vertAlign w:val="superscript"/>
        </w:rPr>
        <w:t>th</w:t>
      </w:r>
      <w:r w:rsidRPr="00424F4A">
        <w:rPr>
          <w:sz w:val="22"/>
          <w:szCs w:val="22"/>
        </w:rPr>
        <w:t xml:space="preserve"> grade) has been given an extraordinary ability to obtain new information.  God has designed this child to soak up the “grammar” of each portion of life like a sponge so that he will have the basic knowledge he needs to progress to higher learning.  This stage is primarily concerned with the raw accumulation of facts.  These children will learn dates, names, places, multiplication tables, phonetic sounds and </w:t>
      </w:r>
      <w:proofErr w:type="spellStart"/>
      <w:r w:rsidRPr="00424F4A">
        <w:rPr>
          <w:sz w:val="22"/>
          <w:szCs w:val="22"/>
        </w:rPr>
        <w:t>blendings</w:t>
      </w:r>
      <w:proofErr w:type="spellEnd"/>
      <w:r w:rsidRPr="00424F4A">
        <w:rPr>
          <w:sz w:val="22"/>
          <w:szCs w:val="22"/>
        </w:rPr>
        <w:t xml:space="preserve">, declensions, and parts of speech.  Each subject has its own grammar which the children at this stage commit to memory.  It is not essential that they have a full understanding yet, but that they are exposed to the basic facts needed to develop insight </w:t>
      </w:r>
      <w:proofErr w:type="gramStart"/>
      <w:r w:rsidRPr="00424F4A">
        <w:rPr>
          <w:sz w:val="22"/>
          <w:szCs w:val="22"/>
        </w:rPr>
        <w:t>at a later date</w:t>
      </w:r>
      <w:proofErr w:type="gramEnd"/>
      <w:r w:rsidRPr="00424F4A">
        <w:rPr>
          <w:sz w:val="22"/>
          <w:szCs w:val="22"/>
        </w:rPr>
        <w:t xml:space="preserve">.  </w:t>
      </w:r>
    </w:p>
    <w:p w14:paraId="103AAA09" w14:textId="77777777" w:rsidR="009F18EB" w:rsidRPr="00424F4A" w:rsidRDefault="009F18EB">
      <w:pPr>
        <w:ind w:left="360" w:right="540"/>
        <w:rPr>
          <w:sz w:val="22"/>
          <w:szCs w:val="22"/>
        </w:rPr>
      </w:pPr>
    </w:p>
    <w:p w14:paraId="3599D484" w14:textId="77777777" w:rsidR="009F18EB" w:rsidRPr="00424F4A" w:rsidRDefault="009F18EB">
      <w:pPr>
        <w:ind w:left="360" w:right="540"/>
        <w:rPr>
          <w:sz w:val="22"/>
          <w:szCs w:val="22"/>
        </w:rPr>
      </w:pPr>
      <w:r w:rsidRPr="00424F4A">
        <w:rPr>
          <w:sz w:val="22"/>
          <w:szCs w:val="22"/>
        </w:rPr>
        <w:t>The teaching of Latin is unique to this stage.  According to Sayers, “</w:t>
      </w:r>
      <w:r w:rsidRPr="00424F4A">
        <w:rPr>
          <w:i/>
          <w:sz w:val="22"/>
          <w:szCs w:val="22"/>
        </w:rPr>
        <w:t>Latin should be begun as early as possible – at a time when inflected speech seems no more astonishing than any other phenomenon in an astonishing world; and when the chanting of ‘</w:t>
      </w:r>
      <w:proofErr w:type="spellStart"/>
      <w:r w:rsidRPr="00424F4A">
        <w:rPr>
          <w:i/>
          <w:sz w:val="22"/>
          <w:szCs w:val="22"/>
        </w:rPr>
        <w:t>amo</w:t>
      </w:r>
      <w:proofErr w:type="spellEnd"/>
      <w:r w:rsidRPr="00424F4A">
        <w:rPr>
          <w:i/>
          <w:sz w:val="22"/>
          <w:szCs w:val="22"/>
        </w:rPr>
        <w:t xml:space="preserve">, amas, </w:t>
      </w:r>
      <w:proofErr w:type="spellStart"/>
      <w:r w:rsidRPr="00424F4A">
        <w:rPr>
          <w:i/>
          <w:sz w:val="22"/>
          <w:szCs w:val="22"/>
        </w:rPr>
        <w:t>amat</w:t>
      </w:r>
      <w:proofErr w:type="spellEnd"/>
      <w:r w:rsidRPr="00424F4A">
        <w:rPr>
          <w:i/>
          <w:sz w:val="22"/>
          <w:szCs w:val="22"/>
        </w:rPr>
        <w:t>’ is as ritually agreeable to the feelings as the chanting of ‘</w:t>
      </w:r>
      <w:proofErr w:type="spellStart"/>
      <w:r w:rsidRPr="00424F4A">
        <w:rPr>
          <w:i/>
          <w:sz w:val="22"/>
          <w:szCs w:val="22"/>
        </w:rPr>
        <w:t>eeny</w:t>
      </w:r>
      <w:proofErr w:type="spellEnd"/>
      <w:r w:rsidRPr="00424F4A">
        <w:rPr>
          <w:i/>
          <w:sz w:val="22"/>
          <w:szCs w:val="22"/>
        </w:rPr>
        <w:t xml:space="preserve">, </w:t>
      </w:r>
      <w:proofErr w:type="spellStart"/>
      <w:r w:rsidRPr="00424F4A">
        <w:rPr>
          <w:i/>
          <w:sz w:val="22"/>
          <w:szCs w:val="22"/>
        </w:rPr>
        <w:t>meeny</w:t>
      </w:r>
      <w:proofErr w:type="spellEnd"/>
      <w:r w:rsidRPr="00424F4A">
        <w:rPr>
          <w:i/>
          <w:sz w:val="22"/>
          <w:szCs w:val="22"/>
        </w:rPr>
        <w:t xml:space="preserve">, </w:t>
      </w:r>
      <w:proofErr w:type="spellStart"/>
      <w:r w:rsidRPr="00424F4A">
        <w:rPr>
          <w:i/>
          <w:sz w:val="22"/>
          <w:szCs w:val="22"/>
        </w:rPr>
        <w:t>miney</w:t>
      </w:r>
      <w:proofErr w:type="spellEnd"/>
      <w:r w:rsidRPr="00424F4A">
        <w:rPr>
          <w:i/>
          <w:sz w:val="22"/>
          <w:szCs w:val="22"/>
        </w:rPr>
        <w:t>, mo</w:t>
      </w:r>
      <w:r w:rsidRPr="00424F4A">
        <w:rPr>
          <w:sz w:val="22"/>
          <w:szCs w:val="22"/>
        </w:rPr>
        <w:t xml:space="preserve">.’”  Latin aids the student with his ordinary English (as well as other European languages) vocabulary, and in addition, it can be a great help with technical vocabularies in medicine or science.  In another practical sense, Latin can be a plus on standardized testing where knowledge of roots, prefixes, and suffixes are essential.  </w:t>
      </w:r>
    </w:p>
    <w:p w14:paraId="697A9D19" w14:textId="77777777" w:rsidR="009F18EB" w:rsidRPr="00E9743D" w:rsidRDefault="009F18EB">
      <w:pPr>
        <w:ind w:left="360" w:right="540"/>
      </w:pPr>
    </w:p>
    <w:p w14:paraId="1FE9BD6C" w14:textId="781D77AF" w:rsidR="009F18EB" w:rsidRPr="00424F4A" w:rsidRDefault="009F18EB">
      <w:pPr>
        <w:ind w:left="360" w:right="540"/>
        <w:rPr>
          <w:sz w:val="22"/>
          <w:szCs w:val="22"/>
        </w:rPr>
      </w:pPr>
      <w:r w:rsidRPr="00424F4A">
        <w:rPr>
          <w:sz w:val="22"/>
          <w:szCs w:val="22"/>
        </w:rPr>
        <w:t>About th</w:t>
      </w:r>
      <w:r w:rsidR="00E11B5F">
        <w:rPr>
          <w:sz w:val="22"/>
          <w:szCs w:val="22"/>
        </w:rPr>
        <w:t>e time that students enter the 5</w:t>
      </w:r>
      <w:r w:rsidRPr="00424F4A">
        <w:rPr>
          <w:sz w:val="22"/>
          <w:szCs w:val="22"/>
          <w:vertAlign w:val="superscript"/>
        </w:rPr>
        <w:t>th</w:t>
      </w:r>
      <w:r w:rsidRPr="00424F4A">
        <w:rPr>
          <w:sz w:val="22"/>
          <w:szCs w:val="22"/>
        </w:rPr>
        <w:t xml:space="preserve"> grade, their intellectual development takes a turn.  No longer compliant sponges longing for more facts to soak in, they become argumentative, challenging, self-thinkers.  </w:t>
      </w:r>
      <w:proofErr w:type="gramStart"/>
      <w:r w:rsidRPr="00424F4A">
        <w:rPr>
          <w:sz w:val="22"/>
          <w:szCs w:val="22"/>
        </w:rPr>
        <w:t>Continuing on</w:t>
      </w:r>
      <w:proofErr w:type="gramEnd"/>
      <w:r w:rsidRPr="00424F4A">
        <w:rPr>
          <w:sz w:val="22"/>
          <w:szCs w:val="22"/>
        </w:rPr>
        <w:t xml:space="preserve"> the same pace of memorization and recitation of facts would lead to dull classes full of bored kids.  God has changed them, so as teachers, we must change as well.  As Wilson puts it, </w:t>
      </w:r>
    </w:p>
    <w:p w14:paraId="65149CF1" w14:textId="77777777" w:rsidR="009F18EB" w:rsidRPr="00424F4A" w:rsidRDefault="009F18EB">
      <w:pPr>
        <w:ind w:left="360" w:right="540"/>
        <w:rPr>
          <w:sz w:val="22"/>
          <w:szCs w:val="22"/>
        </w:rPr>
      </w:pPr>
    </w:p>
    <w:p w14:paraId="62D5B90B" w14:textId="77777777" w:rsidR="009F18EB" w:rsidRPr="00424F4A" w:rsidRDefault="009F18EB">
      <w:pPr>
        <w:ind w:left="360" w:right="540"/>
        <w:rPr>
          <w:i/>
          <w:sz w:val="22"/>
          <w:szCs w:val="22"/>
        </w:rPr>
      </w:pPr>
      <w:r w:rsidRPr="00424F4A">
        <w:rPr>
          <w:i/>
          <w:sz w:val="22"/>
          <w:szCs w:val="22"/>
        </w:rPr>
        <w:t xml:space="preserve">   As children mature, they tend to use the information learned </w:t>
      </w:r>
      <w:proofErr w:type="gramStart"/>
      <w:r w:rsidRPr="00424F4A">
        <w:rPr>
          <w:i/>
          <w:sz w:val="22"/>
          <w:szCs w:val="22"/>
        </w:rPr>
        <w:t>in the course of</w:t>
      </w:r>
      <w:proofErr w:type="gramEnd"/>
      <w:r w:rsidRPr="00424F4A">
        <w:rPr>
          <w:i/>
          <w:sz w:val="22"/>
          <w:szCs w:val="22"/>
        </w:rPr>
        <w:t xml:space="preserve"> their studies in disputation.  They love to try to catch their parents, the teacher, or their schoolmates in any kind of error.  Instead of suppressing this tendency, teachers should use it.  This does not mean that educators give in to this kind of argumentativeness.  Instead, the teacher molds and shapes it</w:t>
      </w:r>
      <w:proofErr w:type="gramStart"/>
      <w:r w:rsidRPr="00424F4A">
        <w:rPr>
          <w:i/>
          <w:sz w:val="22"/>
          <w:szCs w:val="22"/>
        </w:rPr>
        <w:t>….If</w:t>
      </w:r>
      <w:proofErr w:type="gramEnd"/>
      <w:r w:rsidRPr="00424F4A">
        <w:rPr>
          <w:i/>
          <w:sz w:val="22"/>
          <w:szCs w:val="22"/>
        </w:rPr>
        <w:t xml:space="preserve"> you encourage disagreement for disagreement’s sake, then you will get disagreeable children.  But if you teach them that it is good to question (provided the questioning is intellectually rigorous and honest), then you are educating.</w:t>
      </w:r>
    </w:p>
    <w:p w14:paraId="3C28BFA0" w14:textId="77777777" w:rsidR="009F18EB" w:rsidRPr="00424F4A" w:rsidRDefault="009F18EB">
      <w:pPr>
        <w:ind w:left="360" w:right="540"/>
        <w:rPr>
          <w:sz w:val="22"/>
          <w:szCs w:val="22"/>
        </w:rPr>
      </w:pPr>
    </w:p>
    <w:p w14:paraId="024C34CC" w14:textId="77777777" w:rsidR="009F18EB" w:rsidRPr="00424F4A" w:rsidRDefault="009F18EB">
      <w:pPr>
        <w:ind w:left="360" w:right="540"/>
        <w:rPr>
          <w:sz w:val="22"/>
          <w:szCs w:val="22"/>
        </w:rPr>
      </w:pPr>
      <w:r w:rsidRPr="00424F4A">
        <w:rPr>
          <w:sz w:val="22"/>
          <w:szCs w:val="22"/>
        </w:rPr>
        <w:t xml:space="preserve">Classrooms in this stage should contain regular discussion, debate, and examining arguments.  The goal should be something of a puzzle to solve; an unknown question whose answer depends on a thorough examination of all angles and possibilities.  Students should learn to play “devil’s advocate” and contradict the argument of the majority, simply to show what another person may see or feel.  Of course, none of this can be adequately accomplished without consistent discipline.  Introducing a debate to an undisciplined class is academic suicide.  Students should be held accountable for every word, attitude, and action so that they are careful to think before they speak, or even before they roll their eyes.  </w:t>
      </w:r>
    </w:p>
    <w:p w14:paraId="40921727" w14:textId="77777777" w:rsidR="009F18EB" w:rsidRPr="00424F4A" w:rsidRDefault="009F18EB">
      <w:pPr>
        <w:ind w:left="360" w:right="540"/>
        <w:rPr>
          <w:sz w:val="22"/>
          <w:szCs w:val="22"/>
        </w:rPr>
      </w:pPr>
    </w:p>
    <w:p w14:paraId="3F8F10FB" w14:textId="77777777" w:rsidR="009F18EB" w:rsidRPr="00424F4A" w:rsidRDefault="009F18EB">
      <w:pPr>
        <w:ind w:left="360" w:right="540"/>
        <w:rPr>
          <w:sz w:val="22"/>
          <w:szCs w:val="22"/>
        </w:rPr>
      </w:pPr>
      <w:r w:rsidRPr="00424F4A">
        <w:rPr>
          <w:sz w:val="22"/>
          <w:szCs w:val="22"/>
        </w:rPr>
        <w:t xml:space="preserve">Discipline is key to any successful classroom.  But in a Christian classroom, discipline has spiritual connotations.  An undisciplined child may be a spiritually weak child, since his actions often contradict the Fruits of the Spirit (love, joy, peace, patience, kindness, goodness, faithfulness, gentleness, and self-control) mentioned in Galatians 5:22.  The Christian school (along with the parents) should focus on </w:t>
      </w:r>
      <w:r w:rsidRPr="00424F4A">
        <w:rPr>
          <w:sz w:val="22"/>
          <w:szCs w:val="22"/>
        </w:rPr>
        <w:lastRenderedPageBreak/>
        <w:t xml:space="preserve">developing these character qualities within each child so that it will be easily realized that stirring up chaos within a classroom or outright rebellion toward an authority figure not only breaks the rules, it breaks God’s heart.  Wilson says, “If there is not a disciplined morality in the schools, it will not be long before there is </w:t>
      </w:r>
      <w:r w:rsidRPr="00424F4A">
        <w:rPr>
          <w:i/>
          <w:sz w:val="22"/>
          <w:szCs w:val="22"/>
        </w:rPr>
        <w:t>no</w:t>
      </w:r>
      <w:r w:rsidRPr="00424F4A">
        <w:rPr>
          <w:sz w:val="22"/>
          <w:szCs w:val="22"/>
        </w:rPr>
        <w:t xml:space="preserve"> discipline in the schools, moral or academic.  A strict moral discipline is essential to the educational process.”</w:t>
      </w:r>
    </w:p>
    <w:p w14:paraId="6E8B478B" w14:textId="77777777" w:rsidR="009F18EB" w:rsidRPr="00424F4A" w:rsidRDefault="009F18EB">
      <w:pPr>
        <w:ind w:left="360" w:right="540"/>
        <w:rPr>
          <w:sz w:val="22"/>
          <w:szCs w:val="22"/>
        </w:rPr>
      </w:pPr>
    </w:p>
    <w:p w14:paraId="7044A1F2" w14:textId="0F5F57D2" w:rsidR="009F18EB" w:rsidRPr="00424F4A" w:rsidRDefault="00781CFE">
      <w:pPr>
        <w:ind w:left="360" w:right="540"/>
        <w:rPr>
          <w:sz w:val="22"/>
          <w:szCs w:val="22"/>
        </w:rPr>
      </w:pPr>
      <w:r>
        <w:rPr>
          <w:sz w:val="22"/>
          <w:szCs w:val="22"/>
        </w:rPr>
        <w:t>Teachers at C</w:t>
      </w:r>
      <w:r w:rsidR="009F18EB" w:rsidRPr="00424F4A">
        <w:rPr>
          <w:sz w:val="22"/>
          <w:szCs w:val="22"/>
        </w:rPr>
        <w:t xml:space="preserve">CA deserve to be respected by students and their parents.  First time obedience is expected in class regardless of whether it is practiced at home.  There is no excuse, under any circumstance, for a student to verbally confront or challenge a faculty member.  As stated in policy, teachers should submit clear goals and expectations to their students and parents early in the year.  When one of these rules is broken, or the teacher’s authority is challenged, no more than one warning is required.  Any further offense following clearly stated expectations should result in classroom or administrative </w:t>
      </w:r>
      <w:proofErr w:type="gramStart"/>
      <w:r w:rsidR="009F18EB" w:rsidRPr="00424F4A">
        <w:rPr>
          <w:sz w:val="22"/>
          <w:szCs w:val="22"/>
        </w:rPr>
        <w:t>punishment, as the case may be</w:t>
      </w:r>
      <w:proofErr w:type="gramEnd"/>
      <w:r w:rsidR="009F18EB" w:rsidRPr="00424F4A">
        <w:rPr>
          <w:sz w:val="22"/>
          <w:szCs w:val="22"/>
        </w:rPr>
        <w:t>.  It is</w:t>
      </w:r>
      <w:r>
        <w:rPr>
          <w:sz w:val="22"/>
          <w:szCs w:val="22"/>
        </w:rPr>
        <w:t xml:space="preserve"> necessary that all parents at C</w:t>
      </w:r>
      <w:r w:rsidR="009F18EB" w:rsidRPr="00424F4A">
        <w:rPr>
          <w:sz w:val="22"/>
          <w:szCs w:val="22"/>
        </w:rPr>
        <w:t xml:space="preserve">CA fully support, before their children, any disciplinary decision made at school.  Obviously, concerns may be brought to the teacher privately for further discussion, according to the stated Grievance Policy.    </w:t>
      </w:r>
    </w:p>
    <w:p w14:paraId="1405A3E6" w14:textId="77777777" w:rsidR="009F18EB" w:rsidRPr="00E9743D" w:rsidRDefault="009F18EB">
      <w:pPr>
        <w:ind w:left="360" w:right="540"/>
      </w:pPr>
    </w:p>
    <w:p w14:paraId="376D6015" w14:textId="77777777" w:rsidR="009F18EB" w:rsidRPr="00424F4A" w:rsidRDefault="009F18EB">
      <w:pPr>
        <w:ind w:left="360" w:right="540"/>
        <w:rPr>
          <w:sz w:val="22"/>
          <w:szCs w:val="22"/>
        </w:rPr>
      </w:pPr>
      <w:r w:rsidRPr="00424F4A">
        <w:rPr>
          <w:sz w:val="22"/>
          <w:szCs w:val="22"/>
        </w:rPr>
        <w:t>That said, it is imperative that teachers develop a healthy relationship of authority over their students.  Tyranny has never worked in government, homes, or classrooms.  Likewise, passive tolerance is equally damaging.  Teachers are the authority and students are in subjection to that authority.  But teachers who wish to win the respect of their students should strive to get to know them personally, and truly care about them as individuals.  A teacher is much more than a boss; he is mentor and an example for personal development.  A student who fully believes that his teacher is looking out for his best interests is a student who will choose to listen to what that teacher has to say.  Howard Hendricks said, “</w:t>
      </w:r>
      <w:r w:rsidRPr="00424F4A">
        <w:rPr>
          <w:i/>
          <w:sz w:val="22"/>
          <w:szCs w:val="22"/>
        </w:rPr>
        <w:t>People don’t care how much you know until they know how much you care</w:t>
      </w:r>
      <w:r w:rsidRPr="00424F4A">
        <w:rPr>
          <w:sz w:val="22"/>
          <w:szCs w:val="22"/>
        </w:rPr>
        <w:t>.”  Josh McDowell added that, “</w:t>
      </w:r>
      <w:r w:rsidRPr="00424F4A">
        <w:rPr>
          <w:i/>
          <w:sz w:val="22"/>
          <w:szCs w:val="22"/>
        </w:rPr>
        <w:t>Rules without relationships lead to rebellion</w:t>
      </w:r>
      <w:r w:rsidRPr="00424F4A">
        <w:rPr>
          <w:sz w:val="22"/>
          <w:szCs w:val="22"/>
        </w:rPr>
        <w:t>.”  But make no mistake, rules are imperative and there must be consistent, painful consequences from a loving, compassionate heart when they are broken.</w:t>
      </w:r>
    </w:p>
    <w:p w14:paraId="7A0BE1F0" w14:textId="77777777" w:rsidR="009F18EB" w:rsidRPr="00424F4A" w:rsidRDefault="009F18EB">
      <w:pPr>
        <w:ind w:left="360" w:right="540"/>
        <w:rPr>
          <w:sz w:val="22"/>
          <w:szCs w:val="22"/>
        </w:rPr>
      </w:pPr>
    </w:p>
    <w:p w14:paraId="34E7AC00" w14:textId="77777777" w:rsidR="009F18EB" w:rsidRPr="00424F4A" w:rsidRDefault="009F18EB">
      <w:pPr>
        <w:ind w:left="360" w:right="540"/>
        <w:rPr>
          <w:sz w:val="22"/>
          <w:szCs w:val="22"/>
        </w:rPr>
      </w:pPr>
      <w:r w:rsidRPr="00424F4A">
        <w:rPr>
          <w:sz w:val="22"/>
          <w:szCs w:val="22"/>
        </w:rPr>
        <w:t xml:space="preserve">The curriculum of the Logic Stage includes the formal course of Logic.  Logic is defined as the science and art of reasoning.  It is found in virtually every written or verbal communication, including scripture.  As Jim Nance states in </w:t>
      </w:r>
      <w:r w:rsidRPr="00424F4A">
        <w:rPr>
          <w:sz w:val="22"/>
          <w:szCs w:val="22"/>
          <w:u w:val="single"/>
        </w:rPr>
        <w:t>Repairing the Ruins</w:t>
      </w:r>
      <w:r w:rsidRPr="00424F4A">
        <w:rPr>
          <w:sz w:val="22"/>
          <w:szCs w:val="22"/>
        </w:rPr>
        <w:t xml:space="preserve">, </w:t>
      </w:r>
    </w:p>
    <w:p w14:paraId="36BE408F" w14:textId="77777777" w:rsidR="009F18EB" w:rsidRPr="00424F4A" w:rsidRDefault="009F18EB">
      <w:pPr>
        <w:ind w:left="360" w:right="540"/>
        <w:rPr>
          <w:sz w:val="22"/>
          <w:szCs w:val="22"/>
        </w:rPr>
      </w:pPr>
    </w:p>
    <w:p w14:paraId="3BBF8F82" w14:textId="77777777" w:rsidR="009F18EB" w:rsidRPr="00424F4A" w:rsidRDefault="009F18EB">
      <w:pPr>
        <w:ind w:left="360" w:right="540"/>
        <w:rPr>
          <w:i/>
          <w:sz w:val="22"/>
          <w:szCs w:val="22"/>
        </w:rPr>
      </w:pPr>
      <w:r w:rsidRPr="00424F4A">
        <w:rPr>
          <w:i/>
          <w:sz w:val="22"/>
          <w:szCs w:val="22"/>
        </w:rPr>
        <w:t xml:space="preserve">No learning, and in fact no reasoning of any kind, takes place independently of logic.  Logic is an inescapable concept…The denial of logic is self-defeating.  We cannot decide “not to use logic.”  We can only decide whether we will use it well or use it poorly.  God has made us in His image, as creatures who reason.  If someone self-consciously refused to use logic, he would limit himself to either silence or nonsense.  </w:t>
      </w:r>
    </w:p>
    <w:p w14:paraId="3EF134BC" w14:textId="77777777" w:rsidR="009F18EB" w:rsidRPr="00424F4A" w:rsidRDefault="009F18EB">
      <w:pPr>
        <w:ind w:left="360" w:right="540"/>
        <w:jc w:val="both"/>
        <w:rPr>
          <w:i/>
          <w:sz w:val="22"/>
          <w:szCs w:val="22"/>
        </w:rPr>
      </w:pPr>
    </w:p>
    <w:p w14:paraId="4680E737" w14:textId="77777777" w:rsidR="009F18EB" w:rsidRPr="00424F4A" w:rsidRDefault="009F18EB">
      <w:pPr>
        <w:ind w:left="360" w:right="540"/>
        <w:rPr>
          <w:sz w:val="22"/>
          <w:szCs w:val="22"/>
        </w:rPr>
      </w:pPr>
      <w:r w:rsidRPr="00424F4A">
        <w:rPr>
          <w:sz w:val="22"/>
          <w:szCs w:val="22"/>
        </w:rPr>
        <w:t>Just as children will use some form of English grammar regardless of their education, adolescents and adults will use some form of Logic.  It is no less important to teach proper use of logic than it is to use proper English grammar.</w:t>
      </w:r>
    </w:p>
    <w:p w14:paraId="5A32F76E" w14:textId="77777777" w:rsidR="009F18EB" w:rsidRPr="00424F4A" w:rsidRDefault="009F18EB">
      <w:pPr>
        <w:ind w:left="360" w:right="540"/>
        <w:rPr>
          <w:sz w:val="22"/>
          <w:szCs w:val="22"/>
        </w:rPr>
      </w:pPr>
    </w:p>
    <w:p w14:paraId="704B179E" w14:textId="77777777" w:rsidR="009F18EB" w:rsidRPr="00424F4A" w:rsidRDefault="009F18EB">
      <w:pPr>
        <w:ind w:left="360" w:right="540"/>
        <w:rPr>
          <w:sz w:val="22"/>
          <w:szCs w:val="22"/>
        </w:rPr>
      </w:pPr>
      <w:r w:rsidRPr="00424F4A">
        <w:rPr>
          <w:sz w:val="22"/>
          <w:szCs w:val="22"/>
        </w:rPr>
        <w:t>The final stage of childhood development is the Rhetoric Stage and includes the formal course of Rhetoric.  This stage begins in the 9</w:t>
      </w:r>
      <w:r w:rsidRPr="00424F4A">
        <w:rPr>
          <w:sz w:val="22"/>
          <w:szCs w:val="22"/>
          <w:vertAlign w:val="superscript"/>
        </w:rPr>
        <w:t>th</w:t>
      </w:r>
      <w:r w:rsidRPr="00424F4A">
        <w:rPr>
          <w:sz w:val="22"/>
          <w:szCs w:val="22"/>
        </w:rPr>
        <w:t xml:space="preserve"> grade and continues through high school.  In the Rhetoric Stage, students learn how to present what they know and what they are learning in various forms.  Grammar has been defined as the art of inventing and combining symbols, while Logic is the art of thinking.  Rhetoric, it follows, would be the art of communication.  Wilson states, </w:t>
      </w:r>
    </w:p>
    <w:p w14:paraId="0BD5EE61" w14:textId="77777777" w:rsidR="009F18EB" w:rsidRPr="00424F4A" w:rsidRDefault="009F18EB">
      <w:pPr>
        <w:ind w:left="360" w:right="540"/>
        <w:rPr>
          <w:sz w:val="22"/>
          <w:szCs w:val="22"/>
        </w:rPr>
      </w:pPr>
    </w:p>
    <w:p w14:paraId="2926BAF5" w14:textId="77777777" w:rsidR="009F18EB" w:rsidRPr="00424F4A" w:rsidRDefault="009F18EB">
      <w:pPr>
        <w:ind w:left="360" w:right="540"/>
        <w:rPr>
          <w:sz w:val="22"/>
          <w:szCs w:val="22"/>
        </w:rPr>
      </w:pPr>
      <w:r w:rsidRPr="00424F4A">
        <w:rPr>
          <w:i/>
          <w:sz w:val="22"/>
          <w:szCs w:val="22"/>
        </w:rPr>
        <w:t xml:space="preserve">In the study of rhetoric, the student learns how to express what he thinks.  The substance is settled; the question now concerns how best to present that substance.  It is not enough to believe what is correct; the truth must be presented in a manner worthy of that truth.  Obviously, rhetoric includes teaching speech, debate, essay-writing, etc.  Style and clear-minded expression are important… </w:t>
      </w:r>
      <w:proofErr w:type="gramStart"/>
      <w:r w:rsidRPr="00424F4A">
        <w:rPr>
          <w:i/>
          <w:sz w:val="22"/>
          <w:szCs w:val="22"/>
        </w:rPr>
        <w:t>Of course</w:t>
      </w:r>
      <w:proofErr w:type="gramEnd"/>
      <w:r w:rsidRPr="00424F4A">
        <w:rPr>
          <w:i/>
          <w:sz w:val="22"/>
          <w:szCs w:val="22"/>
        </w:rPr>
        <w:t xml:space="preserve"> this does not mean that young children are not to begin the process of writing or expressing themselves in other ways.  It simply means that such early attempts should not be treated as though they were the final </w:t>
      </w:r>
      <w:r w:rsidRPr="00424F4A">
        <w:rPr>
          <w:i/>
          <w:sz w:val="22"/>
          <w:szCs w:val="22"/>
        </w:rPr>
        <w:lastRenderedPageBreak/>
        <w:t>product.  Children should be praised for their efforts, but their efforts should be treated as merely a step toward mature self-expression.  We should be pleased with what they do, but not satisfied.</w:t>
      </w:r>
    </w:p>
    <w:p w14:paraId="4DDF19ED" w14:textId="77777777" w:rsidR="009F18EB" w:rsidRPr="00424F4A" w:rsidRDefault="009F18EB">
      <w:pPr>
        <w:ind w:left="360" w:right="540"/>
        <w:rPr>
          <w:sz w:val="22"/>
          <w:szCs w:val="22"/>
        </w:rPr>
      </w:pPr>
    </w:p>
    <w:p w14:paraId="02F27989" w14:textId="04BA7850" w:rsidR="009F18EB" w:rsidRPr="00424F4A" w:rsidRDefault="009F18EB">
      <w:pPr>
        <w:ind w:left="360" w:right="540"/>
        <w:rPr>
          <w:sz w:val="22"/>
          <w:szCs w:val="22"/>
        </w:rPr>
      </w:pPr>
      <w:r w:rsidRPr="00424F4A">
        <w:rPr>
          <w:sz w:val="22"/>
          <w:szCs w:val="22"/>
        </w:rPr>
        <w:t xml:space="preserve">God’s natural development of children has produced the </w:t>
      </w:r>
      <w:proofErr w:type="gramStart"/>
      <w:r w:rsidRPr="00424F4A">
        <w:rPr>
          <w:sz w:val="22"/>
          <w:szCs w:val="22"/>
        </w:rPr>
        <w:t>particular order</w:t>
      </w:r>
      <w:proofErr w:type="gramEnd"/>
      <w:r w:rsidRPr="00424F4A">
        <w:rPr>
          <w:sz w:val="22"/>
          <w:szCs w:val="22"/>
        </w:rPr>
        <w:t xml:space="preserve"> of these disciplines.  Wilson, in his essay on Rhetoric in </w:t>
      </w:r>
      <w:r w:rsidRPr="00424F4A">
        <w:rPr>
          <w:sz w:val="22"/>
          <w:szCs w:val="22"/>
          <w:u w:val="single"/>
        </w:rPr>
        <w:t>Repairing the Ruins</w:t>
      </w:r>
      <w:r w:rsidRPr="00424F4A">
        <w:rPr>
          <w:sz w:val="22"/>
          <w:szCs w:val="22"/>
        </w:rPr>
        <w:t>, adds</w:t>
      </w:r>
      <w:r w:rsidR="00B2305B" w:rsidRPr="00424F4A">
        <w:rPr>
          <w:sz w:val="22"/>
          <w:szCs w:val="22"/>
        </w:rPr>
        <w:t xml:space="preserve">,” </w:t>
      </w:r>
      <w:r w:rsidR="00B2305B" w:rsidRPr="00B2305B">
        <w:rPr>
          <w:i/>
          <w:iCs/>
          <w:sz w:val="22"/>
          <w:szCs w:val="22"/>
        </w:rPr>
        <w:t>Rhetoric</w:t>
      </w:r>
      <w:r w:rsidRPr="00424F4A">
        <w:rPr>
          <w:i/>
          <w:sz w:val="22"/>
          <w:szCs w:val="22"/>
        </w:rPr>
        <w:t xml:space="preserve"> is the art of speaking clearly and effectively.  Or, as Aristotle would put it, rhetoric is understanding and using the available means of persuasion.  Of course, before a man can speak clearly and effectively, he must be able to think clearly and effectively.  If he does not know what he is saying, it is unlikely that anyone else will.  As Cato stated, ‘Grasp the subject, and the words will follow.’  </w:t>
      </w:r>
      <w:proofErr w:type="gramStart"/>
      <w:r w:rsidRPr="00424F4A">
        <w:rPr>
          <w:i/>
          <w:sz w:val="22"/>
          <w:szCs w:val="22"/>
        </w:rPr>
        <w:t>This is why</w:t>
      </w:r>
      <w:proofErr w:type="gramEnd"/>
      <w:r w:rsidRPr="00424F4A">
        <w:rPr>
          <w:i/>
          <w:sz w:val="22"/>
          <w:szCs w:val="22"/>
        </w:rPr>
        <w:t xml:space="preserve"> a mastery of the grammar and dialectic [logic] of education must precede the teaching of rhetoric.” </w:t>
      </w:r>
      <w:r w:rsidRPr="00424F4A">
        <w:rPr>
          <w:sz w:val="22"/>
          <w:szCs w:val="22"/>
        </w:rPr>
        <w:t xml:space="preserve"> Young children are overwhelmed with debate, persuasion, and critical thinking.  Older students are bored with memorization and chanting.  As God changes the child, the teacher must also change his methods.  </w:t>
      </w:r>
    </w:p>
    <w:p w14:paraId="2B2D277B" w14:textId="77777777" w:rsidR="009F18EB" w:rsidRPr="00E9743D" w:rsidRDefault="009F18EB">
      <w:pPr>
        <w:ind w:left="360" w:right="540"/>
      </w:pPr>
    </w:p>
    <w:p w14:paraId="7E5061B0" w14:textId="77777777" w:rsidR="009F18EB" w:rsidRPr="00424F4A" w:rsidRDefault="009F18EB">
      <w:pPr>
        <w:ind w:left="360" w:right="540"/>
        <w:rPr>
          <w:sz w:val="22"/>
          <w:szCs w:val="22"/>
        </w:rPr>
      </w:pPr>
      <w:r w:rsidRPr="00424F4A">
        <w:rPr>
          <w:sz w:val="22"/>
          <w:szCs w:val="22"/>
        </w:rPr>
        <w:t xml:space="preserve">When done correctly, a true Classical education will be difficult.  There will be rigorous physical and mental work each day.  Proverbs 18:9 says, “One who is slack in his work is brother to one who destroys.”  Wilson follows that challenging coursework is essential for any school who wishes to honor God with all his mind.  </w:t>
      </w:r>
    </w:p>
    <w:p w14:paraId="6CC0A322" w14:textId="77777777" w:rsidR="009F18EB" w:rsidRPr="00424F4A" w:rsidRDefault="009F18EB">
      <w:pPr>
        <w:ind w:left="360" w:right="540"/>
        <w:rPr>
          <w:sz w:val="22"/>
          <w:szCs w:val="22"/>
        </w:rPr>
      </w:pPr>
    </w:p>
    <w:p w14:paraId="353F357B" w14:textId="77777777" w:rsidR="009F18EB" w:rsidRPr="00424F4A" w:rsidRDefault="009F18EB">
      <w:pPr>
        <w:ind w:left="360" w:right="540"/>
        <w:rPr>
          <w:sz w:val="22"/>
          <w:szCs w:val="22"/>
        </w:rPr>
      </w:pPr>
      <w:r w:rsidRPr="00424F4A">
        <w:rPr>
          <w:i/>
          <w:sz w:val="22"/>
          <w:szCs w:val="22"/>
        </w:rPr>
        <w:t xml:space="preserve">Not working is the same as destroying.  In an educational institution, allowing students to avoid hard work (as they are prone to do) has destructive results indeed.  We can see such destructive results all around us, and we have given it a name.  We call it the education crisis.  </w:t>
      </w:r>
      <w:proofErr w:type="gramStart"/>
      <w:r w:rsidRPr="00424F4A">
        <w:rPr>
          <w:i/>
          <w:sz w:val="22"/>
          <w:szCs w:val="22"/>
        </w:rPr>
        <w:t>So</w:t>
      </w:r>
      <w:proofErr w:type="gramEnd"/>
      <w:r w:rsidRPr="00424F4A">
        <w:rPr>
          <w:i/>
          <w:sz w:val="22"/>
          <w:szCs w:val="22"/>
        </w:rPr>
        <w:t xml:space="preserve"> for education to be successful, the student must be required to work.  Because this requirement is not pleasant, the student must be motivated to work.  But if the motivation is Biblical, it will not just be fear of negative consequences – there must be a balance between positive encouragement and discipline.  Those who state that laziness is one of the central problems in American education today are likely to be dismissed as harsh and insensitive.  But if the work is not getting done, then someone is not doing it.  The Japanese don’t have </w:t>
      </w:r>
      <w:proofErr w:type="gramStart"/>
      <w:r w:rsidRPr="00424F4A">
        <w:rPr>
          <w:i/>
          <w:sz w:val="22"/>
          <w:szCs w:val="22"/>
        </w:rPr>
        <w:t>thirty-six hour</w:t>
      </w:r>
      <w:proofErr w:type="gramEnd"/>
      <w:r w:rsidRPr="00424F4A">
        <w:rPr>
          <w:i/>
          <w:sz w:val="22"/>
          <w:szCs w:val="22"/>
        </w:rPr>
        <w:t xml:space="preserve"> days; they do more than we do in twenty-four hours.  Another way of saying this is that they work harder.</w:t>
      </w:r>
      <w:r w:rsidRPr="00424F4A">
        <w:rPr>
          <w:sz w:val="22"/>
          <w:szCs w:val="22"/>
        </w:rPr>
        <w:t xml:space="preserve"> </w:t>
      </w:r>
    </w:p>
    <w:p w14:paraId="54F37956" w14:textId="77777777" w:rsidR="009F18EB" w:rsidRPr="00424F4A" w:rsidRDefault="009F18EB">
      <w:pPr>
        <w:ind w:left="360" w:right="540"/>
        <w:rPr>
          <w:sz w:val="22"/>
          <w:szCs w:val="22"/>
        </w:rPr>
      </w:pPr>
    </w:p>
    <w:p w14:paraId="1B82C74A" w14:textId="77777777" w:rsidR="009F18EB" w:rsidRPr="00424F4A" w:rsidRDefault="009F18EB">
      <w:pPr>
        <w:ind w:left="360" w:right="540"/>
        <w:rPr>
          <w:sz w:val="22"/>
          <w:szCs w:val="22"/>
        </w:rPr>
      </w:pPr>
      <w:r w:rsidRPr="00424F4A">
        <w:rPr>
          <w:sz w:val="22"/>
          <w:szCs w:val="22"/>
        </w:rPr>
        <w:t xml:space="preserve">Of course, most Japanese are not Christians, so modeling after their work ethic does not necessarily translate into godliness.  But, in his book, </w:t>
      </w:r>
      <w:r w:rsidRPr="00424F4A">
        <w:rPr>
          <w:sz w:val="22"/>
          <w:szCs w:val="22"/>
          <w:u w:val="single"/>
        </w:rPr>
        <w:t>Our Father Abraham: Jewish Roots of the Christian Faith</w:t>
      </w:r>
      <w:r w:rsidRPr="00424F4A">
        <w:rPr>
          <w:sz w:val="22"/>
          <w:szCs w:val="22"/>
        </w:rPr>
        <w:t>, Marvin Wilson states,</w:t>
      </w:r>
    </w:p>
    <w:p w14:paraId="03241CB5" w14:textId="77777777" w:rsidR="009F18EB" w:rsidRPr="00424F4A" w:rsidRDefault="009F18EB">
      <w:pPr>
        <w:ind w:left="360" w:right="540"/>
        <w:rPr>
          <w:sz w:val="22"/>
          <w:szCs w:val="22"/>
        </w:rPr>
      </w:pPr>
    </w:p>
    <w:p w14:paraId="1B6DEF6C" w14:textId="77777777" w:rsidR="009F18EB" w:rsidRPr="00424F4A" w:rsidRDefault="009F18EB">
      <w:pPr>
        <w:pStyle w:val="BlockText"/>
        <w:rPr>
          <w:sz w:val="22"/>
          <w:szCs w:val="22"/>
        </w:rPr>
      </w:pPr>
      <w:r w:rsidRPr="00424F4A">
        <w:rPr>
          <w:sz w:val="22"/>
          <w:szCs w:val="22"/>
        </w:rPr>
        <w:t>The question of motivation for learning has been a problem from time immemorial.  People seek education for many worthy reasons: some desire to broaden horizons; others wish to develop skills; still others want to satisfy their intellectual curiosity.  The Bible, however, teaches that study ought to be, above everything else, an act of worship, one of the highest ways by which a person can glorify God.  Again, it is important to emphasize that the Hebrew word ‘</w:t>
      </w:r>
      <w:proofErr w:type="spellStart"/>
      <w:r w:rsidRPr="00424F4A">
        <w:rPr>
          <w:sz w:val="22"/>
          <w:szCs w:val="22"/>
        </w:rPr>
        <w:t>abodah</w:t>
      </w:r>
      <w:proofErr w:type="spellEnd"/>
      <w:r w:rsidRPr="00424F4A">
        <w:rPr>
          <w:sz w:val="22"/>
          <w:szCs w:val="22"/>
        </w:rPr>
        <w:t>’ has a double meaning, embracing two actions that are normally viewed as mutually exclusive or contradictory to each other; work and worship…For this reason, in the Talmud, the synonym for “education” is “heavenly work.”</w:t>
      </w:r>
    </w:p>
    <w:p w14:paraId="6386C765" w14:textId="77777777" w:rsidR="009F18EB" w:rsidRPr="00424F4A" w:rsidRDefault="009F18EB">
      <w:pPr>
        <w:ind w:left="360" w:right="540"/>
        <w:rPr>
          <w:i/>
          <w:sz w:val="22"/>
          <w:szCs w:val="22"/>
        </w:rPr>
      </w:pPr>
    </w:p>
    <w:p w14:paraId="449C5145" w14:textId="71DC593B" w:rsidR="009F18EB" w:rsidRPr="00424F4A" w:rsidRDefault="009F18EB">
      <w:pPr>
        <w:ind w:left="360" w:right="540"/>
        <w:rPr>
          <w:sz w:val="22"/>
          <w:szCs w:val="22"/>
        </w:rPr>
      </w:pPr>
      <w:r w:rsidRPr="00424F4A">
        <w:rPr>
          <w:sz w:val="22"/>
          <w:szCs w:val="22"/>
        </w:rPr>
        <w:t>Whenever possible, teachers should strive to accomplish most of the written work in class under professional supervision</w:t>
      </w:r>
      <w:r w:rsidR="003D78B9">
        <w:rPr>
          <w:sz w:val="22"/>
          <w:szCs w:val="22"/>
        </w:rPr>
        <w:t xml:space="preserve"> </w:t>
      </w:r>
      <w:proofErr w:type="gramStart"/>
      <w:r w:rsidR="003D78B9">
        <w:rPr>
          <w:sz w:val="22"/>
          <w:szCs w:val="22"/>
        </w:rPr>
        <w:t>with the exception of</w:t>
      </w:r>
      <w:proofErr w:type="gramEnd"/>
      <w:r w:rsidR="003D78B9">
        <w:rPr>
          <w:sz w:val="22"/>
          <w:szCs w:val="22"/>
        </w:rPr>
        <w:t xml:space="preserve"> home study days</w:t>
      </w:r>
      <w:r w:rsidRPr="00424F4A">
        <w:rPr>
          <w:sz w:val="22"/>
          <w:szCs w:val="22"/>
        </w:rPr>
        <w:t xml:space="preserve">.  This will require careful </w:t>
      </w:r>
      <w:r w:rsidR="00B472D0" w:rsidRPr="00424F4A">
        <w:rPr>
          <w:sz w:val="22"/>
          <w:szCs w:val="22"/>
        </w:rPr>
        <w:t>planning and</w:t>
      </w:r>
      <w:r w:rsidRPr="00424F4A">
        <w:rPr>
          <w:sz w:val="22"/>
          <w:szCs w:val="22"/>
        </w:rPr>
        <w:t xml:space="preserve"> will necessitate that most of the reading be done at home, or outside of class.  This is not to say that homework is not allowed.  It is simply logical that work needing guidance and correction should be accomplished under the watchful eye of someone who is trained to guide and correct.  A well-meaning parent seldom knows the direction the class is taking during any </w:t>
      </w:r>
      <w:proofErr w:type="gramStart"/>
      <w:r w:rsidRPr="00424F4A">
        <w:rPr>
          <w:sz w:val="22"/>
          <w:szCs w:val="22"/>
        </w:rPr>
        <w:t>particular week</w:t>
      </w:r>
      <w:proofErr w:type="gramEnd"/>
      <w:r w:rsidRPr="00424F4A">
        <w:rPr>
          <w:sz w:val="22"/>
          <w:szCs w:val="22"/>
        </w:rPr>
        <w:t xml:space="preserve">, and therefore does not know the significance of an assignment, or the methodology taught to accomplish the assignment.  Sometimes, the result of parental help on homework is confusion in </w:t>
      </w:r>
      <w:proofErr w:type="gramStart"/>
      <w:r w:rsidRPr="00424F4A">
        <w:rPr>
          <w:sz w:val="22"/>
          <w:szCs w:val="22"/>
        </w:rPr>
        <w:t>class, when</w:t>
      </w:r>
      <w:proofErr w:type="gramEnd"/>
      <w:r w:rsidRPr="00424F4A">
        <w:rPr>
          <w:sz w:val="22"/>
          <w:szCs w:val="22"/>
        </w:rPr>
        <w:t xml:space="preserve"> methods do not match up.  </w:t>
      </w:r>
    </w:p>
    <w:p w14:paraId="3BE6AD44" w14:textId="77777777" w:rsidR="009F18EB" w:rsidRPr="00424F4A" w:rsidRDefault="009F18EB">
      <w:pPr>
        <w:ind w:left="360" w:right="540"/>
        <w:rPr>
          <w:sz w:val="22"/>
          <w:szCs w:val="22"/>
        </w:rPr>
      </w:pPr>
    </w:p>
    <w:p w14:paraId="1B91E472" w14:textId="77777777" w:rsidR="009F18EB" w:rsidRPr="00424F4A" w:rsidRDefault="009F18EB">
      <w:pPr>
        <w:ind w:left="360" w:right="540"/>
        <w:rPr>
          <w:sz w:val="22"/>
          <w:szCs w:val="22"/>
        </w:rPr>
      </w:pPr>
      <w:r w:rsidRPr="00424F4A">
        <w:rPr>
          <w:sz w:val="22"/>
          <w:szCs w:val="22"/>
        </w:rPr>
        <w:t xml:space="preserve">Reading is essential to a classical education.  We will require students to read much and often.  Regardless of the skill level or age, the only way to become a great reader is to read.  Most reading will be independently done at home, with some being done at school for assessment and correction.  The </w:t>
      </w:r>
      <w:r w:rsidRPr="00424F4A">
        <w:rPr>
          <w:sz w:val="22"/>
          <w:szCs w:val="22"/>
        </w:rPr>
        <w:lastRenderedPageBreak/>
        <w:t xml:space="preserve">older the student, the more independent the reading should become.  The content of reading in a classical environment is tough.  The books are carefully selected classics that have stood the test of time over thousands of years.  Some were written by Christian authors, but many were not.  Their themes are to be carefully studied and discussed, as well as tied into Biblical truth.  Ancient pagan literature is relevant to today’s Christian student because sin has been </w:t>
      </w:r>
      <w:proofErr w:type="gramStart"/>
      <w:r w:rsidRPr="00424F4A">
        <w:rPr>
          <w:sz w:val="22"/>
          <w:szCs w:val="22"/>
        </w:rPr>
        <w:t>sin</w:t>
      </w:r>
      <w:proofErr w:type="gramEnd"/>
      <w:r w:rsidRPr="00424F4A">
        <w:rPr>
          <w:sz w:val="22"/>
          <w:szCs w:val="22"/>
        </w:rPr>
        <w:t xml:space="preserve"> since Eve took a bite of the fruit, and the struggles of humanity have not changed for thousands of years.  The things that Odysseus struggles with internally are still being felt by humans today.  We, however, have the privilege of scripture to determine our</w:t>
      </w:r>
      <w:r w:rsidRPr="00E9743D">
        <w:t xml:space="preserve"> </w:t>
      </w:r>
      <w:r w:rsidRPr="00424F4A">
        <w:rPr>
          <w:sz w:val="22"/>
          <w:szCs w:val="22"/>
        </w:rPr>
        <w:t>response to these issues.  A good classical classroom will use the Bible as its basis of discussion on all novels.</w:t>
      </w:r>
    </w:p>
    <w:p w14:paraId="46F59B9E" w14:textId="77777777" w:rsidR="009F18EB" w:rsidRPr="00424F4A" w:rsidRDefault="009F18EB">
      <w:pPr>
        <w:ind w:left="360" w:right="540"/>
        <w:rPr>
          <w:sz w:val="22"/>
          <w:szCs w:val="22"/>
        </w:rPr>
      </w:pPr>
    </w:p>
    <w:p w14:paraId="575FCAB3" w14:textId="77777777" w:rsidR="009F18EB" w:rsidRPr="00424F4A" w:rsidRDefault="009F18EB">
      <w:pPr>
        <w:ind w:left="360" w:right="540"/>
        <w:rPr>
          <w:sz w:val="22"/>
          <w:szCs w:val="22"/>
        </w:rPr>
      </w:pPr>
      <w:r w:rsidRPr="00424F4A">
        <w:rPr>
          <w:sz w:val="22"/>
          <w:szCs w:val="22"/>
        </w:rPr>
        <w:t xml:space="preserve">Obviously, not all students will work at the same pace.  Some will finish assignments quickly, while others may struggle to just get started.  Those who work slower will tend to have more homework and will have to put forth more effort than those who pick up the concepts more quickly.  This </w:t>
      </w:r>
      <w:proofErr w:type="gramStart"/>
      <w:r w:rsidRPr="00424F4A">
        <w:rPr>
          <w:sz w:val="22"/>
          <w:szCs w:val="22"/>
        </w:rPr>
        <w:t>opens up</w:t>
      </w:r>
      <w:proofErr w:type="gramEnd"/>
      <w:r w:rsidRPr="00424F4A">
        <w:rPr>
          <w:sz w:val="22"/>
          <w:szCs w:val="22"/>
        </w:rPr>
        <w:t xml:space="preserve"> a series of questions.  Who will help this child succeed academically?  How do we keep him from becoming overwhelmed and frustrated?  If he has diagnosed learning disabilities, shouldn’t we lessen his workload to be compassionate and understanding?  How do we distinguish between a learning disability and laziness?  These are difficult questions indeed.</w:t>
      </w:r>
    </w:p>
    <w:p w14:paraId="10F007C0" w14:textId="77777777" w:rsidR="009F18EB" w:rsidRPr="00424F4A" w:rsidRDefault="009F18EB">
      <w:pPr>
        <w:ind w:left="360" w:right="540"/>
        <w:rPr>
          <w:sz w:val="22"/>
          <w:szCs w:val="22"/>
        </w:rPr>
      </w:pPr>
    </w:p>
    <w:p w14:paraId="6366189B" w14:textId="2798FEDD" w:rsidR="009F18EB" w:rsidRPr="00424F4A" w:rsidRDefault="009F18EB">
      <w:pPr>
        <w:ind w:left="360" w:right="540"/>
        <w:rPr>
          <w:sz w:val="22"/>
          <w:szCs w:val="22"/>
        </w:rPr>
      </w:pPr>
      <w:r w:rsidRPr="00424F4A">
        <w:rPr>
          <w:sz w:val="22"/>
          <w:szCs w:val="22"/>
        </w:rPr>
        <w:t xml:space="preserve">It is primarily the parent’s responsibility to </w:t>
      </w:r>
      <w:r w:rsidR="003D78B9">
        <w:rPr>
          <w:sz w:val="22"/>
          <w:szCs w:val="22"/>
        </w:rPr>
        <w:t>educate the child.  P</w:t>
      </w:r>
      <w:r w:rsidRPr="00424F4A">
        <w:rPr>
          <w:sz w:val="22"/>
          <w:szCs w:val="22"/>
        </w:rPr>
        <w:t xml:space="preserve">arents have chosen </w:t>
      </w:r>
      <w:r w:rsidR="003D78B9">
        <w:rPr>
          <w:sz w:val="22"/>
          <w:szCs w:val="22"/>
        </w:rPr>
        <w:t>C</w:t>
      </w:r>
      <w:r w:rsidRPr="00424F4A">
        <w:rPr>
          <w:sz w:val="22"/>
          <w:szCs w:val="22"/>
        </w:rPr>
        <w:t xml:space="preserve">CA as a primary tool of help in this process.  Therefore, the teacher obtains the weight of burden for each child’s academic training.  In a public school, when children are separated according to academic ability, they often stay in that “track” for the remainder of their school life.  This makes life much easier for the teacher because he only </w:t>
      </w:r>
      <w:proofErr w:type="gramStart"/>
      <w:r w:rsidRPr="00424F4A">
        <w:rPr>
          <w:sz w:val="22"/>
          <w:szCs w:val="22"/>
        </w:rPr>
        <w:t>has to</w:t>
      </w:r>
      <w:proofErr w:type="gramEnd"/>
      <w:r w:rsidRPr="00424F4A">
        <w:rPr>
          <w:sz w:val="22"/>
          <w:szCs w:val="22"/>
        </w:rPr>
        <w:t xml:space="preserve"> teach children of similar ability levels.  </w:t>
      </w:r>
      <w:r w:rsidR="003D78B9">
        <w:rPr>
          <w:sz w:val="22"/>
          <w:szCs w:val="22"/>
        </w:rPr>
        <w:t xml:space="preserve">In smaller, private schools, </w:t>
      </w:r>
      <w:r w:rsidRPr="00424F4A">
        <w:rPr>
          <w:sz w:val="22"/>
          <w:szCs w:val="22"/>
        </w:rPr>
        <w:t xml:space="preserve">the job of a Christian school teacher </w:t>
      </w:r>
      <w:r w:rsidR="003D78B9">
        <w:rPr>
          <w:sz w:val="22"/>
          <w:szCs w:val="22"/>
        </w:rPr>
        <w:t xml:space="preserve">is </w:t>
      </w:r>
      <w:r w:rsidRPr="00424F4A">
        <w:rPr>
          <w:sz w:val="22"/>
          <w:szCs w:val="22"/>
        </w:rPr>
        <w:t xml:space="preserve">more difficult in some ways because he is always trying to challenge the advanced student without drowning the slower </w:t>
      </w:r>
      <w:r w:rsidR="00B472D0" w:rsidRPr="00424F4A">
        <w:rPr>
          <w:sz w:val="22"/>
          <w:szCs w:val="22"/>
        </w:rPr>
        <w:t>student and</w:t>
      </w:r>
      <w:r w:rsidRPr="00424F4A">
        <w:rPr>
          <w:sz w:val="22"/>
          <w:szCs w:val="22"/>
        </w:rPr>
        <w:t xml:space="preserve"> trying to meet the needs of the slower student without boring the advanced student.  </w:t>
      </w:r>
    </w:p>
    <w:p w14:paraId="5ECAD390" w14:textId="77777777" w:rsidR="009F18EB" w:rsidRPr="00424F4A" w:rsidRDefault="009F18EB">
      <w:pPr>
        <w:ind w:left="360" w:right="540"/>
        <w:rPr>
          <w:sz w:val="22"/>
          <w:szCs w:val="22"/>
        </w:rPr>
      </w:pPr>
    </w:p>
    <w:p w14:paraId="262332AD" w14:textId="55187E66" w:rsidR="009F18EB" w:rsidRPr="00424F4A" w:rsidRDefault="009F18EB">
      <w:pPr>
        <w:ind w:left="360" w:right="540"/>
        <w:rPr>
          <w:sz w:val="22"/>
          <w:szCs w:val="22"/>
        </w:rPr>
      </w:pPr>
      <w:r w:rsidRPr="00424F4A">
        <w:rPr>
          <w:sz w:val="22"/>
          <w:szCs w:val="22"/>
        </w:rPr>
        <w:t xml:space="preserve">The only solution is to develop a curriculum that accomplishes the stated goals of the school, publish it, and stick to it in class.  But does that mean that we are going to exclude struggling students from the school?  Those who struggle academically will need extra help (and encouragement) from parents at home.  The teacher, also, will likely have to </w:t>
      </w:r>
      <w:r w:rsidR="003D78B9">
        <w:rPr>
          <w:sz w:val="22"/>
          <w:szCs w:val="22"/>
        </w:rPr>
        <w:t xml:space="preserve">schedule tutoring appointments on Friday or </w:t>
      </w:r>
      <w:r w:rsidRPr="00424F4A">
        <w:rPr>
          <w:sz w:val="22"/>
          <w:szCs w:val="22"/>
        </w:rPr>
        <w:t xml:space="preserve">stay after school with these students for additional tutoring.  The teacher will need to study these kids carefully to determine their specific learning styles and </w:t>
      </w:r>
      <w:r w:rsidR="00B472D0" w:rsidRPr="00424F4A">
        <w:rPr>
          <w:sz w:val="22"/>
          <w:szCs w:val="22"/>
        </w:rPr>
        <w:t>needs and</w:t>
      </w:r>
      <w:r w:rsidRPr="00424F4A">
        <w:rPr>
          <w:sz w:val="22"/>
          <w:szCs w:val="22"/>
        </w:rPr>
        <w:t xml:space="preserve"> </w:t>
      </w:r>
      <w:proofErr w:type="gramStart"/>
      <w:r w:rsidRPr="00424F4A">
        <w:rPr>
          <w:sz w:val="22"/>
          <w:szCs w:val="22"/>
        </w:rPr>
        <w:t>make adjustments</w:t>
      </w:r>
      <w:proofErr w:type="gramEnd"/>
      <w:r w:rsidRPr="00424F4A">
        <w:rPr>
          <w:sz w:val="22"/>
          <w:szCs w:val="22"/>
        </w:rPr>
        <w:t xml:space="preserve"> along the way to help meet those needs, keeping frequent contact with the parents regarding the student’s progress.  It is also essential that teachers understand that all children do not learn by the same methodology.  Some are visual learners, some auditory, and some kinesthetic.  This means that teachers should incorporate daily methods of instruction using all three of these styles.</w:t>
      </w:r>
    </w:p>
    <w:p w14:paraId="2F5BD7E3" w14:textId="77777777" w:rsidR="009F18EB" w:rsidRPr="00424F4A" w:rsidRDefault="009F18EB">
      <w:pPr>
        <w:ind w:left="360" w:right="540"/>
        <w:rPr>
          <w:sz w:val="22"/>
          <w:szCs w:val="22"/>
        </w:rPr>
      </w:pPr>
    </w:p>
    <w:p w14:paraId="7175EC6A" w14:textId="77777777" w:rsidR="009F18EB" w:rsidRPr="00424F4A" w:rsidRDefault="009F18EB">
      <w:pPr>
        <w:ind w:left="360" w:right="540"/>
        <w:rPr>
          <w:sz w:val="22"/>
          <w:szCs w:val="22"/>
        </w:rPr>
      </w:pPr>
      <w:r w:rsidRPr="00424F4A">
        <w:rPr>
          <w:sz w:val="22"/>
          <w:szCs w:val="22"/>
        </w:rPr>
        <w:t xml:space="preserve">Still, we should expect some students to have a much easier time in school than others.  Wilson writes in </w:t>
      </w:r>
      <w:r w:rsidRPr="00424F4A">
        <w:rPr>
          <w:sz w:val="22"/>
          <w:szCs w:val="22"/>
          <w:u w:val="single"/>
        </w:rPr>
        <w:t>Repairing the Ruins</w:t>
      </w:r>
      <w:r w:rsidRPr="00424F4A">
        <w:rPr>
          <w:sz w:val="22"/>
          <w:szCs w:val="22"/>
        </w:rPr>
        <w:t>,</w:t>
      </w:r>
    </w:p>
    <w:p w14:paraId="53FB8D40" w14:textId="77777777" w:rsidR="009F18EB" w:rsidRPr="00424F4A" w:rsidRDefault="009F18EB">
      <w:pPr>
        <w:ind w:left="360" w:right="540"/>
        <w:rPr>
          <w:sz w:val="22"/>
          <w:szCs w:val="22"/>
        </w:rPr>
      </w:pPr>
    </w:p>
    <w:p w14:paraId="7466BC12" w14:textId="77777777" w:rsidR="009F18EB" w:rsidRPr="00424F4A" w:rsidRDefault="009F18EB">
      <w:pPr>
        <w:ind w:left="360" w:right="540"/>
        <w:rPr>
          <w:i/>
          <w:sz w:val="22"/>
          <w:szCs w:val="22"/>
        </w:rPr>
      </w:pPr>
      <w:r w:rsidRPr="00424F4A">
        <w:rPr>
          <w:i/>
          <w:sz w:val="22"/>
          <w:szCs w:val="22"/>
        </w:rPr>
        <w:t xml:space="preserve">When every student </w:t>
      </w:r>
      <w:proofErr w:type="gramStart"/>
      <w:r w:rsidRPr="00424F4A">
        <w:rPr>
          <w:i/>
          <w:sz w:val="22"/>
          <w:szCs w:val="22"/>
        </w:rPr>
        <w:t>struggles</w:t>
      </w:r>
      <w:proofErr w:type="gramEnd"/>
      <w:r w:rsidRPr="00424F4A">
        <w:rPr>
          <w:i/>
          <w:sz w:val="22"/>
          <w:szCs w:val="22"/>
        </w:rPr>
        <w:t xml:space="preserve"> under the instruction, the problem is with the instructor.  But when some find it easy, some find it hard, and the majority shrug and say they suppose it’s all right, the problem is not with the instruction.  This is rooted in creation, and if we resist it, our real quarrel is with how God made the world.  The best educator in the world cannot put in what God left out.  Every teacher and student can honor and glorify God when the student is educated up to his capacities, whatever those capacities happen to be.  We should be ashamed if we squander our intellectual resources, but not if God decided not to bestow the same resources on us as He did for the family down the street.  An industrious child with three talents far surpasses a ten-talent child who does little.  </w:t>
      </w:r>
    </w:p>
    <w:p w14:paraId="2449E6FE" w14:textId="77777777" w:rsidR="009F18EB" w:rsidRPr="00424F4A" w:rsidRDefault="009F18EB">
      <w:pPr>
        <w:ind w:left="360" w:right="540"/>
        <w:rPr>
          <w:i/>
          <w:sz w:val="22"/>
          <w:szCs w:val="22"/>
        </w:rPr>
      </w:pPr>
    </w:p>
    <w:p w14:paraId="422F59D7" w14:textId="2F939273" w:rsidR="009F18EB" w:rsidRPr="00424F4A" w:rsidRDefault="009F18EB">
      <w:pPr>
        <w:ind w:left="360" w:right="540"/>
        <w:rPr>
          <w:sz w:val="22"/>
          <w:szCs w:val="22"/>
        </w:rPr>
      </w:pPr>
      <w:r w:rsidRPr="00424F4A">
        <w:rPr>
          <w:sz w:val="22"/>
          <w:szCs w:val="22"/>
        </w:rPr>
        <w:t xml:space="preserve">The parent shoulders the responsibility of examining the school and the stated curricula before </w:t>
      </w:r>
      <w:proofErr w:type="gramStart"/>
      <w:r w:rsidRPr="00424F4A">
        <w:rPr>
          <w:sz w:val="22"/>
          <w:szCs w:val="22"/>
        </w:rPr>
        <w:t>making a determination</w:t>
      </w:r>
      <w:proofErr w:type="gramEnd"/>
      <w:r w:rsidRPr="00424F4A">
        <w:rPr>
          <w:sz w:val="22"/>
          <w:szCs w:val="22"/>
        </w:rPr>
        <w:t xml:space="preserve"> on enrollment.  The school bears the burden of honest advertisement, effective communication, and diligence in meeting </w:t>
      </w:r>
      <w:r w:rsidR="003D78B9">
        <w:rPr>
          <w:sz w:val="22"/>
          <w:szCs w:val="22"/>
        </w:rPr>
        <w:t>the stated educational goals.  C</w:t>
      </w:r>
      <w:r w:rsidRPr="00424F4A">
        <w:rPr>
          <w:sz w:val="22"/>
          <w:szCs w:val="22"/>
        </w:rPr>
        <w:t xml:space="preserve">CA’s Board of Directors formally reviews the admission of any student who has </w:t>
      </w:r>
      <w:r w:rsidR="0033600B">
        <w:rPr>
          <w:sz w:val="22"/>
          <w:szCs w:val="22"/>
        </w:rPr>
        <w:t>testing showing a diagnosis of a disability.</w:t>
      </w:r>
      <w:r w:rsidRPr="00424F4A">
        <w:rPr>
          <w:sz w:val="22"/>
          <w:szCs w:val="22"/>
        </w:rPr>
        <w:t xml:space="preserve">  This </w:t>
      </w:r>
      <w:r w:rsidRPr="00424F4A">
        <w:rPr>
          <w:sz w:val="22"/>
          <w:szCs w:val="22"/>
        </w:rPr>
        <w:lastRenderedPageBreak/>
        <w:t xml:space="preserve">is certainly not because we do not want the chance to educate every child who applies, but we simply cannot stay true to our calling if we spread ourselves too thin across student ability levels.  We would devote too much time trying to hold the class together instead of completing the approved curriculum, to the detriment of the majority.    </w:t>
      </w:r>
    </w:p>
    <w:p w14:paraId="2D967675" w14:textId="77777777" w:rsidR="009F18EB" w:rsidRPr="00424F4A" w:rsidRDefault="009F18EB">
      <w:pPr>
        <w:ind w:left="360" w:right="540"/>
        <w:rPr>
          <w:sz w:val="22"/>
          <w:szCs w:val="22"/>
        </w:rPr>
      </w:pPr>
    </w:p>
    <w:p w14:paraId="004B28D2" w14:textId="77777777" w:rsidR="009F18EB" w:rsidRPr="00424F4A" w:rsidRDefault="009F18EB">
      <w:pPr>
        <w:ind w:left="360" w:right="540"/>
        <w:rPr>
          <w:color w:val="000000"/>
          <w:sz w:val="22"/>
          <w:szCs w:val="22"/>
        </w:rPr>
      </w:pPr>
      <w:r w:rsidRPr="00424F4A">
        <w:rPr>
          <w:sz w:val="22"/>
          <w:szCs w:val="22"/>
        </w:rPr>
        <w:t xml:space="preserve">It is possible that a truly Classical education is not for every child.  The stated goals may prove to be too lofty for some students (and their parents).  On the other hand, an average child with the right motivation and godly discipline can accomplish more than most would expect (Phil. 4:13).  Much of his success will depend on his own spiritual condition, as well as the encouragement he receives from parents and teachers.  </w:t>
      </w:r>
      <w:r w:rsidRPr="00424F4A">
        <w:rPr>
          <w:color w:val="000000"/>
          <w:sz w:val="22"/>
          <w:szCs w:val="22"/>
        </w:rPr>
        <w:t>"Anxiety in the heart of man causes depression, but a good word makes it glad." (Proverbs 12:25)</w:t>
      </w:r>
    </w:p>
    <w:p w14:paraId="5E69AA3F" w14:textId="77777777" w:rsidR="009F18EB" w:rsidRPr="00424F4A" w:rsidRDefault="009F18EB">
      <w:pPr>
        <w:ind w:left="360" w:right="540"/>
        <w:rPr>
          <w:color w:val="000000"/>
          <w:sz w:val="22"/>
          <w:szCs w:val="22"/>
        </w:rPr>
      </w:pPr>
    </w:p>
    <w:p w14:paraId="16B5284E" w14:textId="77777777" w:rsidR="009F18EB" w:rsidRPr="00424F4A" w:rsidRDefault="009F18EB">
      <w:pPr>
        <w:ind w:left="360" w:right="540"/>
        <w:rPr>
          <w:color w:val="000000"/>
          <w:sz w:val="22"/>
          <w:szCs w:val="22"/>
        </w:rPr>
      </w:pPr>
      <w:r w:rsidRPr="00424F4A">
        <w:rPr>
          <w:color w:val="000000"/>
          <w:sz w:val="22"/>
          <w:szCs w:val="22"/>
        </w:rPr>
        <w:t xml:space="preserve">Identifying a true learning disability is a difficult task.  Just as there are many levels of academic ability, there is also a wide range of motivation and work ethic.  Every teacher has watched a struggling student and wondered if the problem lies in his ability or in his desire (or both).  Homework is often a good indicator.  A child who tries to do his homework, but consistently misses most of the problems has desire, but lacks knowledge.  The flip side is the child who never turns in assignments on time, but often can answer test questions correctly.  He probably has knowledge without desire.  They both end up with low report card grades, but for very different reasons.  </w:t>
      </w:r>
    </w:p>
    <w:p w14:paraId="3ED7EC09" w14:textId="77777777" w:rsidR="009F18EB" w:rsidRPr="00424F4A" w:rsidRDefault="009F18EB">
      <w:pPr>
        <w:ind w:left="360" w:right="540"/>
        <w:rPr>
          <w:color w:val="000000"/>
          <w:sz w:val="22"/>
          <w:szCs w:val="22"/>
        </w:rPr>
      </w:pPr>
    </w:p>
    <w:p w14:paraId="7C86FBD8" w14:textId="77777777" w:rsidR="009F18EB" w:rsidRPr="00424F4A" w:rsidRDefault="009F18EB">
      <w:pPr>
        <w:ind w:left="360" w:right="540"/>
        <w:rPr>
          <w:color w:val="000000"/>
          <w:sz w:val="22"/>
          <w:szCs w:val="22"/>
        </w:rPr>
      </w:pPr>
      <w:r w:rsidRPr="00424F4A">
        <w:rPr>
          <w:color w:val="000000"/>
          <w:sz w:val="22"/>
          <w:szCs w:val="22"/>
        </w:rPr>
        <w:t xml:space="preserve">Often, we label a student as lazy, when, in fact, he has a real learning disability.  This student may require extra time from the teacher and extra accountability for work completion (because he will begin to see no need to work if the grades always end up poor).  The teacher may need to alter the methodology with this student.  There are several ways to do this without violating the integrity of the program.  He may need to do assignments in small “chunks” instead of all at once.  Often, LD students become quickly overwhelmed with large assignments, and choose not to do them at all.  He may occasionally take quizzes or tests orally, as some students process information better verbally than in written form.  He may listen to a book on tape while reading it simultaneously, so that more of his senses are being used to secure the information.  </w:t>
      </w:r>
    </w:p>
    <w:p w14:paraId="617880DB" w14:textId="77777777" w:rsidR="009F18EB" w:rsidRPr="00424F4A" w:rsidRDefault="009F18EB">
      <w:pPr>
        <w:ind w:left="360" w:right="540"/>
        <w:rPr>
          <w:color w:val="000000"/>
          <w:sz w:val="22"/>
          <w:szCs w:val="22"/>
        </w:rPr>
      </w:pPr>
    </w:p>
    <w:p w14:paraId="66F44745" w14:textId="6FD0F222" w:rsidR="009F18EB" w:rsidRPr="00424F4A" w:rsidRDefault="009F18EB">
      <w:pPr>
        <w:ind w:left="360" w:right="540"/>
        <w:rPr>
          <w:color w:val="000000"/>
          <w:sz w:val="22"/>
          <w:szCs w:val="22"/>
        </w:rPr>
      </w:pPr>
      <w:r w:rsidRPr="00424F4A">
        <w:rPr>
          <w:color w:val="000000"/>
          <w:sz w:val="22"/>
          <w:szCs w:val="22"/>
        </w:rPr>
        <w:t>Varying methods of education is advantageous to most students, but especially to those with true learning disabilities.  However, it must be noted that all students must complete the same work and be held accountable for the same information at test time.  While the method by which you meet the goal may differ, the goal remains the same.  It is unfair to other students to alter an assignment for one child.  It becomes increasingly unfair when that assignment can earn the same ‘A’ that another student’s longer assi</w:t>
      </w:r>
      <w:r w:rsidR="0033600B">
        <w:rPr>
          <w:color w:val="000000"/>
          <w:sz w:val="22"/>
          <w:szCs w:val="22"/>
        </w:rPr>
        <w:t>gnment earns.  All students at C</w:t>
      </w:r>
      <w:r w:rsidRPr="00424F4A">
        <w:rPr>
          <w:color w:val="000000"/>
          <w:sz w:val="22"/>
          <w:szCs w:val="22"/>
        </w:rPr>
        <w:t xml:space="preserve">CA will be held accountable for all the items listed in the stated objectives of the curriculum guide.  Likewise, all teachers will be held accountable for completing these objectives during the school year.  </w:t>
      </w:r>
    </w:p>
    <w:p w14:paraId="445F099E" w14:textId="77777777" w:rsidR="009F18EB" w:rsidRPr="00424F4A" w:rsidRDefault="009F18EB">
      <w:pPr>
        <w:ind w:left="360" w:right="540"/>
        <w:rPr>
          <w:color w:val="000000"/>
          <w:sz w:val="22"/>
          <w:szCs w:val="22"/>
        </w:rPr>
      </w:pPr>
    </w:p>
    <w:p w14:paraId="3C9ABC3D" w14:textId="35BB6F31" w:rsidR="009F18EB" w:rsidRPr="00DF4140" w:rsidRDefault="009F18EB" w:rsidP="00DF4140">
      <w:pPr>
        <w:ind w:left="360" w:right="540"/>
        <w:rPr>
          <w:i/>
          <w:color w:val="000000"/>
          <w:sz w:val="22"/>
          <w:szCs w:val="22"/>
        </w:rPr>
      </w:pPr>
      <w:r w:rsidRPr="00424F4A">
        <w:rPr>
          <w:color w:val="000000"/>
          <w:sz w:val="22"/>
          <w:szCs w:val="22"/>
        </w:rPr>
        <w:t>Accomplishing these goals will require hard work on everyone’s part, as we</w:t>
      </w:r>
      <w:r w:rsidR="0033600B">
        <w:rPr>
          <w:color w:val="000000"/>
          <w:sz w:val="22"/>
          <w:szCs w:val="22"/>
        </w:rPr>
        <w:t>ll as a great deal of prayer.  C</w:t>
      </w:r>
      <w:r w:rsidR="00DF4140">
        <w:rPr>
          <w:color w:val="000000"/>
          <w:sz w:val="22"/>
          <w:szCs w:val="22"/>
        </w:rPr>
        <w:t xml:space="preserve">CA was founded on </w:t>
      </w:r>
      <w:r w:rsidR="00B472D0">
        <w:rPr>
          <w:color w:val="000000"/>
          <w:sz w:val="22"/>
          <w:szCs w:val="22"/>
        </w:rPr>
        <w:t>prayer</w:t>
      </w:r>
      <w:r w:rsidR="00B472D0" w:rsidRPr="00424F4A">
        <w:rPr>
          <w:color w:val="000000"/>
          <w:sz w:val="22"/>
          <w:szCs w:val="22"/>
        </w:rPr>
        <w:t xml:space="preserve"> and</w:t>
      </w:r>
      <w:r w:rsidRPr="00424F4A">
        <w:rPr>
          <w:color w:val="000000"/>
          <w:sz w:val="22"/>
          <w:szCs w:val="22"/>
        </w:rPr>
        <w:t xml:space="preserve"> must continue to be devoted to prayer if it is to obtain t</w:t>
      </w:r>
      <w:r w:rsidR="00DF4140">
        <w:rPr>
          <w:color w:val="000000"/>
          <w:sz w:val="22"/>
          <w:szCs w:val="22"/>
        </w:rPr>
        <w:t>he wil</w:t>
      </w:r>
      <w:r w:rsidR="00981C41">
        <w:rPr>
          <w:color w:val="000000"/>
          <w:sz w:val="22"/>
          <w:szCs w:val="22"/>
        </w:rPr>
        <w:t>l of God</w:t>
      </w:r>
      <w:r w:rsidRPr="00424F4A">
        <w:rPr>
          <w:color w:val="000000"/>
          <w:sz w:val="22"/>
          <w:szCs w:val="22"/>
        </w:rPr>
        <w:t xml:space="preserve">.  </w:t>
      </w:r>
      <w:r w:rsidR="00DF4140">
        <w:rPr>
          <w:color w:val="000000"/>
          <w:sz w:val="22"/>
          <w:szCs w:val="22"/>
        </w:rPr>
        <w:t>A student at C</w:t>
      </w:r>
      <w:r w:rsidRPr="00424F4A">
        <w:rPr>
          <w:color w:val="000000"/>
          <w:sz w:val="22"/>
          <w:szCs w:val="22"/>
        </w:rPr>
        <w:t>CA should be outwardly presentable (hence, uniforms), knowledgeable about all branches of education (math, science, history, etc.), understanding (critical thinker), have discerning knowledge (wisdom in what to say and when to say it), a servant (Christ-like), and well-versed in literature and language (lots of reading!).  This is our checklist from scripture that holds us accountable for accomplishing God’s will that He set forth at the foundation of the school; and we must not forget that it was God al</w:t>
      </w:r>
      <w:r w:rsidR="00DF4140">
        <w:rPr>
          <w:color w:val="000000"/>
          <w:sz w:val="22"/>
          <w:szCs w:val="22"/>
        </w:rPr>
        <w:t>one who created the vision for C</w:t>
      </w:r>
      <w:r w:rsidRPr="00424F4A">
        <w:rPr>
          <w:color w:val="000000"/>
          <w:sz w:val="22"/>
          <w:szCs w:val="22"/>
        </w:rPr>
        <w:t xml:space="preserve">CA.  </w:t>
      </w:r>
    </w:p>
    <w:p w14:paraId="173443B5" w14:textId="77777777" w:rsidR="009F18EB" w:rsidRPr="00424F4A" w:rsidRDefault="009F18EB">
      <w:pPr>
        <w:ind w:left="360" w:right="540"/>
        <w:rPr>
          <w:color w:val="000000"/>
          <w:sz w:val="22"/>
          <w:szCs w:val="22"/>
        </w:rPr>
      </w:pPr>
    </w:p>
    <w:p w14:paraId="4B163E89" w14:textId="6F6F3A10" w:rsidR="009F18EB" w:rsidRPr="00424F4A" w:rsidRDefault="00981C41">
      <w:pPr>
        <w:ind w:left="360" w:right="540"/>
        <w:rPr>
          <w:i/>
          <w:color w:val="000000"/>
          <w:sz w:val="22"/>
          <w:szCs w:val="22"/>
        </w:rPr>
      </w:pPr>
      <w:r w:rsidRPr="00424F4A">
        <w:rPr>
          <w:color w:val="000000"/>
          <w:sz w:val="22"/>
          <w:szCs w:val="22"/>
        </w:rPr>
        <w:t>Daniel 1:4</w:t>
      </w:r>
      <w:r>
        <w:rPr>
          <w:color w:val="000000"/>
          <w:sz w:val="22"/>
          <w:szCs w:val="22"/>
        </w:rPr>
        <w:t xml:space="preserve"> states</w:t>
      </w:r>
      <w:r w:rsidRPr="00424F4A">
        <w:rPr>
          <w:color w:val="000000"/>
          <w:sz w:val="22"/>
          <w:szCs w:val="22"/>
        </w:rPr>
        <w:t xml:space="preserve">, </w:t>
      </w:r>
      <w:r w:rsidRPr="00424F4A">
        <w:rPr>
          <w:i/>
          <w:color w:val="000000"/>
          <w:sz w:val="22"/>
          <w:szCs w:val="22"/>
        </w:rPr>
        <w:t>“youths in whom was no defect, who were good-looking, showing intelligence in every branch of wisdom, endowed with understanding, and discerning knowledge, and who had ability for serving in the king’s court; and he ordered him to teach them the literature and language of the Chaldeans.”</w:t>
      </w:r>
      <w:r>
        <w:rPr>
          <w:i/>
          <w:color w:val="000000"/>
          <w:sz w:val="22"/>
          <w:szCs w:val="22"/>
        </w:rPr>
        <w:t xml:space="preserve"> </w:t>
      </w:r>
      <w:r w:rsidR="009F18EB" w:rsidRPr="00424F4A">
        <w:rPr>
          <w:color w:val="000000"/>
          <w:sz w:val="22"/>
          <w:szCs w:val="22"/>
        </w:rPr>
        <w:t>Daniel 1:17 reveals the true source of the knowledge young men were acquiring.  “</w:t>
      </w:r>
      <w:r w:rsidR="009F18EB" w:rsidRPr="00424F4A">
        <w:rPr>
          <w:i/>
          <w:color w:val="000000"/>
          <w:sz w:val="22"/>
          <w:szCs w:val="22"/>
        </w:rPr>
        <w:t xml:space="preserve">And as for these four youths, God gave them knowledge and intelligence in every branch of literature and wisdom; Daniel even understood all kinds of visions and dreams.”  </w:t>
      </w:r>
      <w:r w:rsidR="009F18EB" w:rsidRPr="00424F4A">
        <w:rPr>
          <w:color w:val="000000"/>
          <w:sz w:val="22"/>
          <w:szCs w:val="22"/>
        </w:rPr>
        <w:t xml:space="preserve">No matter how hard we try and no </w:t>
      </w:r>
      <w:r w:rsidR="009F18EB" w:rsidRPr="00424F4A">
        <w:rPr>
          <w:color w:val="000000"/>
          <w:sz w:val="22"/>
          <w:szCs w:val="22"/>
        </w:rPr>
        <w:lastRenderedPageBreak/>
        <w:t xml:space="preserve">matter how much we study, apart from the grace of God, we will not be successful in life, or in education.  As evidenced throughout scripture, God will not bless a people who do not practice personal holiness.  Daniel displays this in verse 8; </w:t>
      </w:r>
      <w:r w:rsidR="009F18EB" w:rsidRPr="00424F4A">
        <w:rPr>
          <w:i/>
          <w:color w:val="000000"/>
          <w:sz w:val="22"/>
          <w:szCs w:val="22"/>
        </w:rPr>
        <w:t xml:space="preserve">“But Daniel made up his mind that he would not defile himself with the king’s choice food or with the wine which he drank; </w:t>
      </w:r>
      <w:proofErr w:type="gramStart"/>
      <w:r w:rsidR="009F18EB" w:rsidRPr="00424F4A">
        <w:rPr>
          <w:i/>
          <w:color w:val="000000"/>
          <w:sz w:val="22"/>
          <w:szCs w:val="22"/>
        </w:rPr>
        <w:t>so</w:t>
      </w:r>
      <w:proofErr w:type="gramEnd"/>
      <w:r w:rsidR="009F18EB" w:rsidRPr="00424F4A">
        <w:rPr>
          <w:i/>
          <w:color w:val="000000"/>
          <w:sz w:val="22"/>
          <w:szCs w:val="22"/>
        </w:rPr>
        <w:t xml:space="preserve"> he sought permission from the commander of the officials that he might not defile himself.”  </w:t>
      </w:r>
    </w:p>
    <w:p w14:paraId="2F69E80F" w14:textId="77777777" w:rsidR="009F18EB" w:rsidRPr="00424F4A" w:rsidRDefault="009F18EB">
      <w:pPr>
        <w:ind w:left="360" w:right="540"/>
        <w:rPr>
          <w:i/>
          <w:color w:val="000000"/>
          <w:sz w:val="22"/>
          <w:szCs w:val="22"/>
        </w:rPr>
      </w:pPr>
    </w:p>
    <w:p w14:paraId="0CF85C92" w14:textId="32A62548" w:rsidR="009F18EB" w:rsidRPr="00424F4A" w:rsidRDefault="009F18EB">
      <w:pPr>
        <w:ind w:left="360" w:right="540"/>
        <w:rPr>
          <w:color w:val="000000"/>
          <w:sz w:val="22"/>
          <w:szCs w:val="22"/>
        </w:rPr>
      </w:pPr>
      <w:r w:rsidRPr="00424F4A">
        <w:rPr>
          <w:color w:val="000000"/>
          <w:sz w:val="22"/>
          <w:szCs w:val="22"/>
        </w:rPr>
        <w:t>God’s faithfulness and Daniel’s courage to stand against the secular ways of the Babylonians would allow Daniel to find favor in God’s eyes and, eventually, would save Daniel’s life.  In addition, it is important to recognize that Daniel showed respect for authority by asking permission.  Even though this commander was probably very different from Daniel spiritually and philosophically, Daniel realized that there is no authority except from God, and those which exist are established by God.   Personal holiness and genuine respect for others are lost</w:t>
      </w:r>
      <w:r w:rsidR="00981C41">
        <w:rPr>
          <w:color w:val="000000"/>
          <w:sz w:val="22"/>
          <w:szCs w:val="22"/>
        </w:rPr>
        <w:t xml:space="preserve"> attributes in today’s world.  C</w:t>
      </w:r>
      <w:r w:rsidRPr="00424F4A">
        <w:rPr>
          <w:color w:val="000000"/>
          <w:sz w:val="22"/>
          <w:szCs w:val="22"/>
        </w:rPr>
        <w:t xml:space="preserve">CA must focus on building these spiritual characteristics in each student </w:t>
      </w:r>
      <w:proofErr w:type="gramStart"/>
      <w:r w:rsidRPr="00424F4A">
        <w:rPr>
          <w:color w:val="000000"/>
          <w:sz w:val="22"/>
          <w:szCs w:val="22"/>
        </w:rPr>
        <w:t>in order to</w:t>
      </w:r>
      <w:proofErr w:type="gramEnd"/>
      <w:r w:rsidRPr="00424F4A">
        <w:rPr>
          <w:color w:val="000000"/>
          <w:sz w:val="22"/>
          <w:szCs w:val="22"/>
        </w:rPr>
        <w:t xml:space="preserve"> accomplish our mission statement.  God has called us to be set apart from the world; to be transformed, not conformed.  </w:t>
      </w:r>
    </w:p>
    <w:p w14:paraId="2F040DB4" w14:textId="77777777" w:rsidR="009F18EB" w:rsidRPr="00424F4A" w:rsidRDefault="009F18EB">
      <w:pPr>
        <w:ind w:left="360" w:right="540"/>
        <w:rPr>
          <w:color w:val="000000"/>
          <w:sz w:val="22"/>
          <w:szCs w:val="22"/>
        </w:rPr>
      </w:pPr>
    </w:p>
    <w:p w14:paraId="498E82DD" w14:textId="40D3742C" w:rsidR="009F18EB" w:rsidRPr="00424F4A" w:rsidRDefault="009F18EB">
      <w:pPr>
        <w:ind w:left="360" w:right="540"/>
        <w:rPr>
          <w:color w:val="000000"/>
          <w:sz w:val="22"/>
          <w:szCs w:val="22"/>
        </w:rPr>
      </w:pPr>
      <w:r w:rsidRPr="00424F4A">
        <w:rPr>
          <w:color w:val="000000"/>
          <w:sz w:val="22"/>
          <w:szCs w:val="22"/>
        </w:rPr>
        <w:t xml:space="preserve">To be God’s leaders tomorrow, these children must be properly equipped today.  A carefully selected combination of academic disciplines, reflecting Biblical truth, and bathed in prayer is the route we have chosen to accomplish our mission.  As teachers and parents, we must be totally unified with this mission, and devote ourselves to the edification of </w:t>
      </w:r>
      <w:r w:rsidR="00981C41">
        <w:rPr>
          <w:color w:val="000000"/>
          <w:sz w:val="22"/>
          <w:szCs w:val="22"/>
        </w:rPr>
        <w:t>Christ Classical</w:t>
      </w:r>
      <w:r w:rsidRPr="00424F4A">
        <w:rPr>
          <w:color w:val="000000"/>
          <w:sz w:val="22"/>
          <w:szCs w:val="22"/>
        </w:rPr>
        <w:t xml:space="preserve"> Academy.  Jesus said, “Any kingdom divided against itself is laid waste; and a house divided against itself falls.”  Our mission is constantly before </w:t>
      </w:r>
      <w:r w:rsidR="00B472D0" w:rsidRPr="00424F4A">
        <w:rPr>
          <w:color w:val="000000"/>
          <w:sz w:val="22"/>
          <w:szCs w:val="22"/>
        </w:rPr>
        <w:t>us,</w:t>
      </w:r>
      <w:r w:rsidRPr="00424F4A">
        <w:rPr>
          <w:color w:val="000000"/>
          <w:sz w:val="22"/>
          <w:szCs w:val="22"/>
        </w:rPr>
        <w:t xml:space="preserve"> and our purpose is clear.  As one body of believers, we can change the world for the cause of Christ through the training of future generations as God commanded His people thousands of years ago in the Hebrew Shema:</w:t>
      </w:r>
    </w:p>
    <w:p w14:paraId="7B3F3545" w14:textId="77777777" w:rsidR="009F18EB" w:rsidRPr="00424F4A" w:rsidRDefault="009F18EB">
      <w:pPr>
        <w:ind w:left="360" w:right="540"/>
        <w:rPr>
          <w:color w:val="000000"/>
          <w:sz w:val="22"/>
          <w:szCs w:val="22"/>
        </w:rPr>
      </w:pPr>
    </w:p>
    <w:p w14:paraId="42EB81DE" w14:textId="77777777" w:rsidR="009F18EB" w:rsidRPr="00424F4A" w:rsidRDefault="009F18EB">
      <w:pPr>
        <w:ind w:left="360" w:right="540"/>
        <w:rPr>
          <w:i/>
          <w:color w:val="000000"/>
          <w:sz w:val="22"/>
          <w:szCs w:val="22"/>
        </w:rPr>
      </w:pPr>
      <w:r w:rsidRPr="00424F4A">
        <w:rPr>
          <w:i/>
          <w:color w:val="000000"/>
          <w:sz w:val="22"/>
          <w:szCs w:val="22"/>
        </w:rPr>
        <w:t xml:space="preserve">Hear, O Israel!  The Lord is our God, the Lord is one!  And you shall love the Lord your God with all your heart and with all your soul and with all </w:t>
      </w:r>
      <w:proofErr w:type="spellStart"/>
      <w:r w:rsidRPr="00424F4A">
        <w:rPr>
          <w:i/>
          <w:color w:val="000000"/>
          <w:sz w:val="22"/>
          <w:szCs w:val="22"/>
        </w:rPr>
        <w:t>your</w:t>
      </w:r>
      <w:proofErr w:type="spellEnd"/>
      <w:r w:rsidRPr="00424F4A">
        <w:rPr>
          <w:i/>
          <w:color w:val="000000"/>
          <w:sz w:val="22"/>
          <w:szCs w:val="22"/>
        </w:rPr>
        <w:t xml:space="preserve"> might.  And these words, which I am commanding you today, shall be on your heart; and you shall teach them diligently to your sons and shall talk of them </w:t>
      </w:r>
    </w:p>
    <w:p w14:paraId="5FE1E768" w14:textId="77777777" w:rsidR="009F18EB" w:rsidRPr="00424F4A" w:rsidRDefault="009F18EB">
      <w:pPr>
        <w:ind w:left="360" w:right="540"/>
        <w:rPr>
          <w:i/>
          <w:color w:val="000000"/>
          <w:sz w:val="22"/>
          <w:szCs w:val="22"/>
        </w:rPr>
      </w:pPr>
      <w:r w:rsidRPr="00424F4A">
        <w:rPr>
          <w:i/>
          <w:color w:val="000000"/>
          <w:sz w:val="22"/>
          <w:szCs w:val="22"/>
        </w:rPr>
        <w:t xml:space="preserve">when you sit in your house and when you walk by the way and when you lie down and when you </w:t>
      </w:r>
      <w:proofErr w:type="gramStart"/>
      <w:r w:rsidRPr="00424F4A">
        <w:rPr>
          <w:i/>
          <w:color w:val="000000"/>
          <w:sz w:val="22"/>
          <w:szCs w:val="22"/>
        </w:rPr>
        <w:t>rise up</w:t>
      </w:r>
      <w:proofErr w:type="gramEnd"/>
      <w:r w:rsidRPr="00424F4A">
        <w:rPr>
          <w:i/>
          <w:color w:val="000000"/>
          <w:sz w:val="22"/>
          <w:szCs w:val="22"/>
        </w:rPr>
        <w:t>.  And you shall bind them as a sign on your hand and they shall be as frontals on your forehead.  And you shall write them on the doorposts of your house and on your gates.” (Deut. 6:4-9)</w:t>
      </w:r>
    </w:p>
    <w:p w14:paraId="78775EBD" w14:textId="77777777" w:rsidR="009F18EB" w:rsidRPr="00424F4A" w:rsidRDefault="009F18EB">
      <w:pPr>
        <w:ind w:left="360" w:right="540"/>
        <w:rPr>
          <w:i/>
          <w:color w:val="000000"/>
          <w:sz w:val="22"/>
          <w:szCs w:val="22"/>
        </w:rPr>
      </w:pPr>
    </w:p>
    <w:p w14:paraId="167A7053" w14:textId="44B8DE0F" w:rsidR="009F18EB" w:rsidRPr="00424F4A" w:rsidRDefault="009F18EB">
      <w:pPr>
        <w:ind w:left="360" w:right="540"/>
        <w:rPr>
          <w:color w:val="000000"/>
          <w:sz w:val="22"/>
          <w:szCs w:val="22"/>
        </w:rPr>
      </w:pPr>
      <w:r w:rsidRPr="00424F4A">
        <w:rPr>
          <w:color w:val="000000"/>
          <w:sz w:val="22"/>
          <w:szCs w:val="22"/>
        </w:rPr>
        <w:t>God bless everyone who has sacrificed his or her time and money for the advanceme</w:t>
      </w:r>
      <w:r w:rsidR="00981C41">
        <w:rPr>
          <w:color w:val="000000"/>
          <w:sz w:val="22"/>
          <w:szCs w:val="22"/>
        </w:rPr>
        <w:t>nt of the Kingdom of Christ at C</w:t>
      </w:r>
      <w:r w:rsidRPr="00424F4A">
        <w:rPr>
          <w:color w:val="000000"/>
          <w:sz w:val="22"/>
          <w:szCs w:val="22"/>
        </w:rPr>
        <w:t>CA.</w:t>
      </w:r>
    </w:p>
    <w:p w14:paraId="7233D6C6" w14:textId="77777777" w:rsidR="009F18EB" w:rsidRPr="00424F4A" w:rsidRDefault="009F18EB">
      <w:pPr>
        <w:ind w:right="540"/>
        <w:rPr>
          <w:b/>
          <w:sz w:val="22"/>
          <w:szCs w:val="22"/>
        </w:rPr>
      </w:pPr>
    </w:p>
    <w:p w14:paraId="49C353BA" w14:textId="77777777" w:rsidR="00932B0E" w:rsidRPr="00E9743D" w:rsidRDefault="00932B0E">
      <w:pPr>
        <w:jc w:val="center"/>
        <w:rPr>
          <w:b/>
          <w:sz w:val="28"/>
          <w:szCs w:val="28"/>
        </w:rPr>
      </w:pPr>
    </w:p>
    <w:p w14:paraId="656FF2B1" w14:textId="77777777" w:rsidR="00424F4A" w:rsidRDefault="00424F4A">
      <w:pPr>
        <w:jc w:val="center"/>
        <w:rPr>
          <w:b/>
          <w:sz w:val="28"/>
          <w:szCs w:val="28"/>
          <w:u w:val="single"/>
        </w:rPr>
      </w:pPr>
    </w:p>
    <w:p w14:paraId="12BE4E44" w14:textId="77777777" w:rsidR="00424F4A" w:rsidRDefault="00424F4A">
      <w:pPr>
        <w:jc w:val="center"/>
        <w:rPr>
          <w:b/>
          <w:sz w:val="28"/>
          <w:szCs w:val="28"/>
          <w:u w:val="single"/>
        </w:rPr>
      </w:pPr>
    </w:p>
    <w:p w14:paraId="29CD31A4" w14:textId="77777777" w:rsidR="009F18EB" w:rsidRPr="00E9743D" w:rsidRDefault="009F18EB" w:rsidP="00ED2F40">
      <w:pPr>
        <w:ind w:left="2160" w:firstLine="720"/>
        <w:rPr>
          <w:b/>
          <w:sz w:val="28"/>
          <w:szCs w:val="28"/>
          <w:u w:val="single"/>
        </w:rPr>
      </w:pPr>
      <w:r w:rsidRPr="00E9743D">
        <w:rPr>
          <w:b/>
          <w:sz w:val="28"/>
          <w:szCs w:val="28"/>
          <w:u w:val="single"/>
        </w:rPr>
        <w:t>The Seven Laws of Teaching</w:t>
      </w:r>
    </w:p>
    <w:p w14:paraId="3FF61720" w14:textId="77777777" w:rsidR="009F18EB" w:rsidRPr="00532224" w:rsidRDefault="009F18EB">
      <w:pPr>
        <w:jc w:val="center"/>
        <w:rPr>
          <w:sz w:val="22"/>
          <w:szCs w:val="22"/>
        </w:rPr>
      </w:pPr>
      <w:r w:rsidRPr="00532224">
        <w:rPr>
          <w:sz w:val="22"/>
          <w:szCs w:val="22"/>
        </w:rPr>
        <w:t>As defined by John Milton Gregory (1886)</w:t>
      </w:r>
    </w:p>
    <w:p w14:paraId="5EE20974" w14:textId="77777777" w:rsidR="009F18EB" w:rsidRPr="00532224" w:rsidRDefault="009F18EB">
      <w:pPr>
        <w:rPr>
          <w:sz w:val="22"/>
          <w:szCs w:val="22"/>
        </w:rPr>
      </w:pPr>
    </w:p>
    <w:p w14:paraId="20919763" w14:textId="77777777" w:rsidR="009F18EB" w:rsidRPr="00532224" w:rsidRDefault="009F18EB">
      <w:pPr>
        <w:rPr>
          <w:i/>
          <w:sz w:val="22"/>
          <w:szCs w:val="22"/>
        </w:rPr>
      </w:pPr>
      <w:r w:rsidRPr="00532224">
        <w:rPr>
          <w:sz w:val="22"/>
          <w:szCs w:val="22"/>
        </w:rPr>
        <w:t>I.</w:t>
      </w:r>
      <w:r w:rsidRPr="00532224">
        <w:rPr>
          <w:sz w:val="22"/>
          <w:szCs w:val="22"/>
        </w:rPr>
        <w:tab/>
        <w:t xml:space="preserve">The Law of the Teacher- </w:t>
      </w:r>
    </w:p>
    <w:p w14:paraId="0C696831" w14:textId="77777777" w:rsidR="009F18EB" w:rsidRPr="00532224" w:rsidRDefault="009F18EB">
      <w:pPr>
        <w:rPr>
          <w:i/>
          <w:sz w:val="22"/>
          <w:szCs w:val="22"/>
        </w:rPr>
      </w:pPr>
      <w:r w:rsidRPr="00532224">
        <w:rPr>
          <w:i/>
          <w:sz w:val="22"/>
          <w:szCs w:val="22"/>
        </w:rPr>
        <w:tab/>
        <w:t>The teacher must know that which he would teach.</w:t>
      </w:r>
    </w:p>
    <w:p w14:paraId="42CECE42" w14:textId="77777777" w:rsidR="009F18EB" w:rsidRPr="00532224" w:rsidRDefault="009F18EB">
      <w:pPr>
        <w:rPr>
          <w:sz w:val="22"/>
          <w:szCs w:val="22"/>
        </w:rPr>
      </w:pPr>
    </w:p>
    <w:p w14:paraId="12CB8522" w14:textId="77777777" w:rsidR="009F18EB" w:rsidRPr="00532224" w:rsidRDefault="009F18EB">
      <w:pPr>
        <w:rPr>
          <w:sz w:val="22"/>
          <w:szCs w:val="22"/>
        </w:rPr>
      </w:pPr>
      <w:r w:rsidRPr="00532224">
        <w:rPr>
          <w:sz w:val="22"/>
          <w:szCs w:val="22"/>
        </w:rPr>
        <w:t>II.</w:t>
      </w:r>
      <w:r w:rsidRPr="00532224">
        <w:rPr>
          <w:sz w:val="22"/>
          <w:szCs w:val="22"/>
        </w:rPr>
        <w:tab/>
        <w:t xml:space="preserve">The Law of the Learner- </w:t>
      </w:r>
    </w:p>
    <w:p w14:paraId="24BF23F3" w14:textId="77777777" w:rsidR="009F18EB" w:rsidRPr="00532224" w:rsidRDefault="009F18EB">
      <w:pPr>
        <w:rPr>
          <w:i/>
          <w:sz w:val="22"/>
          <w:szCs w:val="22"/>
        </w:rPr>
      </w:pPr>
      <w:r w:rsidRPr="00532224">
        <w:rPr>
          <w:sz w:val="22"/>
          <w:szCs w:val="22"/>
        </w:rPr>
        <w:tab/>
      </w:r>
      <w:r w:rsidRPr="00532224">
        <w:rPr>
          <w:i/>
          <w:sz w:val="22"/>
          <w:szCs w:val="22"/>
        </w:rPr>
        <w:t>The learner must attend with interest to the fact or truth learned.</w:t>
      </w:r>
    </w:p>
    <w:p w14:paraId="53D2D667" w14:textId="77777777" w:rsidR="009F18EB" w:rsidRPr="00532224" w:rsidRDefault="009F18EB">
      <w:pPr>
        <w:rPr>
          <w:i/>
          <w:sz w:val="22"/>
          <w:szCs w:val="22"/>
        </w:rPr>
      </w:pPr>
    </w:p>
    <w:p w14:paraId="5A77FEF0" w14:textId="77777777" w:rsidR="009F18EB" w:rsidRPr="00532224" w:rsidRDefault="009F18EB">
      <w:pPr>
        <w:rPr>
          <w:sz w:val="22"/>
          <w:szCs w:val="22"/>
        </w:rPr>
      </w:pPr>
      <w:r w:rsidRPr="00532224">
        <w:rPr>
          <w:sz w:val="22"/>
          <w:szCs w:val="22"/>
        </w:rPr>
        <w:t>III.</w:t>
      </w:r>
      <w:r w:rsidRPr="00532224">
        <w:rPr>
          <w:sz w:val="22"/>
          <w:szCs w:val="22"/>
        </w:rPr>
        <w:tab/>
        <w:t>The Law of the Language-</w:t>
      </w:r>
    </w:p>
    <w:p w14:paraId="487C2F01" w14:textId="77777777" w:rsidR="009F18EB" w:rsidRPr="00532224" w:rsidRDefault="009F18EB">
      <w:pPr>
        <w:rPr>
          <w:i/>
          <w:sz w:val="22"/>
          <w:szCs w:val="22"/>
        </w:rPr>
      </w:pPr>
      <w:r w:rsidRPr="00532224">
        <w:rPr>
          <w:sz w:val="22"/>
          <w:szCs w:val="22"/>
        </w:rPr>
        <w:tab/>
      </w:r>
      <w:r w:rsidRPr="00532224">
        <w:rPr>
          <w:i/>
          <w:sz w:val="22"/>
          <w:szCs w:val="22"/>
        </w:rPr>
        <w:t>The language used in teaching must be common to teacher and learner.</w:t>
      </w:r>
    </w:p>
    <w:p w14:paraId="5F240FD4" w14:textId="77777777" w:rsidR="009F18EB" w:rsidRPr="00532224" w:rsidRDefault="009F18EB">
      <w:pPr>
        <w:rPr>
          <w:i/>
          <w:sz w:val="22"/>
          <w:szCs w:val="22"/>
        </w:rPr>
      </w:pPr>
    </w:p>
    <w:p w14:paraId="05802963" w14:textId="77777777" w:rsidR="009F18EB" w:rsidRPr="00532224" w:rsidRDefault="009F18EB">
      <w:pPr>
        <w:rPr>
          <w:sz w:val="22"/>
          <w:szCs w:val="22"/>
        </w:rPr>
      </w:pPr>
      <w:r w:rsidRPr="00532224">
        <w:rPr>
          <w:sz w:val="22"/>
          <w:szCs w:val="22"/>
        </w:rPr>
        <w:t>IV.</w:t>
      </w:r>
      <w:r w:rsidRPr="00532224">
        <w:rPr>
          <w:sz w:val="22"/>
          <w:szCs w:val="22"/>
        </w:rPr>
        <w:tab/>
        <w:t>The Law of the Lesson-</w:t>
      </w:r>
    </w:p>
    <w:p w14:paraId="20C067A0" w14:textId="77777777" w:rsidR="009F18EB" w:rsidRPr="00532224" w:rsidRDefault="009F18EB">
      <w:pPr>
        <w:rPr>
          <w:i/>
          <w:sz w:val="22"/>
          <w:szCs w:val="22"/>
        </w:rPr>
      </w:pPr>
      <w:r w:rsidRPr="00532224">
        <w:rPr>
          <w:sz w:val="22"/>
          <w:szCs w:val="22"/>
        </w:rPr>
        <w:tab/>
      </w:r>
      <w:r w:rsidRPr="00532224">
        <w:rPr>
          <w:i/>
          <w:sz w:val="22"/>
          <w:szCs w:val="22"/>
        </w:rPr>
        <w:t>The truth to be taught must be learned through truth already known.</w:t>
      </w:r>
    </w:p>
    <w:p w14:paraId="1054227F" w14:textId="77777777" w:rsidR="009F18EB" w:rsidRPr="00532224" w:rsidRDefault="009F18EB">
      <w:pPr>
        <w:rPr>
          <w:i/>
          <w:sz w:val="22"/>
          <w:szCs w:val="22"/>
        </w:rPr>
      </w:pPr>
    </w:p>
    <w:p w14:paraId="06BC0C8D" w14:textId="77777777" w:rsidR="009F18EB" w:rsidRPr="00532224" w:rsidRDefault="009F18EB">
      <w:pPr>
        <w:rPr>
          <w:sz w:val="22"/>
          <w:szCs w:val="22"/>
        </w:rPr>
      </w:pPr>
      <w:r w:rsidRPr="00532224">
        <w:rPr>
          <w:sz w:val="22"/>
          <w:szCs w:val="22"/>
        </w:rPr>
        <w:t>V.</w:t>
      </w:r>
      <w:r w:rsidRPr="00532224">
        <w:rPr>
          <w:sz w:val="22"/>
          <w:szCs w:val="22"/>
        </w:rPr>
        <w:tab/>
        <w:t>The Law of the Teaching Process-</w:t>
      </w:r>
    </w:p>
    <w:p w14:paraId="773A295A" w14:textId="77777777" w:rsidR="00065952" w:rsidRDefault="009F18EB">
      <w:pPr>
        <w:rPr>
          <w:i/>
          <w:sz w:val="22"/>
          <w:szCs w:val="22"/>
        </w:rPr>
      </w:pPr>
      <w:r w:rsidRPr="00532224">
        <w:rPr>
          <w:sz w:val="22"/>
          <w:szCs w:val="22"/>
        </w:rPr>
        <w:lastRenderedPageBreak/>
        <w:tab/>
      </w:r>
      <w:r w:rsidRPr="00532224">
        <w:rPr>
          <w:i/>
          <w:sz w:val="22"/>
          <w:szCs w:val="22"/>
        </w:rPr>
        <w:t>Excite and direct the self-activities of the learner, an</w:t>
      </w:r>
      <w:r w:rsidR="00065952">
        <w:rPr>
          <w:i/>
          <w:sz w:val="22"/>
          <w:szCs w:val="22"/>
        </w:rPr>
        <w:t xml:space="preserve">d tell him nothing that he can </w:t>
      </w:r>
      <w:r w:rsidRPr="00532224">
        <w:rPr>
          <w:i/>
          <w:sz w:val="22"/>
          <w:szCs w:val="22"/>
        </w:rPr>
        <w:t xml:space="preserve">learn </w:t>
      </w:r>
    </w:p>
    <w:p w14:paraId="0D516160" w14:textId="77777777" w:rsidR="009F18EB" w:rsidRPr="00532224" w:rsidRDefault="00065952">
      <w:pPr>
        <w:rPr>
          <w:i/>
          <w:sz w:val="22"/>
          <w:szCs w:val="22"/>
        </w:rPr>
      </w:pPr>
      <w:r>
        <w:rPr>
          <w:i/>
          <w:sz w:val="22"/>
          <w:szCs w:val="22"/>
        </w:rPr>
        <w:t xml:space="preserve">             </w:t>
      </w:r>
      <w:r w:rsidR="009F18EB" w:rsidRPr="00532224">
        <w:rPr>
          <w:i/>
          <w:sz w:val="22"/>
          <w:szCs w:val="22"/>
        </w:rPr>
        <w:t>for himself.</w:t>
      </w:r>
    </w:p>
    <w:p w14:paraId="06116723" w14:textId="77777777" w:rsidR="009F18EB" w:rsidRPr="00532224" w:rsidRDefault="009F18EB">
      <w:pPr>
        <w:rPr>
          <w:i/>
          <w:sz w:val="22"/>
          <w:szCs w:val="22"/>
        </w:rPr>
      </w:pPr>
    </w:p>
    <w:p w14:paraId="64AE5339" w14:textId="77777777" w:rsidR="009F18EB" w:rsidRPr="00532224" w:rsidRDefault="009F18EB">
      <w:pPr>
        <w:rPr>
          <w:sz w:val="22"/>
          <w:szCs w:val="22"/>
        </w:rPr>
      </w:pPr>
      <w:r w:rsidRPr="00532224">
        <w:rPr>
          <w:sz w:val="22"/>
          <w:szCs w:val="22"/>
        </w:rPr>
        <w:t>VI.</w:t>
      </w:r>
      <w:r w:rsidRPr="00532224">
        <w:rPr>
          <w:sz w:val="22"/>
          <w:szCs w:val="22"/>
        </w:rPr>
        <w:tab/>
        <w:t>The Law of the Learning Process-</w:t>
      </w:r>
    </w:p>
    <w:p w14:paraId="0EBBA3AD" w14:textId="77777777" w:rsidR="009F18EB" w:rsidRPr="00532224" w:rsidRDefault="009F18EB">
      <w:pPr>
        <w:rPr>
          <w:i/>
          <w:sz w:val="22"/>
          <w:szCs w:val="22"/>
        </w:rPr>
      </w:pPr>
      <w:r w:rsidRPr="00532224">
        <w:rPr>
          <w:sz w:val="22"/>
          <w:szCs w:val="22"/>
        </w:rPr>
        <w:tab/>
      </w:r>
      <w:r w:rsidRPr="00532224">
        <w:rPr>
          <w:i/>
          <w:sz w:val="22"/>
          <w:szCs w:val="22"/>
        </w:rPr>
        <w:t>The learner must reproduce in his own mind the truth to be acquired.</w:t>
      </w:r>
    </w:p>
    <w:p w14:paraId="4F82E1E3" w14:textId="77777777" w:rsidR="009F18EB" w:rsidRPr="00532224" w:rsidRDefault="009F18EB">
      <w:pPr>
        <w:rPr>
          <w:i/>
          <w:sz w:val="22"/>
          <w:szCs w:val="22"/>
        </w:rPr>
      </w:pPr>
    </w:p>
    <w:p w14:paraId="6B20AA96" w14:textId="77777777" w:rsidR="009F18EB" w:rsidRPr="00532224" w:rsidRDefault="009F18EB">
      <w:pPr>
        <w:rPr>
          <w:sz w:val="22"/>
          <w:szCs w:val="22"/>
        </w:rPr>
      </w:pPr>
      <w:r w:rsidRPr="00532224">
        <w:rPr>
          <w:sz w:val="22"/>
          <w:szCs w:val="22"/>
        </w:rPr>
        <w:t>VII.</w:t>
      </w:r>
      <w:r w:rsidRPr="00532224">
        <w:rPr>
          <w:sz w:val="22"/>
          <w:szCs w:val="22"/>
        </w:rPr>
        <w:tab/>
        <w:t>The Law of Review-</w:t>
      </w:r>
    </w:p>
    <w:p w14:paraId="5F3D36A0" w14:textId="77777777" w:rsidR="009F18EB" w:rsidRPr="00532224" w:rsidRDefault="009F18EB">
      <w:pPr>
        <w:rPr>
          <w:i/>
          <w:sz w:val="22"/>
          <w:szCs w:val="22"/>
        </w:rPr>
      </w:pPr>
      <w:r w:rsidRPr="00532224">
        <w:rPr>
          <w:sz w:val="22"/>
          <w:szCs w:val="22"/>
        </w:rPr>
        <w:tab/>
      </w:r>
      <w:r w:rsidRPr="00532224">
        <w:rPr>
          <w:i/>
          <w:sz w:val="22"/>
          <w:szCs w:val="22"/>
        </w:rPr>
        <w:t>The completion, test, and confirmation of teaching must be made by reviews.</w:t>
      </w:r>
    </w:p>
    <w:p w14:paraId="4A6574F6" w14:textId="77777777" w:rsidR="009F18EB" w:rsidRPr="00E9743D" w:rsidRDefault="009F18EB">
      <w:pPr>
        <w:rPr>
          <w:i/>
        </w:rPr>
      </w:pPr>
    </w:p>
    <w:p w14:paraId="3144DD3B" w14:textId="77777777" w:rsidR="009F18EB" w:rsidRPr="00E9743D" w:rsidRDefault="009F18EB">
      <w:pPr>
        <w:rPr>
          <w:i/>
        </w:rPr>
      </w:pPr>
    </w:p>
    <w:p w14:paraId="39E7EE6F" w14:textId="77777777" w:rsidR="009F18EB" w:rsidRPr="00E9743D" w:rsidRDefault="009F18EB">
      <w:pPr>
        <w:jc w:val="center"/>
        <w:rPr>
          <w:b/>
          <w:sz w:val="28"/>
          <w:szCs w:val="28"/>
          <w:u w:val="single"/>
        </w:rPr>
      </w:pPr>
      <w:r w:rsidRPr="00E9743D">
        <w:rPr>
          <w:b/>
          <w:sz w:val="28"/>
          <w:szCs w:val="28"/>
          <w:u w:val="single"/>
        </w:rPr>
        <w:t>Fearfully and Wonderfully Made</w:t>
      </w:r>
    </w:p>
    <w:p w14:paraId="11B2F58A" w14:textId="77777777" w:rsidR="009F18EB" w:rsidRPr="00E9743D" w:rsidRDefault="009F18EB">
      <w:pPr>
        <w:rPr>
          <w:i/>
        </w:rPr>
      </w:pPr>
    </w:p>
    <w:p w14:paraId="1982611D" w14:textId="77777777" w:rsidR="009F18EB" w:rsidRPr="00532224" w:rsidRDefault="009F18EB">
      <w:pPr>
        <w:rPr>
          <w:sz w:val="22"/>
          <w:szCs w:val="22"/>
        </w:rPr>
      </w:pPr>
      <w:r w:rsidRPr="00532224">
        <w:rPr>
          <w:i/>
          <w:sz w:val="22"/>
          <w:szCs w:val="22"/>
        </w:rPr>
        <w:t xml:space="preserve">I will give thanks to Thee, for I am fearfully and wonderfully made; Wonderful are Thy works, and my soul knows it very well. – </w:t>
      </w:r>
      <w:r w:rsidRPr="00532224">
        <w:rPr>
          <w:sz w:val="22"/>
          <w:szCs w:val="22"/>
        </w:rPr>
        <w:t>Psalm 139:14</w:t>
      </w:r>
    </w:p>
    <w:p w14:paraId="39D44EEE" w14:textId="77777777" w:rsidR="009F18EB" w:rsidRPr="00532224" w:rsidRDefault="009F18EB">
      <w:pPr>
        <w:rPr>
          <w:sz w:val="22"/>
          <w:szCs w:val="22"/>
        </w:rPr>
      </w:pPr>
    </w:p>
    <w:p w14:paraId="20E4DF8C" w14:textId="77777777" w:rsidR="009F18EB" w:rsidRPr="00532224" w:rsidRDefault="009F18EB">
      <w:pPr>
        <w:rPr>
          <w:sz w:val="22"/>
          <w:szCs w:val="22"/>
        </w:rPr>
      </w:pPr>
      <w:r w:rsidRPr="00532224">
        <w:rPr>
          <w:sz w:val="22"/>
          <w:szCs w:val="22"/>
        </w:rPr>
        <w:t xml:space="preserve">Psalm 139 is a testimony of God’s love for each of us who are His most treasured creation. This chapter of Scripture is a beautiful description of God’s devotion to the uniqueness of each of His children, and the fact that regardless of human standards and class systems, God intimately knows each one of us by name, design, and purpose; And even though we are imperfect due to our own sin nature, His dedication to the details of our lives never ceases.                                                                                                                                                                                                                                                                 </w:t>
      </w:r>
    </w:p>
    <w:p w14:paraId="0760C498" w14:textId="77777777" w:rsidR="009F18EB" w:rsidRPr="00532224" w:rsidRDefault="009F18EB">
      <w:pPr>
        <w:rPr>
          <w:sz w:val="22"/>
          <w:szCs w:val="22"/>
        </w:rPr>
      </w:pPr>
    </w:p>
    <w:p w14:paraId="2662C0AE" w14:textId="245AEBF2" w:rsidR="009F18EB" w:rsidRPr="00532224" w:rsidRDefault="009F18EB">
      <w:pPr>
        <w:rPr>
          <w:sz w:val="22"/>
          <w:szCs w:val="22"/>
        </w:rPr>
      </w:pPr>
      <w:r w:rsidRPr="00532224">
        <w:rPr>
          <w:sz w:val="22"/>
          <w:szCs w:val="22"/>
        </w:rPr>
        <w:t xml:space="preserve">To see what God really wants to say to us in this passage, we must look at the original words He wrote through His servant, David.  In verse 14, the phrase “give thanks” (Heb. </w:t>
      </w:r>
      <w:proofErr w:type="spellStart"/>
      <w:r w:rsidRPr="00532224">
        <w:rPr>
          <w:sz w:val="22"/>
          <w:szCs w:val="22"/>
        </w:rPr>
        <w:t>Yâdâh</w:t>
      </w:r>
      <w:proofErr w:type="spellEnd"/>
      <w:r w:rsidRPr="00532224">
        <w:rPr>
          <w:sz w:val="22"/>
          <w:szCs w:val="22"/>
        </w:rPr>
        <w:t xml:space="preserve">), literally means “To revere or worship with extended hands” (Not indicative of passive </w:t>
      </w:r>
      <w:r w:rsidR="009E00A3" w:rsidRPr="00532224">
        <w:rPr>
          <w:sz w:val="22"/>
          <w:szCs w:val="22"/>
        </w:rPr>
        <w:t>prayer,</w:t>
      </w:r>
      <w:r w:rsidRPr="00532224">
        <w:rPr>
          <w:sz w:val="22"/>
          <w:szCs w:val="22"/>
        </w:rPr>
        <w:t xml:space="preserve"> is it?).  In the phrase, “fearfully and wonderfully made”, the word “fearfully” (Heb. </w:t>
      </w:r>
      <w:proofErr w:type="spellStart"/>
      <w:r w:rsidRPr="00532224">
        <w:rPr>
          <w:sz w:val="22"/>
          <w:szCs w:val="22"/>
        </w:rPr>
        <w:t>Yârê</w:t>
      </w:r>
      <w:proofErr w:type="spellEnd"/>
      <w:r w:rsidRPr="00532224">
        <w:rPr>
          <w:sz w:val="22"/>
          <w:szCs w:val="22"/>
        </w:rPr>
        <w:t xml:space="preserve">) means “To cause fear or reverence”, while the word “Wonderfully” (Heb. </w:t>
      </w:r>
      <w:proofErr w:type="spellStart"/>
      <w:r w:rsidRPr="00532224">
        <w:rPr>
          <w:sz w:val="22"/>
          <w:szCs w:val="22"/>
        </w:rPr>
        <w:t>Pâlâh</w:t>
      </w:r>
      <w:proofErr w:type="spellEnd"/>
      <w:r w:rsidRPr="00532224">
        <w:rPr>
          <w:sz w:val="22"/>
          <w:szCs w:val="22"/>
        </w:rPr>
        <w:t xml:space="preserve">) means “To distinguish, separate, or set apart”.  Finally, the phrase “Wonderful are Thy Works” (Heb. </w:t>
      </w:r>
      <w:proofErr w:type="spellStart"/>
      <w:r w:rsidRPr="00532224">
        <w:rPr>
          <w:sz w:val="22"/>
          <w:szCs w:val="22"/>
        </w:rPr>
        <w:t>Pâlâ</w:t>
      </w:r>
      <w:proofErr w:type="spellEnd"/>
      <w:r w:rsidRPr="00532224">
        <w:rPr>
          <w:sz w:val="22"/>
          <w:szCs w:val="22"/>
        </w:rPr>
        <w:t xml:space="preserve">) means “To be great, difficult, or too hard (impossible)”.  </w:t>
      </w:r>
    </w:p>
    <w:p w14:paraId="3586954C" w14:textId="77777777" w:rsidR="009F18EB" w:rsidRPr="00532224" w:rsidRDefault="009F18EB">
      <w:pPr>
        <w:rPr>
          <w:sz w:val="22"/>
          <w:szCs w:val="22"/>
        </w:rPr>
      </w:pPr>
    </w:p>
    <w:p w14:paraId="071A6665" w14:textId="438A684E" w:rsidR="009F18EB" w:rsidRPr="00532224" w:rsidRDefault="009F18EB">
      <w:pPr>
        <w:rPr>
          <w:sz w:val="22"/>
          <w:szCs w:val="22"/>
        </w:rPr>
      </w:pPr>
      <w:r w:rsidRPr="00532224">
        <w:rPr>
          <w:sz w:val="22"/>
          <w:szCs w:val="22"/>
        </w:rPr>
        <w:t xml:space="preserve">Job 33:6 says, “Behold, I belong to God like you; I too have been formed out of the clay.”  The word “clay” here is the Hebrew word </w:t>
      </w:r>
      <w:proofErr w:type="spellStart"/>
      <w:r w:rsidRPr="00532224">
        <w:rPr>
          <w:i/>
          <w:sz w:val="22"/>
          <w:szCs w:val="22"/>
        </w:rPr>
        <w:t>chômer</w:t>
      </w:r>
      <w:proofErr w:type="spellEnd"/>
      <w:r w:rsidRPr="00532224">
        <w:rPr>
          <w:sz w:val="22"/>
          <w:szCs w:val="22"/>
        </w:rPr>
        <w:t xml:space="preserve">, which literally means “mire or clay” from the earth.  This is supported by Genesis 2:7, which says, “Then the Lord God formed man of dust from the </w:t>
      </w:r>
      <w:r w:rsidR="009E00A3" w:rsidRPr="00532224">
        <w:rPr>
          <w:sz w:val="22"/>
          <w:szCs w:val="22"/>
        </w:rPr>
        <w:t>ground and</w:t>
      </w:r>
      <w:r w:rsidRPr="00532224">
        <w:rPr>
          <w:sz w:val="22"/>
          <w:szCs w:val="22"/>
        </w:rPr>
        <w:t xml:space="preserve"> breathed into his nostrils the breath of life; and the man became a living being.”</w:t>
      </w:r>
    </w:p>
    <w:p w14:paraId="1AD6E5BE" w14:textId="77777777" w:rsidR="009F18EB" w:rsidRPr="00532224" w:rsidRDefault="009F18EB">
      <w:pPr>
        <w:rPr>
          <w:sz w:val="22"/>
          <w:szCs w:val="22"/>
        </w:rPr>
      </w:pPr>
    </w:p>
    <w:p w14:paraId="41387494" w14:textId="77777777" w:rsidR="009F18EB" w:rsidRPr="00532224" w:rsidRDefault="009F18EB">
      <w:pPr>
        <w:rPr>
          <w:sz w:val="22"/>
          <w:szCs w:val="22"/>
        </w:rPr>
      </w:pPr>
      <w:r w:rsidRPr="00532224">
        <w:rPr>
          <w:sz w:val="22"/>
          <w:szCs w:val="22"/>
        </w:rPr>
        <w:t xml:space="preserve">The description in Psalm 139 is of the Master Creator of the entire universe with His hands in the clay.  And as He begins to form His next masterpiece, there is fear and reverence in heaven.  In the silence, those beings who look on are in awe, not only of the Creator, but also of His creation.  How is it that He can take a literal piece of earth and form a human life?  As He begins to form the inward parts, and to weave His new treasure into His own likeness, it becomes evident that this one is not like the rest.  This new achievement is distinguished from all the others.  It has its own mind, its own blood type, its own DNA, its own fingerprints, and its own personality.  As all Heaven can attribute, this moment in time is too difficult to understand.  It is incomprehensible to human, or angelic, minds.  Only God could have accomplished such a miracle.  For nine months, He works – diligently producing a precious work of art.  Then, in an instant, when He is satisfied with the results, God breathes the breath of life into his new creation, and a human, in His Own image, is born.  </w:t>
      </w:r>
    </w:p>
    <w:p w14:paraId="2DDD2157" w14:textId="77777777" w:rsidR="009F18EB" w:rsidRPr="00532224" w:rsidRDefault="009F18EB">
      <w:pPr>
        <w:rPr>
          <w:sz w:val="22"/>
          <w:szCs w:val="22"/>
        </w:rPr>
      </w:pPr>
    </w:p>
    <w:p w14:paraId="1754DCB3" w14:textId="67E18384" w:rsidR="009F18EB" w:rsidRPr="00532224" w:rsidRDefault="009F18EB">
      <w:pPr>
        <w:rPr>
          <w:sz w:val="22"/>
          <w:szCs w:val="22"/>
        </w:rPr>
      </w:pPr>
      <w:r w:rsidRPr="00532224">
        <w:rPr>
          <w:sz w:val="22"/>
          <w:szCs w:val="22"/>
        </w:rPr>
        <w:t xml:space="preserve">This human life has a purpose.  </w:t>
      </w:r>
      <w:r w:rsidR="009E00A3" w:rsidRPr="00532224">
        <w:rPr>
          <w:sz w:val="22"/>
          <w:szCs w:val="22"/>
        </w:rPr>
        <w:t>But</w:t>
      </w:r>
      <w:r w:rsidRPr="00532224">
        <w:rPr>
          <w:sz w:val="22"/>
          <w:szCs w:val="22"/>
        </w:rPr>
        <w:t xml:space="preserve"> obviously, that purpose can only be known by the Lord, since it </w:t>
      </w:r>
      <w:proofErr w:type="gramStart"/>
      <w:r w:rsidRPr="00532224">
        <w:rPr>
          <w:sz w:val="22"/>
          <w:szCs w:val="22"/>
        </w:rPr>
        <w:t>was</w:t>
      </w:r>
      <w:proofErr w:type="gramEnd"/>
      <w:r w:rsidRPr="00532224">
        <w:rPr>
          <w:sz w:val="22"/>
          <w:szCs w:val="22"/>
        </w:rPr>
        <w:t xml:space="preserve"> He who created the life.  The fact that God took so much time and care in His creation is testimony to the fact that He values human life greatly; Not to mention the fact that humans are the only ones of His creation who truly are formed in His own likeness.  He desires to continue to mold this new life, until it has completely run its course.  Of course, because of His great love, He will not force this new human to live a certain way.  He gives each one a privilege of choice, to live as they wish, to think what they will, to say what they want, even if it breaks His heart.  And no matter what path this human may take in life, NOTHING will change the fact that God loves him unconditionally because he was fearfully and wonderfully made.</w:t>
      </w:r>
    </w:p>
    <w:p w14:paraId="2DA38D8E" w14:textId="77777777" w:rsidR="009F18EB" w:rsidRPr="00532224" w:rsidRDefault="009F18EB">
      <w:pPr>
        <w:rPr>
          <w:sz w:val="22"/>
          <w:szCs w:val="22"/>
        </w:rPr>
      </w:pPr>
    </w:p>
    <w:p w14:paraId="767A41D8" w14:textId="77777777" w:rsidR="009F18EB" w:rsidRPr="00532224" w:rsidRDefault="009F18EB">
      <w:pPr>
        <w:rPr>
          <w:sz w:val="22"/>
          <w:szCs w:val="22"/>
        </w:rPr>
      </w:pPr>
      <w:r w:rsidRPr="00532224">
        <w:rPr>
          <w:sz w:val="22"/>
          <w:szCs w:val="22"/>
        </w:rPr>
        <w:lastRenderedPageBreak/>
        <w:t xml:space="preserve">Is it any wonder that David said he would give thanks to God?  Are we surprised that he literally worshipped with uplifted hands at the thought of his own creation?  David was uniquely crafted by Yahweh Himself.  Yet, David was no more special than any other person on earth, for the same Creator took the same love and care with each of us.  Human life is the most precious creation of our Lord.  Oh, how much we take our life for granted, and how much time we are willing to waste.  God specially made you for </w:t>
      </w:r>
      <w:proofErr w:type="gramStart"/>
      <w:r w:rsidRPr="00532224">
        <w:rPr>
          <w:sz w:val="22"/>
          <w:szCs w:val="22"/>
        </w:rPr>
        <w:t>a very unique</w:t>
      </w:r>
      <w:proofErr w:type="gramEnd"/>
      <w:r w:rsidRPr="00532224">
        <w:rPr>
          <w:sz w:val="22"/>
          <w:szCs w:val="22"/>
        </w:rPr>
        <w:t xml:space="preserve"> purpose, and you are the only one to whom He will reveal that plan.  Spend time with Him.  He has never stopped spending time with you since the time you were merely the dust of the ground.</w:t>
      </w:r>
    </w:p>
    <w:p w14:paraId="4B3D03B0" w14:textId="77777777" w:rsidR="009F18EB" w:rsidRPr="00532224" w:rsidRDefault="009F18EB">
      <w:pPr>
        <w:rPr>
          <w:sz w:val="22"/>
          <w:szCs w:val="22"/>
        </w:rPr>
      </w:pPr>
    </w:p>
    <w:p w14:paraId="7EC35977" w14:textId="4771AD08" w:rsidR="009F18EB" w:rsidRPr="00532224" w:rsidRDefault="00CB2EE9">
      <w:pPr>
        <w:rPr>
          <w:sz w:val="22"/>
          <w:szCs w:val="22"/>
        </w:rPr>
      </w:pPr>
      <w:r>
        <w:rPr>
          <w:sz w:val="22"/>
          <w:szCs w:val="22"/>
        </w:rPr>
        <w:t>Christ Classical</w:t>
      </w:r>
      <w:r w:rsidR="009F18EB" w:rsidRPr="00532224">
        <w:rPr>
          <w:sz w:val="22"/>
          <w:szCs w:val="22"/>
        </w:rPr>
        <w:t xml:space="preserve"> Academy is dedicated to honoring the Lord by recognizing the unique gift of each child, His special creation.  The Bible says, “Behold, children are a gift of the Lord; The fruit of the womb is a reward.”  Thank you so much for sharing these precious gifts with us this year.  May God bless each of you as you walk closely with Him.</w:t>
      </w:r>
    </w:p>
    <w:p w14:paraId="55E11660" w14:textId="77777777" w:rsidR="00833F2D" w:rsidRDefault="009F18EB" w:rsidP="00CB2EE9">
      <w:pPr>
        <w:pStyle w:val="Heading5"/>
        <w:rPr>
          <w:b w:val="0"/>
          <w:sz w:val="22"/>
          <w:szCs w:val="22"/>
        </w:rPr>
      </w:pPr>
      <w:r w:rsidRPr="00532224">
        <w:rPr>
          <w:b w:val="0"/>
          <w:sz w:val="22"/>
          <w:szCs w:val="22"/>
        </w:rPr>
        <w:t xml:space="preserve">                         </w:t>
      </w:r>
    </w:p>
    <w:p w14:paraId="066E5351" w14:textId="77777777" w:rsidR="00833F2D" w:rsidRDefault="00833F2D" w:rsidP="00CB2EE9">
      <w:pPr>
        <w:pStyle w:val="Heading5"/>
        <w:rPr>
          <w:b w:val="0"/>
          <w:sz w:val="22"/>
          <w:szCs w:val="22"/>
        </w:rPr>
      </w:pPr>
    </w:p>
    <w:p w14:paraId="517EFF2D" w14:textId="77777777" w:rsidR="00833F2D" w:rsidRDefault="00833F2D" w:rsidP="00CB2EE9">
      <w:pPr>
        <w:pStyle w:val="Heading5"/>
        <w:rPr>
          <w:b w:val="0"/>
          <w:sz w:val="22"/>
          <w:szCs w:val="22"/>
        </w:rPr>
      </w:pPr>
    </w:p>
    <w:p w14:paraId="10103665" w14:textId="77777777" w:rsidR="00833F2D" w:rsidRDefault="00833F2D" w:rsidP="00CB2EE9">
      <w:pPr>
        <w:pStyle w:val="Heading5"/>
        <w:rPr>
          <w:b w:val="0"/>
          <w:sz w:val="22"/>
          <w:szCs w:val="22"/>
        </w:rPr>
      </w:pPr>
    </w:p>
    <w:p w14:paraId="59037A63" w14:textId="77777777" w:rsidR="00833F2D" w:rsidRDefault="00833F2D" w:rsidP="00CB2EE9">
      <w:pPr>
        <w:pStyle w:val="Heading5"/>
        <w:rPr>
          <w:b w:val="0"/>
          <w:sz w:val="22"/>
          <w:szCs w:val="22"/>
        </w:rPr>
      </w:pPr>
    </w:p>
    <w:p w14:paraId="757AFC8E" w14:textId="77777777" w:rsidR="00833F2D" w:rsidRDefault="00833F2D" w:rsidP="00CB2EE9">
      <w:pPr>
        <w:pStyle w:val="Heading5"/>
        <w:rPr>
          <w:b w:val="0"/>
          <w:sz w:val="22"/>
          <w:szCs w:val="22"/>
        </w:rPr>
      </w:pPr>
    </w:p>
    <w:p w14:paraId="0A37D690" w14:textId="77777777" w:rsidR="00833F2D" w:rsidRDefault="00833F2D" w:rsidP="00CB2EE9">
      <w:pPr>
        <w:pStyle w:val="Heading5"/>
        <w:rPr>
          <w:b w:val="0"/>
          <w:sz w:val="22"/>
          <w:szCs w:val="22"/>
        </w:rPr>
      </w:pPr>
    </w:p>
    <w:p w14:paraId="1B2F1946" w14:textId="77777777" w:rsidR="00833F2D" w:rsidRDefault="00833F2D" w:rsidP="00CB2EE9">
      <w:pPr>
        <w:pStyle w:val="Heading5"/>
        <w:rPr>
          <w:b w:val="0"/>
          <w:sz w:val="22"/>
          <w:szCs w:val="22"/>
        </w:rPr>
      </w:pPr>
    </w:p>
    <w:p w14:paraId="78E9466D" w14:textId="77777777" w:rsidR="00833F2D" w:rsidRDefault="00833F2D" w:rsidP="00CB2EE9">
      <w:pPr>
        <w:pStyle w:val="Heading5"/>
        <w:rPr>
          <w:b w:val="0"/>
          <w:sz w:val="22"/>
          <w:szCs w:val="22"/>
        </w:rPr>
      </w:pPr>
    </w:p>
    <w:p w14:paraId="283FC60D" w14:textId="77777777" w:rsidR="00833F2D" w:rsidRDefault="00833F2D" w:rsidP="00CB2EE9">
      <w:pPr>
        <w:pStyle w:val="Heading5"/>
        <w:rPr>
          <w:b w:val="0"/>
          <w:sz w:val="22"/>
          <w:szCs w:val="22"/>
        </w:rPr>
      </w:pPr>
    </w:p>
    <w:p w14:paraId="319D9D57" w14:textId="77777777" w:rsidR="00833F2D" w:rsidRDefault="00833F2D" w:rsidP="00CB2EE9">
      <w:pPr>
        <w:pStyle w:val="Heading5"/>
        <w:rPr>
          <w:b w:val="0"/>
          <w:sz w:val="22"/>
          <w:szCs w:val="22"/>
        </w:rPr>
      </w:pPr>
    </w:p>
    <w:p w14:paraId="06A9EA6D" w14:textId="77777777" w:rsidR="00833F2D" w:rsidRDefault="00833F2D" w:rsidP="00CB2EE9">
      <w:pPr>
        <w:pStyle w:val="Heading5"/>
        <w:rPr>
          <w:b w:val="0"/>
          <w:sz w:val="22"/>
          <w:szCs w:val="22"/>
        </w:rPr>
      </w:pPr>
    </w:p>
    <w:p w14:paraId="3F930694" w14:textId="77777777" w:rsidR="00833F2D" w:rsidRDefault="00833F2D" w:rsidP="00CB2EE9">
      <w:pPr>
        <w:pStyle w:val="Heading5"/>
        <w:rPr>
          <w:b w:val="0"/>
          <w:sz w:val="22"/>
          <w:szCs w:val="22"/>
        </w:rPr>
      </w:pPr>
    </w:p>
    <w:p w14:paraId="06703156" w14:textId="77777777" w:rsidR="00833F2D" w:rsidRDefault="00833F2D" w:rsidP="00CB2EE9">
      <w:pPr>
        <w:pStyle w:val="Heading5"/>
        <w:rPr>
          <w:b w:val="0"/>
          <w:sz w:val="22"/>
          <w:szCs w:val="22"/>
        </w:rPr>
      </w:pPr>
    </w:p>
    <w:p w14:paraId="1921745B" w14:textId="77777777" w:rsidR="00833F2D" w:rsidRDefault="00833F2D" w:rsidP="00CB2EE9">
      <w:pPr>
        <w:pStyle w:val="Heading5"/>
        <w:rPr>
          <w:b w:val="0"/>
          <w:sz w:val="22"/>
          <w:szCs w:val="22"/>
        </w:rPr>
      </w:pPr>
    </w:p>
    <w:p w14:paraId="33797ECE" w14:textId="77777777" w:rsidR="00833F2D" w:rsidRDefault="00833F2D" w:rsidP="00CB2EE9">
      <w:pPr>
        <w:pStyle w:val="Heading5"/>
        <w:rPr>
          <w:b w:val="0"/>
          <w:sz w:val="22"/>
          <w:szCs w:val="22"/>
        </w:rPr>
      </w:pPr>
    </w:p>
    <w:p w14:paraId="57028412" w14:textId="77777777" w:rsidR="00833F2D" w:rsidRDefault="00833F2D" w:rsidP="00CB2EE9">
      <w:pPr>
        <w:pStyle w:val="Heading5"/>
        <w:rPr>
          <w:b w:val="0"/>
          <w:sz w:val="22"/>
          <w:szCs w:val="22"/>
        </w:rPr>
      </w:pPr>
    </w:p>
    <w:p w14:paraId="16917B36" w14:textId="77777777" w:rsidR="00833F2D" w:rsidRDefault="00833F2D" w:rsidP="00CB2EE9">
      <w:pPr>
        <w:pStyle w:val="Heading5"/>
        <w:rPr>
          <w:b w:val="0"/>
          <w:sz w:val="22"/>
          <w:szCs w:val="22"/>
        </w:rPr>
      </w:pPr>
    </w:p>
    <w:p w14:paraId="663083D5" w14:textId="77777777" w:rsidR="00833F2D" w:rsidRDefault="00833F2D" w:rsidP="00CB2EE9">
      <w:pPr>
        <w:pStyle w:val="Heading5"/>
        <w:rPr>
          <w:b w:val="0"/>
          <w:sz w:val="22"/>
          <w:szCs w:val="22"/>
        </w:rPr>
      </w:pPr>
    </w:p>
    <w:p w14:paraId="6E3E6B93" w14:textId="77777777" w:rsidR="00833F2D" w:rsidRDefault="00833F2D" w:rsidP="00CB2EE9">
      <w:pPr>
        <w:pStyle w:val="Heading5"/>
        <w:rPr>
          <w:b w:val="0"/>
          <w:sz w:val="22"/>
          <w:szCs w:val="22"/>
        </w:rPr>
      </w:pPr>
    </w:p>
    <w:p w14:paraId="6BB1E780" w14:textId="77777777" w:rsidR="00833F2D" w:rsidRDefault="00833F2D" w:rsidP="00CB2EE9">
      <w:pPr>
        <w:pStyle w:val="Heading5"/>
        <w:rPr>
          <w:b w:val="0"/>
          <w:sz w:val="22"/>
          <w:szCs w:val="22"/>
        </w:rPr>
      </w:pPr>
    </w:p>
    <w:p w14:paraId="230B1881" w14:textId="77777777" w:rsidR="00833F2D" w:rsidRDefault="00833F2D" w:rsidP="00CB2EE9">
      <w:pPr>
        <w:pStyle w:val="Heading5"/>
        <w:rPr>
          <w:b w:val="0"/>
          <w:sz w:val="22"/>
          <w:szCs w:val="22"/>
        </w:rPr>
      </w:pPr>
    </w:p>
    <w:p w14:paraId="7BB7E234" w14:textId="77777777" w:rsidR="00833F2D" w:rsidRDefault="00833F2D" w:rsidP="00CB2EE9">
      <w:pPr>
        <w:pStyle w:val="Heading5"/>
        <w:rPr>
          <w:b w:val="0"/>
          <w:sz w:val="22"/>
          <w:szCs w:val="22"/>
        </w:rPr>
      </w:pPr>
    </w:p>
    <w:p w14:paraId="1F44BF77" w14:textId="37244B6D" w:rsidR="009F18EB" w:rsidRPr="00CB2EE9" w:rsidRDefault="009F18EB" w:rsidP="00CB2EE9">
      <w:pPr>
        <w:pStyle w:val="Heading5"/>
        <w:rPr>
          <w:b w:val="0"/>
          <w:sz w:val="22"/>
          <w:szCs w:val="22"/>
        </w:rPr>
      </w:pPr>
      <w:r w:rsidRPr="00193161">
        <w:rPr>
          <w:i w:val="0"/>
          <w:sz w:val="96"/>
          <w:szCs w:val="28"/>
        </w:rPr>
        <w:t>General</w:t>
      </w:r>
      <w:r w:rsidRPr="00E9743D">
        <w:rPr>
          <w:b w:val="0"/>
          <w:sz w:val="96"/>
          <w:szCs w:val="28"/>
        </w:rPr>
        <w:t xml:space="preserve"> </w:t>
      </w:r>
      <w:r w:rsidRPr="00193161">
        <w:rPr>
          <w:i w:val="0"/>
          <w:sz w:val="96"/>
          <w:szCs w:val="28"/>
        </w:rPr>
        <w:t>Operations</w:t>
      </w:r>
    </w:p>
    <w:p w14:paraId="2B720A21" w14:textId="77777777" w:rsidR="009F18EB" w:rsidRPr="00E9743D" w:rsidRDefault="009F18EB">
      <w:pPr>
        <w:rPr>
          <w:b/>
          <w:sz w:val="28"/>
          <w:szCs w:val="28"/>
        </w:rPr>
      </w:pPr>
    </w:p>
    <w:p w14:paraId="50FB5BEB" w14:textId="77777777" w:rsidR="009F18EB" w:rsidRPr="00E9743D" w:rsidRDefault="009F18EB">
      <w:pPr>
        <w:rPr>
          <w:b/>
          <w:sz w:val="28"/>
          <w:szCs w:val="28"/>
        </w:rPr>
      </w:pPr>
    </w:p>
    <w:p w14:paraId="56022E98" w14:textId="54B5EAE7" w:rsidR="009F18EB" w:rsidRPr="00E9743D" w:rsidRDefault="00065952" w:rsidP="00A62C14">
      <w:pPr>
        <w:numPr>
          <w:ilvl w:val="0"/>
          <w:numId w:val="84"/>
        </w:numPr>
        <w:tabs>
          <w:tab w:val="clear" w:pos="720"/>
          <w:tab w:val="num" w:pos="1080"/>
        </w:tabs>
        <w:ind w:left="741" w:hanging="114"/>
        <w:rPr>
          <w:sz w:val="28"/>
          <w:szCs w:val="22"/>
        </w:rPr>
      </w:pPr>
      <w:r>
        <w:rPr>
          <w:sz w:val="28"/>
          <w:szCs w:val="22"/>
        </w:rPr>
        <w:t>Chapel</w:t>
      </w:r>
      <w:r w:rsidR="00E504BD">
        <w:rPr>
          <w:sz w:val="28"/>
          <w:szCs w:val="22"/>
        </w:rPr>
        <w:t>/</w:t>
      </w:r>
      <w:r w:rsidR="00E504BD" w:rsidRPr="00E504BD">
        <w:rPr>
          <w:sz w:val="28"/>
          <w:szCs w:val="22"/>
        </w:rPr>
        <w:t xml:space="preserve"> </w:t>
      </w:r>
      <w:r w:rsidR="00E504BD">
        <w:rPr>
          <w:sz w:val="28"/>
          <w:szCs w:val="22"/>
        </w:rPr>
        <w:t>Attendance</w:t>
      </w:r>
      <w:r w:rsidR="00E504BD">
        <w:rPr>
          <w:sz w:val="28"/>
          <w:szCs w:val="22"/>
        </w:rPr>
        <w:tab/>
      </w:r>
      <w:r w:rsidR="00E504BD">
        <w:rPr>
          <w:sz w:val="28"/>
          <w:szCs w:val="22"/>
        </w:rPr>
        <w:tab/>
      </w:r>
      <w:r w:rsidR="00E504BD">
        <w:rPr>
          <w:sz w:val="28"/>
          <w:szCs w:val="22"/>
        </w:rPr>
        <w:tab/>
      </w:r>
      <w:r w:rsidR="00E504BD">
        <w:rPr>
          <w:sz w:val="28"/>
          <w:szCs w:val="22"/>
        </w:rPr>
        <w:tab/>
      </w:r>
      <w:r w:rsidR="00E504BD">
        <w:rPr>
          <w:sz w:val="28"/>
          <w:szCs w:val="22"/>
        </w:rPr>
        <w:tab/>
      </w:r>
      <w:r w:rsidR="00E504BD">
        <w:rPr>
          <w:sz w:val="28"/>
          <w:szCs w:val="22"/>
        </w:rPr>
        <w:tab/>
      </w:r>
      <w:r w:rsidR="008241A4">
        <w:rPr>
          <w:sz w:val="28"/>
          <w:szCs w:val="22"/>
        </w:rPr>
        <w:tab/>
      </w:r>
      <w:r w:rsidR="00C004B6">
        <w:rPr>
          <w:sz w:val="28"/>
          <w:szCs w:val="22"/>
        </w:rPr>
        <w:t>2</w:t>
      </w:r>
      <w:r w:rsidR="00F15B04">
        <w:rPr>
          <w:sz w:val="28"/>
          <w:szCs w:val="22"/>
        </w:rPr>
        <w:t>1</w:t>
      </w:r>
    </w:p>
    <w:p w14:paraId="2CC27076" w14:textId="710FD1F6" w:rsidR="009F18EB" w:rsidRPr="00E9743D" w:rsidRDefault="009F18EB" w:rsidP="00A62C14">
      <w:pPr>
        <w:numPr>
          <w:ilvl w:val="0"/>
          <w:numId w:val="85"/>
        </w:numPr>
        <w:tabs>
          <w:tab w:val="clear" w:pos="720"/>
          <w:tab w:val="num" w:pos="1080"/>
        </w:tabs>
        <w:ind w:left="741" w:hanging="114"/>
        <w:rPr>
          <w:sz w:val="28"/>
          <w:szCs w:val="22"/>
        </w:rPr>
      </w:pPr>
      <w:r w:rsidRPr="00E9743D">
        <w:rPr>
          <w:sz w:val="28"/>
          <w:szCs w:val="22"/>
        </w:rPr>
        <w:t>Calls/Message</w:t>
      </w:r>
      <w:r w:rsidR="00065952">
        <w:rPr>
          <w:sz w:val="28"/>
          <w:szCs w:val="22"/>
        </w:rPr>
        <w:t>s</w:t>
      </w:r>
      <w:r w:rsidR="00065952">
        <w:rPr>
          <w:sz w:val="28"/>
          <w:szCs w:val="22"/>
        </w:rPr>
        <w:tab/>
        <w:t xml:space="preserve">                    </w:t>
      </w:r>
      <w:r w:rsidR="00065952">
        <w:rPr>
          <w:sz w:val="28"/>
          <w:szCs w:val="22"/>
        </w:rPr>
        <w:tab/>
      </w:r>
      <w:r w:rsidR="00065952">
        <w:rPr>
          <w:sz w:val="28"/>
          <w:szCs w:val="22"/>
        </w:rPr>
        <w:tab/>
        <w:t xml:space="preserve">    </w:t>
      </w:r>
      <w:r w:rsidR="00065952">
        <w:rPr>
          <w:sz w:val="28"/>
          <w:szCs w:val="22"/>
        </w:rPr>
        <w:tab/>
      </w:r>
      <w:r w:rsidR="00E504BD">
        <w:rPr>
          <w:sz w:val="28"/>
          <w:szCs w:val="22"/>
        </w:rPr>
        <w:tab/>
      </w:r>
      <w:r w:rsidR="00E504BD">
        <w:rPr>
          <w:sz w:val="28"/>
          <w:szCs w:val="22"/>
        </w:rPr>
        <w:tab/>
      </w:r>
      <w:r w:rsidR="008241A4">
        <w:rPr>
          <w:sz w:val="28"/>
          <w:szCs w:val="22"/>
        </w:rPr>
        <w:tab/>
      </w:r>
      <w:r w:rsidR="00C004B6">
        <w:rPr>
          <w:sz w:val="28"/>
          <w:szCs w:val="22"/>
        </w:rPr>
        <w:t>2</w:t>
      </w:r>
      <w:r w:rsidR="00F15B04">
        <w:rPr>
          <w:sz w:val="28"/>
          <w:szCs w:val="22"/>
        </w:rPr>
        <w:t>2</w:t>
      </w:r>
    </w:p>
    <w:p w14:paraId="3A612048" w14:textId="418D19D4" w:rsidR="009F18EB" w:rsidRPr="00E9743D" w:rsidRDefault="009F18EB" w:rsidP="00A62C14">
      <w:pPr>
        <w:numPr>
          <w:ilvl w:val="0"/>
          <w:numId w:val="86"/>
        </w:numPr>
        <w:tabs>
          <w:tab w:val="clear" w:pos="720"/>
          <w:tab w:val="num" w:pos="1080"/>
        </w:tabs>
        <w:ind w:left="741" w:hanging="114"/>
        <w:rPr>
          <w:sz w:val="28"/>
          <w:szCs w:val="22"/>
        </w:rPr>
      </w:pPr>
      <w:r w:rsidRPr="00E9743D">
        <w:rPr>
          <w:sz w:val="28"/>
          <w:szCs w:val="22"/>
        </w:rPr>
        <w:t>Inclement Weather</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t>2</w:t>
      </w:r>
      <w:r w:rsidR="00F15B04">
        <w:rPr>
          <w:sz w:val="28"/>
          <w:szCs w:val="22"/>
        </w:rPr>
        <w:t>3</w:t>
      </w:r>
    </w:p>
    <w:p w14:paraId="3B203396" w14:textId="63095642" w:rsidR="009F18EB" w:rsidRPr="00E9743D" w:rsidRDefault="009F18EB" w:rsidP="00A62C14">
      <w:pPr>
        <w:numPr>
          <w:ilvl w:val="0"/>
          <w:numId w:val="87"/>
        </w:numPr>
        <w:tabs>
          <w:tab w:val="clear" w:pos="720"/>
          <w:tab w:val="num" w:pos="1080"/>
        </w:tabs>
        <w:ind w:left="741" w:hanging="114"/>
        <w:rPr>
          <w:sz w:val="28"/>
          <w:szCs w:val="22"/>
        </w:rPr>
      </w:pPr>
      <w:r w:rsidRPr="00E9743D">
        <w:rPr>
          <w:sz w:val="28"/>
          <w:szCs w:val="22"/>
        </w:rPr>
        <w:t>Field Trip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t>2</w:t>
      </w:r>
      <w:r w:rsidR="00F15B04">
        <w:rPr>
          <w:sz w:val="28"/>
          <w:szCs w:val="22"/>
        </w:rPr>
        <w:t>3</w:t>
      </w:r>
    </w:p>
    <w:p w14:paraId="5D67DBA1" w14:textId="232FB406" w:rsidR="009F18EB" w:rsidRPr="00E9743D" w:rsidRDefault="009F18EB" w:rsidP="00A62C14">
      <w:pPr>
        <w:numPr>
          <w:ilvl w:val="0"/>
          <w:numId w:val="93"/>
        </w:numPr>
        <w:tabs>
          <w:tab w:val="clear" w:pos="720"/>
          <w:tab w:val="num" w:pos="1080"/>
        </w:tabs>
        <w:ind w:left="741" w:hanging="114"/>
        <w:rPr>
          <w:sz w:val="28"/>
          <w:szCs w:val="22"/>
        </w:rPr>
      </w:pPr>
      <w:r w:rsidRPr="00E9743D">
        <w:rPr>
          <w:sz w:val="28"/>
          <w:szCs w:val="22"/>
        </w:rPr>
        <w:t>Grading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008241A4">
        <w:rPr>
          <w:sz w:val="28"/>
          <w:szCs w:val="22"/>
        </w:rPr>
        <w:tab/>
      </w:r>
      <w:r w:rsidR="000D68E4">
        <w:rPr>
          <w:sz w:val="28"/>
          <w:szCs w:val="22"/>
        </w:rPr>
        <w:t>2</w:t>
      </w:r>
      <w:r w:rsidR="00F15B04">
        <w:rPr>
          <w:sz w:val="28"/>
          <w:szCs w:val="22"/>
        </w:rPr>
        <w:t>5</w:t>
      </w:r>
    </w:p>
    <w:p w14:paraId="74619D08" w14:textId="1921DC53" w:rsidR="004F5A6B" w:rsidRDefault="009F18EB" w:rsidP="00A62C14">
      <w:pPr>
        <w:numPr>
          <w:ilvl w:val="0"/>
          <w:numId w:val="88"/>
        </w:numPr>
        <w:tabs>
          <w:tab w:val="num" w:pos="1080"/>
        </w:tabs>
        <w:ind w:left="741" w:hanging="114"/>
        <w:rPr>
          <w:sz w:val="28"/>
          <w:szCs w:val="22"/>
        </w:rPr>
      </w:pPr>
      <w:r w:rsidRPr="00E9743D">
        <w:rPr>
          <w:sz w:val="28"/>
          <w:szCs w:val="22"/>
        </w:rPr>
        <w:t>Basic School Rules</w:t>
      </w:r>
      <w:r w:rsidR="00E849E8">
        <w:rPr>
          <w:sz w:val="28"/>
          <w:szCs w:val="22"/>
        </w:rPr>
        <w:t>/Codes of Conduct</w:t>
      </w:r>
      <w:r w:rsidR="004F5A6B">
        <w:rPr>
          <w:sz w:val="28"/>
          <w:szCs w:val="22"/>
        </w:rPr>
        <w:tab/>
      </w:r>
      <w:r w:rsidR="004F5A6B">
        <w:rPr>
          <w:sz w:val="28"/>
          <w:szCs w:val="22"/>
        </w:rPr>
        <w:tab/>
      </w:r>
      <w:r w:rsidR="004F5A6B">
        <w:rPr>
          <w:sz w:val="28"/>
          <w:szCs w:val="22"/>
        </w:rPr>
        <w:tab/>
      </w:r>
      <w:r w:rsidR="008241A4">
        <w:rPr>
          <w:sz w:val="28"/>
          <w:szCs w:val="22"/>
        </w:rPr>
        <w:tab/>
      </w:r>
      <w:r w:rsidR="00E849E8">
        <w:rPr>
          <w:sz w:val="28"/>
          <w:szCs w:val="22"/>
        </w:rPr>
        <w:t>2</w:t>
      </w:r>
      <w:r w:rsidR="00F15B04">
        <w:rPr>
          <w:sz w:val="28"/>
          <w:szCs w:val="22"/>
        </w:rPr>
        <w:t>6</w:t>
      </w:r>
    </w:p>
    <w:p w14:paraId="5FD22B2C" w14:textId="1093C178" w:rsidR="009F18EB" w:rsidRPr="00E9743D" w:rsidRDefault="006622F3" w:rsidP="00A62C14">
      <w:pPr>
        <w:numPr>
          <w:ilvl w:val="0"/>
          <w:numId w:val="88"/>
        </w:numPr>
        <w:tabs>
          <w:tab w:val="num" w:pos="1080"/>
        </w:tabs>
        <w:ind w:left="741" w:hanging="114"/>
        <w:rPr>
          <w:sz w:val="28"/>
          <w:szCs w:val="22"/>
        </w:rPr>
      </w:pPr>
      <w:r>
        <w:rPr>
          <w:sz w:val="28"/>
          <w:szCs w:val="22"/>
        </w:rPr>
        <w:t>Classroom Discipline</w:t>
      </w:r>
      <w:r w:rsidR="009C0B3A">
        <w:rPr>
          <w:sz w:val="28"/>
          <w:szCs w:val="22"/>
        </w:rPr>
        <w:tab/>
      </w:r>
      <w:r w:rsidR="009C0B3A">
        <w:rPr>
          <w:sz w:val="28"/>
          <w:szCs w:val="22"/>
        </w:rPr>
        <w:tab/>
      </w:r>
      <w:r w:rsidR="009C0B3A">
        <w:rPr>
          <w:sz w:val="28"/>
          <w:szCs w:val="22"/>
        </w:rPr>
        <w:tab/>
      </w:r>
      <w:r w:rsidR="009C0B3A">
        <w:rPr>
          <w:sz w:val="28"/>
          <w:szCs w:val="22"/>
        </w:rPr>
        <w:tab/>
      </w:r>
      <w:r w:rsidR="009C0B3A">
        <w:rPr>
          <w:sz w:val="28"/>
          <w:szCs w:val="22"/>
        </w:rPr>
        <w:tab/>
      </w:r>
      <w:r w:rsidR="009C0B3A">
        <w:rPr>
          <w:sz w:val="28"/>
          <w:szCs w:val="22"/>
        </w:rPr>
        <w:tab/>
      </w:r>
      <w:r w:rsidR="008241A4">
        <w:rPr>
          <w:sz w:val="28"/>
          <w:szCs w:val="22"/>
        </w:rPr>
        <w:tab/>
      </w:r>
      <w:r w:rsidR="00C004B6">
        <w:rPr>
          <w:sz w:val="28"/>
          <w:szCs w:val="22"/>
        </w:rPr>
        <w:t>2</w:t>
      </w:r>
      <w:r w:rsidR="00F15B04">
        <w:rPr>
          <w:sz w:val="28"/>
          <w:szCs w:val="22"/>
        </w:rPr>
        <w:t>8</w:t>
      </w:r>
    </w:p>
    <w:p w14:paraId="1CCF2D26" w14:textId="4461D6EF" w:rsidR="004F5A6B" w:rsidRDefault="009F18EB" w:rsidP="00A62C14">
      <w:pPr>
        <w:numPr>
          <w:ilvl w:val="0"/>
          <w:numId w:val="91"/>
        </w:numPr>
        <w:tabs>
          <w:tab w:val="num" w:pos="1080"/>
        </w:tabs>
        <w:ind w:left="741" w:hanging="114"/>
        <w:rPr>
          <w:sz w:val="28"/>
          <w:szCs w:val="22"/>
        </w:rPr>
      </w:pPr>
      <w:r w:rsidRPr="00E9743D">
        <w:rPr>
          <w:sz w:val="28"/>
          <w:szCs w:val="22"/>
        </w:rPr>
        <w:t>Discipline Policies</w:t>
      </w:r>
      <w:r w:rsidR="001875EC">
        <w:rPr>
          <w:sz w:val="28"/>
          <w:szCs w:val="22"/>
        </w:rPr>
        <w:tab/>
      </w:r>
      <w:r w:rsidR="001875EC">
        <w:rPr>
          <w:sz w:val="28"/>
          <w:szCs w:val="22"/>
        </w:rPr>
        <w:tab/>
      </w:r>
      <w:r w:rsidR="001875EC">
        <w:rPr>
          <w:sz w:val="28"/>
          <w:szCs w:val="22"/>
        </w:rPr>
        <w:tab/>
      </w:r>
      <w:r w:rsidR="001875EC">
        <w:rPr>
          <w:sz w:val="28"/>
          <w:szCs w:val="22"/>
        </w:rPr>
        <w:tab/>
      </w:r>
      <w:r w:rsidR="001875EC">
        <w:rPr>
          <w:sz w:val="28"/>
          <w:szCs w:val="22"/>
        </w:rPr>
        <w:tab/>
      </w:r>
      <w:r w:rsidR="001875EC">
        <w:rPr>
          <w:sz w:val="28"/>
          <w:szCs w:val="22"/>
        </w:rPr>
        <w:tab/>
      </w:r>
      <w:r w:rsidR="001875EC">
        <w:rPr>
          <w:sz w:val="28"/>
          <w:szCs w:val="22"/>
        </w:rPr>
        <w:tab/>
      </w:r>
      <w:r w:rsidR="002666C1">
        <w:rPr>
          <w:sz w:val="28"/>
          <w:szCs w:val="22"/>
        </w:rPr>
        <w:t>30</w:t>
      </w:r>
    </w:p>
    <w:p w14:paraId="6B0DA501" w14:textId="4D1559F4" w:rsidR="00F61CAA" w:rsidRDefault="00F61CAA" w:rsidP="00A62C14">
      <w:pPr>
        <w:numPr>
          <w:ilvl w:val="0"/>
          <w:numId w:val="91"/>
        </w:numPr>
        <w:tabs>
          <w:tab w:val="num" w:pos="1080"/>
        </w:tabs>
        <w:ind w:left="741" w:hanging="114"/>
        <w:rPr>
          <w:sz w:val="28"/>
          <w:szCs w:val="22"/>
        </w:rPr>
      </w:pPr>
      <w:r>
        <w:rPr>
          <w:sz w:val="28"/>
          <w:szCs w:val="22"/>
        </w:rPr>
        <w:t>Bullying Policy</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3</w:t>
      </w:r>
      <w:r w:rsidR="002666C1">
        <w:rPr>
          <w:sz w:val="28"/>
          <w:szCs w:val="22"/>
        </w:rPr>
        <w:t>2</w:t>
      </w:r>
    </w:p>
    <w:p w14:paraId="5303CF70" w14:textId="0049AEBE" w:rsidR="009F18EB" w:rsidRPr="00E9743D" w:rsidRDefault="0060126F" w:rsidP="00A62C14">
      <w:pPr>
        <w:numPr>
          <w:ilvl w:val="0"/>
          <w:numId w:val="91"/>
        </w:numPr>
        <w:tabs>
          <w:tab w:val="num" w:pos="1080"/>
        </w:tabs>
        <w:ind w:left="741" w:hanging="114"/>
        <w:rPr>
          <w:sz w:val="28"/>
          <w:szCs w:val="22"/>
        </w:rPr>
      </w:pPr>
      <w:r w:rsidRPr="00E9743D">
        <w:rPr>
          <w:sz w:val="28"/>
          <w:szCs w:val="22"/>
        </w:rPr>
        <w:t>Cheating, etc.</w:t>
      </w:r>
      <w:r w:rsidR="004F5A6B">
        <w:rPr>
          <w:sz w:val="28"/>
          <w:szCs w:val="22"/>
        </w:rPr>
        <w:tab/>
      </w:r>
      <w:r w:rsidR="004F5A6B">
        <w:rPr>
          <w:sz w:val="28"/>
          <w:szCs w:val="22"/>
        </w:rPr>
        <w:tab/>
      </w:r>
      <w:r w:rsidR="004F5A6B">
        <w:rPr>
          <w:sz w:val="28"/>
          <w:szCs w:val="22"/>
        </w:rPr>
        <w:tab/>
      </w:r>
      <w:r w:rsidR="004F5A6B">
        <w:rPr>
          <w:sz w:val="28"/>
          <w:szCs w:val="22"/>
        </w:rPr>
        <w:tab/>
      </w:r>
      <w:r w:rsidR="004F5A6B">
        <w:rPr>
          <w:sz w:val="28"/>
          <w:szCs w:val="22"/>
        </w:rPr>
        <w:tab/>
      </w:r>
      <w:r w:rsidR="004F5A6B">
        <w:rPr>
          <w:sz w:val="28"/>
          <w:szCs w:val="22"/>
        </w:rPr>
        <w:tab/>
      </w:r>
      <w:r w:rsidR="004F5A6B">
        <w:rPr>
          <w:sz w:val="28"/>
          <w:szCs w:val="22"/>
        </w:rPr>
        <w:tab/>
      </w:r>
      <w:r w:rsidR="008241A4">
        <w:rPr>
          <w:sz w:val="28"/>
          <w:szCs w:val="22"/>
        </w:rPr>
        <w:tab/>
      </w:r>
      <w:r w:rsidR="00A859A4">
        <w:rPr>
          <w:sz w:val="28"/>
          <w:szCs w:val="22"/>
        </w:rPr>
        <w:t>3</w:t>
      </w:r>
      <w:r w:rsidR="002666C1">
        <w:rPr>
          <w:sz w:val="28"/>
          <w:szCs w:val="22"/>
        </w:rPr>
        <w:t>4</w:t>
      </w:r>
      <w:r w:rsidR="004F5A6B">
        <w:rPr>
          <w:sz w:val="28"/>
          <w:szCs w:val="22"/>
        </w:rPr>
        <w:tab/>
      </w:r>
      <w:r w:rsidR="004F5A6B">
        <w:rPr>
          <w:sz w:val="28"/>
          <w:szCs w:val="22"/>
        </w:rPr>
        <w:tab/>
      </w:r>
    </w:p>
    <w:p w14:paraId="5439E436" w14:textId="03B67F2A" w:rsidR="009F18EB" w:rsidRPr="00E9743D" w:rsidRDefault="009F18EB" w:rsidP="00A62C14">
      <w:pPr>
        <w:numPr>
          <w:ilvl w:val="0"/>
          <w:numId w:val="90"/>
        </w:numPr>
        <w:tabs>
          <w:tab w:val="num" w:pos="1080"/>
        </w:tabs>
        <w:ind w:left="741" w:hanging="114"/>
        <w:rPr>
          <w:sz w:val="28"/>
          <w:szCs w:val="22"/>
        </w:rPr>
      </w:pPr>
      <w:r w:rsidRPr="00E9743D">
        <w:rPr>
          <w:sz w:val="28"/>
          <w:szCs w:val="22"/>
        </w:rPr>
        <w:t>Student Release, Drop-off/Pickup</w:t>
      </w:r>
      <w:r w:rsidRPr="00E9743D">
        <w:rPr>
          <w:sz w:val="28"/>
          <w:szCs w:val="22"/>
        </w:rPr>
        <w:tab/>
      </w:r>
      <w:r w:rsidRPr="00E9743D">
        <w:rPr>
          <w:sz w:val="28"/>
          <w:szCs w:val="22"/>
        </w:rPr>
        <w:tab/>
      </w:r>
      <w:r w:rsidRPr="00E9743D">
        <w:rPr>
          <w:sz w:val="28"/>
          <w:szCs w:val="22"/>
        </w:rPr>
        <w:tab/>
      </w:r>
      <w:r w:rsidRPr="00E9743D">
        <w:rPr>
          <w:sz w:val="28"/>
          <w:szCs w:val="22"/>
        </w:rPr>
        <w:tab/>
      </w:r>
      <w:r w:rsidR="008241A4">
        <w:rPr>
          <w:sz w:val="28"/>
          <w:szCs w:val="22"/>
        </w:rPr>
        <w:tab/>
      </w:r>
      <w:r w:rsidR="00A859A4">
        <w:rPr>
          <w:sz w:val="28"/>
          <w:szCs w:val="22"/>
        </w:rPr>
        <w:t>3</w:t>
      </w:r>
      <w:r w:rsidR="002666C1">
        <w:rPr>
          <w:sz w:val="28"/>
          <w:szCs w:val="22"/>
        </w:rPr>
        <w:t>5</w:t>
      </w:r>
    </w:p>
    <w:p w14:paraId="4BF4D45E" w14:textId="2A4E7548" w:rsidR="009F18EB" w:rsidRPr="00E9743D" w:rsidRDefault="009F18EB" w:rsidP="00A62C14">
      <w:pPr>
        <w:numPr>
          <w:ilvl w:val="0"/>
          <w:numId w:val="89"/>
        </w:numPr>
        <w:tabs>
          <w:tab w:val="num" w:pos="1080"/>
        </w:tabs>
        <w:ind w:left="741" w:hanging="114"/>
        <w:rPr>
          <w:sz w:val="28"/>
          <w:szCs w:val="22"/>
        </w:rPr>
      </w:pPr>
      <w:r w:rsidRPr="00E9743D">
        <w:rPr>
          <w:sz w:val="28"/>
          <w:szCs w:val="22"/>
        </w:rPr>
        <w:t>Grievance Policy</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00A859A4">
        <w:rPr>
          <w:sz w:val="28"/>
          <w:szCs w:val="22"/>
        </w:rPr>
        <w:t>3</w:t>
      </w:r>
      <w:r w:rsidR="002666C1">
        <w:rPr>
          <w:sz w:val="28"/>
          <w:szCs w:val="22"/>
        </w:rPr>
        <w:t>6</w:t>
      </w:r>
    </w:p>
    <w:p w14:paraId="0A83F172" w14:textId="47BAAE72" w:rsidR="009F18EB" w:rsidRPr="00E9743D" w:rsidRDefault="009F18EB" w:rsidP="00A62C14">
      <w:pPr>
        <w:numPr>
          <w:ilvl w:val="0"/>
          <w:numId w:val="92"/>
        </w:numPr>
        <w:tabs>
          <w:tab w:val="num" w:pos="1080"/>
        </w:tabs>
        <w:ind w:left="741" w:hanging="114"/>
        <w:rPr>
          <w:sz w:val="28"/>
          <w:szCs w:val="22"/>
        </w:rPr>
      </w:pPr>
      <w:r w:rsidRPr="00E9743D">
        <w:rPr>
          <w:sz w:val="28"/>
          <w:szCs w:val="22"/>
        </w:rPr>
        <w:t>Boar</w:t>
      </w:r>
      <w:r w:rsidR="00F21F88">
        <w:rPr>
          <w:sz w:val="28"/>
          <w:szCs w:val="22"/>
        </w:rPr>
        <w:t>d</w:t>
      </w:r>
      <w:r w:rsidR="004F5A6B">
        <w:rPr>
          <w:sz w:val="28"/>
          <w:szCs w:val="22"/>
        </w:rPr>
        <w:t xml:space="preserve"> Suggestions and Proposals</w:t>
      </w:r>
      <w:r w:rsidR="004F5A6B">
        <w:rPr>
          <w:sz w:val="28"/>
          <w:szCs w:val="22"/>
        </w:rPr>
        <w:tab/>
      </w:r>
      <w:r w:rsidR="004F5A6B">
        <w:rPr>
          <w:sz w:val="28"/>
          <w:szCs w:val="22"/>
        </w:rPr>
        <w:tab/>
      </w:r>
      <w:r w:rsidR="004F5A6B">
        <w:rPr>
          <w:sz w:val="28"/>
          <w:szCs w:val="22"/>
        </w:rPr>
        <w:tab/>
      </w:r>
      <w:r w:rsidR="004F5A6B">
        <w:rPr>
          <w:sz w:val="28"/>
          <w:szCs w:val="22"/>
        </w:rPr>
        <w:tab/>
      </w:r>
      <w:r w:rsidR="008241A4">
        <w:rPr>
          <w:sz w:val="28"/>
          <w:szCs w:val="22"/>
        </w:rPr>
        <w:tab/>
      </w:r>
      <w:r w:rsidR="00A859A4">
        <w:rPr>
          <w:sz w:val="28"/>
          <w:szCs w:val="22"/>
        </w:rPr>
        <w:t>3</w:t>
      </w:r>
      <w:r w:rsidR="002666C1">
        <w:rPr>
          <w:sz w:val="28"/>
          <w:szCs w:val="22"/>
        </w:rPr>
        <w:t>9</w:t>
      </w:r>
    </w:p>
    <w:p w14:paraId="02D246FC" w14:textId="134D181C" w:rsidR="009F18EB" w:rsidRDefault="009F18EB" w:rsidP="00A62C14">
      <w:pPr>
        <w:numPr>
          <w:ilvl w:val="0"/>
          <w:numId w:val="92"/>
        </w:numPr>
        <w:tabs>
          <w:tab w:val="num" w:pos="1080"/>
        </w:tabs>
        <w:ind w:left="741" w:hanging="114"/>
        <w:rPr>
          <w:sz w:val="28"/>
          <w:szCs w:val="22"/>
        </w:rPr>
      </w:pPr>
      <w:r w:rsidRPr="00E9743D">
        <w:rPr>
          <w:sz w:val="28"/>
          <w:szCs w:val="22"/>
        </w:rPr>
        <w:t>Admissions Waiting List</w:t>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Pr="00E9743D">
        <w:rPr>
          <w:sz w:val="28"/>
          <w:szCs w:val="22"/>
        </w:rPr>
        <w:tab/>
      </w:r>
      <w:r w:rsidR="002666C1">
        <w:rPr>
          <w:sz w:val="28"/>
          <w:szCs w:val="22"/>
        </w:rPr>
        <w:t>40</w:t>
      </w:r>
    </w:p>
    <w:p w14:paraId="0FA29748" w14:textId="69B48D45" w:rsidR="002666C1" w:rsidRDefault="00F915F4" w:rsidP="00A62C14">
      <w:pPr>
        <w:numPr>
          <w:ilvl w:val="0"/>
          <w:numId w:val="92"/>
        </w:numPr>
        <w:tabs>
          <w:tab w:val="num" w:pos="1080"/>
        </w:tabs>
        <w:ind w:left="741" w:hanging="114"/>
        <w:rPr>
          <w:sz w:val="28"/>
          <w:szCs w:val="22"/>
        </w:rPr>
      </w:pPr>
      <w:r>
        <w:rPr>
          <w:sz w:val="28"/>
          <w:szCs w:val="22"/>
        </w:rPr>
        <w:t>Tuition Assistance &amp; Scholarship Procedure</w:t>
      </w:r>
      <w:r>
        <w:rPr>
          <w:sz w:val="28"/>
          <w:szCs w:val="22"/>
        </w:rPr>
        <w:tab/>
      </w:r>
      <w:r>
        <w:rPr>
          <w:sz w:val="28"/>
          <w:szCs w:val="22"/>
        </w:rPr>
        <w:tab/>
      </w:r>
      <w:r>
        <w:rPr>
          <w:sz w:val="28"/>
          <w:szCs w:val="22"/>
        </w:rPr>
        <w:tab/>
        <w:t>40</w:t>
      </w:r>
    </w:p>
    <w:p w14:paraId="26C300A7" w14:textId="77777777" w:rsidR="00D82574" w:rsidRDefault="00D82574" w:rsidP="00D82574">
      <w:pPr>
        <w:ind w:right="540"/>
        <w:rPr>
          <w:b/>
          <w:sz w:val="28"/>
        </w:rPr>
      </w:pPr>
    </w:p>
    <w:p w14:paraId="21FCC7B5" w14:textId="77777777" w:rsidR="00D82574" w:rsidRDefault="00D82574" w:rsidP="00D82574">
      <w:pPr>
        <w:ind w:right="540" w:firstLine="360"/>
        <w:rPr>
          <w:b/>
          <w:sz w:val="28"/>
        </w:rPr>
      </w:pPr>
    </w:p>
    <w:p w14:paraId="798637B4" w14:textId="77777777" w:rsidR="00FD057A" w:rsidRDefault="00FD057A" w:rsidP="00D82574">
      <w:pPr>
        <w:ind w:right="540" w:firstLine="360"/>
        <w:rPr>
          <w:b/>
        </w:rPr>
      </w:pPr>
    </w:p>
    <w:p w14:paraId="2D13E323" w14:textId="77777777" w:rsidR="00FD057A" w:rsidRDefault="00FD057A" w:rsidP="00D82574">
      <w:pPr>
        <w:ind w:right="540" w:firstLine="360"/>
        <w:rPr>
          <w:b/>
        </w:rPr>
      </w:pPr>
    </w:p>
    <w:p w14:paraId="6EFD7B2C" w14:textId="77777777" w:rsidR="00FD057A" w:rsidRDefault="00FD057A" w:rsidP="00D82574">
      <w:pPr>
        <w:ind w:right="540" w:firstLine="360"/>
        <w:rPr>
          <w:b/>
        </w:rPr>
      </w:pPr>
    </w:p>
    <w:p w14:paraId="0D6B2F70" w14:textId="77777777" w:rsidR="00FD057A" w:rsidRDefault="00FD057A" w:rsidP="00D82574">
      <w:pPr>
        <w:ind w:right="540" w:firstLine="360"/>
        <w:rPr>
          <w:b/>
        </w:rPr>
      </w:pPr>
    </w:p>
    <w:p w14:paraId="64079741" w14:textId="77777777" w:rsidR="00FD057A" w:rsidRDefault="00FD057A" w:rsidP="00D82574">
      <w:pPr>
        <w:ind w:right="540" w:firstLine="360"/>
        <w:rPr>
          <w:b/>
        </w:rPr>
      </w:pPr>
    </w:p>
    <w:p w14:paraId="124281F7" w14:textId="77777777" w:rsidR="00FD057A" w:rsidRDefault="00FD057A" w:rsidP="00D82574">
      <w:pPr>
        <w:ind w:right="540" w:firstLine="360"/>
        <w:rPr>
          <w:b/>
        </w:rPr>
      </w:pPr>
    </w:p>
    <w:p w14:paraId="1C80A30B" w14:textId="77777777" w:rsidR="00FD057A" w:rsidRDefault="00FD057A" w:rsidP="00D82574">
      <w:pPr>
        <w:ind w:right="540" w:firstLine="360"/>
        <w:rPr>
          <w:b/>
        </w:rPr>
      </w:pPr>
    </w:p>
    <w:p w14:paraId="0DFBAD53" w14:textId="77777777" w:rsidR="00FD057A" w:rsidRDefault="00FD057A" w:rsidP="00D82574">
      <w:pPr>
        <w:ind w:right="540" w:firstLine="360"/>
        <w:rPr>
          <w:b/>
        </w:rPr>
      </w:pPr>
    </w:p>
    <w:p w14:paraId="0B34F1D8" w14:textId="77777777" w:rsidR="00FD057A" w:rsidRDefault="00FD057A" w:rsidP="00D82574">
      <w:pPr>
        <w:ind w:right="540" w:firstLine="360"/>
        <w:rPr>
          <w:b/>
        </w:rPr>
      </w:pPr>
    </w:p>
    <w:p w14:paraId="092E90C9" w14:textId="77777777" w:rsidR="00FD057A" w:rsidRDefault="00FD057A" w:rsidP="00D82574">
      <w:pPr>
        <w:ind w:right="540" w:firstLine="360"/>
        <w:rPr>
          <w:b/>
        </w:rPr>
      </w:pPr>
    </w:p>
    <w:p w14:paraId="5A753407" w14:textId="77777777" w:rsidR="00FD057A" w:rsidRDefault="00FD057A" w:rsidP="00D82574">
      <w:pPr>
        <w:ind w:right="540" w:firstLine="360"/>
        <w:rPr>
          <w:b/>
        </w:rPr>
      </w:pPr>
    </w:p>
    <w:p w14:paraId="5D59D58B" w14:textId="77777777" w:rsidR="00FD057A" w:rsidRDefault="00FD057A" w:rsidP="00D82574">
      <w:pPr>
        <w:ind w:right="540" w:firstLine="360"/>
        <w:rPr>
          <w:b/>
        </w:rPr>
      </w:pPr>
    </w:p>
    <w:p w14:paraId="5A623001" w14:textId="77777777" w:rsidR="00FD057A" w:rsidRDefault="00FD057A" w:rsidP="00D82574">
      <w:pPr>
        <w:ind w:right="540" w:firstLine="360"/>
        <w:rPr>
          <w:b/>
        </w:rPr>
      </w:pPr>
    </w:p>
    <w:p w14:paraId="03D86F88" w14:textId="77777777" w:rsidR="00FD057A" w:rsidRDefault="00FD057A" w:rsidP="00D82574">
      <w:pPr>
        <w:ind w:right="540" w:firstLine="360"/>
        <w:rPr>
          <w:b/>
        </w:rPr>
      </w:pPr>
    </w:p>
    <w:p w14:paraId="213B6DBB" w14:textId="77777777" w:rsidR="00FD057A" w:rsidRDefault="00FD057A" w:rsidP="00D82574">
      <w:pPr>
        <w:ind w:right="540" w:firstLine="360"/>
        <w:rPr>
          <w:b/>
        </w:rPr>
      </w:pPr>
    </w:p>
    <w:p w14:paraId="1932893B" w14:textId="77777777" w:rsidR="00193161" w:rsidRDefault="00193161" w:rsidP="00E20C20">
      <w:pPr>
        <w:ind w:right="540" w:firstLine="360"/>
        <w:rPr>
          <w:b/>
        </w:rPr>
      </w:pPr>
    </w:p>
    <w:p w14:paraId="42C74E69" w14:textId="77777777" w:rsidR="00193161" w:rsidRDefault="00193161" w:rsidP="00E20C20">
      <w:pPr>
        <w:ind w:right="540" w:firstLine="360"/>
        <w:rPr>
          <w:b/>
        </w:rPr>
      </w:pPr>
    </w:p>
    <w:p w14:paraId="7317F1E6" w14:textId="77777777" w:rsidR="00193161" w:rsidRDefault="00193161" w:rsidP="00E20C20">
      <w:pPr>
        <w:ind w:right="540" w:firstLine="360"/>
        <w:rPr>
          <w:b/>
        </w:rPr>
      </w:pPr>
    </w:p>
    <w:p w14:paraId="78A80A00" w14:textId="77777777" w:rsidR="00193161" w:rsidRDefault="00193161" w:rsidP="00E20C20">
      <w:pPr>
        <w:ind w:right="540" w:firstLine="360"/>
        <w:rPr>
          <w:b/>
        </w:rPr>
      </w:pPr>
    </w:p>
    <w:p w14:paraId="61948F2B" w14:textId="77777777" w:rsidR="00193161" w:rsidRDefault="00193161" w:rsidP="00E20C20">
      <w:pPr>
        <w:ind w:right="540" w:firstLine="360"/>
        <w:rPr>
          <w:b/>
        </w:rPr>
      </w:pPr>
    </w:p>
    <w:p w14:paraId="1B45577D" w14:textId="77777777" w:rsidR="00193161" w:rsidRDefault="00193161" w:rsidP="00E20C20">
      <w:pPr>
        <w:ind w:right="540" w:firstLine="360"/>
        <w:rPr>
          <w:b/>
        </w:rPr>
      </w:pPr>
    </w:p>
    <w:p w14:paraId="1D35EBBC" w14:textId="77777777" w:rsidR="00275AE4" w:rsidRDefault="00275AE4" w:rsidP="00E20C20">
      <w:pPr>
        <w:ind w:right="540" w:firstLine="360"/>
        <w:rPr>
          <w:b/>
        </w:rPr>
      </w:pPr>
    </w:p>
    <w:p w14:paraId="4310A991" w14:textId="769DC25A" w:rsidR="009F18EB" w:rsidRPr="00E9743D" w:rsidRDefault="00520EBF" w:rsidP="00E20C20">
      <w:pPr>
        <w:ind w:right="540" w:firstLine="360"/>
        <w:rPr>
          <w:b/>
        </w:rPr>
      </w:pPr>
      <w:r>
        <w:rPr>
          <w:b/>
        </w:rPr>
        <w:t>S</w:t>
      </w:r>
      <w:r w:rsidR="009F18EB" w:rsidRPr="00E9743D">
        <w:rPr>
          <w:b/>
        </w:rPr>
        <w:t>ABBATH DAY</w:t>
      </w:r>
    </w:p>
    <w:p w14:paraId="7145F850" w14:textId="5AF02BEB" w:rsidR="009F18EB" w:rsidRPr="00E20C20" w:rsidRDefault="00CB2EE9">
      <w:pPr>
        <w:ind w:left="360" w:right="540"/>
        <w:rPr>
          <w:sz w:val="22"/>
          <w:szCs w:val="22"/>
        </w:rPr>
      </w:pPr>
      <w:r>
        <w:rPr>
          <w:sz w:val="22"/>
          <w:szCs w:val="22"/>
        </w:rPr>
        <w:t>C</w:t>
      </w:r>
      <w:r w:rsidR="009F18EB" w:rsidRPr="00E20C20">
        <w:rPr>
          <w:sz w:val="22"/>
          <w:szCs w:val="22"/>
        </w:rPr>
        <w:t>CA encourages keeping the Sabbath holy by not participating in school-related meetings, work events, activities, or phone calling on Sundays.</w:t>
      </w:r>
    </w:p>
    <w:p w14:paraId="245410B2" w14:textId="77777777" w:rsidR="009F18EB" w:rsidRPr="00E20C20" w:rsidRDefault="009F18EB">
      <w:pPr>
        <w:rPr>
          <w:sz w:val="22"/>
          <w:szCs w:val="22"/>
        </w:rPr>
      </w:pPr>
    </w:p>
    <w:p w14:paraId="48114B6A" w14:textId="77777777" w:rsidR="009F18EB" w:rsidRPr="00155A85" w:rsidRDefault="009F18EB">
      <w:pPr>
        <w:ind w:left="360" w:right="540"/>
        <w:rPr>
          <w:b/>
        </w:rPr>
      </w:pPr>
      <w:r w:rsidRPr="00155A85">
        <w:rPr>
          <w:b/>
        </w:rPr>
        <w:t>PRAYER TIME</w:t>
      </w:r>
    </w:p>
    <w:p w14:paraId="5A86F7AD" w14:textId="657E06C3" w:rsidR="009F18EB" w:rsidRPr="00E20C20" w:rsidRDefault="00A17D69">
      <w:pPr>
        <w:ind w:left="360" w:right="540"/>
        <w:rPr>
          <w:sz w:val="22"/>
          <w:szCs w:val="22"/>
        </w:rPr>
      </w:pPr>
      <w:r>
        <w:rPr>
          <w:sz w:val="22"/>
          <w:szCs w:val="22"/>
        </w:rPr>
        <w:t>The Staff and faculty meet daily for morning prayer and weekly for prayer and staff meeting</w:t>
      </w:r>
      <w:r w:rsidR="00E20C20" w:rsidRPr="00E20C20">
        <w:rPr>
          <w:sz w:val="22"/>
          <w:szCs w:val="22"/>
        </w:rPr>
        <w:t xml:space="preserve">.  </w:t>
      </w:r>
      <w:r w:rsidR="008241A4">
        <w:rPr>
          <w:sz w:val="22"/>
          <w:szCs w:val="22"/>
        </w:rPr>
        <w:t xml:space="preserve">Attendance </w:t>
      </w:r>
      <w:r w:rsidR="009F18EB" w:rsidRPr="00E20C20">
        <w:rPr>
          <w:sz w:val="22"/>
          <w:szCs w:val="22"/>
        </w:rPr>
        <w:t xml:space="preserve">is </w:t>
      </w:r>
      <w:r w:rsidR="00155A85" w:rsidRPr="00E20C20">
        <w:rPr>
          <w:sz w:val="22"/>
          <w:szCs w:val="22"/>
        </w:rPr>
        <w:t>required</w:t>
      </w:r>
      <w:r w:rsidR="00875AF9">
        <w:rPr>
          <w:sz w:val="22"/>
          <w:szCs w:val="22"/>
        </w:rPr>
        <w:t xml:space="preserve"> by all</w:t>
      </w:r>
      <w:r w:rsidR="00155A85" w:rsidRPr="00E20C20">
        <w:rPr>
          <w:sz w:val="22"/>
          <w:szCs w:val="22"/>
        </w:rPr>
        <w:t xml:space="preserve"> for </w:t>
      </w:r>
      <w:r w:rsidR="00875AF9">
        <w:rPr>
          <w:sz w:val="22"/>
          <w:szCs w:val="22"/>
        </w:rPr>
        <w:t xml:space="preserve">morning prayer. Attendance is required for </w:t>
      </w:r>
      <w:r w:rsidR="00155A85" w:rsidRPr="00E20C20">
        <w:rPr>
          <w:sz w:val="22"/>
          <w:szCs w:val="22"/>
        </w:rPr>
        <w:t>full-time employees</w:t>
      </w:r>
      <w:r>
        <w:rPr>
          <w:sz w:val="22"/>
          <w:szCs w:val="22"/>
        </w:rPr>
        <w:t xml:space="preserve"> and employees teaching subject area classes</w:t>
      </w:r>
      <w:r w:rsidR="00875AF9">
        <w:rPr>
          <w:sz w:val="22"/>
          <w:szCs w:val="22"/>
        </w:rPr>
        <w:t xml:space="preserve"> for weekly staff meetings</w:t>
      </w:r>
      <w:r w:rsidR="009F18EB" w:rsidRPr="00E20C20">
        <w:rPr>
          <w:sz w:val="22"/>
          <w:szCs w:val="22"/>
        </w:rPr>
        <w:t xml:space="preserve">. </w:t>
      </w:r>
      <w:r w:rsidR="00917251">
        <w:rPr>
          <w:sz w:val="22"/>
          <w:szCs w:val="22"/>
        </w:rPr>
        <w:t>Attendance is required for all employees for monthly staff meetings.</w:t>
      </w:r>
    </w:p>
    <w:p w14:paraId="06D87D58" w14:textId="77777777" w:rsidR="009F18EB" w:rsidRPr="00E20C20" w:rsidRDefault="009F18EB">
      <w:pPr>
        <w:ind w:left="360" w:right="540"/>
        <w:rPr>
          <w:sz w:val="22"/>
          <w:szCs w:val="22"/>
        </w:rPr>
      </w:pPr>
      <w:r w:rsidRPr="00E20C20">
        <w:rPr>
          <w:sz w:val="22"/>
          <w:szCs w:val="22"/>
        </w:rPr>
        <w:t xml:space="preserve"> </w:t>
      </w:r>
    </w:p>
    <w:p w14:paraId="3A4D561C" w14:textId="77777777" w:rsidR="009F18EB" w:rsidRPr="00E9743D" w:rsidRDefault="009F18EB">
      <w:pPr>
        <w:pStyle w:val="Heading1"/>
        <w:ind w:left="360" w:right="540"/>
        <w:jc w:val="left"/>
        <w:rPr>
          <w:sz w:val="24"/>
        </w:rPr>
      </w:pPr>
      <w:bookmarkStart w:id="0" w:name="_Toc530547954"/>
      <w:r w:rsidRPr="00E9743D">
        <w:rPr>
          <w:sz w:val="24"/>
        </w:rPr>
        <w:t>CHAPEL INFORMATION</w:t>
      </w:r>
      <w:bookmarkEnd w:id="0"/>
    </w:p>
    <w:p w14:paraId="43ED5267" w14:textId="77777777" w:rsidR="009F18EB" w:rsidRPr="00E20C20" w:rsidRDefault="009F18EB">
      <w:pPr>
        <w:ind w:left="360" w:right="540"/>
        <w:rPr>
          <w:bCs/>
          <w:sz w:val="22"/>
          <w:szCs w:val="22"/>
        </w:rPr>
      </w:pPr>
      <w:r w:rsidRPr="00E20C20">
        <w:rPr>
          <w:bCs/>
          <w:sz w:val="22"/>
          <w:szCs w:val="22"/>
        </w:rPr>
        <w:t>Our Chapel time is once a week</w:t>
      </w:r>
      <w:r w:rsidRPr="00E20C20">
        <w:rPr>
          <w:bCs/>
          <w:i/>
          <w:sz w:val="22"/>
          <w:szCs w:val="22"/>
        </w:rPr>
        <w:t>.</w:t>
      </w:r>
      <w:r w:rsidRPr="00E20C20">
        <w:rPr>
          <w:bCs/>
          <w:sz w:val="22"/>
          <w:szCs w:val="22"/>
        </w:rPr>
        <w:t xml:space="preserve">  This is a special time of worship and unity among our students.  FORMAL UNIFORM is required on Chapel Days. Parents are always welcome to join us for Chapel.  Parents, grandparents, or pastors of our students are encouraged to offer to speak at Chapel.  Those interested in doing so should make their availability known to the Teacher. Teachers are required to secure a Chapel speaker on a rotation basi</w:t>
      </w:r>
      <w:r w:rsidR="008241A4">
        <w:rPr>
          <w:bCs/>
          <w:sz w:val="22"/>
          <w:szCs w:val="22"/>
        </w:rPr>
        <w:t>s throughout the school year. (See s</w:t>
      </w:r>
      <w:r w:rsidRPr="00E20C20">
        <w:rPr>
          <w:bCs/>
          <w:sz w:val="22"/>
          <w:szCs w:val="22"/>
        </w:rPr>
        <w:t>chedules for weekly breakdown</w:t>
      </w:r>
      <w:r w:rsidR="008241A4">
        <w:rPr>
          <w:bCs/>
          <w:sz w:val="22"/>
          <w:szCs w:val="22"/>
        </w:rPr>
        <w:t>.</w:t>
      </w:r>
      <w:r w:rsidRPr="00E20C20">
        <w:rPr>
          <w:bCs/>
          <w:sz w:val="22"/>
          <w:szCs w:val="22"/>
        </w:rPr>
        <w:t>)</w:t>
      </w:r>
    </w:p>
    <w:p w14:paraId="027F1848" w14:textId="77777777" w:rsidR="009F18EB" w:rsidRPr="00E9743D" w:rsidRDefault="009F18EB">
      <w:pPr>
        <w:ind w:left="360" w:right="540"/>
        <w:rPr>
          <w:b/>
        </w:rPr>
      </w:pPr>
    </w:p>
    <w:p w14:paraId="60D333FB" w14:textId="77777777" w:rsidR="009F18EB" w:rsidRPr="00E9743D" w:rsidRDefault="009F18EB">
      <w:pPr>
        <w:ind w:left="360" w:right="540"/>
        <w:rPr>
          <w:b/>
        </w:rPr>
      </w:pPr>
      <w:r w:rsidRPr="005675C5">
        <w:rPr>
          <w:b/>
        </w:rPr>
        <w:t>CORE BIBLE INSTRUCTION</w:t>
      </w:r>
    </w:p>
    <w:p w14:paraId="217E1C60" w14:textId="1BC5A6CA" w:rsidR="009F18EB" w:rsidRPr="00E20C20" w:rsidRDefault="009F18EB">
      <w:pPr>
        <w:ind w:left="360" w:right="540"/>
        <w:rPr>
          <w:sz w:val="22"/>
          <w:szCs w:val="22"/>
        </w:rPr>
      </w:pPr>
      <w:r w:rsidRPr="00E20C20">
        <w:rPr>
          <w:sz w:val="22"/>
          <w:szCs w:val="22"/>
        </w:rPr>
        <w:t xml:space="preserve">Core instruction in and memorization of Bible verses will be from the </w:t>
      </w:r>
      <w:r w:rsidR="00BE7BBA" w:rsidRPr="00E20C20">
        <w:rPr>
          <w:sz w:val="22"/>
          <w:szCs w:val="22"/>
        </w:rPr>
        <w:t>fo</w:t>
      </w:r>
      <w:r w:rsidR="00A17D69">
        <w:rPr>
          <w:sz w:val="22"/>
          <w:szCs w:val="22"/>
        </w:rPr>
        <w:t>l</w:t>
      </w:r>
      <w:r w:rsidR="00D535F9">
        <w:rPr>
          <w:sz w:val="22"/>
          <w:szCs w:val="22"/>
        </w:rPr>
        <w:t>lowing translations: Grades TK-1</w:t>
      </w:r>
      <w:r w:rsidR="00B81F5C">
        <w:rPr>
          <w:sz w:val="22"/>
          <w:szCs w:val="22"/>
        </w:rPr>
        <w:t xml:space="preserve">2 </w:t>
      </w:r>
      <w:r w:rsidRPr="00E20C20">
        <w:rPr>
          <w:sz w:val="22"/>
          <w:szCs w:val="22"/>
        </w:rPr>
        <w:t>(</w:t>
      </w:r>
      <w:r w:rsidR="005675C5" w:rsidRPr="00E20C20">
        <w:rPr>
          <w:sz w:val="22"/>
          <w:szCs w:val="22"/>
        </w:rPr>
        <w:t>English Standard Version</w:t>
      </w:r>
      <w:r w:rsidR="005E5809">
        <w:rPr>
          <w:sz w:val="22"/>
          <w:szCs w:val="22"/>
        </w:rPr>
        <w:t>).</w:t>
      </w:r>
      <w:r w:rsidR="00F624A8">
        <w:rPr>
          <w:sz w:val="22"/>
          <w:szCs w:val="22"/>
        </w:rPr>
        <w:t xml:space="preserve">  C</w:t>
      </w:r>
      <w:r w:rsidRPr="00E20C20">
        <w:rPr>
          <w:sz w:val="22"/>
          <w:szCs w:val="22"/>
        </w:rPr>
        <w:t>CA does not endorse one version of scripture over another; however, we do use literal translations as opposed to paraphrase</w:t>
      </w:r>
      <w:r w:rsidR="005675C5" w:rsidRPr="00E20C20">
        <w:rPr>
          <w:sz w:val="22"/>
          <w:szCs w:val="22"/>
        </w:rPr>
        <w:t xml:space="preserve">d or </w:t>
      </w:r>
      <w:proofErr w:type="gramStart"/>
      <w:r w:rsidR="005675C5" w:rsidRPr="00E20C20">
        <w:rPr>
          <w:sz w:val="22"/>
          <w:szCs w:val="22"/>
        </w:rPr>
        <w:t>politically-correct</w:t>
      </w:r>
      <w:proofErr w:type="gramEnd"/>
      <w:r w:rsidRPr="00E20C20">
        <w:rPr>
          <w:sz w:val="22"/>
          <w:szCs w:val="22"/>
        </w:rPr>
        <w:t xml:space="preserve"> versions</w:t>
      </w:r>
      <w:r w:rsidR="00F624A8">
        <w:rPr>
          <w:sz w:val="22"/>
          <w:szCs w:val="22"/>
        </w:rPr>
        <w:t xml:space="preserve"> for classroom memorization</w:t>
      </w:r>
      <w:r w:rsidRPr="00E20C20">
        <w:rPr>
          <w:sz w:val="22"/>
          <w:szCs w:val="22"/>
        </w:rPr>
        <w:t xml:space="preserve">.  </w:t>
      </w:r>
    </w:p>
    <w:p w14:paraId="7E134079" w14:textId="77777777" w:rsidR="009F18EB" w:rsidRPr="00E9743D" w:rsidRDefault="009F18EB">
      <w:pPr>
        <w:ind w:left="360" w:right="540"/>
        <w:rPr>
          <w:b/>
        </w:rPr>
      </w:pPr>
    </w:p>
    <w:p w14:paraId="439D6B9A" w14:textId="77777777" w:rsidR="009F18EB" w:rsidRPr="00E9743D" w:rsidRDefault="009F18EB">
      <w:pPr>
        <w:ind w:left="360" w:right="540"/>
        <w:rPr>
          <w:b/>
        </w:rPr>
      </w:pPr>
      <w:r w:rsidRPr="00E9743D">
        <w:rPr>
          <w:b/>
        </w:rPr>
        <w:t>CURRICULUM</w:t>
      </w:r>
    </w:p>
    <w:p w14:paraId="0935C05A" w14:textId="4133AA47" w:rsidR="009F18EB" w:rsidRPr="00E20C20" w:rsidRDefault="00F624A8">
      <w:pPr>
        <w:ind w:left="360" w:right="540"/>
        <w:rPr>
          <w:sz w:val="22"/>
          <w:szCs w:val="22"/>
        </w:rPr>
      </w:pPr>
      <w:r>
        <w:rPr>
          <w:sz w:val="22"/>
          <w:szCs w:val="22"/>
        </w:rPr>
        <w:t>C</w:t>
      </w:r>
      <w:r w:rsidR="009F18EB" w:rsidRPr="00E20C20">
        <w:rPr>
          <w:sz w:val="22"/>
          <w:szCs w:val="22"/>
        </w:rPr>
        <w:t xml:space="preserve">CA has a curriculum guide for each grade level and specific course.  This ensures a consistent academic experience for each student regardless </w:t>
      </w:r>
      <w:r w:rsidR="00424F4A" w:rsidRPr="00E20C20">
        <w:rPr>
          <w:sz w:val="22"/>
          <w:szCs w:val="22"/>
        </w:rPr>
        <w:t>of who the teacher is each year.</w:t>
      </w:r>
      <w:r w:rsidR="009F18EB" w:rsidRPr="00E20C20">
        <w:rPr>
          <w:sz w:val="22"/>
          <w:szCs w:val="22"/>
        </w:rPr>
        <w:t xml:space="preserve"> Input is always welcome and should be presented to the </w:t>
      </w:r>
      <w:r w:rsidR="00CB1FB0" w:rsidRPr="00E20C20">
        <w:rPr>
          <w:sz w:val="22"/>
          <w:szCs w:val="22"/>
        </w:rPr>
        <w:t>appropriate administrator</w:t>
      </w:r>
      <w:r w:rsidR="009F18EB" w:rsidRPr="00E20C20">
        <w:rPr>
          <w:sz w:val="22"/>
          <w:szCs w:val="22"/>
        </w:rPr>
        <w:t xml:space="preserve"> preferably in writing.  Teachers are required to exclusively use the Board approved curriculum.  Teachers may periodically want to supplement the approved curriculum with guest speakers, films, </w:t>
      </w:r>
      <w:proofErr w:type="gramStart"/>
      <w:r w:rsidR="009F18EB" w:rsidRPr="00E20C20">
        <w:rPr>
          <w:sz w:val="22"/>
          <w:szCs w:val="22"/>
        </w:rPr>
        <w:t>tapes</w:t>
      </w:r>
      <w:proofErr w:type="gramEnd"/>
      <w:r w:rsidR="009F18EB" w:rsidRPr="00E20C20">
        <w:rPr>
          <w:sz w:val="22"/>
          <w:szCs w:val="22"/>
        </w:rPr>
        <w:t xml:space="preserve"> or other materials.  Teachers may request approval of such supplements by submitting the request in writing to the </w:t>
      </w:r>
      <w:r w:rsidR="00482CC6" w:rsidRPr="00E20C20">
        <w:rPr>
          <w:sz w:val="22"/>
          <w:szCs w:val="22"/>
        </w:rPr>
        <w:t xml:space="preserve">appropriate administrator </w:t>
      </w:r>
      <w:r w:rsidR="009F18EB" w:rsidRPr="00E20C20">
        <w:rPr>
          <w:sz w:val="22"/>
          <w:szCs w:val="22"/>
        </w:rPr>
        <w:t>using the Supplemental Curriculum Approval Form</w:t>
      </w:r>
      <w:r w:rsidR="00482CC6" w:rsidRPr="00E20C20">
        <w:rPr>
          <w:sz w:val="22"/>
          <w:szCs w:val="22"/>
        </w:rPr>
        <w:t>.</w:t>
      </w:r>
    </w:p>
    <w:p w14:paraId="6E20E228" w14:textId="77777777" w:rsidR="009F18EB" w:rsidRPr="00E20C20" w:rsidRDefault="009F18EB">
      <w:pPr>
        <w:ind w:left="360" w:right="540"/>
        <w:rPr>
          <w:rFonts w:ascii="CG Times" w:hAnsi="CG Times"/>
          <w:b/>
          <w:sz w:val="22"/>
          <w:szCs w:val="22"/>
        </w:rPr>
      </w:pPr>
    </w:p>
    <w:p w14:paraId="7E9111D6" w14:textId="77777777" w:rsidR="009F18EB" w:rsidRPr="00E9743D" w:rsidRDefault="0006356F">
      <w:pPr>
        <w:ind w:left="360" w:right="540"/>
        <w:rPr>
          <w:rFonts w:ascii="CG Times" w:hAnsi="CG Times"/>
          <w:b/>
          <w:sz w:val="28"/>
          <w:szCs w:val="28"/>
        </w:rPr>
      </w:pPr>
      <w:r w:rsidRPr="00E9743D">
        <w:rPr>
          <w:rFonts w:ascii="CG Times" w:hAnsi="CG Times"/>
          <w:b/>
          <w:sz w:val="28"/>
          <w:szCs w:val="28"/>
        </w:rPr>
        <w:t>M</w:t>
      </w:r>
      <w:r w:rsidR="009F18EB" w:rsidRPr="00E9743D">
        <w:rPr>
          <w:rFonts w:ascii="CG Times" w:hAnsi="CG Times"/>
          <w:b/>
          <w:sz w:val="28"/>
          <w:szCs w:val="28"/>
        </w:rPr>
        <w:t>andatory Attendance Policy</w:t>
      </w:r>
    </w:p>
    <w:p w14:paraId="71DDA13A" w14:textId="19499B5B" w:rsidR="0039697E" w:rsidRPr="00275AE4" w:rsidRDefault="009F18EB" w:rsidP="00275AE4">
      <w:pPr>
        <w:ind w:left="360" w:right="540"/>
        <w:jc w:val="both"/>
        <w:rPr>
          <w:rFonts w:ascii="CG Times" w:hAnsi="CG Times"/>
          <w:sz w:val="22"/>
          <w:szCs w:val="22"/>
        </w:rPr>
      </w:pPr>
      <w:r w:rsidRPr="00E20C20">
        <w:rPr>
          <w:rFonts w:ascii="CG Times" w:hAnsi="CG Times"/>
          <w:sz w:val="22"/>
          <w:szCs w:val="22"/>
        </w:rPr>
        <w:t>It is the law of the State of North Caro</w:t>
      </w:r>
      <w:r w:rsidR="007579FC">
        <w:rPr>
          <w:rFonts w:ascii="CG Times" w:hAnsi="CG Times"/>
          <w:sz w:val="22"/>
          <w:szCs w:val="22"/>
        </w:rPr>
        <w:t>lina that school age children attend</w:t>
      </w:r>
      <w:r w:rsidRPr="00E20C20">
        <w:rPr>
          <w:rFonts w:ascii="CG Times" w:hAnsi="CG Times"/>
          <w:sz w:val="22"/>
          <w:szCs w:val="22"/>
        </w:rPr>
        <w:t xml:space="preserve"> school.  Students at private schools are not exempt from this law.  Pursuant to these laws and principles students who miss more than the equivalent of fifteen (15) days of school without making prior arrangements with the </w:t>
      </w:r>
      <w:r w:rsidR="00E440B1" w:rsidRPr="00E440B1">
        <w:rPr>
          <w:sz w:val="22"/>
          <w:szCs w:val="22"/>
        </w:rPr>
        <w:t>Head of School</w:t>
      </w:r>
      <w:r w:rsidRPr="00E20C20">
        <w:rPr>
          <w:rFonts w:ascii="CG Times" w:hAnsi="CG Times"/>
          <w:sz w:val="22"/>
          <w:szCs w:val="22"/>
        </w:rPr>
        <w:t xml:space="preserve"> may not receive passing credit for the year in question.  Once a student reaches 10 absences, teachers and/or the principal should </w:t>
      </w:r>
      <w:r w:rsidR="00CA1147" w:rsidRPr="00E20C20">
        <w:rPr>
          <w:rFonts w:ascii="CG Times" w:hAnsi="CG Times"/>
          <w:sz w:val="22"/>
          <w:szCs w:val="22"/>
        </w:rPr>
        <w:t>contact</w:t>
      </w:r>
      <w:r w:rsidRPr="00E20C20">
        <w:rPr>
          <w:rFonts w:ascii="CG Times" w:hAnsi="CG Times"/>
          <w:sz w:val="22"/>
          <w:szCs w:val="22"/>
        </w:rPr>
        <w:t xml:space="preserve"> the parents with the goal of ensuring the parent’s</w:t>
      </w:r>
      <w:r w:rsidR="00155A85" w:rsidRPr="00E20C20">
        <w:rPr>
          <w:rFonts w:ascii="CG Times" w:hAnsi="CG Times"/>
          <w:sz w:val="22"/>
          <w:szCs w:val="22"/>
        </w:rPr>
        <w:t xml:space="preserve"> </w:t>
      </w:r>
      <w:r w:rsidRPr="00E20C20">
        <w:rPr>
          <w:rFonts w:ascii="CG Times" w:hAnsi="CG Times"/>
          <w:sz w:val="22"/>
          <w:szCs w:val="22"/>
        </w:rPr>
        <w:t>understanding of this policy. (See student section for more information)</w:t>
      </w:r>
    </w:p>
    <w:p w14:paraId="3AD11295" w14:textId="77777777" w:rsidR="003766B8" w:rsidRDefault="003766B8" w:rsidP="00E20C20">
      <w:pPr>
        <w:pStyle w:val="BodyText"/>
        <w:ind w:right="540" w:firstLine="360"/>
        <w:rPr>
          <w:b/>
          <w:sz w:val="28"/>
          <w:szCs w:val="28"/>
        </w:rPr>
      </w:pPr>
    </w:p>
    <w:p w14:paraId="24D68541" w14:textId="77777777" w:rsidR="003766B8" w:rsidRDefault="003766B8" w:rsidP="00E20C20">
      <w:pPr>
        <w:pStyle w:val="BodyText"/>
        <w:ind w:right="540" w:firstLine="360"/>
        <w:rPr>
          <w:b/>
          <w:sz w:val="28"/>
          <w:szCs w:val="28"/>
        </w:rPr>
      </w:pPr>
    </w:p>
    <w:p w14:paraId="4EB993BD" w14:textId="77777777" w:rsidR="003766B8" w:rsidRDefault="003766B8" w:rsidP="00E20C20">
      <w:pPr>
        <w:pStyle w:val="BodyText"/>
        <w:ind w:right="540" w:firstLine="360"/>
        <w:rPr>
          <w:b/>
          <w:sz w:val="28"/>
          <w:szCs w:val="28"/>
        </w:rPr>
      </w:pPr>
    </w:p>
    <w:p w14:paraId="11FE1C84" w14:textId="77777777" w:rsidR="003766B8" w:rsidRDefault="003766B8" w:rsidP="00E20C20">
      <w:pPr>
        <w:pStyle w:val="BodyText"/>
        <w:ind w:right="540" w:firstLine="360"/>
        <w:rPr>
          <w:b/>
          <w:sz w:val="28"/>
          <w:szCs w:val="28"/>
        </w:rPr>
      </w:pPr>
    </w:p>
    <w:p w14:paraId="65B56BA4" w14:textId="77777777" w:rsidR="003766B8" w:rsidRDefault="003766B8" w:rsidP="00E20C20">
      <w:pPr>
        <w:pStyle w:val="BodyText"/>
        <w:ind w:right="540" w:firstLine="360"/>
        <w:rPr>
          <w:b/>
          <w:sz w:val="28"/>
          <w:szCs w:val="28"/>
        </w:rPr>
      </w:pPr>
    </w:p>
    <w:p w14:paraId="2ACE62F2" w14:textId="77777777" w:rsidR="003766B8" w:rsidRDefault="003766B8" w:rsidP="00E20C20">
      <w:pPr>
        <w:pStyle w:val="BodyText"/>
        <w:ind w:right="540" w:firstLine="360"/>
        <w:rPr>
          <w:b/>
          <w:sz w:val="28"/>
          <w:szCs w:val="28"/>
        </w:rPr>
      </w:pPr>
    </w:p>
    <w:p w14:paraId="1C260E62" w14:textId="7BEF6A4F" w:rsidR="00E20C20" w:rsidRDefault="00E20C20" w:rsidP="00E20C20">
      <w:pPr>
        <w:pStyle w:val="BodyText"/>
        <w:ind w:right="540" w:firstLine="360"/>
        <w:rPr>
          <w:b/>
          <w:sz w:val="28"/>
          <w:szCs w:val="28"/>
        </w:rPr>
      </w:pPr>
      <w:r>
        <w:rPr>
          <w:b/>
          <w:sz w:val="28"/>
          <w:szCs w:val="28"/>
        </w:rPr>
        <w:lastRenderedPageBreak/>
        <w:t xml:space="preserve">Class Size </w:t>
      </w:r>
    </w:p>
    <w:p w14:paraId="29B32D9D" w14:textId="4C3E3BBD" w:rsidR="00275AE4" w:rsidRDefault="00637715" w:rsidP="00275AE4">
      <w:pPr>
        <w:pStyle w:val="BodyText"/>
        <w:ind w:left="360" w:right="540"/>
        <w:rPr>
          <w:sz w:val="22"/>
          <w:szCs w:val="22"/>
        </w:rPr>
      </w:pPr>
      <w:r>
        <w:rPr>
          <w:sz w:val="22"/>
          <w:szCs w:val="22"/>
        </w:rPr>
        <w:t>Christ Classical</w:t>
      </w:r>
      <w:r w:rsidR="00E20C20" w:rsidRPr="00E20C20">
        <w:rPr>
          <w:sz w:val="22"/>
          <w:szCs w:val="22"/>
        </w:rPr>
        <w:t xml:space="preserve"> Academy believes that there is a proper balance between the effective student/teacher ratio for effective education and the number of students necessary to cover basic expenses.  Therefore, we have established the following size limits for a single traditional classroom:</w:t>
      </w:r>
    </w:p>
    <w:p w14:paraId="0A86AC49" w14:textId="77777777" w:rsidR="00275AE4" w:rsidRDefault="00275AE4" w:rsidP="00275AE4">
      <w:pPr>
        <w:pStyle w:val="BodyText"/>
        <w:ind w:left="360" w:right="540"/>
        <w:rPr>
          <w:sz w:val="22"/>
          <w:szCs w:val="22"/>
        </w:rPr>
      </w:pPr>
    </w:p>
    <w:p w14:paraId="1E825651" w14:textId="0EBF1699" w:rsidR="003C70CD" w:rsidRDefault="00A17D69" w:rsidP="003C70CD">
      <w:pPr>
        <w:pStyle w:val="BodyText"/>
        <w:ind w:left="360" w:right="540"/>
        <w:rPr>
          <w:sz w:val="22"/>
          <w:szCs w:val="22"/>
        </w:rPr>
      </w:pPr>
      <w:r>
        <w:rPr>
          <w:sz w:val="22"/>
          <w:szCs w:val="22"/>
        </w:rPr>
        <w:t>T</w:t>
      </w:r>
      <w:r w:rsidR="00C10AB2">
        <w:rPr>
          <w:sz w:val="22"/>
          <w:szCs w:val="22"/>
        </w:rPr>
        <w:t>K 3yrs/4yrs</w:t>
      </w:r>
      <w:r w:rsidR="003C70CD">
        <w:rPr>
          <w:sz w:val="22"/>
          <w:szCs w:val="22"/>
        </w:rPr>
        <w:tab/>
      </w:r>
      <w:r w:rsidR="003C70CD">
        <w:rPr>
          <w:sz w:val="22"/>
          <w:szCs w:val="22"/>
        </w:rPr>
        <w:tab/>
      </w:r>
      <w:r w:rsidR="00C10AB2">
        <w:rPr>
          <w:sz w:val="22"/>
          <w:szCs w:val="22"/>
        </w:rPr>
        <w:t>15 students</w:t>
      </w:r>
    </w:p>
    <w:p w14:paraId="29553EAC" w14:textId="7330CEE8" w:rsidR="00E20C20" w:rsidRPr="003C70CD" w:rsidRDefault="008241A4" w:rsidP="003C70CD">
      <w:pPr>
        <w:pStyle w:val="BodyText"/>
        <w:ind w:left="360" w:right="540"/>
        <w:rPr>
          <w:sz w:val="22"/>
          <w:szCs w:val="22"/>
        </w:rPr>
      </w:pPr>
      <w:r>
        <w:rPr>
          <w:sz w:val="22"/>
          <w:szCs w:val="22"/>
        </w:rPr>
        <w:t>Kindergarten</w:t>
      </w:r>
      <w:r>
        <w:rPr>
          <w:sz w:val="22"/>
          <w:szCs w:val="22"/>
        </w:rPr>
        <w:tab/>
      </w:r>
      <w:r w:rsidR="00637715">
        <w:rPr>
          <w:sz w:val="22"/>
          <w:szCs w:val="22"/>
        </w:rPr>
        <w:tab/>
      </w:r>
      <w:r w:rsidR="00E20C20" w:rsidRPr="00E20C20">
        <w:rPr>
          <w:sz w:val="22"/>
          <w:szCs w:val="22"/>
        </w:rPr>
        <w:t>1</w:t>
      </w:r>
      <w:r w:rsidR="003C70CD">
        <w:rPr>
          <w:sz w:val="22"/>
          <w:szCs w:val="22"/>
        </w:rPr>
        <w:t>8-20</w:t>
      </w:r>
      <w:r w:rsidR="00E20C20" w:rsidRPr="00E20C20">
        <w:rPr>
          <w:sz w:val="22"/>
          <w:szCs w:val="22"/>
        </w:rPr>
        <w:t xml:space="preserve"> students</w:t>
      </w:r>
    </w:p>
    <w:p w14:paraId="465216F7" w14:textId="5EF3E76F" w:rsidR="00E20C20" w:rsidRPr="00E20C20" w:rsidRDefault="00E20C20" w:rsidP="00E20C20">
      <w:pPr>
        <w:ind w:firstLine="360"/>
        <w:rPr>
          <w:sz w:val="22"/>
          <w:szCs w:val="22"/>
        </w:rPr>
      </w:pPr>
      <w:r w:rsidRPr="00E20C20">
        <w:rPr>
          <w:sz w:val="22"/>
          <w:szCs w:val="22"/>
        </w:rPr>
        <w:t>1</w:t>
      </w:r>
      <w:r w:rsidRPr="00E20C20">
        <w:rPr>
          <w:sz w:val="22"/>
          <w:szCs w:val="22"/>
          <w:vertAlign w:val="superscript"/>
        </w:rPr>
        <w:t>st</w:t>
      </w:r>
      <w:r w:rsidR="00E737D0">
        <w:rPr>
          <w:sz w:val="22"/>
          <w:szCs w:val="22"/>
        </w:rPr>
        <w:t xml:space="preserve"> – 4</w:t>
      </w:r>
      <w:r w:rsidRPr="00E20C20">
        <w:rPr>
          <w:sz w:val="22"/>
          <w:szCs w:val="22"/>
          <w:vertAlign w:val="superscript"/>
        </w:rPr>
        <w:t>th</w:t>
      </w:r>
      <w:r w:rsidR="008241A4">
        <w:rPr>
          <w:sz w:val="22"/>
          <w:szCs w:val="22"/>
        </w:rPr>
        <w:t xml:space="preserve"> Grade</w:t>
      </w:r>
      <w:r w:rsidR="008241A4">
        <w:rPr>
          <w:sz w:val="22"/>
          <w:szCs w:val="22"/>
        </w:rPr>
        <w:tab/>
      </w:r>
      <w:r w:rsidR="008241A4">
        <w:rPr>
          <w:sz w:val="22"/>
          <w:szCs w:val="22"/>
        </w:rPr>
        <w:tab/>
      </w:r>
      <w:r w:rsidRPr="00E20C20">
        <w:rPr>
          <w:sz w:val="22"/>
          <w:szCs w:val="22"/>
        </w:rPr>
        <w:t>18</w:t>
      </w:r>
      <w:r w:rsidR="00A2762B">
        <w:rPr>
          <w:sz w:val="22"/>
          <w:szCs w:val="22"/>
        </w:rPr>
        <w:t>-22</w:t>
      </w:r>
      <w:r w:rsidRPr="00E20C20">
        <w:rPr>
          <w:sz w:val="22"/>
          <w:szCs w:val="22"/>
        </w:rPr>
        <w:t xml:space="preserve"> students</w:t>
      </w:r>
    </w:p>
    <w:p w14:paraId="5647CA56" w14:textId="2E2572AE" w:rsidR="00E20C20" w:rsidRDefault="00E737D0" w:rsidP="00E20C20">
      <w:pPr>
        <w:ind w:firstLine="360"/>
        <w:rPr>
          <w:sz w:val="22"/>
          <w:szCs w:val="22"/>
        </w:rPr>
      </w:pPr>
      <w:r>
        <w:rPr>
          <w:sz w:val="22"/>
          <w:szCs w:val="22"/>
        </w:rPr>
        <w:t>5</w:t>
      </w:r>
      <w:r w:rsidR="00E20C20" w:rsidRPr="00E20C20">
        <w:rPr>
          <w:sz w:val="22"/>
          <w:szCs w:val="22"/>
          <w:vertAlign w:val="superscript"/>
        </w:rPr>
        <w:t>th</w:t>
      </w:r>
      <w:r w:rsidR="00E20C20" w:rsidRPr="00E20C20">
        <w:rPr>
          <w:sz w:val="22"/>
          <w:szCs w:val="22"/>
        </w:rPr>
        <w:t xml:space="preserve"> – 8</w:t>
      </w:r>
      <w:r w:rsidR="00E20C20" w:rsidRPr="00E20C20">
        <w:rPr>
          <w:sz w:val="22"/>
          <w:szCs w:val="22"/>
          <w:vertAlign w:val="superscript"/>
        </w:rPr>
        <w:t>th</w:t>
      </w:r>
      <w:r w:rsidR="008241A4">
        <w:rPr>
          <w:sz w:val="22"/>
          <w:szCs w:val="22"/>
        </w:rPr>
        <w:t xml:space="preserve"> Grade</w:t>
      </w:r>
      <w:r w:rsidR="008241A4">
        <w:rPr>
          <w:sz w:val="22"/>
          <w:szCs w:val="22"/>
        </w:rPr>
        <w:tab/>
      </w:r>
      <w:r w:rsidR="008241A4">
        <w:rPr>
          <w:sz w:val="22"/>
          <w:szCs w:val="22"/>
        </w:rPr>
        <w:tab/>
      </w:r>
      <w:r w:rsidR="00E20C20" w:rsidRPr="00E20C20">
        <w:rPr>
          <w:sz w:val="22"/>
          <w:szCs w:val="22"/>
        </w:rPr>
        <w:t>20</w:t>
      </w:r>
      <w:r w:rsidR="003C70CD">
        <w:rPr>
          <w:sz w:val="22"/>
          <w:szCs w:val="22"/>
        </w:rPr>
        <w:t>-22</w:t>
      </w:r>
      <w:r w:rsidR="00E20C20" w:rsidRPr="00E20C20">
        <w:rPr>
          <w:sz w:val="22"/>
          <w:szCs w:val="22"/>
        </w:rPr>
        <w:t xml:space="preserve"> students</w:t>
      </w:r>
    </w:p>
    <w:p w14:paraId="012E41FC" w14:textId="08D4941B" w:rsidR="00A17D69" w:rsidRPr="00E20C20" w:rsidRDefault="00A17D69" w:rsidP="00E20C20">
      <w:pPr>
        <w:ind w:firstLine="360"/>
        <w:rPr>
          <w:sz w:val="22"/>
          <w:szCs w:val="22"/>
        </w:rPr>
      </w:pPr>
      <w:r>
        <w:rPr>
          <w:sz w:val="22"/>
          <w:szCs w:val="22"/>
        </w:rPr>
        <w:t>9</w:t>
      </w:r>
      <w:r w:rsidRPr="00A17D69">
        <w:rPr>
          <w:sz w:val="22"/>
          <w:szCs w:val="22"/>
          <w:vertAlign w:val="superscript"/>
        </w:rPr>
        <w:t>th</w:t>
      </w:r>
      <w:r>
        <w:rPr>
          <w:sz w:val="22"/>
          <w:szCs w:val="22"/>
        </w:rPr>
        <w:t>-12</w:t>
      </w:r>
      <w:r w:rsidRPr="00A17D69">
        <w:rPr>
          <w:sz w:val="22"/>
          <w:szCs w:val="22"/>
          <w:vertAlign w:val="superscript"/>
        </w:rPr>
        <w:t>th</w:t>
      </w:r>
      <w:r>
        <w:rPr>
          <w:sz w:val="22"/>
          <w:szCs w:val="22"/>
        </w:rPr>
        <w:t xml:space="preserve"> Grade </w:t>
      </w:r>
      <w:r>
        <w:rPr>
          <w:sz w:val="22"/>
          <w:szCs w:val="22"/>
        </w:rPr>
        <w:tab/>
      </w:r>
      <w:r>
        <w:rPr>
          <w:sz w:val="22"/>
          <w:szCs w:val="22"/>
        </w:rPr>
        <w:tab/>
        <w:t>22</w:t>
      </w:r>
      <w:r w:rsidR="003C70CD">
        <w:rPr>
          <w:sz w:val="22"/>
          <w:szCs w:val="22"/>
        </w:rPr>
        <w:t>-24</w:t>
      </w:r>
      <w:r>
        <w:rPr>
          <w:sz w:val="22"/>
          <w:szCs w:val="22"/>
        </w:rPr>
        <w:t xml:space="preserve"> students</w:t>
      </w:r>
    </w:p>
    <w:p w14:paraId="720FDF81" w14:textId="77777777" w:rsidR="00637715" w:rsidRDefault="00637715" w:rsidP="00E20C20">
      <w:pPr>
        <w:ind w:firstLine="360"/>
        <w:rPr>
          <w:b/>
          <w:sz w:val="28"/>
          <w:szCs w:val="28"/>
        </w:rPr>
      </w:pPr>
    </w:p>
    <w:p w14:paraId="03E486D2" w14:textId="63BDA509" w:rsidR="009F18EB" w:rsidRPr="00E20C20" w:rsidRDefault="009F18EB" w:rsidP="00E20C20">
      <w:pPr>
        <w:ind w:firstLine="360"/>
        <w:rPr>
          <w:sz w:val="22"/>
          <w:szCs w:val="22"/>
        </w:rPr>
      </w:pPr>
      <w:r w:rsidRPr="00E9743D">
        <w:rPr>
          <w:b/>
          <w:sz w:val="28"/>
          <w:szCs w:val="28"/>
        </w:rPr>
        <w:t xml:space="preserve">Outgoing Calls </w:t>
      </w:r>
      <w:r w:rsidR="00B472D0" w:rsidRPr="00E9743D">
        <w:rPr>
          <w:b/>
          <w:sz w:val="28"/>
          <w:szCs w:val="28"/>
        </w:rPr>
        <w:t>from</w:t>
      </w:r>
      <w:r w:rsidRPr="00E9743D">
        <w:rPr>
          <w:b/>
          <w:sz w:val="28"/>
          <w:szCs w:val="28"/>
        </w:rPr>
        <w:t xml:space="preserve"> Students (guidelines for making outside calls)</w:t>
      </w:r>
    </w:p>
    <w:p w14:paraId="7114D005" w14:textId="7D03C3FB" w:rsidR="009F18EB" w:rsidRPr="00E9743D" w:rsidRDefault="009F18EB">
      <w:pPr>
        <w:pStyle w:val="BodyText"/>
        <w:ind w:left="360" w:right="540"/>
      </w:pPr>
      <w:r w:rsidRPr="00E9743D">
        <w:t xml:space="preserve">All students </w:t>
      </w:r>
      <w:r w:rsidRPr="00E9743D">
        <w:rPr>
          <w:b/>
        </w:rPr>
        <w:t>must</w:t>
      </w:r>
      <w:r w:rsidRPr="00E9743D">
        <w:t xml:space="preserve"> have written permission from a teacher or staff member to make outgoing calls.  These calls are to be made on the </w:t>
      </w:r>
      <w:r w:rsidR="00FB2865">
        <w:t>school</w:t>
      </w:r>
      <w:r w:rsidRPr="00E9743D">
        <w:t xml:space="preserve"> phone located in the </w:t>
      </w:r>
      <w:r w:rsidR="00B472D0" w:rsidRPr="00E9743D">
        <w:t>school’s</w:t>
      </w:r>
      <w:r w:rsidRPr="00E9743D">
        <w:t xml:space="preserve"> office.</w:t>
      </w:r>
    </w:p>
    <w:p w14:paraId="467D56B0" w14:textId="77777777" w:rsidR="009F18EB" w:rsidRPr="00E9743D" w:rsidRDefault="002019A3">
      <w:pPr>
        <w:pStyle w:val="BodyText"/>
        <w:ind w:left="360" w:right="540"/>
        <w:rPr>
          <w:b/>
        </w:rPr>
      </w:pPr>
      <w:r>
        <w:t xml:space="preserve"> </w:t>
      </w:r>
      <w:r w:rsidR="009F18EB" w:rsidRPr="00E9743D">
        <w:rPr>
          <w:b/>
          <w:sz w:val="28"/>
          <w:szCs w:val="28"/>
        </w:rPr>
        <w:t>Parents Leaving Messages for Students</w:t>
      </w:r>
      <w:r w:rsidR="009F18EB" w:rsidRPr="00E9743D">
        <w:rPr>
          <w:b/>
        </w:rPr>
        <w:t xml:space="preserve"> </w:t>
      </w:r>
    </w:p>
    <w:p w14:paraId="517375FA" w14:textId="292048C4" w:rsidR="009F18EB" w:rsidRPr="00E9743D" w:rsidRDefault="009F18EB">
      <w:pPr>
        <w:pStyle w:val="BodyText"/>
        <w:ind w:left="360" w:right="540"/>
        <w:rPr>
          <w:b/>
        </w:rPr>
      </w:pPr>
      <w:r w:rsidRPr="00E9743D">
        <w:t xml:space="preserve">Incoming calls from parents who wish to leave messages for students must be </w:t>
      </w:r>
      <w:r w:rsidR="00875AF9">
        <w:t>received by (12:0</w:t>
      </w:r>
      <w:r w:rsidRPr="00E9743D">
        <w:t xml:space="preserve">0).  All teachers should check their mailbox at lunchtime for student messages. </w:t>
      </w:r>
      <w:r w:rsidRPr="00E9743D">
        <w:rPr>
          <w:b/>
        </w:rPr>
        <w:t>Please remember that transportation changes for your child need to be called in by 12:00 noon.</w:t>
      </w:r>
    </w:p>
    <w:p w14:paraId="5581E211" w14:textId="77777777" w:rsidR="009F18EB" w:rsidRPr="00E9743D" w:rsidRDefault="009F18EB"/>
    <w:p w14:paraId="35DC671F" w14:textId="77777777" w:rsidR="0006356F" w:rsidRPr="00FA37E3" w:rsidRDefault="0006356F" w:rsidP="00D82574">
      <w:pPr>
        <w:ind w:firstLine="360"/>
        <w:rPr>
          <w:b/>
          <w:sz w:val="28"/>
          <w:szCs w:val="28"/>
        </w:rPr>
      </w:pPr>
      <w:r w:rsidRPr="00FA37E3">
        <w:rPr>
          <w:b/>
          <w:sz w:val="28"/>
          <w:szCs w:val="28"/>
        </w:rPr>
        <w:t>Visitor Procedures</w:t>
      </w:r>
    </w:p>
    <w:p w14:paraId="636CF351" w14:textId="77777777" w:rsidR="0006356F" w:rsidRPr="00FA37E3" w:rsidRDefault="0006356F" w:rsidP="00D82574">
      <w:pPr>
        <w:ind w:left="360"/>
      </w:pPr>
      <w:r w:rsidRPr="00FA37E3">
        <w:t>To ensure the safety of our students and faculty, all visitors will be required to abide by the following guidelines during normal school hours:</w:t>
      </w:r>
    </w:p>
    <w:p w14:paraId="65BF4935" w14:textId="77777777" w:rsidR="0006356F" w:rsidRPr="00E9743D" w:rsidRDefault="0006356F" w:rsidP="005A3644">
      <w:pPr>
        <w:pStyle w:val="ListParagraph"/>
        <w:numPr>
          <w:ilvl w:val="0"/>
          <w:numId w:val="99"/>
        </w:numPr>
        <w:spacing w:after="200" w:line="276" w:lineRule="auto"/>
        <w:contextualSpacing/>
      </w:pPr>
      <w:r w:rsidRPr="00FA37E3">
        <w:t>Sign in at the front desk and receive a visitor’s tag that</w:t>
      </w:r>
      <w:r w:rsidRPr="00E9743D">
        <w:t xml:space="preserve"> must be </w:t>
      </w:r>
      <w:proofErr w:type="gramStart"/>
      <w:r w:rsidRPr="00E9743D">
        <w:t>worn at all times</w:t>
      </w:r>
      <w:proofErr w:type="gramEnd"/>
      <w:r w:rsidRPr="00E9743D">
        <w:t>.</w:t>
      </w:r>
    </w:p>
    <w:p w14:paraId="76686DD6" w14:textId="4AE49985" w:rsidR="0006356F" w:rsidRPr="00E9743D" w:rsidRDefault="0006356F" w:rsidP="005A3644">
      <w:pPr>
        <w:pStyle w:val="ListParagraph"/>
        <w:numPr>
          <w:ilvl w:val="0"/>
          <w:numId w:val="99"/>
        </w:numPr>
        <w:spacing w:after="200" w:line="276" w:lineRule="auto"/>
        <w:contextualSpacing/>
      </w:pPr>
      <w:r w:rsidRPr="00E9743D">
        <w:t>P</w:t>
      </w:r>
      <w:r w:rsidR="00297440">
        <w:t>arents of students enrolled at C</w:t>
      </w:r>
      <w:r w:rsidRPr="00E9743D">
        <w:t xml:space="preserve">CA may visit their child’s classroom(s) at virtually any time during the school day.  Anyone else, including but not limited to other family members, friends of students, and former students, may not freely roam the halls without permission from an administrator.  </w:t>
      </w:r>
    </w:p>
    <w:p w14:paraId="1F4AA70D" w14:textId="6C532A4C" w:rsidR="0006356F" w:rsidRPr="00E9743D" w:rsidRDefault="0006356F" w:rsidP="005A3644">
      <w:pPr>
        <w:pStyle w:val="ListParagraph"/>
        <w:numPr>
          <w:ilvl w:val="0"/>
          <w:numId w:val="99"/>
        </w:numPr>
        <w:spacing w:after="200" w:line="276" w:lineRule="auto"/>
        <w:contextualSpacing/>
      </w:pPr>
      <w:r w:rsidRPr="00E9743D">
        <w:t>Visitors may eat lunch with students with office approval.  They will be required to remain in the office area if arriving earl</w:t>
      </w:r>
      <w:r w:rsidR="00D16D75">
        <w:t>y</w:t>
      </w:r>
      <w:r w:rsidRPr="00E9743D">
        <w:t xml:space="preserve"> and be require</w:t>
      </w:r>
      <w:r w:rsidR="00297440">
        <w:t>d to leave as lunch ends.  The C</w:t>
      </w:r>
      <w:r w:rsidRPr="00E9743D">
        <w:t>CA administration reserves the right to deny a visitor’s request to eat lunch for a variety of reasons; including potential danger to students, outside events that may be occurring at the time, inappropriate dress, etc.</w:t>
      </w:r>
    </w:p>
    <w:p w14:paraId="0DF75E64" w14:textId="75A692B6" w:rsidR="0006356F" w:rsidRPr="00E9743D" w:rsidRDefault="0006356F" w:rsidP="005A3644">
      <w:pPr>
        <w:pStyle w:val="ListParagraph"/>
        <w:numPr>
          <w:ilvl w:val="0"/>
          <w:numId w:val="99"/>
        </w:numPr>
        <w:spacing w:after="200" w:line="276" w:lineRule="auto"/>
        <w:contextualSpacing/>
      </w:pPr>
      <w:r w:rsidRPr="00E9743D">
        <w:t>A parent may desire that their child not have contact with specific individuals (boyfriend, girlfriend, divorced sp</w:t>
      </w:r>
      <w:r w:rsidR="00297440">
        <w:t>ouse (without visitation rights</w:t>
      </w:r>
      <w:r w:rsidRPr="00E9743D">
        <w:t>, etc</w:t>
      </w:r>
      <w:r w:rsidR="00B57CD3">
        <w:t>.</w:t>
      </w:r>
      <w:r w:rsidRPr="00E9743D">
        <w:t xml:space="preserve">).  In these instances, the parents will need to contact the administration and communicate this desire.  These individuals will not be allowed to visit the school.  </w:t>
      </w:r>
    </w:p>
    <w:p w14:paraId="65ECCC70" w14:textId="77777777" w:rsidR="0006356F" w:rsidRPr="00E9743D" w:rsidRDefault="0006356F" w:rsidP="00D82574">
      <w:pPr>
        <w:ind w:firstLine="360"/>
      </w:pPr>
      <w:r w:rsidRPr="00E9743D">
        <w:t xml:space="preserve">Visitors in non-compliance with these procedures will be escorted out of the school.  </w:t>
      </w:r>
    </w:p>
    <w:p w14:paraId="54EB94C1" w14:textId="4158DF25" w:rsidR="009F18EB" w:rsidRPr="00E9743D" w:rsidRDefault="00297440" w:rsidP="003766B8">
      <w:pPr>
        <w:pStyle w:val="Heading1"/>
        <w:ind w:right="540" w:firstLine="360"/>
        <w:jc w:val="left"/>
      </w:pPr>
      <w:r>
        <w:t>C</w:t>
      </w:r>
      <w:r w:rsidR="009F18EB" w:rsidRPr="00E9743D">
        <w:t>CA STUDENT PLACEMENT POLICY</w:t>
      </w:r>
    </w:p>
    <w:p w14:paraId="6CB68168" w14:textId="1F0488A5" w:rsidR="009F18EB" w:rsidRPr="00E9743D" w:rsidRDefault="009F18EB">
      <w:pPr>
        <w:pStyle w:val="BodyText"/>
        <w:ind w:left="360" w:right="540"/>
      </w:pPr>
      <w:r w:rsidRPr="00E9743D">
        <w:t xml:space="preserve">Students are placed into classes/grades at the discretion of the </w:t>
      </w:r>
      <w:r w:rsidR="00E440B1">
        <w:t>Head of School</w:t>
      </w:r>
      <w:r w:rsidRPr="00E9743D">
        <w:t xml:space="preserve"> using information from the admissions process.  Placement is based on prayer, gender balance, ability, personality, and disciplinary issues.</w:t>
      </w:r>
    </w:p>
    <w:p w14:paraId="308F760F" w14:textId="77777777" w:rsidR="008241A4" w:rsidRDefault="008241A4" w:rsidP="00AB04C4">
      <w:pPr>
        <w:pStyle w:val="BodyText"/>
        <w:ind w:left="360" w:right="540"/>
        <w:rPr>
          <w:b/>
          <w:sz w:val="28"/>
          <w:szCs w:val="28"/>
        </w:rPr>
      </w:pPr>
    </w:p>
    <w:p w14:paraId="1D7B1801" w14:textId="77777777" w:rsidR="00274C70" w:rsidRDefault="00274C70" w:rsidP="00D82574">
      <w:pPr>
        <w:pStyle w:val="Heading1"/>
        <w:ind w:firstLine="360"/>
        <w:jc w:val="left"/>
        <w:rPr>
          <w:u w:val="single"/>
        </w:rPr>
      </w:pPr>
      <w:bookmarkStart w:id="1" w:name="_Toc530547969"/>
    </w:p>
    <w:p w14:paraId="1876D938" w14:textId="1654A925" w:rsidR="009F18EB" w:rsidRPr="00E9743D" w:rsidRDefault="009F18EB" w:rsidP="00D82574">
      <w:pPr>
        <w:pStyle w:val="Heading1"/>
        <w:ind w:firstLine="360"/>
        <w:jc w:val="left"/>
        <w:rPr>
          <w:u w:val="single"/>
        </w:rPr>
      </w:pPr>
      <w:r w:rsidRPr="00E9743D">
        <w:rPr>
          <w:u w:val="single"/>
        </w:rPr>
        <w:t>BAD WEATHER POLICY</w:t>
      </w:r>
      <w:bookmarkEnd w:id="1"/>
    </w:p>
    <w:p w14:paraId="2277E973" w14:textId="77777777" w:rsidR="009F18EB" w:rsidRPr="00E9743D" w:rsidRDefault="009F18EB">
      <w:pPr>
        <w:jc w:val="center"/>
        <w:rPr>
          <w:sz w:val="32"/>
        </w:rPr>
      </w:pPr>
    </w:p>
    <w:p w14:paraId="6D43ABC7" w14:textId="77777777" w:rsidR="009F18EB" w:rsidRDefault="009F18EB" w:rsidP="00D82574">
      <w:pPr>
        <w:pStyle w:val="BodyText"/>
        <w:ind w:left="270"/>
      </w:pPr>
      <w:proofErr w:type="gramStart"/>
      <w:r w:rsidRPr="00E9743D">
        <w:t>Due to the fact that</w:t>
      </w:r>
      <w:proofErr w:type="gramEnd"/>
      <w:r w:rsidRPr="00E9743D">
        <w:t xml:space="preserve"> we do not have buses picking up children on rural routes, our decision to cancel or delay school may differ from the public school system.  When making a fin</w:t>
      </w:r>
      <w:r>
        <w:t xml:space="preserve">al decision on the status of school, we will </w:t>
      </w:r>
      <w:proofErr w:type="gramStart"/>
      <w:r>
        <w:t>take into account</w:t>
      </w:r>
      <w:proofErr w:type="gramEnd"/>
      <w:r>
        <w:t xml:space="preserve"> the decisions of the other systems in the area as well as examine the current weather situation and forecast.  To inform everyone concerned as efficiently as possible, we will be using the following procedures:</w:t>
      </w:r>
    </w:p>
    <w:p w14:paraId="5821EAAD" w14:textId="77777777" w:rsidR="009F18EB" w:rsidRDefault="009F18EB">
      <w:pPr>
        <w:tabs>
          <w:tab w:val="left" w:pos="90"/>
          <w:tab w:val="left" w:pos="270"/>
        </w:tabs>
        <w:jc w:val="both"/>
      </w:pPr>
    </w:p>
    <w:p w14:paraId="2834D294" w14:textId="77777777" w:rsidR="002019A3" w:rsidRDefault="009F18EB" w:rsidP="005A3644">
      <w:pPr>
        <w:pStyle w:val="ListParagraph"/>
        <w:numPr>
          <w:ilvl w:val="0"/>
          <w:numId w:val="117"/>
        </w:numPr>
        <w:tabs>
          <w:tab w:val="left" w:pos="90"/>
          <w:tab w:val="left" w:pos="180"/>
          <w:tab w:val="left" w:pos="270"/>
        </w:tabs>
        <w:jc w:val="both"/>
      </w:pPr>
      <w:r>
        <w:t xml:space="preserve">The decision on whether to cancel or delay school due to weather conditions will be </w:t>
      </w:r>
    </w:p>
    <w:p w14:paraId="0D7F488B" w14:textId="4136343B" w:rsidR="009F18EB" w:rsidRDefault="002019A3" w:rsidP="002019A3">
      <w:pPr>
        <w:pStyle w:val="ListParagraph"/>
        <w:tabs>
          <w:tab w:val="left" w:pos="90"/>
          <w:tab w:val="left" w:pos="180"/>
          <w:tab w:val="left" w:pos="270"/>
        </w:tabs>
        <w:ind w:left="750"/>
        <w:jc w:val="both"/>
      </w:pPr>
      <w:r>
        <w:t xml:space="preserve">made </w:t>
      </w:r>
      <w:r w:rsidR="002C00A1">
        <w:t xml:space="preserve">by the school administration. </w:t>
      </w:r>
      <w:r w:rsidR="00B472D0">
        <w:t>Typically,</w:t>
      </w:r>
      <w:r w:rsidR="009F18EB">
        <w:t xml:space="preserve"> a final decision will </w:t>
      </w:r>
      <w:r w:rsidR="00B472D0">
        <w:t>be</w:t>
      </w:r>
      <w:r w:rsidR="009F18EB">
        <w:t xml:space="preserve"> made by 6:30 a.m.  </w:t>
      </w:r>
    </w:p>
    <w:p w14:paraId="670EA8A0" w14:textId="77316F35" w:rsidR="009F18EB" w:rsidRDefault="002C00A1" w:rsidP="002C00A1">
      <w:pPr>
        <w:tabs>
          <w:tab w:val="left" w:pos="90"/>
          <w:tab w:val="left" w:pos="270"/>
        </w:tabs>
        <w:jc w:val="both"/>
      </w:pPr>
      <w:r>
        <w:t xml:space="preserve">       2. </w:t>
      </w:r>
      <w:r w:rsidR="009F18EB">
        <w:t xml:space="preserve">You can find the </w:t>
      </w:r>
      <w:r w:rsidR="00297440">
        <w:t>C</w:t>
      </w:r>
      <w:r w:rsidR="009F18EB">
        <w:t>CA announcement at the sources listed below:</w:t>
      </w:r>
    </w:p>
    <w:p w14:paraId="2E7DA6DB" w14:textId="4D70074F" w:rsidR="00A17D69" w:rsidRDefault="006110FA" w:rsidP="005A3644">
      <w:pPr>
        <w:pStyle w:val="ListParagraph"/>
        <w:numPr>
          <w:ilvl w:val="0"/>
          <w:numId w:val="139"/>
        </w:numPr>
        <w:tabs>
          <w:tab w:val="left" w:pos="90"/>
          <w:tab w:val="left" w:pos="270"/>
        </w:tabs>
        <w:jc w:val="both"/>
      </w:pPr>
      <w:hyperlink r:id="rId16" w:history="1">
        <w:r w:rsidR="00A17D69" w:rsidRPr="00065BEA">
          <w:rPr>
            <w:rStyle w:val="Hyperlink"/>
          </w:rPr>
          <w:t>www.cca4god.org</w:t>
        </w:r>
      </w:hyperlink>
    </w:p>
    <w:p w14:paraId="7D10C608" w14:textId="3889445E" w:rsidR="00A17D69" w:rsidRDefault="00A17D69" w:rsidP="005A3644">
      <w:pPr>
        <w:pStyle w:val="ListParagraph"/>
        <w:numPr>
          <w:ilvl w:val="0"/>
          <w:numId w:val="139"/>
        </w:numPr>
        <w:tabs>
          <w:tab w:val="left" w:pos="90"/>
          <w:tab w:val="left" w:pos="270"/>
        </w:tabs>
        <w:jc w:val="both"/>
      </w:pPr>
      <w:r>
        <w:t xml:space="preserve">CCA </w:t>
      </w:r>
      <w:r w:rsidR="00B57CD3">
        <w:t>F</w:t>
      </w:r>
      <w:r>
        <w:t>acebook page</w:t>
      </w:r>
    </w:p>
    <w:p w14:paraId="5690E35E" w14:textId="67A86C76" w:rsidR="00A17D69" w:rsidRDefault="00A17D69" w:rsidP="005A3644">
      <w:pPr>
        <w:pStyle w:val="ListParagraph"/>
        <w:numPr>
          <w:ilvl w:val="0"/>
          <w:numId w:val="139"/>
        </w:numPr>
        <w:tabs>
          <w:tab w:val="left" w:pos="90"/>
          <w:tab w:val="left" w:pos="270"/>
        </w:tabs>
        <w:jc w:val="both"/>
      </w:pPr>
      <w:r>
        <w:t>“Remind” app for smartphones</w:t>
      </w:r>
    </w:p>
    <w:p w14:paraId="762CB5D2" w14:textId="10B56D4A" w:rsidR="009F18EB" w:rsidRDefault="0065185D" w:rsidP="0087415F">
      <w:pPr>
        <w:tabs>
          <w:tab w:val="left" w:pos="90"/>
          <w:tab w:val="left" w:pos="270"/>
        </w:tabs>
        <w:ind w:left="630"/>
        <w:jc w:val="both"/>
      </w:pPr>
      <w:r>
        <w:t xml:space="preserve">     </w:t>
      </w:r>
    </w:p>
    <w:p w14:paraId="2C481DB2" w14:textId="69608886" w:rsidR="002C00A1" w:rsidRDefault="002C00A1" w:rsidP="002C00A1">
      <w:pPr>
        <w:tabs>
          <w:tab w:val="left" w:pos="90"/>
          <w:tab w:val="left" w:pos="270"/>
        </w:tabs>
        <w:ind w:left="270"/>
        <w:jc w:val="both"/>
      </w:pPr>
      <w:r>
        <w:t xml:space="preserve">  3. </w:t>
      </w:r>
      <w:r w:rsidR="002019A3">
        <w:t xml:space="preserve"> </w:t>
      </w:r>
      <w:r w:rsidR="009F18EB">
        <w:t>The absen</w:t>
      </w:r>
      <w:r w:rsidR="0087415F">
        <w:t xml:space="preserve">ce of an announcement on </w:t>
      </w:r>
      <w:r w:rsidR="009F18EB">
        <w:t xml:space="preserve">the above sources means the school will </w:t>
      </w:r>
    </w:p>
    <w:p w14:paraId="65A7F86C" w14:textId="77777777" w:rsidR="002C00A1" w:rsidRDefault="002C00A1" w:rsidP="002C00A1">
      <w:pPr>
        <w:tabs>
          <w:tab w:val="left" w:pos="90"/>
          <w:tab w:val="left" w:pos="270"/>
        </w:tabs>
        <w:ind w:left="270"/>
        <w:jc w:val="both"/>
      </w:pPr>
      <w:r>
        <w:t xml:space="preserve">       </w:t>
      </w:r>
      <w:r w:rsidR="009F18EB">
        <w:t>be open as usual.</w:t>
      </w:r>
    </w:p>
    <w:p w14:paraId="77F2415D" w14:textId="77777777" w:rsidR="002C00A1" w:rsidRDefault="002C00A1" w:rsidP="002C00A1">
      <w:pPr>
        <w:pStyle w:val="ListParagraph"/>
        <w:tabs>
          <w:tab w:val="left" w:pos="90"/>
          <w:tab w:val="left" w:pos="270"/>
        </w:tabs>
        <w:ind w:left="360"/>
        <w:jc w:val="both"/>
      </w:pPr>
      <w:r>
        <w:t xml:space="preserve">4. </w:t>
      </w:r>
      <w:r w:rsidR="002019A3">
        <w:t xml:space="preserve"> </w:t>
      </w:r>
      <w:r w:rsidR="009F18EB">
        <w:t>In the event of a delayed opening as opposed to the canceling of school, please note the</w:t>
      </w:r>
    </w:p>
    <w:p w14:paraId="23C28FD6" w14:textId="77777777" w:rsidR="002C00A1" w:rsidRDefault="002C00A1" w:rsidP="002C00A1">
      <w:pPr>
        <w:pStyle w:val="ListParagraph"/>
        <w:tabs>
          <w:tab w:val="left" w:pos="90"/>
          <w:tab w:val="left" w:pos="270"/>
        </w:tabs>
        <w:ind w:left="360"/>
        <w:jc w:val="both"/>
      </w:pPr>
      <w:r>
        <w:t xml:space="preserve">     Following:</w:t>
      </w:r>
    </w:p>
    <w:p w14:paraId="7A14D2BD" w14:textId="315476D2" w:rsidR="00D82574" w:rsidRDefault="0065185D" w:rsidP="00A62C14">
      <w:pPr>
        <w:pStyle w:val="ListParagraph"/>
        <w:numPr>
          <w:ilvl w:val="0"/>
          <w:numId w:val="12"/>
        </w:numPr>
        <w:tabs>
          <w:tab w:val="left" w:pos="90"/>
          <w:tab w:val="left" w:pos="270"/>
        </w:tabs>
        <w:jc w:val="both"/>
      </w:pPr>
      <w:r>
        <w:t>Two-hour</w:t>
      </w:r>
      <w:r w:rsidR="009F18EB">
        <w:t xml:space="preserve"> delay – all students will report to school 2 hours late (</w:t>
      </w:r>
      <w:r w:rsidR="00D35A6E">
        <w:t>9:50</w:t>
      </w:r>
      <w:r w:rsidR="009F18EB">
        <w:t xml:space="preserve"> a.m.).  </w:t>
      </w:r>
    </w:p>
    <w:p w14:paraId="0340F624" w14:textId="77777777" w:rsidR="00B373F6" w:rsidRDefault="009F18EB" w:rsidP="00A62C14">
      <w:pPr>
        <w:numPr>
          <w:ilvl w:val="0"/>
          <w:numId w:val="12"/>
        </w:numPr>
        <w:tabs>
          <w:tab w:val="left" w:pos="90"/>
          <w:tab w:val="left" w:pos="270"/>
        </w:tabs>
        <w:jc w:val="both"/>
      </w:pPr>
      <w:r>
        <w:t xml:space="preserve">In unusual circumstances, there may be delays other than 2 hours (1 hour, </w:t>
      </w:r>
    </w:p>
    <w:p w14:paraId="6E2F7C79" w14:textId="77777777" w:rsidR="009F18EB" w:rsidRDefault="009F18EB" w:rsidP="00B373F6">
      <w:pPr>
        <w:tabs>
          <w:tab w:val="left" w:pos="90"/>
          <w:tab w:val="left" w:pos="270"/>
        </w:tabs>
        <w:ind w:left="1440"/>
        <w:jc w:val="both"/>
      </w:pPr>
      <w:r>
        <w:t>3 hours, etc.), but generally all delays due to weather will be 2 hours.</w:t>
      </w:r>
    </w:p>
    <w:p w14:paraId="2EC70D0B" w14:textId="77777777" w:rsidR="00BE7BBA" w:rsidRDefault="002019A3" w:rsidP="00BE7BBA">
      <w:pPr>
        <w:tabs>
          <w:tab w:val="left" w:pos="90"/>
          <w:tab w:val="left" w:pos="270"/>
        </w:tabs>
        <w:jc w:val="both"/>
      </w:pPr>
      <w:r>
        <w:t xml:space="preserve">     </w:t>
      </w:r>
      <w:r w:rsidR="009F18EB">
        <w:t xml:space="preserve">5.  If during the day after school has begun, we experience inclement weather, we will </w:t>
      </w:r>
      <w:r w:rsidR="00BE7BBA">
        <w:t xml:space="preserve"> </w:t>
      </w:r>
    </w:p>
    <w:p w14:paraId="254C3CBC" w14:textId="175DADFD" w:rsidR="009F18EB" w:rsidRDefault="00BE7BBA" w:rsidP="00BE7BBA">
      <w:pPr>
        <w:tabs>
          <w:tab w:val="left" w:pos="90"/>
          <w:tab w:val="left" w:pos="270"/>
        </w:tabs>
        <w:jc w:val="both"/>
      </w:pPr>
      <w:r>
        <w:t xml:space="preserve">     </w:t>
      </w:r>
      <w:r w:rsidR="002019A3">
        <w:t xml:space="preserve">     </w:t>
      </w:r>
      <w:r w:rsidR="00BA1B57">
        <w:t>generally,</w:t>
      </w:r>
      <w:r>
        <w:t xml:space="preserve"> </w:t>
      </w:r>
      <w:r w:rsidR="009F18EB">
        <w:t xml:space="preserve">follow the schedule of the </w:t>
      </w:r>
      <w:r w:rsidR="0087415F">
        <w:rPr>
          <w:u w:val="single"/>
        </w:rPr>
        <w:t>Burke County Public</w:t>
      </w:r>
      <w:r w:rsidR="009F18EB">
        <w:rPr>
          <w:u w:val="single"/>
        </w:rPr>
        <w:t xml:space="preserve"> </w:t>
      </w:r>
      <w:r w:rsidR="0087415F">
        <w:rPr>
          <w:u w:val="single"/>
        </w:rPr>
        <w:t>Schools</w:t>
      </w:r>
      <w:r w:rsidR="009F18EB">
        <w:t>.</w:t>
      </w:r>
    </w:p>
    <w:p w14:paraId="78C2B4B0" w14:textId="77777777" w:rsidR="009F18EB" w:rsidRDefault="002019A3">
      <w:pPr>
        <w:tabs>
          <w:tab w:val="left" w:pos="90"/>
          <w:tab w:val="left" w:pos="270"/>
        </w:tabs>
        <w:jc w:val="both"/>
      </w:pPr>
      <w:r>
        <w:t xml:space="preserve">     </w:t>
      </w:r>
      <w:r w:rsidR="009F18EB">
        <w:t xml:space="preserve">6. </w:t>
      </w:r>
      <w:r>
        <w:t xml:space="preserve"> </w:t>
      </w:r>
      <w:r w:rsidR="009F18EB">
        <w:t xml:space="preserve">Do </w:t>
      </w:r>
      <w:r w:rsidR="009F18EB" w:rsidRPr="006367F1">
        <w:rPr>
          <w:u w:val="single"/>
        </w:rPr>
        <w:t>not</w:t>
      </w:r>
      <w:r w:rsidR="009F18EB">
        <w:t xml:space="preserve"> call the weather bureau, television or radio stations, newspapers, sheriff’s    </w:t>
      </w:r>
    </w:p>
    <w:p w14:paraId="609AAD36" w14:textId="7BD9F9B9" w:rsidR="002019A3" w:rsidRDefault="002019A3" w:rsidP="002019A3">
      <w:pPr>
        <w:tabs>
          <w:tab w:val="left" w:pos="171"/>
        </w:tabs>
        <w:ind w:left="171"/>
        <w:jc w:val="both"/>
      </w:pPr>
      <w:r>
        <w:t xml:space="preserve">       </w:t>
      </w:r>
      <w:r w:rsidR="0065185D">
        <w:t xml:space="preserve">Department, teachers, </w:t>
      </w:r>
      <w:r w:rsidR="00BE7BBA">
        <w:t>or administrators</w:t>
      </w:r>
      <w:r w:rsidR="0065185D">
        <w:t xml:space="preserve">. </w:t>
      </w:r>
      <w:r w:rsidR="009F18EB">
        <w:t>All announcements wi</w:t>
      </w:r>
      <w:r w:rsidR="00BE7BBA">
        <w:t xml:space="preserve">ll be made by </w:t>
      </w:r>
    </w:p>
    <w:p w14:paraId="28F3D266" w14:textId="3E8D4D58" w:rsidR="009F18EB" w:rsidRDefault="002019A3" w:rsidP="002019A3">
      <w:pPr>
        <w:tabs>
          <w:tab w:val="left" w:pos="171"/>
        </w:tabs>
        <w:ind w:left="171"/>
        <w:jc w:val="both"/>
      </w:pPr>
      <w:r>
        <w:t xml:space="preserve">       </w:t>
      </w:r>
      <w:r w:rsidR="002A35CE">
        <w:t xml:space="preserve">in the </w:t>
      </w:r>
      <w:r w:rsidR="00DC26F0">
        <w:t>above-mentioned</w:t>
      </w:r>
      <w:r w:rsidR="002A35CE">
        <w:t xml:space="preserve"> manner</w:t>
      </w:r>
      <w:r w:rsidR="009F18EB">
        <w:t>.</w:t>
      </w:r>
    </w:p>
    <w:p w14:paraId="2CDB6E78" w14:textId="77777777" w:rsidR="009F18EB" w:rsidRDefault="002019A3">
      <w:pPr>
        <w:tabs>
          <w:tab w:val="left" w:pos="90"/>
          <w:tab w:val="left" w:pos="270"/>
        </w:tabs>
        <w:jc w:val="both"/>
      </w:pPr>
      <w:r>
        <w:t xml:space="preserve">     </w:t>
      </w:r>
      <w:r w:rsidR="009F18EB">
        <w:t xml:space="preserve">7. </w:t>
      </w:r>
      <w:r>
        <w:t xml:space="preserve"> </w:t>
      </w:r>
      <w:r w:rsidR="009F18EB">
        <w:t xml:space="preserve">Please remember that in </w:t>
      </w:r>
      <w:proofErr w:type="gramStart"/>
      <w:r w:rsidR="009F18EB">
        <w:t>making a decision</w:t>
      </w:r>
      <w:proofErr w:type="gramEnd"/>
      <w:r w:rsidR="009F18EB">
        <w:t xml:space="preserve"> on opening or closing schools, all school    </w:t>
      </w:r>
    </w:p>
    <w:p w14:paraId="7929BC25" w14:textId="77777777" w:rsidR="009F18EB" w:rsidRDefault="009F18EB">
      <w:pPr>
        <w:tabs>
          <w:tab w:val="left" w:pos="90"/>
          <w:tab w:val="left" w:pos="270"/>
        </w:tabs>
        <w:jc w:val="both"/>
      </w:pPr>
      <w:r>
        <w:t xml:space="preserve">    </w:t>
      </w:r>
      <w:r w:rsidR="002019A3">
        <w:t xml:space="preserve">      </w:t>
      </w:r>
      <w:r>
        <w:t>officials are primarily concerned with the safety and welfare of our students and staff.</w:t>
      </w:r>
    </w:p>
    <w:p w14:paraId="3B3A4AAB" w14:textId="772B7F31" w:rsidR="002A35CE" w:rsidRPr="00B126AB" w:rsidRDefault="002019A3" w:rsidP="00B126AB">
      <w:pPr>
        <w:ind w:right="540"/>
      </w:pPr>
      <w:r>
        <w:t xml:space="preserve"> </w:t>
      </w:r>
      <w:bookmarkStart w:id="2" w:name="_Toc530547970"/>
    </w:p>
    <w:p w14:paraId="7E0E41D2" w14:textId="77777777" w:rsidR="009F18EB" w:rsidRDefault="009F18EB">
      <w:pPr>
        <w:pStyle w:val="Heading1"/>
        <w:ind w:left="360" w:right="540"/>
        <w:jc w:val="left"/>
        <w:rPr>
          <w:sz w:val="32"/>
        </w:rPr>
      </w:pPr>
      <w:r>
        <w:rPr>
          <w:sz w:val="32"/>
          <w:u w:val="single"/>
        </w:rPr>
        <w:t>FIELD TRIP POLICY</w:t>
      </w:r>
      <w:bookmarkEnd w:id="2"/>
      <w:r>
        <w:rPr>
          <w:sz w:val="32"/>
        </w:rPr>
        <w:t xml:space="preserve"> </w:t>
      </w:r>
    </w:p>
    <w:p w14:paraId="04001E43" w14:textId="77777777" w:rsidR="009F18EB" w:rsidRDefault="009F18EB">
      <w:pPr>
        <w:pStyle w:val="TOAHeading"/>
        <w:widowControl/>
        <w:tabs>
          <w:tab w:val="clear" w:pos="9360"/>
        </w:tabs>
        <w:suppressAutoHyphens w:val="0"/>
        <w:ind w:left="360" w:right="540"/>
        <w:rPr>
          <w:snapToGrid/>
        </w:rPr>
      </w:pPr>
    </w:p>
    <w:p w14:paraId="1395A551" w14:textId="0A11E9E4" w:rsidR="009F18EB" w:rsidRDefault="009F18EB">
      <w:pPr>
        <w:pStyle w:val="BodyText2"/>
        <w:spacing w:line="240" w:lineRule="auto"/>
        <w:ind w:left="360" w:right="540"/>
      </w:pPr>
      <w:r>
        <w:t>Field trips a</w:t>
      </w:r>
      <w:r w:rsidR="00E30A47">
        <w:t>re a significant aspect of the C</w:t>
      </w:r>
      <w:r>
        <w:t>CA curriculum, which are meant to supplement but not supplant the basic academic curriculum of the school.  For academic, safety, and maturity reasons, the following guidelines are to be applied in the plan</w:t>
      </w:r>
      <w:r w:rsidR="00E30A47">
        <w:t>ning and implementation of all C</w:t>
      </w:r>
      <w:r>
        <w:t>CA sponsored field trips.</w:t>
      </w:r>
    </w:p>
    <w:p w14:paraId="6EF3D802" w14:textId="77777777" w:rsidR="009F18EB" w:rsidRDefault="009F18EB">
      <w:pPr>
        <w:pStyle w:val="Heading1"/>
        <w:ind w:left="360" w:right="540"/>
        <w:jc w:val="left"/>
        <w:rPr>
          <w:b w:val="0"/>
          <w:sz w:val="24"/>
        </w:rPr>
      </w:pPr>
    </w:p>
    <w:p w14:paraId="1BB2BECA" w14:textId="77777777" w:rsidR="009F18EB" w:rsidRDefault="009F18EB">
      <w:pPr>
        <w:pStyle w:val="BodyText2"/>
        <w:ind w:left="360"/>
      </w:pPr>
      <w:r>
        <w:t>All field trips are to be approved by Administration via the Field Trip Planning Form.</w:t>
      </w:r>
    </w:p>
    <w:p w14:paraId="334DFAD0" w14:textId="77777777" w:rsidR="009F18EB" w:rsidRDefault="009F18EB" w:rsidP="00A62C14">
      <w:pPr>
        <w:pStyle w:val="BodyText"/>
        <w:numPr>
          <w:ilvl w:val="0"/>
          <w:numId w:val="11"/>
        </w:numPr>
        <w:spacing w:after="0"/>
        <w:ind w:left="360" w:right="540" w:firstLine="0"/>
      </w:pPr>
      <w:r>
        <w:t xml:space="preserve">All trips are to be related specifically to the curriculum and to curricular objectives for that </w:t>
      </w:r>
      <w:proofErr w:type="gramStart"/>
      <w:r>
        <w:t>particular class</w:t>
      </w:r>
      <w:proofErr w:type="gramEnd"/>
      <w:r>
        <w:t>.</w:t>
      </w:r>
    </w:p>
    <w:p w14:paraId="519BD694" w14:textId="77777777" w:rsidR="009F18EB" w:rsidRDefault="009F18EB">
      <w:pPr>
        <w:ind w:left="360" w:right="540"/>
      </w:pPr>
    </w:p>
    <w:p w14:paraId="6283BD83" w14:textId="464F61CE" w:rsidR="009F18EB" w:rsidRDefault="009F18EB" w:rsidP="00A62C14">
      <w:pPr>
        <w:numPr>
          <w:ilvl w:val="0"/>
          <w:numId w:val="11"/>
        </w:numPr>
        <w:ind w:left="360" w:right="540" w:firstLine="0"/>
      </w:pPr>
      <w:r>
        <w:t xml:space="preserve">All Field Trip Planning Forms </w:t>
      </w:r>
      <w:r w:rsidR="002A35CE">
        <w:t xml:space="preserve">(included in the back of handbook) </w:t>
      </w:r>
      <w:r>
        <w:t xml:space="preserve">are to be submitted to Administration for approval by the following time guidelines.  Upon approval by administration, teachers will notify parents. </w:t>
      </w:r>
    </w:p>
    <w:p w14:paraId="4355CADA" w14:textId="77777777" w:rsidR="00A17D69" w:rsidRDefault="00A17D69">
      <w:pPr>
        <w:tabs>
          <w:tab w:val="left" w:pos="5580"/>
        </w:tabs>
        <w:ind w:left="2880"/>
        <w:rPr>
          <w:u w:val="single"/>
        </w:rPr>
      </w:pPr>
    </w:p>
    <w:p w14:paraId="4D53DAD2" w14:textId="77777777" w:rsidR="00A17D69" w:rsidRDefault="00A17D69">
      <w:pPr>
        <w:tabs>
          <w:tab w:val="left" w:pos="5580"/>
        </w:tabs>
        <w:ind w:left="2880"/>
        <w:rPr>
          <w:u w:val="single"/>
        </w:rPr>
      </w:pPr>
    </w:p>
    <w:p w14:paraId="730A2AF2" w14:textId="77777777" w:rsidR="009F18EB" w:rsidRDefault="009F18EB">
      <w:pPr>
        <w:tabs>
          <w:tab w:val="left" w:pos="5580"/>
        </w:tabs>
        <w:ind w:left="2880"/>
      </w:pPr>
      <w:r>
        <w:rPr>
          <w:u w:val="single"/>
        </w:rPr>
        <w:t>Notify Administration</w:t>
      </w:r>
      <w:r>
        <w:tab/>
      </w:r>
      <w:r>
        <w:tab/>
      </w:r>
      <w:r>
        <w:rPr>
          <w:u w:val="single"/>
        </w:rPr>
        <w:t>Notify Parents</w:t>
      </w:r>
    </w:p>
    <w:p w14:paraId="681E7661" w14:textId="77777777" w:rsidR="009F18EB" w:rsidRDefault="009F18EB">
      <w:pPr>
        <w:ind w:left="360" w:right="540"/>
      </w:pPr>
      <w:r>
        <w:t>a. No cost day trips</w:t>
      </w:r>
      <w:r>
        <w:tab/>
        <w:t>2 weeks</w:t>
      </w:r>
      <w:r>
        <w:tab/>
      </w:r>
      <w:r>
        <w:tab/>
      </w:r>
      <w:r>
        <w:tab/>
        <w:t>1 week</w:t>
      </w:r>
    </w:p>
    <w:p w14:paraId="73B059CD" w14:textId="77777777" w:rsidR="009F18EB" w:rsidRDefault="009F18EB">
      <w:pPr>
        <w:ind w:left="360" w:right="540"/>
      </w:pPr>
      <w:r>
        <w:t xml:space="preserve">b. </w:t>
      </w:r>
      <w:proofErr w:type="gramStart"/>
      <w:r>
        <w:t>Other</w:t>
      </w:r>
      <w:proofErr w:type="gramEnd"/>
      <w:r>
        <w:t xml:space="preserve"> day trips</w:t>
      </w:r>
      <w:r>
        <w:tab/>
      </w:r>
      <w:r>
        <w:tab/>
        <w:t>3 weeks</w:t>
      </w:r>
      <w:r>
        <w:tab/>
      </w:r>
      <w:r>
        <w:tab/>
      </w:r>
      <w:r>
        <w:tab/>
        <w:t>2 weeks</w:t>
      </w:r>
    </w:p>
    <w:p w14:paraId="4F720342" w14:textId="77777777" w:rsidR="009F18EB" w:rsidRDefault="009F18EB">
      <w:pPr>
        <w:ind w:left="360" w:right="540"/>
      </w:pPr>
      <w:r>
        <w:t>c. Overnight trips</w:t>
      </w:r>
      <w:r>
        <w:tab/>
      </w:r>
      <w:r>
        <w:tab/>
        <w:t>6 weeks</w:t>
      </w:r>
      <w:r>
        <w:tab/>
      </w:r>
      <w:r>
        <w:tab/>
      </w:r>
      <w:r>
        <w:tab/>
        <w:t>1 month</w:t>
      </w:r>
    </w:p>
    <w:p w14:paraId="153E1BCC" w14:textId="3EA8C696" w:rsidR="009F18EB" w:rsidRDefault="009F18EB" w:rsidP="007B17A6">
      <w:pPr>
        <w:pStyle w:val="ListParagraph"/>
        <w:numPr>
          <w:ilvl w:val="0"/>
          <w:numId w:val="11"/>
        </w:numPr>
        <w:tabs>
          <w:tab w:val="clear" w:pos="720"/>
          <w:tab w:val="num" w:pos="630"/>
        </w:tabs>
        <w:ind w:right="540" w:hanging="360"/>
      </w:pPr>
      <w:r>
        <w:t xml:space="preserve">Written permission for the trip must be given by the parents.  Students of parents who do not give permission for a particular trip are not to be penalized </w:t>
      </w:r>
      <w:r w:rsidR="00A17D69">
        <w:t>but will be accountable for material covered</w:t>
      </w:r>
      <w:r>
        <w:t xml:space="preserve">.  Also, the student’s will be counted </w:t>
      </w:r>
      <w:r w:rsidR="00A17D69">
        <w:t>absent and</w:t>
      </w:r>
      <w:r>
        <w:t xml:space="preserve"> must complete any work assigned as part of the field trip</w:t>
      </w:r>
      <w:r w:rsidR="00D909EE">
        <w:t xml:space="preserve"> or in place of the field trip</w:t>
      </w:r>
      <w:r>
        <w:t>.  Students not participating in class field trips will not b</w:t>
      </w:r>
      <w:r w:rsidR="00E30A47">
        <w:t>e allowed to stay on campus at C</w:t>
      </w:r>
      <w:r>
        <w:t>CA.</w:t>
      </w:r>
      <w:r w:rsidR="00E94C0F">
        <w:t xml:space="preserve"> </w:t>
      </w:r>
      <w:r w:rsidR="00DD7396">
        <w:t xml:space="preserve">If a field trip includes a service project, service hours </w:t>
      </w:r>
      <w:r w:rsidR="007D56E9">
        <w:t xml:space="preserve">may be </w:t>
      </w:r>
      <w:r w:rsidR="00487D95">
        <w:t>required</w:t>
      </w:r>
      <w:r w:rsidR="007D56E9">
        <w:t xml:space="preserve"> to be completed</w:t>
      </w:r>
      <w:r w:rsidR="00FF5A79">
        <w:t xml:space="preserve"> if a student doesn’t participate.</w:t>
      </w:r>
    </w:p>
    <w:p w14:paraId="0ABD23A6" w14:textId="77777777" w:rsidR="009F18EB" w:rsidRDefault="009F18EB">
      <w:pPr>
        <w:ind w:left="360" w:right="540"/>
      </w:pPr>
    </w:p>
    <w:p w14:paraId="150D562C" w14:textId="32D0E8F7" w:rsidR="009F18EB" w:rsidRDefault="009F18EB" w:rsidP="00A62C14">
      <w:pPr>
        <w:numPr>
          <w:ilvl w:val="0"/>
          <w:numId w:val="11"/>
        </w:numPr>
        <w:ind w:left="360" w:right="540" w:firstLine="0"/>
      </w:pPr>
      <w:r>
        <w:t xml:space="preserve">The teachers are responsible for </w:t>
      </w:r>
      <w:r w:rsidR="002A35CE">
        <w:t>planning and making any</w:t>
      </w:r>
      <w:r>
        <w:t xml:space="preserve"> necessary arrangements (fees, transportation, etc.).  </w:t>
      </w:r>
      <w:r w:rsidR="00E30A47">
        <w:t>I</w:t>
      </w:r>
      <w:r>
        <w:t>n planning field trips, time and distance concerns should be considered.  All teachers are responsible for keeping a written record of all payments received for field trips</w:t>
      </w:r>
      <w:r w:rsidR="00714A11">
        <w:t xml:space="preserve">, and for submitting receipts to the </w:t>
      </w:r>
      <w:r w:rsidR="002E0F04">
        <w:t>office</w:t>
      </w:r>
      <w:r>
        <w:t>.</w:t>
      </w:r>
      <w:r w:rsidR="002E0F04">
        <w:t xml:space="preserve"> Upon completion of the field trip all written records of payments should be turned into office.</w:t>
      </w:r>
    </w:p>
    <w:p w14:paraId="3BAF98AC" w14:textId="77777777" w:rsidR="009F18EB" w:rsidRDefault="009F18EB">
      <w:pPr>
        <w:ind w:right="540"/>
      </w:pPr>
    </w:p>
    <w:p w14:paraId="5A80CB49" w14:textId="77777777" w:rsidR="009F18EB" w:rsidRDefault="009F18EB" w:rsidP="00A62C14">
      <w:pPr>
        <w:numPr>
          <w:ilvl w:val="0"/>
          <w:numId w:val="11"/>
        </w:numPr>
        <w:ind w:left="360" w:right="540" w:firstLine="0"/>
      </w:pPr>
      <w:proofErr w:type="gramStart"/>
      <w:r>
        <w:t>As representatives of the school, field trip wear</w:t>
      </w:r>
      <w:proofErr w:type="gramEnd"/>
      <w:r>
        <w:t xml:space="preserve"> must follow the spirit of the uniform policy whether the students are in “official” uniform or not.</w:t>
      </w:r>
    </w:p>
    <w:p w14:paraId="1A039054" w14:textId="77777777" w:rsidR="009F18EB" w:rsidRDefault="009F18EB">
      <w:pPr>
        <w:ind w:right="540"/>
      </w:pPr>
    </w:p>
    <w:p w14:paraId="15C4B412" w14:textId="77777777" w:rsidR="009F18EB" w:rsidRPr="00E9743D" w:rsidRDefault="0065185D">
      <w:pPr>
        <w:tabs>
          <w:tab w:val="left" w:pos="720"/>
        </w:tabs>
        <w:ind w:left="360" w:right="540"/>
      </w:pPr>
      <w:r>
        <w:t xml:space="preserve">6.  </w:t>
      </w:r>
      <w:r w:rsidR="009F18EB" w:rsidRPr="00E9743D">
        <w:t>Frequency:</w:t>
      </w:r>
    </w:p>
    <w:p w14:paraId="363CC9F1" w14:textId="77777777" w:rsidR="009F18EB" w:rsidRPr="00E9743D" w:rsidRDefault="009F18EB">
      <w:pPr>
        <w:ind w:left="360" w:right="540"/>
      </w:pPr>
    </w:p>
    <w:p w14:paraId="551BED41" w14:textId="701288E4" w:rsidR="009F18EB" w:rsidRPr="00E9743D" w:rsidRDefault="001654C5">
      <w:pPr>
        <w:ind w:left="360" w:right="540"/>
      </w:pPr>
      <w:r>
        <w:t>T</w:t>
      </w:r>
      <w:r w:rsidR="00BA5C74">
        <w:t>K-K</w:t>
      </w:r>
      <w:r w:rsidR="009F18EB" w:rsidRPr="00E9743D">
        <w:t xml:space="preserve"> – up to 3 trips per year</w:t>
      </w:r>
    </w:p>
    <w:p w14:paraId="112FFD7B" w14:textId="78B2FCCD" w:rsidR="009F18EB" w:rsidRPr="00E9743D" w:rsidRDefault="00B472D0">
      <w:pPr>
        <w:ind w:left="360" w:right="540"/>
      </w:pPr>
      <w:r>
        <w:t>1</w:t>
      </w:r>
      <w:r w:rsidRPr="00E737D0">
        <w:rPr>
          <w:vertAlign w:val="superscript"/>
        </w:rPr>
        <w:t>st</w:t>
      </w:r>
      <w:r w:rsidR="00E737D0">
        <w:t xml:space="preserve"> </w:t>
      </w:r>
      <w:r w:rsidR="009F18EB" w:rsidRPr="00E9743D">
        <w:t xml:space="preserve">– </w:t>
      </w:r>
      <w:r w:rsidR="00B57CD3">
        <w:t>1</w:t>
      </w:r>
      <w:r w:rsidR="00B81F5C">
        <w:t>2</w:t>
      </w:r>
      <w:r w:rsidR="009F18EB" w:rsidRPr="00E9743D">
        <w:rPr>
          <w:vertAlign w:val="superscript"/>
        </w:rPr>
        <w:t>th</w:t>
      </w:r>
      <w:r w:rsidR="00B57CD3">
        <w:t xml:space="preserve"> grade – up to 6</w:t>
      </w:r>
      <w:r w:rsidR="009F18EB" w:rsidRPr="00E9743D">
        <w:t xml:space="preserve"> trips per year</w:t>
      </w:r>
      <w:r w:rsidR="006D6253">
        <w:t xml:space="preserve"> </w:t>
      </w:r>
    </w:p>
    <w:p w14:paraId="791C0097" w14:textId="77777777" w:rsidR="009F18EB" w:rsidRPr="00E9743D" w:rsidRDefault="009F18EB">
      <w:pPr>
        <w:ind w:left="360" w:right="540"/>
      </w:pPr>
    </w:p>
    <w:p w14:paraId="6A372EAE" w14:textId="77A96065" w:rsidR="009F18EB" w:rsidRPr="00E9743D" w:rsidRDefault="009F18EB">
      <w:pPr>
        <w:ind w:left="360" w:right="540"/>
        <w:rPr>
          <w:u w:val="single"/>
        </w:rPr>
      </w:pPr>
      <w:r w:rsidRPr="00E9743D">
        <w:tab/>
      </w:r>
      <w:r w:rsidR="00E737D0">
        <w:rPr>
          <w:u w:val="single"/>
        </w:rPr>
        <w:t>Logic</w:t>
      </w:r>
      <w:r w:rsidR="001654C5">
        <w:rPr>
          <w:u w:val="single"/>
        </w:rPr>
        <w:t>/Rhetoric</w:t>
      </w:r>
      <w:r w:rsidRPr="00E9743D">
        <w:rPr>
          <w:u w:val="single"/>
        </w:rPr>
        <w:t xml:space="preserve"> Stage Extended Trips:</w:t>
      </w:r>
    </w:p>
    <w:p w14:paraId="6206B508" w14:textId="6A4836B9" w:rsidR="009F18EB" w:rsidRDefault="009F18EB">
      <w:pPr>
        <w:ind w:left="360" w:right="540"/>
      </w:pPr>
      <w:r w:rsidRPr="00E9743D">
        <w:t>*Extended Trips are defined as more than two days (</w:t>
      </w:r>
      <w:r w:rsidR="001D79D0">
        <w:t xml:space="preserve">or </w:t>
      </w:r>
      <w:r w:rsidRPr="00E9743D">
        <w:t xml:space="preserve">one night) away from school/home.  </w:t>
      </w:r>
    </w:p>
    <w:p w14:paraId="365BDC5B" w14:textId="77777777" w:rsidR="00CB1FB0" w:rsidRPr="00E9743D" w:rsidRDefault="00CB1FB0">
      <w:pPr>
        <w:ind w:left="360" w:right="540"/>
      </w:pPr>
    </w:p>
    <w:p w14:paraId="1828A996" w14:textId="69A96176" w:rsidR="009F18EB" w:rsidRDefault="009F18EB">
      <w:pPr>
        <w:ind w:left="360" w:right="540"/>
      </w:pPr>
      <w:r w:rsidRPr="00E9743D">
        <w:t>*One night, overnight, trips with a total cost under $100.00 are allowed</w:t>
      </w:r>
      <w:r>
        <w:t xml:space="preserve"> in any grade in </w:t>
      </w:r>
      <w:r w:rsidR="002019A3">
        <w:t xml:space="preserve">  </w:t>
      </w:r>
      <w:r w:rsidR="00E30A47">
        <w:t>Logic</w:t>
      </w:r>
      <w:r w:rsidR="00776B16">
        <w:t>/Rhetoric</w:t>
      </w:r>
      <w:r w:rsidR="00E30A47">
        <w:t xml:space="preserve"> </w:t>
      </w:r>
      <w:r>
        <w:t>Stages.</w:t>
      </w:r>
    </w:p>
    <w:p w14:paraId="476996F3" w14:textId="77777777" w:rsidR="009F18EB" w:rsidRDefault="009F18EB"/>
    <w:p w14:paraId="38D0C603" w14:textId="77777777" w:rsidR="009F18EB" w:rsidRDefault="009F18EB">
      <w:pPr>
        <w:pStyle w:val="BodyText2"/>
        <w:spacing w:line="240" w:lineRule="auto"/>
        <w:ind w:left="360" w:right="540"/>
        <w:jc w:val="both"/>
        <w:rPr>
          <w:b/>
          <w:bCs/>
        </w:rPr>
      </w:pPr>
      <w:r>
        <w:rPr>
          <w:b/>
          <w:bCs/>
        </w:rPr>
        <w:t>Media / Electronics:</w:t>
      </w:r>
    </w:p>
    <w:p w14:paraId="3C4943D9" w14:textId="7042F690" w:rsidR="009F18EB" w:rsidRDefault="00E30A47">
      <w:pPr>
        <w:pStyle w:val="BodyText2"/>
        <w:spacing w:line="240" w:lineRule="auto"/>
        <w:ind w:left="360" w:right="540"/>
        <w:jc w:val="both"/>
      </w:pPr>
      <w:proofErr w:type="gramStart"/>
      <w:r>
        <w:t>In order to</w:t>
      </w:r>
      <w:proofErr w:type="gramEnd"/>
      <w:r>
        <w:t xml:space="preserve"> fulfill C</w:t>
      </w:r>
      <w:r w:rsidR="009F18EB">
        <w:t>CA’s mission statement of assisting parents, and, because of the diverse perspectives of our pare</w:t>
      </w:r>
      <w:r>
        <w:t>nts regarding music and media, C</w:t>
      </w:r>
      <w:r w:rsidR="009F18EB">
        <w:t xml:space="preserve">CA will refrain from making judgments which may contradict parent authority by </w:t>
      </w:r>
      <w:r w:rsidR="001654C5" w:rsidRPr="001D79D0">
        <w:rPr>
          <w:u w:val="single"/>
        </w:rPr>
        <w:t>not</w:t>
      </w:r>
      <w:r w:rsidR="001654C5">
        <w:t xml:space="preserve"> permittin</w:t>
      </w:r>
      <w:r w:rsidR="009F18EB">
        <w:t>g radio, television, personal</w:t>
      </w:r>
      <w:r w:rsidR="00482CC6">
        <w:t xml:space="preserve"> </w:t>
      </w:r>
      <w:r w:rsidR="00250041">
        <w:t>electronics-</w:t>
      </w:r>
      <w:r w:rsidR="005A6671">
        <w:t>i.e.,</w:t>
      </w:r>
      <w:r w:rsidR="00250041">
        <w:t xml:space="preserve"> cellphones, </w:t>
      </w:r>
      <w:r w:rsidR="008241A4">
        <w:t>iPods, iPads, K</w:t>
      </w:r>
      <w:r w:rsidR="00250041">
        <w:t>indles</w:t>
      </w:r>
      <w:r w:rsidR="00746CD8">
        <w:t xml:space="preserve">, </w:t>
      </w:r>
      <w:r w:rsidR="005A6532">
        <w:t xml:space="preserve">smart watches, </w:t>
      </w:r>
      <w:r w:rsidR="00746CD8">
        <w:t>magazines, Gameboys, video, and the like on field trips.</w:t>
      </w:r>
      <w:r w:rsidR="00250041">
        <w:t xml:space="preserve"> etc. (unless approved by </w:t>
      </w:r>
      <w:r w:rsidR="0047210E">
        <w:t>Head of School</w:t>
      </w:r>
      <w:r w:rsidR="00250041">
        <w:t xml:space="preserve"> and the administrator)</w:t>
      </w:r>
      <w:r w:rsidR="009F18EB">
        <w:t xml:space="preserve">, The exception is if the music, video, or </w:t>
      </w:r>
      <w:r w:rsidR="00CB1FB0">
        <w:t>other media</w:t>
      </w:r>
      <w:r w:rsidR="009F18EB">
        <w:t xml:space="preserve"> is</w:t>
      </w:r>
      <w:r>
        <w:t xml:space="preserve"> part of C</w:t>
      </w:r>
      <w:r w:rsidR="009F18EB">
        <w:t xml:space="preserve">CA’s adopted curriculum the </w:t>
      </w:r>
      <w:r w:rsidR="001D5017">
        <w:t>t</w:t>
      </w:r>
      <w:r w:rsidR="009F18EB">
        <w:t xml:space="preserve">eacher may use it on the trip. </w:t>
      </w:r>
    </w:p>
    <w:p w14:paraId="28BC11F5" w14:textId="77777777" w:rsidR="007B17A6" w:rsidRDefault="007B17A6" w:rsidP="007B17A6">
      <w:pPr>
        <w:pStyle w:val="BodyText2"/>
        <w:spacing w:line="240" w:lineRule="auto"/>
        <w:ind w:left="360" w:right="540"/>
        <w:jc w:val="both"/>
        <w:rPr>
          <w:b/>
        </w:rPr>
      </w:pPr>
      <w:r>
        <w:rPr>
          <w:b/>
        </w:rPr>
        <w:t>Internet Usage:</w:t>
      </w:r>
    </w:p>
    <w:p w14:paraId="5209B4B3" w14:textId="187BD94B" w:rsidR="007B17A6" w:rsidRDefault="007B17A6" w:rsidP="007B17A6">
      <w:pPr>
        <w:pStyle w:val="BodyText2"/>
        <w:spacing w:line="240" w:lineRule="auto"/>
        <w:ind w:left="360" w:right="540"/>
        <w:jc w:val="both"/>
        <w:rPr>
          <w:u w:val="single"/>
        </w:rPr>
      </w:pPr>
      <w:r>
        <w:rPr>
          <w:color w:val="444444"/>
        </w:rPr>
        <w:t>Internet access provided by CCA is intended for educational use</w:t>
      </w:r>
      <w:r w:rsidR="00B160A0">
        <w:rPr>
          <w:color w:val="444444"/>
        </w:rPr>
        <w:t xml:space="preserve"> only</w:t>
      </w:r>
      <w:r>
        <w:rPr>
          <w:color w:val="444444"/>
        </w:rPr>
        <w:t>, instruction, research and the facilitation of communication, collaboration, and other CCA related purposes.  Users are subject to the same standards expected in a classroom and/or professional workplace as acknowledged by their signed agreement of Internet Usage Agreement.</w:t>
      </w:r>
    </w:p>
    <w:p w14:paraId="785E38BF" w14:textId="77777777" w:rsidR="008F3476" w:rsidRDefault="008F3476" w:rsidP="008F3476">
      <w:pPr>
        <w:pStyle w:val="Heading1"/>
        <w:ind w:firstLine="360"/>
        <w:jc w:val="left"/>
        <w:rPr>
          <w:u w:val="single"/>
        </w:rPr>
      </w:pPr>
      <w:r>
        <w:rPr>
          <w:u w:val="single"/>
        </w:rPr>
        <w:lastRenderedPageBreak/>
        <w:t>GRADING POLICY</w:t>
      </w:r>
    </w:p>
    <w:p w14:paraId="7F98B453" w14:textId="77777777" w:rsidR="009F18EB" w:rsidRDefault="009F18EB" w:rsidP="008F3476">
      <w:pPr>
        <w:pStyle w:val="BodyText2"/>
        <w:spacing w:line="240" w:lineRule="auto"/>
        <w:ind w:left="360"/>
      </w:pPr>
      <w:r>
        <w:t>The purpose of our grading policy is to establish a consistent standard that is founded on proper judgment and confidentiality.</w:t>
      </w:r>
    </w:p>
    <w:p w14:paraId="204ACAFE" w14:textId="77777777" w:rsidR="009F18EB" w:rsidRDefault="009F18EB">
      <w:pPr>
        <w:ind w:left="360"/>
        <w:rPr>
          <w:sz w:val="16"/>
        </w:rPr>
      </w:pPr>
    </w:p>
    <w:p w14:paraId="705A290B" w14:textId="77777777" w:rsidR="009F18EB" w:rsidRDefault="009F18EB" w:rsidP="00A62C14">
      <w:pPr>
        <w:pStyle w:val="Heading3"/>
        <w:numPr>
          <w:ilvl w:val="0"/>
          <w:numId w:val="13"/>
        </w:numPr>
        <w:spacing w:before="0" w:after="0"/>
        <w:ind w:left="360" w:firstLine="0"/>
        <w:rPr>
          <w:rFonts w:ascii="Times New Roman" w:hAnsi="Times New Roman" w:cs="Times New Roman"/>
          <w:b w:val="0"/>
          <w:sz w:val="28"/>
        </w:rPr>
      </w:pPr>
      <w:r>
        <w:rPr>
          <w:rFonts w:ascii="Times New Roman" w:hAnsi="Times New Roman" w:cs="Times New Roman"/>
          <w:b w:val="0"/>
          <w:sz w:val="28"/>
        </w:rPr>
        <w:t>RIGHT JUDGMENT</w:t>
      </w:r>
    </w:p>
    <w:p w14:paraId="4DE582BB" w14:textId="77777777" w:rsidR="009F18EB" w:rsidRDefault="009F18EB">
      <w:pPr>
        <w:ind w:left="360"/>
        <w:rPr>
          <w:sz w:val="16"/>
        </w:rPr>
      </w:pPr>
    </w:p>
    <w:p w14:paraId="78D523F6" w14:textId="77777777" w:rsidR="009F18EB" w:rsidRDefault="009F18EB" w:rsidP="00A62C14">
      <w:pPr>
        <w:numPr>
          <w:ilvl w:val="0"/>
          <w:numId w:val="14"/>
        </w:numPr>
        <w:ind w:left="360" w:firstLine="0"/>
      </w:pPr>
      <w:r>
        <w:t xml:space="preserve">Grading of student work and assessments is a primary responsibility of the classroom teacher. The most accurate judgment of student’s level of mastery should be determined by the teacher.  In fairness to all students, the teacher’s judgment and standards should be applied to grading.  </w:t>
      </w:r>
    </w:p>
    <w:p w14:paraId="23D18104" w14:textId="77777777" w:rsidR="009F18EB" w:rsidRDefault="009F18EB" w:rsidP="00A62C14">
      <w:pPr>
        <w:numPr>
          <w:ilvl w:val="0"/>
          <w:numId w:val="14"/>
        </w:numPr>
        <w:ind w:left="360" w:firstLine="0"/>
      </w:pPr>
      <w:r>
        <w:t>The teacher, when it is considered appropriate and necessary, may have the teacher assistant help in grading.  Students will not grade other students’ work.</w:t>
      </w:r>
    </w:p>
    <w:p w14:paraId="374F389E" w14:textId="77777777" w:rsidR="009F18EB" w:rsidRDefault="009F18EB" w:rsidP="00A62C14">
      <w:pPr>
        <w:numPr>
          <w:ilvl w:val="0"/>
          <w:numId w:val="14"/>
        </w:numPr>
        <w:ind w:left="360" w:firstLine="0"/>
      </w:pPr>
      <w:r>
        <w:t>Written student work is one indicator of the student’s understanding and mastery of content.  The grading process gives the teacher necessary information to know whether to review or move on to new concepts.</w:t>
      </w:r>
    </w:p>
    <w:p w14:paraId="753BC7C8" w14:textId="0157C846" w:rsidR="001933E2" w:rsidRDefault="00F12897" w:rsidP="00A62C14">
      <w:pPr>
        <w:numPr>
          <w:ilvl w:val="0"/>
          <w:numId w:val="14"/>
        </w:numPr>
        <w:ind w:left="360" w:firstLine="0"/>
      </w:pPr>
      <w:r>
        <w:t xml:space="preserve">Teachers </w:t>
      </w:r>
      <w:r w:rsidR="00E77BDA">
        <w:t xml:space="preserve">keep a hard </w:t>
      </w:r>
      <w:r w:rsidR="001933E2">
        <w:t>copy of student grades in addition to any electronic copy.</w:t>
      </w:r>
      <w:r w:rsidR="00250041">
        <w:t xml:space="preserve"> </w:t>
      </w:r>
      <w:r w:rsidR="000D6A6F">
        <w:t>Teachers are required to update grades electronically every two weeks. If internet is down a</w:t>
      </w:r>
      <w:r w:rsidR="00250041">
        <w:t xml:space="preserve"> hard copy of grades should be given to your administrator every two weeks.</w:t>
      </w:r>
    </w:p>
    <w:p w14:paraId="116C4150" w14:textId="77777777" w:rsidR="009F18EB" w:rsidRDefault="009F18EB">
      <w:pPr>
        <w:ind w:left="360"/>
      </w:pPr>
    </w:p>
    <w:p w14:paraId="01126512" w14:textId="77777777" w:rsidR="009F18EB" w:rsidRDefault="009F18EB" w:rsidP="00A62C14">
      <w:pPr>
        <w:numPr>
          <w:ilvl w:val="0"/>
          <w:numId w:val="13"/>
        </w:numPr>
        <w:ind w:left="360" w:firstLine="0"/>
        <w:rPr>
          <w:sz w:val="28"/>
        </w:rPr>
      </w:pPr>
      <w:r>
        <w:rPr>
          <w:sz w:val="28"/>
        </w:rPr>
        <w:t>CONFIDENTIALITY</w:t>
      </w:r>
    </w:p>
    <w:p w14:paraId="39BC1032" w14:textId="77777777" w:rsidR="009F18EB" w:rsidRDefault="009F18EB">
      <w:pPr>
        <w:ind w:left="360"/>
        <w:rPr>
          <w:sz w:val="16"/>
        </w:rPr>
      </w:pPr>
    </w:p>
    <w:p w14:paraId="7EC631E4" w14:textId="77777777" w:rsidR="009F18EB" w:rsidRDefault="009F18EB" w:rsidP="00A62C14">
      <w:pPr>
        <w:numPr>
          <w:ilvl w:val="0"/>
          <w:numId w:val="15"/>
        </w:numPr>
        <w:ind w:left="360" w:firstLine="0"/>
      </w:pPr>
      <w:r>
        <w:t>Student grades are confidential information that should remain between the student, teacher, the student’s parents, and Administration.</w:t>
      </w:r>
    </w:p>
    <w:p w14:paraId="1474FA6E" w14:textId="77777777" w:rsidR="009F18EB" w:rsidRDefault="009F18EB" w:rsidP="00A62C14">
      <w:pPr>
        <w:numPr>
          <w:ilvl w:val="0"/>
          <w:numId w:val="15"/>
        </w:numPr>
        <w:ind w:left="360" w:firstLine="0"/>
      </w:pPr>
      <w:r>
        <w:t>Recording of grades should also be done by the teacher or teacher assistant.</w:t>
      </w:r>
    </w:p>
    <w:p w14:paraId="66B81883" w14:textId="77777777" w:rsidR="009F18EB" w:rsidRDefault="009F18EB">
      <w:pPr>
        <w:pStyle w:val="Heading1"/>
        <w:tabs>
          <w:tab w:val="left" w:pos="-720"/>
        </w:tabs>
        <w:suppressAutoHyphens/>
        <w:ind w:left="360"/>
        <w:jc w:val="left"/>
        <w:rPr>
          <w:spacing w:val="-2"/>
          <w:u w:val="single"/>
        </w:rPr>
      </w:pPr>
    </w:p>
    <w:p w14:paraId="3F914F87" w14:textId="77777777" w:rsidR="009F18EB" w:rsidRDefault="009F18EB">
      <w:pPr>
        <w:pStyle w:val="Heading1"/>
        <w:tabs>
          <w:tab w:val="left" w:pos="-720"/>
        </w:tabs>
        <w:suppressAutoHyphens/>
        <w:ind w:left="360"/>
        <w:jc w:val="left"/>
        <w:rPr>
          <w:spacing w:val="-2"/>
          <w:u w:val="single"/>
        </w:rPr>
      </w:pPr>
    </w:p>
    <w:p w14:paraId="44A4C423" w14:textId="77777777" w:rsidR="009F18EB" w:rsidRDefault="009F18EB">
      <w:pPr>
        <w:pStyle w:val="Heading1"/>
        <w:tabs>
          <w:tab w:val="left" w:pos="-720"/>
        </w:tabs>
        <w:suppressAutoHyphens/>
        <w:ind w:left="360"/>
        <w:jc w:val="left"/>
        <w:rPr>
          <w:spacing w:val="-2"/>
          <w:u w:val="single"/>
        </w:rPr>
      </w:pPr>
      <w:r>
        <w:rPr>
          <w:spacing w:val="-2"/>
          <w:u w:val="single"/>
        </w:rPr>
        <w:t>Progress Reports</w:t>
      </w:r>
    </w:p>
    <w:p w14:paraId="0005413E" w14:textId="77777777" w:rsidR="009F18EB" w:rsidRDefault="009F18EB">
      <w:pPr>
        <w:ind w:left="360"/>
      </w:pPr>
    </w:p>
    <w:p w14:paraId="64A4A8C9" w14:textId="19AFE9A5" w:rsidR="009F18EB" w:rsidRDefault="009F18EB">
      <w:pPr>
        <w:tabs>
          <w:tab w:val="left" w:pos="-720"/>
        </w:tabs>
        <w:suppressAutoHyphens/>
        <w:ind w:left="360"/>
        <w:rPr>
          <w:spacing w:val="-2"/>
        </w:rPr>
      </w:pPr>
      <w:r>
        <w:rPr>
          <w:spacing w:val="-2"/>
        </w:rPr>
        <w:t>All teachers will issue a progress report mid-quarter of each grading period for each student in each of the</w:t>
      </w:r>
      <w:r w:rsidR="00F12897">
        <w:rPr>
          <w:spacing w:val="-2"/>
        </w:rPr>
        <w:t xml:space="preserve">ir classes.  These </w:t>
      </w:r>
      <w:r>
        <w:rPr>
          <w:spacing w:val="-2"/>
        </w:rPr>
        <w:t xml:space="preserve">are noted on the school calendar as </w:t>
      </w:r>
      <w:r w:rsidR="001933E2">
        <w:rPr>
          <w:spacing w:val="-2"/>
        </w:rPr>
        <w:t>m</w:t>
      </w:r>
      <w:r>
        <w:rPr>
          <w:spacing w:val="-2"/>
        </w:rPr>
        <w:t xml:space="preserve">id-quarter progress reports.  </w:t>
      </w:r>
    </w:p>
    <w:p w14:paraId="1BEC08E1" w14:textId="77777777" w:rsidR="009F18EB" w:rsidRDefault="009F18EB">
      <w:pPr>
        <w:tabs>
          <w:tab w:val="left" w:pos="-720"/>
        </w:tabs>
        <w:suppressAutoHyphens/>
        <w:ind w:left="360"/>
        <w:rPr>
          <w:rFonts w:ascii="CG Times" w:hAnsi="CG Times"/>
        </w:rPr>
      </w:pPr>
    </w:p>
    <w:p w14:paraId="491D699E" w14:textId="3CBE5BB4" w:rsidR="009F18EB" w:rsidRDefault="009F18EB">
      <w:pPr>
        <w:ind w:left="360"/>
        <w:jc w:val="both"/>
      </w:pPr>
      <w:r>
        <w:t xml:space="preserve">The classroom teacher is responsible for making sure grades for each subject are recorded on one progress report card along with days </w:t>
      </w:r>
      <w:r w:rsidR="00F12897">
        <w:t xml:space="preserve">in attendance and tardies. </w:t>
      </w:r>
    </w:p>
    <w:p w14:paraId="0869AFFD" w14:textId="77777777" w:rsidR="009F18EB" w:rsidRDefault="009F18EB">
      <w:pPr>
        <w:ind w:left="360" w:right="540"/>
        <w:jc w:val="both"/>
      </w:pPr>
    </w:p>
    <w:p w14:paraId="59912B5D" w14:textId="1126B759" w:rsidR="009F18EB" w:rsidRPr="001B04E2" w:rsidRDefault="009F18EB">
      <w:pPr>
        <w:ind w:left="360" w:right="540"/>
        <w:jc w:val="both"/>
      </w:pPr>
      <w:r w:rsidRPr="001B04E2">
        <w:t>Teachers should record objective grades per subject to compute the report card quarterly grade.  A variety of methods for evaluation and assessment of student progress, such as presentations, oral assessments, portfolio, objective tests, and essay tests is encouraged.</w:t>
      </w:r>
    </w:p>
    <w:p w14:paraId="741C46CC" w14:textId="77777777" w:rsidR="00FD057A" w:rsidRDefault="00FD057A">
      <w:pPr>
        <w:pStyle w:val="Heading1"/>
        <w:rPr>
          <w:b w:val="0"/>
          <w:sz w:val="24"/>
          <w:szCs w:val="24"/>
        </w:rPr>
      </w:pPr>
    </w:p>
    <w:p w14:paraId="7BD4F1EC" w14:textId="77777777" w:rsidR="008F3476" w:rsidRDefault="008F3476">
      <w:pPr>
        <w:pStyle w:val="Heading1"/>
        <w:rPr>
          <w:szCs w:val="28"/>
          <w:u w:val="single"/>
        </w:rPr>
      </w:pPr>
    </w:p>
    <w:p w14:paraId="3351E7A4" w14:textId="604BBF8C" w:rsidR="009F18EB" w:rsidRPr="001B04E2" w:rsidRDefault="009F18EB">
      <w:pPr>
        <w:pStyle w:val="Heading1"/>
        <w:rPr>
          <w:szCs w:val="28"/>
          <w:u w:val="single"/>
        </w:rPr>
      </w:pPr>
      <w:r w:rsidRPr="001B04E2">
        <w:rPr>
          <w:szCs w:val="28"/>
          <w:u w:val="single"/>
        </w:rPr>
        <w:t>BASIC SCHOOL RULES</w:t>
      </w:r>
      <w:r w:rsidR="00BD78A3">
        <w:rPr>
          <w:szCs w:val="28"/>
          <w:u w:val="single"/>
        </w:rPr>
        <w:t>/CODE OF CONDUCT</w:t>
      </w:r>
    </w:p>
    <w:p w14:paraId="6830509F" w14:textId="77777777" w:rsidR="009F18EB" w:rsidRPr="001B04E2" w:rsidRDefault="009F18EB">
      <w:pPr>
        <w:rPr>
          <w:sz w:val="28"/>
        </w:rPr>
      </w:pPr>
    </w:p>
    <w:p w14:paraId="2091DFFF" w14:textId="77777777" w:rsidR="009F18EB" w:rsidRPr="001B04E2" w:rsidRDefault="009F18EB">
      <w:pPr>
        <w:pStyle w:val="BodyText"/>
      </w:pPr>
      <w:r w:rsidRPr="001B04E2">
        <w:t>The following are essential policies we require all students to be aware of and adhere to.</w:t>
      </w:r>
    </w:p>
    <w:p w14:paraId="174AF342" w14:textId="77777777" w:rsidR="009F18EB" w:rsidRPr="001B04E2" w:rsidRDefault="009F18EB" w:rsidP="00B433F1">
      <w:pPr>
        <w:rPr>
          <w:u w:val="single"/>
        </w:rPr>
      </w:pPr>
    </w:p>
    <w:p w14:paraId="3162F89A" w14:textId="77777777" w:rsidR="009F18EB" w:rsidRPr="001B04E2" w:rsidRDefault="009F18EB">
      <w:pPr>
        <w:pStyle w:val="Heading1"/>
        <w:jc w:val="left"/>
        <w:rPr>
          <w:sz w:val="24"/>
          <w:szCs w:val="24"/>
          <w:u w:val="single"/>
        </w:rPr>
      </w:pPr>
      <w:bookmarkStart w:id="3" w:name="_Toc530547961"/>
      <w:r w:rsidRPr="001B04E2">
        <w:rPr>
          <w:sz w:val="24"/>
          <w:szCs w:val="24"/>
          <w:u w:val="single"/>
        </w:rPr>
        <w:t>STUDENT DRESS AND APPEARANCE</w:t>
      </w:r>
      <w:bookmarkEnd w:id="3"/>
    </w:p>
    <w:p w14:paraId="3CE80CAE" w14:textId="77777777" w:rsidR="009F18EB" w:rsidRPr="001B04E2" w:rsidRDefault="009F18EB" w:rsidP="00B433F1"/>
    <w:p w14:paraId="2D3B35CB" w14:textId="6A774E1E" w:rsidR="009F18EB" w:rsidRPr="001B04E2" w:rsidRDefault="009F18EB">
      <w:pPr>
        <w:pStyle w:val="BodyText"/>
      </w:pPr>
      <w:r w:rsidRPr="001B04E2">
        <w:t xml:space="preserve">Students are required to wear clothing choices as designated in the Uniform Policy.  Students should arrive at school in uniforms that are neat, </w:t>
      </w:r>
      <w:proofErr w:type="gramStart"/>
      <w:r w:rsidRPr="001B04E2">
        <w:t>clean</w:t>
      </w:r>
      <w:proofErr w:type="gramEnd"/>
      <w:r w:rsidRPr="001B04E2">
        <w:t xml:space="preserve"> and modest in style and appearance.  A student’s appearance must be suitable and appropriate for school, not outlandish or distracting.  Hair should be neat </w:t>
      </w:r>
      <w:r w:rsidRPr="001B04E2">
        <w:lastRenderedPageBreak/>
        <w:t>and clean.  Teachers, Principal</w:t>
      </w:r>
      <w:r w:rsidR="005F1EEC" w:rsidRPr="001B04E2">
        <w:t>s</w:t>
      </w:r>
      <w:r w:rsidRPr="001B04E2">
        <w:t xml:space="preserve">, and </w:t>
      </w:r>
      <w:r w:rsidR="005F1EEC" w:rsidRPr="001B04E2">
        <w:t xml:space="preserve">the </w:t>
      </w:r>
      <w:r w:rsidR="0047210E">
        <w:t>Head of School</w:t>
      </w:r>
      <w:r w:rsidRPr="001B04E2">
        <w:t xml:space="preserve"> are responsible for the determination and enforcement of these standards.</w:t>
      </w:r>
    </w:p>
    <w:p w14:paraId="538B8AA1" w14:textId="77777777" w:rsidR="009F18EB" w:rsidRPr="001B04E2" w:rsidRDefault="009F18EB"/>
    <w:p w14:paraId="43BAF844" w14:textId="77777777" w:rsidR="00774BF2" w:rsidRDefault="00774BF2">
      <w:pPr>
        <w:pStyle w:val="Heading1"/>
        <w:jc w:val="left"/>
        <w:rPr>
          <w:sz w:val="24"/>
          <w:szCs w:val="24"/>
          <w:u w:val="single"/>
        </w:rPr>
      </w:pPr>
      <w:bookmarkStart w:id="4" w:name="_Toc530547962"/>
    </w:p>
    <w:p w14:paraId="2B52332F" w14:textId="77777777" w:rsidR="009F18EB" w:rsidRPr="001B04E2" w:rsidRDefault="009F18EB">
      <w:pPr>
        <w:pStyle w:val="Heading1"/>
        <w:jc w:val="left"/>
        <w:rPr>
          <w:sz w:val="24"/>
          <w:szCs w:val="24"/>
          <w:u w:val="single"/>
        </w:rPr>
      </w:pPr>
      <w:r w:rsidRPr="001B04E2">
        <w:rPr>
          <w:sz w:val="24"/>
          <w:szCs w:val="24"/>
          <w:u w:val="single"/>
        </w:rPr>
        <w:t xml:space="preserve"> STUDENT CONDUCT</w:t>
      </w:r>
      <w:bookmarkEnd w:id="4"/>
    </w:p>
    <w:p w14:paraId="0B824CBF" w14:textId="77777777" w:rsidR="009F18EB" w:rsidRPr="001B04E2" w:rsidRDefault="009F18EB">
      <w:pPr>
        <w:rPr>
          <w:sz w:val="16"/>
        </w:rPr>
      </w:pPr>
    </w:p>
    <w:p w14:paraId="0C10F717" w14:textId="73BC9DF1" w:rsidR="009F18EB" w:rsidRPr="001B04E2" w:rsidRDefault="009F18EB" w:rsidP="00774BF2">
      <w:pPr>
        <w:numPr>
          <w:ilvl w:val="0"/>
          <w:numId w:val="16"/>
        </w:numPr>
      </w:pPr>
      <w:r w:rsidRPr="001B04E2">
        <w:t>Students are expected to cooperate with basic Christian standards of behavior and conversation.</w:t>
      </w:r>
    </w:p>
    <w:p w14:paraId="1C1B953D" w14:textId="3A99B17A" w:rsidR="009F18EB" w:rsidRPr="001B04E2" w:rsidRDefault="009F18EB" w:rsidP="00774BF2">
      <w:pPr>
        <w:numPr>
          <w:ilvl w:val="0"/>
          <w:numId w:val="16"/>
        </w:numPr>
      </w:pPr>
      <w:r w:rsidRPr="001B04E2">
        <w:t xml:space="preserve">Talking back or arguing with teachers or staff is unacceptable.  Prompt and cheerful obedience is </w:t>
      </w:r>
      <w:proofErr w:type="gramStart"/>
      <w:r w:rsidRPr="001B04E2">
        <w:t>expected at all times</w:t>
      </w:r>
      <w:proofErr w:type="gramEnd"/>
      <w:r w:rsidRPr="001B04E2">
        <w:t>.  Requests from teachers or staff should not have to be repeated.</w:t>
      </w:r>
    </w:p>
    <w:p w14:paraId="4A1788D8" w14:textId="515F65AD" w:rsidR="009F18EB" w:rsidRPr="001B04E2" w:rsidRDefault="009F18EB" w:rsidP="00774BF2">
      <w:pPr>
        <w:numPr>
          <w:ilvl w:val="0"/>
          <w:numId w:val="16"/>
        </w:numPr>
      </w:pPr>
      <w:r w:rsidRPr="001B04E2">
        <w:t xml:space="preserve">No chewing </w:t>
      </w:r>
      <w:proofErr w:type="gramStart"/>
      <w:r w:rsidRPr="001B04E2">
        <w:t>gum</w:t>
      </w:r>
      <w:proofErr w:type="gramEnd"/>
      <w:r w:rsidRPr="001B04E2">
        <w:t>.</w:t>
      </w:r>
      <w:r w:rsidR="00A30D7B">
        <w:t xml:space="preserve">  No food or drinks in class, other than water.  </w:t>
      </w:r>
    </w:p>
    <w:p w14:paraId="37F3A320" w14:textId="16C2B83C" w:rsidR="00635D39" w:rsidRPr="001B04E2" w:rsidRDefault="009F18EB" w:rsidP="009407C5">
      <w:pPr>
        <w:numPr>
          <w:ilvl w:val="0"/>
          <w:numId w:val="16"/>
        </w:numPr>
      </w:pPr>
      <w:r w:rsidRPr="001B04E2">
        <w:t xml:space="preserve">No </w:t>
      </w:r>
      <w:r w:rsidR="00BC1A17">
        <w:t>cell phones</w:t>
      </w:r>
      <w:r w:rsidR="00517124">
        <w:t xml:space="preserve"> or </w:t>
      </w:r>
      <w:r w:rsidRPr="001B04E2">
        <w:t>electronic devices on campus or on school sponsored events (headphones, cell phones, games, laptops, etc.) unless otherwise approved.</w:t>
      </w:r>
    </w:p>
    <w:p w14:paraId="18C5DE6A" w14:textId="79D78BAD" w:rsidR="00635D39" w:rsidRPr="001B04E2" w:rsidRDefault="00635D39" w:rsidP="00774BF2">
      <w:pPr>
        <w:numPr>
          <w:ilvl w:val="0"/>
          <w:numId w:val="16"/>
        </w:numPr>
      </w:pPr>
      <w:r w:rsidRPr="001B04E2">
        <w:t xml:space="preserve">Student cell phones are </w:t>
      </w:r>
      <w:r w:rsidR="00517124">
        <w:t xml:space="preserve">not permitted and are </w:t>
      </w:r>
      <w:r w:rsidRPr="001B04E2">
        <w:t>unnecessary</w:t>
      </w:r>
      <w:r w:rsidR="00194D93">
        <w:t xml:space="preserve"> </w:t>
      </w:r>
      <w:r w:rsidRPr="001B04E2">
        <w:t xml:space="preserve">on school campus, and often cause distractions that inhibit the normal operation of the class. In addition to the annoying ring of the phone </w:t>
      </w:r>
      <w:r w:rsidR="005F1EEC" w:rsidRPr="001B04E2">
        <w:t>in</w:t>
      </w:r>
      <w:r w:rsidRPr="001B04E2">
        <w:t xml:space="preserve"> class, te</w:t>
      </w:r>
      <w:r w:rsidR="005F1EEC" w:rsidRPr="001B04E2">
        <w:t>x</w:t>
      </w:r>
      <w:r w:rsidRPr="001B04E2">
        <w:t xml:space="preserve">ting during class will keep a student from maintaining his best academic </w:t>
      </w:r>
      <w:r w:rsidR="007F2BE7" w:rsidRPr="001B04E2">
        <w:t>effort and</w:t>
      </w:r>
      <w:r w:rsidRPr="001B04E2">
        <w:t xml:space="preserve"> may even be used for cheating and exchanging answers.  </w:t>
      </w:r>
      <w:r w:rsidR="009B2A7D" w:rsidRPr="009B2A7D">
        <w:rPr>
          <w:b/>
          <w:bCs/>
        </w:rPr>
        <w:t>Student cell phones are not permitted in the child’s possession while on campus (this includes book bag, locker, etc.).</w:t>
      </w:r>
      <w:r w:rsidR="009B2A7D" w:rsidRPr="001B04E2">
        <w:t xml:space="preserve"> </w:t>
      </w:r>
      <w:r w:rsidRPr="001B04E2">
        <w:t xml:space="preserve">When a faculty member sees or hears a student’s cell phone during school hours, it will be confiscated and turned into </w:t>
      </w:r>
      <w:r w:rsidR="00605DF8">
        <w:t>an administrator</w:t>
      </w:r>
      <w:r w:rsidRPr="001B04E2">
        <w:t xml:space="preserve">.  Upon the </w:t>
      </w:r>
      <w:r w:rsidRPr="00F12897">
        <w:rPr>
          <w:u w:val="single"/>
        </w:rPr>
        <w:t>first offense</w:t>
      </w:r>
      <w:r w:rsidRPr="001B04E2">
        <w:t xml:space="preserve">, the </w:t>
      </w:r>
      <w:r w:rsidRPr="00F12897">
        <w:rPr>
          <w:u w:val="single"/>
        </w:rPr>
        <w:t xml:space="preserve">phone will be held </w:t>
      </w:r>
      <w:r w:rsidR="0072595E">
        <w:rPr>
          <w:u w:val="single"/>
        </w:rPr>
        <w:t xml:space="preserve">until the end of </w:t>
      </w:r>
      <w:r w:rsidR="00712959">
        <w:rPr>
          <w:u w:val="single"/>
        </w:rPr>
        <w:t>day</w:t>
      </w:r>
      <w:r w:rsidRPr="001B04E2">
        <w:t xml:space="preserve"> before being returned.  The </w:t>
      </w:r>
      <w:r w:rsidRPr="00AA3BBB">
        <w:rPr>
          <w:u w:val="single"/>
        </w:rPr>
        <w:t>second time</w:t>
      </w:r>
      <w:r w:rsidRPr="001B04E2">
        <w:t xml:space="preserve">, </w:t>
      </w:r>
      <w:r w:rsidRPr="00AA3BBB">
        <w:rPr>
          <w:u w:val="single"/>
        </w:rPr>
        <w:t xml:space="preserve">it will be held for one </w:t>
      </w:r>
      <w:r w:rsidR="009E64DC">
        <w:rPr>
          <w:u w:val="single"/>
        </w:rPr>
        <w:t>week</w:t>
      </w:r>
      <w:r w:rsidRPr="001B04E2">
        <w:t xml:space="preserve">.  The </w:t>
      </w:r>
      <w:r w:rsidRPr="00AA3BBB">
        <w:rPr>
          <w:u w:val="single"/>
        </w:rPr>
        <w:t>third offense</w:t>
      </w:r>
      <w:r w:rsidR="009E64DC">
        <w:t>,</w:t>
      </w:r>
      <w:r w:rsidR="009E64DC" w:rsidRPr="009E64DC">
        <w:rPr>
          <w:u w:val="single"/>
        </w:rPr>
        <w:t xml:space="preserve"> </w:t>
      </w:r>
      <w:r w:rsidR="009E64DC" w:rsidRPr="00AA3BBB">
        <w:rPr>
          <w:u w:val="single"/>
        </w:rPr>
        <w:t>it will be held for one</w:t>
      </w:r>
      <w:r w:rsidR="009E64DC" w:rsidRPr="001B04E2">
        <w:t xml:space="preserve"> </w:t>
      </w:r>
      <w:r w:rsidR="009E64DC">
        <w:t>month</w:t>
      </w:r>
      <w:r w:rsidR="00712959">
        <w:t>,</w:t>
      </w:r>
      <w:r w:rsidR="009E64DC">
        <w:t xml:space="preserve"> </w:t>
      </w:r>
      <w:r w:rsidR="00712959">
        <w:t xml:space="preserve">the </w:t>
      </w:r>
      <w:r w:rsidR="00712959" w:rsidRPr="00712959">
        <w:rPr>
          <w:u w:val="single"/>
        </w:rPr>
        <w:t>fourth offense</w:t>
      </w:r>
      <w:r w:rsidR="00712959">
        <w:t xml:space="preserve"> </w:t>
      </w:r>
      <w:r w:rsidRPr="001B04E2">
        <w:t xml:space="preserve">will result in </w:t>
      </w:r>
      <w:r w:rsidRPr="00AA3BBB">
        <w:rPr>
          <w:u w:val="single"/>
        </w:rPr>
        <w:t>the phone being taken until the final day of school</w:t>
      </w:r>
      <w:r w:rsidRPr="001B04E2">
        <w:t xml:space="preserve">.  Obviously, for any emergency or for any calls to parents, the </w:t>
      </w:r>
      <w:r w:rsidR="00752E1F">
        <w:t>school’s</w:t>
      </w:r>
      <w:r w:rsidR="00B160A0">
        <w:t xml:space="preserve"> </w:t>
      </w:r>
      <w:r w:rsidRPr="001B04E2">
        <w:t xml:space="preserve">phone in the office will be available to students as needed.  </w:t>
      </w:r>
      <w:r w:rsidR="00B160A0">
        <w:t>Upon arriving at school, s</w:t>
      </w:r>
      <w:r w:rsidRPr="001B04E2">
        <w:t xml:space="preserve">tudents may </w:t>
      </w:r>
      <w:r w:rsidR="00B160A0">
        <w:t>give their cell phone to a teacher or turn it</w:t>
      </w:r>
      <w:r w:rsidR="004F747C" w:rsidRPr="001B04E2">
        <w:t xml:space="preserve"> in</w:t>
      </w:r>
      <w:r w:rsidR="00B160A0">
        <w:t>to</w:t>
      </w:r>
      <w:r w:rsidR="004F747C" w:rsidRPr="001B04E2">
        <w:t xml:space="preserve"> the main office during the school day</w:t>
      </w:r>
      <w:r w:rsidR="00AA3BBB">
        <w:t xml:space="preserve"> should there be a need for the student to have them after school</w:t>
      </w:r>
      <w:r w:rsidR="004F747C" w:rsidRPr="001B04E2">
        <w:t>.</w:t>
      </w:r>
      <w:r w:rsidR="00BF1B89" w:rsidRPr="001B04E2">
        <w:t xml:space="preserve"> </w:t>
      </w:r>
      <w:r w:rsidRPr="001B04E2">
        <w:t xml:space="preserve">Any other exceptions must come from the </w:t>
      </w:r>
      <w:r w:rsidR="00F30807">
        <w:t>Head of School</w:t>
      </w:r>
      <w:r w:rsidRPr="001B04E2">
        <w:t>.</w:t>
      </w:r>
    </w:p>
    <w:p w14:paraId="32B28D8E" w14:textId="7F3DF8E6" w:rsidR="00774BF2" w:rsidRDefault="00774BF2" w:rsidP="00774BF2">
      <w:pPr>
        <w:numPr>
          <w:ilvl w:val="0"/>
          <w:numId w:val="16"/>
        </w:numPr>
      </w:pPr>
      <w:r>
        <w:t xml:space="preserve">Absolutely no weapons of any kind are allowed on the school grounds or any CCA sponsored event including toy guns, </w:t>
      </w:r>
      <w:proofErr w:type="gramStart"/>
      <w:r>
        <w:t>air-soft</w:t>
      </w:r>
      <w:proofErr w:type="gramEnd"/>
      <w:r>
        <w:t xml:space="preserve"> or B.B. ammo, pocket knives, etc.</w:t>
      </w:r>
    </w:p>
    <w:p w14:paraId="36577307" w14:textId="2B950439" w:rsidR="00774BF2" w:rsidRDefault="00774BF2" w:rsidP="00774BF2">
      <w:pPr>
        <w:numPr>
          <w:ilvl w:val="0"/>
          <w:numId w:val="16"/>
        </w:numPr>
      </w:pPr>
      <w:r>
        <w:t xml:space="preserve">Absolutely no drugs, </w:t>
      </w:r>
      <w:r w:rsidR="00752E1F">
        <w:t>alcohol,</w:t>
      </w:r>
      <w:r>
        <w:t xml:space="preserve"> or tobacco of any kind</w:t>
      </w:r>
      <w:r w:rsidR="00B160A0">
        <w:t xml:space="preserve">, vapes, </w:t>
      </w:r>
      <w:proofErr w:type="spellStart"/>
      <w:r w:rsidR="00B160A0">
        <w:t>jules</w:t>
      </w:r>
      <w:proofErr w:type="spellEnd"/>
      <w:r w:rsidR="00B160A0">
        <w:t>, etc.</w:t>
      </w:r>
      <w:r>
        <w:t xml:space="preserve"> </w:t>
      </w:r>
      <w:r w:rsidR="00B160A0">
        <w:t>are</w:t>
      </w:r>
      <w:r>
        <w:t xml:space="preserve"> allowed at school, on campus, or at any event sponsored by CCA.</w:t>
      </w:r>
    </w:p>
    <w:p w14:paraId="5FE24277" w14:textId="036E90F0" w:rsidR="009F18EB" w:rsidRPr="001B04E2" w:rsidRDefault="00774BF2" w:rsidP="00774BF2">
      <w:pPr>
        <w:numPr>
          <w:ilvl w:val="0"/>
          <w:numId w:val="16"/>
        </w:numPr>
      </w:pPr>
      <w:r>
        <w:t>Inappropriate and/or illegal behavior at any time is grounds for immediate expulsion.  Tuition is non-refundable in the case of expulsion.</w:t>
      </w:r>
      <w:r w:rsidR="009F18EB" w:rsidRPr="001B04E2">
        <w:t xml:space="preserve">  </w:t>
      </w:r>
    </w:p>
    <w:p w14:paraId="1449EC51" w14:textId="77777777" w:rsidR="009F18EB" w:rsidRDefault="009F18EB" w:rsidP="00774BF2">
      <w:pPr>
        <w:numPr>
          <w:ilvl w:val="0"/>
          <w:numId w:val="16"/>
        </w:numPr>
      </w:pPr>
      <w:r w:rsidRPr="001B04E2">
        <w:t>Students are expected to be aware of and avoid the off-limit areas of the building or grounds.</w:t>
      </w:r>
    </w:p>
    <w:p w14:paraId="3B811416" w14:textId="77777777" w:rsidR="009F18EB" w:rsidRPr="001B04E2" w:rsidRDefault="009F18EB" w:rsidP="00774BF2">
      <w:pPr>
        <w:numPr>
          <w:ilvl w:val="0"/>
          <w:numId w:val="16"/>
        </w:numPr>
      </w:pPr>
      <w:r w:rsidRPr="001B04E2">
        <w:t xml:space="preserve">Students are expected to treat </w:t>
      </w:r>
      <w:proofErr w:type="gramStart"/>
      <w:r w:rsidRPr="001B04E2">
        <w:t>all of</w:t>
      </w:r>
      <w:proofErr w:type="gramEnd"/>
      <w:r w:rsidRPr="001B04E2">
        <w:t xml:space="preserve"> the school’s materials or facilities with respect and care.  This includes all textbooks distributed to the students.  Parents will be charged for lost or damaged textbooks.</w:t>
      </w:r>
      <w:bookmarkStart w:id="5" w:name="_Toc530547963"/>
    </w:p>
    <w:p w14:paraId="3B1684CB" w14:textId="75730111" w:rsidR="002E1582" w:rsidRDefault="002E1582" w:rsidP="00E453FE">
      <w:pPr>
        <w:pStyle w:val="Heading1"/>
        <w:jc w:val="left"/>
      </w:pPr>
    </w:p>
    <w:p w14:paraId="57FCD2AC" w14:textId="192B0719" w:rsidR="00E453FE" w:rsidRDefault="00E453FE" w:rsidP="00E453FE"/>
    <w:p w14:paraId="22BC122A" w14:textId="77777777" w:rsidR="00E453FE" w:rsidRPr="00E453FE" w:rsidRDefault="00E453FE" w:rsidP="00E453FE"/>
    <w:p w14:paraId="63D0FCF8" w14:textId="77777777" w:rsidR="002E1582" w:rsidRDefault="002E1582">
      <w:pPr>
        <w:pStyle w:val="Heading1"/>
      </w:pPr>
    </w:p>
    <w:p w14:paraId="44B36CEA" w14:textId="69F12979" w:rsidR="009F18EB" w:rsidRPr="001B04E2" w:rsidRDefault="009F18EB">
      <w:pPr>
        <w:pStyle w:val="Heading1"/>
      </w:pPr>
      <w:r w:rsidRPr="001B04E2">
        <w:t>CLASSROOM RULES</w:t>
      </w:r>
      <w:bookmarkEnd w:id="5"/>
    </w:p>
    <w:p w14:paraId="3266274C" w14:textId="77777777" w:rsidR="009F18EB" w:rsidRPr="001B04E2" w:rsidRDefault="009F18EB">
      <w:pPr>
        <w:jc w:val="center"/>
      </w:pPr>
      <w:r w:rsidRPr="001B04E2">
        <w:t>(Proverbs 13:18)</w:t>
      </w:r>
    </w:p>
    <w:p w14:paraId="2144BD99" w14:textId="77777777" w:rsidR="009F18EB" w:rsidRPr="001B04E2" w:rsidRDefault="009F18EB">
      <w:pPr>
        <w:rPr>
          <w:b/>
          <w:sz w:val="16"/>
        </w:rPr>
      </w:pPr>
    </w:p>
    <w:p w14:paraId="652A670E" w14:textId="77777777" w:rsidR="009F18EB" w:rsidRPr="001B04E2" w:rsidRDefault="009F18EB">
      <w:pPr>
        <w:rPr>
          <w:b/>
          <w:u w:val="single"/>
        </w:rPr>
      </w:pPr>
      <w:r w:rsidRPr="001B04E2">
        <w:rPr>
          <w:b/>
          <w:u w:val="single"/>
        </w:rPr>
        <w:t>Primary Guidelines</w:t>
      </w:r>
    </w:p>
    <w:p w14:paraId="26C06113" w14:textId="77777777" w:rsidR="009F18EB" w:rsidRPr="001B04E2" w:rsidRDefault="009F18EB">
      <w:pPr>
        <w:rPr>
          <w:b/>
          <w:sz w:val="16"/>
          <w:u w:val="single"/>
        </w:rPr>
      </w:pPr>
    </w:p>
    <w:p w14:paraId="3D58D957" w14:textId="77777777" w:rsidR="009F18EB" w:rsidRPr="001B04E2" w:rsidRDefault="009F18EB" w:rsidP="00A62C14">
      <w:pPr>
        <w:pStyle w:val="BodyText"/>
        <w:numPr>
          <w:ilvl w:val="0"/>
          <w:numId w:val="17"/>
        </w:numPr>
        <w:spacing w:after="0"/>
      </w:pPr>
      <w:r w:rsidRPr="001B04E2">
        <w:t>Honor the Lord in all you say and do. (I Corinthians 10:31; I Samuel 2:30; Psalms119:11; James 2:12; Colossians 3:17)</w:t>
      </w:r>
    </w:p>
    <w:p w14:paraId="1496A45E" w14:textId="77777777" w:rsidR="009F18EB" w:rsidRPr="001B04E2" w:rsidRDefault="009F18EB">
      <w:pPr>
        <w:pStyle w:val="BodyText"/>
        <w:rPr>
          <w:sz w:val="16"/>
        </w:rPr>
      </w:pPr>
    </w:p>
    <w:p w14:paraId="722C61BE" w14:textId="77777777" w:rsidR="009F18EB" w:rsidRPr="001B04E2" w:rsidRDefault="009F18EB" w:rsidP="00A62C14">
      <w:pPr>
        <w:pStyle w:val="BodyText"/>
        <w:numPr>
          <w:ilvl w:val="0"/>
          <w:numId w:val="17"/>
        </w:numPr>
        <w:spacing w:after="0"/>
      </w:pPr>
      <w:r w:rsidRPr="001B04E2">
        <w:t>Obey all Teachers, Staff and Parents all the way, right away.  “Delayed obedience is disobedience”.  (Romans 13:1 – 5; Hebrews 13:17)</w:t>
      </w:r>
    </w:p>
    <w:p w14:paraId="2BAEADAF" w14:textId="77777777" w:rsidR="009F18EB" w:rsidRPr="001B04E2" w:rsidRDefault="009F18EB">
      <w:pPr>
        <w:pStyle w:val="BodyText"/>
        <w:rPr>
          <w:sz w:val="16"/>
        </w:rPr>
      </w:pPr>
    </w:p>
    <w:p w14:paraId="6749EF8F" w14:textId="77777777" w:rsidR="009F18EB" w:rsidRPr="001B04E2" w:rsidRDefault="009F18EB" w:rsidP="00A62C14">
      <w:pPr>
        <w:pStyle w:val="BodyText"/>
        <w:numPr>
          <w:ilvl w:val="0"/>
          <w:numId w:val="17"/>
        </w:numPr>
        <w:spacing w:after="0"/>
      </w:pPr>
      <w:r w:rsidRPr="001B04E2">
        <w:lastRenderedPageBreak/>
        <w:t>“Do unto others as you would have them do unto you” applies to all relationships and situations.  Treat everyone in the class with respect and kindness.  (Matthew 22:39; Luke 6:31; Ephesians 4:32; I Thessalonians 5:15)</w:t>
      </w:r>
    </w:p>
    <w:p w14:paraId="1A782AC0" w14:textId="77777777" w:rsidR="009F18EB" w:rsidRPr="001B04E2" w:rsidRDefault="009F18EB">
      <w:pPr>
        <w:pStyle w:val="BodyText"/>
        <w:rPr>
          <w:sz w:val="16"/>
        </w:rPr>
      </w:pPr>
    </w:p>
    <w:p w14:paraId="0F0CCD83" w14:textId="77777777" w:rsidR="00C461F4" w:rsidRDefault="00C461F4">
      <w:pPr>
        <w:pStyle w:val="BodyText"/>
        <w:rPr>
          <w:b/>
          <w:u w:val="single"/>
        </w:rPr>
      </w:pPr>
    </w:p>
    <w:p w14:paraId="7934D22F" w14:textId="77777777" w:rsidR="009F18EB" w:rsidRPr="001B04E2" w:rsidRDefault="009F18EB">
      <w:pPr>
        <w:pStyle w:val="BodyText"/>
        <w:rPr>
          <w:b/>
          <w:u w:val="single"/>
        </w:rPr>
      </w:pPr>
      <w:r w:rsidRPr="001B04E2">
        <w:rPr>
          <w:b/>
          <w:u w:val="single"/>
        </w:rPr>
        <w:t>Additional Class Rules</w:t>
      </w:r>
    </w:p>
    <w:p w14:paraId="7A704CBB" w14:textId="77777777" w:rsidR="009F18EB" w:rsidRPr="001B04E2" w:rsidRDefault="009F18EB">
      <w:pPr>
        <w:pStyle w:val="BodyText"/>
        <w:rPr>
          <w:sz w:val="16"/>
        </w:rPr>
      </w:pPr>
    </w:p>
    <w:p w14:paraId="413CA548" w14:textId="291ACBD4" w:rsidR="009F18EB" w:rsidRPr="001B04E2" w:rsidRDefault="009F18EB" w:rsidP="00A62C14">
      <w:pPr>
        <w:pStyle w:val="BodyText"/>
        <w:numPr>
          <w:ilvl w:val="0"/>
          <w:numId w:val="18"/>
        </w:numPr>
        <w:spacing w:after="0"/>
      </w:pPr>
      <w:r w:rsidRPr="001B04E2">
        <w:t xml:space="preserve">While inside the building use only </w:t>
      </w:r>
      <w:r w:rsidR="002E1582">
        <w:t>“</w:t>
      </w:r>
      <w:r w:rsidRPr="001B04E2">
        <w:t xml:space="preserve">indoor voices.”  No yelling or screaming. </w:t>
      </w:r>
    </w:p>
    <w:p w14:paraId="4E9DA508" w14:textId="77777777" w:rsidR="009F18EB" w:rsidRPr="001B04E2" w:rsidRDefault="009F18EB">
      <w:pPr>
        <w:pStyle w:val="BodyText"/>
        <w:ind w:firstLine="360"/>
      </w:pPr>
      <w:r w:rsidRPr="001B04E2">
        <w:t xml:space="preserve"> (I Thessalonians 5:8; Titus 2:6)</w:t>
      </w:r>
    </w:p>
    <w:p w14:paraId="10D0F0A3" w14:textId="77777777" w:rsidR="009F18EB" w:rsidRPr="001B04E2" w:rsidRDefault="009F18EB">
      <w:pPr>
        <w:pStyle w:val="BodyText"/>
        <w:rPr>
          <w:sz w:val="16"/>
        </w:rPr>
      </w:pPr>
    </w:p>
    <w:p w14:paraId="3AAC50B1" w14:textId="77777777" w:rsidR="009F18EB" w:rsidRPr="001B04E2" w:rsidRDefault="009F18EB" w:rsidP="00A62C14">
      <w:pPr>
        <w:pStyle w:val="BodyText"/>
        <w:numPr>
          <w:ilvl w:val="0"/>
          <w:numId w:val="18"/>
        </w:numPr>
        <w:spacing w:after="0"/>
      </w:pPr>
      <w:r w:rsidRPr="001B04E2">
        <w:t>During class lessons, raise your hand and receive permission before speaking “Be quick to listen, slow to speak …” (James 1:19)</w:t>
      </w:r>
    </w:p>
    <w:p w14:paraId="7FA067F8" w14:textId="77777777" w:rsidR="009F18EB" w:rsidRPr="001B04E2" w:rsidRDefault="009F18EB">
      <w:pPr>
        <w:pStyle w:val="BodyText"/>
        <w:rPr>
          <w:sz w:val="16"/>
        </w:rPr>
      </w:pPr>
    </w:p>
    <w:p w14:paraId="47C194D9" w14:textId="77777777" w:rsidR="009F18EB" w:rsidRPr="001B04E2" w:rsidRDefault="009F18EB" w:rsidP="00A62C14">
      <w:pPr>
        <w:pStyle w:val="BodyText"/>
        <w:numPr>
          <w:ilvl w:val="0"/>
          <w:numId w:val="18"/>
        </w:numPr>
        <w:spacing w:after="0"/>
      </w:pPr>
      <w:r w:rsidRPr="001B04E2">
        <w:t>While at your desk sit up straight (posture for learning) and keep all “six feet” on the floor.  (I Peter 5:8; 1 Thessalonians 5:6)</w:t>
      </w:r>
    </w:p>
    <w:p w14:paraId="68781721" w14:textId="77777777" w:rsidR="009F18EB" w:rsidRPr="001B04E2" w:rsidRDefault="009F18EB">
      <w:pPr>
        <w:pStyle w:val="BodyText"/>
        <w:rPr>
          <w:sz w:val="16"/>
        </w:rPr>
      </w:pPr>
    </w:p>
    <w:p w14:paraId="621C4612" w14:textId="77777777" w:rsidR="009F18EB" w:rsidRPr="001B04E2" w:rsidRDefault="009F18EB" w:rsidP="00A62C14">
      <w:pPr>
        <w:pStyle w:val="BodyText"/>
        <w:numPr>
          <w:ilvl w:val="0"/>
          <w:numId w:val="18"/>
        </w:numPr>
        <w:spacing w:after="0"/>
      </w:pPr>
      <w:r w:rsidRPr="001B04E2">
        <w:t>Do not grumble, whine, or complain. (I Corinthians 10:10)</w:t>
      </w:r>
    </w:p>
    <w:p w14:paraId="71B90EC2" w14:textId="77777777" w:rsidR="009F18EB" w:rsidRPr="001B04E2" w:rsidRDefault="009F18EB">
      <w:pPr>
        <w:pStyle w:val="BodyText"/>
        <w:rPr>
          <w:sz w:val="16"/>
        </w:rPr>
      </w:pPr>
    </w:p>
    <w:p w14:paraId="637809BB" w14:textId="77777777" w:rsidR="009F18EB" w:rsidRPr="001B04E2" w:rsidRDefault="009F18EB" w:rsidP="00A62C14">
      <w:pPr>
        <w:pStyle w:val="BodyText"/>
        <w:numPr>
          <w:ilvl w:val="0"/>
          <w:numId w:val="18"/>
        </w:numPr>
        <w:spacing w:after="0"/>
      </w:pPr>
      <w:r w:rsidRPr="001B04E2">
        <w:t>Do not throw anything or hit another person. (James 1:20)</w:t>
      </w:r>
    </w:p>
    <w:p w14:paraId="0F1A4273" w14:textId="77777777" w:rsidR="009F18EB" w:rsidRPr="001B04E2" w:rsidRDefault="009F18EB">
      <w:pPr>
        <w:pStyle w:val="BodyText"/>
        <w:rPr>
          <w:sz w:val="16"/>
        </w:rPr>
      </w:pPr>
    </w:p>
    <w:p w14:paraId="7D73DE63" w14:textId="77777777" w:rsidR="009F18EB" w:rsidRPr="001B04E2" w:rsidRDefault="009F18EB" w:rsidP="00A62C14">
      <w:pPr>
        <w:pStyle w:val="BodyText"/>
        <w:numPr>
          <w:ilvl w:val="0"/>
          <w:numId w:val="18"/>
        </w:numPr>
        <w:spacing w:after="0"/>
      </w:pPr>
      <w:r w:rsidRPr="001B04E2">
        <w:t>Keep your desk, the classroom, and our school neat and clean. (Nehemiah 10:39)</w:t>
      </w:r>
    </w:p>
    <w:p w14:paraId="61276709" w14:textId="77777777" w:rsidR="009F18EB" w:rsidRPr="001B04E2" w:rsidRDefault="009F18EB">
      <w:pPr>
        <w:pStyle w:val="BodyText"/>
      </w:pPr>
    </w:p>
    <w:p w14:paraId="3FA8B3D7" w14:textId="77777777" w:rsidR="009F18EB" w:rsidRPr="001B04E2" w:rsidRDefault="009F18EB" w:rsidP="00A62C14">
      <w:pPr>
        <w:pStyle w:val="BodyText"/>
        <w:numPr>
          <w:ilvl w:val="0"/>
          <w:numId w:val="18"/>
        </w:numPr>
        <w:spacing w:after="0"/>
      </w:pPr>
      <w:r w:rsidRPr="001B04E2">
        <w:t>All students are expected to follow directions, to use time wisely, practice self-control, and be diligent in their work.  Having books, pencils, supplies etc. is considered part of being diligent.  (Hebrews 13:17; Proverbs 13:4; I Peter 1:13; Colossians 3:23; Titus 2:6)</w:t>
      </w:r>
    </w:p>
    <w:p w14:paraId="46080457" w14:textId="77777777" w:rsidR="0030242A" w:rsidRPr="001B04E2" w:rsidRDefault="0030242A" w:rsidP="0030242A">
      <w:pPr>
        <w:pStyle w:val="ListParagraph"/>
      </w:pPr>
    </w:p>
    <w:p w14:paraId="3C9B5127" w14:textId="77777777" w:rsidR="009F18EB" w:rsidRPr="001B04E2" w:rsidRDefault="009F18EB" w:rsidP="00A62C14">
      <w:pPr>
        <w:pStyle w:val="BodyText"/>
        <w:numPr>
          <w:ilvl w:val="0"/>
          <w:numId w:val="18"/>
        </w:numPr>
        <w:spacing w:after="0"/>
      </w:pPr>
      <w:r w:rsidRPr="001B04E2">
        <w:t xml:space="preserve">Do not gossip.  “Back-biting” and verbal taunting are unacceptable.  (Gossip is defined as talking to another person who is neither part of the problem nor the solution </w:t>
      </w:r>
      <w:proofErr w:type="gramStart"/>
      <w:r w:rsidRPr="001B04E2">
        <w:t>in regard to</w:t>
      </w:r>
      <w:proofErr w:type="gramEnd"/>
      <w:r w:rsidRPr="001B04E2">
        <w:t xml:space="preserve"> another person or situation).  (Galatians 5:14 and 5:15; Proverbs 16:28)</w:t>
      </w:r>
    </w:p>
    <w:p w14:paraId="2D850CF3" w14:textId="77777777" w:rsidR="00F316FF" w:rsidRPr="001B04E2" w:rsidRDefault="00F316FF" w:rsidP="00F316FF">
      <w:pPr>
        <w:pStyle w:val="ListParagraph"/>
      </w:pPr>
    </w:p>
    <w:p w14:paraId="2D51AD67" w14:textId="033E5EAD" w:rsidR="009F18EB" w:rsidRPr="001B04E2" w:rsidRDefault="009F18EB">
      <w:pPr>
        <w:pStyle w:val="BodyText"/>
      </w:pPr>
      <w:r w:rsidRPr="001B04E2">
        <w:rPr>
          <w:b/>
          <w:u w:val="single"/>
        </w:rPr>
        <w:t xml:space="preserve">Etiquette </w:t>
      </w:r>
      <w:r w:rsidR="005A6671" w:rsidRPr="001B04E2">
        <w:rPr>
          <w:b/>
          <w:u w:val="single"/>
        </w:rPr>
        <w:t>Guidelines</w:t>
      </w:r>
      <w:r w:rsidR="005A6671" w:rsidRPr="001B04E2">
        <w:t xml:space="preserve"> (</w:t>
      </w:r>
      <w:r w:rsidRPr="001B04E2">
        <w:t>Proper behaviors of courtesy and chivalry)</w:t>
      </w:r>
    </w:p>
    <w:p w14:paraId="31762568" w14:textId="77777777" w:rsidR="009F18EB" w:rsidRPr="001B04E2" w:rsidRDefault="009F18EB">
      <w:pPr>
        <w:rPr>
          <w:b/>
          <w:sz w:val="16"/>
        </w:rPr>
      </w:pPr>
    </w:p>
    <w:p w14:paraId="1C85CA38" w14:textId="77777777" w:rsidR="009F18EB" w:rsidRPr="001B04E2" w:rsidRDefault="009F18EB" w:rsidP="00A62C14">
      <w:pPr>
        <w:pStyle w:val="BodyText"/>
        <w:numPr>
          <w:ilvl w:val="0"/>
          <w:numId w:val="19"/>
        </w:numPr>
        <w:spacing w:after="0"/>
      </w:pPr>
      <w:r w:rsidRPr="001B04E2">
        <w:t>Boys hold doors for girls, whenever possible.</w:t>
      </w:r>
    </w:p>
    <w:p w14:paraId="53AB8C1A" w14:textId="77777777" w:rsidR="009F18EB" w:rsidRPr="001B04E2" w:rsidRDefault="00A30D7B" w:rsidP="00A62C14">
      <w:pPr>
        <w:pStyle w:val="BodyText"/>
        <w:numPr>
          <w:ilvl w:val="0"/>
          <w:numId w:val="19"/>
        </w:numPr>
        <w:spacing w:after="0"/>
      </w:pPr>
      <w:r>
        <w:t>Grammar students should l</w:t>
      </w:r>
      <w:r w:rsidR="009F18EB" w:rsidRPr="001B04E2">
        <w:t>ine up to go almost anywhere to and from the classroom.</w:t>
      </w:r>
    </w:p>
    <w:p w14:paraId="772A9F67" w14:textId="77777777" w:rsidR="009F18EB" w:rsidRPr="001B04E2" w:rsidRDefault="009F18EB" w:rsidP="00A62C14">
      <w:pPr>
        <w:pStyle w:val="BodyText"/>
        <w:numPr>
          <w:ilvl w:val="0"/>
          <w:numId w:val="19"/>
        </w:numPr>
        <w:spacing w:after="0"/>
      </w:pPr>
      <w:r w:rsidRPr="001B04E2">
        <w:t>Girls get in line first.</w:t>
      </w:r>
    </w:p>
    <w:p w14:paraId="39322A14" w14:textId="77777777" w:rsidR="009F18EB" w:rsidRPr="001B04E2" w:rsidRDefault="009F18EB" w:rsidP="00A62C14">
      <w:pPr>
        <w:pStyle w:val="BodyText"/>
        <w:numPr>
          <w:ilvl w:val="0"/>
          <w:numId w:val="19"/>
        </w:numPr>
        <w:spacing w:after="0"/>
      </w:pPr>
      <w:r w:rsidRPr="001B04E2">
        <w:t>Stay in line and be quiet in the halls.</w:t>
      </w:r>
    </w:p>
    <w:p w14:paraId="54851E40" w14:textId="77777777" w:rsidR="009F18EB" w:rsidRPr="001B04E2" w:rsidRDefault="009F18EB" w:rsidP="00A62C14">
      <w:pPr>
        <w:pStyle w:val="BodyText"/>
        <w:numPr>
          <w:ilvl w:val="0"/>
          <w:numId w:val="19"/>
        </w:numPr>
        <w:spacing w:after="0"/>
      </w:pPr>
      <w:r w:rsidRPr="001B04E2">
        <w:t>No running in the halls!</w:t>
      </w:r>
    </w:p>
    <w:p w14:paraId="3F85E60E" w14:textId="1000FFCC" w:rsidR="0051636B" w:rsidRPr="001B04E2" w:rsidRDefault="009F18EB" w:rsidP="0051636B">
      <w:pPr>
        <w:pStyle w:val="BodyText"/>
        <w:numPr>
          <w:ilvl w:val="0"/>
          <w:numId w:val="19"/>
        </w:numPr>
        <w:spacing w:after="0"/>
      </w:pPr>
      <w:r w:rsidRPr="001B04E2">
        <w:t>Keep hands and feet to yourself</w:t>
      </w:r>
      <w:r w:rsidR="0051636B">
        <w:t xml:space="preserve"> including lockers and backpacks and other personal items</w:t>
      </w:r>
      <w:r w:rsidRPr="001B04E2">
        <w:t>.  Always respect the person and property of others.</w:t>
      </w:r>
    </w:p>
    <w:p w14:paraId="4F0C237B" w14:textId="77777777" w:rsidR="009F18EB" w:rsidRPr="001B04E2" w:rsidRDefault="009F18EB" w:rsidP="00A62C14">
      <w:pPr>
        <w:pStyle w:val="BodyText"/>
        <w:numPr>
          <w:ilvl w:val="0"/>
          <w:numId w:val="19"/>
        </w:numPr>
        <w:spacing w:after="0"/>
      </w:pPr>
      <w:r w:rsidRPr="001B04E2">
        <w:t>All adults shall be addressed with respect.  It is expected that all students will use “sir” and “ma’am” when addressing or responding to an adult.</w:t>
      </w:r>
    </w:p>
    <w:p w14:paraId="1FBA03A5" w14:textId="783FDCF4" w:rsidR="00620F6B" w:rsidRPr="001B04E2" w:rsidRDefault="005B0CB9" w:rsidP="00A62C14">
      <w:pPr>
        <w:pStyle w:val="BodyText"/>
        <w:numPr>
          <w:ilvl w:val="0"/>
          <w:numId w:val="19"/>
        </w:numPr>
        <w:spacing w:after="0"/>
      </w:pPr>
      <w:r w:rsidRPr="001B04E2">
        <w:t xml:space="preserve">Visitors to the classroom may be greeted by standing at the discretion </w:t>
      </w:r>
      <w:r w:rsidR="00D47960" w:rsidRPr="001B04E2">
        <w:t>of</w:t>
      </w:r>
      <w:r w:rsidRPr="001B04E2">
        <w:t xml:space="preserve"> the teacher</w:t>
      </w:r>
      <w:r w:rsidR="00A22F69">
        <w:t xml:space="preserve"> when appropriate</w:t>
      </w:r>
      <w:r w:rsidRPr="001B04E2">
        <w:t>.</w:t>
      </w:r>
    </w:p>
    <w:p w14:paraId="3E2AA23D" w14:textId="77777777" w:rsidR="00620F6B" w:rsidRPr="001B04E2" w:rsidRDefault="00620F6B" w:rsidP="00A62C14">
      <w:pPr>
        <w:pStyle w:val="BodyText"/>
        <w:numPr>
          <w:ilvl w:val="0"/>
          <w:numId w:val="19"/>
        </w:numPr>
        <w:spacing w:after="0"/>
      </w:pPr>
      <w:r w:rsidRPr="001B04E2">
        <w:t>Students addressing the classroom teacher should do so while standing.</w:t>
      </w:r>
    </w:p>
    <w:p w14:paraId="049EDB13" w14:textId="77777777" w:rsidR="00620F6B" w:rsidRPr="001B04E2" w:rsidRDefault="00620F6B" w:rsidP="00A62C14">
      <w:pPr>
        <w:pStyle w:val="BodyText"/>
        <w:numPr>
          <w:ilvl w:val="0"/>
          <w:numId w:val="19"/>
        </w:numPr>
        <w:spacing w:after="0"/>
      </w:pPr>
      <w:r w:rsidRPr="001B04E2">
        <w:t>Students should sit up straight in their desk with a respectful posture.</w:t>
      </w:r>
    </w:p>
    <w:p w14:paraId="5D47245E" w14:textId="77777777" w:rsidR="009F18EB" w:rsidRPr="001B04E2" w:rsidRDefault="009F18EB">
      <w:pPr>
        <w:pStyle w:val="BodyText"/>
        <w:rPr>
          <w:sz w:val="16"/>
        </w:rPr>
      </w:pPr>
    </w:p>
    <w:p w14:paraId="0D4B1A65" w14:textId="77777777" w:rsidR="00C461F4" w:rsidRDefault="00C461F4">
      <w:pPr>
        <w:rPr>
          <w:b/>
          <w:sz w:val="28"/>
          <w:szCs w:val="28"/>
        </w:rPr>
      </w:pPr>
    </w:p>
    <w:p w14:paraId="336AA42B" w14:textId="0A94A74D" w:rsidR="005675C5" w:rsidRDefault="005675C5" w:rsidP="005675C5">
      <w:pPr>
        <w:rPr>
          <w:b/>
          <w:sz w:val="28"/>
          <w:szCs w:val="28"/>
        </w:rPr>
      </w:pPr>
      <w:r w:rsidRPr="00670AE4">
        <w:rPr>
          <w:b/>
          <w:sz w:val="28"/>
          <w:szCs w:val="28"/>
        </w:rPr>
        <w:lastRenderedPageBreak/>
        <w:t>Classroom Dis</w:t>
      </w:r>
      <w:r w:rsidR="00A22F69">
        <w:rPr>
          <w:b/>
          <w:sz w:val="28"/>
          <w:szCs w:val="28"/>
        </w:rPr>
        <w:t xml:space="preserve">cipline System (Grades </w:t>
      </w:r>
      <w:r w:rsidR="00395EE7">
        <w:rPr>
          <w:b/>
          <w:sz w:val="28"/>
          <w:szCs w:val="28"/>
        </w:rPr>
        <w:t>T</w:t>
      </w:r>
      <w:r w:rsidR="002A35CE">
        <w:rPr>
          <w:b/>
          <w:sz w:val="28"/>
          <w:szCs w:val="28"/>
        </w:rPr>
        <w:t xml:space="preserve">rans. </w:t>
      </w:r>
      <w:r w:rsidR="00A22F69">
        <w:rPr>
          <w:b/>
          <w:sz w:val="28"/>
          <w:szCs w:val="28"/>
        </w:rPr>
        <w:t>Kindergarten</w:t>
      </w:r>
      <w:r w:rsidR="005716B5">
        <w:rPr>
          <w:b/>
          <w:sz w:val="28"/>
          <w:szCs w:val="28"/>
        </w:rPr>
        <w:t xml:space="preserve"> – 4</w:t>
      </w:r>
      <w:r w:rsidR="005716B5" w:rsidRPr="005716B5">
        <w:rPr>
          <w:b/>
          <w:sz w:val="28"/>
          <w:szCs w:val="28"/>
          <w:vertAlign w:val="superscript"/>
        </w:rPr>
        <w:t>th</w:t>
      </w:r>
      <w:r w:rsidR="005716B5">
        <w:rPr>
          <w:b/>
          <w:sz w:val="28"/>
          <w:szCs w:val="28"/>
        </w:rPr>
        <w:t xml:space="preserve"> </w:t>
      </w:r>
      <w:r w:rsidRPr="00670AE4">
        <w:rPr>
          <w:b/>
          <w:sz w:val="28"/>
          <w:szCs w:val="28"/>
        </w:rPr>
        <w:t>Grade)</w:t>
      </w:r>
    </w:p>
    <w:p w14:paraId="1D28E695" w14:textId="19C7E79C" w:rsidR="005675C5" w:rsidRDefault="00A22F69" w:rsidP="005675C5">
      <w:r>
        <w:t>Kindergarten</w:t>
      </w:r>
      <w:r w:rsidR="005716B5">
        <w:t xml:space="preserve"> through 4</w:t>
      </w:r>
      <w:r w:rsidR="005675C5" w:rsidRPr="00670AE4">
        <w:rPr>
          <w:vertAlign w:val="superscript"/>
        </w:rPr>
        <w:t>th</w:t>
      </w:r>
      <w:r w:rsidR="005675C5">
        <w:t xml:space="preserve"> grade will use the Honorable Character Classroom Management </w:t>
      </w:r>
      <w:r w:rsidR="00A01275">
        <w:t>S</w:t>
      </w:r>
      <w:r w:rsidR="005675C5">
        <w:t xml:space="preserve">ystem to instill godly character in the hearts of our youngest students.  This classroom management system is based on </w:t>
      </w:r>
      <w:proofErr w:type="gramStart"/>
      <w:r w:rsidR="005675C5">
        <w:t>14 character</w:t>
      </w:r>
      <w:proofErr w:type="gramEnd"/>
      <w:r w:rsidR="005675C5">
        <w:t xml:space="preserve"> traits and the Scripture that supports each one.  The traits are as follows:</w:t>
      </w:r>
    </w:p>
    <w:p w14:paraId="45229741" w14:textId="77777777" w:rsidR="005675C5" w:rsidRDefault="005675C5" w:rsidP="005675C5"/>
    <w:p w14:paraId="5B116A22" w14:textId="0D5F3066" w:rsidR="005675C5" w:rsidRDefault="005675C5" w:rsidP="005675C5">
      <w:r>
        <w:t>*Honor (Romans12:10)</w:t>
      </w:r>
      <w:r w:rsidR="00A1732A">
        <w:t>: “</w:t>
      </w:r>
      <w:r>
        <w:t>Give preference to one another.”</w:t>
      </w:r>
    </w:p>
    <w:p w14:paraId="46218C2B" w14:textId="339DFB09" w:rsidR="005675C5" w:rsidRDefault="005675C5" w:rsidP="005675C5">
      <w:r>
        <w:t>*Obedience (Ephesians 6:1)</w:t>
      </w:r>
      <w:r w:rsidR="00A1732A">
        <w:t>: “</w:t>
      </w:r>
      <w:r>
        <w:t>Obey…for this is right.”</w:t>
      </w:r>
    </w:p>
    <w:p w14:paraId="100B2417" w14:textId="755629AF" w:rsidR="005675C5" w:rsidRDefault="005675C5" w:rsidP="005675C5">
      <w:r>
        <w:t>*Diligence (Colossians 3:23)</w:t>
      </w:r>
      <w:r w:rsidR="00A1732A">
        <w:t>: “</w:t>
      </w:r>
      <w:r>
        <w:t>Whatever your task, work at it heartily.”</w:t>
      </w:r>
    </w:p>
    <w:p w14:paraId="1674515D" w14:textId="1B5ED190" w:rsidR="005675C5" w:rsidRDefault="005675C5" w:rsidP="005675C5">
      <w:r>
        <w:t>*Wisdom (James 3:13)</w:t>
      </w:r>
      <w:r w:rsidR="00A1732A">
        <w:t>: “</w:t>
      </w:r>
      <w:r>
        <w:t>Who among you is wise?  Let him show by his good behavior.”</w:t>
      </w:r>
    </w:p>
    <w:p w14:paraId="07620972" w14:textId="7A91936C" w:rsidR="005675C5" w:rsidRDefault="005675C5" w:rsidP="005675C5">
      <w:r>
        <w:t>*Kindness (Ephesians 4:32)</w:t>
      </w:r>
      <w:r w:rsidR="00A1732A">
        <w:t>: “</w:t>
      </w:r>
      <w:r>
        <w:t>Be kind, tenderhearted, and forgiving.”</w:t>
      </w:r>
    </w:p>
    <w:p w14:paraId="571117C7" w14:textId="4679C76D" w:rsidR="005675C5" w:rsidRDefault="005675C5" w:rsidP="005675C5">
      <w:r>
        <w:t>*Self-Control (James 1:19)</w:t>
      </w:r>
      <w:r w:rsidR="00A1732A">
        <w:t>: “</w:t>
      </w:r>
      <w:r>
        <w:t>Be quick to hear, slow to speak, and slow to anger.”</w:t>
      </w:r>
    </w:p>
    <w:p w14:paraId="45CA246E" w14:textId="4F809929" w:rsidR="005675C5" w:rsidRDefault="005675C5" w:rsidP="005675C5">
      <w:r>
        <w:t>*Orderliness (1 Corinthians 14:40)</w:t>
      </w:r>
      <w:r w:rsidR="00A1732A">
        <w:t>: “</w:t>
      </w:r>
      <w:r>
        <w:t>Let things be done decently and in order.”</w:t>
      </w:r>
    </w:p>
    <w:p w14:paraId="76E46274" w14:textId="00650A6C" w:rsidR="005675C5" w:rsidRDefault="005675C5" w:rsidP="005675C5">
      <w:r>
        <w:t>*Service (Galatians 5:13)</w:t>
      </w:r>
      <w:r w:rsidR="00A1732A">
        <w:t>: “</w:t>
      </w:r>
      <w:r>
        <w:t>Serve one another in love.”</w:t>
      </w:r>
    </w:p>
    <w:p w14:paraId="32A1FBD2" w14:textId="1E13D2D5" w:rsidR="005675C5" w:rsidRDefault="005675C5" w:rsidP="005675C5">
      <w:r>
        <w:t>*Attentiveness (Proverbs 1:5)</w:t>
      </w:r>
      <w:r w:rsidR="00A1732A">
        <w:t>: “</w:t>
      </w:r>
      <w:r>
        <w:t>Hear and increase in learning.”</w:t>
      </w:r>
    </w:p>
    <w:p w14:paraId="0B466E8D" w14:textId="0B116176" w:rsidR="005675C5" w:rsidRDefault="005675C5" w:rsidP="005675C5">
      <w:r>
        <w:t>*Cooperation (Philippians 2:4)</w:t>
      </w:r>
      <w:r w:rsidR="00A1732A">
        <w:t>: “</w:t>
      </w:r>
      <w:r>
        <w:t>Look beyond your own interests and consider others.</w:t>
      </w:r>
      <w:r w:rsidR="000376BD">
        <w:t>”</w:t>
      </w:r>
    </w:p>
    <w:p w14:paraId="280BC0BC" w14:textId="5DA0F13D" w:rsidR="005675C5" w:rsidRDefault="005675C5" w:rsidP="005675C5">
      <w:r>
        <w:t>*Initiative (James 1:22)</w:t>
      </w:r>
      <w:r w:rsidR="00A1732A">
        <w:t>: “</w:t>
      </w:r>
      <w:r>
        <w:t>Be doers of the Word, and not hearers only.</w:t>
      </w:r>
      <w:r w:rsidR="000376BD">
        <w:t>”</w:t>
      </w:r>
    </w:p>
    <w:p w14:paraId="65EDB7E6" w14:textId="5F1016BB" w:rsidR="005675C5" w:rsidRDefault="005675C5" w:rsidP="005675C5">
      <w:r>
        <w:t>*Honesty (Proverbs 12:22)</w:t>
      </w:r>
      <w:r w:rsidR="00A1732A">
        <w:t>: “</w:t>
      </w:r>
      <w:r>
        <w:t>Delight the Lord with truthful ways.”</w:t>
      </w:r>
    </w:p>
    <w:p w14:paraId="6BB4D6F5" w14:textId="7CF36470" w:rsidR="005675C5" w:rsidRDefault="005675C5" w:rsidP="005675C5">
      <w:r>
        <w:t>*Forgiveness (1 Thessalonians 5:15)</w:t>
      </w:r>
      <w:r w:rsidR="00A1732A">
        <w:t>: “</w:t>
      </w:r>
      <w:r>
        <w:t>Do not pay back wrong for wrong.</w:t>
      </w:r>
      <w:r w:rsidR="000376BD">
        <w:t>”</w:t>
      </w:r>
    </w:p>
    <w:p w14:paraId="13A75E22" w14:textId="4A2DB6AC" w:rsidR="005675C5" w:rsidRDefault="005675C5" w:rsidP="005675C5">
      <w:r>
        <w:t>*Responsibility (Romans 14:12)</w:t>
      </w:r>
      <w:r w:rsidR="00A1732A">
        <w:t>: “</w:t>
      </w:r>
      <w:r>
        <w:t>Each of us will give an account of himself.”</w:t>
      </w:r>
    </w:p>
    <w:p w14:paraId="16D2EBD6" w14:textId="77777777" w:rsidR="005675C5" w:rsidRDefault="005675C5" w:rsidP="005675C5"/>
    <w:p w14:paraId="4F1C8485" w14:textId="77777777" w:rsidR="005675C5" w:rsidRDefault="005675C5" w:rsidP="005675C5">
      <w:r>
        <w:t xml:space="preserve">The Honorable Character system is positive and practical.  Students will be encouraged as they are affirmed for good choices in character.  Parents will be informed as to the positive </w:t>
      </w:r>
      <w:proofErr w:type="gramStart"/>
      <w:r>
        <w:t>traits</w:t>
      </w:r>
      <w:proofErr w:type="gramEnd"/>
      <w:r>
        <w:t xml:space="preserve"> students are exhibiting and the traits that need refinement.  Communication will be sent home and must be signed and returned to school. It is our desire, that over time, a habit of making good choices is woven into the student’s character.  </w:t>
      </w:r>
    </w:p>
    <w:p w14:paraId="1414BB42" w14:textId="77777777" w:rsidR="005675C5" w:rsidRDefault="005675C5" w:rsidP="005675C5"/>
    <w:p w14:paraId="666ECACB" w14:textId="06A83814" w:rsidR="00F316FF" w:rsidRDefault="005675C5">
      <w:r>
        <w:t>Student choices that are honoring and not honoring to the Lord will be handled at the discretion of the teacher and communicated t</w:t>
      </w:r>
      <w:r w:rsidR="00ED03DA">
        <w:t>o the parent</w:t>
      </w:r>
      <w:r>
        <w:t xml:space="preserve">.  Office referrals will be necessary if any of the Basic School Rules or Classroom Rules (Proverbs 13:18) are not followed.  Students in </w:t>
      </w:r>
      <w:r w:rsidR="00F866DD">
        <w:t>T</w:t>
      </w:r>
      <w:r w:rsidR="00A22F69">
        <w:t>K</w:t>
      </w:r>
      <w:r w:rsidR="00827138">
        <w:t xml:space="preserve"> through 4</w:t>
      </w:r>
      <w:r w:rsidRPr="00563F42">
        <w:rPr>
          <w:vertAlign w:val="superscript"/>
        </w:rPr>
        <w:t>th</w:t>
      </w:r>
      <w:r>
        <w:t xml:space="preserve"> grades may lose a portion of their free time or asked to write letters of apology, etc.  Grammar parents will be notified and will be expected to attend a conference with the administrator and the teacher if poor choices continue.  Strategies for rectifying the behavior will be discussed and a plan of action will be put into place. </w:t>
      </w:r>
      <w:r w:rsidR="007A2222">
        <w:t xml:space="preserve">Should a student’s action </w:t>
      </w:r>
      <w:r w:rsidR="0044224A">
        <w:t>become severe and threatening to another person</w:t>
      </w:r>
      <w:r w:rsidR="00533FF1">
        <w:t xml:space="preserve"> or damaging to property</w:t>
      </w:r>
      <w:r w:rsidR="0044224A">
        <w:t xml:space="preserve">, immediate dismissal could take place. </w:t>
      </w:r>
      <w:r>
        <w:t xml:space="preserve"> A team approach between student, parents and administrator will </w:t>
      </w:r>
      <w:r w:rsidR="00EF012D">
        <w:t>ensure</w:t>
      </w:r>
      <w:r>
        <w:t xml:space="preserve"> that the student understands the need for change and the importance of quality character to honor the Lord.  </w:t>
      </w:r>
    </w:p>
    <w:p w14:paraId="3CA05B4E" w14:textId="77777777" w:rsidR="0050449D" w:rsidRDefault="0050449D">
      <w:pPr>
        <w:rPr>
          <w:b/>
          <w:sz w:val="28"/>
          <w:szCs w:val="28"/>
        </w:rPr>
      </w:pPr>
    </w:p>
    <w:p w14:paraId="59D53680" w14:textId="314502EA" w:rsidR="009F18EB" w:rsidRPr="001B04E2" w:rsidRDefault="009F18EB">
      <w:pPr>
        <w:rPr>
          <w:b/>
          <w:sz w:val="28"/>
          <w:szCs w:val="28"/>
        </w:rPr>
      </w:pPr>
      <w:r w:rsidRPr="001B04E2">
        <w:rPr>
          <w:b/>
          <w:sz w:val="28"/>
          <w:szCs w:val="28"/>
        </w:rPr>
        <w:t>Class</w:t>
      </w:r>
      <w:r w:rsidR="00827138">
        <w:rPr>
          <w:b/>
          <w:sz w:val="28"/>
          <w:szCs w:val="28"/>
        </w:rPr>
        <w:t>room Discipline System (</w:t>
      </w:r>
      <w:proofErr w:type="gramStart"/>
      <w:r w:rsidR="00827138">
        <w:rPr>
          <w:b/>
          <w:sz w:val="28"/>
          <w:szCs w:val="28"/>
        </w:rPr>
        <w:t>Grades</w:t>
      </w:r>
      <w:proofErr w:type="gramEnd"/>
      <w:r w:rsidR="00827138">
        <w:rPr>
          <w:b/>
          <w:sz w:val="28"/>
          <w:szCs w:val="28"/>
        </w:rPr>
        <w:t xml:space="preserve"> 5</w:t>
      </w:r>
      <w:r w:rsidRPr="001B04E2">
        <w:rPr>
          <w:b/>
          <w:sz w:val="28"/>
          <w:szCs w:val="28"/>
          <w:vertAlign w:val="superscript"/>
        </w:rPr>
        <w:t>th</w:t>
      </w:r>
      <w:r w:rsidR="00B56501">
        <w:rPr>
          <w:b/>
          <w:sz w:val="28"/>
          <w:szCs w:val="28"/>
        </w:rPr>
        <w:t xml:space="preserve"> – 1</w:t>
      </w:r>
      <w:r w:rsidR="00B81F5C">
        <w:rPr>
          <w:b/>
          <w:sz w:val="28"/>
          <w:szCs w:val="28"/>
        </w:rPr>
        <w:t>2</w:t>
      </w:r>
      <w:r w:rsidRPr="001B04E2">
        <w:rPr>
          <w:b/>
          <w:sz w:val="28"/>
          <w:szCs w:val="28"/>
          <w:vertAlign w:val="superscript"/>
        </w:rPr>
        <w:t>th</w:t>
      </w:r>
      <w:r w:rsidRPr="001B04E2">
        <w:rPr>
          <w:b/>
          <w:sz w:val="28"/>
          <w:szCs w:val="28"/>
        </w:rPr>
        <w:t>)</w:t>
      </w:r>
    </w:p>
    <w:p w14:paraId="6398B0FA" w14:textId="77777777" w:rsidR="00F316FF" w:rsidRPr="001B04E2" w:rsidRDefault="00F316FF">
      <w:pPr>
        <w:rPr>
          <w:b/>
          <w:sz w:val="28"/>
          <w:szCs w:val="28"/>
          <w:vertAlign w:val="superscript"/>
        </w:rPr>
      </w:pPr>
    </w:p>
    <w:p w14:paraId="73CA56E9" w14:textId="79C01528" w:rsidR="009F18EB" w:rsidRPr="001B04E2" w:rsidRDefault="009F18EB">
      <w:pPr>
        <w:jc w:val="both"/>
      </w:pPr>
      <w:r w:rsidRPr="001B04E2">
        <w:t>Ina</w:t>
      </w:r>
      <w:r w:rsidR="00827138">
        <w:t>ppropriate classroom behavior (5</w:t>
      </w:r>
      <w:r w:rsidRPr="001B04E2">
        <w:rPr>
          <w:vertAlign w:val="superscript"/>
        </w:rPr>
        <w:t>th</w:t>
      </w:r>
      <w:r w:rsidR="00B56501">
        <w:t xml:space="preserve"> – 1</w:t>
      </w:r>
      <w:r w:rsidR="00B81F5C">
        <w:t>2</w:t>
      </w:r>
      <w:r w:rsidRPr="001B04E2">
        <w:rPr>
          <w:vertAlign w:val="superscript"/>
        </w:rPr>
        <w:t>th</w:t>
      </w:r>
      <w:r w:rsidRPr="001B04E2">
        <w:t xml:space="preserve"> grade) not deserving </w:t>
      </w:r>
      <w:r w:rsidR="00950D54" w:rsidRPr="001B04E2">
        <w:t xml:space="preserve">of an immediate referral to the </w:t>
      </w:r>
      <w:r w:rsidR="00EF012D" w:rsidRPr="001B04E2">
        <w:t>principal</w:t>
      </w:r>
      <w:r w:rsidR="00950D54" w:rsidRPr="001B04E2">
        <w:t xml:space="preserve"> will be</w:t>
      </w:r>
      <w:r w:rsidRPr="001B04E2">
        <w:t xml:space="preserve"> handled in the following manner:</w:t>
      </w:r>
    </w:p>
    <w:p w14:paraId="34751EA8" w14:textId="77777777" w:rsidR="009F18EB" w:rsidRPr="001B04E2" w:rsidRDefault="009F18EB">
      <w:pPr>
        <w:jc w:val="both"/>
      </w:pPr>
    </w:p>
    <w:p w14:paraId="0C25F02C" w14:textId="623924E7" w:rsidR="009F18EB" w:rsidRPr="001B04E2" w:rsidRDefault="009F18EB">
      <w:pPr>
        <w:jc w:val="both"/>
      </w:pPr>
      <w:r w:rsidRPr="001B04E2">
        <w:t xml:space="preserve">The teacher must clearly state his/her expectations of proper classroom behavior at the beginning of the school year and at various times throughout the year when appropriate.  Each teacher should send home a list of classroom rules and expectations for the parent to sign and return.  When those rules are broken within class, the </w:t>
      </w:r>
      <w:r w:rsidRPr="0050449D">
        <w:rPr>
          <w:u w:val="single"/>
        </w:rPr>
        <w:t>first step</w:t>
      </w:r>
      <w:r w:rsidRPr="001B04E2">
        <w:t xml:space="preserve"> in discipline should be </w:t>
      </w:r>
      <w:r w:rsidRPr="0050449D">
        <w:rPr>
          <w:u w:val="single"/>
        </w:rPr>
        <w:t>a warning</w:t>
      </w:r>
      <w:r w:rsidRPr="001B04E2">
        <w:t xml:space="preserve"> unless it is behavior that necessitates an automatic office referral as stated in policy.  Warnings may be recorded by writing the student’s name on the board or in the discipline book.  </w:t>
      </w:r>
    </w:p>
    <w:p w14:paraId="267B72FF" w14:textId="77777777" w:rsidR="009F18EB" w:rsidRPr="001B04E2" w:rsidRDefault="009F18EB">
      <w:pPr>
        <w:jc w:val="both"/>
      </w:pPr>
    </w:p>
    <w:p w14:paraId="68F75E27" w14:textId="1453157B" w:rsidR="009F18EB" w:rsidRPr="001B04E2" w:rsidRDefault="009F18EB">
      <w:pPr>
        <w:jc w:val="both"/>
      </w:pPr>
      <w:r w:rsidRPr="001B04E2">
        <w:lastRenderedPageBreak/>
        <w:t xml:space="preserve">Teachers should contact parents of students who consistently violate classroom/school rules as soon as possible. Once a student has been clearly warned that his/her behavior is unacceptable, </w:t>
      </w:r>
      <w:proofErr w:type="gramStart"/>
      <w:r w:rsidR="001654C5">
        <w:rPr>
          <w:b/>
        </w:rPr>
        <w:t>N</w:t>
      </w:r>
      <w:r w:rsidRPr="001B04E2">
        <w:rPr>
          <w:b/>
        </w:rPr>
        <w:t>o</w:t>
      </w:r>
      <w:proofErr w:type="gramEnd"/>
      <w:r w:rsidRPr="001B04E2">
        <w:rPr>
          <w:b/>
        </w:rPr>
        <w:t xml:space="preserve"> more warnings need to be issued.</w:t>
      </w:r>
      <w:r w:rsidRPr="001B04E2">
        <w:t xml:space="preserve">  If </w:t>
      </w:r>
      <w:r w:rsidRPr="0050449D">
        <w:rPr>
          <w:u w:val="single"/>
        </w:rPr>
        <w:t>subsequent inappropriate behavior</w:t>
      </w:r>
      <w:r w:rsidRPr="001B04E2">
        <w:t xml:space="preserve"> </w:t>
      </w:r>
      <w:r w:rsidR="001654C5">
        <w:t>continues</w:t>
      </w:r>
      <w:r w:rsidR="00152C11">
        <w:t>,</w:t>
      </w:r>
      <w:r w:rsidR="001654C5">
        <w:t xml:space="preserve"> sentences will be given that are to be </w:t>
      </w:r>
      <w:r w:rsidR="006A446C">
        <w:t xml:space="preserve">signed by parents and </w:t>
      </w:r>
      <w:r w:rsidR="001654C5">
        <w:t>returned the following day</w:t>
      </w:r>
      <w:r w:rsidRPr="001B04E2">
        <w:t xml:space="preserve">, </w:t>
      </w:r>
      <w:r w:rsidR="00152C11">
        <w:t xml:space="preserve">sentences could be doubled in number at the discretion of the teacher and the behavior, </w:t>
      </w:r>
      <w:r w:rsidR="001654C5">
        <w:t xml:space="preserve">next offense </w:t>
      </w:r>
      <w:r w:rsidRPr="001B04E2">
        <w:t xml:space="preserve">the student will be given </w:t>
      </w:r>
      <w:r w:rsidR="007E7E88">
        <w:rPr>
          <w:u w:val="single"/>
        </w:rPr>
        <w:t>silent lunch</w:t>
      </w:r>
      <w:r w:rsidRPr="0050449D">
        <w:rPr>
          <w:u w:val="single"/>
        </w:rPr>
        <w:t xml:space="preserve"> detention</w:t>
      </w:r>
      <w:r w:rsidRPr="001B04E2">
        <w:t xml:space="preserve"> where he/she will be expected </w:t>
      </w:r>
      <w:r w:rsidR="007E7E88">
        <w:t xml:space="preserve">to sit at a silent table away from other students, the next offense is </w:t>
      </w:r>
      <w:r w:rsidR="007E7E88">
        <w:rPr>
          <w:u w:val="single"/>
        </w:rPr>
        <w:t xml:space="preserve">after school </w:t>
      </w:r>
      <w:r w:rsidR="007E7E88" w:rsidRPr="007E7E88">
        <w:rPr>
          <w:u w:val="single"/>
        </w:rPr>
        <w:t>detention</w:t>
      </w:r>
      <w:r w:rsidR="007E7E88">
        <w:t xml:space="preserve"> where he/sh</w:t>
      </w:r>
      <w:r w:rsidR="00194A47">
        <w:t>e</w:t>
      </w:r>
      <w:r w:rsidR="007E7E88">
        <w:t xml:space="preserve"> will be expected </w:t>
      </w:r>
      <w:r w:rsidRPr="007E7E88">
        <w:t>to</w:t>
      </w:r>
      <w:r w:rsidRPr="001B04E2">
        <w:t xml:space="preserve"> complete some form of disciplinary action (writing a paper regarding the nature of the offense, copying the rule broken, searching for scripture, writing a formal apology, cleaning the classroom, </w:t>
      </w:r>
      <w:r w:rsidR="007E7E88">
        <w:t xml:space="preserve">cleaning bathrooms, cleaning school, </w:t>
      </w:r>
      <w:r w:rsidRPr="001B04E2">
        <w:t xml:space="preserve">etc.).  The teacher must fill out the proper referral form to pass on to the after-school coordinator.  </w:t>
      </w:r>
    </w:p>
    <w:p w14:paraId="74E3DCE0" w14:textId="77777777" w:rsidR="009F18EB" w:rsidRPr="001B04E2" w:rsidRDefault="009F18EB">
      <w:pPr>
        <w:jc w:val="both"/>
      </w:pPr>
    </w:p>
    <w:p w14:paraId="649D6DFE" w14:textId="77777777" w:rsidR="009F18EB" w:rsidRPr="001B04E2" w:rsidRDefault="009F18EB">
      <w:pPr>
        <w:jc w:val="both"/>
      </w:pPr>
      <w:r w:rsidRPr="001B04E2">
        <w:t xml:space="preserve">After-school detention will be served </w:t>
      </w:r>
      <w:r w:rsidR="002F5CB6" w:rsidRPr="001B04E2">
        <w:t>as soon as possible</w:t>
      </w:r>
      <w:r w:rsidRPr="001B04E2">
        <w:t xml:space="preserve"> following the offense</w:t>
      </w:r>
      <w:r w:rsidR="002F5CB6" w:rsidRPr="001B04E2">
        <w:t>.</w:t>
      </w:r>
      <w:r w:rsidR="007B685E" w:rsidRPr="001B04E2">
        <w:t xml:space="preserve"> </w:t>
      </w:r>
      <w:r w:rsidR="008F0EDD" w:rsidRPr="001B04E2">
        <w:t xml:space="preserve"> </w:t>
      </w:r>
      <w:r w:rsidRPr="001B04E2">
        <w:t xml:space="preserve">It is the teacher’s responsibility to make sure the parent has been informed that detention </w:t>
      </w:r>
      <w:proofErr w:type="gramStart"/>
      <w:r w:rsidRPr="001B04E2">
        <w:t>has to</w:t>
      </w:r>
      <w:proofErr w:type="gramEnd"/>
      <w:r w:rsidRPr="001B04E2">
        <w:t xml:space="preserve"> be served.  A student’s </w:t>
      </w:r>
      <w:r w:rsidRPr="007E7E88">
        <w:rPr>
          <w:u w:val="single"/>
        </w:rPr>
        <w:t>first after-school detention</w:t>
      </w:r>
      <w:r w:rsidRPr="001B04E2">
        <w:t xml:space="preserve"> will last 30 minutes, </w:t>
      </w:r>
      <w:r w:rsidRPr="007E7E88">
        <w:rPr>
          <w:u w:val="single"/>
        </w:rPr>
        <w:t>the second</w:t>
      </w:r>
      <w:r w:rsidRPr="001B04E2">
        <w:t xml:space="preserve">, 45 minutes, and </w:t>
      </w:r>
      <w:r w:rsidRPr="007E7E88">
        <w:rPr>
          <w:u w:val="single"/>
        </w:rPr>
        <w:t>all subsequent detentions</w:t>
      </w:r>
      <w:r w:rsidRPr="001B04E2">
        <w:t xml:space="preserve"> will last 1 hour.  The third after-school detention indicates a continuing problem, and, therefore, will also be an official office referral, accompanied by the appropriate discipline as spelled out in policy.  Each after-school detention thereafter will also be an official office referral.  </w:t>
      </w:r>
    </w:p>
    <w:p w14:paraId="0691836A" w14:textId="77777777" w:rsidR="009F18EB" w:rsidRPr="001B04E2" w:rsidRDefault="009F18EB">
      <w:pPr>
        <w:jc w:val="both"/>
      </w:pPr>
    </w:p>
    <w:p w14:paraId="176B40B1" w14:textId="76D88450" w:rsidR="009F18EB" w:rsidRPr="001B04E2" w:rsidRDefault="009F18EB">
      <w:pPr>
        <w:jc w:val="both"/>
      </w:pPr>
      <w:r w:rsidRPr="001B04E2">
        <w:t>Teachers should document all disciplinary procedures</w:t>
      </w:r>
      <w:r w:rsidR="004D287D">
        <w:t>,</w:t>
      </w:r>
      <w:r w:rsidR="004D287D" w:rsidRPr="001B04E2">
        <w:t xml:space="preserve"> including</w:t>
      </w:r>
      <w:r w:rsidRPr="001B04E2">
        <w:t xml:space="preserve"> after-school detention and office referrals</w:t>
      </w:r>
      <w:r w:rsidR="0065185D">
        <w:t xml:space="preserve">. </w:t>
      </w:r>
      <w:r w:rsidRPr="001B04E2">
        <w:t xml:space="preserve">There will also be records kept by the after-school detention coordinator.  </w:t>
      </w:r>
    </w:p>
    <w:p w14:paraId="089D8F36" w14:textId="77777777" w:rsidR="009F18EB" w:rsidRPr="001B04E2" w:rsidRDefault="009F18EB">
      <w:pPr>
        <w:jc w:val="both"/>
      </w:pPr>
    </w:p>
    <w:p w14:paraId="1F8BB3FB" w14:textId="707B5EBE" w:rsidR="009F18EB" w:rsidRPr="001B04E2" w:rsidRDefault="009F18EB" w:rsidP="00A30D7B">
      <w:pPr>
        <w:ind w:right="540"/>
      </w:pPr>
      <w:r w:rsidRPr="001B04E2">
        <w:t xml:space="preserve">Serving after-school detention will make a student ineligible for after-school activities during that </w:t>
      </w:r>
      <w:proofErr w:type="gramStart"/>
      <w:r w:rsidRPr="001B04E2">
        <w:t>t</w:t>
      </w:r>
      <w:r w:rsidR="00624EBB">
        <w:t>ime period</w:t>
      </w:r>
      <w:proofErr w:type="gramEnd"/>
      <w:r w:rsidRPr="001B04E2">
        <w:t>.</w:t>
      </w:r>
    </w:p>
    <w:p w14:paraId="4D8461D9" w14:textId="77777777" w:rsidR="009F18EB" w:rsidRPr="001B04E2" w:rsidRDefault="009F18EB">
      <w:pPr>
        <w:ind w:left="360" w:right="540"/>
      </w:pPr>
    </w:p>
    <w:p w14:paraId="6AAAAE7A" w14:textId="77777777" w:rsidR="009F18EB" w:rsidRPr="001B04E2" w:rsidRDefault="009F18EB">
      <w:pPr>
        <w:ind w:left="360" w:right="540"/>
      </w:pPr>
    </w:p>
    <w:p w14:paraId="30F466B2" w14:textId="77777777" w:rsidR="00CA6887" w:rsidRPr="001B04E2" w:rsidRDefault="00CA6887" w:rsidP="00CA6887">
      <w:pPr>
        <w:rPr>
          <w:i/>
        </w:rPr>
      </w:pPr>
      <w:r w:rsidRPr="001B04E2">
        <w:rPr>
          <w:i/>
        </w:rPr>
        <w:t>Woe to him who builds his house without righteousness and his upper rooms without justice, who uses his neighbor’s services without pay and does not give him his wages – Jeremiah 22:13</w:t>
      </w:r>
    </w:p>
    <w:p w14:paraId="2B14957B" w14:textId="77777777" w:rsidR="00CA6887" w:rsidRPr="001B04E2" w:rsidRDefault="00CA6887" w:rsidP="00CA6887">
      <w:pPr>
        <w:rPr>
          <w:i/>
        </w:rPr>
      </w:pPr>
    </w:p>
    <w:p w14:paraId="18E8A87B" w14:textId="77777777" w:rsidR="001654C5" w:rsidRPr="001654C5" w:rsidRDefault="001654C5" w:rsidP="001654C5"/>
    <w:p w14:paraId="5ECBFCC1" w14:textId="77777777" w:rsidR="009F18EB" w:rsidRPr="001B04E2" w:rsidRDefault="009F18EB">
      <w:pPr>
        <w:pStyle w:val="Heading1"/>
        <w:rPr>
          <w:u w:val="single"/>
        </w:rPr>
      </w:pPr>
      <w:r w:rsidRPr="001B04E2">
        <w:rPr>
          <w:u w:val="single"/>
        </w:rPr>
        <w:t>DISCIPLINE POLICIES AND PROCEDURES</w:t>
      </w:r>
    </w:p>
    <w:p w14:paraId="52AC62CF" w14:textId="77777777" w:rsidR="009F18EB" w:rsidRPr="001B04E2" w:rsidRDefault="009F18EB">
      <w:pPr>
        <w:pStyle w:val="Title"/>
        <w:rPr>
          <w:sz w:val="16"/>
        </w:rPr>
      </w:pPr>
    </w:p>
    <w:p w14:paraId="3A579237" w14:textId="77777777" w:rsidR="009F18EB" w:rsidRPr="001B04E2" w:rsidRDefault="009F18EB">
      <w:pPr>
        <w:tabs>
          <w:tab w:val="left" w:pos="1170"/>
          <w:tab w:val="left" w:pos="9360"/>
        </w:tabs>
        <w:ind w:left="360" w:right="1080"/>
        <w:rPr>
          <w:sz w:val="16"/>
        </w:rPr>
      </w:pPr>
    </w:p>
    <w:p w14:paraId="4C911ADA" w14:textId="715132B2" w:rsidR="009F18EB" w:rsidRPr="001B04E2" w:rsidRDefault="009F18EB" w:rsidP="00203193">
      <w:pPr>
        <w:pStyle w:val="BodyText"/>
        <w:tabs>
          <w:tab w:val="left" w:pos="1170"/>
          <w:tab w:val="left" w:pos="9360"/>
        </w:tabs>
        <w:ind w:right="-720"/>
      </w:pPr>
      <w:r w:rsidRPr="001B04E2">
        <w:t xml:space="preserve">The kind and amount of discipline (punishment) will be determined by the teacher and if necessary, the </w:t>
      </w:r>
      <w:r w:rsidR="00EA722B" w:rsidRPr="001B04E2">
        <w:t>Administrator</w:t>
      </w:r>
      <w:r w:rsidRPr="001B04E2">
        <w:t xml:space="preserve">.  The discipline will be administered in the light of the student’s problem and attitude.  All discipline will be based on biblical principles, </w:t>
      </w:r>
      <w:r w:rsidR="008C1841" w:rsidRPr="001B04E2">
        <w:t>e.g.,</w:t>
      </w:r>
      <w:r w:rsidRPr="001B04E2">
        <w:t xml:space="preserve"> restitution, apologies (public and private), restoration of fellowship, no lingering attitudes, etc.  </w:t>
      </w:r>
      <w:proofErr w:type="gramStart"/>
      <w:r w:rsidRPr="001B04E2">
        <w:t>The vast majority of</w:t>
      </w:r>
      <w:proofErr w:type="gramEnd"/>
      <w:r w:rsidRPr="001B04E2">
        <w:t xml:space="preserve"> discipline problems are to be dealt with at the classroom level.  </w:t>
      </w:r>
      <w:proofErr w:type="gramStart"/>
      <w:r w:rsidRPr="001B04E2">
        <w:t>In order to</w:t>
      </w:r>
      <w:proofErr w:type="gramEnd"/>
      <w:r w:rsidRPr="001B04E2">
        <w:t xml:space="preserve"> maintain consistency, teachers will regularly meet together to discuss biblical standards and school policy concerning discipline.  Love and forgiveness </w:t>
      </w:r>
      <w:r w:rsidR="00FB0E94">
        <w:t xml:space="preserve">and restoring of relationships </w:t>
      </w:r>
      <w:r w:rsidRPr="001B04E2">
        <w:t>will be an integral part of the discipline of a student.  (See also Classroom Discipline)</w:t>
      </w:r>
    </w:p>
    <w:p w14:paraId="5FD9ACEC" w14:textId="77777777" w:rsidR="009F18EB" w:rsidRPr="001B04E2" w:rsidRDefault="009F18EB">
      <w:pPr>
        <w:pStyle w:val="Heading9"/>
        <w:tabs>
          <w:tab w:val="left" w:pos="720"/>
          <w:tab w:val="left" w:pos="1170"/>
          <w:tab w:val="left" w:pos="9360"/>
        </w:tabs>
        <w:ind w:right="-720"/>
        <w:rPr>
          <w:rFonts w:ascii="Times New Roman" w:hAnsi="Times New Roman" w:cs="Times New Roman"/>
          <w:b/>
          <w:sz w:val="24"/>
          <w:szCs w:val="24"/>
          <w:u w:val="single"/>
        </w:rPr>
      </w:pPr>
      <w:r w:rsidRPr="001B04E2">
        <w:rPr>
          <w:rFonts w:ascii="Times New Roman" w:hAnsi="Times New Roman" w:cs="Times New Roman"/>
          <w:b/>
          <w:sz w:val="24"/>
          <w:szCs w:val="24"/>
          <w:u w:val="single"/>
        </w:rPr>
        <w:t>OFFICE VISITS</w:t>
      </w:r>
    </w:p>
    <w:p w14:paraId="3CCBD1D8" w14:textId="301A868A" w:rsidR="009F18EB" w:rsidRPr="001B04E2" w:rsidRDefault="009F18EB" w:rsidP="00203193">
      <w:pPr>
        <w:pStyle w:val="BlockText"/>
        <w:tabs>
          <w:tab w:val="left" w:pos="0"/>
          <w:tab w:val="left" w:pos="1170"/>
          <w:tab w:val="left" w:pos="9360"/>
        </w:tabs>
        <w:ind w:left="90" w:right="-720"/>
        <w:jc w:val="left"/>
      </w:pPr>
      <w:r w:rsidRPr="001B04E2">
        <w:rPr>
          <w:i w:val="0"/>
        </w:rPr>
        <w:t xml:space="preserve">There are </w:t>
      </w:r>
      <w:r w:rsidR="001654C5">
        <w:rPr>
          <w:i w:val="0"/>
        </w:rPr>
        <w:t>six</w:t>
      </w:r>
      <w:r w:rsidRPr="001B04E2">
        <w:rPr>
          <w:i w:val="0"/>
        </w:rPr>
        <w:t xml:space="preserve"> basic behaviors that will automatically necessitate discipline from the </w:t>
      </w:r>
      <w:r w:rsidR="008C7917" w:rsidRPr="001B04E2">
        <w:rPr>
          <w:i w:val="0"/>
        </w:rPr>
        <w:t>Administration</w:t>
      </w:r>
      <w:r w:rsidRPr="001B04E2">
        <w:rPr>
          <w:i w:val="0"/>
        </w:rPr>
        <w:t>.  Those behaviors are:</w:t>
      </w:r>
    </w:p>
    <w:p w14:paraId="723E2BD3" w14:textId="77777777" w:rsidR="009F18EB" w:rsidRPr="001B04E2" w:rsidRDefault="009F18EB">
      <w:pPr>
        <w:tabs>
          <w:tab w:val="left" w:pos="360"/>
          <w:tab w:val="left" w:pos="720"/>
          <w:tab w:val="left" w:pos="1170"/>
          <w:tab w:val="left" w:pos="9360"/>
        </w:tabs>
        <w:ind w:left="720" w:right="-720" w:hanging="360"/>
        <w:rPr>
          <w:sz w:val="16"/>
        </w:rPr>
      </w:pPr>
    </w:p>
    <w:p w14:paraId="56242E1E" w14:textId="77777777" w:rsidR="009F18EB" w:rsidRPr="001B04E2" w:rsidRDefault="008241A4" w:rsidP="00A62C14">
      <w:pPr>
        <w:numPr>
          <w:ilvl w:val="0"/>
          <w:numId w:val="72"/>
        </w:numPr>
        <w:tabs>
          <w:tab w:val="left" w:pos="360"/>
          <w:tab w:val="left" w:pos="720"/>
          <w:tab w:val="left" w:pos="1170"/>
          <w:tab w:val="left" w:pos="9360"/>
        </w:tabs>
        <w:ind w:right="-720"/>
      </w:pPr>
      <w:r>
        <w:t>b</w:t>
      </w:r>
      <w:r w:rsidR="009F18EB" w:rsidRPr="001B04E2">
        <w:t xml:space="preserve">latant, public disrespect shown to any staff member (normally, following in-class reprimand).  The staff member will be the judge of </w:t>
      </w:r>
      <w:proofErr w:type="gramStart"/>
      <w:r w:rsidR="009F18EB" w:rsidRPr="001B04E2">
        <w:t>whether or not</w:t>
      </w:r>
      <w:proofErr w:type="gramEnd"/>
      <w:r w:rsidR="009F18EB" w:rsidRPr="001B04E2">
        <w:t xml:space="preserve"> disrespect has been shown.</w:t>
      </w:r>
    </w:p>
    <w:p w14:paraId="450A2777" w14:textId="77777777" w:rsidR="009F18EB" w:rsidRPr="001B04E2" w:rsidRDefault="008241A4" w:rsidP="00A62C14">
      <w:pPr>
        <w:numPr>
          <w:ilvl w:val="0"/>
          <w:numId w:val="72"/>
        </w:numPr>
        <w:tabs>
          <w:tab w:val="left" w:pos="360"/>
          <w:tab w:val="left" w:pos="720"/>
          <w:tab w:val="left" w:pos="1170"/>
          <w:tab w:val="left" w:pos="9360"/>
        </w:tabs>
        <w:ind w:right="-720"/>
      </w:pPr>
      <w:r>
        <w:t>d</w:t>
      </w:r>
      <w:r w:rsidR="009F18EB" w:rsidRPr="001B04E2">
        <w:t xml:space="preserve">ishonesty in any situation while at school, including lying, </w:t>
      </w:r>
      <w:proofErr w:type="gramStart"/>
      <w:r w:rsidR="009F18EB" w:rsidRPr="001B04E2">
        <w:t>cheating</w:t>
      </w:r>
      <w:proofErr w:type="gramEnd"/>
      <w:r w:rsidR="009F18EB" w:rsidRPr="001B04E2">
        <w:t xml:space="preserve"> or stealing.</w:t>
      </w:r>
    </w:p>
    <w:p w14:paraId="3198CFA8" w14:textId="6AAD7E63" w:rsidR="009F18EB" w:rsidRPr="001B04E2" w:rsidRDefault="008241A4" w:rsidP="00A62C14">
      <w:pPr>
        <w:numPr>
          <w:ilvl w:val="0"/>
          <w:numId w:val="72"/>
        </w:numPr>
        <w:tabs>
          <w:tab w:val="left" w:pos="360"/>
          <w:tab w:val="left" w:pos="720"/>
          <w:tab w:val="left" w:pos="1170"/>
          <w:tab w:val="left" w:pos="9360"/>
        </w:tabs>
        <w:ind w:right="-720"/>
      </w:pPr>
      <w:r>
        <w:t>r</w:t>
      </w:r>
      <w:r w:rsidR="009F18EB" w:rsidRPr="001B04E2">
        <w:t xml:space="preserve">ebellion, </w:t>
      </w:r>
      <w:r w:rsidR="00300495" w:rsidRPr="001B04E2">
        <w:t>i.e.,</w:t>
      </w:r>
      <w:r w:rsidR="009F18EB" w:rsidRPr="001B04E2">
        <w:t xml:space="preserve"> continued outright disobedience in response to instructions.</w:t>
      </w:r>
    </w:p>
    <w:p w14:paraId="4E632830" w14:textId="19DF6635" w:rsidR="009F18EB" w:rsidRPr="001B04E2" w:rsidRDefault="008241A4" w:rsidP="00A62C14">
      <w:pPr>
        <w:numPr>
          <w:ilvl w:val="0"/>
          <w:numId w:val="72"/>
        </w:numPr>
        <w:tabs>
          <w:tab w:val="left" w:pos="360"/>
          <w:tab w:val="left" w:pos="720"/>
          <w:tab w:val="left" w:pos="1170"/>
          <w:tab w:val="left" w:pos="9360"/>
        </w:tabs>
        <w:ind w:right="-720"/>
      </w:pPr>
      <w:r>
        <w:t>f</w:t>
      </w:r>
      <w:r w:rsidR="009F18EB" w:rsidRPr="001B04E2">
        <w:t xml:space="preserve">ighting, </w:t>
      </w:r>
      <w:r w:rsidR="00300495" w:rsidRPr="001B04E2">
        <w:t>i.e.,</w:t>
      </w:r>
      <w:r w:rsidR="009F18EB" w:rsidRPr="001B04E2">
        <w:t xml:space="preserve"> striking in anger with the intention to harm the other student, and verbal taunting.</w:t>
      </w:r>
    </w:p>
    <w:p w14:paraId="4D099034" w14:textId="77777777" w:rsidR="009F18EB" w:rsidRDefault="008241A4" w:rsidP="00A62C14">
      <w:pPr>
        <w:numPr>
          <w:ilvl w:val="0"/>
          <w:numId w:val="72"/>
        </w:numPr>
        <w:tabs>
          <w:tab w:val="left" w:pos="360"/>
          <w:tab w:val="left" w:pos="720"/>
          <w:tab w:val="left" w:pos="1170"/>
          <w:tab w:val="left" w:pos="9360"/>
        </w:tabs>
        <w:ind w:right="-720"/>
      </w:pPr>
      <w:r>
        <w:lastRenderedPageBreak/>
        <w:t>o</w:t>
      </w:r>
      <w:r w:rsidR="009F18EB" w:rsidRPr="001B04E2">
        <w:t>bscene, vulgar profane language or gestures, as well as taking the name of the Lord in vain.</w:t>
      </w:r>
    </w:p>
    <w:p w14:paraId="04A82F9B" w14:textId="2D10F30D" w:rsidR="001654C5" w:rsidRPr="001B04E2" w:rsidRDefault="001654C5" w:rsidP="00A62C14">
      <w:pPr>
        <w:numPr>
          <w:ilvl w:val="0"/>
          <w:numId w:val="72"/>
        </w:numPr>
        <w:tabs>
          <w:tab w:val="left" w:pos="360"/>
          <w:tab w:val="left" w:pos="720"/>
          <w:tab w:val="left" w:pos="1170"/>
          <w:tab w:val="left" w:pos="9360"/>
        </w:tabs>
        <w:ind w:right="-720"/>
      </w:pPr>
      <w:r>
        <w:t>destruction of property in any way</w:t>
      </w:r>
    </w:p>
    <w:p w14:paraId="02EE01C5" w14:textId="77777777" w:rsidR="009F18EB" w:rsidRPr="001B04E2" w:rsidRDefault="009F18EB">
      <w:pPr>
        <w:tabs>
          <w:tab w:val="left" w:pos="360"/>
          <w:tab w:val="left" w:pos="720"/>
          <w:tab w:val="left" w:pos="1170"/>
          <w:tab w:val="left" w:pos="9360"/>
        </w:tabs>
        <w:ind w:left="1440" w:right="-720"/>
      </w:pPr>
    </w:p>
    <w:p w14:paraId="7FC6A519" w14:textId="2A1262AE" w:rsidR="009F18EB" w:rsidRPr="001B04E2" w:rsidRDefault="009F18EB">
      <w:pPr>
        <w:tabs>
          <w:tab w:val="left" w:pos="360"/>
          <w:tab w:val="left" w:pos="720"/>
          <w:tab w:val="left" w:pos="1170"/>
          <w:tab w:val="left" w:pos="9360"/>
        </w:tabs>
        <w:ind w:right="-720"/>
      </w:pPr>
      <w:r w:rsidRPr="001B04E2">
        <w:tab/>
        <w:t>In addition, the following behaviors, m</w:t>
      </w:r>
      <w:r w:rsidR="001654C5">
        <w:t>o</w:t>
      </w:r>
      <w:r w:rsidR="00C66BFA">
        <w:t>st likely to occur in grades 5-1</w:t>
      </w:r>
      <w:r w:rsidR="00B81F5C">
        <w:t>2</w:t>
      </w:r>
      <w:r w:rsidRPr="001B04E2">
        <w:t xml:space="preserve">, should require </w:t>
      </w:r>
    </w:p>
    <w:p w14:paraId="02B8BBAE" w14:textId="77777777" w:rsidR="009F18EB" w:rsidRPr="001B04E2" w:rsidRDefault="009F18EB">
      <w:pPr>
        <w:tabs>
          <w:tab w:val="left" w:pos="360"/>
          <w:tab w:val="left" w:pos="720"/>
          <w:tab w:val="left" w:pos="1170"/>
          <w:tab w:val="left" w:pos="9360"/>
        </w:tabs>
        <w:ind w:right="-720"/>
      </w:pPr>
      <w:r w:rsidRPr="001B04E2">
        <w:tab/>
        <w:t xml:space="preserve">discipline from the </w:t>
      </w:r>
      <w:r w:rsidR="008241A4">
        <w:t>a</w:t>
      </w:r>
      <w:r w:rsidR="008C7917" w:rsidRPr="001B04E2">
        <w:t>dministration</w:t>
      </w:r>
      <w:r w:rsidRPr="001B04E2">
        <w:t>:</w:t>
      </w:r>
    </w:p>
    <w:p w14:paraId="0404B58A" w14:textId="77777777" w:rsidR="009F18EB" w:rsidRPr="001B04E2" w:rsidRDefault="008241A4" w:rsidP="00A62C14">
      <w:pPr>
        <w:numPr>
          <w:ilvl w:val="0"/>
          <w:numId w:val="74"/>
        </w:numPr>
        <w:tabs>
          <w:tab w:val="left" w:pos="360"/>
          <w:tab w:val="left" w:pos="720"/>
          <w:tab w:val="left" w:pos="1170"/>
          <w:tab w:val="left" w:pos="9360"/>
        </w:tabs>
        <w:ind w:right="-720"/>
      </w:pPr>
      <w:r>
        <w:t>i</w:t>
      </w:r>
      <w:r w:rsidR="009F18EB" w:rsidRPr="001B04E2">
        <w:t>nappropriate display of affection</w:t>
      </w:r>
    </w:p>
    <w:p w14:paraId="43B532DF" w14:textId="77777777" w:rsidR="009F18EB" w:rsidRPr="001B04E2" w:rsidRDefault="008241A4" w:rsidP="00A62C14">
      <w:pPr>
        <w:numPr>
          <w:ilvl w:val="0"/>
          <w:numId w:val="74"/>
        </w:numPr>
        <w:tabs>
          <w:tab w:val="left" w:pos="360"/>
          <w:tab w:val="left" w:pos="720"/>
          <w:tab w:val="left" w:pos="1170"/>
          <w:tab w:val="left" w:pos="9360"/>
        </w:tabs>
        <w:ind w:right="-720"/>
      </w:pPr>
      <w:r>
        <w:t>l</w:t>
      </w:r>
      <w:r w:rsidR="009F18EB" w:rsidRPr="001B04E2">
        <w:t>eaving school without permission</w:t>
      </w:r>
    </w:p>
    <w:p w14:paraId="196D6747" w14:textId="7D3F40ED" w:rsidR="009F18EB" w:rsidRPr="001B04E2" w:rsidRDefault="008241A4" w:rsidP="00A62C14">
      <w:pPr>
        <w:numPr>
          <w:ilvl w:val="0"/>
          <w:numId w:val="74"/>
        </w:numPr>
        <w:tabs>
          <w:tab w:val="left" w:pos="360"/>
          <w:tab w:val="left" w:pos="720"/>
          <w:tab w:val="left" w:pos="1170"/>
          <w:tab w:val="left" w:pos="9360"/>
        </w:tabs>
        <w:ind w:right="-720"/>
      </w:pPr>
      <w:r>
        <w:t>s</w:t>
      </w:r>
      <w:r w:rsidR="009F18EB" w:rsidRPr="001B04E2">
        <w:t>kipping</w:t>
      </w:r>
      <w:r w:rsidR="001654C5">
        <w:t xml:space="preserve"> or leaving</w:t>
      </w:r>
      <w:r w:rsidR="009F18EB" w:rsidRPr="001B04E2">
        <w:t xml:space="preserve"> class</w:t>
      </w:r>
      <w:r w:rsidR="001654C5">
        <w:t xml:space="preserve"> without permission</w:t>
      </w:r>
    </w:p>
    <w:p w14:paraId="151FC3EC" w14:textId="5FBABE4F" w:rsidR="009F18EB" w:rsidRPr="001B04E2" w:rsidRDefault="008241A4" w:rsidP="00A62C14">
      <w:pPr>
        <w:numPr>
          <w:ilvl w:val="0"/>
          <w:numId w:val="74"/>
        </w:numPr>
        <w:tabs>
          <w:tab w:val="left" w:pos="360"/>
          <w:tab w:val="left" w:pos="720"/>
          <w:tab w:val="left" w:pos="1170"/>
          <w:tab w:val="left" w:pos="9360"/>
        </w:tabs>
        <w:ind w:right="-720"/>
      </w:pPr>
      <w:r>
        <w:t>u</w:t>
      </w:r>
      <w:r w:rsidR="009F18EB" w:rsidRPr="001B04E2">
        <w:t>se/possession of tobacco</w:t>
      </w:r>
      <w:r w:rsidR="00E0372C">
        <w:t xml:space="preserve"> products</w:t>
      </w:r>
      <w:r w:rsidR="009F18EB" w:rsidRPr="001B04E2">
        <w:t xml:space="preserve">, </w:t>
      </w:r>
      <w:r w:rsidR="00E0372C">
        <w:t xml:space="preserve">vapes, </w:t>
      </w:r>
      <w:proofErr w:type="spellStart"/>
      <w:r w:rsidR="00E0372C">
        <w:t>jules</w:t>
      </w:r>
      <w:proofErr w:type="spellEnd"/>
      <w:r w:rsidR="00E0372C">
        <w:t xml:space="preserve">, </w:t>
      </w:r>
      <w:r w:rsidR="009F18EB" w:rsidRPr="001B04E2">
        <w:t>alcohol, or drugs</w:t>
      </w:r>
    </w:p>
    <w:p w14:paraId="7EABDFE4" w14:textId="77777777" w:rsidR="009F18EB" w:rsidRPr="001B04E2" w:rsidRDefault="008241A4" w:rsidP="00A62C14">
      <w:pPr>
        <w:numPr>
          <w:ilvl w:val="0"/>
          <w:numId w:val="74"/>
        </w:numPr>
        <w:tabs>
          <w:tab w:val="left" w:pos="360"/>
          <w:tab w:val="left" w:pos="720"/>
          <w:tab w:val="left" w:pos="1170"/>
          <w:tab w:val="left" w:pos="9360"/>
        </w:tabs>
        <w:ind w:right="-720"/>
      </w:pPr>
      <w:r>
        <w:t>v</w:t>
      </w:r>
      <w:r w:rsidR="009F18EB" w:rsidRPr="001B04E2">
        <w:t>iewing/possession of pornography</w:t>
      </w:r>
    </w:p>
    <w:p w14:paraId="22B91FA5" w14:textId="77777777" w:rsidR="009F18EB" w:rsidRPr="001B04E2" w:rsidRDefault="008241A4" w:rsidP="00A62C14">
      <w:pPr>
        <w:numPr>
          <w:ilvl w:val="0"/>
          <w:numId w:val="74"/>
        </w:numPr>
        <w:tabs>
          <w:tab w:val="left" w:pos="360"/>
          <w:tab w:val="left" w:pos="720"/>
          <w:tab w:val="left" w:pos="1170"/>
          <w:tab w:val="left" w:pos="9360"/>
        </w:tabs>
        <w:ind w:right="-720"/>
      </w:pPr>
      <w:r>
        <w:t>p</w:t>
      </w:r>
      <w:r w:rsidR="009F18EB" w:rsidRPr="001B04E2">
        <w:t xml:space="preserve">ossession of weapons (including pocket-knives) </w:t>
      </w:r>
    </w:p>
    <w:p w14:paraId="32FFD37C" w14:textId="77777777" w:rsidR="009F18EB" w:rsidRPr="001B04E2" w:rsidRDefault="009F18EB">
      <w:pPr>
        <w:tabs>
          <w:tab w:val="left" w:pos="360"/>
          <w:tab w:val="left" w:pos="720"/>
          <w:tab w:val="left" w:pos="1170"/>
          <w:tab w:val="left" w:pos="9360"/>
        </w:tabs>
        <w:ind w:right="-720"/>
      </w:pPr>
    </w:p>
    <w:p w14:paraId="1B610E05" w14:textId="77777777" w:rsidR="009F18EB" w:rsidRPr="001B04E2" w:rsidRDefault="009F18EB">
      <w:pPr>
        <w:tabs>
          <w:tab w:val="left" w:pos="360"/>
          <w:tab w:val="left" w:pos="720"/>
          <w:tab w:val="left" w:pos="1170"/>
          <w:tab w:val="left" w:pos="9360"/>
        </w:tabs>
        <w:ind w:left="360" w:right="-720"/>
        <w:rPr>
          <w:i/>
        </w:rPr>
      </w:pPr>
      <w:r w:rsidRPr="001B04E2">
        <w:t xml:space="preserve">During the visit with the </w:t>
      </w:r>
      <w:r w:rsidR="008241A4">
        <w:t>a</w:t>
      </w:r>
      <w:r w:rsidR="00EA722B" w:rsidRPr="001B04E2">
        <w:t>dministrator</w:t>
      </w:r>
      <w:r w:rsidRPr="001B04E2">
        <w:t xml:space="preserve">, the </w:t>
      </w:r>
      <w:r w:rsidR="008241A4">
        <w:t>a</w:t>
      </w:r>
      <w:r w:rsidR="00EA722B" w:rsidRPr="001B04E2">
        <w:t>dministrator</w:t>
      </w:r>
      <w:r w:rsidRPr="001B04E2">
        <w:t xml:space="preserve"> determines the nature of discipline. The </w:t>
      </w:r>
      <w:r w:rsidR="008241A4">
        <w:t>a</w:t>
      </w:r>
      <w:r w:rsidR="00EA722B" w:rsidRPr="001B04E2">
        <w:t>dministrator</w:t>
      </w:r>
      <w:r w:rsidRPr="001B04E2">
        <w:t xml:space="preserve"> may require restitution, including apologies, parental attendance during the school day with their student, or other measures consistent with biblical guidelines, which may be appropriate. The</w:t>
      </w:r>
      <w:r w:rsidR="003F392E" w:rsidRPr="001B04E2">
        <w:t>y</w:t>
      </w:r>
      <w:r w:rsidRPr="001B04E2">
        <w:t xml:space="preserve"> should end the visit with prayer.</w:t>
      </w:r>
    </w:p>
    <w:p w14:paraId="7563A4B7" w14:textId="77777777" w:rsidR="009F18EB" w:rsidRPr="001B04E2" w:rsidRDefault="009F18EB">
      <w:pPr>
        <w:tabs>
          <w:tab w:val="left" w:pos="360"/>
          <w:tab w:val="left" w:pos="720"/>
          <w:tab w:val="left" w:pos="1170"/>
          <w:tab w:val="left" w:pos="9360"/>
        </w:tabs>
        <w:ind w:left="360" w:right="-720"/>
        <w:rPr>
          <w:i/>
        </w:rPr>
      </w:pPr>
    </w:p>
    <w:p w14:paraId="0AB2E497" w14:textId="77777777" w:rsidR="009F18EB" w:rsidRPr="001B04E2" w:rsidRDefault="009F18EB" w:rsidP="008241A4">
      <w:pPr>
        <w:tabs>
          <w:tab w:val="left" w:pos="360"/>
          <w:tab w:val="left" w:pos="1170"/>
          <w:tab w:val="left" w:pos="8640"/>
          <w:tab w:val="left" w:pos="9360"/>
        </w:tabs>
        <w:ind w:left="360"/>
        <w:jc w:val="both"/>
      </w:pPr>
      <w:r w:rsidRPr="001B04E2">
        <w:t xml:space="preserve">If for any of the above or other reasons, a student receives discipline from the </w:t>
      </w:r>
      <w:r w:rsidR="008241A4">
        <w:t>a</w:t>
      </w:r>
      <w:r w:rsidR="00EA722B" w:rsidRPr="001B04E2">
        <w:t>dministr</w:t>
      </w:r>
      <w:r w:rsidR="00203193" w:rsidRPr="001B04E2">
        <w:t>at</w:t>
      </w:r>
      <w:r w:rsidR="00EA722B" w:rsidRPr="001B04E2">
        <w:t>or</w:t>
      </w:r>
      <w:r w:rsidRPr="001B04E2">
        <w:t>, the followin</w:t>
      </w:r>
      <w:r w:rsidR="0065185D">
        <w:t xml:space="preserve">g accounting will be observed. </w:t>
      </w:r>
      <w:r w:rsidRPr="001B04E2">
        <w:t>Within the course of the school year:</w:t>
      </w:r>
    </w:p>
    <w:p w14:paraId="0BF81BBF" w14:textId="77777777" w:rsidR="009F18EB" w:rsidRPr="001B04E2" w:rsidRDefault="009F18EB">
      <w:pPr>
        <w:tabs>
          <w:tab w:val="left" w:pos="72"/>
          <w:tab w:val="left" w:pos="360"/>
          <w:tab w:val="left" w:pos="1170"/>
          <w:tab w:val="left" w:pos="9360"/>
        </w:tabs>
        <w:ind w:right="1080"/>
        <w:jc w:val="both"/>
      </w:pPr>
    </w:p>
    <w:p w14:paraId="484D2C47" w14:textId="77777777" w:rsidR="009F18EB" w:rsidRPr="001B04E2" w:rsidRDefault="009F18EB" w:rsidP="00A62C14">
      <w:pPr>
        <w:numPr>
          <w:ilvl w:val="0"/>
          <w:numId w:val="73"/>
        </w:numPr>
        <w:tabs>
          <w:tab w:val="left" w:pos="720"/>
          <w:tab w:val="left" w:pos="1170"/>
          <w:tab w:val="left" w:pos="9360"/>
        </w:tabs>
        <w:ind w:right="1080"/>
        <w:jc w:val="both"/>
      </w:pPr>
      <w:r w:rsidRPr="001B04E2">
        <w:t xml:space="preserve">The </w:t>
      </w:r>
      <w:r w:rsidRPr="001654C5">
        <w:rPr>
          <w:u w:val="single"/>
        </w:rPr>
        <w:t>first time</w:t>
      </w:r>
      <w:r w:rsidRPr="001B04E2">
        <w:t xml:space="preserve"> a student is sent to the </w:t>
      </w:r>
      <w:r w:rsidR="00EA722B" w:rsidRPr="001B04E2">
        <w:t>office</w:t>
      </w:r>
      <w:r w:rsidRPr="001B04E2">
        <w:t xml:space="preserve"> for discipline, the student’s parents will be contacted and given the details of the visit. A copy of the written referral will be sent to the parents to be signed and returned the following day.  The parents’ assistance and support in averting further problems will be sought.</w:t>
      </w:r>
    </w:p>
    <w:p w14:paraId="53A87AFB" w14:textId="77777777" w:rsidR="009F18EB" w:rsidRPr="001B04E2" w:rsidRDefault="009F18EB" w:rsidP="00A62C14">
      <w:pPr>
        <w:numPr>
          <w:ilvl w:val="0"/>
          <w:numId w:val="73"/>
        </w:numPr>
        <w:tabs>
          <w:tab w:val="left" w:pos="720"/>
          <w:tab w:val="left" w:pos="1170"/>
          <w:tab w:val="left" w:pos="9360"/>
        </w:tabs>
        <w:ind w:right="1080"/>
        <w:jc w:val="both"/>
      </w:pPr>
      <w:r w:rsidRPr="001B04E2">
        <w:t xml:space="preserve">The </w:t>
      </w:r>
      <w:r w:rsidRPr="001654C5">
        <w:rPr>
          <w:u w:val="single"/>
        </w:rPr>
        <w:t>second office visit</w:t>
      </w:r>
      <w:r w:rsidRPr="001B04E2">
        <w:t xml:space="preserve"> will be followed by a meeting in person with the student’s parents and </w:t>
      </w:r>
      <w:r w:rsidR="008241A4">
        <w:t>a</w:t>
      </w:r>
      <w:r w:rsidR="001F559A" w:rsidRPr="001B04E2">
        <w:t>dministrator</w:t>
      </w:r>
      <w:r w:rsidRPr="001B04E2">
        <w:t>.</w:t>
      </w:r>
    </w:p>
    <w:p w14:paraId="0182CB33" w14:textId="77777777" w:rsidR="009F18EB" w:rsidRPr="001B04E2" w:rsidRDefault="009F18EB" w:rsidP="00A62C14">
      <w:pPr>
        <w:numPr>
          <w:ilvl w:val="0"/>
          <w:numId w:val="73"/>
        </w:numPr>
        <w:tabs>
          <w:tab w:val="left" w:pos="720"/>
          <w:tab w:val="left" w:pos="1170"/>
          <w:tab w:val="left" w:pos="9360"/>
        </w:tabs>
        <w:ind w:right="1080"/>
        <w:jc w:val="both"/>
      </w:pPr>
      <w:r w:rsidRPr="001B04E2">
        <w:t xml:space="preserve">Should the student require a </w:t>
      </w:r>
      <w:r w:rsidRPr="001654C5">
        <w:rPr>
          <w:u w:val="single"/>
        </w:rPr>
        <w:t>third office visit</w:t>
      </w:r>
      <w:r w:rsidRPr="001B04E2">
        <w:t>, a one</w:t>
      </w:r>
      <w:r w:rsidRPr="001B04E2">
        <w:rPr>
          <w:i/>
        </w:rPr>
        <w:t xml:space="preserve"> </w:t>
      </w:r>
      <w:r w:rsidRPr="001B04E2">
        <w:t>or two-day suspension will be imposed on the student.</w:t>
      </w:r>
    </w:p>
    <w:p w14:paraId="11BA191B" w14:textId="647D1B2A" w:rsidR="009F18EB" w:rsidRPr="001B04E2" w:rsidRDefault="009F18EB" w:rsidP="00A62C14">
      <w:pPr>
        <w:numPr>
          <w:ilvl w:val="0"/>
          <w:numId w:val="73"/>
        </w:numPr>
        <w:tabs>
          <w:tab w:val="left" w:pos="720"/>
          <w:tab w:val="left" w:pos="1170"/>
          <w:tab w:val="left" w:pos="9360"/>
        </w:tabs>
        <w:ind w:right="1080"/>
        <w:jc w:val="both"/>
      </w:pPr>
      <w:r w:rsidRPr="001B04E2">
        <w:t xml:space="preserve">If a </w:t>
      </w:r>
      <w:r w:rsidRPr="001654C5">
        <w:rPr>
          <w:u w:val="single"/>
        </w:rPr>
        <w:t>fourth office visit</w:t>
      </w:r>
      <w:r w:rsidRPr="001B04E2">
        <w:t xml:space="preserve"> is necessitated, a </w:t>
      </w:r>
      <w:r w:rsidR="00B147A4">
        <w:t>three</w:t>
      </w:r>
      <w:r w:rsidRPr="001B04E2">
        <w:t xml:space="preserve">-day suspension will be imposed and the student with his/her parents will be required to attend a consultation meeting with the </w:t>
      </w:r>
      <w:r w:rsidR="0047210E">
        <w:t>Head of School</w:t>
      </w:r>
      <w:r w:rsidRPr="001B04E2">
        <w:t xml:space="preserve"> and at lea</w:t>
      </w:r>
      <w:r w:rsidR="008241A4">
        <w:t>st one representative from the b</w:t>
      </w:r>
      <w:r w:rsidRPr="001B04E2">
        <w:t>oard.</w:t>
      </w:r>
    </w:p>
    <w:p w14:paraId="2B61CF6B" w14:textId="3141AE08" w:rsidR="009F18EB" w:rsidRPr="001B04E2" w:rsidRDefault="009F18EB" w:rsidP="00A62C14">
      <w:pPr>
        <w:numPr>
          <w:ilvl w:val="0"/>
          <w:numId w:val="73"/>
        </w:numPr>
        <w:tabs>
          <w:tab w:val="left" w:pos="720"/>
          <w:tab w:val="left" w:pos="1170"/>
          <w:tab w:val="left" w:pos="9360"/>
        </w:tabs>
        <w:ind w:right="1080"/>
        <w:jc w:val="both"/>
      </w:pPr>
      <w:r w:rsidRPr="001B04E2">
        <w:t xml:space="preserve">If a </w:t>
      </w:r>
      <w:r w:rsidRPr="001654C5">
        <w:rPr>
          <w:u w:val="single"/>
        </w:rPr>
        <w:t>fifth office visit</w:t>
      </w:r>
      <w:r w:rsidRPr="001B04E2">
        <w:t xml:space="preserve"> is required, the </w:t>
      </w:r>
      <w:r w:rsidR="0047210E">
        <w:t>Head of School</w:t>
      </w:r>
      <w:r w:rsidRPr="001B04E2">
        <w:t xml:space="preserve"> will present a request for exp</w:t>
      </w:r>
      <w:r w:rsidR="008241A4">
        <w:t>ulsion to the b</w:t>
      </w:r>
      <w:r w:rsidRPr="001B04E2">
        <w:t>oard at its next meeting. The student will be s</w:t>
      </w:r>
      <w:r w:rsidR="008241A4">
        <w:t>uspended from school until the b</w:t>
      </w:r>
      <w:r w:rsidRPr="001B04E2">
        <w:t xml:space="preserve">oard </w:t>
      </w:r>
      <w:proofErr w:type="gramStart"/>
      <w:r w:rsidRPr="001B04E2">
        <w:t>takes action</w:t>
      </w:r>
      <w:proofErr w:type="gramEnd"/>
      <w:r w:rsidRPr="001B04E2">
        <w:t xml:space="preserve">.  </w:t>
      </w:r>
    </w:p>
    <w:p w14:paraId="625EFA19" w14:textId="77777777" w:rsidR="009F18EB" w:rsidRPr="001B04E2" w:rsidRDefault="009F18EB">
      <w:pPr>
        <w:tabs>
          <w:tab w:val="left" w:pos="720"/>
          <w:tab w:val="left" w:pos="1170"/>
          <w:tab w:val="left" w:pos="9360"/>
        </w:tabs>
        <w:ind w:left="720" w:right="1080" w:hanging="360"/>
        <w:jc w:val="both"/>
        <w:rPr>
          <w:sz w:val="16"/>
        </w:rPr>
      </w:pPr>
    </w:p>
    <w:p w14:paraId="70AD7871" w14:textId="7DA3D2A1" w:rsidR="009F18EB" w:rsidRPr="001B04E2" w:rsidRDefault="009F18EB" w:rsidP="00203193">
      <w:pPr>
        <w:tabs>
          <w:tab w:val="left" w:pos="720"/>
          <w:tab w:val="left" w:pos="1170"/>
          <w:tab w:val="left" w:pos="8640"/>
        </w:tabs>
        <w:ind w:left="720" w:hanging="360"/>
        <w:jc w:val="both"/>
      </w:pPr>
      <w:r w:rsidRPr="001B04E2">
        <w:t xml:space="preserve">The </w:t>
      </w:r>
      <w:r w:rsidR="0047210E">
        <w:t>Head of School</w:t>
      </w:r>
      <w:r w:rsidRPr="001B04E2">
        <w:t xml:space="preserve"> may determine that a re</w:t>
      </w:r>
      <w:r w:rsidR="00203193" w:rsidRPr="001B04E2">
        <w:t>ferral is worthy of disciplinary action,</w:t>
      </w:r>
    </w:p>
    <w:p w14:paraId="49F28A06" w14:textId="77777777" w:rsidR="009F18EB" w:rsidRPr="001B04E2" w:rsidRDefault="009F18EB" w:rsidP="00203193">
      <w:pPr>
        <w:tabs>
          <w:tab w:val="left" w:pos="720"/>
          <w:tab w:val="left" w:pos="1170"/>
          <w:tab w:val="left" w:pos="8640"/>
        </w:tabs>
        <w:ind w:left="720" w:hanging="360"/>
        <w:jc w:val="both"/>
      </w:pPr>
      <w:r w:rsidRPr="001B04E2">
        <w:t>but not a step toward expulsion, as described above.  The school</w:t>
      </w:r>
      <w:r w:rsidR="00203193" w:rsidRPr="001B04E2">
        <w:t xml:space="preserve"> board will be</w:t>
      </w:r>
    </w:p>
    <w:p w14:paraId="78A5F57F" w14:textId="77777777" w:rsidR="001F559A" w:rsidRPr="001B04E2" w:rsidRDefault="009F18EB" w:rsidP="00203193">
      <w:pPr>
        <w:tabs>
          <w:tab w:val="left" w:pos="720"/>
          <w:tab w:val="left" w:pos="1170"/>
          <w:tab w:val="left" w:pos="8640"/>
        </w:tabs>
        <w:ind w:left="720" w:hanging="360"/>
        <w:jc w:val="both"/>
      </w:pPr>
      <w:r w:rsidRPr="001B04E2">
        <w:t>periodically informed of all office referrals.</w:t>
      </w:r>
      <w:r w:rsidR="001F559A" w:rsidRPr="001B04E2">
        <w:t xml:space="preserve"> </w:t>
      </w:r>
    </w:p>
    <w:p w14:paraId="11C809DE" w14:textId="77777777" w:rsidR="00CA44E8" w:rsidRPr="001B04E2" w:rsidRDefault="001F559A" w:rsidP="001F559A">
      <w:pPr>
        <w:tabs>
          <w:tab w:val="left" w:pos="90"/>
          <w:tab w:val="left" w:pos="1170"/>
          <w:tab w:val="left" w:pos="8640"/>
        </w:tabs>
        <w:ind w:left="90"/>
        <w:jc w:val="both"/>
      </w:pPr>
      <w:r w:rsidRPr="001B04E2">
        <w:t xml:space="preserve">   </w:t>
      </w:r>
    </w:p>
    <w:p w14:paraId="29A4C229" w14:textId="4545C6AD" w:rsidR="001F559A" w:rsidRPr="001B04E2" w:rsidRDefault="001F559A" w:rsidP="001654C5">
      <w:pPr>
        <w:tabs>
          <w:tab w:val="left" w:pos="90"/>
          <w:tab w:val="left" w:pos="1170"/>
          <w:tab w:val="left" w:pos="8640"/>
        </w:tabs>
        <w:ind w:left="90"/>
        <w:jc w:val="both"/>
      </w:pPr>
      <w:r w:rsidRPr="001B04E2">
        <w:t xml:space="preserve"> *The student shall receive a grade of zero for all</w:t>
      </w:r>
      <w:r w:rsidR="00CA44E8" w:rsidRPr="001B04E2">
        <w:t xml:space="preserve"> daily</w:t>
      </w:r>
      <w:r w:rsidRPr="001B04E2">
        <w:t xml:space="preserve"> assignments</w:t>
      </w:r>
      <w:r w:rsidR="001654C5">
        <w:t xml:space="preserve"> during the suspension period</w:t>
      </w:r>
      <w:r w:rsidR="0065185D">
        <w:t xml:space="preserve">. </w:t>
      </w:r>
      <w:r w:rsidR="005179FC" w:rsidRPr="001B04E2">
        <w:t>Grades on other</w:t>
      </w:r>
      <w:r w:rsidR="001654C5">
        <w:t xml:space="preserve"> </w:t>
      </w:r>
      <w:r w:rsidR="005179FC" w:rsidRPr="001B04E2">
        <w:t xml:space="preserve">assignments due during the suspension will be reduced according to late policies.  </w:t>
      </w:r>
    </w:p>
    <w:p w14:paraId="30B96780" w14:textId="77777777" w:rsidR="0065185D" w:rsidRDefault="001F559A" w:rsidP="0065185D">
      <w:pPr>
        <w:tabs>
          <w:tab w:val="left" w:pos="90"/>
          <w:tab w:val="left" w:pos="1170"/>
          <w:tab w:val="left" w:pos="8640"/>
        </w:tabs>
        <w:ind w:left="90"/>
        <w:jc w:val="both"/>
      </w:pPr>
      <w:r w:rsidRPr="001B04E2">
        <w:t xml:space="preserve">     </w:t>
      </w:r>
    </w:p>
    <w:p w14:paraId="53C473B6" w14:textId="77777777" w:rsidR="009F18EB" w:rsidRPr="0065185D" w:rsidRDefault="0065185D" w:rsidP="0065185D">
      <w:pPr>
        <w:tabs>
          <w:tab w:val="left" w:pos="90"/>
          <w:tab w:val="left" w:pos="1170"/>
          <w:tab w:val="left" w:pos="8640"/>
        </w:tabs>
        <w:ind w:left="90"/>
        <w:jc w:val="both"/>
      </w:pPr>
      <w:r>
        <w:t xml:space="preserve">    </w:t>
      </w:r>
      <w:r w:rsidR="009F18EB" w:rsidRPr="001B04E2">
        <w:rPr>
          <w:b/>
          <w:u w:val="single"/>
        </w:rPr>
        <w:t>EXPULSION</w:t>
      </w:r>
    </w:p>
    <w:p w14:paraId="329801A2" w14:textId="4B7DC6E9" w:rsidR="009F18EB" w:rsidRPr="001B04E2" w:rsidRDefault="009F18EB">
      <w:pPr>
        <w:pStyle w:val="BlockText"/>
        <w:tabs>
          <w:tab w:val="num" w:pos="360"/>
        </w:tabs>
        <w:rPr>
          <w:i w:val="0"/>
        </w:rPr>
      </w:pPr>
      <w:r w:rsidRPr="001B04E2">
        <w:rPr>
          <w:i w:val="0"/>
        </w:rPr>
        <w:t xml:space="preserve">The </w:t>
      </w:r>
      <w:r w:rsidR="00624EBB">
        <w:rPr>
          <w:i w:val="0"/>
        </w:rPr>
        <w:t xml:space="preserve">Christ Classical </w:t>
      </w:r>
      <w:r w:rsidRPr="001B04E2">
        <w:rPr>
          <w:i w:val="0"/>
        </w:rPr>
        <w:t xml:space="preserve">Academy Board realizes that expelling a student from school is a very serious matter and should always be carefully dealt with on a </w:t>
      </w:r>
      <w:r w:rsidR="00F953E0" w:rsidRPr="001B04E2">
        <w:rPr>
          <w:i w:val="0"/>
        </w:rPr>
        <w:t>case-by-case</w:t>
      </w:r>
      <w:r w:rsidRPr="001B04E2">
        <w:rPr>
          <w:i w:val="0"/>
        </w:rPr>
        <w:t xml:space="preserve"> basis.  Forgiveness and restitution are fundamental in our total discipline policy.  However, should a student and his parents not be able to eliminate behavioral problems before a fifth office visit, the student will be expelled.</w:t>
      </w:r>
    </w:p>
    <w:p w14:paraId="0C8368A4" w14:textId="77777777" w:rsidR="009F18EB" w:rsidRPr="001B04E2" w:rsidRDefault="009F18EB" w:rsidP="0065185D">
      <w:pPr>
        <w:pStyle w:val="Heading9"/>
        <w:ind w:right="720" w:firstLine="360"/>
        <w:rPr>
          <w:rFonts w:ascii="Times New Roman" w:hAnsi="Times New Roman" w:cs="Times New Roman"/>
          <w:b/>
          <w:sz w:val="24"/>
          <w:szCs w:val="24"/>
        </w:rPr>
      </w:pPr>
      <w:r w:rsidRPr="001B04E2">
        <w:rPr>
          <w:rFonts w:ascii="Times New Roman" w:hAnsi="Times New Roman" w:cs="Times New Roman"/>
          <w:b/>
          <w:sz w:val="24"/>
          <w:szCs w:val="24"/>
          <w:u w:val="single"/>
        </w:rPr>
        <w:lastRenderedPageBreak/>
        <w:t>SERIOUS MISCONDUCT</w:t>
      </w:r>
    </w:p>
    <w:p w14:paraId="28520551" w14:textId="415C5DD6" w:rsidR="009F18EB" w:rsidRPr="001B04E2" w:rsidRDefault="009F18EB">
      <w:pPr>
        <w:pStyle w:val="BlockText"/>
        <w:rPr>
          <w:i w:val="0"/>
        </w:rPr>
      </w:pPr>
      <w:r w:rsidRPr="001B04E2">
        <w:rPr>
          <w:i w:val="0"/>
        </w:rPr>
        <w:t xml:space="preserve">Should a student commit an act with such serious consequences that the </w:t>
      </w:r>
      <w:r w:rsidR="0047210E" w:rsidRPr="0047210E">
        <w:rPr>
          <w:i w:val="0"/>
          <w:iCs/>
        </w:rPr>
        <w:t>Head of School</w:t>
      </w:r>
      <w:r w:rsidRPr="001B04E2">
        <w:rPr>
          <w:i w:val="0"/>
        </w:rPr>
        <w:t xml:space="preserve"> deems it necessary, the office-visit process may be </w:t>
      </w:r>
      <w:r w:rsidR="0047210E" w:rsidRPr="001B04E2">
        <w:rPr>
          <w:i w:val="0"/>
        </w:rPr>
        <w:t>bypassed,</w:t>
      </w:r>
      <w:r w:rsidRPr="001B04E2">
        <w:rPr>
          <w:i w:val="0"/>
        </w:rPr>
        <w:t xml:space="preserve"> and suspension or expulsion imposed immediately.  Examples of such serious misconduct could </w:t>
      </w:r>
      <w:proofErr w:type="gramStart"/>
      <w:r w:rsidRPr="001B04E2">
        <w:rPr>
          <w:i w:val="0"/>
        </w:rPr>
        <w:t>include:</w:t>
      </w:r>
      <w:proofErr w:type="gramEnd"/>
      <w:r w:rsidRPr="001B04E2">
        <w:rPr>
          <w:i w:val="0"/>
        </w:rPr>
        <w:t xml:space="preserve"> acts of endangering the lives of other students or staff members, gross violence or vandalism, violations of civil law, or any act in clear contradiction of scriptural commands.  Students may be subject to school discipline for serious misconduct that occurs after school hours, especially illegal activity.</w:t>
      </w:r>
    </w:p>
    <w:p w14:paraId="6DA2AE91" w14:textId="77777777" w:rsidR="009F18EB" w:rsidRPr="001B04E2" w:rsidRDefault="009F18EB" w:rsidP="0065185D">
      <w:pPr>
        <w:pStyle w:val="Heading9"/>
        <w:ind w:right="720" w:firstLine="360"/>
        <w:rPr>
          <w:rFonts w:ascii="Times New Roman" w:hAnsi="Times New Roman" w:cs="Times New Roman"/>
          <w:b/>
          <w:sz w:val="24"/>
          <w:szCs w:val="24"/>
          <w:u w:val="single"/>
        </w:rPr>
      </w:pPr>
      <w:r w:rsidRPr="001B04E2">
        <w:rPr>
          <w:rFonts w:ascii="Times New Roman" w:hAnsi="Times New Roman" w:cs="Times New Roman"/>
          <w:b/>
          <w:sz w:val="24"/>
          <w:szCs w:val="24"/>
          <w:u w:val="single"/>
        </w:rPr>
        <w:t>READMITTANCE</w:t>
      </w:r>
    </w:p>
    <w:p w14:paraId="150FEF15" w14:textId="2E514BC4" w:rsidR="009F18EB" w:rsidRDefault="009F18EB">
      <w:pPr>
        <w:pStyle w:val="BlockText"/>
        <w:rPr>
          <w:i w:val="0"/>
        </w:rPr>
      </w:pPr>
      <w:r w:rsidRPr="001B04E2">
        <w:rPr>
          <w:i w:val="0"/>
        </w:rPr>
        <w:t xml:space="preserve">Should the expelled student desire to be readmitted to </w:t>
      </w:r>
      <w:r w:rsidR="00624EBB">
        <w:rPr>
          <w:i w:val="0"/>
        </w:rPr>
        <w:t>Christ Classical</w:t>
      </w:r>
      <w:r w:rsidRPr="001B04E2">
        <w:rPr>
          <w:i w:val="0"/>
        </w:rPr>
        <w:t xml:space="preserve"> Academy </w:t>
      </w:r>
      <w:proofErr w:type="gramStart"/>
      <w:r w:rsidRPr="001B04E2">
        <w:rPr>
          <w:i w:val="0"/>
        </w:rPr>
        <w:t>at a later date</w:t>
      </w:r>
      <w:proofErr w:type="gramEnd"/>
      <w:r w:rsidRPr="001B04E2">
        <w:rPr>
          <w:i w:val="0"/>
        </w:rPr>
        <w:t>, the school board, or its delegated com</w:t>
      </w:r>
      <w:r>
        <w:rPr>
          <w:i w:val="0"/>
        </w:rPr>
        <w:t>mittee, will make a decision based on the student’s attitude and circumstances at the time of reapplication.</w:t>
      </w:r>
    </w:p>
    <w:p w14:paraId="1F53BC97" w14:textId="77777777" w:rsidR="009F18EB" w:rsidRDefault="009F18EB">
      <w:pPr>
        <w:ind w:left="360" w:right="540"/>
      </w:pPr>
    </w:p>
    <w:p w14:paraId="6A76BD07" w14:textId="77777777" w:rsidR="009F18EB" w:rsidRDefault="009F18EB">
      <w:pPr>
        <w:ind w:left="360" w:right="540"/>
      </w:pPr>
    </w:p>
    <w:p w14:paraId="186D2DA4" w14:textId="77777777" w:rsidR="00952947" w:rsidRDefault="00952947" w:rsidP="00952947">
      <w:pPr>
        <w:ind w:left="1440" w:hanging="1440"/>
        <w:rPr>
          <w:b/>
          <w:sz w:val="28"/>
          <w:u w:val="single"/>
        </w:rPr>
      </w:pPr>
    </w:p>
    <w:p w14:paraId="683E9D04" w14:textId="615BC3A3" w:rsidR="009F18EB" w:rsidRDefault="009F18EB" w:rsidP="00952947">
      <w:pPr>
        <w:ind w:left="1440" w:hanging="1440"/>
        <w:rPr>
          <w:b/>
          <w:sz w:val="28"/>
          <w:u w:val="single"/>
        </w:rPr>
      </w:pPr>
      <w:r>
        <w:rPr>
          <w:b/>
          <w:sz w:val="28"/>
          <w:u w:val="single"/>
        </w:rPr>
        <w:t>Afternoon Pick-up Conduct and Discipline</w:t>
      </w:r>
      <w:r>
        <w:rPr>
          <w:b/>
          <w:sz w:val="28"/>
        </w:rPr>
        <w:t>:</w:t>
      </w:r>
    </w:p>
    <w:p w14:paraId="451A9CBC" w14:textId="77777777" w:rsidR="009F18EB" w:rsidRDefault="009F18EB">
      <w:pPr>
        <w:ind w:left="1440" w:hanging="1440"/>
        <w:rPr>
          <w:b/>
          <w:sz w:val="16"/>
          <w:u w:val="single"/>
        </w:rPr>
      </w:pPr>
    </w:p>
    <w:p w14:paraId="28FBC2EC" w14:textId="48570C00" w:rsidR="009F18EB" w:rsidRDefault="009F18EB" w:rsidP="00203193">
      <w:pPr>
        <w:pStyle w:val="BodyTextIndent"/>
        <w:tabs>
          <w:tab w:val="left" w:pos="0"/>
        </w:tabs>
        <w:ind w:left="0"/>
      </w:pPr>
      <w:r>
        <w:t xml:space="preserve">All school rules apply while students wait to be picked up.  </w:t>
      </w:r>
      <w:r w:rsidR="00DB59F0">
        <w:t xml:space="preserve">Students are expected to remain silent and orderly while waiting for their name to be called.  </w:t>
      </w:r>
      <w:r>
        <w:t xml:space="preserve">Continued disruptions and/or disobedience at pick-up will not be tolerated and will result in a visit to the </w:t>
      </w:r>
      <w:r w:rsidR="008C7B8F">
        <w:t>Head of School</w:t>
      </w:r>
      <w:r w:rsidR="008C7B8F" w:rsidRPr="00E9743D">
        <w:t xml:space="preserve"> </w:t>
      </w:r>
      <w:r>
        <w:t>/Principal which will constitute an “office visit” under the Discipline Policy.</w:t>
      </w:r>
      <w:r w:rsidR="00952947">
        <w:t xml:space="preserve"> Students remaining on campus</w:t>
      </w:r>
      <w:r w:rsidR="00D46A13">
        <w:t xml:space="preserve"> after school are not allowed to leave campus until th</w:t>
      </w:r>
      <w:r w:rsidR="005B538D">
        <w:t>ose responsible for the student</w:t>
      </w:r>
      <w:r w:rsidR="008D4D40">
        <w:t xml:space="preserve"> arrive to pick them up. A child will not be able to leave campus to walk to </w:t>
      </w:r>
      <w:r w:rsidR="004614D2">
        <w:t>vendors close to campus.</w:t>
      </w:r>
      <w:r w:rsidR="00014ACC">
        <w:t xml:space="preserve">  Students cannot be left on campus after school without parents making proper arrangements </w:t>
      </w:r>
      <w:r w:rsidR="009424D3">
        <w:t>for the students to be supervised.  CCA does not have a</w:t>
      </w:r>
      <w:r w:rsidR="001458B9">
        <w:t>fter school care.</w:t>
      </w:r>
    </w:p>
    <w:p w14:paraId="64DCC576" w14:textId="77777777" w:rsidR="004C5045" w:rsidRDefault="004C5045" w:rsidP="00203193">
      <w:pPr>
        <w:pStyle w:val="BodyTextIndent"/>
        <w:tabs>
          <w:tab w:val="left" w:pos="0"/>
        </w:tabs>
        <w:ind w:left="0"/>
      </w:pPr>
    </w:p>
    <w:p w14:paraId="39142DF5" w14:textId="68518C36" w:rsidR="004C5045" w:rsidRPr="004C5045" w:rsidRDefault="004C5045" w:rsidP="004C5045">
      <w:pPr>
        <w:jc w:val="center"/>
        <w:rPr>
          <w:b/>
          <w:u w:val="single"/>
        </w:rPr>
      </w:pPr>
      <w:r w:rsidRPr="004C5045">
        <w:rPr>
          <w:b/>
          <w:u w:val="single"/>
        </w:rPr>
        <w:t>BULL</w:t>
      </w:r>
      <w:r w:rsidR="00737FD7">
        <w:rPr>
          <w:b/>
          <w:u w:val="single"/>
        </w:rPr>
        <w:t>Y</w:t>
      </w:r>
      <w:r w:rsidRPr="004C5045">
        <w:rPr>
          <w:b/>
          <w:u w:val="single"/>
        </w:rPr>
        <w:t>ING POLICY</w:t>
      </w:r>
    </w:p>
    <w:p w14:paraId="5633D982" w14:textId="77777777" w:rsidR="004C5045" w:rsidRDefault="004C5045" w:rsidP="004C5045">
      <w:r w:rsidRPr="009C3D1F">
        <w:rPr>
          <w:i/>
        </w:rPr>
        <w:t xml:space="preserve"> “This is my commandment, that you love one another, just as I have loved you.” </w:t>
      </w:r>
      <w:r>
        <w:t xml:space="preserve">– John 15:12 </w:t>
      </w:r>
    </w:p>
    <w:p w14:paraId="1E2C3156" w14:textId="77777777" w:rsidR="004C5045" w:rsidRDefault="004C5045" w:rsidP="004C5045"/>
    <w:p w14:paraId="206D734E" w14:textId="77777777" w:rsidR="004C5045" w:rsidRDefault="004C5045" w:rsidP="004C5045">
      <w:r w:rsidRPr="009C3D1F">
        <w:rPr>
          <w:b/>
          <w:u w:val="single"/>
        </w:rPr>
        <w:t>Purpose:</w:t>
      </w:r>
      <w:r>
        <w:t xml:space="preserve"> </w:t>
      </w:r>
    </w:p>
    <w:p w14:paraId="21ED409E" w14:textId="77777777" w:rsidR="004C5045" w:rsidRDefault="004C5045" w:rsidP="004C5045">
      <w:pPr>
        <w:jc w:val="both"/>
      </w:pPr>
      <w:r>
        <w:t xml:space="preserve">Christ Classical Academy desires for all students, parents, and employees to treat one another with Biblical love and respect, reflecting the love of Christ toward each one of us. We also understand that our sin nature causes conflict between people that must be addressed and healed at times. This policy seeks to define “bullying”, to take steps to eliminate it from our culture, and to outline the necessary actions of individuals in doing so. </w:t>
      </w:r>
    </w:p>
    <w:p w14:paraId="25D4B99A" w14:textId="77777777" w:rsidR="004C5045" w:rsidRDefault="004C5045" w:rsidP="004C5045">
      <w:pPr>
        <w:jc w:val="both"/>
      </w:pPr>
    </w:p>
    <w:p w14:paraId="6CE1185E" w14:textId="77777777" w:rsidR="004C5045" w:rsidRDefault="004C5045" w:rsidP="004C5045">
      <w:pPr>
        <w:jc w:val="both"/>
      </w:pPr>
      <w:r w:rsidRPr="009C3D1F">
        <w:rPr>
          <w:b/>
          <w:u w:val="single"/>
        </w:rPr>
        <w:t>Definition:</w:t>
      </w:r>
      <w:r>
        <w:t xml:space="preserve"> </w:t>
      </w:r>
    </w:p>
    <w:p w14:paraId="1270BCAC" w14:textId="77777777" w:rsidR="004C5045" w:rsidRPr="009C3D1F" w:rsidRDefault="004C5045" w:rsidP="004C5045">
      <w:pPr>
        <w:jc w:val="both"/>
      </w:pPr>
      <w:r w:rsidRPr="009C3D1F">
        <w:t xml:space="preserve">“Bullying” occurs when a person or group is intimidated, frightened, excluded, or hurt by an ongoing pattern of behaviors directed at them by others, especially once the aggressor has been asked to stop. (Greg Griffiths, “Bullying in Schools – The Hidden Curriculum” (2003)). </w:t>
      </w:r>
    </w:p>
    <w:p w14:paraId="0A02C2F7" w14:textId="77777777" w:rsidR="004C5045" w:rsidRPr="009C3D1F" w:rsidRDefault="004C5045" w:rsidP="004C5045">
      <w:pPr>
        <w:jc w:val="both"/>
      </w:pPr>
    </w:p>
    <w:p w14:paraId="26FE4537" w14:textId="77777777" w:rsidR="004C5045" w:rsidRDefault="004C5045" w:rsidP="004C5045">
      <w:pPr>
        <w:jc w:val="both"/>
      </w:pPr>
      <w:r>
        <w:t xml:space="preserve">The following actions, </w:t>
      </w:r>
      <w:r w:rsidRPr="009C3D1F">
        <w:rPr>
          <w:u w:val="single"/>
        </w:rPr>
        <w:t>in an ongoing form</w:t>
      </w:r>
      <w:r>
        <w:t xml:space="preserve">, may be forms of bullying and are included in all references to “bullying” herein: </w:t>
      </w:r>
    </w:p>
    <w:p w14:paraId="03B20D66" w14:textId="77777777" w:rsidR="004C5045" w:rsidRDefault="004C5045" w:rsidP="004C5045">
      <w:pPr>
        <w:jc w:val="both"/>
      </w:pPr>
    </w:p>
    <w:p w14:paraId="60B8C14B" w14:textId="77777777" w:rsidR="004C5045" w:rsidRDefault="004C5045" w:rsidP="004C5045">
      <w:pPr>
        <w:jc w:val="both"/>
      </w:pPr>
      <w:r>
        <w:rPr>
          <w:rFonts w:ascii="Symbol" w:eastAsia="Symbol" w:hAnsi="Symbol" w:cs="Symbol"/>
        </w:rPr>
        <w:sym w:font="Symbol" w:char="F0B7"/>
      </w:r>
      <w:r>
        <w:t xml:space="preserve"> Physical aggression – including hitting, punching, kicking, etc. </w:t>
      </w:r>
    </w:p>
    <w:p w14:paraId="2ADC3FC7" w14:textId="77777777" w:rsidR="004C5045" w:rsidRDefault="004C5045" w:rsidP="004C5045">
      <w:pPr>
        <w:jc w:val="both"/>
      </w:pPr>
    </w:p>
    <w:p w14:paraId="5E876D7D" w14:textId="77777777" w:rsidR="004C5045" w:rsidRDefault="004C5045" w:rsidP="004C5045">
      <w:pPr>
        <w:jc w:val="both"/>
      </w:pPr>
      <w:r>
        <w:rPr>
          <w:rFonts w:ascii="Symbol" w:eastAsia="Symbol" w:hAnsi="Symbol" w:cs="Symbol"/>
        </w:rPr>
        <w:sym w:font="Symbol" w:char="F0B7"/>
      </w:r>
      <w:r>
        <w:t xml:space="preserve"> Teasing or verbal abuse – including insults, name calling, or racial/sexual remarks </w:t>
      </w:r>
    </w:p>
    <w:p w14:paraId="0C803718" w14:textId="77777777" w:rsidR="004C5045" w:rsidRDefault="004C5045" w:rsidP="004C5045">
      <w:pPr>
        <w:jc w:val="both"/>
      </w:pPr>
    </w:p>
    <w:p w14:paraId="2DCE4FAA" w14:textId="77777777" w:rsidR="004C5045" w:rsidRDefault="004C5045" w:rsidP="004C5045">
      <w:pPr>
        <w:jc w:val="both"/>
      </w:pPr>
      <w:r>
        <w:rPr>
          <w:rFonts w:ascii="Symbol" w:eastAsia="Symbol" w:hAnsi="Symbol" w:cs="Symbol"/>
        </w:rPr>
        <w:lastRenderedPageBreak/>
        <w:sym w:font="Symbol" w:char="F0B7"/>
      </w:r>
      <w:r>
        <w:t xml:space="preserve"> Intentional exclusion from activities or friend groups </w:t>
      </w:r>
    </w:p>
    <w:p w14:paraId="5ED2EC38" w14:textId="77777777" w:rsidR="004C5045" w:rsidRDefault="004C5045" w:rsidP="004C5045">
      <w:pPr>
        <w:jc w:val="both"/>
      </w:pPr>
    </w:p>
    <w:p w14:paraId="5CBD1AC6" w14:textId="77777777" w:rsidR="004C5045" w:rsidRDefault="004C5045" w:rsidP="004C5045">
      <w:pPr>
        <w:jc w:val="both"/>
      </w:pPr>
      <w:r>
        <w:rPr>
          <w:rFonts w:ascii="Symbol" w:eastAsia="Symbol" w:hAnsi="Symbol" w:cs="Symbol"/>
        </w:rPr>
        <w:sym w:font="Symbol" w:char="F0B7"/>
      </w:r>
      <w:r>
        <w:t xml:space="preserve"> The setting up of humiliating experiences </w:t>
      </w:r>
    </w:p>
    <w:p w14:paraId="5DB9167D" w14:textId="77777777" w:rsidR="004C5045" w:rsidRDefault="004C5045" w:rsidP="004C5045">
      <w:pPr>
        <w:jc w:val="both"/>
      </w:pPr>
    </w:p>
    <w:p w14:paraId="20A09D38" w14:textId="77777777" w:rsidR="004C5045" w:rsidRDefault="004C5045" w:rsidP="004C5045">
      <w:pPr>
        <w:jc w:val="both"/>
      </w:pPr>
      <w:r>
        <w:rPr>
          <w:rFonts w:ascii="Symbol" w:eastAsia="Symbol" w:hAnsi="Symbol" w:cs="Symbol"/>
        </w:rPr>
        <w:sym w:font="Symbol" w:char="F0B7"/>
      </w:r>
      <w:r>
        <w:t xml:space="preserve"> Damaging a person’s property/possessions or taking them without permission </w:t>
      </w:r>
    </w:p>
    <w:p w14:paraId="4CBC1EB9" w14:textId="77777777" w:rsidR="004C5045" w:rsidRDefault="004C5045" w:rsidP="004C5045">
      <w:pPr>
        <w:jc w:val="both"/>
      </w:pPr>
    </w:p>
    <w:p w14:paraId="67F36D94" w14:textId="77777777" w:rsidR="004C5045" w:rsidRDefault="004C5045" w:rsidP="004C5045">
      <w:pPr>
        <w:jc w:val="both"/>
      </w:pPr>
      <w:r>
        <w:rPr>
          <w:rFonts w:ascii="Symbol" w:eastAsia="Symbol" w:hAnsi="Symbol" w:cs="Symbol"/>
        </w:rPr>
        <w:sym w:font="Symbol" w:char="F0B7"/>
      </w:r>
      <w:r>
        <w:t xml:space="preserve"> Threatening gestures, actions, or words</w:t>
      </w:r>
    </w:p>
    <w:p w14:paraId="00BFC6D2" w14:textId="77777777" w:rsidR="004C5045" w:rsidRDefault="004C5045" w:rsidP="004C5045">
      <w:pPr>
        <w:jc w:val="both"/>
      </w:pPr>
    </w:p>
    <w:p w14:paraId="583B2A06" w14:textId="77777777" w:rsidR="004C5045" w:rsidRDefault="004C5045" w:rsidP="004C5045">
      <w:pPr>
        <w:jc w:val="both"/>
      </w:pPr>
      <w:r>
        <w:t xml:space="preserve"> </w:t>
      </w:r>
      <w:r>
        <w:rPr>
          <w:rFonts w:ascii="Symbol" w:eastAsia="Symbol" w:hAnsi="Symbol" w:cs="Symbol"/>
        </w:rPr>
        <w:sym w:font="Symbol" w:char="F0B7"/>
      </w:r>
      <w:r>
        <w:t xml:space="preserve"> Written/verbal/electronic messages that contain threats, putdowns, gossip, or slander </w:t>
      </w:r>
    </w:p>
    <w:p w14:paraId="70C809CF" w14:textId="77777777" w:rsidR="004C5045" w:rsidRDefault="004C5045" w:rsidP="004C5045">
      <w:pPr>
        <w:jc w:val="both"/>
      </w:pPr>
    </w:p>
    <w:p w14:paraId="452D4981" w14:textId="77777777" w:rsidR="004C5045" w:rsidRDefault="004C5045" w:rsidP="004C5045">
      <w:pPr>
        <w:jc w:val="both"/>
      </w:pPr>
      <w:r>
        <w:rPr>
          <w:rFonts w:ascii="Symbol" w:eastAsia="Symbol" w:hAnsi="Symbol" w:cs="Symbol"/>
        </w:rPr>
        <w:sym w:font="Symbol" w:char="F0B7"/>
      </w:r>
      <w:r>
        <w:t xml:space="preserve"> Cyber-bullying through Facebook, Instagram, Twitter, texting, or other electronic means </w:t>
      </w:r>
    </w:p>
    <w:p w14:paraId="7569A4B7" w14:textId="77777777" w:rsidR="004C5045" w:rsidRDefault="004C5045" w:rsidP="004C5045">
      <w:pPr>
        <w:jc w:val="both"/>
      </w:pPr>
    </w:p>
    <w:p w14:paraId="70E0EBED" w14:textId="77777777" w:rsidR="004C5045" w:rsidRDefault="004C5045" w:rsidP="004C5045">
      <w:pPr>
        <w:jc w:val="both"/>
      </w:pPr>
      <w:r>
        <w:t xml:space="preserve">It is important to note that CCA cannot address what it does not know. Parents should not assume that the school is aware of any situation between students, unless it has been directly addressed by the student, parent, or some other witness. Past interactions between students will not be considered bullying under the CCA disciplinary procedure. Only those interactions that are brought to the school’s attention will fall under this definition, which means that the school’s timeline on individual bullying cases will begin </w:t>
      </w:r>
      <w:proofErr w:type="gramStart"/>
      <w:r>
        <w:t>at the moment</w:t>
      </w:r>
      <w:proofErr w:type="gramEnd"/>
      <w:r>
        <w:t xml:space="preserve"> someone brings it to the attention of a teacher or administrator. </w:t>
      </w:r>
    </w:p>
    <w:p w14:paraId="7FC7CF11" w14:textId="77777777" w:rsidR="004C5045" w:rsidRDefault="004C5045" w:rsidP="004C5045">
      <w:pPr>
        <w:jc w:val="both"/>
      </w:pPr>
    </w:p>
    <w:p w14:paraId="2F5FB5A4" w14:textId="77777777" w:rsidR="004C5045" w:rsidRDefault="004C5045" w:rsidP="004C5045">
      <w:pPr>
        <w:jc w:val="both"/>
      </w:pPr>
      <w:r w:rsidRPr="009C3D1F">
        <w:rPr>
          <w:b/>
          <w:u w:val="single"/>
        </w:rPr>
        <w:t>Procedure:</w:t>
      </w:r>
      <w:r>
        <w:t xml:space="preserve"> </w:t>
      </w:r>
    </w:p>
    <w:p w14:paraId="05C80ECD" w14:textId="77777777" w:rsidR="004C5045" w:rsidRPr="009C3D1F" w:rsidRDefault="004C5045" w:rsidP="004C5045">
      <w:pPr>
        <w:jc w:val="both"/>
      </w:pPr>
      <w:r w:rsidRPr="009C3D1F">
        <w:t xml:space="preserve">CCA recognizes that not all inappropriate interaction between students should be considered bullying. Behaviors will be assessed by teachers and administrators according to the following procedures: </w:t>
      </w:r>
    </w:p>
    <w:p w14:paraId="66EC871E" w14:textId="77777777" w:rsidR="004C5045" w:rsidRDefault="004C5045" w:rsidP="004C5045">
      <w:pPr>
        <w:jc w:val="both"/>
      </w:pPr>
    </w:p>
    <w:p w14:paraId="1B087007" w14:textId="77777777" w:rsidR="004C5045" w:rsidRDefault="004C5045" w:rsidP="004C5045">
      <w:pPr>
        <w:jc w:val="both"/>
      </w:pPr>
      <w:r>
        <w:t xml:space="preserve">1. Upon receiving the allegation of bullying, a teacher should document the allegation, and immediately inform the school administration of the allegation. The administrator will also document all allegations and subsequent procedures. </w:t>
      </w:r>
    </w:p>
    <w:p w14:paraId="2DBE8620" w14:textId="77777777" w:rsidR="004C5045" w:rsidRDefault="004C5045" w:rsidP="004C5045">
      <w:pPr>
        <w:jc w:val="both"/>
      </w:pPr>
    </w:p>
    <w:p w14:paraId="012C3B57" w14:textId="1E27E3CC" w:rsidR="004C5045" w:rsidRDefault="004C5045" w:rsidP="004C5045">
      <w:pPr>
        <w:jc w:val="both"/>
      </w:pPr>
      <w:r>
        <w:t xml:space="preserve">2. The administrator will investigate the allegation, speaking to all parties involved, including teachers and the parents of the students on both sides of the allegation. </w:t>
      </w:r>
      <w:r w:rsidR="00F953E0">
        <w:t>Generally,</w:t>
      </w:r>
      <w:r>
        <w:t xml:space="preserve"> all parties will be asked to give a verified account of what has happened with a view to understanding the entire picture. </w:t>
      </w:r>
    </w:p>
    <w:p w14:paraId="18ED378C" w14:textId="77777777" w:rsidR="004C5045" w:rsidRDefault="004C5045" w:rsidP="004C5045">
      <w:pPr>
        <w:jc w:val="both"/>
      </w:pPr>
    </w:p>
    <w:p w14:paraId="5F78BF83" w14:textId="67402747" w:rsidR="004C5045" w:rsidRDefault="004C5045" w:rsidP="004C5045">
      <w:pPr>
        <w:jc w:val="both"/>
      </w:pPr>
      <w:r>
        <w:t xml:space="preserve">3. Parents of all students involved will be kept abreast of the findings of the </w:t>
      </w:r>
      <w:r w:rsidR="00F953E0">
        <w:t>investigation and</w:t>
      </w:r>
      <w:r>
        <w:t xml:space="preserve"> may be invited to be present during certain discussions. In some cases, this may also apply to parents of bystanders and witnesses. </w:t>
      </w:r>
    </w:p>
    <w:p w14:paraId="3657FF23" w14:textId="77777777" w:rsidR="004C5045" w:rsidRDefault="004C5045" w:rsidP="004C5045">
      <w:pPr>
        <w:jc w:val="both"/>
      </w:pPr>
    </w:p>
    <w:p w14:paraId="68E3AB38" w14:textId="77777777" w:rsidR="004C5045" w:rsidRDefault="004C5045" w:rsidP="004C5045">
      <w:pPr>
        <w:jc w:val="both"/>
      </w:pPr>
      <w:r>
        <w:t xml:space="preserve">4. All verified incidents of bullying will be followed up with a written summary, accessible to all parents involved, and placed in permanent student records. </w:t>
      </w:r>
    </w:p>
    <w:p w14:paraId="012C6474" w14:textId="77777777" w:rsidR="004C5045" w:rsidRDefault="004C5045" w:rsidP="004C5045">
      <w:pPr>
        <w:jc w:val="both"/>
      </w:pPr>
    </w:p>
    <w:p w14:paraId="1F167934" w14:textId="77777777" w:rsidR="004C5045" w:rsidRDefault="004C5045" w:rsidP="004C5045">
      <w:pPr>
        <w:jc w:val="both"/>
      </w:pPr>
      <w:r>
        <w:t xml:space="preserve">5. Bullying incidents will be followed up, and students monitored to ensure the incident has been resolved satisfactorily. The school will take serious disciplinary action in cases of retaliation for reporting bullying. </w:t>
      </w:r>
    </w:p>
    <w:p w14:paraId="3C34892C" w14:textId="77777777" w:rsidR="004C5045" w:rsidRDefault="004C5045" w:rsidP="004C5045">
      <w:pPr>
        <w:jc w:val="both"/>
      </w:pPr>
    </w:p>
    <w:p w14:paraId="467F34B0" w14:textId="77777777" w:rsidR="004C5045" w:rsidRDefault="004C5045" w:rsidP="004C5045">
      <w:pPr>
        <w:jc w:val="both"/>
      </w:pPr>
      <w:r>
        <w:t xml:space="preserve">6. Discipline will be administered according to the severity of the situation. </w:t>
      </w:r>
    </w:p>
    <w:p w14:paraId="1915220D" w14:textId="77777777" w:rsidR="004C5045" w:rsidRDefault="004C5045" w:rsidP="004C5045">
      <w:pPr>
        <w:jc w:val="both"/>
      </w:pPr>
    </w:p>
    <w:p w14:paraId="5AC80598" w14:textId="77777777" w:rsidR="004C5045" w:rsidRDefault="004C5045" w:rsidP="004C5045">
      <w:pPr>
        <w:jc w:val="both"/>
      </w:pPr>
      <w:r w:rsidRPr="009C3D1F">
        <w:rPr>
          <w:b/>
          <w:u w:val="single"/>
        </w:rPr>
        <w:t>Responsibilities:</w:t>
      </w:r>
      <w:r>
        <w:t xml:space="preserve"> </w:t>
      </w:r>
    </w:p>
    <w:p w14:paraId="468B6CE3" w14:textId="77777777" w:rsidR="004C5045" w:rsidRDefault="004C5045" w:rsidP="004C5045">
      <w:pPr>
        <w:jc w:val="both"/>
        <w:rPr>
          <w:b/>
        </w:rPr>
      </w:pPr>
    </w:p>
    <w:p w14:paraId="6DDD240B" w14:textId="77777777" w:rsidR="004C5045" w:rsidRPr="009C3D1F" w:rsidRDefault="004C5045" w:rsidP="004C5045">
      <w:pPr>
        <w:jc w:val="both"/>
        <w:rPr>
          <w:b/>
        </w:rPr>
      </w:pPr>
      <w:r w:rsidRPr="009C3D1F">
        <w:rPr>
          <w:b/>
        </w:rPr>
        <w:t xml:space="preserve">Students </w:t>
      </w:r>
    </w:p>
    <w:p w14:paraId="57BCA332" w14:textId="77777777" w:rsidR="004C5045" w:rsidRDefault="004C5045" w:rsidP="004C5045">
      <w:pPr>
        <w:jc w:val="both"/>
      </w:pPr>
    </w:p>
    <w:p w14:paraId="7ACD8FE6" w14:textId="77777777" w:rsidR="004C5045" w:rsidRDefault="004C5045" w:rsidP="004C5045">
      <w:pPr>
        <w:jc w:val="both"/>
      </w:pPr>
      <w:r>
        <w:t xml:space="preserve">1. In addition to reporting bullying behavior, the student should make the offender aware that his/her behavior is unwelcome. </w:t>
      </w:r>
    </w:p>
    <w:p w14:paraId="3B16697C" w14:textId="77777777" w:rsidR="004C5045" w:rsidRDefault="004C5045" w:rsidP="004C5045">
      <w:pPr>
        <w:jc w:val="both"/>
      </w:pPr>
    </w:p>
    <w:p w14:paraId="65D98858" w14:textId="77777777" w:rsidR="004C5045" w:rsidRDefault="004C5045" w:rsidP="004C5045">
      <w:pPr>
        <w:jc w:val="both"/>
      </w:pPr>
      <w:r>
        <w:t xml:space="preserve">2. Students being bullied, or those who witness bullying, should immediately report it to the school faculty and to their parents, and may do so without fear of consequences. </w:t>
      </w:r>
    </w:p>
    <w:p w14:paraId="6550910D" w14:textId="77777777" w:rsidR="004C5045" w:rsidRDefault="004C5045" w:rsidP="004C5045">
      <w:pPr>
        <w:jc w:val="both"/>
      </w:pPr>
    </w:p>
    <w:p w14:paraId="5ED98DF1" w14:textId="77777777" w:rsidR="004C5045" w:rsidRDefault="004C5045" w:rsidP="004C5045">
      <w:pPr>
        <w:jc w:val="both"/>
      </w:pPr>
      <w:r>
        <w:t xml:space="preserve">3. Students must be willing to resolve bullying situations, employing forgiveness and changes in behavior. </w:t>
      </w:r>
    </w:p>
    <w:p w14:paraId="5B2737CE" w14:textId="77777777" w:rsidR="004C5045" w:rsidRDefault="004C5045" w:rsidP="004C5045">
      <w:pPr>
        <w:jc w:val="both"/>
      </w:pPr>
    </w:p>
    <w:p w14:paraId="0A94D133" w14:textId="77777777" w:rsidR="004C5045" w:rsidRDefault="004C5045" w:rsidP="004C5045">
      <w:pPr>
        <w:jc w:val="both"/>
      </w:pPr>
      <w:r>
        <w:t xml:space="preserve">4. Anonymous reports of bullying will be investigated, but no disciplinary action will be taken against the alleged aggressor solely based on an anonymous report. </w:t>
      </w:r>
    </w:p>
    <w:p w14:paraId="0A2A5292" w14:textId="77777777" w:rsidR="004C5045" w:rsidRDefault="004C5045" w:rsidP="004C5045">
      <w:pPr>
        <w:jc w:val="both"/>
      </w:pPr>
    </w:p>
    <w:p w14:paraId="14AE51A1" w14:textId="77777777" w:rsidR="004C5045" w:rsidRDefault="004C5045" w:rsidP="004C5045">
      <w:pPr>
        <w:jc w:val="both"/>
      </w:pPr>
      <w:r w:rsidRPr="009C3D1F">
        <w:rPr>
          <w:b/>
        </w:rPr>
        <w:t>Parents</w:t>
      </w:r>
      <w:r>
        <w:t xml:space="preserve"> </w:t>
      </w:r>
    </w:p>
    <w:p w14:paraId="7E7E55DE" w14:textId="77777777" w:rsidR="004C5045" w:rsidRDefault="004C5045" w:rsidP="004C5045">
      <w:pPr>
        <w:jc w:val="both"/>
      </w:pPr>
    </w:p>
    <w:p w14:paraId="4FB11152" w14:textId="77777777" w:rsidR="004C5045" w:rsidRDefault="004C5045" w:rsidP="004C5045">
      <w:pPr>
        <w:jc w:val="both"/>
      </w:pPr>
      <w:r>
        <w:t xml:space="preserve">1. CCA expects parents and other adults who witness or become aware of an instance of bullying or retaliation between students, to promptly report it to the child’s teacher or principal. </w:t>
      </w:r>
    </w:p>
    <w:p w14:paraId="56F25160" w14:textId="77777777" w:rsidR="004C5045" w:rsidRDefault="004C5045" w:rsidP="004C5045">
      <w:pPr>
        <w:jc w:val="both"/>
      </w:pPr>
    </w:p>
    <w:p w14:paraId="2928C0DE" w14:textId="44BD4B73" w:rsidR="004C5045" w:rsidRDefault="004C5045" w:rsidP="004C5045">
      <w:pPr>
        <w:jc w:val="both"/>
      </w:pPr>
      <w:r>
        <w:t xml:space="preserve">2. CCA will not begin the timeline of bullying until the initial report has been made. There will generally be no consequences for allegations of past events that </w:t>
      </w:r>
      <w:r w:rsidR="00CB2D09">
        <w:t>led</w:t>
      </w:r>
      <w:r>
        <w:t xml:space="preserve"> up to the present event. </w:t>
      </w:r>
    </w:p>
    <w:p w14:paraId="1B7BDB31" w14:textId="77777777" w:rsidR="004C5045" w:rsidRDefault="004C5045" w:rsidP="004C5045">
      <w:pPr>
        <w:jc w:val="both"/>
      </w:pPr>
    </w:p>
    <w:p w14:paraId="7994B8C5" w14:textId="2FFD4EE3" w:rsidR="004C5045" w:rsidRDefault="004C5045" w:rsidP="004C5045">
      <w:pPr>
        <w:jc w:val="both"/>
      </w:pPr>
      <w:r>
        <w:t xml:space="preserve">3. Parents need to be willing to accept that the whole story may be quite </w:t>
      </w:r>
      <w:r w:rsidR="00204322">
        <w:t>complex and</w:t>
      </w:r>
      <w:r>
        <w:t xml:space="preserve"> contain more details than their child has shared with them at home. Parents should trust the school to resolve bullying matters in a fair, unbiased, and equitable way. </w:t>
      </w:r>
    </w:p>
    <w:p w14:paraId="598152D4" w14:textId="77777777" w:rsidR="004C5045" w:rsidRDefault="004C5045" w:rsidP="004C5045">
      <w:pPr>
        <w:jc w:val="both"/>
      </w:pPr>
    </w:p>
    <w:p w14:paraId="51537332" w14:textId="77777777" w:rsidR="004C5045" w:rsidRDefault="004C5045" w:rsidP="004C5045">
      <w:pPr>
        <w:jc w:val="both"/>
      </w:pPr>
      <w:r>
        <w:t xml:space="preserve">4. Parents are ultimately responsible for consistently monitoring the social media communication of their own children. </w:t>
      </w:r>
    </w:p>
    <w:p w14:paraId="09771963" w14:textId="77777777" w:rsidR="004C5045" w:rsidRDefault="004C5045" w:rsidP="004C5045">
      <w:pPr>
        <w:jc w:val="both"/>
      </w:pPr>
    </w:p>
    <w:p w14:paraId="38311F6A" w14:textId="77777777" w:rsidR="004C5045" w:rsidRDefault="004C5045" w:rsidP="004C5045">
      <w:pPr>
        <w:jc w:val="both"/>
      </w:pPr>
      <w:r w:rsidRPr="009C3D1F">
        <w:rPr>
          <w:b/>
        </w:rPr>
        <w:t>Staff and Faculty</w:t>
      </w:r>
      <w:r>
        <w:t xml:space="preserve"> </w:t>
      </w:r>
    </w:p>
    <w:p w14:paraId="4F8EECD7" w14:textId="77777777" w:rsidR="004C5045" w:rsidRDefault="004C5045" w:rsidP="004C5045">
      <w:pPr>
        <w:jc w:val="both"/>
      </w:pPr>
    </w:p>
    <w:p w14:paraId="3920CAF3" w14:textId="77777777" w:rsidR="004C5045" w:rsidRDefault="004C5045" w:rsidP="004C5045">
      <w:pPr>
        <w:jc w:val="both"/>
      </w:pPr>
      <w:r>
        <w:t xml:space="preserve">1. </w:t>
      </w:r>
      <w:proofErr w:type="gramStart"/>
      <w:r>
        <w:t>Non-teaching</w:t>
      </w:r>
      <w:proofErr w:type="gramEnd"/>
      <w:r>
        <w:t xml:space="preserve"> staff should report all allegations of bullying to the classroom teacher or administration. </w:t>
      </w:r>
    </w:p>
    <w:p w14:paraId="3A1693C2" w14:textId="77777777" w:rsidR="004C5045" w:rsidRDefault="004C5045" w:rsidP="004C5045">
      <w:pPr>
        <w:jc w:val="both"/>
      </w:pPr>
    </w:p>
    <w:p w14:paraId="0F2F5E42" w14:textId="6D8227BD" w:rsidR="004C5045" w:rsidRDefault="004C5045" w:rsidP="004C5045">
      <w:pPr>
        <w:jc w:val="both"/>
      </w:pPr>
      <w:r>
        <w:t xml:space="preserve">2. Teachers will promptly report to the school principal any instances of bullying or retaliation witnessed by the teacher, or that is reported to the teacher by a student, parent, or </w:t>
      </w:r>
      <w:r w:rsidR="00CB2D09">
        <w:t>other individual</w:t>
      </w:r>
      <w:r>
        <w:t xml:space="preserve">. The requirement to notify the school principal shall not, however, limit the authority of the teacher to respond to behavioral or disciplinary incidents consistent with the school’s policies and procedures. </w:t>
      </w:r>
    </w:p>
    <w:p w14:paraId="273FC938" w14:textId="77777777" w:rsidR="004C5045" w:rsidRDefault="004C5045" w:rsidP="004C5045">
      <w:pPr>
        <w:jc w:val="both"/>
      </w:pPr>
    </w:p>
    <w:p w14:paraId="55172882" w14:textId="77777777" w:rsidR="004C5045" w:rsidRDefault="004C5045" w:rsidP="004C5045">
      <w:pPr>
        <w:jc w:val="both"/>
      </w:pPr>
      <w:r w:rsidRPr="009C3D1F">
        <w:rPr>
          <w:b/>
        </w:rPr>
        <w:t xml:space="preserve">Administration </w:t>
      </w:r>
    </w:p>
    <w:p w14:paraId="7479E1C8" w14:textId="77777777" w:rsidR="004C5045" w:rsidRDefault="004C5045" w:rsidP="004C5045">
      <w:pPr>
        <w:jc w:val="both"/>
      </w:pPr>
    </w:p>
    <w:p w14:paraId="02D7BEB4" w14:textId="5E6C4E5B" w:rsidR="004C5045" w:rsidRDefault="004C5045" w:rsidP="004C5045">
      <w:pPr>
        <w:jc w:val="both"/>
      </w:pPr>
      <w:r>
        <w:t xml:space="preserve">1. The school administration will conduct a serious investigation of any allegation of </w:t>
      </w:r>
      <w:r w:rsidR="00204322">
        <w:t>bullying and</w:t>
      </w:r>
      <w:r>
        <w:t xml:space="preserve"> will promptly inform the involved students and parents of its findings. </w:t>
      </w:r>
    </w:p>
    <w:p w14:paraId="29BBBB69" w14:textId="77777777" w:rsidR="004C5045" w:rsidRDefault="004C5045" w:rsidP="004C5045">
      <w:pPr>
        <w:jc w:val="both"/>
      </w:pPr>
    </w:p>
    <w:p w14:paraId="22117195" w14:textId="7E37920D" w:rsidR="004C5045" w:rsidRDefault="004C5045" w:rsidP="004C5045">
      <w:pPr>
        <w:jc w:val="both"/>
      </w:pPr>
      <w:r>
        <w:t xml:space="preserve">2. Consequences will take effect after an incident has been thoroughly investigated and can be corroborated by the students involved, multiple sources, or </w:t>
      </w:r>
      <w:r w:rsidR="00E55F69">
        <w:t>eyewitnesses</w:t>
      </w:r>
      <w:r>
        <w:t xml:space="preserve">. </w:t>
      </w:r>
    </w:p>
    <w:p w14:paraId="123F21B8" w14:textId="77777777" w:rsidR="004C5045" w:rsidRDefault="004C5045" w:rsidP="004C5045">
      <w:pPr>
        <w:jc w:val="both"/>
      </w:pPr>
    </w:p>
    <w:p w14:paraId="1AFD595A" w14:textId="77777777" w:rsidR="004C5045" w:rsidRDefault="004C5045" w:rsidP="004C5045">
      <w:pPr>
        <w:jc w:val="both"/>
      </w:pPr>
      <w:r>
        <w:t xml:space="preserve">3. The administration of CCA reserves the right to treat any act of bullying as severe enough to warrant immediate suspension, dismissal, or expulsion from school, depending on its severity and/or to report the offense to the appropriate authorities. </w:t>
      </w:r>
    </w:p>
    <w:p w14:paraId="04903DC0" w14:textId="77777777" w:rsidR="004C5045" w:rsidRDefault="004C5045" w:rsidP="00203193">
      <w:pPr>
        <w:pStyle w:val="BodyTextIndent"/>
        <w:tabs>
          <w:tab w:val="left" w:pos="0"/>
        </w:tabs>
        <w:ind w:left="0"/>
      </w:pPr>
    </w:p>
    <w:p w14:paraId="19ADCC87" w14:textId="77777777" w:rsidR="00624EBB" w:rsidRDefault="00624EBB" w:rsidP="00F316FF">
      <w:pPr>
        <w:jc w:val="center"/>
        <w:rPr>
          <w:b/>
          <w:sz w:val="28"/>
          <w:szCs w:val="28"/>
          <w:u w:val="single"/>
        </w:rPr>
      </w:pPr>
    </w:p>
    <w:p w14:paraId="0ED53635" w14:textId="475B6E93" w:rsidR="00F316FF" w:rsidRPr="00E27A6C" w:rsidRDefault="00624EBB" w:rsidP="00F316FF">
      <w:pPr>
        <w:jc w:val="center"/>
        <w:rPr>
          <w:b/>
          <w:sz w:val="28"/>
          <w:szCs w:val="28"/>
          <w:u w:val="single"/>
        </w:rPr>
      </w:pPr>
      <w:r>
        <w:rPr>
          <w:b/>
          <w:sz w:val="28"/>
          <w:szCs w:val="28"/>
          <w:u w:val="single"/>
        </w:rPr>
        <w:t xml:space="preserve">CCA </w:t>
      </w:r>
      <w:r w:rsidR="00F316FF" w:rsidRPr="00E27A6C">
        <w:rPr>
          <w:b/>
          <w:sz w:val="28"/>
          <w:szCs w:val="28"/>
          <w:u w:val="single"/>
        </w:rPr>
        <w:t>Definition and Policy on Cheating</w:t>
      </w:r>
    </w:p>
    <w:p w14:paraId="248D4175" w14:textId="77777777" w:rsidR="00F316FF" w:rsidRPr="00E27A6C" w:rsidRDefault="00F316FF" w:rsidP="00F316FF">
      <w:pPr>
        <w:rPr>
          <w:sz w:val="28"/>
          <w:szCs w:val="28"/>
        </w:rPr>
      </w:pPr>
    </w:p>
    <w:p w14:paraId="5A14F3CD" w14:textId="39DD5F7D" w:rsidR="00F316FF" w:rsidRDefault="00F316FF" w:rsidP="00F316FF">
      <w:r>
        <w:lastRenderedPageBreak/>
        <w:t xml:space="preserve">Scripture is clear on the commands to believers concerning honesty and integrity.  While dishonest gain may be tempting to all of us, it does not come without consequence.  Proverbs 20:17 says, “Bread obtained by falsehood is sweet to a man, but afterward his mouth will be filled with gravel.”  It is the intention of </w:t>
      </w:r>
      <w:r w:rsidR="00624EBB">
        <w:t>Christ Classical</w:t>
      </w:r>
      <w:r>
        <w:t xml:space="preserve"> Academy to ensure that our students are performing with the utmost academic integrity.  Therefore, we will define academic dishonesty – better known as cheating.  </w:t>
      </w:r>
    </w:p>
    <w:p w14:paraId="70D9F88E" w14:textId="77777777" w:rsidR="00F316FF" w:rsidRDefault="00F316FF" w:rsidP="00F316FF"/>
    <w:p w14:paraId="75214DCD" w14:textId="5CCC5091" w:rsidR="00F316FF" w:rsidRPr="00991712" w:rsidRDefault="00F316FF" w:rsidP="00F316FF">
      <w:pPr>
        <w:rPr>
          <w:b/>
        </w:rPr>
      </w:pPr>
      <w:r w:rsidRPr="00991712">
        <w:rPr>
          <w:b/>
        </w:rPr>
        <w:t>General D</w:t>
      </w:r>
      <w:r>
        <w:rPr>
          <w:b/>
        </w:rPr>
        <w:t xml:space="preserve">efinition – Cheating is </w:t>
      </w:r>
      <w:r w:rsidR="00D07D04">
        <w:rPr>
          <w:b/>
        </w:rPr>
        <w:t xml:space="preserve">giving or </w:t>
      </w:r>
      <w:r>
        <w:rPr>
          <w:b/>
        </w:rPr>
        <w:t>r</w:t>
      </w:r>
      <w:r w:rsidRPr="00991712">
        <w:rPr>
          <w:b/>
        </w:rPr>
        <w:t>eceiving outside help on work claimed to be your own.</w:t>
      </w:r>
    </w:p>
    <w:p w14:paraId="19B2B92C" w14:textId="77777777" w:rsidR="00F316FF" w:rsidRDefault="00F316FF" w:rsidP="00F316FF"/>
    <w:p w14:paraId="78767EA9" w14:textId="77777777" w:rsidR="00F316FF" w:rsidRPr="001B04E2" w:rsidRDefault="00F316FF" w:rsidP="00F316FF">
      <w:r w:rsidRPr="001B04E2">
        <w:t xml:space="preserve">Students who are given an assignment or assessment in school may not request, receive, or offer answers to that task without the expressed permission of the teacher who originally gave the assignment.  This includes, but is not limited to, all tests, quizzes, papers, homework, and projects.  </w:t>
      </w:r>
    </w:p>
    <w:p w14:paraId="74E603A4" w14:textId="77777777" w:rsidR="00F316FF" w:rsidRPr="001B04E2" w:rsidRDefault="00F316FF" w:rsidP="00F316FF"/>
    <w:p w14:paraId="37269A4C" w14:textId="77777777" w:rsidR="00F316FF" w:rsidRPr="001B04E2" w:rsidRDefault="00F316FF" w:rsidP="00F316FF">
      <w:r w:rsidRPr="001B04E2">
        <w:t xml:space="preserve">In other words, anything a student turns in to a teacher for a grade must be a 100% reflection of that individual student’s knowledge and personal work on that assignment.  </w:t>
      </w:r>
    </w:p>
    <w:p w14:paraId="5EFA28DA" w14:textId="77777777" w:rsidR="00F316FF" w:rsidRPr="001B04E2" w:rsidRDefault="00F316FF" w:rsidP="00F316FF"/>
    <w:p w14:paraId="3DFE2BD5" w14:textId="77777777" w:rsidR="00F316FF" w:rsidRPr="001B04E2" w:rsidRDefault="00F316FF" w:rsidP="00F316FF">
      <w:r w:rsidRPr="001B04E2">
        <w:t>There are several different forms of cheating that will fall into this category:</w:t>
      </w:r>
    </w:p>
    <w:p w14:paraId="5AE44ECA" w14:textId="77777777" w:rsidR="00F316FF" w:rsidRPr="001B04E2" w:rsidRDefault="00F316FF" w:rsidP="00F316FF"/>
    <w:p w14:paraId="03AF6F02" w14:textId="5843D664" w:rsidR="00F316FF" w:rsidRPr="001B04E2" w:rsidRDefault="00F316FF" w:rsidP="005A3644">
      <w:pPr>
        <w:pStyle w:val="ListParagraph"/>
        <w:numPr>
          <w:ilvl w:val="0"/>
          <w:numId w:val="95"/>
        </w:numPr>
        <w:contextualSpacing/>
      </w:pPr>
      <w:r w:rsidRPr="001B04E2">
        <w:t xml:space="preserve"> Taking or receiving information.  A student who looks onto another student’s paper (or information source) </w:t>
      </w:r>
      <w:proofErr w:type="gramStart"/>
      <w:r w:rsidRPr="001B04E2">
        <w:t>in order to</w:t>
      </w:r>
      <w:proofErr w:type="gramEnd"/>
      <w:r w:rsidRPr="001B04E2">
        <w:t xml:space="preserve"> gain information that he would not have otherwise been able to provide on his own, is considered cheating.  A student who turns in answers that were freely given him by another student </w:t>
      </w:r>
      <w:proofErr w:type="gramStart"/>
      <w:r w:rsidRPr="001B04E2">
        <w:t>in an effort to</w:t>
      </w:r>
      <w:proofErr w:type="gramEnd"/>
      <w:r w:rsidRPr="001B04E2">
        <w:t xml:space="preserve"> claim credit for himself is considered cheating. </w:t>
      </w:r>
    </w:p>
    <w:p w14:paraId="7C42481C" w14:textId="77777777" w:rsidR="00F316FF" w:rsidRPr="001B04E2" w:rsidRDefault="00F316FF" w:rsidP="005A3644">
      <w:pPr>
        <w:pStyle w:val="ListParagraph"/>
        <w:numPr>
          <w:ilvl w:val="0"/>
          <w:numId w:val="95"/>
        </w:numPr>
        <w:contextualSpacing/>
      </w:pPr>
      <w:r w:rsidRPr="001B04E2">
        <w:t xml:space="preserve">Offering or giving information.  A student who offers answers from his paper (or information source) to another student </w:t>
      </w:r>
      <w:proofErr w:type="gramStart"/>
      <w:r w:rsidRPr="001B04E2">
        <w:t>in order to</w:t>
      </w:r>
      <w:proofErr w:type="gramEnd"/>
      <w:r w:rsidRPr="001B04E2">
        <w:t xml:space="preserve"> assist them on answers that they would not have otherwise been able to provide on their own, is considered cheating.  A student who gives his assignment answers to another student who did not complete the assignment on his own is considered cheating. </w:t>
      </w:r>
    </w:p>
    <w:p w14:paraId="15D556B5" w14:textId="516BF2F1" w:rsidR="00F316FF" w:rsidRPr="001B04E2" w:rsidRDefault="00F316FF" w:rsidP="005A3644">
      <w:pPr>
        <w:pStyle w:val="ListParagraph"/>
        <w:numPr>
          <w:ilvl w:val="0"/>
          <w:numId w:val="95"/>
        </w:numPr>
        <w:contextualSpacing/>
      </w:pPr>
      <w:r w:rsidRPr="001B04E2">
        <w:t xml:space="preserve">Plagiarism.  Plagiarism is considered </w:t>
      </w:r>
      <w:r w:rsidR="00204322" w:rsidRPr="001B04E2">
        <w:t>cheating and</w:t>
      </w:r>
      <w:r w:rsidRPr="001B04E2">
        <w:t xml:space="preserve"> is often illegal.  Plagiarism is defined as taking someone else’s original words, ideas, or thoughts and making them your own without giving proper credit to the source.  Taking an original document, and changing a few words, is still plagiarism since it steals the original general thoughts of another.  In other words, a document does not have to be a word-for-word copy to be considered plagiarism.  Plagiarism may come from books, magazines, videos, internet, or any other source of original </w:t>
      </w:r>
      <w:r w:rsidRPr="001B04E2">
        <w:rPr>
          <w:color w:val="000000"/>
        </w:rPr>
        <w:t>(</w:t>
      </w:r>
      <w:hyperlink r:id="rId17" w:history="1">
        <w:r w:rsidRPr="001B04E2">
          <w:rPr>
            <w:rStyle w:val="Hyperlink"/>
            <w:bCs/>
            <w:iCs/>
            <w:color w:val="000000"/>
          </w:rPr>
          <w:t>copyrighted</w:t>
        </w:r>
      </w:hyperlink>
      <w:r w:rsidRPr="001B04E2">
        <w:t xml:space="preserve"> or not) material.  </w:t>
      </w:r>
    </w:p>
    <w:p w14:paraId="346C0D09" w14:textId="77777777" w:rsidR="00F316FF" w:rsidRPr="001B04E2" w:rsidRDefault="00F316FF" w:rsidP="00F316FF">
      <w:pPr>
        <w:pStyle w:val="ListParagraph"/>
        <w:ind w:left="1080"/>
      </w:pPr>
    </w:p>
    <w:p w14:paraId="2A047953" w14:textId="6C6DDCD8" w:rsidR="00F83F95" w:rsidRPr="003D5920" w:rsidRDefault="00F316FF" w:rsidP="00F316FF">
      <w:r w:rsidRPr="001B04E2">
        <w:t xml:space="preserve">Those who give or receive information on such assignments will fall under the definition of </w:t>
      </w:r>
      <w:r w:rsidR="00204322" w:rsidRPr="001B04E2">
        <w:t>cheating and</w:t>
      </w:r>
      <w:r w:rsidRPr="001B04E2">
        <w:t xml:space="preserve"> will </w:t>
      </w:r>
      <w:r w:rsidR="004E20D3">
        <w:t>receive a zero</w:t>
      </w:r>
      <w:r w:rsidRPr="001B04E2">
        <w:t xml:space="preserve"> on that assignmen</w:t>
      </w:r>
      <w:r w:rsidR="004E20D3">
        <w:t>t as well as receive an</w:t>
      </w:r>
      <w:r w:rsidRPr="001B04E2">
        <w:t xml:space="preserve"> office referral as stated in the school’s discipline policy.  </w:t>
      </w:r>
    </w:p>
    <w:p w14:paraId="03DB381D" w14:textId="77777777" w:rsidR="000B61E9" w:rsidRDefault="000B61E9">
      <w:pPr>
        <w:pStyle w:val="Heading1"/>
        <w:jc w:val="left"/>
        <w:rPr>
          <w:u w:val="single"/>
        </w:rPr>
      </w:pPr>
    </w:p>
    <w:p w14:paraId="0C0473E6" w14:textId="77777777" w:rsidR="009F18EB" w:rsidRPr="001B04E2" w:rsidRDefault="009F18EB">
      <w:pPr>
        <w:pStyle w:val="Heading1"/>
        <w:jc w:val="left"/>
        <w:rPr>
          <w:u w:val="single"/>
        </w:rPr>
      </w:pPr>
      <w:r w:rsidRPr="001B04E2">
        <w:rPr>
          <w:u w:val="single"/>
        </w:rPr>
        <w:t>STUDENT RELEASE POLICY</w:t>
      </w:r>
    </w:p>
    <w:p w14:paraId="7B398460" w14:textId="6074B24E" w:rsidR="009F18EB" w:rsidRDefault="009F18EB" w:rsidP="00624EBB">
      <w:r w:rsidRPr="001B04E2">
        <w:t xml:space="preserve">If someone other than the parents will be picking up a student (grandparent, relatives, friend, etc.), written permission must be given to the teacher.  In the event of an emergency change, please phone the school office as soon as possible to identify the person authorized to pick up.   </w:t>
      </w:r>
      <w:r w:rsidR="00624EBB">
        <w:t>Christ Classical</w:t>
      </w:r>
      <w:r w:rsidRPr="001B04E2">
        <w:t xml:space="preserve"> Academy will make every attempt to ensure the safety and protection of each child.  </w:t>
      </w:r>
    </w:p>
    <w:p w14:paraId="77E953A4" w14:textId="77777777" w:rsidR="00624EBB" w:rsidRPr="001B04E2" w:rsidRDefault="00624EBB" w:rsidP="00624EBB">
      <w:pPr>
        <w:rPr>
          <w:u w:val="single"/>
        </w:rPr>
      </w:pPr>
    </w:p>
    <w:p w14:paraId="68983EF3" w14:textId="61621B07" w:rsidR="009F18EB" w:rsidRDefault="009F18EB">
      <w:r w:rsidRPr="001B04E2">
        <w:t>Divorced or blended families must submit a copy of the legal custody agreement to the school office clarifying who has permission to visi</w:t>
      </w:r>
      <w:r w:rsidR="00624EBB">
        <w:t>t and/or pick up students from C</w:t>
      </w:r>
      <w:r w:rsidRPr="001B04E2">
        <w:t xml:space="preserve">CA.  </w:t>
      </w:r>
    </w:p>
    <w:p w14:paraId="7FE50595" w14:textId="77777777" w:rsidR="00AF5E96" w:rsidRDefault="00AF5E96"/>
    <w:p w14:paraId="0BB3D096" w14:textId="7CA0E726" w:rsidR="002F1961" w:rsidRPr="001B04E2" w:rsidRDefault="002F1961">
      <w:r>
        <w:t xml:space="preserve">Student drivers </w:t>
      </w:r>
      <w:r w:rsidR="00FE3389">
        <w:t xml:space="preserve">may sign themselves out for the day only at the end of </w:t>
      </w:r>
      <w:r w:rsidR="00AF5E96">
        <w:t>all their classes.  They will not be allowed to leave campus between classes without a parent note</w:t>
      </w:r>
      <w:r w:rsidR="00B65B76">
        <w:t xml:space="preserve"> giving permission</w:t>
      </w:r>
      <w:r w:rsidR="00AF5E96">
        <w:t>.</w:t>
      </w:r>
    </w:p>
    <w:p w14:paraId="33B3D5A8" w14:textId="77777777" w:rsidR="009F18EB" w:rsidRPr="001B04E2" w:rsidRDefault="009F18EB"/>
    <w:p w14:paraId="15185EA8" w14:textId="77777777" w:rsidR="009F18EB" w:rsidRPr="001B04E2" w:rsidRDefault="009F18EB">
      <w:pPr>
        <w:pStyle w:val="Heading1"/>
        <w:jc w:val="left"/>
        <w:rPr>
          <w:u w:val="single"/>
        </w:rPr>
      </w:pPr>
      <w:r w:rsidRPr="001B04E2">
        <w:rPr>
          <w:u w:val="single"/>
        </w:rPr>
        <w:t>DROP-OFF/PICK-UP PROCEDURE</w:t>
      </w:r>
    </w:p>
    <w:p w14:paraId="4BEFF204" w14:textId="5CEBB7A3" w:rsidR="009F18EB" w:rsidRPr="001B04E2" w:rsidRDefault="009F18EB">
      <w:r w:rsidRPr="001B04E2">
        <w:t xml:space="preserve">Non-employee children may not enter the </w:t>
      </w:r>
      <w:r w:rsidR="00292AD3">
        <w:t>classroom</w:t>
      </w:r>
      <w:r w:rsidRPr="001B04E2">
        <w:t xml:space="preserve"> until 7:</w:t>
      </w:r>
      <w:r w:rsidR="0026100D">
        <w:t>3</w:t>
      </w:r>
      <w:r w:rsidRPr="001B04E2">
        <w:t>0 a.m. (including carpool students who are riding with those leaving for early mornin</w:t>
      </w:r>
      <w:r w:rsidR="00292AD3">
        <w:t>g field trips and athletics).  C</w:t>
      </w:r>
      <w:r w:rsidRPr="001B04E2">
        <w:t>CA will not provide supervision for any child prior to 7:</w:t>
      </w:r>
      <w:r w:rsidR="000D08D2">
        <w:t>3</w:t>
      </w:r>
      <w:r w:rsidRPr="001B04E2">
        <w:t>0</w:t>
      </w:r>
      <w:r w:rsidR="00C06FFE">
        <w:t xml:space="preserve"> unless prior arrangements have been made at the </w:t>
      </w:r>
      <w:r w:rsidR="008C7B8F">
        <w:t>Head of School</w:t>
      </w:r>
      <w:r w:rsidR="008C7B8F" w:rsidRPr="00E9743D">
        <w:t xml:space="preserve"> </w:t>
      </w:r>
      <w:r w:rsidR="00C06FFE">
        <w:t>/Principal’s approval</w:t>
      </w:r>
      <w:r w:rsidRPr="001B04E2">
        <w:t xml:space="preserve">.  </w:t>
      </w:r>
      <w:r w:rsidR="004E20D3">
        <w:t>The main entrance will be unlocked during m</w:t>
      </w:r>
      <w:r w:rsidR="00D07D04">
        <w:t>orning drop off (7:</w:t>
      </w:r>
      <w:r w:rsidR="000D08D2">
        <w:t>3</w:t>
      </w:r>
      <w:r w:rsidR="00D07D04">
        <w:t>0am-</w:t>
      </w:r>
      <w:r w:rsidR="000D08D2">
        <w:t>7:50</w:t>
      </w:r>
      <w:r w:rsidR="00D07D04">
        <w:t>am)</w:t>
      </w:r>
      <w:r w:rsidR="004E20D3">
        <w:t>.  School doors will remain locked all other school hours.  To be let in you will need</w:t>
      </w:r>
      <w:r w:rsidR="00F866DD">
        <w:t xml:space="preserve"> to use the walkie at the door to announce who you are and who you are here to see before doors will be opened</w:t>
      </w:r>
      <w:r w:rsidR="00302265">
        <w:t>.</w:t>
      </w:r>
    </w:p>
    <w:p w14:paraId="4F245A5F" w14:textId="77777777" w:rsidR="009F18EB" w:rsidRPr="001B04E2" w:rsidRDefault="009F18EB"/>
    <w:p w14:paraId="40ABBCF6" w14:textId="77777777" w:rsidR="009F18EB" w:rsidRPr="001B04E2" w:rsidRDefault="009F18EB">
      <w:r w:rsidRPr="001B04E2">
        <w:rPr>
          <w:b/>
        </w:rPr>
        <w:t>If you must come into the school in the mornings, please drop your children off first then park your car.</w:t>
      </w:r>
      <w:r w:rsidRPr="001B04E2">
        <w:t xml:space="preserve">  </w:t>
      </w:r>
      <w:r w:rsidRPr="001B04E2">
        <w:rPr>
          <w:b/>
        </w:rPr>
        <w:t>This will increase the safety of all involved.</w:t>
      </w:r>
      <w:r w:rsidRPr="001B04E2">
        <w:t xml:space="preserve">  </w:t>
      </w:r>
    </w:p>
    <w:p w14:paraId="177D0A07" w14:textId="77777777" w:rsidR="009F18EB" w:rsidRPr="001B04E2" w:rsidRDefault="009F18EB"/>
    <w:p w14:paraId="32F66E29" w14:textId="77777777" w:rsidR="009F18EB" w:rsidRPr="001B04E2" w:rsidRDefault="009F18EB">
      <w:r w:rsidRPr="001B04E2">
        <w:t>Pick-up is not the time to discuss your child’s progress with the teacher.  Parents may call the school offi</w:t>
      </w:r>
      <w:r w:rsidR="00B67459">
        <w:t>ce and leave a message for the t</w:t>
      </w:r>
      <w:r w:rsidRPr="001B04E2">
        <w:t xml:space="preserve">eacher to schedule a conference time.    </w:t>
      </w:r>
    </w:p>
    <w:p w14:paraId="32ECD68A" w14:textId="38276A83" w:rsidR="009F18EB" w:rsidRPr="001B04E2" w:rsidRDefault="009F18EB">
      <w:r w:rsidRPr="001B04E2">
        <w:t>We strongly urge you to drive through to pick up your child unless you are signing them out early for the day.  All students must be picked up by 3:</w:t>
      </w:r>
      <w:r w:rsidR="00FB1774">
        <w:t>20</w:t>
      </w:r>
      <w:r w:rsidRPr="001B04E2">
        <w:t xml:space="preserve"> pm daily. </w:t>
      </w:r>
      <w:r w:rsidR="00310474">
        <w:t xml:space="preserve">* </w:t>
      </w:r>
      <w:r w:rsidRPr="00310474">
        <w:rPr>
          <w:b/>
        </w:rPr>
        <w:t>Stud</w:t>
      </w:r>
      <w:r w:rsidR="00B67459" w:rsidRPr="00310474">
        <w:rPr>
          <w:b/>
        </w:rPr>
        <w:t>ents picked up after 3:</w:t>
      </w:r>
      <w:r w:rsidR="00FB1774">
        <w:rPr>
          <w:b/>
        </w:rPr>
        <w:t>20</w:t>
      </w:r>
      <w:r w:rsidR="00B67459" w:rsidRPr="00310474">
        <w:rPr>
          <w:b/>
        </w:rPr>
        <w:t xml:space="preserve"> p.m. may be</w:t>
      </w:r>
      <w:r w:rsidRPr="00310474">
        <w:rPr>
          <w:b/>
        </w:rPr>
        <w:t xml:space="preserve"> subject to an </w:t>
      </w:r>
      <w:r w:rsidR="00207EE0" w:rsidRPr="00310474">
        <w:rPr>
          <w:b/>
        </w:rPr>
        <w:t>after-school</w:t>
      </w:r>
      <w:r w:rsidRPr="00310474">
        <w:rPr>
          <w:b/>
        </w:rPr>
        <w:t xml:space="preserve"> fee of $10.00 for the first 5 minutes late and $5.00 for each additional minute thereafter.</w:t>
      </w:r>
      <w:r w:rsidRPr="001B04E2">
        <w:t xml:space="preserve"> Exceptions may be made</w:t>
      </w:r>
      <w:r w:rsidR="00C06FFE">
        <w:t xml:space="preserve"> for Logic</w:t>
      </w:r>
      <w:r w:rsidR="00302265">
        <w:t>/Rhetoric</w:t>
      </w:r>
      <w:r w:rsidRPr="001B04E2">
        <w:t xml:space="preserve"> students by the administration, and usually will coincide with a</w:t>
      </w:r>
      <w:r w:rsidR="00C06FFE">
        <w:t>fter-school events (</w:t>
      </w:r>
      <w:r w:rsidRPr="001B04E2">
        <w:t>tutoring, projects,</w:t>
      </w:r>
      <w:r w:rsidR="00C06FFE">
        <w:t xml:space="preserve"> etc.)  Any students allowed to </w:t>
      </w:r>
      <w:r w:rsidRPr="001B04E2">
        <w:t xml:space="preserve">stay after hours will be subject to the same rules and authority as during the normal school day.  </w:t>
      </w:r>
      <w:r w:rsidR="00313D5D">
        <w:t xml:space="preserve">Students will not be permitted to leave campus to walk to nearby vendors after school. </w:t>
      </w:r>
      <w:r w:rsidRPr="001B04E2">
        <w:t>These students must be accompanied by an adult who has fully agreed to hold them accountable for their actions.</w:t>
      </w:r>
      <w:r w:rsidR="00D45170">
        <w:t xml:space="preserve"> </w:t>
      </w:r>
    </w:p>
    <w:p w14:paraId="42EF3616" w14:textId="77777777" w:rsidR="009F18EB" w:rsidRPr="001B04E2" w:rsidRDefault="009F18EB">
      <w:pPr>
        <w:pStyle w:val="Heading1"/>
        <w:ind w:right="261"/>
        <w:rPr>
          <w:u w:val="single"/>
        </w:rPr>
      </w:pPr>
    </w:p>
    <w:p w14:paraId="694E6580" w14:textId="77777777" w:rsidR="00C1666F" w:rsidRPr="00C1666F" w:rsidRDefault="00C1666F" w:rsidP="009B6057">
      <w:pPr>
        <w:pStyle w:val="Heading1"/>
        <w:ind w:left="720" w:right="261" w:firstLine="720"/>
        <w:jc w:val="left"/>
        <w:rPr>
          <w:b w:val="0"/>
          <w:sz w:val="24"/>
          <w:szCs w:val="24"/>
        </w:rPr>
      </w:pPr>
    </w:p>
    <w:p w14:paraId="7F98D3DC" w14:textId="77777777" w:rsidR="009B6057" w:rsidRPr="00C1666F" w:rsidRDefault="009B6057" w:rsidP="009B6057">
      <w:pPr>
        <w:pStyle w:val="Heading1"/>
        <w:ind w:left="720" w:right="261" w:firstLine="720"/>
        <w:jc w:val="left"/>
        <w:rPr>
          <w:sz w:val="24"/>
          <w:szCs w:val="24"/>
          <w:u w:val="single"/>
        </w:rPr>
      </w:pPr>
      <w:r w:rsidRPr="00C1666F">
        <w:rPr>
          <w:sz w:val="24"/>
          <w:szCs w:val="24"/>
          <w:u w:val="single"/>
        </w:rPr>
        <w:t>COMPREHENSIVE GRIEVANCE POLICY</w:t>
      </w:r>
    </w:p>
    <w:p w14:paraId="2504A27F" w14:textId="77777777" w:rsidR="009B6057" w:rsidRPr="00C1666F" w:rsidRDefault="009B6057">
      <w:pPr>
        <w:ind w:right="261"/>
        <w:jc w:val="both"/>
        <w:rPr>
          <w:b/>
        </w:rPr>
      </w:pPr>
    </w:p>
    <w:p w14:paraId="3DDABA7A" w14:textId="77777777" w:rsidR="009B6057" w:rsidRPr="00C1666F" w:rsidRDefault="009B6057">
      <w:pPr>
        <w:ind w:right="261"/>
        <w:jc w:val="both"/>
        <w:rPr>
          <w:b/>
        </w:rPr>
      </w:pPr>
    </w:p>
    <w:p w14:paraId="0B30BA15" w14:textId="7EE186B1" w:rsidR="009F18EB" w:rsidRPr="00C1666F" w:rsidRDefault="009F18EB">
      <w:pPr>
        <w:ind w:right="261"/>
        <w:jc w:val="both"/>
      </w:pPr>
      <w:r w:rsidRPr="00C1666F">
        <w:rPr>
          <w:b/>
        </w:rPr>
        <w:t>OBJECTIVE</w:t>
      </w:r>
      <w:r w:rsidRPr="00C1666F">
        <w:t xml:space="preserve">:  To establish biblical guidelines for the resolution of disputes and grievances in the operation of </w:t>
      </w:r>
      <w:r w:rsidR="00637212">
        <w:t>Christ Classical</w:t>
      </w:r>
      <w:r w:rsidRPr="00C1666F">
        <w:t xml:space="preserve"> Academy.</w:t>
      </w:r>
    </w:p>
    <w:p w14:paraId="675F7059" w14:textId="77777777" w:rsidR="009F18EB" w:rsidRPr="00C1666F" w:rsidRDefault="009F18EB">
      <w:pPr>
        <w:ind w:right="261"/>
        <w:jc w:val="both"/>
      </w:pPr>
    </w:p>
    <w:p w14:paraId="5365F36D" w14:textId="1C560C2A" w:rsidR="009F18EB" w:rsidRPr="00C1666F" w:rsidRDefault="009F18EB">
      <w:pPr>
        <w:ind w:right="261"/>
        <w:jc w:val="both"/>
      </w:pPr>
      <w:r w:rsidRPr="00C1666F">
        <w:rPr>
          <w:b/>
        </w:rPr>
        <w:t>SCOPE</w:t>
      </w:r>
      <w:r w:rsidRPr="00C1666F">
        <w:t xml:space="preserve">:  These guidelines are to be followed whenever there is a dispute or grievance concerning any aspect of </w:t>
      </w:r>
      <w:r w:rsidR="00637212">
        <w:t>Christ Classic</w:t>
      </w:r>
      <w:r w:rsidR="00302265">
        <w:t>a</w:t>
      </w:r>
      <w:r w:rsidR="00637212">
        <w:t>l</w:t>
      </w:r>
      <w:r w:rsidRPr="00C1666F">
        <w:t xml:space="preserve"> Academy’s operation between two parties connected in a direct way to the school.  This includes students, parents, staff, </w:t>
      </w:r>
      <w:r w:rsidR="00AC7716">
        <w:t xml:space="preserve">volunteers, </w:t>
      </w:r>
      <w:proofErr w:type="gramStart"/>
      <w:r w:rsidR="00AC7716">
        <w:t>administration</w:t>
      </w:r>
      <w:proofErr w:type="gramEnd"/>
      <w:r w:rsidR="00AC7716">
        <w:t xml:space="preserve"> and b</w:t>
      </w:r>
      <w:r w:rsidRPr="00C1666F">
        <w:t>oard.</w:t>
      </w:r>
    </w:p>
    <w:p w14:paraId="0938886C" w14:textId="77777777" w:rsidR="009F18EB" w:rsidRPr="00C1666F" w:rsidRDefault="009F18EB">
      <w:pPr>
        <w:ind w:right="261"/>
        <w:jc w:val="both"/>
      </w:pPr>
    </w:p>
    <w:p w14:paraId="58D65952" w14:textId="77777777" w:rsidR="009F18EB" w:rsidRPr="00C1666F" w:rsidRDefault="009F18EB">
      <w:pPr>
        <w:ind w:right="261"/>
        <w:jc w:val="both"/>
        <w:rPr>
          <w:b/>
        </w:rPr>
      </w:pPr>
    </w:p>
    <w:p w14:paraId="322D8092" w14:textId="77777777" w:rsidR="009F18EB" w:rsidRPr="00C1666F" w:rsidRDefault="009F18EB">
      <w:pPr>
        <w:ind w:right="261"/>
        <w:jc w:val="both"/>
        <w:rPr>
          <w:b/>
        </w:rPr>
      </w:pPr>
      <w:r w:rsidRPr="00C1666F">
        <w:rPr>
          <w:b/>
        </w:rPr>
        <w:t>DEFINITIONS:</w:t>
      </w:r>
    </w:p>
    <w:p w14:paraId="16AA3C74" w14:textId="77777777" w:rsidR="009F18EB" w:rsidRPr="00C1666F" w:rsidRDefault="009F18EB">
      <w:pPr>
        <w:ind w:right="261"/>
        <w:jc w:val="both"/>
      </w:pPr>
    </w:p>
    <w:p w14:paraId="1BDDF8B2" w14:textId="234CD8DA" w:rsidR="009F18EB" w:rsidRPr="00C1666F" w:rsidRDefault="009F18EB">
      <w:pPr>
        <w:ind w:left="720" w:right="261"/>
        <w:jc w:val="both"/>
      </w:pPr>
      <w:r w:rsidRPr="00C1666F">
        <w:rPr>
          <w:b/>
        </w:rPr>
        <w:t>Dispute</w:t>
      </w:r>
      <w:r w:rsidR="0098248A">
        <w:t xml:space="preserve">: </w:t>
      </w:r>
      <w:r w:rsidRPr="00C1666F">
        <w:t xml:space="preserve">Any disagreement that results in broken fellowship or trust between the parties or that disrupts the lines of authority in the school, or which (in judgment of either disputant) threatens the successful implementation of </w:t>
      </w:r>
      <w:r w:rsidR="00637212">
        <w:t>Christ Classical</w:t>
      </w:r>
      <w:r w:rsidRPr="00C1666F">
        <w:t xml:space="preserve"> Academy’s objectives and goals.</w:t>
      </w:r>
    </w:p>
    <w:p w14:paraId="2D9A943D" w14:textId="77777777" w:rsidR="009F18EB" w:rsidRPr="00C1666F" w:rsidRDefault="009F18EB">
      <w:pPr>
        <w:ind w:right="261"/>
        <w:jc w:val="both"/>
      </w:pPr>
    </w:p>
    <w:p w14:paraId="1E35BE41" w14:textId="77777777" w:rsidR="009F18EB" w:rsidRPr="00C1666F" w:rsidRDefault="009F18EB">
      <w:pPr>
        <w:ind w:left="720" w:right="261"/>
        <w:jc w:val="both"/>
      </w:pPr>
      <w:r w:rsidRPr="00C1666F">
        <w:rPr>
          <w:b/>
        </w:rPr>
        <w:t>Grievance</w:t>
      </w:r>
      <w:r w:rsidRPr="00C1666F">
        <w:t>:  Any concern about any decision or action made by one in authority, where the concern is large enough to appeal the decision or action beyond that authority to the next level.</w:t>
      </w:r>
    </w:p>
    <w:p w14:paraId="0ED09224" w14:textId="77777777" w:rsidR="009F18EB" w:rsidRPr="00C1666F" w:rsidRDefault="009F18EB">
      <w:pPr>
        <w:ind w:right="261"/>
        <w:jc w:val="both"/>
      </w:pPr>
    </w:p>
    <w:p w14:paraId="72833057" w14:textId="77777777" w:rsidR="009F18EB" w:rsidRPr="00C1666F" w:rsidRDefault="009F18EB">
      <w:pPr>
        <w:ind w:right="261" w:firstLine="720"/>
        <w:jc w:val="both"/>
      </w:pPr>
      <w:r w:rsidRPr="00C1666F">
        <w:rPr>
          <w:b/>
        </w:rPr>
        <w:t xml:space="preserve">Concerns: </w:t>
      </w:r>
      <w:r w:rsidRPr="00C1666F">
        <w:t xml:space="preserve"> The substance and details of the dispute and/or grievance.</w:t>
      </w:r>
    </w:p>
    <w:p w14:paraId="2DE25B77" w14:textId="77777777" w:rsidR="009F18EB" w:rsidRPr="00C1666F" w:rsidRDefault="009F18EB">
      <w:pPr>
        <w:ind w:right="261"/>
        <w:jc w:val="both"/>
      </w:pPr>
    </w:p>
    <w:p w14:paraId="5FDBA065" w14:textId="77777777" w:rsidR="009F18EB" w:rsidRPr="00C1666F" w:rsidRDefault="009F18EB">
      <w:pPr>
        <w:ind w:right="261"/>
        <w:jc w:val="both"/>
      </w:pPr>
    </w:p>
    <w:p w14:paraId="07A53D6D" w14:textId="77777777" w:rsidR="009F18EB" w:rsidRPr="00C1666F" w:rsidRDefault="009F18EB">
      <w:pPr>
        <w:ind w:right="261"/>
        <w:jc w:val="both"/>
        <w:rPr>
          <w:b/>
        </w:rPr>
      </w:pPr>
      <w:r w:rsidRPr="00C1666F">
        <w:rPr>
          <w:b/>
        </w:rPr>
        <w:t>GUIDELINES:</w:t>
      </w:r>
    </w:p>
    <w:p w14:paraId="6932464D" w14:textId="77777777" w:rsidR="009F18EB" w:rsidRPr="00C1666F" w:rsidRDefault="009F18EB">
      <w:pPr>
        <w:ind w:right="261"/>
        <w:jc w:val="both"/>
      </w:pPr>
    </w:p>
    <w:p w14:paraId="48BFF1A8" w14:textId="77777777" w:rsidR="009F18EB" w:rsidRPr="00C1666F" w:rsidRDefault="009F18EB">
      <w:pPr>
        <w:ind w:right="261"/>
        <w:jc w:val="both"/>
        <w:rPr>
          <w:b/>
        </w:rPr>
      </w:pPr>
      <w:r w:rsidRPr="00C1666F">
        <w:rPr>
          <w:b/>
        </w:rPr>
        <w:lastRenderedPageBreak/>
        <w:t>Students/Parents to Teachers:</w:t>
      </w:r>
    </w:p>
    <w:p w14:paraId="06A69346" w14:textId="77777777" w:rsidR="009F18EB" w:rsidRPr="00C1666F" w:rsidRDefault="009F18EB">
      <w:pPr>
        <w:ind w:right="261"/>
        <w:jc w:val="both"/>
      </w:pPr>
    </w:p>
    <w:p w14:paraId="3F6CA4B8" w14:textId="77777777" w:rsidR="009F18EB" w:rsidRPr="00C1666F" w:rsidRDefault="009F18EB" w:rsidP="00A62C14">
      <w:pPr>
        <w:numPr>
          <w:ilvl w:val="0"/>
          <w:numId w:val="20"/>
        </w:numPr>
        <w:ind w:right="261"/>
        <w:jc w:val="both"/>
      </w:pPr>
      <w:r w:rsidRPr="00C1666F">
        <w:t xml:space="preserve">All concerns about the classroom must first be presented to the teacher by the parents, or if the student is mature enough by the student himself.  If the student presents the concern, a respectful demeanor is </w:t>
      </w:r>
      <w:proofErr w:type="gramStart"/>
      <w:r w:rsidRPr="00C1666F">
        <w:t>required at all times</w:t>
      </w:r>
      <w:proofErr w:type="gramEnd"/>
      <w:r w:rsidRPr="00C1666F">
        <w:t>.</w:t>
      </w:r>
    </w:p>
    <w:p w14:paraId="45F7FAD7" w14:textId="77777777" w:rsidR="009F18EB" w:rsidRPr="00C1666F" w:rsidRDefault="009F18EB">
      <w:pPr>
        <w:ind w:right="261" w:firstLine="360"/>
        <w:jc w:val="both"/>
      </w:pPr>
    </w:p>
    <w:p w14:paraId="555ED555" w14:textId="04D59ED0" w:rsidR="009F18EB" w:rsidRPr="00C1666F" w:rsidRDefault="009F18EB" w:rsidP="00A62C14">
      <w:pPr>
        <w:numPr>
          <w:ilvl w:val="0"/>
          <w:numId w:val="20"/>
        </w:numPr>
        <w:ind w:right="261"/>
        <w:jc w:val="both"/>
      </w:pPr>
      <w:r w:rsidRPr="00C1666F">
        <w:t xml:space="preserve">If the problem is not resolved, the parents or student should bring the concern to the </w:t>
      </w:r>
      <w:r w:rsidR="008C7B8F">
        <w:t>Head of School</w:t>
      </w:r>
      <w:r w:rsidR="008C7B8F" w:rsidRPr="00E9743D">
        <w:t xml:space="preserve"> </w:t>
      </w:r>
      <w:r w:rsidR="00637212">
        <w:t>/Principal</w:t>
      </w:r>
      <w:r w:rsidRPr="00C1666F">
        <w:t>. If the student brings the concern, he must have permission from his parents to do so.</w:t>
      </w:r>
    </w:p>
    <w:p w14:paraId="322B05CE" w14:textId="77777777" w:rsidR="009F18EB" w:rsidRPr="00C1666F" w:rsidRDefault="009F18EB">
      <w:pPr>
        <w:ind w:right="261" w:firstLine="360"/>
        <w:jc w:val="both"/>
      </w:pPr>
    </w:p>
    <w:p w14:paraId="378A8734" w14:textId="4300318D" w:rsidR="009F18EB" w:rsidRPr="00C1666F" w:rsidRDefault="009F18EB" w:rsidP="00A62C14">
      <w:pPr>
        <w:numPr>
          <w:ilvl w:val="0"/>
          <w:numId w:val="20"/>
        </w:numPr>
        <w:ind w:right="261"/>
        <w:jc w:val="both"/>
      </w:pPr>
      <w:r w:rsidRPr="00C1666F">
        <w:t>If the problem still is not resolved, th</w:t>
      </w:r>
      <w:r w:rsidR="00AC7716">
        <w:t>e parents should appeal to the b</w:t>
      </w:r>
      <w:r w:rsidRPr="00C1666F">
        <w:t xml:space="preserve">oard or appropriate committee in writing and request a hearing from the </w:t>
      </w:r>
      <w:r w:rsidR="00637212">
        <w:t>Christ Classical A</w:t>
      </w:r>
      <w:r w:rsidRPr="00C1666F">
        <w:t>cademy Board or appropriate committee.</w:t>
      </w:r>
    </w:p>
    <w:p w14:paraId="5871A7C9" w14:textId="77777777" w:rsidR="009F18EB" w:rsidRPr="00C1666F" w:rsidRDefault="009F18EB">
      <w:pPr>
        <w:ind w:right="261" w:firstLine="360"/>
        <w:jc w:val="both"/>
      </w:pPr>
    </w:p>
    <w:p w14:paraId="1B3EB851" w14:textId="77777777" w:rsidR="009F18EB" w:rsidRPr="00C1666F" w:rsidRDefault="00AC7716" w:rsidP="00A62C14">
      <w:pPr>
        <w:numPr>
          <w:ilvl w:val="0"/>
          <w:numId w:val="20"/>
        </w:numPr>
        <w:ind w:right="261"/>
        <w:jc w:val="both"/>
      </w:pPr>
      <w:r>
        <w:t>This procedure also applies to b</w:t>
      </w:r>
      <w:r w:rsidR="009F18EB" w:rsidRPr="00C1666F">
        <w:t>oard members/teachers who are acting in their capacity as parents/patrons and</w:t>
      </w:r>
      <w:r>
        <w:t xml:space="preserve"> not as representatives of the board</w:t>
      </w:r>
      <w:r w:rsidR="009F18EB" w:rsidRPr="00C1666F">
        <w:t>/faculty or staff.</w:t>
      </w:r>
    </w:p>
    <w:p w14:paraId="5031BD49" w14:textId="77777777" w:rsidR="009F18EB" w:rsidRPr="00C1666F" w:rsidRDefault="009F18EB">
      <w:pPr>
        <w:ind w:right="261"/>
        <w:jc w:val="both"/>
      </w:pPr>
    </w:p>
    <w:p w14:paraId="1F378CC3" w14:textId="77777777" w:rsidR="009F18EB" w:rsidRPr="001B04E2" w:rsidRDefault="009F18EB">
      <w:pPr>
        <w:ind w:right="261"/>
        <w:jc w:val="both"/>
        <w:rPr>
          <w:sz w:val="28"/>
        </w:rPr>
      </w:pPr>
    </w:p>
    <w:p w14:paraId="07449123" w14:textId="60BC5F33" w:rsidR="009F18EB" w:rsidRPr="001B04E2" w:rsidRDefault="009F18EB">
      <w:pPr>
        <w:ind w:right="261"/>
        <w:jc w:val="both"/>
        <w:rPr>
          <w:b/>
        </w:rPr>
      </w:pPr>
      <w:r w:rsidRPr="001B04E2">
        <w:rPr>
          <w:b/>
          <w:sz w:val="28"/>
        </w:rPr>
        <w:t xml:space="preserve">Parents/Patrons to </w:t>
      </w:r>
      <w:r w:rsidR="008C7B8F" w:rsidRPr="008C7B8F">
        <w:rPr>
          <w:b/>
          <w:bCs/>
          <w:sz w:val="28"/>
          <w:szCs w:val="28"/>
        </w:rPr>
        <w:t>Head of School</w:t>
      </w:r>
      <w:r w:rsidR="008C7B8F" w:rsidRPr="00E9743D">
        <w:t xml:space="preserve"> </w:t>
      </w:r>
      <w:r w:rsidR="00637212">
        <w:rPr>
          <w:b/>
          <w:sz w:val="28"/>
        </w:rPr>
        <w:t>/Principal</w:t>
      </w:r>
      <w:r w:rsidRPr="001B04E2">
        <w:rPr>
          <w:b/>
          <w:sz w:val="28"/>
        </w:rPr>
        <w:t>:</w:t>
      </w:r>
    </w:p>
    <w:p w14:paraId="6C80B2E5" w14:textId="77777777" w:rsidR="009F18EB" w:rsidRPr="001B04E2" w:rsidRDefault="009F18EB">
      <w:pPr>
        <w:ind w:right="261"/>
        <w:jc w:val="both"/>
      </w:pPr>
    </w:p>
    <w:p w14:paraId="205BEA76" w14:textId="65A5E9A9" w:rsidR="009F18EB" w:rsidRPr="001B04E2" w:rsidRDefault="009F18EB" w:rsidP="00A62C14">
      <w:pPr>
        <w:numPr>
          <w:ilvl w:val="0"/>
          <w:numId w:val="21"/>
        </w:numPr>
        <w:ind w:right="261"/>
        <w:jc w:val="both"/>
      </w:pPr>
      <w:r w:rsidRPr="001B04E2">
        <w:t xml:space="preserve">If the parents or patrons have a grievance or dispute about the general operation of the school (apart from the operation of the classrooms) they should bring their concerns to the </w:t>
      </w:r>
      <w:r w:rsidR="008C7B8F">
        <w:t>Head of School</w:t>
      </w:r>
      <w:r w:rsidR="008C7B8F" w:rsidRPr="00E9743D">
        <w:t xml:space="preserve"> </w:t>
      </w:r>
      <w:r w:rsidR="00637212">
        <w:t>/Principal</w:t>
      </w:r>
      <w:r w:rsidRPr="001B04E2">
        <w:t>.</w:t>
      </w:r>
    </w:p>
    <w:p w14:paraId="013E80AC" w14:textId="77777777" w:rsidR="009F18EB" w:rsidRPr="001B04E2" w:rsidRDefault="009F18EB">
      <w:pPr>
        <w:ind w:right="261" w:firstLine="360"/>
        <w:jc w:val="both"/>
      </w:pPr>
    </w:p>
    <w:p w14:paraId="55DAE4C1" w14:textId="12D8BE40" w:rsidR="009F18EB" w:rsidRPr="001B04E2" w:rsidRDefault="009F18EB" w:rsidP="00A62C14">
      <w:pPr>
        <w:numPr>
          <w:ilvl w:val="0"/>
          <w:numId w:val="21"/>
        </w:numPr>
        <w:ind w:right="261"/>
        <w:jc w:val="both"/>
      </w:pPr>
      <w:r w:rsidRPr="001B04E2">
        <w:t>If there is no resolut</w:t>
      </w:r>
      <w:r w:rsidR="00AC7716">
        <w:t>ion, they should appeal to the b</w:t>
      </w:r>
      <w:r w:rsidRPr="001B04E2">
        <w:t>oard or appropriate committee in writing and request a hearing from t</w:t>
      </w:r>
      <w:r w:rsidR="00AC7716">
        <w:t xml:space="preserve">he </w:t>
      </w:r>
      <w:r w:rsidR="00637212">
        <w:t>Christ Classical</w:t>
      </w:r>
      <w:r w:rsidR="00AC7716">
        <w:t xml:space="preserve"> Academy’s b</w:t>
      </w:r>
      <w:r w:rsidRPr="001B04E2">
        <w:t>oard or appropriate committee.</w:t>
      </w:r>
    </w:p>
    <w:p w14:paraId="4986A8A4" w14:textId="7F4837C8" w:rsidR="009F18EB" w:rsidRPr="001B04E2" w:rsidRDefault="00AC7716">
      <w:pPr>
        <w:tabs>
          <w:tab w:val="left" w:pos="270"/>
        </w:tabs>
        <w:ind w:left="360" w:right="261" w:hanging="360"/>
        <w:jc w:val="both"/>
      </w:pPr>
      <w:r>
        <w:tab/>
        <w:t xml:space="preserve"> The vice-chairman of the b</w:t>
      </w:r>
      <w:r w:rsidR="009F18EB" w:rsidRPr="001B04E2">
        <w:t>oard (or his designee) shall be re</w:t>
      </w:r>
      <w:r>
        <w:t xml:space="preserve">sponsible for written responses </w:t>
      </w:r>
      <w:r w:rsidR="009F18EB" w:rsidRPr="001B04E2">
        <w:t>to parental grievances/concerns within t</w:t>
      </w:r>
      <w:r w:rsidR="00302265">
        <w:t>hree</w:t>
      </w:r>
      <w:r w:rsidR="009F18EB" w:rsidRPr="001B04E2">
        <w:t xml:space="preserve"> weeks after the grievance</w:t>
      </w:r>
      <w:r>
        <w:t>/concern is brought before the b</w:t>
      </w:r>
      <w:r w:rsidR="009F18EB" w:rsidRPr="001B04E2">
        <w:t>oard.</w:t>
      </w:r>
    </w:p>
    <w:p w14:paraId="4E00696E" w14:textId="77777777" w:rsidR="009F18EB" w:rsidRPr="001B04E2" w:rsidRDefault="009F18EB">
      <w:pPr>
        <w:tabs>
          <w:tab w:val="left" w:pos="270"/>
        </w:tabs>
        <w:ind w:left="360" w:right="261" w:hanging="360"/>
        <w:jc w:val="both"/>
      </w:pPr>
    </w:p>
    <w:p w14:paraId="00D9703D" w14:textId="77777777" w:rsidR="009F18EB" w:rsidRPr="001B04E2" w:rsidRDefault="009F18EB" w:rsidP="00A62C14">
      <w:pPr>
        <w:numPr>
          <w:ilvl w:val="0"/>
          <w:numId w:val="21"/>
        </w:numPr>
        <w:ind w:right="261"/>
        <w:jc w:val="both"/>
      </w:pPr>
      <w:r w:rsidRPr="001B04E2">
        <w:t>This procedure also applies to Board members/faculty/staff who are acting in their capacity as parents/patrons and</w:t>
      </w:r>
      <w:r w:rsidR="00AC7716">
        <w:t xml:space="preserve"> not as representatives of the b</w:t>
      </w:r>
      <w:r w:rsidRPr="001B04E2">
        <w:t>oard/faculty or staff.</w:t>
      </w:r>
    </w:p>
    <w:p w14:paraId="444BA884" w14:textId="77777777" w:rsidR="00672994" w:rsidRPr="001B04E2" w:rsidRDefault="00672994">
      <w:pPr>
        <w:ind w:right="261"/>
        <w:jc w:val="both"/>
        <w:rPr>
          <w:sz w:val="32"/>
        </w:rPr>
      </w:pPr>
    </w:p>
    <w:p w14:paraId="258CA84C" w14:textId="48637D04" w:rsidR="009F18EB" w:rsidRPr="001B04E2" w:rsidRDefault="009F18EB">
      <w:pPr>
        <w:ind w:right="261"/>
        <w:jc w:val="both"/>
        <w:rPr>
          <w:b/>
          <w:sz w:val="28"/>
        </w:rPr>
      </w:pPr>
      <w:r w:rsidRPr="001B04E2">
        <w:rPr>
          <w:b/>
          <w:sz w:val="28"/>
        </w:rPr>
        <w:t xml:space="preserve">Staff to </w:t>
      </w:r>
      <w:r w:rsidR="008C7B8F" w:rsidRPr="008C7B8F">
        <w:rPr>
          <w:b/>
          <w:bCs/>
          <w:sz w:val="28"/>
          <w:szCs w:val="28"/>
        </w:rPr>
        <w:t>Head of School</w:t>
      </w:r>
      <w:r w:rsidR="008C7B8F" w:rsidRPr="00E9743D">
        <w:t xml:space="preserve"> </w:t>
      </w:r>
      <w:r w:rsidR="00637212">
        <w:rPr>
          <w:b/>
          <w:sz w:val="28"/>
        </w:rPr>
        <w:t>/Principal</w:t>
      </w:r>
      <w:r w:rsidRPr="001B04E2">
        <w:rPr>
          <w:b/>
          <w:sz w:val="28"/>
        </w:rPr>
        <w:t>:</w:t>
      </w:r>
    </w:p>
    <w:p w14:paraId="20212502" w14:textId="77777777" w:rsidR="009F18EB" w:rsidRPr="001B04E2" w:rsidRDefault="009F18EB">
      <w:pPr>
        <w:ind w:right="261"/>
        <w:jc w:val="both"/>
      </w:pPr>
    </w:p>
    <w:p w14:paraId="32957673" w14:textId="7C7E2361" w:rsidR="009F18EB" w:rsidRPr="001B04E2" w:rsidRDefault="009F18EB" w:rsidP="00A62C14">
      <w:pPr>
        <w:numPr>
          <w:ilvl w:val="0"/>
          <w:numId w:val="22"/>
        </w:numPr>
        <w:ind w:right="261"/>
        <w:jc w:val="both"/>
      </w:pPr>
      <w:r w:rsidRPr="001B04E2">
        <w:t xml:space="preserve">All concerns about the standards of the school must first be presented to the </w:t>
      </w:r>
      <w:r w:rsidR="008C7B8F">
        <w:t>Head of School</w:t>
      </w:r>
      <w:r w:rsidR="008C7B8F" w:rsidRPr="00E9743D">
        <w:t xml:space="preserve"> </w:t>
      </w:r>
      <w:r w:rsidR="00637212">
        <w:t>/Principal</w:t>
      </w:r>
      <w:r w:rsidRPr="001B04E2">
        <w:t xml:space="preserve">.  A respectful demeanor is </w:t>
      </w:r>
      <w:proofErr w:type="gramStart"/>
      <w:r w:rsidRPr="001B04E2">
        <w:t>required at all times</w:t>
      </w:r>
      <w:proofErr w:type="gramEnd"/>
      <w:r w:rsidRPr="001B04E2">
        <w:t>.</w:t>
      </w:r>
    </w:p>
    <w:p w14:paraId="2AEDE083" w14:textId="77777777" w:rsidR="009F18EB" w:rsidRPr="001B04E2" w:rsidRDefault="009F18EB">
      <w:pPr>
        <w:ind w:right="261" w:firstLine="444"/>
        <w:jc w:val="both"/>
      </w:pPr>
    </w:p>
    <w:p w14:paraId="02CAC70D" w14:textId="303E017D" w:rsidR="009F18EB" w:rsidRPr="001B04E2" w:rsidRDefault="009F18EB" w:rsidP="00A62C14">
      <w:pPr>
        <w:numPr>
          <w:ilvl w:val="0"/>
          <w:numId w:val="22"/>
        </w:numPr>
        <w:ind w:right="261"/>
        <w:jc w:val="both"/>
      </w:pPr>
      <w:r w:rsidRPr="001B04E2">
        <w:t>If the problem is not resolved, the staff member should appeal to the Board or appropriate committee in writing and request a hear</w:t>
      </w:r>
      <w:r w:rsidR="00AC7716">
        <w:t>ing.  The chairman of the b</w:t>
      </w:r>
      <w:r w:rsidRPr="001B04E2">
        <w:t>oard (or his designee) shall be responsible for written responses to staf</w:t>
      </w:r>
      <w:r w:rsidR="00302265">
        <w:t>f grievances/concerns within three</w:t>
      </w:r>
      <w:r w:rsidRPr="001B04E2">
        <w:t xml:space="preserve"> weeks after the grievance</w:t>
      </w:r>
      <w:r w:rsidR="00AC7716">
        <w:t>/concern is brought before the b</w:t>
      </w:r>
      <w:r w:rsidRPr="001B04E2">
        <w:t>oard.</w:t>
      </w:r>
    </w:p>
    <w:p w14:paraId="38D7BA92" w14:textId="0319260C" w:rsidR="009B6057" w:rsidRPr="00313D5D" w:rsidRDefault="009F18EB" w:rsidP="00313D5D">
      <w:pPr>
        <w:ind w:left="444" w:right="261"/>
      </w:pPr>
      <w:r w:rsidRPr="001B04E2">
        <w:t xml:space="preserve">*If you have not presented your grievance directly to the teacher, you must do so first.  If the problem is not resolved after meeting with the teacher, you may then submit this form to the </w:t>
      </w:r>
      <w:r w:rsidR="008C7B8F">
        <w:t>Head of School</w:t>
      </w:r>
      <w:r w:rsidR="008C7B8F" w:rsidRPr="00E9743D">
        <w:t xml:space="preserve"> </w:t>
      </w:r>
      <w:r w:rsidR="00637212">
        <w:t>/Principal</w:t>
      </w:r>
      <w:r w:rsidRPr="001B04E2">
        <w:t xml:space="preserve"> to discuss the problem further.</w:t>
      </w:r>
    </w:p>
    <w:p w14:paraId="15B0E6E3" w14:textId="77777777" w:rsidR="009B6057" w:rsidRDefault="009B6057" w:rsidP="00FB1774">
      <w:pPr>
        <w:rPr>
          <w:b/>
          <w:sz w:val="28"/>
          <w:szCs w:val="28"/>
        </w:rPr>
      </w:pPr>
    </w:p>
    <w:p w14:paraId="2750915A" w14:textId="77777777" w:rsidR="009F18EB" w:rsidRPr="001B04E2" w:rsidRDefault="009F18EB" w:rsidP="009B6057">
      <w:pPr>
        <w:ind w:left="2880"/>
        <w:rPr>
          <w:b/>
          <w:sz w:val="28"/>
          <w:szCs w:val="28"/>
        </w:rPr>
      </w:pPr>
      <w:r w:rsidRPr="001B04E2">
        <w:rPr>
          <w:b/>
          <w:sz w:val="28"/>
          <w:szCs w:val="28"/>
        </w:rPr>
        <w:t>Grievance Form:</w:t>
      </w:r>
    </w:p>
    <w:p w14:paraId="58E4F586" w14:textId="77777777" w:rsidR="009F18EB" w:rsidRPr="001B04E2" w:rsidRDefault="009F18EB"/>
    <w:p w14:paraId="62ABE8A0" w14:textId="77777777" w:rsidR="009F18EB" w:rsidRPr="001B04E2" w:rsidRDefault="009F18EB">
      <w:r w:rsidRPr="001B04E2">
        <w:t>Parents Names___________________________________________</w:t>
      </w:r>
    </w:p>
    <w:p w14:paraId="78081EE2" w14:textId="77777777" w:rsidR="009F18EB" w:rsidRPr="001B04E2" w:rsidRDefault="009F18EB"/>
    <w:p w14:paraId="6A95BF5B" w14:textId="77777777" w:rsidR="009F18EB" w:rsidRPr="001B04E2" w:rsidRDefault="009F18EB">
      <w:r w:rsidRPr="001B04E2">
        <w:t>Student Name____________________________________________</w:t>
      </w:r>
      <w:r w:rsidRPr="001B04E2">
        <w:tab/>
        <w:t>Grade______</w:t>
      </w:r>
    </w:p>
    <w:p w14:paraId="0DDAFE9F" w14:textId="77777777" w:rsidR="009F18EB" w:rsidRPr="001B04E2" w:rsidRDefault="009F18EB"/>
    <w:p w14:paraId="2566D734" w14:textId="77777777" w:rsidR="009F18EB" w:rsidRPr="001B04E2" w:rsidRDefault="009F18EB">
      <w:r w:rsidRPr="001B04E2">
        <w:t>Teacher Name___________________________________________</w:t>
      </w:r>
    </w:p>
    <w:p w14:paraId="755ABDA1" w14:textId="77777777" w:rsidR="009F18EB" w:rsidRPr="001B04E2" w:rsidRDefault="009F18EB"/>
    <w:p w14:paraId="3529BE3A" w14:textId="77777777" w:rsidR="009F18EB" w:rsidRPr="001B04E2" w:rsidRDefault="009F18EB"/>
    <w:p w14:paraId="1D7390E9" w14:textId="77777777" w:rsidR="009F18EB" w:rsidRPr="001B04E2" w:rsidRDefault="009F18EB">
      <w:r w:rsidRPr="001B04E2">
        <w:t>Describe the nature of your grievance:</w:t>
      </w:r>
    </w:p>
    <w:p w14:paraId="758B0C50" w14:textId="77777777" w:rsidR="009F18EB" w:rsidRPr="001B04E2" w:rsidRDefault="009F18EB"/>
    <w:p w14:paraId="726458D0" w14:textId="77777777" w:rsidR="000650C8" w:rsidRDefault="000650C8"/>
    <w:p w14:paraId="0EB0183B" w14:textId="77777777" w:rsidR="000650C8" w:rsidRDefault="000650C8"/>
    <w:p w14:paraId="149E3BDE" w14:textId="77777777" w:rsidR="009B6057" w:rsidRDefault="009B6057"/>
    <w:p w14:paraId="156B827A" w14:textId="77777777" w:rsidR="009B6057" w:rsidRDefault="009B6057"/>
    <w:p w14:paraId="58793917" w14:textId="77777777" w:rsidR="009B6057" w:rsidRDefault="009B6057"/>
    <w:p w14:paraId="3D901F17" w14:textId="77777777" w:rsidR="009B6057" w:rsidRDefault="009B6057"/>
    <w:p w14:paraId="5D05993C" w14:textId="77777777" w:rsidR="009B6057" w:rsidRDefault="009B6057"/>
    <w:p w14:paraId="3AD47182" w14:textId="77777777" w:rsidR="009B6057" w:rsidRDefault="009B6057"/>
    <w:p w14:paraId="0313527C" w14:textId="1649B8DD" w:rsidR="009F18EB" w:rsidRPr="001B04E2" w:rsidRDefault="009F18EB">
      <w:r w:rsidRPr="001B04E2">
        <w:t xml:space="preserve">Have you met with the teacher to discuss this grievance? </w:t>
      </w:r>
      <w:r w:rsidR="00553020" w:rsidRPr="001B04E2">
        <w:t>(yes</w:t>
      </w:r>
      <w:r w:rsidRPr="001B04E2">
        <w:t xml:space="preserve"> / </w:t>
      </w:r>
      <w:proofErr w:type="gramStart"/>
      <w:r w:rsidRPr="001B04E2">
        <w:t>no )</w:t>
      </w:r>
      <w:proofErr w:type="gramEnd"/>
      <w:r w:rsidRPr="001B04E2">
        <w:t>_________________</w:t>
      </w:r>
    </w:p>
    <w:p w14:paraId="175012C0" w14:textId="77777777" w:rsidR="009F18EB" w:rsidRPr="001B04E2" w:rsidRDefault="009F18EB"/>
    <w:p w14:paraId="75EC0FF7" w14:textId="77777777" w:rsidR="009F18EB" w:rsidRPr="001B04E2" w:rsidRDefault="009F18EB">
      <w:r w:rsidRPr="001B04E2">
        <w:t>If so, when did that meeting take place? (</w:t>
      </w:r>
      <w:proofErr w:type="gramStart"/>
      <w:r w:rsidRPr="001B04E2">
        <w:t>date</w:t>
      </w:r>
      <w:proofErr w:type="gramEnd"/>
      <w:r w:rsidRPr="001B04E2">
        <w:t xml:space="preserve"> may be approximate) _________________</w:t>
      </w:r>
    </w:p>
    <w:p w14:paraId="7C2D5AC2" w14:textId="77777777" w:rsidR="009F18EB" w:rsidRPr="001B04E2" w:rsidRDefault="009F18EB"/>
    <w:p w14:paraId="72FFB132" w14:textId="77777777" w:rsidR="009F18EB" w:rsidRPr="001B04E2" w:rsidRDefault="009F18EB">
      <w:r w:rsidRPr="001B04E2">
        <w:t xml:space="preserve">What was the teacher’s response and action(s) taken </w:t>
      </w:r>
      <w:proofErr w:type="gramStart"/>
      <w:r w:rsidRPr="001B04E2">
        <w:t>as a result of</w:t>
      </w:r>
      <w:proofErr w:type="gramEnd"/>
      <w:r w:rsidRPr="001B04E2">
        <w:t xml:space="preserve"> that meeting?</w:t>
      </w:r>
    </w:p>
    <w:p w14:paraId="563DBA95" w14:textId="77777777" w:rsidR="009F18EB" w:rsidRPr="001B04E2" w:rsidRDefault="009F18EB"/>
    <w:p w14:paraId="192BC3DE" w14:textId="77777777" w:rsidR="009F18EB" w:rsidRPr="001B04E2" w:rsidRDefault="009F18EB"/>
    <w:p w14:paraId="3F05D80B" w14:textId="77777777" w:rsidR="009B6057" w:rsidRDefault="009B6057"/>
    <w:p w14:paraId="5E3DE0E8" w14:textId="77777777" w:rsidR="009B6057" w:rsidRDefault="009B6057"/>
    <w:p w14:paraId="06EA05FE" w14:textId="77777777" w:rsidR="009B6057" w:rsidRDefault="009B6057"/>
    <w:p w14:paraId="5AF48F5A" w14:textId="77777777" w:rsidR="009B6057" w:rsidRDefault="009B6057"/>
    <w:p w14:paraId="732C64BB" w14:textId="77777777" w:rsidR="009F18EB" w:rsidRPr="001B04E2" w:rsidRDefault="009F18EB">
      <w:r w:rsidRPr="001B04E2">
        <w:t>What can the administration do to help alleviate the grievance you have?</w:t>
      </w:r>
    </w:p>
    <w:p w14:paraId="09214F80" w14:textId="77777777" w:rsidR="009F18EB" w:rsidRPr="001B04E2" w:rsidRDefault="009F18EB"/>
    <w:p w14:paraId="5DF394D3" w14:textId="77777777" w:rsidR="009F18EB" w:rsidRPr="001B04E2" w:rsidRDefault="009F18EB"/>
    <w:p w14:paraId="64A14CC0" w14:textId="77777777" w:rsidR="000650C8" w:rsidRDefault="000650C8"/>
    <w:p w14:paraId="1B0A4362" w14:textId="77777777" w:rsidR="000650C8" w:rsidRDefault="000650C8"/>
    <w:p w14:paraId="73C7D413" w14:textId="77777777" w:rsidR="009B6057" w:rsidRDefault="009B6057"/>
    <w:p w14:paraId="541FD60F" w14:textId="77777777" w:rsidR="009B6057" w:rsidRDefault="009B6057"/>
    <w:p w14:paraId="6463F2B6" w14:textId="77777777" w:rsidR="009B6057" w:rsidRDefault="009B6057"/>
    <w:p w14:paraId="69631438" w14:textId="77777777" w:rsidR="009F18EB" w:rsidRPr="001B04E2" w:rsidRDefault="009F18EB">
      <w:r w:rsidRPr="001B04E2">
        <w:t>If a meeting needs to be set up with an administrator, what day(s) of the week and times are most convenient for you?</w:t>
      </w:r>
    </w:p>
    <w:p w14:paraId="190B9BF6" w14:textId="77777777" w:rsidR="009F18EB" w:rsidRPr="001B04E2" w:rsidRDefault="009F18EB"/>
    <w:p w14:paraId="7137E5F8" w14:textId="77777777" w:rsidR="00395EE7" w:rsidRDefault="00395EE7" w:rsidP="004F5A6B">
      <w:pPr>
        <w:pStyle w:val="Heading1"/>
      </w:pPr>
    </w:p>
    <w:p w14:paraId="19AF5A38" w14:textId="77777777" w:rsidR="00395EE7" w:rsidRDefault="00395EE7" w:rsidP="00395EE7"/>
    <w:p w14:paraId="7724D01C" w14:textId="77777777" w:rsidR="00395EE7" w:rsidRPr="00395EE7" w:rsidRDefault="00395EE7" w:rsidP="00395EE7"/>
    <w:p w14:paraId="087E5382" w14:textId="77777777" w:rsidR="00395EE7" w:rsidRDefault="00395EE7" w:rsidP="004F5A6B">
      <w:pPr>
        <w:pStyle w:val="Heading1"/>
      </w:pPr>
    </w:p>
    <w:p w14:paraId="7156600A" w14:textId="77777777" w:rsidR="00395EE7" w:rsidRDefault="00395EE7" w:rsidP="004F5A6B">
      <w:pPr>
        <w:pStyle w:val="Heading1"/>
      </w:pPr>
    </w:p>
    <w:p w14:paraId="2340503A" w14:textId="699B340C" w:rsidR="009B6057" w:rsidRPr="001B04E2" w:rsidRDefault="009B6057" w:rsidP="004F5A6B">
      <w:pPr>
        <w:pStyle w:val="Heading1"/>
      </w:pPr>
      <w:r w:rsidRPr="001B04E2">
        <w:t xml:space="preserve">POLICY FOR COMMUNICATING PROPOSALS OR SUGGESTIONS TO </w:t>
      </w:r>
      <w:r>
        <w:t xml:space="preserve">          </w:t>
      </w:r>
      <w:r w:rsidR="00EA5CEB">
        <w:t>THE C</w:t>
      </w:r>
      <w:r w:rsidRPr="001B04E2">
        <w:t>CA BOARD</w:t>
      </w:r>
    </w:p>
    <w:p w14:paraId="7552742B" w14:textId="77777777" w:rsidR="009B6057" w:rsidRDefault="009B6057">
      <w:pPr>
        <w:pStyle w:val="BodyText"/>
        <w:rPr>
          <w:b/>
        </w:rPr>
      </w:pPr>
    </w:p>
    <w:p w14:paraId="773F912D" w14:textId="77777777" w:rsidR="009B6057" w:rsidRDefault="009B6057">
      <w:pPr>
        <w:pStyle w:val="BodyText"/>
        <w:rPr>
          <w:b/>
        </w:rPr>
      </w:pPr>
    </w:p>
    <w:p w14:paraId="5CB1596A" w14:textId="77777777" w:rsidR="009F18EB" w:rsidRPr="001B04E2" w:rsidRDefault="009F18EB">
      <w:pPr>
        <w:pStyle w:val="BodyText"/>
        <w:rPr>
          <w:b/>
        </w:rPr>
      </w:pPr>
      <w:r w:rsidRPr="001B04E2">
        <w:rPr>
          <w:b/>
        </w:rPr>
        <w:t>Objective:</w:t>
      </w:r>
    </w:p>
    <w:p w14:paraId="1AC03145" w14:textId="1127FCC1" w:rsidR="009F18EB" w:rsidRPr="001B04E2" w:rsidRDefault="009F18EB">
      <w:pPr>
        <w:pStyle w:val="BodyText2"/>
        <w:spacing w:line="240" w:lineRule="auto"/>
      </w:pPr>
      <w:r w:rsidRPr="001B04E2">
        <w:t>To establish a clear policy to f</w:t>
      </w:r>
      <w:r w:rsidR="00EA5CEB">
        <w:t>acilitate communication to the C</w:t>
      </w:r>
      <w:r w:rsidRPr="001B04E2">
        <w:t>CA Board by the patrons of the school.</w:t>
      </w:r>
    </w:p>
    <w:p w14:paraId="5A2EDDE9" w14:textId="77777777" w:rsidR="009F18EB" w:rsidRPr="001B04E2" w:rsidRDefault="009F18EB">
      <w:pPr>
        <w:rPr>
          <w:sz w:val="28"/>
        </w:rPr>
      </w:pPr>
    </w:p>
    <w:p w14:paraId="5304162D" w14:textId="77777777" w:rsidR="009F18EB" w:rsidRPr="001B04E2" w:rsidRDefault="009F18EB">
      <w:pPr>
        <w:jc w:val="both"/>
        <w:rPr>
          <w:b/>
          <w:sz w:val="28"/>
        </w:rPr>
      </w:pPr>
      <w:r w:rsidRPr="001B04E2">
        <w:rPr>
          <w:b/>
          <w:sz w:val="28"/>
        </w:rPr>
        <w:t>Scope:</w:t>
      </w:r>
    </w:p>
    <w:p w14:paraId="5ED390B7" w14:textId="77777777" w:rsidR="009F18EB" w:rsidRPr="001B04E2" w:rsidRDefault="009F18EB">
      <w:pPr>
        <w:jc w:val="both"/>
        <w:rPr>
          <w:b/>
          <w:sz w:val="28"/>
        </w:rPr>
      </w:pPr>
      <w:r w:rsidRPr="001B04E2">
        <w:rPr>
          <w:b/>
          <w:sz w:val="28"/>
        </w:rPr>
        <w:tab/>
      </w:r>
    </w:p>
    <w:p w14:paraId="7563AA8C" w14:textId="7CBDBA7C" w:rsidR="009F18EB" w:rsidRPr="001B04E2" w:rsidRDefault="009F18EB">
      <w:r w:rsidRPr="001B04E2">
        <w:t>This policy covers al</w:t>
      </w:r>
      <w:r w:rsidR="00EA5CEB">
        <w:t>l formal communications to the C</w:t>
      </w:r>
      <w:r w:rsidRPr="001B04E2">
        <w:t xml:space="preserve">CA Board from parents, </w:t>
      </w:r>
      <w:proofErr w:type="gramStart"/>
      <w:r w:rsidRPr="001B04E2">
        <w:t>staff</w:t>
      </w:r>
      <w:proofErr w:type="gramEnd"/>
      <w:r w:rsidRPr="001B04E2">
        <w:t xml:space="preserve"> or students, which do not fall under the Grievance Policy and Procedures.  Such communications would include, but are not limited to, suggestions for school improvement, changes in policy, new programs or activities.</w:t>
      </w:r>
    </w:p>
    <w:p w14:paraId="0B92B68C" w14:textId="77777777" w:rsidR="009F18EB" w:rsidRPr="001B04E2" w:rsidRDefault="009F18EB"/>
    <w:p w14:paraId="1671CBBD" w14:textId="77777777" w:rsidR="009F18EB" w:rsidRPr="001B04E2" w:rsidRDefault="009F18EB">
      <w:pPr>
        <w:rPr>
          <w:b/>
          <w:sz w:val="28"/>
        </w:rPr>
      </w:pPr>
      <w:r w:rsidRPr="001B04E2">
        <w:rPr>
          <w:b/>
          <w:sz w:val="28"/>
        </w:rPr>
        <w:t>Definitions:</w:t>
      </w:r>
    </w:p>
    <w:p w14:paraId="26A1D1F3" w14:textId="77777777" w:rsidR="009F18EB" w:rsidRPr="001B04E2" w:rsidRDefault="009F18EB">
      <w:pPr>
        <w:rPr>
          <w:b/>
          <w:sz w:val="28"/>
        </w:rPr>
      </w:pPr>
    </w:p>
    <w:p w14:paraId="29002B46" w14:textId="77777777" w:rsidR="009F18EB" w:rsidRPr="001B04E2" w:rsidRDefault="009F18EB">
      <w:pPr>
        <w:pStyle w:val="BodyText2"/>
      </w:pPr>
      <w:r w:rsidRPr="001B04E2">
        <w:t>Formal – all suggestions, proposals, or ideas submitted for action.</w:t>
      </w:r>
    </w:p>
    <w:p w14:paraId="0688E7A9" w14:textId="77777777" w:rsidR="009F18EB" w:rsidRPr="001B04E2" w:rsidRDefault="009F18EB">
      <w:pPr>
        <w:rPr>
          <w:b/>
          <w:sz w:val="28"/>
        </w:rPr>
      </w:pPr>
      <w:r w:rsidRPr="001B04E2">
        <w:rPr>
          <w:b/>
          <w:sz w:val="28"/>
        </w:rPr>
        <w:t>Guidelines:</w:t>
      </w:r>
    </w:p>
    <w:p w14:paraId="4D2BFFF5" w14:textId="77777777" w:rsidR="009F18EB" w:rsidRPr="001B04E2" w:rsidRDefault="009F18EB">
      <w:pPr>
        <w:rPr>
          <w:b/>
          <w:sz w:val="28"/>
        </w:rPr>
      </w:pPr>
      <w:r w:rsidRPr="001B04E2">
        <w:rPr>
          <w:b/>
          <w:sz w:val="28"/>
        </w:rPr>
        <w:t xml:space="preserve"> </w:t>
      </w:r>
    </w:p>
    <w:p w14:paraId="2C07315F" w14:textId="5B106E64" w:rsidR="009F18EB" w:rsidRPr="001B04E2" w:rsidRDefault="009F18EB">
      <w:r w:rsidRPr="001B04E2">
        <w:t>In the event a patron of the school desires to bring a pro</w:t>
      </w:r>
      <w:r w:rsidR="00AC7716">
        <w:t>posal or s</w:t>
      </w:r>
      <w:r w:rsidR="00EA5CEB">
        <w:t>uggestion to the C</w:t>
      </w:r>
      <w:r w:rsidR="00AC7716">
        <w:t>CA B</w:t>
      </w:r>
      <w:r w:rsidRPr="001B04E2">
        <w:t>oard, the following guidelines apply:</w:t>
      </w:r>
    </w:p>
    <w:p w14:paraId="2AFDDB69" w14:textId="77777777" w:rsidR="009F18EB" w:rsidRPr="001B04E2" w:rsidRDefault="009F18EB" w:rsidP="00A62C14">
      <w:pPr>
        <w:numPr>
          <w:ilvl w:val="0"/>
          <w:numId w:val="23"/>
        </w:numPr>
      </w:pPr>
      <w:r w:rsidRPr="001B04E2">
        <w:t>The communication must be put in writing.</w:t>
      </w:r>
    </w:p>
    <w:p w14:paraId="67D71313" w14:textId="7201E722" w:rsidR="009F18EB" w:rsidRPr="001B04E2" w:rsidRDefault="009F18EB" w:rsidP="00A62C14">
      <w:pPr>
        <w:numPr>
          <w:ilvl w:val="0"/>
          <w:numId w:val="23"/>
        </w:numPr>
      </w:pPr>
      <w:r w:rsidRPr="001B04E2">
        <w:t xml:space="preserve">The written proposal or suggestion will be directed to the </w:t>
      </w:r>
      <w:r w:rsidR="00E4104C">
        <w:t>Head of School</w:t>
      </w:r>
      <w:r w:rsidRPr="001B04E2">
        <w:t xml:space="preserve"> who must </w:t>
      </w:r>
      <w:r w:rsidR="00AC7716">
        <w:t>then bring the proposal to the b</w:t>
      </w:r>
      <w:r w:rsidRPr="001B04E2">
        <w:t>oard as part of the agenda o</w:t>
      </w:r>
      <w:r w:rsidR="00AC7716">
        <w:t>f the next regularly scheduled b</w:t>
      </w:r>
      <w:r w:rsidRPr="001B04E2">
        <w:t>oard meeting.</w:t>
      </w:r>
    </w:p>
    <w:p w14:paraId="4103A821" w14:textId="224F85C6" w:rsidR="009F18EB" w:rsidRPr="001B04E2" w:rsidRDefault="00AC7716" w:rsidP="00A62C14">
      <w:pPr>
        <w:numPr>
          <w:ilvl w:val="0"/>
          <w:numId w:val="23"/>
        </w:numPr>
      </w:pPr>
      <w:r>
        <w:t xml:space="preserve">The </w:t>
      </w:r>
      <w:r w:rsidR="00E4104C">
        <w:t>Head of School</w:t>
      </w:r>
      <w:r>
        <w:t>, a</w:t>
      </w:r>
      <w:r w:rsidR="00744B40">
        <w:t>fter consulting with the board members</w:t>
      </w:r>
      <w:r w:rsidR="009F18EB" w:rsidRPr="001B04E2">
        <w:t xml:space="preserve">, may refer a proposal or suggestion to </w:t>
      </w:r>
      <w:r>
        <w:t>an appropriate committee (</w:t>
      </w:r>
      <w:r w:rsidR="00553020">
        <w:t>i.e.,</w:t>
      </w:r>
      <w:r>
        <w:t xml:space="preserve"> finance, curriculum, u</w:t>
      </w:r>
      <w:r w:rsidR="009F18EB" w:rsidRPr="001B04E2">
        <w:t xml:space="preserve">niform, etc.) instead of bringing it directly to the whole </w:t>
      </w:r>
      <w:r>
        <w:t xml:space="preserve">board.  When this is done, the </w:t>
      </w:r>
      <w:r w:rsidR="00E4104C">
        <w:t>Head of School</w:t>
      </w:r>
      <w:r w:rsidR="00744B40">
        <w:t xml:space="preserve"> </w:t>
      </w:r>
      <w:r w:rsidR="009F18EB" w:rsidRPr="001B04E2">
        <w:t>will so inform the p</w:t>
      </w:r>
      <w:r w:rsidR="00744B40">
        <w:t>erson(s) making the proposal.  H</w:t>
      </w:r>
      <w:r w:rsidR="009F18EB" w:rsidRPr="001B04E2">
        <w:t>e will also inform the board in his rep</w:t>
      </w:r>
      <w:r>
        <w:t>ort at the next meeting of the b</w:t>
      </w:r>
      <w:r w:rsidR="009F18EB" w:rsidRPr="001B04E2">
        <w:t>oard.</w:t>
      </w:r>
    </w:p>
    <w:p w14:paraId="4455C6DD" w14:textId="3A29333D" w:rsidR="009F18EB" w:rsidRPr="001B04E2" w:rsidRDefault="00AC7716" w:rsidP="00A62C14">
      <w:pPr>
        <w:numPr>
          <w:ilvl w:val="0"/>
          <w:numId w:val="23"/>
        </w:numPr>
      </w:pPr>
      <w:r>
        <w:t>The b</w:t>
      </w:r>
      <w:r w:rsidR="009F18EB" w:rsidRPr="001B04E2">
        <w:t>oard’s response will be forwarded to the persons making the prop</w:t>
      </w:r>
      <w:r>
        <w:t xml:space="preserve">osal through the </w:t>
      </w:r>
      <w:r w:rsidR="00E4104C">
        <w:t>Head of School</w:t>
      </w:r>
      <w:r w:rsidR="009F18EB" w:rsidRPr="001B04E2">
        <w:t>.</w:t>
      </w:r>
    </w:p>
    <w:p w14:paraId="29BAF410" w14:textId="77777777" w:rsidR="009F18EB" w:rsidRPr="001B04E2" w:rsidRDefault="009F18EB"/>
    <w:p w14:paraId="0431D33F" w14:textId="77777777" w:rsidR="009F18EB" w:rsidRPr="001B04E2" w:rsidRDefault="009F18EB"/>
    <w:p w14:paraId="0681CBAA" w14:textId="77777777" w:rsidR="009F18EB" w:rsidRPr="001B04E2" w:rsidRDefault="009F18EB"/>
    <w:p w14:paraId="3C6EFFF1" w14:textId="77777777" w:rsidR="009F18EB" w:rsidRPr="001B04E2" w:rsidRDefault="009F18EB"/>
    <w:p w14:paraId="095D8976" w14:textId="77777777" w:rsidR="009F18EB" w:rsidRPr="001B04E2" w:rsidRDefault="009F18EB"/>
    <w:p w14:paraId="6F0B182B" w14:textId="06C15BF1" w:rsidR="00DC5238" w:rsidRDefault="00DC5238" w:rsidP="00046A7A">
      <w:pPr>
        <w:pStyle w:val="Heading1"/>
        <w:jc w:val="left"/>
      </w:pPr>
      <w:bookmarkStart w:id="6" w:name="_Toc530547977"/>
    </w:p>
    <w:p w14:paraId="42F0DB4E" w14:textId="77777777" w:rsidR="00046A7A" w:rsidRPr="00046A7A" w:rsidRDefault="00046A7A" w:rsidP="00046A7A"/>
    <w:p w14:paraId="2CAC91BB" w14:textId="77777777" w:rsidR="009F18EB" w:rsidRPr="001B04E2" w:rsidRDefault="009F18EB">
      <w:pPr>
        <w:pStyle w:val="Heading1"/>
      </w:pPr>
      <w:r w:rsidRPr="001B04E2">
        <w:t>ADMISSIONS WAITING LIST PROCEDURES</w:t>
      </w:r>
      <w:bookmarkEnd w:id="6"/>
    </w:p>
    <w:p w14:paraId="735F74F1" w14:textId="77777777" w:rsidR="009F18EB" w:rsidRPr="001B04E2" w:rsidRDefault="009F18EB">
      <w:pPr>
        <w:rPr>
          <w:b/>
          <w:sz w:val="28"/>
        </w:rPr>
      </w:pPr>
    </w:p>
    <w:p w14:paraId="301642BA" w14:textId="77777777" w:rsidR="009F18EB" w:rsidRPr="001B04E2" w:rsidRDefault="009F18EB">
      <w:pPr>
        <w:pStyle w:val="BodyText2"/>
        <w:spacing w:line="240" w:lineRule="auto"/>
      </w:pPr>
      <w:r w:rsidRPr="001B04E2">
        <w:t xml:space="preserve">Each applicant will be informed when an appropriate class is full so that each may decide whether to go through the admissions process </w:t>
      </w:r>
      <w:proofErr w:type="gramStart"/>
      <w:r w:rsidRPr="001B04E2">
        <w:t>in order to</w:t>
      </w:r>
      <w:proofErr w:type="gramEnd"/>
      <w:r w:rsidRPr="001B04E2">
        <w:t xml:space="preserve"> qualify for a position on that class’ waiting list.  To be eligible for placement on a waiting list, applicants need to complete the entire application, including forms and fees. Generally, families on the waiting list will not proceed to Board interview and assessments until there is an open</w:t>
      </w:r>
      <w:r w:rsidR="00AC7716">
        <w:t xml:space="preserve">ing </w:t>
      </w:r>
      <w:r w:rsidRPr="001B04E2">
        <w:t xml:space="preserve">in the classroom. </w:t>
      </w:r>
    </w:p>
    <w:p w14:paraId="610AB91A" w14:textId="77777777" w:rsidR="009F18EB" w:rsidRPr="001B04E2" w:rsidRDefault="009F18EB"/>
    <w:p w14:paraId="736C0AFC" w14:textId="77777777" w:rsidR="009F18EB" w:rsidRDefault="00B12583">
      <w:r>
        <w:t>The following factors will give priority on waiting list status:</w:t>
      </w:r>
    </w:p>
    <w:p w14:paraId="12EE5F02" w14:textId="77777777" w:rsidR="00B12583" w:rsidRPr="001B04E2" w:rsidRDefault="00B12583"/>
    <w:p w14:paraId="5DBF9422" w14:textId="285BCF3C" w:rsidR="00B12583" w:rsidRDefault="009F18EB" w:rsidP="005A3644">
      <w:pPr>
        <w:numPr>
          <w:ilvl w:val="0"/>
          <w:numId w:val="123"/>
        </w:numPr>
      </w:pPr>
      <w:r w:rsidRPr="001B04E2">
        <w:t>Families with othe</w:t>
      </w:r>
      <w:r w:rsidR="00F3062D">
        <w:t xml:space="preserve">r children already enrolled at </w:t>
      </w:r>
      <w:r w:rsidR="00B674EC">
        <w:t>C</w:t>
      </w:r>
      <w:r w:rsidR="00B674EC" w:rsidRPr="001B04E2">
        <w:t>CA.</w:t>
      </w:r>
      <w:r w:rsidR="00B12583" w:rsidRPr="00B12583">
        <w:t xml:space="preserve"> </w:t>
      </w:r>
    </w:p>
    <w:p w14:paraId="19A2D656" w14:textId="77777777" w:rsidR="00B12583" w:rsidRPr="001B04E2" w:rsidRDefault="00B12583" w:rsidP="005A3644">
      <w:pPr>
        <w:numPr>
          <w:ilvl w:val="0"/>
          <w:numId w:val="123"/>
        </w:numPr>
      </w:pPr>
      <w:r w:rsidRPr="001B04E2">
        <w:t xml:space="preserve">Employee (or potential employee) child </w:t>
      </w:r>
    </w:p>
    <w:p w14:paraId="17056FFF" w14:textId="77777777" w:rsidR="00B12583" w:rsidRDefault="00B12583" w:rsidP="00B12583"/>
    <w:p w14:paraId="46A63971" w14:textId="77777777" w:rsidR="00B12583" w:rsidRDefault="00B12583" w:rsidP="00B12583"/>
    <w:p w14:paraId="71F6798B" w14:textId="77777777" w:rsidR="00B12583" w:rsidRPr="001B04E2" w:rsidRDefault="00B12583" w:rsidP="00B12583">
      <w:r>
        <w:lastRenderedPageBreak/>
        <w:t xml:space="preserve">Other factors which may affect waiting list status include (in no </w:t>
      </w:r>
      <w:proofErr w:type="gramStart"/>
      <w:r>
        <w:t>particular order</w:t>
      </w:r>
      <w:proofErr w:type="gramEnd"/>
      <w:r>
        <w:t>):</w:t>
      </w:r>
    </w:p>
    <w:p w14:paraId="17A1AD01" w14:textId="77777777" w:rsidR="009F18EB" w:rsidRPr="001B04E2" w:rsidRDefault="009F18EB" w:rsidP="00B12583">
      <w:pPr>
        <w:ind w:left="360"/>
      </w:pPr>
    </w:p>
    <w:p w14:paraId="3076BB3B" w14:textId="005FA689" w:rsidR="009F18EB" w:rsidRPr="001B04E2" w:rsidRDefault="009F18EB" w:rsidP="005A3644">
      <w:pPr>
        <w:numPr>
          <w:ilvl w:val="0"/>
          <w:numId w:val="122"/>
        </w:numPr>
      </w:pPr>
      <w:r w:rsidRPr="001B04E2">
        <w:t>Students that ha</w:t>
      </w:r>
      <w:r w:rsidR="00F3062D">
        <w:t>ve attended C</w:t>
      </w:r>
      <w:r w:rsidRPr="001B04E2">
        <w:t>CA in the past but left due to relocation, home-schooling, financial reasons, etc.:</w:t>
      </w:r>
    </w:p>
    <w:p w14:paraId="55F9A54B" w14:textId="1634FFEE" w:rsidR="009F18EB" w:rsidRPr="001B04E2" w:rsidRDefault="009F18EB" w:rsidP="005A3644">
      <w:pPr>
        <w:numPr>
          <w:ilvl w:val="0"/>
          <w:numId w:val="122"/>
        </w:numPr>
      </w:pPr>
      <w:r w:rsidRPr="001B04E2">
        <w:t xml:space="preserve">Board evaluation of Admission Criteria as applied to each </w:t>
      </w:r>
      <w:r w:rsidR="00B674EC" w:rsidRPr="001B04E2">
        <w:t>applicant.</w:t>
      </w:r>
    </w:p>
    <w:p w14:paraId="6547066F" w14:textId="77777777" w:rsidR="009F18EB" w:rsidRPr="001B04E2" w:rsidRDefault="009F18EB" w:rsidP="005A3644">
      <w:pPr>
        <w:numPr>
          <w:ilvl w:val="0"/>
          <w:numId w:val="122"/>
        </w:numPr>
      </w:pPr>
      <w:r w:rsidRPr="001B04E2">
        <w:t>Date of application.</w:t>
      </w:r>
    </w:p>
    <w:p w14:paraId="70CEC882" w14:textId="77777777" w:rsidR="009F18EB" w:rsidRPr="001B04E2" w:rsidRDefault="009F18EB"/>
    <w:p w14:paraId="47EF0A8D" w14:textId="77777777" w:rsidR="009F18EB" w:rsidRPr="001B04E2" w:rsidRDefault="009F18EB">
      <w:r w:rsidRPr="001B04E2">
        <w:t>If parents decide to remove their child from the waiting list before the school year begins, the registration fee will be refunded.  This fee would be recollected should the child be admitted after the school year begins.</w:t>
      </w:r>
    </w:p>
    <w:p w14:paraId="3874AFA5" w14:textId="77777777" w:rsidR="009F18EB" w:rsidRPr="001B04E2" w:rsidRDefault="009F18EB"/>
    <w:p w14:paraId="6F832069" w14:textId="77777777" w:rsidR="009F18EB" w:rsidRPr="001B04E2" w:rsidRDefault="009F18EB">
      <w:r w:rsidRPr="001B04E2">
        <w:t xml:space="preserve">Upon parental request an applicant may remain on the waiting list for consideration for the following academic year if he/she is not placed in the current year.  To keep a child active on the waiting list, all fees must remain paid in full.  However, his/her priority on the waiting list may change depending on future applications.  </w:t>
      </w:r>
      <w:proofErr w:type="gramStart"/>
      <w:r w:rsidRPr="001B04E2">
        <w:t>In the event that</w:t>
      </w:r>
      <w:proofErr w:type="gramEnd"/>
      <w:r w:rsidRPr="001B04E2">
        <w:t xml:space="preserve"> registration fees increase from one year to the next, families carrying over on the waiting list will only be billed the increased amount.  </w:t>
      </w:r>
    </w:p>
    <w:p w14:paraId="147F4353" w14:textId="77777777" w:rsidR="009F18EB" w:rsidRPr="001B04E2" w:rsidRDefault="009F18EB"/>
    <w:p w14:paraId="388D7C25" w14:textId="4C30A349" w:rsidR="009F18EB" w:rsidRDefault="0033279E" w:rsidP="00CA2162">
      <w:pPr>
        <w:jc w:val="center"/>
        <w:rPr>
          <w:b/>
          <w:bCs/>
          <w:sz w:val="28"/>
          <w:szCs w:val="28"/>
        </w:rPr>
      </w:pPr>
      <w:r w:rsidRPr="00CA2162">
        <w:rPr>
          <w:b/>
          <w:bCs/>
          <w:sz w:val="28"/>
          <w:szCs w:val="28"/>
        </w:rPr>
        <w:t>TUITION ASSISTANCE AND SCHOLARSHIP PROCEDURE</w:t>
      </w:r>
    </w:p>
    <w:p w14:paraId="00F5167E" w14:textId="556C939F" w:rsidR="0033279E" w:rsidRDefault="0033279E" w:rsidP="00CA2162">
      <w:pPr>
        <w:jc w:val="center"/>
        <w:rPr>
          <w:b/>
          <w:bCs/>
          <w:sz w:val="28"/>
          <w:szCs w:val="28"/>
        </w:rPr>
      </w:pPr>
    </w:p>
    <w:p w14:paraId="184B722C" w14:textId="791C981E" w:rsidR="005C47B2" w:rsidRDefault="0033279E" w:rsidP="005C47B2">
      <w:r>
        <w:t>Re-enrollment for the following school year will begin on (or about) January 15 of the current school year.  Current families who wi</w:t>
      </w:r>
      <w:r w:rsidR="000E6027">
        <w:t>s</w:t>
      </w:r>
      <w:r>
        <w:t xml:space="preserve">h to be considered for tuition assistance will be able to select </w:t>
      </w:r>
      <w:r w:rsidR="00E94466">
        <w:t>that as an option on the re-enrollment application</w:t>
      </w:r>
      <w:r w:rsidR="00544135">
        <w:t>.</w:t>
      </w:r>
      <w:r w:rsidR="00143574">
        <w:t xml:space="preserve">  </w:t>
      </w:r>
      <w:r w:rsidR="00AB7C05">
        <w:t>Current families of a r</w:t>
      </w:r>
      <w:r w:rsidR="00143574">
        <w:t>ising Kindergarten</w:t>
      </w:r>
      <w:r w:rsidR="00991008">
        <w:t>er</w:t>
      </w:r>
      <w:r w:rsidR="00230D90">
        <w:t>,</w:t>
      </w:r>
      <w:r w:rsidR="00143574">
        <w:t xml:space="preserve"> a rising First grade</w:t>
      </w:r>
      <w:r w:rsidR="00991008">
        <w:t xml:space="preserve">r and </w:t>
      </w:r>
      <w:r w:rsidR="00B674EC">
        <w:t>new</w:t>
      </w:r>
      <w:r w:rsidR="00143574">
        <w:t xml:space="preserve"> families will be </w:t>
      </w:r>
      <w:r w:rsidR="00245ED5">
        <w:t>elig</w:t>
      </w:r>
      <w:r w:rsidR="00350B71">
        <w:t>ible</w:t>
      </w:r>
      <w:r w:rsidR="00991008">
        <w:t xml:space="preserve"> to apply for the Opportunity Scholarship through the </w:t>
      </w:r>
      <w:r w:rsidR="00A15EF3">
        <w:t>North Carolina State Education Authority Assistance (</w:t>
      </w:r>
      <w:r w:rsidR="00991008">
        <w:t>NCSEAA</w:t>
      </w:r>
      <w:r w:rsidR="00A15EF3">
        <w:t>)</w:t>
      </w:r>
      <w:r w:rsidR="00350B71">
        <w:t xml:space="preserve">. </w:t>
      </w:r>
      <w:r w:rsidR="00C64250">
        <w:t xml:space="preserve">The Opportunity Scholarship </w:t>
      </w:r>
      <w:r w:rsidR="008A14EA">
        <w:t xml:space="preserve">is a financial </w:t>
      </w:r>
      <w:r w:rsidR="004F339F">
        <w:t xml:space="preserve">need-based scholarship that if eligible will offer up to $4200 to apply toward tuition.  </w:t>
      </w:r>
      <w:r w:rsidR="00350B71">
        <w:t>You can visit</w:t>
      </w:r>
      <w:r w:rsidR="00A93187">
        <w:t xml:space="preserve"> the </w:t>
      </w:r>
      <w:r w:rsidR="00AA79B7">
        <w:t xml:space="preserve">NCSEAA website at </w:t>
      </w:r>
      <w:hyperlink r:id="rId18" w:history="1">
        <w:r w:rsidR="005C47B2" w:rsidRPr="005C47B2">
          <w:rPr>
            <w:color w:val="0000FF"/>
            <w:u w:val="single"/>
          </w:rPr>
          <w:t>http://www.ncseaa.edu/OSG.htm</w:t>
        </w:r>
      </w:hyperlink>
      <w:r w:rsidR="005C47B2">
        <w:t xml:space="preserve"> </w:t>
      </w:r>
      <w:r w:rsidR="00E15ED8">
        <w:t xml:space="preserve">to see eligibility requirements. </w:t>
      </w:r>
      <w:r w:rsidR="00D74A5B">
        <w:t>Be mindful that the</w:t>
      </w:r>
      <w:r w:rsidR="00E15ED8">
        <w:t xml:space="preserve"> deadline for the Opportunity Scholarship</w:t>
      </w:r>
      <w:r w:rsidR="00D74A5B">
        <w:t xml:space="preserve"> is usually March 1</w:t>
      </w:r>
      <w:r w:rsidR="00D74A5B" w:rsidRPr="00D74A5B">
        <w:rPr>
          <w:vertAlign w:val="superscript"/>
        </w:rPr>
        <w:t>st</w:t>
      </w:r>
      <w:r w:rsidR="00D74A5B">
        <w:t xml:space="preserve">.  </w:t>
      </w:r>
      <w:r w:rsidR="00C454C0">
        <w:t>(</w:t>
      </w:r>
      <w:r w:rsidR="0080735E">
        <w:t>They will accept applications after the deadline</w:t>
      </w:r>
      <w:r w:rsidR="00C454C0">
        <w:t xml:space="preserve"> if they have funding still available.) </w:t>
      </w:r>
      <w:r w:rsidR="001C3398">
        <w:t xml:space="preserve"> </w:t>
      </w:r>
    </w:p>
    <w:p w14:paraId="58676F61" w14:textId="1328AF56" w:rsidR="001C3398" w:rsidRDefault="001C3398" w:rsidP="005C47B2"/>
    <w:p w14:paraId="1ADB3A94" w14:textId="5530C0CA" w:rsidR="001C3398" w:rsidRPr="005C47B2" w:rsidRDefault="001C3398" w:rsidP="005C47B2">
      <w:r>
        <w:t xml:space="preserve">If you are not eligible for the Opportunity Scholarship through </w:t>
      </w:r>
      <w:r w:rsidR="00D02A08">
        <w:t xml:space="preserve">the </w:t>
      </w:r>
      <w:r>
        <w:t>NCSEAA</w:t>
      </w:r>
      <w:r w:rsidR="009A4FB7">
        <w:t>, there is a</w:t>
      </w:r>
      <w:r w:rsidR="00357DA9">
        <w:t xml:space="preserve"> private CCA scholarship</w:t>
      </w:r>
      <w:r w:rsidR="00DD6B56">
        <w:t>/financial aid</w:t>
      </w:r>
      <w:r w:rsidR="00357DA9">
        <w:t xml:space="preserve">.  When funds are available, we </w:t>
      </w:r>
      <w:proofErr w:type="gramStart"/>
      <w:r w:rsidR="00357DA9">
        <w:t>are able to</w:t>
      </w:r>
      <w:proofErr w:type="gramEnd"/>
      <w:r w:rsidR="00357DA9">
        <w:t xml:space="preserve"> offer</w:t>
      </w:r>
      <w:r w:rsidR="007601CA">
        <w:t xml:space="preserve"> partial scholarships to our families.  Once you designate </w:t>
      </w:r>
      <w:r w:rsidR="00180945">
        <w:t xml:space="preserve">your </w:t>
      </w:r>
      <w:r w:rsidR="00E848D2">
        <w:t xml:space="preserve">desire to be considered for tuition assistance </w:t>
      </w:r>
      <w:r w:rsidR="007601CA">
        <w:t xml:space="preserve">on your re-enrollment </w:t>
      </w:r>
      <w:r w:rsidR="00180945">
        <w:t xml:space="preserve">application </w:t>
      </w:r>
      <w:r w:rsidR="00B0467F">
        <w:t>and have completed the re-enrollment process, you will be sent a</w:t>
      </w:r>
      <w:r w:rsidR="00285D44">
        <w:t>n application for financial aid/scholarship in June.  Awards for the private CCA</w:t>
      </w:r>
      <w:r w:rsidR="00477C00">
        <w:t xml:space="preserve"> scholarship</w:t>
      </w:r>
      <w:r w:rsidR="00E848D2">
        <w:t>/financial aid</w:t>
      </w:r>
      <w:r w:rsidR="00F23F59">
        <w:t xml:space="preserve"> are awarded in July.  </w:t>
      </w:r>
    </w:p>
    <w:p w14:paraId="0789D552" w14:textId="2167B16B" w:rsidR="009F18EB" w:rsidRPr="001B04E2" w:rsidRDefault="009F18EB"/>
    <w:p w14:paraId="4DC95C04" w14:textId="77777777" w:rsidR="009F18EB" w:rsidRPr="001B04E2" w:rsidRDefault="009F18EB"/>
    <w:p w14:paraId="40DBEC41" w14:textId="77777777" w:rsidR="00672994" w:rsidRPr="001B04E2" w:rsidRDefault="00672994"/>
    <w:p w14:paraId="50035B8B" w14:textId="77777777" w:rsidR="00672994" w:rsidRPr="001B04E2" w:rsidRDefault="00672994"/>
    <w:p w14:paraId="2BDBCCD9" w14:textId="77777777" w:rsidR="00672994" w:rsidRPr="001B04E2" w:rsidRDefault="00672994"/>
    <w:p w14:paraId="2A4E6325" w14:textId="77777777" w:rsidR="00672994" w:rsidRPr="001B04E2" w:rsidRDefault="00672994"/>
    <w:p w14:paraId="1C3E52C4" w14:textId="77777777" w:rsidR="00672994" w:rsidRPr="001B04E2" w:rsidRDefault="00672994"/>
    <w:p w14:paraId="1DF9F841" w14:textId="77777777" w:rsidR="00672994" w:rsidRPr="001B04E2" w:rsidRDefault="00672994"/>
    <w:p w14:paraId="19B5A14B" w14:textId="77777777" w:rsidR="00672994" w:rsidRPr="001B04E2" w:rsidRDefault="00672994"/>
    <w:p w14:paraId="67F97F41" w14:textId="77777777" w:rsidR="00672994" w:rsidRPr="001B04E2" w:rsidRDefault="00672994"/>
    <w:p w14:paraId="1A5C3C06" w14:textId="77777777" w:rsidR="00975F74" w:rsidRDefault="00975F74">
      <w:pPr>
        <w:tabs>
          <w:tab w:val="left" w:pos="7740"/>
        </w:tabs>
        <w:ind w:right="540"/>
        <w:rPr>
          <w:b/>
          <w:sz w:val="96"/>
          <w:szCs w:val="28"/>
        </w:rPr>
      </w:pPr>
    </w:p>
    <w:p w14:paraId="061E6631" w14:textId="77777777" w:rsidR="00975F74" w:rsidRDefault="00975F74">
      <w:pPr>
        <w:tabs>
          <w:tab w:val="left" w:pos="7740"/>
        </w:tabs>
        <w:ind w:right="540"/>
        <w:rPr>
          <w:b/>
          <w:sz w:val="96"/>
          <w:szCs w:val="28"/>
        </w:rPr>
      </w:pPr>
    </w:p>
    <w:p w14:paraId="471608F8" w14:textId="77777777" w:rsidR="00975F74" w:rsidRDefault="00975F74">
      <w:pPr>
        <w:tabs>
          <w:tab w:val="left" w:pos="7740"/>
        </w:tabs>
        <w:ind w:right="540"/>
        <w:rPr>
          <w:b/>
          <w:sz w:val="96"/>
          <w:szCs w:val="28"/>
        </w:rPr>
      </w:pPr>
    </w:p>
    <w:p w14:paraId="75F65680" w14:textId="77777777" w:rsidR="00975F74" w:rsidRDefault="00975F74">
      <w:pPr>
        <w:tabs>
          <w:tab w:val="left" w:pos="7740"/>
        </w:tabs>
        <w:ind w:right="540"/>
        <w:rPr>
          <w:b/>
          <w:sz w:val="96"/>
          <w:szCs w:val="28"/>
        </w:rPr>
      </w:pPr>
    </w:p>
    <w:p w14:paraId="61C230A7" w14:textId="77777777" w:rsidR="00975F74" w:rsidRDefault="00975F74">
      <w:pPr>
        <w:tabs>
          <w:tab w:val="left" w:pos="7740"/>
        </w:tabs>
        <w:ind w:right="540"/>
        <w:rPr>
          <w:b/>
          <w:sz w:val="96"/>
          <w:szCs w:val="28"/>
        </w:rPr>
      </w:pPr>
    </w:p>
    <w:p w14:paraId="0726F019" w14:textId="77777777" w:rsidR="00975F74" w:rsidRDefault="00975F74">
      <w:pPr>
        <w:tabs>
          <w:tab w:val="left" w:pos="7740"/>
        </w:tabs>
        <w:ind w:right="540"/>
        <w:rPr>
          <w:b/>
          <w:sz w:val="96"/>
          <w:szCs w:val="28"/>
        </w:rPr>
      </w:pPr>
    </w:p>
    <w:p w14:paraId="4FD54215" w14:textId="77777777" w:rsidR="00975F74" w:rsidRDefault="00975F74">
      <w:pPr>
        <w:tabs>
          <w:tab w:val="left" w:pos="7740"/>
        </w:tabs>
        <w:ind w:right="540"/>
        <w:rPr>
          <w:b/>
          <w:sz w:val="96"/>
          <w:szCs w:val="28"/>
        </w:rPr>
      </w:pPr>
    </w:p>
    <w:p w14:paraId="3077254C" w14:textId="77777777" w:rsidR="00975F74" w:rsidRDefault="00975F74">
      <w:pPr>
        <w:tabs>
          <w:tab w:val="left" w:pos="7740"/>
        </w:tabs>
        <w:ind w:right="540"/>
        <w:rPr>
          <w:b/>
          <w:sz w:val="96"/>
          <w:szCs w:val="28"/>
        </w:rPr>
      </w:pPr>
    </w:p>
    <w:p w14:paraId="6993C59D" w14:textId="65DEAB99" w:rsidR="009F18EB" w:rsidRPr="001B04E2" w:rsidRDefault="009F18EB">
      <w:pPr>
        <w:tabs>
          <w:tab w:val="left" w:pos="7740"/>
        </w:tabs>
        <w:ind w:right="540"/>
        <w:rPr>
          <w:b/>
          <w:sz w:val="96"/>
          <w:szCs w:val="28"/>
        </w:rPr>
      </w:pPr>
      <w:r w:rsidRPr="001B04E2">
        <w:rPr>
          <w:b/>
          <w:sz w:val="96"/>
          <w:szCs w:val="28"/>
        </w:rPr>
        <w:t>Student Basics</w:t>
      </w:r>
    </w:p>
    <w:p w14:paraId="6511128A" w14:textId="77777777" w:rsidR="009F18EB" w:rsidRPr="001B04E2" w:rsidRDefault="009F18EB">
      <w:pPr>
        <w:tabs>
          <w:tab w:val="left" w:pos="7740"/>
        </w:tabs>
        <w:ind w:right="540"/>
        <w:rPr>
          <w:b/>
          <w:sz w:val="28"/>
          <w:szCs w:val="28"/>
        </w:rPr>
      </w:pPr>
    </w:p>
    <w:p w14:paraId="5B0137A9" w14:textId="2F67657C" w:rsidR="009F18EB" w:rsidRPr="001B04E2" w:rsidRDefault="00642AE7" w:rsidP="00A62C14">
      <w:pPr>
        <w:numPr>
          <w:ilvl w:val="0"/>
          <w:numId w:val="81"/>
        </w:numPr>
        <w:tabs>
          <w:tab w:val="clear" w:pos="2130"/>
          <w:tab w:val="left" w:pos="7740"/>
          <w:tab w:val="left" w:pos="7866"/>
        </w:tabs>
        <w:ind w:left="900" w:right="360" w:hanging="501"/>
        <w:rPr>
          <w:b/>
          <w:sz w:val="28"/>
          <w:szCs w:val="22"/>
        </w:rPr>
      </w:pPr>
      <w:r>
        <w:rPr>
          <w:sz w:val="28"/>
          <w:szCs w:val="22"/>
        </w:rPr>
        <w:t>Sick Policy</w:t>
      </w:r>
      <w:r>
        <w:rPr>
          <w:sz w:val="28"/>
          <w:szCs w:val="22"/>
        </w:rPr>
        <w:tab/>
      </w:r>
      <w:r w:rsidR="00AA1596">
        <w:rPr>
          <w:sz w:val="28"/>
          <w:szCs w:val="22"/>
        </w:rPr>
        <w:t>4</w:t>
      </w:r>
      <w:r w:rsidR="00497A70">
        <w:rPr>
          <w:sz w:val="28"/>
          <w:szCs w:val="22"/>
        </w:rPr>
        <w:t>3</w:t>
      </w:r>
    </w:p>
    <w:p w14:paraId="58C12E14" w14:textId="05A7DBEE" w:rsidR="009F18EB" w:rsidRPr="001B04E2" w:rsidRDefault="00642AE7" w:rsidP="00A62C14">
      <w:pPr>
        <w:numPr>
          <w:ilvl w:val="0"/>
          <w:numId w:val="81"/>
        </w:numPr>
        <w:tabs>
          <w:tab w:val="clear" w:pos="2130"/>
          <w:tab w:val="left" w:pos="7740"/>
          <w:tab w:val="left" w:pos="7866"/>
        </w:tabs>
        <w:ind w:left="900" w:right="360" w:hanging="501"/>
        <w:rPr>
          <w:sz w:val="28"/>
          <w:szCs w:val="22"/>
        </w:rPr>
      </w:pPr>
      <w:r>
        <w:rPr>
          <w:sz w:val="28"/>
          <w:szCs w:val="22"/>
        </w:rPr>
        <w:t>Emergency Care</w:t>
      </w:r>
      <w:r>
        <w:rPr>
          <w:sz w:val="28"/>
          <w:szCs w:val="22"/>
        </w:rPr>
        <w:tab/>
      </w:r>
      <w:r w:rsidR="00AA1596">
        <w:rPr>
          <w:sz w:val="28"/>
          <w:szCs w:val="22"/>
        </w:rPr>
        <w:t>4</w:t>
      </w:r>
      <w:r w:rsidR="00497A70">
        <w:rPr>
          <w:sz w:val="28"/>
          <w:szCs w:val="22"/>
        </w:rPr>
        <w:t>4</w:t>
      </w:r>
    </w:p>
    <w:p w14:paraId="6A69B374" w14:textId="6B60EC7D" w:rsidR="009F18EB" w:rsidRDefault="00411267" w:rsidP="00A62C14">
      <w:pPr>
        <w:numPr>
          <w:ilvl w:val="0"/>
          <w:numId w:val="81"/>
        </w:numPr>
        <w:tabs>
          <w:tab w:val="clear" w:pos="2130"/>
          <w:tab w:val="left" w:pos="7740"/>
          <w:tab w:val="left" w:pos="7866"/>
        </w:tabs>
        <w:ind w:left="900" w:right="360" w:hanging="501"/>
        <w:rPr>
          <w:sz w:val="28"/>
          <w:szCs w:val="22"/>
        </w:rPr>
      </w:pPr>
      <w:r>
        <w:rPr>
          <w:sz w:val="28"/>
          <w:szCs w:val="22"/>
        </w:rPr>
        <w:t xml:space="preserve">Grading Scale &amp; </w:t>
      </w:r>
      <w:r w:rsidR="009F18EB" w:rsidRPr="001B04E2">
        <w:rPr>
          <w:sz w:val="28"/>
          <w:szCs w:val="22"/>
        </w:rPr>
        <w:t>Homework Guidelines</w:t>
      </w:r>
      <w:r w:rsidR="009F18EB" w:rsidRPr="001B04E2">
        <w:rPr>
          <w:sz w:val="28"/>
          <w:szCs w:val="22"/>
        </w:rPr>
        <w:tab/>
        <w:t>4</w:t>
      </w:r>
      <w:r w:rsidR="00497A70">
        <w:rPr>
          <w:sz w:val="28"/>
          <w:szCs w:val="22"/>
        </w:rPr>
        <w:t>5</w:t>
      </w:r>
    </w:p>
    <w:p w14:paraId="71B26D22" w14:textId="18E2E07A" w:rsidR="004D5A35" w:rsidRDefault="004D5A35" w:rsidP="00A62C14">
      <w:pPr>
        <w:numPr>
          <w:ilvl w:val="0"/>
          <w:numId w:val="81"/>
        </w:numPr>
        <w:tabs>
          <w:tab w:val="clear" w:pos="2130"/>
          <w:tab w:val="left" w:pos="7740"/>
          <w:tab w:val="left" w:pos="7866"/>
        </w:tabs>
        <w:ind w:left="900" w:right="360" w:hanging="501"/>
        <w:rPr>
          <w:sz w:val="28"/>
          <w:szCs w:val="22"/>
        </w:rPr>
      </w:pPr>
      <w:r>
        <w:rPr>
          <w:sz w:val="28"/>
          <w:szCs w:val="22"/>
        </w:rPr>
        <w:t>Exam Guidelines 9-12</w:t>
      </w:r>
      <w:r w:rsidRPr="004D5A35">
        <w:rPr>
          <w:sz w:val="28"/>
          <w:szCs w:val="22"/>
          <w:vertAlign w:val="superscript"/>
        </w:rPr>
        <w:t>th</w:t>
      </w:r>
      <w:r w:rsidR="00AA1596">
        <w:rPr>
          <w:sz w:val="28"/>
          <w:szCs w:val="22"/>
        </w:rPr>
        <w:t xml:space="preserve"> grade</w:t>
      </w:r>
      <w:r w:rsidR="00AA1596">
        <w:rPr>
          <w:sz w:val="28"/>
          <w:szCs w:val="22"/>
        </w:rPr>
        <w:tab/>
        <w:t>4</w:t>
      </w:r>
      <w:r w:rsidR="00497A70">
        <w:rPr>
          <w:sz w:val="28"/>
          <w:szCs w:val="22"/>
        </w:rPr>
        <w:t>7</w:t>
      </w:r>
    </w:p>
    <w:p w14:paraId="5C5F58E7" w14:textId="229F78C6" w:rsidR="004D5A35" w:rsidRDefault="00FE6121" w:rsidP="00A62C14">
      <w:pPr>
        <w:numPr>
          <w:ilvl w:val="0"/>
          <w:numId w:val="81"/>
        </w:numPr>
        <w:tabs>
          <w:tab w:val="clear" w:pos="2130"/>
          <w:tab w:val="left" w:pos="7740"/>
          <w:tab w:val="left" w:pos="7866"/>
        </w:tabs>
        <w:ind w:left="900" w:right="360" w:hanging="501"/>
        <w:rPr>
          <w:sz w:val="28"/>
          <w:szCs w:val="22"/>
        </w:rPr>
      </w:pPr>
      <w:r>
        <w:rPr>
          <w:sz w:val="28"/>
          <w:szCs w:val="22"/>
        </w:rPr>
        <w:t>Graduation Requirements</w:t>
      </w:r>
      <w:r>
        <w:rPr>
          <w:sz w:val="28"/>
          <w:szCs w:val="22"/>
        </w:rPr>
        <w:tab/>
        <w:t>4</w:t>
      </w:r>
      <w:r w:rsidR="00F720BC">
        <w:rPr>
          <w:sz w:val="28"/>
          <w:szCs w:val="22"/>
        </w:rPr>
        <w:t>7</w:t>
      </w:r>
    </w:p>
    <w:p w14:paraId="5AE917FF" w14:textId="6110E9BF" w:rsidR="00F720BC" w:rsidRDefault="00F720BC" w:rsidP="00A62C14">
      <w:pPr>
        <w:numPr>
          <w:ilvl w:val="0"/>
          <w:numId w:val="81"/>
        </w:numPr>
        <w:tabs>
          <w:tab w:val="clear" w:pos="2130"/>
          <w:tab w:val="left" w:pos="7740"/>
          <w:tab w:val="left" w:pos="7866"/>
        </w:tabs>
        <w:ind w:left="900" w:right="360" w:hanging="501"/>
        <w:rPr>
          <w:sz w:val="28"/>
          <w:szCs w:val="22"/>
        </w:rPr>
      </w:pPr>
      <w:r>
        <w:rPr>
          <w:sz w:val="28"/>
          <w:szCs w:val="22"/>
        </w:rPr>
        <w:t>Graduation Pathways</w:t>
      </w:r>
      <w:r>
        <w:rPr>
          <w:sz w:val="28"/>
          <w:szCs w:val="22"/>
        </w:rPr>
        <w:tab/>
        <w:t>48</w:t>
      </w:r>
    </w:p>
    <w:p w14:paraId="26FEABD9" w14:textId="762B2AAA" w:rsidR="004D5A35" w:rsidRDefault="00AA1596" w:rsidP="00A62C14">
      <w:pPr>
        <w:numPr>
          <w:ilvl w:val="0"/>
          <w:numId w:val="81"/>
        </w:numPr>
        <w:tabs>
          <w:tab w:val="clear" w:pos="2130"/>
          <w:tab w:val="left" w:pos="7740"/>
          <w:tab w:val="left" w:pos="7866"/>
        </w:tabs>
        <w:ind w:left="900" w:right="360" w:hanging="501"/>
        <w:rPr>
          <w:sz w:val="28"/>
          <w:szCs w:val="22"/>
        </w:rPr>
      </w:pPr>
      <w:r>
        <w:rPr>
          <w:sz w:val="28"/>
          <w:szCs w:val="22"/>
        </w:rPr>
        <w:t>Procedure for Honors Classes</w:t>
      </w:r>
      <w:r>
        <w:rPr>
          <w:sz w:val="28"/>
          <w:szCs w:val="22"/>
        </w:rPr>
        <w:tab/>
      </w:r>
      <w:r w:rsidR="00C46440">
        <w:rPr>
          <w:sz w:val="28"/>
          <w:szCs w:val="22"/>
        </w:rPr>
        <w:t>50</w:t>
      </w:r>
    </w:p>
    <w:p w14:paraId="6710DA12" w14:textId="1EB7D59F" w:rsidR="004D5A35" w:rsidRPr="001B04E2" w:rsidRDefault="00AA1596" w:rsidP="00A62C14">
      <w:pPr>
        <w:numPr>
          <w:ilvl w:val="0"/>
          <w:numId w:val="81"/>
        </w:numPr>
        <w:tabs>
          <w:tab w:val="clear" w:pos="2130"/>
          <w:tab w:val="left" w:pos="7740"/>
          <w:tab w:val="left" w:pos="7866"/>
        </w:tabs>
        <w:ind w:left="900" w:right="360" w:hanging="501"/>
        <w:rPr>
          <w:sz w:val="28"/>
          <w:szCs w:val="22"/>
        </w:rPr>
      </w:pPr>
      <w:r>
        <w:rPr>
          <w:sz w:val="28"/>
          <w:szCs w:val="22"/>
        </w:rPr>
        <w:t>Calculating Class Rank</w:t>
      </w:r>
      <w:r>
        <w:rPr>
          <w:sz w:val="28"/>
          <w:szCs w:val="22"/>
        </w:rPr>
        <w:tab/>
      </w:r>
      <w:r w:rsidR="00C46440">
        <w:rPr>
          <w:sz w:val="28"/>
          <w:szCs w:val="22"/>
        </w:rPr>
        <w:t>51</w:t>
      </w:r>
    </w:p>
    <w:p w14:paraId="69EE06AA" w14:textId="597E6322" w:rsidR="009F18EB" w:rsidRPr="001B04E2" w:rsidRDefault="00642AE7" w:rsidP="00A62C14">
      <w:pPr>
        <w:numPr>
          <w:ilvl w:val="0"/>
          <w:numId w:val="81"/>
        </w:numPr>
        <w:tabs>
          <w:tab w:val="clear" w:pos="2130"/>
          <w:tab w:val="left" w:pos="7740"/>
          <w:tab w:val="left" w:pos="7866"/>
        </w:tabs>
        <w:ind w:left="900" w:right="360" w:hanging="501"/>
        <w:rPr>
          <w:sz w:val="28"/>
          <w:szCs w:val="22"/>
        </w:rPr>
      </w:pPr>
      <w:r>
        <w:rPr>
          <w:sz w:val="28"/>
          <w:szCs w:val="22"/>
        </w:rPr>
        <w:t>Grade Promotion &amp; Academic Probation</w:t>
      </w:r>
      <w:r>
        <w:rPr>
          <w:sz w:val="28"/>
          <w:szCs w:val="22"/>
        </w:rPr>
        <w:tab/>
      </w:r>
      <w:r w:rsidR="00C46440">
        <w:rPr>
          <w:sz w:val="28"/>
          <w:szCs w:val="22"/>
        </w:rPr>
        <w:t>52</w:t>
      </w:r>
    </w:p>
    <w:p w14:paraId="6B829E4B" w14:textId="0B05CC68" w:rsidR="009F18EB" w:rsidRPr="001B04E2" w:rsidRDefault="00642AE7" w:rsidP="00A62C14">
      <w:pPr>
        <w:numPr>
          <w:ilvl w:val="0"/>
          <w:numId w:val="81"/>
        </w:numPr>
        <w:tabs>
          <w:tab w:val="clear" w:pos="2130"/>
          <w:tab w:val="left" w:pos="7740"/>
          <w:tab w:val="left" w:pos="7866"/>
        </w:tabs>
        <w:ind w:left="900" w:right="360" w:hanging="501"/>
        <w:rPr>
          <w:sz w:val="28"/>
          <w:szCs w:val="22"/>
        </w:rPr>
      </w:pPr>
      <w:r>
        <w:rPr>
          <w:sz w:val="28"/>
          <w:szCs w:val="22"/>
        </w:rPr>
        <w:t>Skipping a Grade Level</w:t>
      </w:r>
      <w:r>
        <w:rPr>
          <w:sz w:val="28"/>
          <w:szCs w:val="22"/>
        </w:rPr>
        <w:tab/>
      </w:r>
      <w:r w:rsidR="00AA1596">
        <w:rPr>
          <w:sz w:val="28"/>
          <w:szCs w:val="22"/>
        </w:rPr>
        <w:t>5</w:t>
      </w:r>
      <w:r w:rsidR="00C46440">
        <w:rPr>
          <w:sz w:val="28"/>
          <w:szCs w:val="22"/>
        </w:rPr>
        <w:t>4</w:t>
      </w:r>
    </w:p>
    <w:p w14:paraId="0CFF8ABA" w14:textId="4BE914CD" w:rsidR="009F18EB" w:rsidRPr="001B04E2" w:rsidRDefault="009F18EB" w:rsidP="00A62C14">
      <w:pPr>
        <w:numPr>
          <w:ilvl w:val="0"/>
          <w:numId w:val="81"/>
        </w:numPr>
        <w:tabs>
          <w:tab w:val="clear" w:pos="2130"/>
          <w:tab w:val="left" w:pos="7740"/>
          <w:tab w:val="left" w:pos="7866"/>
        </w:tabs>
        <w:ind w:left="900" w:right="360" w:hanging="501"/>
        <w:rPr>
          <w:sz w:val="28"/>
          <w:szCs w:val="22"/>
        </w:rPr>
      </w:pPr>
      <w:r w:rsidRPr="001B04E2">
        <w:rPr>
          <w:sz w:val="28"/>
          <w:szCs w:val="22"/>
        </w:rPr>
        <w:t>Part-time Enrollment</w:t>
      </w:r>
      <w:r w:rsidRPr="001B04E2">
        <w:rPr>
          <w:sz w:val="28"/>
          <w:szCs w:val="22"/>
        </w:rPr>
        <w:tab/>
      </w:r>
      <w:r w:rsidR="00AA1596">
        <w:rPr>
          <w:sz w:val="28"/>
          <w:szCs w:val="22"/>
        </w:rPr>
        <w:t>5</w:t>
      </w:r>
      <w:r w:rsidR="00C46440">
        <w:rPr>
          <w:sz w:val="28"/>
          <w:szCs w:val="22"/>
        </w:rPr>
        <w:t>5</w:t>
      </w:r>
    </w:p>
    <w:p w14:paraId="4279AF34" w14:textId="77C02CED" w:rsidR="009F18EB" w:rsidRPr="001B04E2" w:rsidRDefault="009F18EB" w:rsidP="00A62C14">
      <w:pPr>
        <w:numPr>
          <w:ilvl w:val="0"/>
          <w:numId w:val="81"/>
        </w:numPr>
        <w:tabs>
          <w:tab w:val="clear" w:pos="2130"/>
          <w:tab w:val="left" w:pos="7740"/>
          <w:tab w:val="left" w:pos="7866"/>
        </w:tabs>
        <w:ind w:left="900" w:right="360" w:hanging="501"/>
        <w:rPr>
          <w:sz w:val="28"/>
          <w:szCs w:val="22"/>
        </w:rPr>
      </w:pPr>
      <w:r w:rsidRPr="001B04E2">
        <w:rPr>
          <w:sz w:val="28"/>
          <w:szCs w:val="22"/>
        </w:rPr>
        <w:t>Attendance Requirements</w:t>
      </w:r>
      <w:r w:rsidRPr="001B04E2">
        <w:rPr>
          <w:sz w:val="28"/>
          <w:szCs w:val="22"/>
        </w:rPr>
        <w:tab/>
      </w:r>
      <w:r w:rsidR="00AA1596">
        <w:rPr>
          <w:sz w:val="28"/>
          <w:szCs w:val="22"/>
        </w:rPr>
        <w:t>5</w:t>
      </w:r>
      <w:r w:rsidR="00C82CAC">
        <w:rPr>
          <w:sz w:val="28"/>
          <w:szCs w:val="22"/>
        </w:rPr>
        <w:t>5</w:t>
      </w:r>
    </w:p>
    <w:p w14:paraId="5143291E" w14:textId="68392C88" w:rsidR="009F18EB" w:rsidRPr="001B04E2" w:rsidRDefault="009F18EB" w:rsidP="00A62C14">
      <w:pPr>
        <w:numPr>
          <w:ilvl w:val="0"/>
          <w:numId w:val="81"/>
        </w:numPr>
        <w:tabs>
          <w:tab w:val="clear" w:pos="2130"/>
          <w:tab w:val="left" w:pos="7740"/>
          <w:tab w:val="left" w:pos="7866"/>
        </w:tabs>
        <w:ind w:left="900" w:right="360" w:hanging="501"/>
        <w:rPr>
          <w:sz w:val="28"/>
          <w:szCs w:val="22"/>
        </w:rPr>
      </w:pPr>
      <w:r w:rsidRPr="001B04E2">
        <w:rPr>
          <w:sz w:val="28"/>
          <w:szCs w:val="22"/>
        </w:rPr>
        <w:t>Textbook Procedure</w:t>
      </w:r>
      <w:r w:rsidRPr="001B04E2">
        <w:rPr>
          <w:sz w:val="28"/>
          <w:szCs w:val="22"/>
        </w:rPr>
        <w:tab/>
      </w:r>
      <w:r w:rsidR="00AA1596">
        <w:rPr>
          <w:sz w:val="28"/>
          <w:szCs w:val="22"/>
        </w:rPr>
        <w:t>5</w:t>
      </w:r>
      <w:r w:rsidR="00C82CAC">
        <w:rPr>
          <w:sz w:val="28"/>
          <w:szCs w:val="22"/>
        </w:rPr>
        <w:t>7</w:t>
      </w:r>
    </w:p>
    <w:p w14:paraId="188D4BD4" w14:textId="7C1C2D20" w:rsidR="009F18EB" w:rsidRPr="000D68E4" w:rsidRDefault="009F18EB" w:rsidP="00A62C14">
      <w:pPr>
        <w:numPr>
          <w:ilvl w:val="0"/>
          <w:numId w:val="81"/>
        </w:numPr>
        <w:tabs>
          <w:tab w:val="clear" w:pos="2130"/>
          <w:tab w:val="left" w:pos="7740"/>
          <w:tab w:val="left" w:pos="7866"/>
        </w:tabs>
        <w:ind w:left="900" w:right="360" w:hanging="501"/>
        <w:rPr>
          <w:b/>
          <w:sz w:val="28"/>
          <w:szCs w:val="22"/>
        </w:rPr>
      </w:pPr>
      <w:r w:rsidRPr="001B04E2">
        <w:rPr>
          <w:sz w:val="28"/>
          <w:szCs w:val="22"/>
        </w:rPr>
        <w:lastRenderedPageBreak/>
        <w:t xml:space="preserve">Uniform Policy </w:t>
      </w:r>
      <w:r w:rsidR="00642AE7">
        <w:rPr>
          <w:sz w:val="28"/>
          <w:szCs w:val="22"/>
        </w:rPr>
        <w:t>General Guidelines</w:t>
      </w:r>
      <w:r w:rsidRPr="001B04E2">
        <w:rPr>
          <w:sz w:val="28"/>
          <w:szCs w:val="22"/>
        </w:rPr>
        <w:tab/>
      </w:r>
      <w:r w:rsidR="00FE6121">
        <w:rPr>
          <w:sz w:val="28"/>
          <w:szCs w:val="22"/>
        </w:rPr>
        <w:t>5</w:t>
      </w:r>
      <w:r w:rsidR="0009773D">
        <w:rPr>
          <w:sz w:val="28"/>
          <w:szCs w:val="22"/>
        </w:rPr>
        <w:t>8</w:t>
      </w:r>
    </w:p>
    <w:p w14:paraId="5DAB3C41" w14:textId="00F0B963" w:rsidR="000D68E4" w:rsidRPr="00642AE7" w:rsidRDefault="000D68E4" w:rsidP="000D68E4">
      <w:pPr>
        <w:numPr>
          <w:ilvl w:val="1"/>
          <w:numId w:val="81"/>
        </w:numPr>
        <w:tabs>
          <w:tab w:val="left" w:pos="7740"/>
          <w:tab w:val="left" w:pos="7866"/>
        </w:tabs>
        <w:ind w:right="360"/>
        <w:rPr>
          <w:b/>
          <w:sz w:val="28"/>
          <w:szCs w:val="22"/>
        </w:rPr>
      </w:pPr>
      <w:r>
        <w:rPr>
          <w:sz w:val="28"/>
          <w:szCs w:val="22"/>
        </w:rPr>
        <w:t>TK Boys &amp; G</w:t>
      </w:r>
      <w:r w:rsidR="00FE6121">
        <w:rPr>
          <w:sz w:val="28"/>
          <w:szCs w:val="22"/>
        </w:rPr>
        <w:t>irls</w:t>
      </w:r>
      <w:r w:rsidR="00FE6121">
        <w:rPr>
          <w:sz w:val="28"/>
          <w:szCs w:val="22"/>
        </w:rPr>
        <w:tab/>
      </w:r>
      <w:r w:rsidR="0009773D">
        <w:rPr>
          <w:sz w:val="28"/>
          <w:szCs w:val="22"/>
        </w:rPr>
        <w:t>60</w:t>
      </w:r>
    </w:p>
    <w:p w14:paraId="35BF7C6B" w14:textId="75292D06" w:rsidR="00642AE7" w:rsidRPr="00642AE7" w:rsidRDefault="00642AE7" w:rsidP="00A62C14">
      <w:pPr>
        <w:numPr>
          <w:ilvl w:val="1"/>
          <w:numId w:val="81"/>
        </w:numPr>
        <w:tabs>
          <w:tab w:val="left" w:pos="7740"/>
          <w:tab w:val="left" w:pos="7866"/>
        </w:tabs>
        <w:ind w:right="360"/>
        <w:rPr>
          <w:b/>
          <w:sz w:val="28"/>
          <w:szCs w:val="22"/>
        </w:rPr>
      </w:pPr>
      <w:r>
        <w:rPr>
          <w:sz w:val="28"/>
          <w:szCs w:val="22"/>
        </w:rPr>
        <w:t>Grammar Girls K-4</w:t>
      </w:r>
      <w:r w:rsidRPr="00642AE7">
        <w:rPr>
          <w:sz w:val="28"/>
          <w:szCs w:val="22"/>
          <w:vertAlign w:val="superscript"/>
        </w:rPr>
        <w:t>th</w:t>
      </w:r>
      <w:r>
        <w:rPr>
          <w:sz w:val="28"/>
          <w:szCs w:val="22"/>
        </w:rPr>
        <w:tab/>
      </w:r>
      <w:r w:rsidR="00D26CD0">
        <w:rPr>
          <w:sz w:val="28"/>
          <w:szCs w:val="22"/>
        </w:rPr>
        <w:t>61</w:t>
      </w:r>
    </w:p>
    <w:p w14:paraId="77ED124A" w14:textId="7D0758CA" w:rsidR="00642AE7" w:rsidRPr="00642AE7" w:rsidRDefault="00642AE7" w:rsidP="00A62C14">
      <w:pPr>
        <w:numPr>
          <w:ilvl w:val="1"/>
          <w:numId w:val="81"/>
        </w:numPr>
        <w:tabs>
          <w:tab w:val="left" w:pos="7740"/>
          <w:tab w:val="left" w:pos="7866"/>
        </w:tabs>
        <w:ind w:right="360"/>
        <w:rPr>
          <w:b/>
          <w:sz w:val="28"/>
          <w:szCs w:val="22"/>
        </w:rPr>
      </w:pPr>
      <w:r>
        <w:rPr>
          <w:sz w:val="28"/>
          <w:szCs w:val="22"/>
        </w:rPr>
        <w:t>Grammar Boys K-4</w:t>
      </w:r>
      <w:r w:rsidRPr="00642AE7">
        <w:rPr>
          <w:sz w:val="28"/>
          <w:szCs w:val="22"/>
          <w:vertAlign w:val="superscript"/>
        </w:rPr>
        <w:t>th</w:t>
      </w:r>
      <w:r>
        <w:rPr>
          <w:sz w:val="28"/>
          <w:szCs w:val="22"/>
        </w:rPr>
        <w:tab/>
      </w:r>
      <w:r w:rsidR="00D26CD0">
        <w:rPr>
          <w:sz w:val="28"/>
          <w:szCs w:val="22"/>
        </w:rPr>
        <w:t>62</w:t>
      </w:r>
    </w:p>
    <w:p w14:paraId="2BA35F4A" w14:textId="68AA077B" w:rsidR="00642AE7" w:rsidRPr="00642AE7" w:rsidRDefault="00642AE7" w:rsidP="00A62C14">
      <w:pPr>
        <w:numPr>
          <w:ilvl w:val="1"/>
          <w:numId w:val="81"/>
        </w:numPr>
        <w:tabs>
          <w:tab w:val="left" w:pos="7740"/>
          <w:tab w:val="left" w:pos="7866"/>
        </w:tabs>
        <w:ind w:right="360"/>
        <w:rPr>
          <w:b/>
          <w:sz w:val="28"/>
          <w:szCs w:val="22"/>
        </w:rPr>
      </w:pPr>
      <w:r>
        <w:rPr>
          <w:sz w:val="28"/>
          <w:szCs w:val="22"/>
        </w:rPr>
        <w:t>Logic</w:t>
      </w:r>
      <w:r w:rsidR="00285746">
        <w:rPr>
          <w:sz w:val="28"/>
          <w:szCs w:val="22"/>
        </w:rPr>
        <w:t>/Rhetoric</w:t>
      </w:r>
      <w:r>
        <w:rPr>
          <w:sz w:val="28"/>
          <w:szCs w:val="22"/>
        </w:rPr>
        <w:t xml:space="preserve"> Girls 5</w:t>
      </w:r>
      <w:r w:rsidRPr="00642AE7">
        <w:rPr>
          <w:sz w:val="28"/>
          <w:szCs w:val="22"/>
          <w:vertAlign w:val="superscript"/>
        </w:rPr>
        <w:t>th</w:t>
      </w:r>
      <w:r w:rsidR="00285746">
        <w:rPr>
          <w:sz w:val="28"/>
          <w:szCs w:val="22"/>
        </w:rPr>
        <w:t>-1</w:t>
      </w:r>
      <w:r w:rsidR="00B81F5C">
        <w:rPr>
          <w:sz w:val="28"/>
          <w:szCs w:val="22"/>
        </w:rPr>
        <w:t>2</w:t>
      </w:r>
      <w:r w:rsidR="00C21257">
        <w:rPr>
          <w:sz w:val="28"/>
          <w:szCs w:val="22"/>
          <w:vertAlign w:val="superscript"/>
        </w:rPr>
        <w:t>th</w:t>
      </w:r>
      <w:r>
        <w:rPr>
          <w:sz w:val="28"/>
          <w:szCs w:val="22"/>
        </w:rPr>
        <w:t xml:space="preserve"> </w:t>
      </w:r>
      <w:r w:rsidR="00FE6121">
        <w:rPr>
          <w:sz w:val="28"/>
          <w:szCs w:val="22"/>
        </w:rPr>
        <w:tab/>
      </w:r>
      <w:r w:rsidR="00884A71">
        <w:rPr>
          <w:sz w:val="28"/>
          <w:szCs w:val="22"/>
        </w:rPr>
        <w:t>63</w:t>
      </w:r>
    </w:p>
    <w:p w14:paraId="6B65303D" w14:textId="2D21FD8B" w:rsidR="00642AE7" w:rsidRPr="005052C1" w:rsidRDefault="00642AE7" w:rsidP="00A62C14">
      <w:pPr>
        <w:numPr>
          <w:ilvl w:val="1"/>
          <w:numId w:val="81"/>
        </w:numPr>
        <w:tabs>
          <w:tab w:val="left" w:pos="7740"/>
          <w:tab w:val="left" w:pos="7866"/>
        </w:tabs>
        <w:ind w:right="360"/>
        <w:rPr>
          <w:b/>
          <w:sz w:val="28"/>
          <w:szCs w:val="22"/>
        </w:rPr>
      </w:pPr>
      <w:r>
        <w:rPr>
          <w:sz w:val="28"/>
          <w:szCs w:val="22"/>
        </w:rPr>
        <w:t>Logic</w:t>
      </w:r>
      <w:r w:rsidR="00285746">
        <w:rPr>
          <w:sz w:val="28"/>
          <w:szCs w:val="22"/>
        </w:rPr>
        <w:t>/Rhetoric</w:t>
      </w:r>
      <w:r>
        <w:rPr>
          <w:sz w:val="28"/>
          <w:szCs w:val="22"/>
        </w:rPr>
        <w:t xml:space="preserve"> Boys 5</w:t>
      </w:r>
      <w:r w:rsidRPr="00642AE7">
        <w:rPr>
          <w:sz w:val="28"/>
          <w:szCs w:val="22"/>
          <w:vertAlign w:val="superscript"/>
        </w:rPr>
        <w:t>th</w:t>
      </w:r>
      <w:r w:rsidR="00285746">
        <w:rPr>
          <w:sz w:val="28"/>
          <w:szCs w:val="22"/>
        </w:rPr>
        <w:t>-1</w:t>
      </w:r>
      <w:r w:rsidR="00B81F5C">
        <w:rPr>
          <w:sz w:val="28"/>
          <w:szCs w:val="22"/>
        </w:rPr>
        <w:t>2</w:t>
      </w:r>
      <w:r w:rsidRPr="00642AE7">
        <w:rPr>
          <w:sz w:val="28"/>
          <w:szCs w:val="22"/>
          <w:vertAlign w:val="superscript"/>
        </w:rPr>
        <w:t>th</w:t>
      </w:r>
      <w:r>
        <w:rPr>
          <w:sz w:val="28"/>
          <w:szCs w:val="22"/>
        </w:rPr>
        <w:t xml:space="preserve"> </w:t>
      </w:r>
      <w:r w:rsidR="00FE6121">
        <w:rPr>
          <w:sz w:val="28"/>
          <w:szCs w:val="22"/>
        </w:rPr>
        <w:tab/>
        <w:t>6</w:t>
      </w:r>
      <w:r w:rsidR="00884A71">
        <w:rPr>
          <w:sz w:val="28"/>
          <w:szCs w:val="22"/>
        </w:rPr>
        <w:t>4</w:t>
      </w:r>
    </w:p>
    <w:p w14:paraId="0DAD9D68" w14:textId="5C0252A0" w:rsidR="005052C1" w:rsidRPr="00187816" w:rsidRDefault="005052C1" w:rsidP="00187816">
      <w:pPr>
        <w:pStyle w:val="ListParagraph"/>
        <w:numPr>
          <w:ilvl w:val="0"/>
          <w:numId w:val="81"/>
        </w:numPr>
        <w:tabs>
          <w:tab w:val="left" w:pos="7740"/>
          <w:tab w:val="left" w:pos="7866"/>
        </w:tabs>
        <w:ind w:right="360"/>
        <w:rPr>
          <w:b/>
          <w:sz w:val="28"/>
          <w:szCs w:val="22"/>
        </w:rPr>
      </w:pPr>
      <w:r w:rsidRPr="00187816">
        <w:rPr>
          <w:sz w:val="28"/>
          <w:szCs w:val="22"/>
        </w:rPr>
        <w:t>S</w:t>
      </w:r>
      <w:r w:rsidR="00187816" w:rsidRPr="00187816">
        <w:rPr>
          <w:sz w:val="28"/>
          <w:szCs w:val="22"/>
        </w:rPr>
        <w:t>ocial</w:t>
      </w:r>
      <w:r w:rsidRPr="00187816">
        <w:rPr>
          <w:sz w:val="28"/>
          <w:szCs w:val="22"/>
        </w:rPr>
        <w:t xml:space="preserve"> Networking Policy  </w:t>
      </w:r>
      <w:r w:rsidR="00187816" w:rsidRPr="00187816">
        <w:rPr>
          <w:sz w:val="28"/>
          <w:szCs w:val="22"/>
        </w:rPr>
        <w:t xml:space="preserve">  </w:t>
      </w:r>
      <w:r w:rsidRPr="00187816">
        <w:rPr>
          <w:sz w:val="28"/>
          <w:szCs w:val="22"/>
        </w:rPr>
        <w:t xml:space="preserve">                                  </w:t>
      </w:r>
      <w:r w:rsidR="000D68E4" w:rsidRPr="00187816">
        <w:rPr>
          <w:sz w:val="28"/>
          <w:szCs w:val="22"/>
        </w:rPr>
        <w:t xml:space="preserve"> </w:t>
      </w:r>
      <w:r w:rsidR="00FE6121">
        <w:rPr>
          <w:sz w:val="28"/>
          <w:szCs w:val="22"/>
        </w:rPr>
        <w:t>6</w:t>
      </w:r>
      <w:r w:rsidR="00F1674A">
        <w:rPr>
          <w:sz w:val="28"/>
          <w:szCs w:val="22"/>
        </w:rPr>
        <w:t>6</w:t>
      </w:r>
      <w:r w:rsidRPr="00187816">
        <w:rPr>
          <w:sz w:val="28"/>
          <w:szCs w:val="22"/>
        </w:rPr>
        <w:tab/>
      </w:r>
    </w:p>
    <w:p w14:paraId="7FA2B504" w14:textId="77777777" w:rsidR="009F18EB" w:rsidRPr="001B04E2" w:rsidRDefault="009F18EB">
      <w:pPr>
        <w:rPr>
          <w:b/>
          <w:sz w:val="48"/>
          <w:szCs w:val="48"/>
        </w:rPr>
      </w:pPr>
    </w:p>
    <w:p w14:paraId="200752B7" w14:textId="77777777" w:rsidR="009F18EB" w:rsidRPr="001B04E2" w:rsidRDefault="009F18EB">
      <w:pPr>
        <w:rPr>
          <w:b/>
          <w:sz w:val="48"/>
          <w:szCs w:val="48"/>
        </w:rPr>
      </w:pPr>
    </w:p>
    <w:p w14:paraId="53FCFE7C" w14:textId="77777777" w:rsidR="009F18EB" w:rsidRPr="001B04E2" w:rsidRDefault="009F18EB">
      <w:pPr>
        <w:rPr>
          <w:b/>
          <w:sz w:val="48"/>
          <w:szCs w:val="48"/>
        </w:rPr>
      </w:pPr>
    </w:p>
    <w:p w14:paraId="2BBBCA3E" w14:textId="77777777" w:rsidR="009F18EB" w:rsidRPr="001B04E2" w:rsidRDefault="009F18EB">
      <w:pPr>
        <w:rPr>
          <w:b/>
          <w:sz w:val="48"/>
          <w:szCs w:val="48"/>
        </w:rPr>
      </w:pPr>
    </w:p>
    <w:p w14:paraId="5E4A7547" w14:textId="77777777" w:rsidR="009F18EB" w:rsidRPr="001B04E2" w:rsidRDefault="009F18EB">
      <w:pPr>
        <w:rPr>
          <w:b/>
          <w:sz w:val="48"/>
          <w:szCs w:val="48"/>
        </w:rPr>
      </w:pPr>
    </w:p>
    <w:p w14:paraId="69820CF1" w14:textId="77777777" w:rsidR="009F18EB" w:rsidRPr="001B04E2" w:rsidRDefault="009F18EB">
      <w:pPr>
        <w:rPr>
          <w:b/>
          <w:sz w:val="48"/>
          <w:szCs w:val="48"/>
        </w:rPr>
      </w:pPr>
    </w:p>
    <w:p w14:paraId="3D3765D3" w14:textId="77777777" w:rsidR="009F18EB" w:rsidRPr="001B04E2" w:rsidRDefault="009F18EB">
      <w:pPr>
        <w:rPr>
          <w:b/>
          <w:sz w:val="48"/>
          <w:szCs w:val="48"/>
        </w:rPr>
      </w:pPr>
    </w:p>
    <w:p w14:paraId="114A1530" w14:textId="77777777" w:rsidR="009F18EB" w:rsidRPr="001B04E2" w:rsidRDefault="009F18EB">
      <w:pPr>
        <w:rPr>
          <w:b/>
          <w:sz w:val="48"/>
          <w:szCs w:val="48"/>
        </w:rPr>
      </w:pPr>
    </w:p>
    <w:p w14:paraId="621B9B7E" w14:textId="77777777" w:rsidR="009F18EB" w:rsidRPr="001B04E2" w:rsidRDefault="009F18EB">
      <w:pPr>
        <w:rPr>
          <w:b/>
          <w:sz w:val="48"/>
          <w:szCs w:val="48"/>
        </w:rPr>
      </w:pPr>
    </w:p>
    <w:p w14:paraId="58290E6F" w14:textId="77777777" w:rsidR="009F18EB" w:rsidRPr="001B04E2" w:rsidRDefault="009F18EB">
      <w:pPr>
        <w:rPr>
          <w:b/>
          <w:sz w:val="48"/>
          <w:szCs w:val="48"/>
        </w:rPr>
      </w:pPr>
    </w:p>
    <w:p w14:paraId="1F3B6895" w14:textId="77777777" w:rsidR="009F18EB" w:rsidRPr="001B04E2" w:rsidRDefault="009F18EB" w:rsidP="00CB1FB0">
      <w:pPr>
        <w:pStyle w:val="Heading1"/>
        <w:ind w:left="2160" w:right="540"/>
        <w:jc w:val="left"/>
        <w:rPr>
          <w:sz w:val="24"/>
          <w:u w:val="single"/>
        </w:rPr>
      </w:pPr>
      <w:r w:rsidRPr="001B04E2">
        <w:rPr>
          <w:u w:val="single"/>
        </w:rPr>
        <w:t>SICK POLICY for Students</w:t>
      </w:r>
    </w:p>
    <w:p w14:paraId="4527E974" w14:textId="77777777" w:rsidR="009F18EB" w:rsidRPr="001B04E2" w:rsidRDefault="009F18EB">
      <w:pPr>
        <w:ind w:left="360" w:right="540"/>
        <w:jc w:val="center"/>
        <w:rPr>
          <w:sz w:val="16"/>
          <w:u w:val="single"/>
        </w:rPr>
      </w:pPr>
    </w:p>
    <w:p w14:paraId="2733F25D" w14:textId="77777777" w:rsidR="009F18EB" w:rsidRPr="001B04E2" w:rsidRDefault="009F18EB">
      <w:pPr>
        <w:ind w:left="360" w:right="540"/>
      </w:pPr>
      <w:r w:rsidRPr="001B04E2">
        <w:t>A child should not attend school if they have any of the following:</w:t>
      </w:r>
    </w:p>
    <w:p w14:paraId="0EE5B0DB" w14:textId="77777777" w:rsidR="009F18EB" w:rsidRPr="001B04E2" w:rsidRDefault="009F18EB">
      <w:pPr>
        <w:ind w:left="360" w:right="540"/>
      </w:pPr>
    </w:p>
    <w:p w14:paraId="1CBE7796" w14:textId="77777777" w:rsidR="009F18EB" w:rsidRPr="001B04E2" w:rsidRDefault="009F18EB" w:rsidP="00A62C14">
      <w:pPr>
        <w:numPr>
          <w:ilvl w:val="0"/>
          <w:numId w:val="64"/>
        </w:numPr>
        <w:tabs>
          <w:tab w:val="left" w:pos="1080"/>
        </w:tabs>
        <w:ind w:left="810" w:right="540" w:firstLine="0"/>
      </w:pPr>
      <w:r w:rsidRPr="001B04E2">
        <w:t>Fever (100</w:t>
      </w:r>
      <w:r w:rsidRPr="001B04E2">
        <w:rPr>
          <w:rFonts w:ascii="Symbol" w:eastAsia="Symbol" w:hAnsi="Symbol" w:cs="Symbol"/>
        </w:rPr>
        <w:sym w:font="Symbol" w:char="F0B0"/>
      </w:r>
      <w:r w:rsidRPr="001B04E2">
        <w:t xml:space="preserve"> F or higher) </w:t>
      </w:r>
    </w:p>
    <w:p w14:paraId="51FE678B" w14:textId="77777777" w:rsidR="009F18EB" w:rsidRPr="001B04E2" w:rsidRDefault="009F18EB" w:rsidP="00A62C14">
      <w:pPr>
        <w:numPr>
          <w:ilvl w:val="0"/>
          <w:numId w:val="64"/>
        </w:numPr>
        <w:tabs>
          <w:tab w:val="left" w:pos="1080"/>
        </w:tabs>
        <w:ind w:left="810" w:right="540" w:firstLine="0"/>
      </w:pPr>
      <w:r w:rsidRPr="001B04E2">
        <w:t>Vomiting or diarrhea</w:t>
      </w:r>
    </w:p>
    <w:p w14:paraId="27D72639" w14:textId="77777777" w:rsidR="009F18EB" w:rsidRPr="001B04E2" w:rsidRDefault="009F18EB" w:rsidP="00A62C14">
      <w:pPr>
        <w:numPr>
          <w:ilvl w:val="0"/>
          <w:numId w:val="64"/>
        </w:numPr>
        <w:tabs>
          <w:tab w:val="left" w:pos="1080"/>
        </w:tabs>
        <w:ind w:left="810" w:right="540" w:firstLine="0"/>
      </w:pPr>
      <w:r w:rsidRPr="001B04E2">
        <w:t>Frequent cough</w:t>
      </w:r>
    </w:p>
    <w:p w14:paraId="03E233AD" w14:textId="77777777" w:rsidR="009F18EB" w:rsidRPr="001B04E2" w:rsidRDefault="009F18EB" w:rsidP="00A62C14">
      <w:pPr>
        <w:numPr>
          <w:ilvl w:val="0"/>
          <w:numId w:val="64"/>
        </w:numPr>
        <w:tabs>
          <w:tab w:val="left" w:pos="1080"/>
        </w:tabs>
        <w:ind w:left="810" w:right="540" w:firstLine="0"/>
      </w:pPr>
      <w:r w:rsidRPr="001B04E2">
        <w:t>Green, yellow, or bloody discharge from nose or mouth</w:t>
      </w:r>
    </w:p>
    <w:p w14:paraId="17E51498" w14:textId="77777777" w:rsidR="009F18EB" w:rsidRPr="001B04E2" w:rsidRDefault="009F18EB" w:rsidP="00A62C14">
      <w:pPr>
        <w:numPr>
          <w:ilvl w:val="0"/>
          <w:numId w:val="64"/>
        </w:numPr>
        <w:tabs>
          <w:tab w:val="left" w:pos="1080"/>
        </w:tabs>
        <w:ind w:left="810" w:right="540" w:firstLine="0"/>
      </w:pPr>
      <w:r w:rsidRPr="001B04E2">
        <w:t>Drainage from the eyes</w:t>
      </w:r>
    </w:p>
    <w:p w14:paraId="4A53CD28" w14:textId="3CD03CF7" w:rsidR="009F18EB" w:rsidRPr="001B04E2" w:rsidRDefault="009F18EB" w:rsidP="00A62C14">
      <w:pPr>
        <w:numPr>
          <w:ilvl w:val="0"/>
          <w:numId w:val="64"/>
        </w:numPr>
        <w:tabs>
          <w:tab w:val="left" w:pos="1080"/>
        </w:tabs>
        <w:ind w:left="810" w:right="540" w:firstLine="0"/>
      </w:pPr>
      <w:r w:rsidRPr="001B04E2">
        <w:t>Contagious disease (</w:t>
      </w:r>
      <w:r w:rsidR="00B674EC" w:rsidRPr="001B04E2">
        <w:t>i.e.,</w:t>
      </w:r>
      <w:r w:rsidRPr="001B04E2">
        <w:t xml:space="preserve"> chickenpox, foot &amp; mouth, etc.)</w:t>
      </w:r>
    </w:p>
    <w:p w14:paraId="0BF24B61" w14:textId="2CC8738A" w:rsidR="009F18EB" w:rsidRPr="001B04E2" w:rsidRDefault="009F18EB" w:rsidP="00A62C14">
      <w:pPr>
        <w:numPr>
          <w:ilvl w:val="0"/>
          <w:numId w:val="64"/>
        </w:numPr>
        <w:tabs>
          <w:tab w:val="left" w:pos="1080"/>
        </w:tabs>
        <w:ind w:left="810" w:right="540" w:firstLine="0"/>
      </w:pPr>
      <w:r w:rsidRPr="001B04E2">
        <w:t>Communicable parasites (</w:t>
      </w:r>
      <w:r w:rsidR="00B674EC" w:rsidRPr="001B04E2">
        <w:t>i.e.,</w:t>
      </w:r>
      <w:r w:rsidRPr="001B04E2">
        <w:t xml:space="preserve"> head lice, scabies, etc.)</w:t>
      </w:r>
    </w:p>
    <w:p w14:paraId="69428587" w14:textId="77777777" w:rsidR="009F18EB" w:rsidRPr="001B04E2" w:rsidRDefault="009F18EB">
      <w:pPr>
        <w:ind w:left="360" w:right="540"/>
      </w:pPr>
    </w:p>
    <w:p w14:paraId="38097C36" w14:textId="0E607D39" w:rsidR="009F18EB" w:rsidRPr="001B04E2" w:rsidRDefault="00E943D1">
      <w:pPr>
        <w:ind w:left="360" w:right="540"/>
      </w:pPr>
      <w:r>
        <w:t>A</w:t>
      </w:r>
      <w:r w:rsidR="009F18EB" w:rsidRPr="001B04E2">
        <w:t xml:space="preserve"> period of 24 hour</w:t>
      </w:r>
      <w:r w:rsidR="005A21D9">
        <w:t>s</w:t>
      </w:r>
      <w:r w:rsidR="00B121CE">
        <w:t>,</w:t>
      </w:r>
      <w:r w:rsidR="005A21D9">
        <w:t xml:space="preserve"> </w:t>
      </w:r>
      <w:r w:rsidR="00B121CE">
        <w:t>symptom free</w:t>
      </w:r>
      <w:r w:rsidR="005A21D9">
        <w:t xml:space="preserve">, </w:t>
      </w:r>
      <w:r w:rsidR="00B121CE">
        <w:t>without m</w:t>
      </w:r>
      <w:r w:rsidR="005A21D9">
        <w:t xml:space="preserve">edication </w:t>
      </w:r>
      <w:r w:rsidR="009F18EB" w:rsidRPr="001B04E2">
        <w:t xml:space="preserve">will </w:t>
      </w:r>
      <w:r w:rsidR="005A21D9">
        <w:t xml:space="preserve">be necessary </w:t>
      </w:r>
      <w:r w:rsidR="009F18EB" w:rsidRPr="001B04E2">
        <w:t>to be sure the child is better as well as non-contagious to the other school children.  A few important points include:</w:t>
      </w:r>
    </w:p>
    <w:p w14:paraId="5EEEFA3C" w14:textId="77777777" w:rsidR="009F18EB" w:rsidRPr="001B04E2" w:rsidRDefault="009F18EB">
      <w:pPr>
        <w:ind w:left="360" w:right="540"/>
      </w:pPr>
      <w:r w:rsidRPr="001B04E2">
        <w:tab/>
      </w:r>
    </w:p>
    <w:p w14:paraId="1102A8BD" w14:textId="77777777" w:rsidR="00CB1FB0" w:rsidRDefault="009F18EB" w:rsidP="005A3644">
      <w:pPr>
        <w:pStyle w:val="ListParagraph"/>
        <w:numPr>
          <w:ilvl w:val="0"/>
          <w:numId w:val="116"/>
        </w:numPr>
        <w:ind w:right="540"/>
      </w:pPr>
      <w:r w:rsidRPr="001B04E2">
        <w:t>Even though a fever may be gone, the chi</w:t>
      </w:r>
      <w:r w:rsidR="00CB1FB0">
        <w:t>ld may not be feeling better as</w:t>
      </w:r>
    </w:p>
    <w:p w14:paraId="2E102571" w14:textId="755235AD" w:rsidR="009F18EB" w:rsidRPr="001B04E2" w:rsidRDefault="009F18EB" w:rsidP="00CB1FB0">
      <w:pPr>
        <w:ind w:left="720" w:right="540"/>
      </w:pPr>
      <w:r w:rsidRPr="001B04E2">
        <w:t>evidenced by lack of energy, poor appeti</w:t>
      </w:r>
      <w:r w:rsidR="00CB1FB0">
        <w:t xml:space="preserve">te.  These symptoms show that </w:t>
      </w:r>
      <w:r w:rsidR="0098248A" w:rsidRPr="001B04E2">
        <w:t xml:space="preserve">although </w:t>
      </w:r>
      <w:r w:rsidR="0098248A">
        <w:t>the</w:t>
      </w:r>
      <w:r w:rsidRPr="001B04E2">
        <w:t xml:space="preserve"> child is improving, he/she </w:t>
      </w:r>
      <w:r w:rsidR="00CB1FB0">
        <w:t xml:space="preserve">may not feel well enough to be </w:t>
      </w:r>
      <w:r w:rsidRPr="001B04E2">
        <w:t>back in school.  They would fare much better</w:t>
      </w:r>
      <w:r w:rsidR="00CB1FB0">
        <w:t xml:space="preserve"> to spend an additional day at </w:t>
      </w:r>
      <w:r w:rsidRPr="001B04E2">
        <w:t>home resting.</w:t>
      </w:r>
      <w:r w:rsidR="00B121CE">
        <w:t xml:space="preserve"> </w:t>
      </w:r>
      <w:r w:rsidR="0024781F">
        <w:t>Student must be free of fever without medication before coming back to school.</w:t>
      </w:r>
    </w:p>
    <w:p w14:paraId="3C791E2B" w14:textId="77777777" w:rsidR="009F18EB" w:rsidRPr="001B04E2" w:rsidRDefault="009F18EB">
      <w:pPr>
        <w:ind w:left="360" w:right="540"/>
        <w:rPr>
          <w:sz w:val="16"/>
        </w:rPr>
      </w:pPr>
    </w:p>
    <w:p w14:paraId="0D87215B" w14:textId="77777777" w:rsidR="009F18EB" w:rsidRPr="001B04E2" w:rsidRDefault="009F18EB" w:rsidP="005A3644">
      <w:pPr>
        <w:pStyle w:val="ListParagraph"/>
        <w:numPr>
          <w:ilvl w:val="0"/>
          <w:numId w:val="116"/>
        </w:numPr>
        <w:ind w:right="540"/>
      </w:pPr>
      <w:r w:rsidRPr="001B04E2">
        <w:lastRenderedPageBreak/>
        <w:t>Strep throat is usually non-contagious after 24 hours of antib</w:t>
      </w:r>
      <w:r w:rsidR="00CB1FB0">
        <w:t xml:space="preserve">iotics; the </w:t>
      </w:r>
      <w:r w:rsidRPr="001B04E2">
        <w:t>principle in #1 above still applies.</w:t>
      </w:r>
    </w:p>
    <w:p w14:paraId="14174959" w14:textId="77777777" w:rsidR="009F18EB" w:rsidRPr="001B04E2" w:rsidRDefault="009F18EB">
      <w:pPr>
        <w:ind w:left="360" w:right="540"/>
        <w:rPr>
          <w:sz w:val="16"/>
        </w:rPr>
      </w:pPr>
    </w:p>
    <w:p w14:paraId="5C659207" w14:textId="77777777" w:rsidR="00CB1FB0" w:rsidRDefault="009F18EB" w:rsidP="005A3644">
      <w:pPr>
        <w:numPr>
          <w:ilvl w:val="0"/>
          <w:numId w:val="116"/>
        </w:numPr>
        <w:ind w:left="360" w:right="540" w:firstLine="0"/>
      </w:pPr>
      <w:r w:rsidRPr="001B04E2">
        <w:t xml:space="preserve">Even if you are certain that vomiting is from a noninfectious etiology (i.e.: </w:t>
      </w:r>
      <w:r w:rsidRPr="001B04E2">
        <w:tab/>
        <w:t xml:space="preserve">motion sickness), it is in the best interest of your child as well as his/her </w:t>
      </w:r>
      <w:r w:rsidRPr="001B04E2">
        <w:tab/>
        <w:t xml:space="preserve">classmates to observe them for </w:t>
      </w:r>
      <w:proofErr w:type="gramStart"/>
      <w:r w:rsidRPr="001B04E2">
        <w:t>a period of time</w:t>
      </w:r>
      <w:proofErr w:type="gramEnd"/>
      <w:r w:rsidR="00CB1FB0">
        <w:t xml:space="preserve"> (i.e.: an hour) to be sure </w:t>
      </w:r>
      <w:r w:rsidRPr="001B04E2">
        <w:t xml:space="preserve">your </w:t>
      </w:r>
    </w:p>
    <w:p w14:paraId="3FA0074F" w14:textId="77777777" w:rsidR="009F18EB" w:rsidRPr="001B04E2" w:rsidRDefault="009F18EB" w:rsidP="00CB1FB0">
      <w:pPr>
        <w:ind w:right="540" w:firstLine="720"/>
      </w:pPr>
      <w:r w:rsidRPr="001B04E2">
        <w:t>child returns to his/her normal activity</w:t>
      </w:r>
      <w:r w:rsidR="00CB1FB0">
        <w:t xml:space="preserve"> level before bringing them to </w:t>
      </w:r>
      <w:r w:rsidRPr="001B04E2">
        <w:t>class.</w:t>
      </w:r>
    </w:p>
    <w:p w14:paraId="794549B2" w14:textId="77777777" w:rsidR="009F18EB" w:rsidRPr="001B04E2" w:rsidRDefault="009F18EB">
      <w:pPr>
        <w:ind w:left="360" w:right="540"/>
        <w:rPr>
          <w:sz w:val="16"/>
        </w:rPr>
      </w:pPr>
    </w:p>
    <w:p w14:paraId="7229365C" w14:textId="77777777" w:rsidR="009F18EB" w:rsidRPr="001B04E2" w:rsidRDefault="009F18EB" w:rsidP="005A3644">
      <w:pPr>
        <w:pStyle w:val="ListParagraph"/>
        <w:numPr>
          <w:ilvl w:val="0"/>
          <w:numId w:val="116"/>
        </w:numPr>
        <w:ind w:right="540"/>
      </w:pPr>
      <w:r w:rsidRPr="001B04E2">
        <w:t>Although your child may feel well,</w:t>
      </w:r>
      <w:r w:rsidR="00CB1FB0">
        <w:t xml:space="preserve"> any drainage from the eyes in </w:t>
      </w:r>
      <w:r w:rsidRPr="001B04E2">
        <w:t xml:space="preserve">association </w:t>
      </w:r>
      <w:r w:rsidR="0098248A" w:rsidRPr="001B04E2">
        <w:t xml:space="preserve">with </w:t>
      </w:r>
      <w:r w:rsidR="0098248A">
        <w:t>pink</w:t>
      </w:r>
      <w:r w:rsidRPr="001B04E2">
        <w:t xml:space="preserve"> eye is highly contagious.</w:t>
      </w:r>
    </w:p>
    <w:p w14:paraId="32175BA3" w14:textId="77777777" w:rsidR="00CB1FB0" w:rsidRDefault="00CB1FB0" w:rsidP="00CB1FB0">
      <w:pPr>
        <w:pStyle w:val="ListParagraph"/>
        <w:ind w:right="540"/>
      </w:pPr>
    </w:p>
    <w:p w14:paraId="45234B90" w14:textId="657C9DC1" w:rsidR="009F18EB" w:rsidRPr="001B04E2" w:rsidRDefault="009F18EB" w:rsidP="005A3644">
      <w:pPr>
        <w:pStyle w:val="ListParagraph"/>
        <w:numPr>
          <w:ilvl w:val="0"/>
          <w:numId w:val="116"/>
        </w:numPr>
        <w:ind w:right="540"/>
      </w:pPr>
      <w:r w:rsidRPr="001B04E2">
        <w:t>Tylenol and ibuprofen are excellent i</w:t>
      </w:r>
      <w:r w:rsidR="00CB1FB0">
        <w:t xml:space="preserve">n reducing symptoms and fever; </w:t>
      </w:r>
      <w:r w:rsidRPr="001B04E2">
        <w:t xml:space="preserve">however, they </w:t>
      </w:r>
      <w:r w:rsidR="00CB1FB0">
        <w:t xml:space="preserve">  </w:t>
      </w:r>
      <w:r w:rsidRPr="001B04E2">
        <w:t>DO NOT cure the child’s illness (</w:t>
      </w:r>
      <w:r w:rsidR="00CB1FB0">
        <w:t xml:space="preserve">i.e.: your child is still sick </w:t>
      </w:r>
      <w:r w:rsidRPr="001B04E2">
        <w:t>and contagious).  Your child’s fever s</w:t>
      </w:r>
      <w:r w:rsidR="00CB1FB0">
        <w:t xml:space="preserve">hould be gone for 24 hours, </w:t>
      </w:r>
      <w:r w:rsidRPr="00352859">
        <w:rPr>
          <w:u w:val="single"/>
        </w:rPr>
        <w:t>without use of these medications</w:t>
      </w:r>
      <w:r w:rsidRPr="001B04E2">
        <w:t>, before bringing him/her back to school.</w:t>
      </w:r>
      <w:r w:rsidR="00CB1FB0">
        <w:t xml:space="preserve"> </w:t>
      </w:r>
    </w:p>
    <w:p w14:paraId="7616BADC" w14:textId="77777777" w:rsidR="009F18EB" w:rsidRPr="001B04E2" w:rsidRDefault="009F18EB">
      <w:pPr>
        <w:tabs>
          <w:tab w:val="num" w:pos="720"/>
        </w:tabs>
        <w:ind w:left="360" w:right="540"/>
        <w:rPr>
          <w:sz w:val="16"/>
        </w:rPr>
      </w:pPr>
    </w:p>
    <w:p w14:paraId="610B8B2C" w14:textId="77777777" w:rsidR="009F18EB" w:rsidRPr="001B04E2" w:rsidRDefault="009F18EB" w:rsidP="005A3644">
      <w:pPr>
        <w:numPr>
          <w:ilvl w:val="0"/>
          <w:numId w:val="116"/>
        </w:numPr>
        <w:ind w:left="360" w:right="540" w:firstLine="0"/>
      </w:pPr>
      <w:r w:rsidRPr="001B04E2">
        <w:t xml:space="preserve">In the case of chickenpox, your child is contagious until all lesions have </w:t>
      </w:r>
      <w:r w:rsidRPr="001B04E2">
        <w:tab/>
        <w:t>completely crusted over.</w:t>
      </w:r>
    </w:p>
    <w:p w14:paraId="12E6FD90" w14:textId="77777777" w:rsidR="00CB1FB0" w:rsidRDefault="00CB1FB0" w:rsidP="00CB1FB0">
      <w:pPr>
        <w:ind w:right="540"/>
      </w:pPr>
    </w:p>
    <w:p w14:paraId="429A4A57" w14:textId="77777777" w:rsidR="009F18EB" w:rsidRPr="001B04E2" w:rsidRDefault="009F18EB" w:rsidP="005A3644">
      <w:pPr>
        <w:pStyle w:val="ListParagraph"/>
        <w:numPr>
          <w:ilvl w:val="0"/>
          <w:numId w:val="116"/>
        </w:numPr>
        <w:ind w:right="540"/>
      </w:pPr>
      <w:r w:rsidRPr="001B04E2">
        <w:t>A temperature of 100</w:t>
      </w:r>
      <w:r w:rsidRPr="001B04E2">
        <w:rPr>
          <w:rFonts w:ascii="Symbol" w:eastAsia="Symbol" w:hAnsi="Symbol" w:cs="Symbol"/>
        </w:rPr>
        <w:sym w:font="Symbol" w:char="F0B0"/>
      </w:r>
      <w:r w:rsidRPr="001B04E2">
        <w:t xml:space="preserve"> F or higher t</w:t>
      </w:r>
      <w:r w:rsidR="00CB1FB0">
        <w:t xml:space="preserve">aken at school will necessitate </w:t>
      </w:r>
      <w:r w:rsidR="0098248A" w:rsidRPr="001B04E2">
        <w:t xml:space="preserve">immediate </w:t>
      </w:r>
      <w:r w:rsidR="0098248A">
        <w:t>pickup</w:t>
      </w:r>
      <w:r w:rsidRPr="001B04E2">
        <w:t xml:space="preserve"> of student from school.</w:t>
      </w:r>
    </w:p>
    <w:p w14:paraId="3422BAF5" w14:textId="77777777" w:rsidR="009F18EB" w:rsidRPr="001B04E2" w:rsidRDefault="009F18EB">
      <w:pPr>
        <w:ind w:left="360" w:right="540"/>
        <w:jc w:val="center"/>
        <w:rPr>
          <w:sz w:val="28"/>
        </w:rPr>
      </w:pPr>
    </w:p>
    <w:p w14:paraId="336B0A31" w14:textId="77777777" w:rsidR="009F18EB" w:rsidRDefault="009F18EB">
      <w:pPr>
        <w:ind w:left="360" w:right="540"/>
        <w:jc w:val="center"/>
        <w:rPr>
          <w:sz w:val="28"/>
        </w:rPr>
      </w:pPr>
    </w:p>
    <w:p w14:paraId="2C72D4B1" w14:textId="77777777" w:rsidR="00C461F4" w:rsidRDefault="00C461F4">
      <w:pPr>
        <w:ind w:left="360" w:right="540"/>
        <w:rPr>
          <w:b/>
          <w:sz w:val="28"/>
          <w:u w:val="single"/>
        </w:rPr>
      </w:pPr>
    </w:p>
    <w:p w14:paraId="4C564A70" w14:textId="77777777" w:rsidR="000650C8" w:rsidRDefault="000650C8">
      <w:pPr>
        <w:ind w:left="360" w:right="540"/>
        <w:rPr>
          <w:b/>
          <w:sz w:val="28"/>
          <w:u w:val="single"/>
        </w:rPr>
      </w:pPr>
    </w:p>
    <w:p w14:paraId="2572971C" w14:textId="77777777" w:rsidR="00CB1FB0" w:rsidRDefault="00CB1FB0">
      <w:pPr>
        <w:ind w:left="360" w:right="540"/>
        <w:rPr>
          <w:b/>
          <w:sz w:val="28"/>
          <w:u w:val="single"/>
        </w:rPr>
      </w:pPr>
    </w:p>
    <w:p w14:paraId="4FF9E2FE" w14:textId="77777777" w:rsidR="00193161" w:rsidRDefault="00193161">
      <w:pPr>
        <w:ind w:left="360" w:right="540"/>
        <w:rPr>
          <w:b/>
          <w:sz w:val="28"/>
          <w:u w:val="single"/>
        </w:rPr>
      </w:pPr>
    </w:p>
    <w:p w14:paraId="4085FA5F" w14:textId="77777777" w:rsidR="00193161" w:rsidRDefault="00193161">
      <w:pPr>
        <w:ind w:left="360" w:right="540"/>
        <w:rPr>
          <w:b/>
          <w:sz w:val="28"/>
          <w:u w:val="single"/>
        </w:rPr>
      </w:pPr>
    </w:p>
    <w:p w14:paraId="381BE0A5" w14:textId="77777777" w:rsidR="009F18EB" w:rsidRPr="001B04E2" w:rsidRDefault="009F18EB">
      <w:pPr>
        <w:ind w:left="360" w:right="540"/>
        <w:rPr>
          <w:b/>
          <w:sz w:val="28"/>
          <w:u w:val="single"/>
        </w:rPr>
      </w:pPr>
      <w:r w:rsidRPr="001B04E2">
        <w:rPr>
          <w:b/>
          <w:sz w:val="28"/>
          <w:u w:val="single"/>
        </w:rPr>
        <w:t>Serious Illness and Emergency Care</w:t>
      </w:r>
    </w:p>
    <w:p w14:paraId="2085DAC2" w14:textId="77777777" w:rsidR="009F18EB" w:rsidRPr="001B04E2" w:rsidRDefault="009F18EB">
      <w:pPr>
        <w:ind w:left="360" w:right="540"/>
        <w:rPr>
          <w:b/>
          <w:sz w:val="28"/>
          <w:u w:val="single"/>
        </w:rPr>
      </w:pPr>
    </w:p>
    <w:p w14:paraId="4A25FC86" w14:textId="77777777" w:rsidR="009F18EB" w:rsidRPr="001B04E2" w:rsidRDefault="009F18EB">
      <w:pPr>
        <w:ind w:left="360" w:right="540"/>
        <w:jc w:val="both"/>
      </w:pPr>
      <w:r w:rsidRPr="001B04E2">
        <w:t>Students experiencing health problems (a cut, vision problems, upset stomach, fever) should be brought to the office, accompanied by an adult (or student if older than 3</w:t>
      </w:r>
      <w:r w:rsidRPr="001B04E2">
        <w:rPr>
          <w:vertAlign w:val="superscript"/>
        </w:rPr>
        <w:t>rd</w:t>
      </w:r>
      <w:r w:rsidRPr="001B04E2">
        <w:t xml:space="preserve"> grade).  The parents will be consulted regarding the next step.</w:t>
      </w:r>
    </w:p>
    <w:p w14:paraId="2E55756D" w14:textId="77777777" w:rsidR="009F18EB" w:rsidRPr="001B04E2" w:rsidRDefault="009F18EB">
      <w:pPr>
        <w:ind w:left="360" w:right="540"/>
        <w:jc w:val="both"/>
      </w:pPr>
    </w:p>
    <w:p w14:paraId="1F869AC9" w14:textId="77777777" w:rsidR="009F18EB" w:rsidRPr="001B04E2" w:rsidRDefault="009F18EB">
      <w:pPr>
        <w:ind w:left="360" w:right="540"/>
        <w:jc w:val="both"/>
      </w:pPr>
      <w:r w:rsidRPr="001B04E2">
        <w:rPr>
          <w:u w:val="single"/>
        </w:rPr>
        <w:t>Accidents / Injuries</w:t>
      </w:r>
    </w:p>
    <w:p w14:paraId="09ECCFBD" w14:textId="77777777" w:rsidR="009F18EB" w:rsidRPr="001B04E2" w:rsidRDefault="009F18EB" w:rsidP="00A62C14">
      <w:pPr>
        <w:numPr>
          <w:ilvl w:val="0"/>
          <w:numId w:val="65"/>
        </w:numPr>
        <w:overflowPunct w:val="0"/>
        <w:autoSpaceDE w:val="0"/>
        <w:autoSpaceDN w:val="0"/>
        <w:adjustRightInd w:val="0"/>
        <w:ind w:right="540"/>
        <w:jc w:val="both"/>
        <w:textAlignment w:val="baseline"/>
      </w:pPr>
      <w:r w:rsidRPr="001B04E2">
        <w:t>Minor injuries (cuts, stings, etc.) should be lovingly and appropriately cared for by the teacher, parent volunteer, assistant, or office.</w:t>
      </w:r>
    </w:p>
    <w:p w14:paraId="5CEA3A69" w14:textId="77777777" w:rsidR="009F18EB" w:rsidRPr="001B04E2" w:rsidRDefault="009F18EB" w:rsidP="00A62C14">
      <w:pPr>
        <w:numPr>
          <w:ilvl w:val="0"/>
          <w:numId w:val="65"/>
        </w:numPr>
        <w:overflowPunct w:val="0"/>
        <w:autoSpaceDE w:val="0"/>
        <w:autoSpaceDN w:val="0"/>
        <w:adjustRightInd w:val="0"/>
        <w:ind w:right="540"/>
        <w:jc w:val="both"/>
        <w:textAlignment w:val="baseline"/>
      </w:pPr>
      <w:r w:rsidRPr="001B04E2">
        <w:t>For more serious injuries:</w:t>
      </w:r>
    </w:p>
    <w:p w14:paraId="20CFA331" w14:textId="77777777" w:rsidR="009F18EB" w:rsidRPr="001B04E2" w:rsidRDefault="009F18EB" w:rsidP="00A62C14">
      <w:pPr>
        <w:numPr>
          <w:ilvl w:val="0"/>
          <w:numId w:val="66"/>
        </w:numPr>
        <w:tabs>
          <w:tab w:val="clear" w:pos="1080"/>
        </w:tabs>
        <w:overflowPunct w:val="0"/>
        <w:autoSpaceDE w:val="0"/>
        <w:autoSpaceDN w:val="0"/>
        <w:adjustRightInd w:val="0"/>
        <w:ind w:right="540"/>
        <w:jc w:val="both"/>
        <w:textAlignment w:val="baseline"/>
      </w:pPr>
      <w:r w:rsidRPr="001B04E2">
        <w:t>check the scene</w:t>
      </w:r>
    </w:p>
    <w:p w14:paraId="58B4487F" w14:textId="77777777" w:rsidR="009F18EB" w:rsidRPr="001B04E2" w:rsidRDefault="009F18EB" w:rsidP="00A62C14">
      <w:pPr>
        <w:numPr>
          <w:ilvl w:val="0"/>
          <w:numId w:val="66"/>
        </w:numPr>
        <w:tabs>
          <w:tab w:val="clear" w:pos="1080"/>
        </w:tabs>
        <w:overflowPunct w:val="0"/>
        <w:autoSpaceDE w:val="0"/>
        <w:autoSpaceDN w:val="0"/>
        <w:adjustRightInd w:val="0"/>
        <w:ind w:right="540"/>
        <w:jc w:val="both"/>
        <w:textAlignment w:val="baseline"/>
      </w:pPr>
      <w:r w:rsidRPr="001B04E2">
        <w:t xml:space="preserve"> if severe, call the office (office will call parent and 911 if needed)</w:t>
      </w:r>
    </w:p>
    <w:p w14:paraId="174E04BC" w14:textId="77777777" w:rsidR="009F18EB" w:rsidRPr="001B04E2" w:rsidRDefault="009F18EB" w:rsidP="00A62C14">
      <w:pPr>
        <w:numPr>
          <w:ilvl w:val="0"/>
          <w:numId w:val="66"/>
        </w:numPr>
        <w:tabs>
          <w:tab w:val="clear" w:pos="1080"/>
        </w:tabs>
        <w:overflowPunct w:val="0"/>
        <w:autoSpaceDE w:val="0"/>
        <w:autoSpaceDN w:val="0"/>
        <w:adjustRightInd w:val="0"/>
        <w:ind w:right="540"/>
        <w:jc w:val="both"/>
        <w:textAlignment w:val="baseline"/>
      </w:pPr>
      <w:r w:rsidRPr="001B04E2">
        <w:t xml:space="preserve"> provide care until office personnel arrive on scene </w:t>
      </w:r>
    </w:p>
    <w:p w14:paraId="2718568C" w14:textId="77777777" w:rsidR="009F18EB" w:rsidRPr="001B04E2" w:rsidRDefault="009F18EB" w:rsidP="00A62C14">
      <w:pPr>
        <w:numPr>
          <w:ilvl w:val="0"/>
          <w:numId w:val="66"/>
        </w:numPr>
        <w:tabs>
          <w:tab w:val="clear" w:pos="1080"/>
        </w:tabs>
        <w:overflowPunct w:val="0"/>
        <w:autoSpaceDE w:val="0"/>
        <w:autoSpaceDN w:val="0"/>
        <w:adjustRightInd w:val="0"/>
        <w:ind w:right="540"/>
        <w:jc w:val="both"/>
        <w:textAlignment w:val="baseline"/>
      </w:pPr>
      <w:r w:rsidRPr="001B04E2">
        <w:t xml:space="preserve"> calm the students and return to class</w:t>
      </w:r>
    </w:p>
    <w:p w14:paraId="6BBCFFD0" w14:textId="77777777" w:rsidR="009F18EB" w:rsidRPr="001B04E2" w:rsidRDefault="009F18EB">
      <w:pPr>
        <w:overflowPunct w:val="0"/>
        <w:autoSpaceDE w:val="0"/>
        <w:autoSpaceDN w:val="0"/>
        <w:adjustRightInd w:val="0"/>
        <w:ind w:left="180" w:right="540"/>
        <w:jc w:val="both"/>
        <w:textAlignment w:val="baseline"/>
      </w:pPr>
      <w:r w:rsidRPr="001B04E2">
        <w:t>3.   CALL EMERGENCY MEDICAL SERVICES IF VICTIM:</w:t>
      </w:r>
    </w:p>
    <w:p w14:paraId="4CAECF4A" w14:textId="77777777" w:rsidR="009F18EB" w:rsidRPr="001B04E2" w:rsidRDefault="009F18EB" w:rsidP="00A62C14">
      <w:pPr>
        <w:numPr>
          <w:ilvl w:val="0"/>
          <w:numId w:val="67"/>
        </w:numPr>
        <w:ind w:right="540"/>
        <w:jc w:val="both"/>
      </w:pPr>
      <w:r w:rsidRPr="001B04E2">
        <w:t xml:space="preserve"> is unconscious, unusually confused, or seems to be losing consciousness</w:t>
      </w:r>
    </w:p>
    <w:p w14:paraId="6953261E" w14:textId="77777777" w:rsidR="009F18EB" w:rsidRPr="001B04E2" w:rsidRDefault="009F18EB" w:rsidP="00A62C14">
      <w:pPr>
        <w:numPr>
          <w:ilvl w:val="0"/>
          <w:numId w:val="68"/>
        </w:numPr>
        <w:tabs>
          <w:tab w:val="clear" w:pos="1080"/>
        </w:tabs>
        <w:ind w:right="540"/>
        <w:jc w:val="both"/>
      </w:pPr>
      <w:r w:rsidRPr="001B04E2">
        <w:t xml:space="preserve"> has trouble breathing or is breathing in a strange way.</w:t>
      </w:r>
    </w:p>
    <w:p w14:paraId="35EA3DBE" w14:textId="77777777" w:rsidR="009F18EB" w:rsidRPr="001B04E2" w:rsidRDefault="009F18EB" w:rsidP="00A62C14">
      <w:pPr>
        <w:numPr>
          <w:ilvl w:val="0"/>
          <w:numId w:val="68"/>
        </w:numPr>
        <w:tabs>
          <w:tab w:val="clear" w:pos="1080"/>
        </w:tabs>
        <w:ind w:right="540"/>
        <w:jc w:val="both"/>
      </w:pPr>
      <w:r w:rsidRPr="001B04E2">
        <w:t xml:space="preserve"> has persistent chest pain or pressure</w:t>
      </w:r>
    </w:p>
    <w:p w14:paraId="764F6AA0" w14:textId="77777777" w:rsidR="009F18EB" w:rsidRPr="001B04E2" w:rsidRDefault="009F18EB" w:rsidP="00A62C14">
      <w:pPr>
        <w:numPr>
          <w:ilvl w:val="0"/>
          <w:numId w:val="68"/>
        </w:numPr>
        <w:tabs>
          <w:tab w:val="clear" w:pos="1080"/>
        </w:tabs>
        <w:ind w:right="540"/>
        <w:jc w:val="both"/>
      </w:pPr>
      <w:r w:rsidRPr="001B04E2">
        <w:t xml:space="preserve"> has pressure or pain in the abdomen that does not go away.</w:t>
      </w:r>
    </w:p>
    <w:p w14:paraId="5FBA7CB3" w14:textId="77777777" w:rsidR="009F18EB" w:rsidRPr="001B04E2" w:rsidRDefault="009F18EB" w:rsidP="00A62C14">
      <w:pPr>
        <w:numPr>
          <w:ilvl w:val="0"/>
          <w:numId w:val="68"/>
        </w:numPr>
        <w:tabs>
          <w:tab w:val="clear" w:pos="1080"/>
        </w:tabs>
        <w:ind w:right="540"/>
        <w:jc w:val="both"/>
      </w:pPr>
      <w:r w:rsidRPr="001B04E2">
        <w:t xml:space="preserve"> is vomiting, or passing blood</w:t>
      </w:r>
    </w:p>
    <w:p w14:paraId="104ED38B" w14:textId="77777777" w:rsidR="009F18EB" w:rsidRPr="001B04E2" w:rsidRDefault="009F18EB" w:rsidP="00A62C14">
      <w:pPr>
        <w:numPr>
          <w:ilvl w:val="0"/>
          <w:numId w:val="68"/>
        </w:numPr>
        <w:tabs>
          <w:tab w:val="clear" w:pos="1080"/>
        </w:tabs>
        <w:ind w:right="540"/>
        <w:jc w:val="both"/>
      </w:pPr>
      <w:r w:rsidRPr="001B04E2">
        <w:lastRenderedPageBreak/>
        <w:t xml:space="preserve"> has seizures, severe headaches, or slurred speech.</w:t>
      </w:r>
    </w:p>
    <w:p w14:paraId="3B164048" w14:textId="77777777" w:rsidR="009F18EB" w:rsidRPr="001B04E2" w:rsidRDefault="009F18EB" w:rsidP="00A62C14">
      <w:pPr>
        <w:numPr>
          <w:ilvl w:val="0"/>
          <w:numId w:val="68"/>
        </w:numPr>
        <w:tabs>
          <w:tab w:val="clear" w:pos="1080"/>
        </w:tabs>
        <w:ind w:right="540"/>
        <w:jc w:val="both"/>
      </w:pPr>
      <w:r w:rsidRPr="001B04E2">
        <w:t xml:space="preserve"> appears to have been poisoned.</w:t>
      </w:r>
    </w:p>
    <w:p w14:paraId="5FACDA41" w14:textId="77777777" w:rsidR="009F18EB" w:rsidRPr="001B04E2" w:rsidRDefault="009F18EB" w:rsidP="00A62C14">
      <w:pPr>
        <w:numPr>
          <w:ilvl w:val="0"/>
          <w:numId w:val="68"/>
        </w:numPr>
        <w:tabs>
          <w:tab w:val="clear" w:pos="1080"/>
        </w:tabs>
        <w:ind w:right="540"/>
        <w:jc w:val="both"/>
      </w:pPr>
      <w:r w:rsidRPr="001B04E2">
        <w:t xml:space="preserve"> has injuries to the head, neck, or back.</w:t>
      </w:r>
    </w:p>
    <w:p w14:paraId="053DD020" w14:textId="77777777" w:rsidR="009F18EB" w:rsidRPr="001B04E2" w:rsidRDefault="009F18EB">
      <w:pPr>
        <w:tabs>
          <w:tab w:val="left" w:pos="684"/>
        </w:tabs>
        <w:overflowPunct w:val="0"/>
        <w:autoSpaceDE w:val="0"/>
        <w:autoSpaceDN w:val="0"/>
        <w:adjustRightInd w:val="0"/>
        <w:ind w:left="684" w:right="540" w:hanging="504"/>
        <w:jc w:val="both"/>
        <w:textAlignment w:val="baseline"/>
      </w:pPr>
      <w:r w:rsidRPr="001B04E2">
        <w:t>4.</w:t>
      </w:r>
      <w:r w:rsidRPr="001B04E2">
        <w:tab/>
      </w:r>
      <w:r w:rsidR="00B12583">
        <w:t>Contact the office to fill out an incident form on each accident.</w:t>
      </w:r>
    </w:p>
    <w:p w14:paraId="2F660D4E" w14:textId="77777777" w:rsidR="009F18EB" w:rsidRPr="001B04E2" w:rsidRDefault="009F18EB">
      <w:pPr>
        <w:overflowPunct w:val="0"/>
        <w:autoSpaceDE w:val="0"/>
        <w:autoSpaceDN w:val="0"/>
        <w:adjustRightInd w:val="0"/>
        <w:ind w:left="180" w:right="540"/>
        <w:jc w:val="both"/>
        <w:textAlignment w:val="baseline"/>
      </w:pPr>
      <w:r w:rsidRPr="001B04E2">
        <w:t>5.</w:t>
      </w:r>
      <w:r w:rsidRPr="001B04E2">
        <w:tab/>
        <w:t xml:space="preserve">The Incident Reports are filed in a notebook which remains in the </w:t>
      </w:r>
      <w:r w:rsidR="00220B90">
        <w:t>office.</w:t>
      </w:r>
    </w:p>
    <w:p w14:paraId="79192D38" w14:textId="77777777" w:rsidR="009F18EB" w:rsidRPr="001B04E2" w:rsidRDefault="009F18EB">
      <w:pPr>
        <w:overflowPunct w:val="0"/>
        <w:autoSpaceDE w:val="0"/>
        <w:autoSpaceDN w:val="0"/>
        <w:adjustRightInd w:val="0"/>
        <w:ind w:left="180" w:right="540"/>
        <w:jc w:val="both"/>
        <w:textAlignment w:val="baseline"/>
      </w:pPr>
    </w:p>
    <w:p w14:paraId="55E8ACE9" w14:textId="77777777" w:rsidR="009F18EB" w:rsidRPr="001B04E2" w:rsidRDefault="009F18EB">
      <w:pPr>
        <w:overflowPunct w:val="0"/>
        <w:autoSpaceDE w:val="0"/>
        <w:autoSpaceDN w:val="0"/>
        <w:adjustRightInd w:val="0"/>
        <w:ind w:left="180" w:right="540"/>
        <w:jc w:val="both"/>
        <w:textAlignment w:val="baseline"/>
      </w:pPr>
    </w:p>
    <w:p w14:paraId="5A3E5251" w14:textId="77777777" w:rsidR="009F18EB" w:rsidRPr="001B04E2" w:rsidRDefault="009F18EB">
      <w:pPr>
        <w:overflowPunct w:val="0"/>
        <w:autoSpaceDE w:val="0"/>
        <w:autoSpaceDN w:val="0"/>
        <w:adjustRightInd w:val="0"/>
        <w:ind w:left="180" w:right="540"/>
        <w:jc w:val="both"/>
        <w:textAlignment w:val="baseline"/>
      </w:pPr>
    </w:p>
    <w:p w14:paraId="702111C0" w14:textId="77777777" w:rsidR="009F18EB" w:rsidRDefault="009F18EB">
      <w:pPr>
        <w:overflowPunct w:val="0"/>
        <w:autoSpaceDE w:val="0"/>
        <w:autoSpaceDN w:val="0"/>
        <w:adjustRightInd w:val="0"/>
        <w:ind w:left="180" w:right="540"/>
        <w:jc w:val="both"/>
        <w:textAlignment w:val="baseline"/>
      </w:pPr>
    </w:p>
    <w:p w14:paraId="3A8B322B" w14:textId="77777777" w:rsidR="00364C66" w:rsidRDefault="00364C66">
      <w:pPr>
        <w:overflowPunct w:val="0"/>
        <w:autoSpaceDE w:val="0"/>
        <w:autoSpaceDN w:val="0"/>
        <w:adjustRightInd w:val="0"/>
        <w:ind w:left="180" w:right="540"/>
        <w:jc w:val="both"/>
        <w:textAlignment w:val="baseline"/>
      </w:pPr>
    </w:p>
    <w:p w14:paraId="09106282" w14:textId="77777777" w:rsidR="00364C66" w:rsidRDefault="00364C66">
      <w:pPr>
        <w:overflowPunct w:val="0"/>
        <w:autoSpaceDE w:val="0"/>
        <w:autoSpaceDN w:val="0"/>
        <w:adjustRightInd w:val="0"/>
        <w:ind w:left="180" w:right="540"/>
        <w:jc w:val="both"/>
        <w:textAlignment w:val="baseline"/>
      </w:pPr>
    </w:p>
    <w:p w14:paraId="549FC242" w14:textId="77777777" w:rsidR="00364C66" w:rsidRDefault="00364C66">
      <w:pPr>
        <w:overflowPunct w:val="0"/>
        <w:autoSpaceDE w:val="0"/>
        <w:autoSpaceDN w:val="0"/>
        <w:adjustRightInd w:val="0"/>
        <w:ind w:left="180" w:right="540"/>
        <w:jc w:val="both"/>
        <w:textAlignment w:val="baseline"/>
      </w:pPr>
    </w:p>
    <w:p w14:paraId="0FEC3E30" w14:textId="77777777" w:rsidR="00364C66" w:rsidRPr="001B04E2" w:rsidRDefault="00364C66">
      <w:pPr>
        <w:overflowPunct w:val="0"/>
        <w:autoSpaceDE w:val="0"/>
        <w:autoSpaceDN w:val="0"/>
        <w:adjustRightInd w:val="0"/>
        <w:ind w:left="180" w:right="540"/>
        <w:jc w:val="both"/>
        <w:textAlignment w:val="baseline"/>
      </w:pPr>
    </w:p>
    <w:p w14:paraId="3FB2EB89" w14:textId="77777777" w:rsidR="009F18EB" w:rsidRPr="001B04E2" w:rsidRDefault="009F18EB">
      <w:pPr>
        <w:overflowPunct w:val="0"/>
        <w:autoSpaceDE w:val="0"/>
        <w:autoSpaceDN w:val="0"/>
        <w:adjustRightInd w:val="0"/>
        <w:ind w:left="180" w:right="540"/>
        <w:jc w:val="both"/>
        <w:textAlignment w:val="baseline"/>
      </w:pPr>
    </w:p>
    <w:p w14:paraId="4E02B91D" w14:textId="77777777" w:rsidR="009F18EB" w:rsidRDefault="009F18EB">
      <w:pPr>
        <w:overflowPunct w:val="0"/>
        <w:autoSpaceDE w:val="0"/>
        <w:autoSpaceDN w:val="0"/>
        <w:adjustRightInd w:val="0"/>
        <w:ind w:left="180" w:right="540"/>
        <w:jc w:val="both"/>
        <w:textAlignment w:val="baseline"/>
      </w:pPr>
    </w:p>
    <w:p w14:paraId="59847F46" w14:textId="77777777" w:rsidR="00220B90" w:rsidRDefault="00220B90">
      <w:pPr>
        <w:overflowPunct w:val="0"/>
        <w:autoSpaceDE w:val="0"/>
        <w:autoSpaceDN w:val="0"/>
        <w:adjustRightInd w:val="0"/>
        <w:ind w:left="180" w:right="540"/>
        <w:jc w:val="both"/>
        <w:textAlignment w:val="baseline"/>
      </w:pPr>
    </w:p>
    <w:p w14:paraId="4B13964B" w14:textId="77777777" w:rsidR="00220B90" w:rsidRDefault="00220B90">
      <w:pPr>
        <w:overflowPunct w:val="0"/>
        <w:autoSpaceDE w:val="0"/>
        <w:autoSpaceDN w:val="0"/>
        <w:adjustRightInd w:val="0"/>
        <w:ind w:left="180" w:right="540"/>
        <w:jc w:val="both"/>
        <w:textAlignment w:val="baseline"/>
      </w:pPr>
    </w:p>
    <w:p w14:paraId="49798A5F" w14:textId="77777777" w:rsidR="00220B90" w:rsidRDefault="00220B90">
      <w:pPr>
        <w:overflowPunct w:val="0"/>
        <w:autoSpaceDE w:val="0"/>
        <w:autoSpaceDN w:val="0"/>
        <w:adjustRightInd w:val="0"/>
        <w:ind w:left="180" w:right="540"/>
        <w:jc w:val="both"/>
        <w:textAlignment w:val="baseline"/>
      </w:pPr>
    </w:p>
    <w:p w14:paraId="56BE3128" w14:textId="77777777" w:rsidR="00220B90" w:rsidRDefault="00220B90">
      <w:pPr>
        <w:overflowPunct w:val="0"/>
        <w:autoSpaceDE w:val="0"/>
        <w:autoSpaceDN w:val="0"/>
        <w:adjustRightInd w:val="0"/>
        <w:ind w:left="180" w:right="540"/>
        <w:jc w:val="both"/>
        <w:textAlignment w:val="baseline"/>
      </w:pPr>
    </w:p>
    <w:p w14:paraId="5970B2C8" w14:textId="77777777" w:rsidR="00220B90" w:rsidRDefault="00220B90">
      <w:pPr>
        <w:overflowPunct w:val="0"/>
        <w:autoSpaceDE w:val="0"/>
        <w:autoSpaceDN w:val="0"/>
        <w:adjustRightInd w:val="0"/>
        <w:ind w:left="180" w:right="540"/>
        <w:jc w:val="both"/>
        <w:textAlignment w:val="baseline"/>
      </w:pPr>
    </w:p>
    <w:p w14:paraId="53878809" w14:textId="77777777" w:rsidR="00220B90" w:rsidRPr="001B04E2" w:rsidRDefault="00220B90">
      <w:pPr>
        <w:overflowPunct w:val="0"/>
        <w:autoSpaceDE w:val="0"/>
        <w:autoSpaceDN w:val="0"/>
        <w:adjustRightInd w:val="0"/>
        <w:ind w:left="180" w:right="540"/>
        <w:jc w:val="both"/>
        <w:textAlignment w:val="baseline"/>
      </w:pPr>
    </w:p>
    <w:p w14:paraId="117A91E5" w14:textId="77777777" w:rsidR="009F18EB" w:rsidRPr="001B04E2" w:rsidRDefault="009F18EB">
      <w:pPr>
        <w:overflowPunct w:val="0"/>
        <w:autoSpaceDE w:val="0"/>
        <w:autoSpaceDN w:val="0"/>
        <w:adjustRightInd w:val="0"/>
        <w:ind w:left="180" w:right="540"/>
        <w:jc w:val="both"/>
        <w:textAlignment w:val="baseline"/>
      </w:pPr>
    </w:p>
    <w:p w14:paraId="263BC2C1" w14:textId="77777777" w:rsidR="009F18EB" w:rsidRPr="001B04E2" w:rsidRDefault="009F18EB">
      <w:pPr>
        <w:overflowPunct w:val="0"/>
        <w:autoSpaceDE w:val="0"/>
        <w:autoSpaceDN w:val="0"/>
        <w:adjustRightInd w:val="0"/>
        <w:ind w:left="180" w:right="540"/>
        <w:jc w:val="both"/>
        <w:textAlignment w:val="baseline"/>
      </w:pPr>
    </w:p>
    <w:p w14:paraId="09299A36" w14:textId="77777777" w:rsidR="00C461F4" w:rsidRDefault="00C461F4" w:rsidP="00ED323D">
      <w:pPr>
        <w:rPr>
          <w:b/>
          <w:sz w:val="32"/>
          <w:szCs w:val="32"/>
          <w:u w:val="single"/>
        </w:rPr>
      </w:pPr>
    </w:p>
    <w:p w14:paraId="1C0DBA2C" w14:textId="77777777" w:rsidR="000650C8" w:rsidRDefault="000650C8">
      <w:pPr>
        <w:jc w:val="center"/>
        <w:rPr>
          <w:b/>
          <w:sz w:val="32"/>
          <w:szCs w:val="32"/>
          <w:u w:val="single"/>
        </w:rPr>
      </w:pPr>
    </w:p>
    <w:p w14:paraId="2ED23938" w14:textId="77777777" w:rsidR="009F18EB" w:rsidRPr="001B04E2" w:rsidRDefault="009F18EB">
      <w:pPr>
        <w:pStyle w:val="Heading1"/>
        <w:rPr>
          <w:u w:val="single"/>
        </w:rPr>
      </w:pPr>
      <w:r w:rsidRPr="001B04E2">
        <w:rPr>
          <w:u w:val="single"/>
        </w:rPr>
        <w:t>HOMEWORK PHILOSOPHY AND GUIDELINES</w:t>
      </w:r>
    </w:p>
    <w:p w14:paraId="51E9DAC1" w14:textId="77777777" w:rsidR="009F18EB" w:rsidRPr="001B04E2" w:rsidRDefault="009F18EB">
      <w:pPr>
        <w:pStyle w:val="Title"/>
        <w:rPr>
          <w:sz w:val="16"/>
          <w:u w:val="single"/>
        </w:rPr>
      </w:pPr>
    </w:p>
    <w:p w14:paraId="4C74576B" w14:textId="63B58EF6" w:rsidR="009F18EB" w:rsidRPr="00532224" w:rsidRDefault="0066684B">
      <w:pPr>
        <w:rPr>
          <w:sz w:val="22"/>
          <w:szCs w:val="22"/>
        </w:rPr>
      </w:pPr>
      <w:r>
        <w:rPr>
          <w:sz w:val="22"/>
          <w:szCs w:val="22"/>
        </w:rPr>
        <w:t>Christ Classical</w:t>
      </w:r>
      <w:r w:rsidR="009F18EB" w:rsidRPr="00532224">
        <w:rPr>
          <w:sz w:val="22"/>
          <w:szCs w:val="22"/>
        </w:rPr>
        <w:t xml:space="preserve"> Academy may assign some amount of homework to many of its students at any given time.  Below are the primary reasons or causes for homework being assigned:</w:t>
      </w:r>
    </w:p>
    <w:p w14:paraId="264A916B" w14:textId="77777777" w:rsidR="009F18EB" w:rsidRPr="00532224" w:rsidRDefault="009F18EB">
      <w:pPr>
        <w:rPr>
          <w:sz w:val="22"/>
          <w:szCs w:val="22"/>
        </w:rPr>
      </w:pPr>
    </w:p>
    <w:p w14:paraId="15B97EC7" w14:textId="1F2F237A" w:rsidR="009F18EB" w:rsidRPr="00532224" w:rsidRDefault="009F18EB" w:rsidP="00A62C14">
      <w:pPr>
        <w:numPr>
          <w:ilvl w:val="0"/>
          <w:numId w:val="78"/>
        </w:numPr>
        <w:rPr>
          <w:b/>
          <w:sz w:val="22"/>
          <w:szCs w:val="22"/>
        </w:rPr>
      </w:pPr>
      <w:r w:rsidRPr="00532224">
        <w:rPr>
          <w:sz w:val="22"/>
          <w:szCs w:val="22"/>
        </w:rPr>
        <w:t xml:space="preserve">Students often need some amount of extra practice in specific, new concepts, </w:t>
      </w:r>
      <w:proofErr w:type="gramStart"/>
      <w:r w:rsidRPr="00532224">
        <w:rPr>
          <w:sz w:val="22"/>
          <w:szCs w:val="22"/>
        </w:rPr>
        <w:t>skills</w:t>
      </w:r>
      <w:proofErr w:type="gramEnd"/>
      <w:r w:rsidRPr="00532224">
        <w:rPr>
          <w:sz w:val="22"/>
          <w:szCs w:val="22"/>
        </w:rPr>
        <w:t xml:space="preserve"> or facts.  In certain subjects (</w:t>
      </w:r>
      <w:r w:rsidR="00B674EC" w:rsidRPr="00532224">
        <w:rPr>
          <w:sz w:val="22"/>
          <w:szCs w:val="22"/>
        </w:rPr>
        <w:t>e.g.,</w:t>
      </w:r>
      <w:r w:rsidRPr="00532224">
        <w:rPr>
          <w:sz w:val="22"/>
          <w:szCs w:val="22"/>
        </w:rPr>
        <w:t xml:space="preserve"> math or languages), there is not enough time in a school day to do as much practice as may be necessary for mastery.  Therefore, after reasonable in-class time is spent on the material, the teacher may assign homework to allow for the necessary practice.</w:t>
      </w:r>
    </w:p>
    <w:p w14:paraId="08416805" w14:textId="77777777" w:rsidR="009F18EB" w:rsidRPr="00532224" w:rsidRDefault="009F18EB">
      <w:pPr>
        <w:rPr>
          <w:b/>
          <w:sz w:val="22"/>
          <w:szCs w:val="22"/>
        </w:rPr>
      </w:pPr>
    </w:p>
    <w:p w14:paraId="5040457B" w14:textId="77777777" w:rsidR="009F18EB" w:rsidRPr="00532224" w:rsidRDefault="009F18EB" w:rsidP="00A62C14">
      <w:pPr>
        <w:numPr>
          <w:ilvl w:val="0"/>
          <w:numId w:val="78"/>
        </w:numPr>
        <w:rPr>
          <w:b/>
          <w:sz w:val="22"/>
          <w:szCs w:val="22"/>
        </w:rPr>
      </w:pPr>
      <w:r w:rsidRPr="00532224">
        <w:rPr>
          <w:sz w:val="22"/>
          <w:szCs w:val="22"/>
        </w:rPr>
        <w:t>Repeated, short period of practice or study of new information is often a better way to learn than one long period of study.</w:t>
      </w:r>
    </w:p>
    <w:p w14:paraId="4CB66C54" w14:textId="77777777" w:rsidR="009F18EB" w:rsidRPr="00532224" w:rsidRDefault="009F18EB">
      <w:pPr>
        <w:rPr>
          <w:b/>
          <w:sz w:val="22"/>
          <w:szCs w:val="22"/>
        </w:rPr>
      </w:pPr>
    </w:p>
    <w:p w14:paraId="0D66BAE5" w14:textId="1C680EA9" w:rsidR="009F18EB" w:rsidRPr="00532224" w:rsidRDefault="0066684B" w:rsidP="00A62C14">
      <w:pPr>
        <w:numPr>
          <w:ilvl w:val="0"/>
          <w:numId w:val="78"/>
        </w:numPr>
        <w:rPr>
          <w:b/>
          <w:sz w:val="22"/>
          <w:szCs w:val="22"/>
        </w:rPr>
      </w:pPr>
      <w:r>
        <w:rPr>
          <w:sz w:val="22"/>
          <w:szCs w:val="22"/>
        </w:rPr>
        <w:t>Since C</w:t>
      </w:r>
      <w:r w:rsidR="009F18EB" w:rsidRPr="00532224">
        <w:rPr>
          <w:sz w:val="22"/>
          <w:szCs w:val="22"/>
        </w:rPr>
        <w:t>CA recognizes that parental involvement is critical to a child’s education, homework can be used as an opportunity for parents to actively assist their child in his studies.  This will also keep the parents informed as to the current topics of study in the class.</w:t>
      </w:r>
    </w:p>
    <w:p w14:paraId="391C97A4" w14:textId="77777777" w:rsidR="009F18EB" w:rsidRPr="00532224" w:rsidRDefault="009F18EB">
      <w:pPr>
        <w:rPr>
          <w:b/>
          <w:sz w:val="22"/>
          <w:szCs w:val="22"/>
        </w:rPr>
      </w:pPr>
    </w:p>
    <w:p w14:paraId="18F24E1D" w14:textId="77777777" w:rsidR="009F18EB" w:rsidRPr="00532224" w:rsidRDefault="009F18EB" w:rsidP="00A62C14">
      <w:pPr>
        <w:numPr>
          <w:ilvl w:val="0"/>
          <w:numId w:val="78"/>
        </w:numPr>
        <w:rPr>
          <w:b/>
          <w:sz w:val="22"/>
          <w:szCs w:val="22"/>
        </w:rPr>
      </w:pPr>
      <w:r w:rsidRPr="00532224">
        <w:rPr>
          <w:sz w:val="22"/>
          <w:szCs w:val="22"/>
        </w:rPr>
        <w:t>Homework may also be assigned to students who, having been given adequate time to complete an assignment in class, did not use the time wisely.  The homework, in this situation serves as a punitive, as well as practical purpose.</w:t>
      </w:r>
    </w:p>
    <w:p w14:paraId="22AB78B7" w14:textId="77777777" w:rsidR="009F18EB" w:rsidRPr="00532224" w:rsidRDefault="009F18EB">
      <w:pPr>
        <w:rPr>
          <w:b/>
          <w:sz w:val="22"/>
          <w:szCs w:val="22"/>
        </w:rPr>
      </w:pPr>
    </w:p>
    <w:p w14:paraId="2742D794" w14:textId="77777777" w:rsidR="009F18EB" w:rsidRDefault="009F18EB" w:rsidP="00A62C14">
      <w:pPr>
        <w:numPr>
          <w:ilvl w:val="0"/>
          <w:numId w:val="78"/>
        </w:numPr>
        <w:rPr>
          <w:sz w:val="22"/>
          <w:szCs w:val="22"/>
        </w:rPr>
      </w:pPr>
      <w:r w:rsidRPr="00532224">
        <w:rPr>
          <w:sz w:val="22"/>
          <w:szCs w:val="22"/>
        </w:rPr>
        <w:t>Homework also builds time-management, self-discipline, and responsibility.</w:t>
      </w:r>
    </w:p>
    <w:p w14:paraId="1D4B905D" w14:textId="77777777" w:rsidR="00D2719F" w:rsidRPr="009D5665" w:rsidRDefault="00D2719F" w:rsidP="009D5665">
      <w:pPr>
        <w:rPr>
          <w:sz w:val="22"/>
          <w:szCs w:val="22"/>
        </w:rPr>
      </w:pPr>
    </w:p>
    <w:p w14:paraId="76EE0C6F" w14:textId="77777777" w:rsidR="00D2719F" w:rsidRPr="008D090F" w:rsidRDefault="00D2719F" w:rsidP="00D2719F">
      <w:pPr>
        <w:pStyle w:val="Heading4"/>
        <w:ind w:left="360" w:right="540"/>
        <w:rPr>
          <w:sz w:val="32"/>
          <w:szCs w:val="32"/>
          <w:u w:val="single"/>
        </w:rPr>
      </w:pPr>
      <w:r w:rsidRPr="008D090F">
        <w:rPr>
          <w:sz w:val="32"/>
          <w:szCs w:val="32"/>
          <w:u w:val="single"/>
        </w:rPr>
        <w:lastRenderedPageBreak/>
        <w:t>GRADING GUIDELINES</w:t>
      </w:r>
    </w:p>
    <w:p w14:paraId="255FF78F" w14:textId="77777777" w:rsidR="00D2719F" w:rsidRPr="008D090F" w:rsidRDefault="00D2719F" w:rsidP="00D2719F">
      <w:pPr>
        <w:ind w:left="360" w:right="540"/>
        <w:rPr>
          <w:b/>
          <w:sz w:val="28"/>
          <w:szCs w:val="28"/>
        </w:rPr>
      </w:pPr>
    </w:p>
    <w:p w14:paraId="6DA8FEE4" w14:textId="77777777" w:rsidR="00D2719F" w:rsidRPr="008D090F" w:rsidRDefault="00D2719F" w:rsidP="00D2719F">
      <w:pPr>
        <w:ind w:left="360" w:right="540"/>
        <w:rPr>
          <w:b/>
          <w:sz w:val="2"/>
          <w:szCs w:val="2"/>
        </w:rPr>
      </w:pPr>
    </w:p>
    <w:p w14:paraId="074757C9" w14:textId="77777777" w:rsidR="00D2719F" w:rsidRPr="001B04E2" w:rsidRDefault="00D2719F" w:rsidP="00A62C14">
      <w:pPr>
        <w:pStyle w:val="BodyText"/>
        <w:numPr>
          <w:ilvl w:val="0"/>
          <w:numId w:val="37"/>
        </w:numPr>
        <w:spacing w:after="0"/>
        <w:ind w:right="540" w:firstLine="0"/>
      </w:pPr>
      <w:r w:rsidRPr="001B04E2">
        <w:t>Percentages and Grade Equivalents:</w:t>
      </w:r>
    </w:p>
    <w:p w14:paraId="56FF5D4F" w14:textId="5B3EAB03" w:rsidR="00D2719F" w:rsidRDefault="00D2719F" w:rsidP="00A62C14">
      <w:pPr>
        <w:pStyle w:val="BodyText"/>
        <w:numPr>
          <w:ilvl w:val="0"/>
          <w:numId w:val="38"/>
        </w:numPr>
        <w:tabs>
          <w:tab w:val="left" w:pos="360"/>
        </w:tabs>
        <w:spacing w:after="0"/>
        <w:ind w:right="540"/>
      </w:pPr>
      <w:r w:rsidRPr="001B04E2">
        <w:t>No “+” or “</w:t>
      </w:r>
      <w:r w:rsidRPr="001B04E2">
        <w:rPr>
          <w:rFonts w:ascii="Symbol" w:eastAsia="Symbol" w:hAnsi="Symbol" w:cs="Symbol"/>
        </w:rPr>
        <w:sym w:font="Symbol" w:char="F02D"/>
      </w:r>
      <w:r w:rsidR="00364C66">
        <w:t xml:space="preserve">” </w:t>
      </w:r>
      <w:r w:rsidRPr="001B04E2">
        <w:t xml:space="preserve">will be given on the report card in </w:t>
      </w:r>
      <w:r w:rsidR="00442A9B">
        <w:t>TK-</w:t>
      </w:r>
      <w:r w:rsidRPr="001B04E2">
        <w:t>Kindergarten</w:t>
      </w:r>
      <w:r>
        <w:t>.</w:t>
      </w:r>
      <w:r w:rsidRPr="001B04E2">
        <w:t xml:space="preserve"> </w:t>
      </w:r>
    </w:p>
    <w:p w14:paraId="1DAB8EBF" w14:textId="77777777" w:rsidR="00D2719F" w:rsidRPr="00131D85" w:rsidRDefault="00D2719F" w:rsidP="00D2719F">
      <w:pPr>
        <w:pStyle w:val="BodyText"/>
        <w:tabs>
          <w:tab w:val="left" w:pos="360"/>
        </w:tabs>
        <w:ind w:right="540"/>
        <w:rPr>
          <w:sz w:val="18"/>
          <w:szCs w:val="18"/>
        </w:rPr>
      </w:pPr>
      <w:r w:rsidRPr="001B04E2">
        <w:tab/>
      </w:r>
    </w:p>
    <w:p w14:paraId="598FF034" w14:textId="2F395749" w:rsidR="00D2719F" w:rsidRPr="00131D85" w:rsidRDefault="00D2719F" w:rsidP="00D2719F">
      <w:pPr>
        <w:pStyle w:val="BodyText"/>
        <w:tabs>
          <w:tab w:val="left" w:pos="360"/>
        </w:tabs>
        <w:ind w:right="540"/>
        <w:rPr>
          <w:sz w:val="22"/>
          <w:szCs w:val="22"/>
        </w:rPr>
      </w:pPr>
      <w:r w:rsidRPr="001B04E2">
        <w:tab/>
      </w:r>
      <w:r>
        <w:t xml:space="preserve">In </w:t>
      </w:r>
      <w:r w:rsidR="00442027">
        <w:rPr>
          <w:b/>
        </w:rPr>
        <w:t xml:space="preserve">TK &amp; </w:t>
      </w:r>
      <w:r w:rsidRPr="00131D85">
        <w:rPr>
          <w:b/>
          <w:sz w:val="26"/>
          <w:szCs w:val="26"/>
        </w:rPr>
        <w:t>Kindergarten</w:t>
      </w:r>
      <w:r w:rsidRPr="001B04E2">
        <w:t xml:space="preserve"> </w:t>
      </w:r>
      <w:r w:rsidRPr="00131D85">
        <w:rPr>
          <w:sz w:val="22"/>
          <w:szCs w:val="22"/>
        </w:rPr>
        <w:t>classes, the evaluation of skill acquisition is designated on the following basis:</w:t>
      </w:r>
    </w:p>
    <w:p w14:paraId="19CF33EF" w14:textId="1556A041" w:rsidR="00364C66"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r>
      <w:r w:rsidR="00364C66">
        <w:rPr>
          <w:sz w:val="22"/>
          <w:szCs w:val="22"/>
        </w:rPr>
        <w:t>A = Skill Acquired</w:t>
      </w:r>
    </w:p>
    <w:p w14:paraId="01FEEB4A" w14:textId="6515EDF4" w:rsidR="00D2719F" w:rsidRPr="00131D85" w:rsidRDefault="00364C66" w:rsidP="00364C66">
      <w:pPr>
        <w:pStyle w:val="BodyText"/>
        <w:tabs>
          <w:tab w:val="left" w:pos="360"/>
        </w:tabs>
        <w:ind w:left="360" w:right="540"/>
        <w:rPr>
          <w:sz w:val="22"/>
          <w:szCs w:val="22"/>
        </w:rPr>
      </w:pPr>
      <w:r>
        <w:rPr>
          <w:sz w:val="22"/>
          <w:szCs w:val="22"/>
        </w:rPr>
        <w:tab/>
      </w:r>
      <w:r>
        <w:rPr>
          <w:sz w:val="22"/>
          <w:szCs w:val="22"/>
        </w:rPr>
        <w:tab/>
      </w:r>
      <w:r w:rsidR="00D2719F" w:rsidRPr="00131D85">
        <w:rPr>
          <w:sz w:val="22"/>
          <w:szCs w:val="22"/>
        </w:rPr>
        <w:t>M = Most of the time</w:t>
      </w:r>
    </w:p>
    <w:p w14:paraId="2B9514AE" w14:textId="77777777" w:rsidR="00D2719F" w:rsidRPr="00131D85"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t>S = Sometimes/Inconsistently</w:t>
      </w:r>
    </w:p>
    <w:p w14:paraId="114723CB" w14:textId="77777777" w:rsidR="00D2719F" w:rsidRPr="00131D85"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t xml:space="preserve">B = Beginning to </w:t>
      </w:r>
    </w:p>
    <w:p w14:paraId="7134DF49" w14:textId="4B23A970" w:rsidR="00D2719F" w:rsidRPr="00131D85"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t>NI = Needs Improvement</w:t>
      </w:r>
      <w:r w:rsidR="00B507C5">
        <w:rPr>
          <w:sz w:val="22"/>
          <w:szCs w:val="22"/>
        </w:rPr>
        <w:tab/>
      </w:r>
      <w:r w:rsidR="00B507C5">
        <w:rPr>
          <w:sz w:val="22"/>
          <w:szCs w:val="22"/>
        </w:rPr>
        <w:tab/>
      </w:r>
      <w:r w:rsidR="00B507C5">
        <w:rPr>
          <w:sz w:val="22"/>
          <w:szCs w:val="22"/>
        </w:rPr>
        <w:tab/>
      </w:r>
    </w:p>
    <w:p w14:paraId="1466EABC" w14:textId="77777777" w:rsidR="00D2719F" w:rsidRPr="00131D85"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t>NA = Not assessed</w:t>
      </w:r>
    </w:p>
    <w:p w14:paraId="4B47E179" w14:textId="374EA5B2" w:rsidR="00D2719F" w:rsidRPr="00131D85" w:rsidRDefault="00D2719F" w:rsidP="00D2719F">
      <w:pPr>
        <w:pStyle w:val="BodyText"/>
        <w:tabs>
          <w:tab w:val="left" w:pos="360"/>
        </w:tabs>
        <w:ind w:left="360" w:right="540"/>
        <w:rPr>
          <w:sz w:val="22"/>
          <w:szCs w:val="22"/>
        </w:rPr>
      </w:pPr>
      <w:r w:rsidRPr="00131D85">
        <w:rPr>
          <w:sz w:val="22"/>
          <w:szCs w:val="22"/>
        </w:rPr>
        <w:tab/>
      </w:r>
      <w:r w:rsidRPr="00131D85">
        <w:rPr>
          <w:sz w:val="22"/>
          <w:szCs w:val="22"/>
        </w:rPr>
        <w:tab/>
        <w:t>N</w:t>
      </w:r>
      <w:r w:rsidR="00364C66">
        <w:rPr>
          <w:sz w:val="22"/>
          <w:szCs w:val="22"/>
        </w:rPr>
        <w:t>Y</w:t>
      </w:r>
      <w:r w:rsidRPr="00131D85">
        <w:rPr>
          <w:sz w:val="22"/>
          <w:szCs w:val="22"/>
        </w:rPr>
        <w:t xml:space="preserve"> = Not yet</w:t>
      </w:r>
    </w:p>
    <w:p w14:paraId="1FA1BB1F" w14:textId="1C83A0CF" w:rsidR="00D2719F" w:rsidRPr="00131D85" w:rsidRDefault="00D2719F" w:rsidP="00D2719F">
      <w:pPr>
        <w:pStyle w:val="BodyText"/>
        <w:tabs>
          <w:tab w:val="left" w:pos="360"/>
        </w:tabs>
        <w:ind w:left="360" w:right="540"/>
        <w:rPr>
          <w:sz w:val="26"/>
          <w:szCs w:val="26"/>
        </w:rPr>
      </w:pPr>
      <w:r w:rsidRPr="00131D85">
        <w:rPr>
          <w:b/>
          <w:sz w:val="26"/>
          <w:szCs w:val="26"/>
        </w:rPr>
        <w:t>Grading scale for 1</w:t>
      </w:r>
      <w:r w:rsidRPr="00131D85">
        <w:rPr>
          <w:b/>
          <w:sz w:val="26"/>
          <w:szCs w:val="26"/>
          <w:vertAlign w:val="superscript"/>
        </w:rPr>
        <w:t>st</w:t>
      </w:r>
      <w:r w:rsidRPr="00131D85">
        <w:rPr>
          <w:b/>
          <w:sz w:val="26"/>
          <w:szCs w:val="26"/>
        </w:rPr>
        <w:t>-</w:t>
      </w:r>
      <w:r>
        <w:rPr>
          <w:b/>
          <w:sz w:val="26"/>
          <w:szCs w:val="26"/>
        </w:rPr>
        <w:t>8</w:t>
      </w:r>
      <w:r w:rsidRPr="00131D85">
        <w:rPr>
          <w:b/>
          <w:sz w:val="26"/>
          <w:szCs w:val="26"/>
          <w:vertAlign w:val="superscript"/>
        </w:rPr>
        <w:t>th</w:t>
      </w:r>
      <w:r w:rsidRPr="00131D85">
        <w:rPr>
          <w:b/>
          <w:sz w:val="26"/>
          <w:szCs w:val="26"/>
        </w:rPr>
        <w:t xml:space="preserve"> Grade</w:t>
      </w:r>
      <w:r w:rsidRPr="00131D85">
        <w:rPr>
          <w:sz w:val="26"/>
          <w:szCs w:val="26"/>
        </w:rPr>
        <w:t xml:space="preserve">- </w:t>
      </w:r>
      <w:r w:rsidR="00B507C5">
        <w:rPr>
          <w:sz w:val="26"/>
          <w:szCs w:val="26"/>
        </w:rPr>
        <w:tab/>
      </w:r>
      <w:r w:rsidR="00B507C5">
        <w:rPr>
          <w:sz w:val="26"/>
          <w:szCs w:val="26"/>
        </w:rPr>
        <w:tab/>
      </w:r>
      <w:r w:rsidR="001A29C0">
        <w:rPr>
          <w:sz w:val="26"/>
          <w:szCs w:val="26"/>
        </w:rPr>
        <w:tab/>
      </w:r>
      <w:r w:rsidR="001A29C0">
        <w:rPr>
          <w:sz w:val="26"/>
          <w:szCs w:val="26"/>
        </w:rPr>
        <w:tab/>
      </w:r>
    </w:p>
    <w:p w14:paraId="1A9457C6" w14:textId="38BCFE40" w:rsidR="00D2719F" w:rsidRPr="001A29C0" w:rsidRDefault="00D2719F" w:rsidP="00D2719F">
      <w:pPr>
        <w:pStyle w:val="BodyText"/>
        <w:tabs>
          <w:tab w:val="left" w:pos="360"/>
        </w:tabs>
        <w:spacing w:after="0"/>
        <w:ind w:left="360" w:right="540"/>
        <w:rPr>
          <w:b/>
          <w:sz w:val="26"/>
          <w:szCs w:val="26"/>
        </w:rPr>
      </w:pPr>
      <w:r w:rsidRPr="00131D85">
        <w:rPr>
          <w:sz w:val="22"/>
          <w:szCs w:val="22"/>
        </w:rPr>
        <w:tab/>
        <w:t xml:space="preserve">A   = 95-100 </w:t>
      </w:r>
      <w:r w:rsidRPr="00131D85">
        <w:rPr>
          <w:sz w:val="22"/>
          <w:szCs w:val="22"/>
        </w:rPr>
        <w:tab/>
      </w:r>
      <w:r w:rsidRPr="00131D85">
        <w:rPr>
          <w:sz w:val="22"/>
          <w:szCs w:val="22"/>
        </w:rPr>
        <w:tab/>
        <w:t>C   = 79-82</w:t>
      </w:r>
      <w:r w:rsidR="00B507C5">
        <w:rPr>
          <w:sz w:val="22"/>
          <w:szCs w:val="22"/>
        </w:rPr>
        <w:tab/>
      </w:r>
      <w:r w:rsidR="00B507C5">
        <w:rPr>
          <w:sz w:val="22"/>
          <w:szCs w:val="22"/>
        </w:rPr>
        <w:tab/>
      </w:r>
      <w:r w:rsidR="00B507C5">
        <w:rPr>
          <w:sz w:val="22"/>
          <w:szCs w:val="22"/>
        </w:rPr>
        <w:tab/>
      </w:r>
      <w:r w:rsidR="00B507C5">
        <w:rPr>
          <w:sz w:val="22"/>
          <w:szCs w:val="22"/>
        </w:rPr>
        <w:tab/>
      </w:r>
    </w:p>
    <w:p w14:paraId="47F813A8" w14:textId="4572B152" w:rsidR="00D2719F" w:rsidRPr="00131D85" w:rsidRDefault="00D2719F" w:rsidP="005A3644">
      <w:pPr>
        <w:pStyle w:val="BodyText"/>
        <w:numPr>
          <w:ilvl w:val="0"/>
          <w:numId w:val="98"/>
        </w:numPr>
        <w:tabs>
          <w:tab w:val="left" w:pos="360"/>
        </w:tabs>
        <w:spacing w:after="0"/>
        <w:ind w:right="540"/>
        <w:rPr>
          <w:sz w:val="22"/>
          <w:szCs w:val="22"/>
        </w:rPr>
      </w:pPr>
      <w:r w:rsidRPr="00131D85">
        <w:rPr>
          <w:sz w:val="22"/>
          <w:szCs w:val="22"/>
        </w:rPr>
        <w:t>= 93-94</w:t>
      </w:r>
      <w:r w:rsidRPr="00131D85">
        <w:rPr>
          <w:sz w:val="22"/>
          <w:szCs w:val="22"/>
        </w:rPr>
        <w:tab/>
      </w:r>
      <w:r w:rsidRPr="00131D85">
        <w:rPr>
          <w:sz w:val="22"/>
          <w:szCs w:val="22"/>
        </w:rPr>
        <w:tab/>
        <w:t>C</w:t>
      </w:r>
      <w:proofErr w:type="gramStart"/>
      <w:r w:rsidRPr="00131D85">
        <w:rPr>
          <w:sz w:val="22"/>
          <w:szCs w:val="22"/>
        </w:rPr>
        <w:t>-  =</w:t>
      </w:r>
      <w:proofErr w:type="gramEnd"/>
      <w:r w:rsidRPr="00131D85">
        <w:rPr>
          <w:sz w:val="22"/>
          <w:szCs w:val="22"/>
        </w:rPr>
        <w:t xml:space="preserve"> 77-78</w:t>
      </w:r>
      <w:r w:rsidR="00B507C5">
        <w:rPr>
          <w:sz w:val="22"/>
          <w:szCs w:val="22"/>
        </w:rPr>
        <w:tab/>
      </w:r>
      <w:r w:rsidR="00B507C5">
        <w:rPr>
          <w:sz w:val="22"/>
          <w:szCs w:val="22"/>
        </w:rPr>
        <w:tab/>
      </w:r>
      <w:r w:rsidR="00B507C5">
        <w:rPr>
          <w:sz w:val="22"/>
          <w:szCs w:val="22"/>
        </w:rPr>
        <w:tab/>
      </w:r>
    </w:p>
    <w:p w14:paraId="1316EDE0" w14:textId="5C0968FC" w:rsidR="00D2719F" w:rsidRPr="00131D85" w:rsidRDefault="00D2719F" w:rsidP="00D2719F">
      <w:pPr>
        <w:pStyle w:val="BodyText"/>
        <w:tabs>
          <w:tab w:val="left" w:pos="360"/>
        </w:tabs>
        <w:spacing w:after="0"/>
        <w:ind w:left="720" w:right="540"/>
        <w:rPr>
          <w:sz w:val="22"/>
          <w:szCs w:val="22"/>
        </w:rPr>
      </w:pPr>
      <w:r w:rsidRPr="00131D85">
        <w:rPr>
          <w:sz w:val="22"/>
          <w:szCs w:val="22"/>
        </w:rPr>
        <w:t>B+ = 91-92</w:t>
      </w:r>
      <w:r w:rsidRPr="00131D85">
        <w:rPr>
          <w:sz w:val="22"/>
          <w:szCs w:val="22"/>
        </w:rPr>
        <w:tab/>
      </w:r>
      <w:r w:rsidRPr="00131D85">
        <w:rPr>
          <w:sz w:val="22"/>
          <w:szCs w:val="22"/>
        </w:rPr>
        <w:tab/>
        <w:t>D+ = 76</w:t>
      </w:r>
      <w:r w:rsidR="00B507C5">
        <w:rPr>
          <w:sz w:val="22"/>
          <w:szCs w:val="22"/>
        </w:rPr>
        <w:tab/>
      </w:r>
      <w:r w:rsidR="00B507C5">
        <w:rPr>
          <w:sz w:val="22"/>
          <w:szCs w:val="22"/>
        </w:rPr>
        <w:tab/>
      </w:r>
      <w:r w:rsidR="00B507C5">
        <w:rPr>
          <w:sz w:val="22"/>
          <w:szCs w:val="22"/>
        </w:rPr>
        <w:tab/>
      </w:r>
      <w:r w:rsidR="001A29C0">
        <w:rPr>
          <w:sz w:val="22"/>
          <w:szCs w:val="22"/>
        </w:rPr>
        <w:tab/>
      </w:r>
    </w:p>
    <w:p w14:paraId="71B055AE" w14:textId="4C0ECDC0" w:rsidR="00D2719F" w:rsidRPr="00131D85" w:rsidRDefault="00D2719F" w:rsidP="00D2719F">
      <w:pPr>
        <w:pStyle w:val="BodyText"/>
        <w:tabs>
          <w:tab w:val="left" w:pos="360"/>
        </w:tabs>
        <w:spacing w:after="0"/>
        <w:ind w:left="360" w:right="540"/>
        <w:rPr>
          <w:sz w:val="22"/>
          <w:szCs w:val="22"/>
        </w:rPr>
      </w:pPr>
      <w:r w:rsidRPr="00131D85">
        <w:rPr>
          <w:sz w:val="22"/>
          <w:szCs w:val="22"/>
        </w:rPr>
        <w:tab/>
        <w:t>B   = 87-90</w:t>
      </w:r>
      <w:r w:rsidRPr="00131D85">
        <w:rPr>
          <w:sz w:val="22"/>
          <w:szCs w:val="22"/>
        </w:rPr>
        <w:tab/>
      </w:r>
      <w:r w:rsidRPr="00131D85">
        <w:rPr>
          <w:sz w:val="22"/>
          <w:szCs w:val="22"/>
        </w:rPr>
        <w:tab/>
        <w:t>D   = 71-75</w:t>
      </w:r>
      <w:r w:rsidR="00B507C5">
        <w:rPr>
          <w:sz w:val="22"/>
          <w:szCs w:val="22"/>
        </w:rPr>
        <w:tab/>
      </w:r>
      <w:r w:rsidR="00B507C5">
        <w:rPr>
          <w:sz w:val="22"/>
          <w:szCs w:val="22"/>
        </w:rPr>
        <w:tab/>
      </w:r>
      <w:r w:rsidR="00B507C5">
        <w:rPr>
          <w:sz w:val="22"/>
          <w:szCs w:val="22"/>
        </w:rPr>
        <w:tab/>
      </w:r>
    </w:p>
    <w:p w14:paraId="14D3F3F7" w14:textId="6979FAAD" w:rsidR="00D2719F" w:rsidRPr="00131D85" w:rsidRDefault="00D2719F" w:rsidP="00D2719F">
      <w:pPr>
        <w:pStyle w:val="BodyText"/>
        <w:tabs>
          <w:tab w:val="left" w:pos="360"/>
        </w:tabs>
        <w:spacing w:after="0"/>
        <w:ind w:left="720" w:right="540"/>
        <w:rPr>
          <w:sz w:val="22"/>
          <w:szCs w:val="22"/>
        </w:rPr>
      </w:pPr>
      <w:r w:rsidRPr="00131D85">
        <w:rPr>
          <w:sz w:val="22"/>
          <w:szCs w:val="22"/>
        </w:rPr>
        <w:t>B</w:t>
      </w:r>
      <w:proofErr w:type="gramStart"/>
      <w:r w:rsidRPr="00131D85">
        <w:rPr>
          <w:sz w:val="22"/>
          <w:szCs w:val="22"/>
        </w:rPr>
        <w:t>-  =</w:t>
      </w:r>
      <w:proofErr w:type="gramEnd"/>
      <w:r w:rsidRPr="00131D85">
        <w:rPr>
          <w:sz w:val="22"/>
          <w:szCs w:val="22"/>
        </w:rPr>
        <w:t xml:space="preserve"> 85-86</w:t>
      </w:r>
      <w:r w:rsidRPr="00131D85">
        <w:rPr>
          <w:sz w:val="22"/>
          <w:szCs w:val="22"/>
        </w:rPr>
        <w:tab/>
      </w:r>
      <w:r w:rsidRPr="00131D85">
        <w:rPr>
          <w:sz w:val="22"/>
          <w:szCs w:val="22"/>
        </w:rPr>
        <w:tab/>
        <w:t>D-  = 70</w:t>
      </w:r>
      <w:r w:rsidR="001A29C0">
        <w:rPr>
          <w:sz w:val="22"/>
          <w:szCs w:val="22"/>
        </w:rPr>
        <w:tab/>
      </w:r>
      <w:r w:rsidR="001A29C0">
        <w:rPr>
          <w:sz w:val="22"/>
          <w:szCs w:val="22"/>
        </w:rPr>
        <w:tab/>
      </w:r>
      <w:r w:rsidR="001A29C0">
        <w:rPr>
          <w:sz w:val="22"/>
          <w:szCs w:val="22"/>
        </w:rPr>
        <w:tab/>
      </w:r>
      <w:r w:rsidR="001A29C0">
        <w:rPr>
          <w:sz w:val="22"/>
          <w:szCs w:val="22"/>
        </w:rPr>
        <w:tab/>
      </w:r>
    </w:p>
    <w:p w14:paraId="22431908" w14:textId="77777777" w:rsidR="00D2719F" w:rsidRDefault="00D2719F" w:rsidP="00D2719F">
      <w:pPr>
        <w:pStyle w:val="BodyText"/>
        <w:tabs>
          <w:tab w:val="left" w:pos="360"/>
        </w:tabs>
        <w:spacing w:after="0"/>
        <w:ind w:left="720" w:right="540"/>
        <w:rPr>
          <w:sz w:val="22"/>
          <w:szCs w:val="22"/>
        </w:rPr>
      </w:pPr>
      <w:r w:rsidRPr="00131D85">
        <w:rPr>
          <w:sz w:val="22"/>
          <w:szCs w:val="22"/>
        </w:rPr>
        <w:t xml:space="preserve">C+ = 83-84 </w:t>
      </w:r>
      <w:r w:rsidRPr="00131D85">
        <w:rPr>
          <w:sz w:val="22"/>
          <w:szCs w:val="22"/>
        </w:rPr>
        <w:tab/>
      </w:r>
      <w:r w:rsidRPr="00131D85">
        <w:rPr>
          <w:sz w:val="22"/>
          <w:szCs w:val="22"/>
        </w:rPr>
        <w:tab/>
        <w:t>F   = Below 70</w:t>
      </w:r>
    </w:p>
    <w:p w14:paraId="45D66B0E" w14:textId="77777777" w:rsidR="00442027" w:rsidRDefault="00442027" w:rsidP="00D2719F">
      <w:pPr>
        <w:pStyle w:val="BodyText"/>
        <w:tabs>
          <w:tab w:val="left" w:pos="360"/>
        </w:tabs>
        <w:spacing w:after="0"/>
        <w:ind w:left="720" w:right="540"/>
        <w:rPr>
          <w:sz w:val="22"/>
          <w:szCs w:val="22"/>
        </w:rPr>
      </w:pPr>
    </w:p>
    <w:p w14:paraId="4DD5C244" w14:textId="401B6141" w:rsidR="00442027" w:rsidRDefault="00442027" w:rsidP="00442027">
      <w:pPr>
        <w:pStyle w:val="BodyText"/>
        <w:tabs>
          <w:tab w:val="left" w:pos="360"/>
        </w:tabs>
        <w:spacing w:after="0"/>
        <w:ind w:left="360" w:right="540"/>
        <w:rPr>
          <w:sz w:val="26"/>
          <w:szCs w:val="26"/>
        </w:rPr>
      </w:pPr>
      <w:r>
        <w:rPr>
          <w:b/>
          <w:sz w:val="26"/>
          <w:szCs w:val="26"/>
        </w:rPr>
        <w:t>Grading scale for 9</w:t>
      </w:r>
      <w:r w:rsidRPr="00131D85">
        <w:rPr>
          <w:b/>
          <w:sz w:val="26"/>
          <w:szCs w:val="26"/>
          <w:vertAlign w:val="superscript"/>
        </w:rPr>
        <w:t>th</w:t>
      </w:r>
      <w:r>
        <w:rPr>
          <w:b/>
          <w:sz w:val="26"/>
          <w:szCs w:val="26"/>
          <w:vertAlign w:val="superscript"/>
        </w:rPr>
        <w:t xml:space="preserve"> </w:t>
      </w:r>
      <w:r>
        <w:rPr>
          <w:b/>
          <w:sz w:val="26"/>
          <w:szCs w:val="26"/>
        </w:rPr>
        <w:t>-12</w:t>
      </w:r>
      <w:r w:rsidRPr="00442027">
        <w:rPr>
          <w:b/>
          <w:sz w:val="26"/>
          <w:szCs w:val="26"/>
          <w:vertAlign w:val="superscript"/>
        </w:rPr>
        <w:t>th</w:t>
      </w:r>
      <w:r>
        <w:rPr>
          <w:b/>
          <w:sz w:val="26"/>
          <w:szCs w:val="26"/>
        </w:rPr>
        <w:t xml:space="preserve"> </w:t>
      </w:r>
      <w:r w:rsidRPr="00131D85">
        <w:rPr>
          <w:b/>
          <w:sz w:val="26"/>
          <w:szCs w:val="26"/>
        </w:rPr>
        <w:t>Grade</w:t>
      </w:r>
      <w:r w:rsidRPr="00131D85">
        <w:rPr>
          <w:sz w:val="26"/>
          <w:szCs w:val="26"/>
        </w:rPr>
        <w:t>-</w:t>
      </w:r>
    </w:p>
    <w:p w14:paraId="4E4BED11" w14:textId="78AB1112" w:rsidR="00442027" w:rsidRPr="00131D85" w:rsidRDefault="00442027" w:rsidP="00442027">
      <w:pPr>
        <w:pStyle w:val="BodyText"/>
        <w:tabs>
          <w:tab w:val="left" w:pos="360"/>
        </w:tabs>
        <w:spacing w:after="0"/>
        <w:ind w:left="360" w:right="540"/>
        <w:rPr>
          <w:sz w:val="22"/>
          <w:szCs w:val="22"/>
        </w:rPr>
      </w:pPr>
      <w:r>
        <w:rPr>
          <w:b/>
          <w:sz w:val="26"/>
          <w:szCs w:val="26"/>
        </w:rPr>
        <w:tab/>
      </w:r>
    </w:p>
    <w:p w14:paraId="03241AA2" w14:textId="09A8DA84" w:rsidR="00D2719F" w:rsidRDefault="00D2719F" w:rsidP="00442027">
      <w:pPr>
        <w:pStyle w:val="BodyText"/>
        <w:tabs>
          <w:tab w:val="left" w:pos="360"/>
        </w:tabs>
        <w:spacing w:after="0"/>
        <w:ind w:left="360" w:right="547"/>
      </w:pPr>
      <w:r>
        <w:tab/>
      </w:r>
      <w:r w:rsidR="00D87F06">
        <w:t xml:space="preserve">A  </w:t>
      </w:r>
      <w:r w:rsidR="00442027">
        <w:t xml:space="preserve"> = </w:t>
      </w:r>
      <w:r w:rsidR="00D87F06">
        <w:rPr>
          <w:sz w:val="22"/>
          <w:szCs w:val="22"/>
        </w:rPr>
        <w:t>92</w:t>
      </w:r>
      <w:r w:rsidR="00442027">
        <w:rPr>
          <w:sz w:val="22"/>
          <w:szCs w:val="22"/>
        </w:rPr>
        <w:t xml:space="preserve">-100 </w:t>
      </w:r>
      <w:r>
        <w:tab/>
      </w:r>
      <w:r w:rsidR="00442027">
        <w:tab/>
      </w:r>
      <w:r w:rsidR="00D87F06">
        <w:t>C   = 72-77</w:t>
      </w:r>
      <w:r w:rsidR="00442027">
        <w:tab/>
      </w:r>
      <w:r w:rsidR="00442027">
        <w:tab/>
      </w:r>
    </w:p>
    <w:p w14:paraId="62CA0E78" w14:textId="2A8D4BFC" w:rsidR="00442027" w:rsidRDefault="00442027" w:rsidP="00442027">
      <w:pPr>
        <w:pStyle w:val="BodyText"/>
        <w:tabs>
          <w:tab w:val="left" w:pos="360"/>
        </w:tabs>
        <w:spacing w:after="0"/>
        <w:ind w:left="360" w:right="547"/>
      </w:pPr>
      <w:r>
        <w:tab/>
        <w:t>A</w:t>
      </w:r>
      <w:proofErr w:type="gramStart"/>
      <w:r w:rsidR="00D87F06">
        <w:t>-  =</w:t>
      </w:r>
      <w:proofErr w:type="gramEnd"/>
      <w:r w:rsidR="00D87F06">
        <w:t xml:space="preserve"> 90-91</w:t>
      </w:r>
      <w:r w:rsidR="00D87F06">
        <w:tab/>
      </w:r>
      <w:r w:rsidR="00D87F06">
        <w:tab/>
        <w:t>C-  = 70-71</w:t>
      </w:r>
    </w:p>
    <w:p w14:paraId="494E2189" w14:textId="7EA2DEDF" w:rsidR="00442027" w:rsidRDefault="00D87F06" w:rsidP="00D87F06">
      <w:pPr>
        <w:pStyle w:val="BodyText"/>
        <w:tabs>
          <w:tab w:val="left" w:pos="360"/>
        </w:tabs>
        <w:spacing w:after="0"/>
        <w:ind w:right="547"/>
      </w:pPr>
      <w:r>
        <w:t xml:space="preserve">            B+ = 88-89</w:t>
      </w:r>
      <w:r>
        <w:tab/>
      </w:r>
      <w:r>
        <w:tab/>
        <w:t>D+ = 68-69</w:t>
      </w:r>
    </w:p>
    <w:p w14:paraId="13999254" w14:textId="5998EDBC" w:rsidR="00442027" w:rsidRDefault="00D87F06" w:rsidP="00442027">
      <w:pPr>
        <w:pStyle w:val="BodyText"/>
        <w:tabs>
          <w:tab w:val="left" w:pos="360"/>
        </w:tabs>
        <w:spacing w:after="0"/>
        <w:ind w:left="720" w:right="547"/>
      </w:pPr>
      <w:r>
        <w:t>B   = 82-87</w:t>
      </w:r>
      <w:r>
        <w:tab/>
      </w:r>
      <w:r>
        <w:tab/>
        <w:t>D</w:t>
      </w:r>
      <w:r w:rsidR="00442027">
        <w:t xml:space="preserve"> </w:t>
      </w:r>
      <w:r>
        <w:t xml:space="preserve">  = 65-67</w:t>
      </w:r>
    </w:p>
    <w:p w14:paraId="71D9EECE" w14:textId="3DE73C43" w:rsidR="00442027" w:rsidRDefault="00D87F06" w:rsidP="00442027">
      <w:pPr>
        <w:pStyle w:val="BodyText"/>
        <w:tabs>
          <w:tab w:val="left" w:pos="360"/>
        </w:tabs>
        <w:spacing w:after="0"/>
        <w:ind w:left="720" w:right="547"/>
      </w:pPr>
      <w:r>
        <w:t>B</w:t>
      </w:r>
      <w:proofErr w:type="gramStart"/>
      <w:r>
        <w:t>-  =</w:t>
      </w:r>
      <w:proofErr w:type="gramEnd"/>
      <w:r>
        <w:t xml:space="preserve"> 80-81</w:t>
      </w:r>
      <w:r w:rsidR="00442027">
        <w:tab/>
      </w:r>
      <w:r w:rsidR="00442027">
        <w:tab/>
      </w:r>
      <w:r>
        <w:t>F</w:t>
      </w:r>
      <w:r w:rsidR="00442027">
        <w:t xml:space="preserve"> </w:t>
      </w:r>
      <w:r>
        <w:t xml:space="preserve">   </w:t>
      </w:r>
      <w:r w:rsidR="00442027">
        <w:t xml:space="preserve">= </w:t>
      </w:r>
      <w:r>
        <w:t>0-64</w:t>
      </w:r>
    </w:p>
    <w:p w14:paraId="01985986" w14:textId="17AAC4EC" w:rsidR="00442027" w:rsidRDefault="00D87F06" w:rsidP="00D87F06">
      <w:pPr>
        <w:pStyle w:val="BodyText"/>
        <w:tabs>
          <w:tab w:val="left" w:pos="360"/>
        </w:tabs>
        <w:spacing w:after="0"/>
        <w:ind w:left="720" w:right="547"/>
      </w:pPr>
      <w:r>
        <w:t>C+ = 78-79</w:t>
      </w:r>
      <w:r>
        <w:tab/>
      </w:r>
      <w:r>
        <w:tab/>
      </w:r>
    </w:p>
    <w:p w14:paraId="1B1E5A59" w14:textId="77777777" w:rsidR="00D2719F" w:rsidRPr="00131D85" w:rsidRDefault="00D2719F" w:rsidP="00D2719F">
      <w:pPr>
        <w:ind w:left="360" w:right="540"/>
        <w:rPr>
          <w:sz w:val="22"/>
          <w:szCs w:val="22"/>
        </w:rPr>
      </w:pPr>
    </w:p>
    <w:p w14:paraId="7CA3C6FB" w14:textId="468039DA" w:rsidR="00D2719F" w:rsidRPr="00131D85" w:rsidRDefault="00D2719F" w:rsidP="00A62C14">
      <w:pPr>
        <w:pStyle w:val="BodyText"/>
        <w:numPr>
          <w:ilvl w:val="0"/>
          <w:numId w:val="37"/>
        </w:numPr>
        <w:tabs>
          <w:tab w:val="clear" w:pos="360"/>
          <w:tab w:val="num" w:pos="720"/>
        </w:tabs>
        <w:spacing w:after="0"/>
        <w:ind w:left="720" w:right="540"/>
        <w:rPr>
          <w:sz w:val="22"/>
          <w:szCs w:val="22"/>
        </w:rPr>
      </w:pPr>
      <w:r w:rsidRPr="00131D85">
        <w:rPr>
          <w:sz w:val="22"/>
          <w:szCs w:val="22"/>
        </w:rPr>
        <w:t>Homework will be given a specific due date</w:t>
      </w:r>
      <w:r>
        <w:rPr>
          <w:sz w:val="22"/>
          <w:szCs w:val="22"/>
        </w:rPr>
        <w:t xml:space="preserve"> upon its assignment.  </w:t>
      </w:r>
      <w:r w:rsidR="00C15BCB">
        <w:rPr>
          <w:sz w:val="22"/>
          <w:szCs w:val="22"/>
        </w:rPr>
        <w:t>In Grades 1</w:t>
      </w:r>
      <w:r w:rsidR="00C15BCB" w:rsidRPr="00291F20">
        <w:rPr>
          <w:sz w:val="22"/>
          <w:szCs w:val="22"/>
          <w:vertAlign w:val="superscript"/>
        </w:rPr>
        <w:t>st</w:t>
      </w:r>
      <w:r w:rsidR="00C15BCB">
        <w:rPr>
          <w:sz w:val="22"/>
          <w:szCs w:val="22"/>
        </w:rPr>
        <w:t xml:space="preserve"> -4</w:t>
      </w:r>
      <w:r w:rsidR="00C15BCB" w:rsidRPr="00291F20">
        <w:rPr>
          <w:sz w:val="22"/>
          <w:szCs w:val="22"/>
          <w:vertAlign w:val="superscript"/>
        </w:rPr>
        <w:t>th</w:t>
      </w:r>
      <w:r w:rsidR="00C15BCB">
        <w:rPr>
          <w:sz w:val="22"/>
          <w:szCs w:val="22"/>
        </w:rPr>
        <w:t xml:space="preserve"> grade, when a student fails to turn in an assignment, teacher should communicate to the parents and the assignment will be marked down 10 points. If assignment is not collected within a week of the due date, a zero will be assigned. </w:t>
      </w:r>
      <w:r>
        <w:rPr>
          <w:sz w:val="22"/>
          <w:szCs w:val="22"/>
        </w:rPr>
        <w:t>Between 5</w:t>
      </w:r>
      <w:r w:rsidRPr="00131D85">
        <w:rPr>
          <w:sz w:val="22"/>
          <w:szCs w:val="22"/>
          <w:vertAlign w:val="superscript"/>
        </w:rPr>
        <w:t>th</w:t>
      </w:r>
      <w:r w:rsidR="00B55E04">
        <w:rPr>
          <w:sz w:val="22"/>
          <w:szCs w:val="22"/>
        </w:rPr>
        <w:t xml:space="preserve"> and 1</w:t>
      </w:r>
      <w:r w:rsidR="00B81F5C">
        <w:rPr>
          <w:sz w:val="22"/>
          <w:szCs w:val="22"/>
        </w:rPr>
        <w:t>2</w:t>
      </w:r>
      <w:r w:rsidRPr="00131D85">
        <w:rPr>
          <w:sz w:val="22"/>
          <w:szCs w:val="22"/>
          <w:vertAlign w:val="superscript"/>
        </w:rPr>
        <w:t>th</w:t>
      </w:r>
      <w:r w:rsidRPr="00131D85">
        <w:rPr>
          <w:sz w:val="22"/>
          <w:szCs w:val="22"/>
        </w:rPr>
        <w:t xml:space="preserve"> grade when a student fails to turn in an assignment on time, teacher should communicate to the parents and the assignment will be marked down 15 points if turned in the next day and 30 points if turned in two days late.  The teacher may assign a ‘zero’ for any assignment turned in three days late or more.  The teacher must assign a ‘zero’ for any assignment turned in more than five days after the original due date (or after the student returns to school following sickness/vacation).  </w:t>
      </w:r>
    </w:p>
    <w:p w14:paraId="79490D5D" w14:textId="77777777" w:rsidR="00D2719F" w:rsidRDefault="00D2719F" w:rsidP="00A62C14">
      <w:pPr>
        <w:pStyle w:val="BodyText"/>
        <w:numPr>
          <w:ilvl w:val="0"/>
          <w:numId w:val="37"/>
        </w:numPr>
        <w:spacing w:after="0"/>
        <w:ind w:right="540" w:firstLine="0"/>
        <w:rPr>
          <w:sz w:val="22"/>
          <w:szCs w:val="22"/>
        </w:rPr>
      </w:pPr>
      <w:r w:rsidRPr="00131D85">
        <w:rPr>
          <w:sz w:val="22"/>
          <w:szCs w:val="22"/>
        </w:rPr>
        <w:t>For Character Development, Spiritual Development, Atti</w:t>
      </w:r>
      <w:r>
        <w:rPr>
          <w:sz w:val="22"/>
          <w:szCs w:val="22"/>
        </w:rPr>
        <w:t xml:space="preserve">tude, Penmanship, </w:t>
      </w:r>
      <w:r w:rsidRPr="00131D85">
        <w:rPr>
          <w:sz w:val="22"/>
          <w:szCs w:val="22"/>
        </w:rPr>
        <w:t xml:space="preserve">P.E., Art </w:t>
      </w:r>
    </w:p>
    <w:p w14:paraId="0292A8EB" w14:textId="77777777" w:rsidR="00D2719F" w:rsidRPr="00131D85" w:rsidRDefault="00D2719F" w:rsidP="00D2719F">
      <w:pPr>
        <w:pStyle w:val="BodyText"/>
        <w:spacing w:after="0"/>
        <w:ind w:left="360" w:right="540"/>
        <w:rPr>
          <w:sz w:val="22"/>
          <w:szCs w:val="22"/>
        </w:rPr>
      </w:pPr>
      <w:r>
        <w:rPr>
          <w:sz w:val="22"/>
          <w:szCs w:val="22"/>
        </w:rPr>
        <w:t xml:space="preserve">       </w:t>
      </w:r>
      <w:r w:rsidRPr="00131D85">
        <w:rPr>
          <w:sz w:val="22"/>
          <w:szCs w:val="22"/>
        </w:rPr>
        <w:t>and Music quarterly evaluations wil</w:t>
      </w:r>
      <w:r>
        <w:rPr>
          <w:sz w:val="22"/>
          <w:szCs w:val="22"/>
        </w:rPr>
        <w:t xml:space="preserve">l be given using the following </w:t>
      </w:r>
      <w:r w:rsidRPr="00131D85">
        <w:rPr>
          <w:sz w:val="22"/>
          <w:szCs w:val="22"/>
        </w:rPr>
        <w:t>designations:</w:t>
      </w:r>
    </w:p>
    <w:p w14:paraId="4F66E3DC" w14:textId="77777777" w:rsidR="00D2719F" w:rsidRPr="00131D85" w:rsidRDefault="00D2719F" w:rsidP="00D2719F">
      <w:pPr>
        <w:pStyle w:val="BodyText"/>
        <w:ind w:left="360" w:right="540"/>
        <w:rPr>
          <w:sz w:val="22"/>
          <w:szCs w:val="22"/>
        </w:rPr>
      </w:pPr>
      <w:r w:rsidRPr="00131D85">
        <w:rPr>
          <w:sz w:val="22"/>
          <w:szCs w:val="22"/>
        </w:rPr>
        <w:tab/>
        <w:t>O = Outstanding</w:t>
      </w:r>
      <w:r w:rsidRPr="00131D85">
        <w:rPr>
          <w:sz w:val="22"/>
          <w:szCs w:val="22"/>
        </w:rPr>
        <w:tab/>
      </w:r>
      <w:r w:rsidRPr="00131D85">
        <w:rPr>
          <w:sz w:val="22"/>
          <w:szCs w:val="22"/>
        </w:rPr>
        <w:tab/>
        <w:t>NI = Needs Improvement</w:t>
      </w:r>
    </w:p>
    <w:p w14:paraId="39405A5F" w14:textId="240874CB" w:rsidR="00D2719F" w:rsidRPr="00131D85" w:rsidRDefault="00D2719F" w:rsidP="00D2719F">
      <w:pPr>
        <w:pStyle w:val="BodyText"/>
        <w:ind w:left="360" w:right="540"/>
        <w:rPr>
          <w:sz w:val="22"/>
          <w:szCs w:val="22"/>
        </w:rPr>
      </w:pPr>
      <w:r w:rsidRPr="00131D85">
        <w:rPr>
          <w:sz w:val="22"/>
          <w:szCs w:val="22"/>
        </w:rPr>
        <w:tab/>
        <w:t>S = Satisfactory</w:t>
      </w:r>
      <w:r w:rsidRPr="00131D85">
        <w:rPr>
          <w:sz w:val="22"/>
          <w:szCs w:val="22"/>
        </w:rPr>
        <w:tab/>
      </w:r>
      <w:r w:rsidRPr="00131D85">
        <w:rPr>
          <w:sz w:val="22"/>
          <w:szCs w:val="22"/>
        </w:rPr>
        <w:tab/>
      </w:r>
      <w:r w:rsidR="00C15BCB">
        <w:rPr>
          <w:sz w:val="22"/>
          <w:szCs w:val="22"/>
        </w:rPr>
        <w:tab/>
      </w:r>
      <w:r w:rsidRPr="00131D85">
        <w:rPr>
          <w:sz w:val="22"/>
          <w:szCs w:val="22"/>
        </w:rPr>
        <w:t>U = Unsatisfactory</w:t>
      </w:r>
    </w:p>
    <w:p w14:paraId="49916C9D" w14:textId="77777777" w:rsidR="00D2719F" w:rsidRPr="00131D85" w:rsidRDefault="00D2719F" w:rsidP="00D2719F">
      <w:pPr>
        <w:rPr>
          <w:b/>
          <w:sz w:val="26"/>
          <w:szCs w:val="26"/>
          <w:u w:val="single"/>
        </w:rPr>
      </w:pPr>
      <w:r w:rsidRPr="00131D85">
        <w:rPr>
          <w:b/>
          <w:sz w:val="26"/>
          <w:szCs w:val="26"/>
        </w:rPr>
        <w:t xml:space="preserve">II.  </w:t>
      </w:r>
      <w:r w:rsidRPr="00131D85">
        <w:rPr>
          <w:b/>
          <w:sz w:val="26"/>
          <w:szCs w:val="26"/>
          <w:u w:val="single"/>
        </w:rPr>
        <w:t>GUIDELINES FOR ASSIGNING HOMEWORK</w:t>
      </w:r>
      <w:r w:rsidRPr="00131D85">
        <w:rPr>
          <w:sz w:val="26"/>
          <w:szCs w:val="26"/>
        </w:rPr>
        <w:t xml:space="preserve">  </w:t>
      </w:r>
    </w:p>
    <w:p w14:paraId="6B00AFAE" w14:textId="1937453C" w:rsidR="00D2719F" w:rsidRPr="00131D85" w:rsidRDefault="00D2719F" w:rsidP="00D2719F">
      <w:pPr>
        <w:pStyle w:val="BodyText2"/>
        <w:spacing w:line="240" w:lineRule="auto"/>
        <w:rPr>
          <w:sz w:val="22"/>
          <w:szCs w:val="22"/>
        </w:rPr>
      </w:pPr>
      <w:r w:rsidRPr="00131D85">
        <w:rPr>
          <w:sz w:val="22"/>
          <w:szCs w:val="22"/>
        </w:rPr>
        <w:lastRenderedPageBreak/>
        <w:t>Since homework by its nature, takes time at home, it is not to be assigned due to the teacher’s poor planning or in place of an assignment, which could have been completed in school.  The student’s time at home is to be encroached upon for only the best purposes.  However, students who do not finish classroom work in the allotted time may require time at home beyond the times listed below to finish those assignments.</w:t>
      </w:r>
      <w:r>
        <w:rPr>
          <w:sz w:val="22"/>
          <w:szCs w:val="22"/>
        </w:rPr>
        <w:t xml:space="preserve"> </w:t>
      </w:r>
    </w:p>
    <w:p w14:paraId="14608E97" w14:textId="77777777" w:rsidR="00D2719F" w:rsidRPr="00131D85" w:rsidRDefault="00D2719F" w:rsidP="00D2719F">
      <w:pPr>
        <w:rPr>
          <w:sz w:val="22"/>
          <w:szCs w:val="22"/>
        </w:rPr>
      </w:pPr>
    </w:p>
    <w:p w14:paraId="574AEB61" w14:textId="77777777" w:rsidR="00D2719F" w:rsidRPr="00131D85" w:rsidRDefault="00D2719F" w:rsidP="00D2719F">
      <w:pPr>
        <w:rPr>
          <w:sz w:val="22"/>
          <w:szCs w:val="22"/>
        </w:rPr>
      </w:pPr>
      <w:r w:rsidRPr="00131D85">
        <w:rPr>
          <w:sz w:val="22"/>
          <w:szCs w:val="22"/>
        </w:rPr>
        <w:t xml:space="preserve">The necessity for doing homework will vary from grade to grade and even from student to student.  The guide below should be regarded as maximum times, not as required minimum times and then only if homework is assigned.  </w:t>
      </w:r>
    </w:p>
    <w:p w14:paraId="7034CEBD" w14:textId="77777777" w:rsidR="00D2719F" w:rsidRPr="001B04E2" w:rsidRDefault="00D2719F" w:rsidP="00D2719F"/>
    <w:p w14:paraId="34EC1515" w14:textId="77777777" w:rsidR="00D2719F" w:rsidRPr="00131D85" w:rsidRDefault="00D2719F" w:rsidP="00D2719F">
      <w:pPr>
        <w:rPr>
          <w:sz w:val="22"/>
          <w:szCs w:val="22"/>
        </w:rPr>
      </w:pPr>
      <w:r w:rsidRPr="00131D85">
        <w:rPr>
          <w:sz w:val="22"/>
          <w:szCs w:val="22"/>
          <w:u w:val="single"/>
        </w:rPr>
        <w:t>GRADE</w:t>
      </w:r>
      <w:r w:rsidRPr="00131D85">
        <w:rPr>
          <w:sz w:val="22"/>
          <w:szCs w:val="22"/>
        </w:rPr>
        <w:tab/>
        <w:t xml:space="preserve"> </w:t>
      </w:r>
      <w:r w:rsidRPr="00131D85">
        <w:rPr>
          <w:sz w:val="22"/>
          <w:szCs w:val="22"/>
        </w:rPr>
        <w:tab/>
      </w:r>
      <w:r w:rsidRPr="00131D85">
        <w:rPr>
          <w:sz w:val="22"/>
          <w:szCs w:val="22"/>
        </w:rPr>
        <w:tab/>
      </w:r>
      <w:r w:rsidRPr="00131D85">
        <w:rPr>
          <w:sz w:val="22"/>
          <w:szCs w:val="22"/>
          <w:u w:val="single"/>
        </w:rPr>
        <w:t>APPROXIMATE TIME PER NIGHT</w:t>
      </w:r>
      <w:r w:rsidRPr="00131D85">
        <w:rPr>
          <w:sz w:val="22"/>
          <w:szCs w:val="22"/>
        </w:rPr>
        <w:t>*</w:t>
      </w:r>
    </w:p>
    <w:p w14:paraId="5FF19A2C" w14:textId="77777777" w:rsidR="00D2719F" w:rsidRPr="00131D85" w:rsidRDefault="00D2719F" w:rsidP="00D2719F">
      <w:pPr>
        <w:rPr>
          <w:sz w:val="22"/>
          <w:szCs w:val="22"/>
        </w:rPr>
      </w:pPr>
      <w:r w:rsidRPr="00131D85">
        <w:rPr>
          <w:sz w:val="22"/>
          <w:szCs w:val="22"/>
        </w:rPr>
        <w:t>K</w:t>
      </w:r>
      <w:r w:rsidRPr="00131D85">
        <w:rPr>
          <w:sz w:val="22"/>
          <w:szCs w:val="22"/>
        </w:rPr>
        <w:tab/>
      </w:r>
      <w:r>
        <w:rPr>
          <w:sz w:val="22"/>
          <w:szCs w:val="22"/>
        </w:rPr>
        <w:tab/>
      </w:r>
      <w:r w:rsidRPr="00131D85">
        <w:rPr>
          <w:sz w:val="22"/>
          <w:szCs w:val="22"/>
        </w:rPr>
        <w:tab/>
      </w:r>
      <w:r w:rsidRPr="00131D85">
        <w:rPr>
          <w:sz w:val="22"/>
          <w:szCs w:val="22"/>
        </w:rPr>
        <w:tab/>
        <w:t>Approximately 15 minutes memory work**</w:t>
      </w:r>
    </w:p>
    <w:p w14:paraId="52B47821" w14:textId="77777777" w:rsidR="00D2719F" w:rsidRPr="00131D85" w:rsidRDefault="00D2719F" w:rsidP="00D2719F">
      <w:pPr>
        <w:rPr>
          <w:sz w:val="22"/>
          <w:szCs w:val="22"/>
        </w:rPr>
      </w:pPr>
      <w:r w:rsidRPr="00131D85">
        <w:rPr>
          <w:sz w:val="22"/>
          <w:szCs w:val="22"/>
        </w:rPr>
        <w:t>1</w:t>
      </w:r>
      <w:r w:rsidRPr="00131D85">
        <w:rPr>
          <w:sz w:val="22"/>
          <w:szCs w:val="22"/>
          <w:vertAlign w:val="superscript"/>
        </w:rPr>
        <w:t>st</w:t>
      </w:r>
      <w:r w:rsidRPr="00131D85">
        <w:rPr>
          <w:sz w:val="22"/>
          <w:szCs w:val="22"/>
        </w:rPr>
        <w:t xml:space="preserve"> - 2</w:t>
      </w:r>
      <w:r w:rsidRPr="00131D85">
        <w:rPr>
          <w:sz w:val="22"/>
          <w:szCs w:val="22"/>
          <w:vertAlign w:val="superscript"/>
        </w:rPr>
        <w:t>nd</w:t>
      </w:r>
      <w:r w:rsidRPr="00131D85">
        <w:rPr>
          <w:sz w:val="22"/>
          <w:szCs w:val="22"/>
        </w:rPr>
        <w:tab/>
      </w:r>
      <w:r w:rsidRPr="00131D85">
        <w:rPr>
          <w:sz w:val="22"/>
          <w:szCs w:val="22"/>
        </w:rPr>
        <w:tab/>
      </w:r>
      <w:r w:rsidRPr="00131D85">
        <w:rPr>
          <w:sz w:val="22"/>
          <w:szCs w:val="22"/>
        </w:rPr>
        <w:tab/>
      </w:r>
      <w:r w:rsidRPr="00131D85">
        <w:rPr>
          <w:sz w:val="22"/>
          <w:szCs w:val="22"/>
        </w:rPr>
        <w:tab/>
        <w:t>Approximately 30 minutes u</w:t>
      </w:r>
      <w:r>
        <w:rPr>
          <w:sz w:val="22"/>
          <w:szCs w:val="22"/>
        </w:rPr>
        <w:t>p to 2</w:t>
      </w:r>
      <w:r w:rsidRPr="00131D85">
        <w:rPr>
          <w:sz w:val="22"/>
          <w:szCs w:val="22"/>
        </w:rPr>
        <w:t xml:space="preserve"> nights </w:t>
      </w:r>
      <w:r>
        <w:rPr>
          <w:sz w:val="22"/>
          <w:szCs w:val="22"/>
        </w:rPr>
        <w:t>M-Th</w:t>
      </w:r>
      <w:r w:rsidRPr="00131D85">
        <w:rPr>
          <w:sz w:val="22"/>
          <w:szCs w:val="22"/>
        </w:rPr>
        <w:t>.**</w:t>
      </w:r>
    </w:p>
    <w:p w14:paraId="70716446" w14:textId="77777777" w:rsidR="00D2719F" w:rsidRPr="00131D85" w:rsidRDefault="00D2719F" w:rsidP="00D2719F">
      <w:pPr>
        <w:rPr>
          <w:sz w:val="22"/>
          <w:szCs w:val="22"/>
        </w:rPr>
      </w:pPr>
      <w:r w:rsidRPr="00131D85">
        <w:rPr>
          <w:sz w:val="22"/>
          <w:szCs w:val="22"/>
        </w:rPr>
        <w:t>3</w:t>
      </w:r>
      <w:r w:rsidRPr="00131D85">
        <w:rPr>
          <w:sz w:val="22"/>
          <w:szCs w:val="22"/>
          <w:vertAlign w:val="superscript"/>
        </w:rPr>
        <w:t xml:space="preserve">rd </w:t>
      </w:r>
      <w:r w:rsidRPr="00131D85">
        <w:rPr>
          <w:sz w:val="22"/>
          <w:szCs w:val="22"/>
        </w:rPr>
        <w:t>- 4</w:t>
      </w:r>
      <w:r w:rsidRPr="00131D85">
        <w:rPr>
          <w:sz w:val="22"/>
          <w:szCs w:val="22"/>
          <w:vertAlign w:val="superscript"/>
        </w:rPr>
        <w:t>th</w:t>
      </w:r>
      <w:r w:rsidRPr="00131D85">
        <w:rPr>
          <w:sz w:val="22"/>
          <w:szCs w:val="22"/>
        </w:rPr>
        <w:t xml:space="preserve"> </w:t>
      </w:r>
      <w:r w:rsidRPr="00131D85">
        <w:rPr>
          <w:sz w:val="22"/>
          <w:szCs w:val="22"/>
        </w:rPr>
        <w:tab/>
      </w:r>
      <w:r w:rsidRPr="00131D85">
        <w:rPr>
          <w:sz w:val="22"/>
          <w:szCs w:val="22"/>
        </w:rPr>
        <w:tab/>
      </w:r>
      <w:r w:rsidRPr="00131D85">
        <w:rPr>
          <w:sz w:val="22"/>
          <w:szCs w:val="22"/>
        </w:rPr>
        <w:tab/>
      </w:r>
      <w:r>
        <w:rPr>
          <w:sz w:val="22"/>
          <w:szCs w:val="22"/>
        </w:rPr>
        <w:t xml:space="preserve">              Approximately 45 minutes up to 3</w:t>
      </w:r>
      <w:r w:rsidRPr="00131D85">
        <w:rPr>
          <w:sz w:val="22"/>
          <w:szCs w:val="22"/>
        </w:rPr>
        <w:t xml:space="preserve"> nights </w:t>
      </w:r>
      <w:r>
        <w:rPr>
          <w:sz w:val="22"/>
          <w:szCs w:val="22"/>
        </w:rPr>
        <w:t>M-Th</w:t>
      </w:r>
      <w:r w:rsidRPr="00131D85">
        <w:rPr>
          <w:sz w:val="22"/>
          <w:szCs w:val="22"/>
        </w:rPr>
        <w:t>.**</w:t>
      </w:r>
    </w:p>
    <w:p w14:paraId="4920CCE9" w14:textId="3169D756" w:rsidR="00D2719F" w:rsidRPr="00131D85" w:rsidRDefault="00D2719F" w:rsidP="00D2719F">
      <w:pPr>
        <w:rPr>
          <w:sz w:val="22"/>
          <w:szCs w:val="22"/>
        </w:rPr>
      </w:pPr>
      <w:r w:rsidRPr="00131D85">
        <w:rPr>
          <w:sz w:val="22"/>
          <w:szCs w:val="22"/>
        </w:rPr>
        <w:t>5</w:t>
      </w:r>
      <w:r w:rsidRPr="00131D85">
        <w:rPr>
          <w:sz w:val="22"/>
          <w:szCs w:val="22"/>
          <w:vertAlign w:val="superscript"/>
        </w:rPr>
        <w:t>th</w:t>
      </w:r>
      <w:r w:rsidRPr="00131D85">
        <w:rPr>
          <w:sz w:val="22"/>
          <w:szCs w:val="22"/>
        </w:rPr>
        <w:t xml:space="preserve"> - 6</w:t>
      </w:r>
      <w:r w:rsidRPr="00131D85">
        <w:rPr>
          <w:sz w:val="22"/>
          <w:szCs w:val="22"/>
          <w:vertAlign w:val="superscript"/>
        </w:rPr>
        <w:t>th</w:t>
      </w:r>
      <w:r w:rsidRPr="00131D85">
        <w:rPr>
          <w:sz w:val="22"/>
          <w:szCs w:val="22"/>
        </w:rPr>
        <w:tab/>
      </w:r>
      <w:r w:rsidRPr="00131D85">
        <w:rPr>
          <w:sz w:val="22"/>
          <w:szCs w:val="22"/>
        </w:rPr>
        <w:tab/>
      </w:r>
      <w:r w:rsidRPr="00131D85">
        <w:rPr>
          <w:sz w:val="22"/>
          <w:szCs w:val="22"/>
        </w:rPr>
        <w:tab/>
      </w:r>
      <w:r w:rsidRPr="00131D85">
        <w:rPr>
          <w:sz w:val="22"/>
          <w:szCs w:val="22"/>
        </w:rPr>
        <w:tab/>
      </w:r>
      <w:r>
        <w:rPr>
          <w:sz w:val="22"/>
          <w:szCs w:val="22"/>
        </w:rPr>
        <w:t>Approximately 45-60 minutes up to 3</w:t>
      </w:r>
      <w:r w:rsidRPr="00131D85">
        <w:rPr>
          <w:sz w:val="22"/>
          <w:szCs w:val="22"/>
        </w:rPr>
        <w:t xml:space="preserve"> nights </w:t>
      </w:r>
      <w:r>
        <w:rPr>
          <w:sz w:val="22"/>
          <w:szCs w:val="22"/>
        </w:rPr>
        <w:t>M-Th</w:t>
      </w:r>
      <w:r w:rsidRPr="00131D85">
        <w:rPr>
          <w:sz w:val="22"/>
          <w:szCs w:val="22"/>
        </w:rPr>
        <w:t>.**</w:t>
      </w:r>
    </w:p>
    <w:p w14:paraId="0A61EDAD" w14:textId="2B3E9694" w:rsidR="00D2719F" w:rsidRDefault="00D2719F" w:rsidP="00D2719F">
      <w:pPr>
        <w:rPr>
          <w:sz w:val="22"/>
          <w:szCs w:val="22"/>
        </w:rPr>
      </w:pPr>
      <w:r w:rsidRPr="00131D85">
        <w:rPr>
          <w:sz w:val="22"/>
          <w:szCs w:val="22"/>
        </w:rPr>
        <w:t>7</w:t>
      </w:r>
      <w:proofErr w:type="gramStart"/>
      <w:r w:rsidRPr="00131D85">
        <w:rPr>
          <w:sz w:val="22"/>
          <w:szCs w:val="22"/>
          <w:vertAlign w:val="superscript"/>
        </w:rPr>
        <w:t xml:space="preserve">th  </w:t>
      </w:r>
      <w:r w:rsidRPr="00131D85">
        <w:rPr>
          <w:sz w:val="22"/>
          <w:szCs w:val="22"/>
        </w:rPr>
        <w:t>-</w:t>
      </w:r>
      <w:proofErr w:type="gramEnd"/>
      <w:r w:rsidRPr="00131D85">
        <w:rPr>
          <w:sz w:val="22"/>
          <w:szCs w:val="22"/>
        </w:rPr>
        <w:t xml:space="preserve"> 8</w:t>
      </w:r>
      <w:r w:rsidRPr="00131D85">
        <w:rPr>
          <w:sz w:val="22"/>
          <w:szCs w:val="22"/>
          <w:vertAlign w:val="superscript"/>
        </w:rPr>
        <w:t>th</w:t>
      </w:r>
      <w:r w:rsidRPr="00131D85">
        <w:rPr>
          <w:sz w:val="22"/>
          <w:szCs w:val="22"/>
        </w:rPr>
        <w:tab/>
      </w:r>
      <w:r w:rsidRPr="00131D85">
        <w:rPr>
          <w:sz w:val="22"/>
          <w:szCs w:val="22"/>
        </w:rPr>
        <w:tab/>
      </w:r>
      <w:r w:rsidRPr="00131D85">
        <w:rPr>
          <w:sz w:val="22"/>
          <w:szCs w:val="22"/>
        </w:rPr>
        <w:tab/>
      </w:r>
      <w:r w:rsidRPr="00131D85">
        <w:rPr>
          <w:sz w:val="22"/>
          <w:szCs w:val="22"/>
        </w:rPr>
        <w:tab/>
      </w:r>
      <w:r>
        <w:rPr>
          <w:sz w:val="22"/>
          <w:szCs w:val="22"/>
        </w:rPr>
        <w:t>App</w:t>
      </w:r>
      <w:r w:rsidR="008F5735">
        <w:rPr>
          <w:sz w:val="22"/>
          <w:szCs w:val="22"/>
        </w:rPr>
        <w:t>roximately 45-60 minutes up to 4</w:t>
      </w:r>
      <w:r w:rsidRPr="00131D85">
        <w:rPr>
          <w:sz w:val="22"/>
          <w:szCs w:val="22"/>
        </w:rPr>
        <w:t xml:space="preserve"> nights </w:t>
      </w:r>
      <w:r>
        <w:rPr>
          <w:sz w:val="22"/>
          <w:szCs w:val="22"/>
        </w:rPr>
        <w:t>M-Th</w:t>
      </w:r>
      <w:r w:rsidRPr="00131D85">
        <w:rPr>
          <w:sz w:val="22"/>
          <w:szCs w:val="22"/>
        </w:rPr>
        <w:t>.***</w:t>
      </w:r>
    </w:p>
    <w:p w14:paraId="0C7A3524" w14:textId="00296D9C" w:rsidR="00D43F4F" w:rsidRPr="00131D85" w:rsidRDefault="00D43F4F" w:rsidP="00D2719F">
      <w:pPr>
        <w:rPr>
          <w:sz w:val="22"/>
          <w:szCs w:val="22"/>
        </w:rPr>
      </w:pPr>
      <w:r>
        <w:rPr>
          <w:sz w:val="22"/>
          <w:szCs w:val="22"/>
        </w:rPr>
        <w:t>9</w:t>
      </w:r>
      <w:r w:rsidRPr="00D43F4F">
        <w:rPr>
          <w:sz w:val="22"/>
          <w:szCs w:val="22"/>
          <w:vertAlign w:val="superscript"/>
        </w:rPr>
        <w:t>th</w:t>
      </w:r>
      <w:r>
        <w:rPr>
          <w:sz w:val="22"/>
          <w:szCs w:val="22"/>
        </w:rPr>
        <w:t xml:space="preserve"> – 12</w:t>
      </w:r>
      <w:r w:rsidRPr="00D43F4F">
        <w:rPr>
          <w:sz w:val="22"/>
          <w:szCs w:val="22"/>
          <w:vertAlign w:val="superscript"/>
        </w:rPr>
        <w:t>th</w:t>
      </w:r>
      <w:r>
        <w:rPr>
          <w:sz w:val="22"/>
          <w:szCs w:val="22"/>
        </w:rPr>
        <w:t xml:space="preserve"> </w:t>
      </w:r>
      <w:r>
        <w:rPr>
          <w:sz w:val="22"/>
          <w:szCs w:val="22"/>
        </w:rPr>
        <w:tab/>
      </w:r>
      <w:r>
        <w:rPr>
          <w:sz w:val="22"/>
          <w:szCs w:val="22"/>
        </w:rPr>
        <w:tab/>
      </w:r>
      <w:r>
        <w:rPr>
          <w:sz w:val="22"/>
          <w:szCs w:val="22"/>
        </w:rPr>
        <w:tab/>
        <w:t>Approximately 60-90 minutes up to 4 nights M-Th ***</w:t>
      </w:r>
    </w:p>
    <w:p w14:paraId="69E7AFF5" w14:textId="77777777" w:rsidR="00D2719F" w:rsidRPr="001B04E2" w:rsidRDefault="00D2719F" w:rsidP="00D2719F"/>
    <w:p w14:paraId="785626FD" w14:textId="6A162908" w:rsidR="00D2719F" w:rsidRPr="00131D85" w:rsidRDefault="00D2719F" w:rsidP="00D2719F">
      <w:pPr>
        <w:pStyle w:val="BodyText2"/>
        <w:spacing w:line="240" w:lineRule="auto"/>
        <w:rPr>
          <w:sz w:val="22"/>
          <w:szCs w:val="22"/>
        </w:rPr>
      </w:pPr>
      <w:r w:rsidRPr="00131D85">
        <w:rPr>
          <w:sz w:val="22"/>
          <w:szCs w:val="22"/>
        </w:rPr>
        <w:t>* Homework is not to be assigned over holidays/vacation included in the school calendar</w:t>
      </w:r>
      <w:r w:rsidR="000B2363">
        <w:rPr>
          <w:sz w:val="22"/>
          <w:szCs w:val="22"/>
        </w:rPr>
        <w:t xml:space="preserve">. </w:t>
      </w:r>
      <w:r>
        <w:rPr>
          <w:sz w:val="22"/>
          <w:szCs w:val="22"/>
        </w:rPr>
        <w:t>C</w:t>
      </w:r>
      <w:r w:rsidRPr="00131D85">
        <w:rPr>
          <w:sz w:val="22"/>
          <w:szCs w:val="22"/>
        </w:rPr>
        <w:t xml:space="preserve">CA recognizes that students are of varying abilities and will require varying times for homework.  </w:t>
      </w:r>
      <w:r w:rsidR="00225295">
        <w:rPr>
          <w:sz w:val="22"/>
          <w:szCs w:val="22"/>
        </w:rPr>
        <w:t xml:space="preserve">This is a guide and not </w:t>
      </w:r>
      <w:r w:rsidR="00ED4CF8">
        <w:rPr>
          <w:sz w:val="22"/>
          <w:szCs w:val="22"/>
        </w:rPr>
        <w:t xml:space="preserve">an absolute.  </w:t>
      </w:r>
      <w:r w:rsidRPr="00131D85">
        <w:rPr>
          <w:sz w:val="22"/>
          <w:szCs w:val="22"/>
        </w:rPr>
        <w:t xml:space="preserve">The teacher should endeavor to assign homework that the </w:t>
      </w:r>
      <w:r w:rsidR="00ED4CF8">
        <w:rPr>
          <w:sz w:val="22"/>
          <w:szCs w:val="22"/>
        </w:rPr>
        <w:t>“</w:t>
      </w:r>
      <w:r w:rsidRPr="00131D85">
        <w:rPr>
          <w:sz w:val="22"/>
          <w:szCs w:val="22"/>
        </w:rPr>
        <w:t>average</w:t>
      </w:r>
      <w:r w:rsidR="00ED4CF8">
        <w:rPr>
          <w:sz w:val="22"/>
          <w:szCs w:val="22"/>
        </w:rPr>
        <w:t>”</w:t>
      </w:r>
      <w:r w:rsidRPr="00131D85">
        <w:rPr>
          <w:sz w:val="22"/>
          <w:szCs w:val="22"/>
        </w:rPr>
        <w:t xml:space="preserve"> student can complete in the time listed above.</w:t>
      </w:r>
    </w:p>
    <w:p w14:paraId="1C22A1B6" w14:textId="77777777" w:rsidR="00D2719F" w:rsidRPr="00131D85" w:rsidRDefault="00D2719F" w:rsidP="00D2719F">
      <w:pPr>
        <w:rPr>
          <w:sz w:val="22"/>
          <w:szCs w:val="22"/>
        </w:rPr>
      </w:pPr>
      <w:r w:rsidRPr="00131D85">
        <w:rPr>
          <w:sz w:val="22"/>
          <w:szCs w:val="22"/>
        </w:rPr>
        <w:t>** This time includes 15 minutes of assigned reading.</w:t>
      </w:r>
    </w:p>
    <w:p w14:paraId="77A288DF" w14:textId="742C11EB" w:rsidR="00D2719F" w:rsidRDefault="00D2719F" w:rsidP="00D2719F">
      <w:pPr>
        <w:pStyle w:val="BodyText"/>
        <w:rPr>
          <w:sz w:val="22"/>
          <w:szCs w:val="22"/>
        </w:rPr>
      </w:pPr>
      <w:r w:rsidRPr="00131D85">
        <w:rPr>
          <w:sz w:val="22"/>
          <w:szCs w:val="22"/>
        </w:rPr>
        <w:t xml:space="preserve">*** This time does not include extra time needed for </w:t>
      </w:r>
      <w:r w:rsidR="00B674EC" w:rsidRPr="00131D85">
        <w:rPr>
          <w:sz w:val="22"/>
          <w:szCs w:val="22"/>
        </w:rPr>
        <w:t>science</w:t>
      </w:r>
      <w:r w:rsidRPr="00131D85">
        <w:rPr>
          <w:sz w:val="22"/>
          <w:szCs w:val="22"/>
        </w:rPr>
        <w:t xml:space="preserve"> projects, History projects, novels, etc</w:t>
      </w:r>
      <w:r w:rsidR="00AF4866">
        <w:rPr>
          <w:sz w:val="22"/>
          <w:szCs w:val="22"/>
        </w:rPr>
        <w:t>.</w:t>
      </w:r>
      <w:r w:rsidR="00050021">
        <w:rPr>
          <w:sz w:val="22"/>
          <w:szCs w:val="22"/>
        </w:rPr>
        <w:t xml:space="preserve"> assigned over a longer </w:t>
      </w:r>
      <w:proofErr w:type="gramStart"/>
      <w:r w:rsidR="00050021">
        <w:rPr>
          <w:sz w:val="22"/>
          <w:szCs w:val="22"/>
        </w:rPr>
        <w:t>period of time</w:t>
      </w:r>
      <w:proofErr w:type="gramEnd"/>
      <w:r w:rsidRPr="00131D85">
        <w:rPr>
          <w:sz w:val="22"/>
          <w:szCs w:val="22"/>
        </w:rPr>
        <w:t>.</w:t>
      </w:r>
    </w:p>
    <w:p w14:paraId="3EE74665" w14:textId="77777777" w:rsidR="00C41E36" w:rsidRDefault="00C41E36" w:rsidP="00D2719F">
      <w:pPr>
        <w:pStyle w:val="BodyText"/>
        <w:rPr>
          <w:sz w:val="22"/>
          <w:szCs w:val="22"/>
        </w:rPr>
      </w:pPr>
    </w:p>
    <w:p w14:paraId="53207673" w14:textId="77777777" w:rsidR="00C41E36" w:rsidRPr="001B04E2" w:rsidRDefault="00C41E36" w:rsidP="00C41E36">
      <w:pPr>
        <w:jc w:val="center"/>
        <w:rPr>
          <w:b/>
          <w:sz w:val="28"/>
          <w:szCs w:val="28"/>
        </w:rPr>
      </w:pPr>
      <w:r w:rsidRPr="001B04E2">
        <w:rPr>
          <w:b/>
          <w:sz w:val="28"/>
          <w:szCs w:val="28"/>
        </w:rPr>
        <w:t xml:space="preserve">Final Exam Schedule for </w:t>
      </w:r>
      <w:r>
        <w:rPr>
          <w:b/>
          <w:sz w:val="28"/>
          <w:szCs w:val="28"/>
        </w:rPr>
        <w:t>9</w:t>
      </w:r>
      <w:r w:rsidRPr="001B04E2">
        <w:rPr>
          <w:b/>
          <w:sz w:val="28"/>
          <w:szCs w:val="28"/>
        </w:rPr>
        <w:t>-12 Grade</w:t>
      </w:r>
    </w:p>
    <w:p w14:paraId="1F6D090C" w14:textId="77777777" w:rsidR="00C41E36" w:rsidRPr="001B04E2" w:rsidRDefault="00C41E36" w:rsidP="00C41E36">
      <w:pPr>
        <w:jc w:val="center"/>
      </w:pPr>
    </w:p>
    <w:p w14:paraId="3500E116" w14:textId="149FAD49" w:rsidR="00C41E36" w:rsidRDefault="00442A9B" w:rsidP="00C41E36">
      <w:r>
        <w:t>A final exam is defined as a mid-</w:t>
      </w:r>
      <w:r w:rsidR="00C41E36" w:rsidRPr="001B04E2">
        <w:t xml:space="preserve">term or end-of-year test used to determine the student’s comprehension of material covered during the school year, as required by curriculum objectives.  Any classes that use only a partial amount of a certain weekly class period may or may not give a final exam at the </w:t>
      </w:r>
      <w:r w:rsidR="00AA3011">
        <w:t>administrator</w:t>
      </w:r>
      <w:r w:rsidR="00C41E36" w:rsidRPr="001B04E2">
        <w:t xml:space="preserve">’s discretion.  Final exams count 15% of the semester grade for the entire school year.  </w:t>
      </w:r>
      <w:r w:rsidR="00AA3011">
        <w:t>The 1</w:t>
      </w:r>
      <w:r w:rsidR="00AA3011" w:rsidRPr="00AA3011">
        <w:rPr>
          <w:vertAlign w:val="superscript"/>
        </w:rPr>
        <w:t>st</w:t>
      </w:r>
      <w:r w:rsidR="00AA3011">
        <w:t xml:space="preserve"> Semester Exam will cover the first and second nine weeks.  The Final Exam </w:t>
      </w:r>
      <w:r w:rsidR="005D702E">
        <w:t xml:space="preserve">is a semester exam and </w:t>
      </w:r>
      <w:r w:rsidR="00AA3011">
        <w:t>will cover the third and fourth nine weeks only (not the entire year).</w:t>
      </w:r>
      <w:r w:rsidR="005369F4">
        <w:t xml:space="preserve"> </w:t>
      </w:r>
      <w:r w:rsidR="007A05F1">
        <w:t xml:space="preserve">The Senior Thesis will count as the Final exam in Rhetoric II class </w:t>
      </w:r>
      <w:r w:rsidR="005611E1">
        <w:t>and will be 15% of the semester grade.</w:t>
      </w:r>
      <w:r w:rsidR="00B64C7F">
        <w:t xml:space="preserve">  The Senior Thesis is not eligible for exemption</w:t>
      </w:r>
      <w:r w:rsidR="0037035A">
        <w:t xml:space="preserve"> under the exam exemption policy below.</w:t>
      </w:r>
    </w:p>
    <w:p w14:paraId="04D305D4" w14:textId="2E93393C" w:rsidR="005D702E" w:rsidRDefault="005D702E" w:rsidP="00C41E36"/>
    <w:p w14:paraId="61077482" w14:textId="62169F6B" w:rsidR="005D702E" w:rsidRDefault="005D702E" w:rsidP="00C41E36">
      <w:pPr>
        <w:rPr>
          <w:b/>
          <w:bCs/>
          <w:u w:val="single"/>
        </w:rPr>
      </w:pPr>
      <w:r>
        <w:rPr>
          <w:b/>
          <w:bCs/>
          <w:u w:val="single"/>
        </w:rPr>
        <w:t>Exam exemption Policy:</w:t>
      </w:r>
    </w:p>
    <w:p w14:paraId="18EEAF74" w14:textId="17CDB7FB" w:rsidR="005D702E" w:rsidRDefault="005D702E" w:rsidP="00C41E36"/>
    <w:p w14:paraId="4A17CC8F" w14:textId="1727CBA3" w:rsidR="005D702E" w:rsidRDefault="005D702E" w:rsidP="00C41E36">
      <w:r>
        <w:t>Only 12</w:t>
      </w:r>
      <w:r w:rsidRPr="005D702E">
        <w:rPr>
          <w:vertAlign w:val="superscript"/>
        </w:rPr>
        <w:t>th</w:t>
      </w:r>
      <w:r>
        <w:t xml:space="preserve"> grade students will be eligible for exam exemption.  The criteria will be as follows:</w:t>
      </w:r>
    </w:p>
    <w:p w14:paraId="6CBBED2D" w14:textId="0086C3B3" w:rsidR="005D702E" w:rsidRDefault="005D702E" w:rsidP="00C41E36"/>
    <w:p w14:paraId="4D0E5051" w14:textId="1F0D6984" w:rsidR="005D702E" w:rsidRDefault="005D702E" w:rsidP="00C41E36">
      <w:r>
        <w:t>An ‘A’ or ‘B’ average with 5 or fewer absences per semester.</w:t>
      </w:r>
    </w:p>
    <w:p w14:paraId="6674EB3F" w14:textId="1DE510DF" w:rsidR="0023379C" w:rsidRPr="005D702E" w:rsidRDefault="005D702E" w:rsidP="00C41E36">
      <w:r>
        <w:t xml:space="preserve">Any student with a ‘C’, ‘D’, or ‘F’ semester average must take the exam in that course.  Also, any student with an office referral </w:t>
      </w:r>
      <w:proofErr w:type="gramStart"/>
      <w:r>
        <w:t>during the course of</w:t>
      </w:r>
      <w:proofErr w:type="gramEnd"/>
      <w:r>
        <w:t xml:space="preserve"> the semester must take the semester exam</w:t>
      </w:r>
      <w:r w:rsidR="00A80075">
        <w:t xml:space="preserve"> in all classes</w:t>
      </w:r>
      <w:r w:rsidR="00BF6037">
        <w:t xml:space="preserve">. Each teacher will inform students of their exemption status the week preceding the exam week. </w:t>
      </w:r>
    </w:p>
    <w:p w14:paraId="5A69602D" w14:textId="77777777" w:rsidR="001F3089" w:rsidRDefault="001F3089" w:rsidP="00C41E36"/>
    <w:p w14:paraId="10E0A3F8" w14:textId="38BC199E" w:rsidR="001F3089" w:rsidRPr="001B04E2" w:rsidRDefault="001F3089" w:rsidP="001F3089">
      <w:pPr>
        <w:jc w:val="center"/>
        <w:rPr>
          <w:b/>
          <w:sz w:val="28"/>
          <w:szCs w:val="28"/>
          <w:u w:val="single"/>
        </w:rPr>
      </w:pPr>
      <w:r w:rsidRPr="001B04E2">
        <w:rPr>
          <w:b/>
          <w:sz w:val="28"/>
          <w:szCs w:val="28"/>
          <w:u w:val="single"/>
        </w:rPr>
        <w:t>Graduation Requirements</w:t>
      </w:r>
      <w:r w:rsidR="003B58C1">
        <w:rPr>
          <w:b/>
          <w:sz w:val="28"/>
          <w:szCs w:val="28"/>
          <w:u w:val="single"/>
        </w:rPr>
        <w:t xml:space="preserve"> for Full-Time Students</w:t>
      </w:r>
    </w:p>
    <w:p w14:paraId="14FF2415" w14:textId="77777777" w:rsidR="001F3089" w:rsidRPr="001B04E2" w:rsidRDefault="001F3089" w:rsidP="001F3089">
      <w:pPr>
        <w:jc w:val="center"/>
      </w:pPr>
      <w:r w:rsidRPr="001B04E2">
        <w:t xml:space="preserve">for </w:t>
      </w:r>
    </w:p>
    <w:p w14:paraId="1B17FBF1" w14:textId="0599F875" w:rsidR="001F3089" w:rsidRPr="001B04E2" w:rsidRDefault="001F3089" w:rsidP="001F3089">
      <w:pPr>
        <w:jc w:val="center"/>
      </w:pPr>
      <w:r>
        <w:t xml:space="preserve">Christ Classical </w:t>
      </w:r>
      <w:r w:rsidRPr="001B04E2">
        <w:t>Academy</w:t>
      </w:r>
    </w:p>
    <w:p w14:paraId="02291CE1" w14:textId="77777777" w:rsidR="001F3089" w:rsidRPr="001B04E2" w:rsidRDefault="001F3089" w:rsidP="001F3089">
      <w:pPr>
        <w:jc w:val="center"/>
      </w:pPr>
    </w:p>
    <w:p w14:paraId="7E458C6C" w14:textId="77777777" w:rsidR="001F3089" w:rsidRPr="001B04E2" w:rsidRDefault="001F3089" w:rsidP="001F3089">
      <w:r w:rsidRPr="001B04E2">
        <w:t>Note:  All credits must be earned on course work completed in 9</w:t>
      </w:r>
      <w:r w:rsidRPr="001B04E2">
        <w:rPr>
          <w:vertAlign w:val="superscript"/>
        </w:rPr>
        <w:t>th</w:t>
      </w:r>
      <w:r w:rsidRPr="001B04E2">
        <w:t>-12</w:t>
      </w:r>
      <w:r w:rsidRPr="001B04E2">
        <w:rPr>
          <w:vertAlign w:val="superscript"/>
        </w:rPr>
        <w:t>th</w:t>
      </w:r>
      <w:r w:rsidRPr="001B04E2">
        <w:t xml:space="preserve"> grades.</w:t>
      </w:r>
    </w:p>
    <w:p w14:paraId="4D28FD47" w14:textId="77777777" w:rsidR="001F3089" w:rsidRPr="001B04E2" w:rsidRDefault="001F3089" w:rsidP="001F3089"/>
    <w:p w14:paraId="388968BB" w14:textId="77777777" w:rsidR="001F3089" w:rsidRPr="001B04E2" w:rsidRDefault="001F3089" w:rsidP="001F3089">
      <w:pPr>
        <w:rPr>
          <w:u w:val="single"/>
        </w:rPr>
      </w:pPr>
      <w:proofErr w:type="spellStart"/>
      <w:r w:rsidRPr="001B04E2">
        <w:rPr>
          <w:u w:val="single"/>
        </w:rPr>
        <w:t>Credits</w:t>
      </w:r>
      <w:r w:rsidRPr="001B04E2">
        <w:rPr>
          <w:vertAlign w:val="superscript"/>
        </w:rPr>
        <w:t>a</w:t>
      </w:r>
      <w:proofErr w:type="spellEnd"/>
      <w:r w:rsidRPr="001B04E2">
        <w:tab/>
      </w:r>
      <w:r w:rsidRPr="001B04E2">
        <w:tab/>
      </w:r>
      <w:r w:rsidRPr="001B04E2">
        <w:rPr>
          <w:u w:val="single"/>
        </w:rPr>
        <w:t>Subject Area</w:t>
      </w:r>
    </w:p>
    <w:p w14:paraId="0A83A2E8" w14:textId="77777777" w:rsidR="001F3089" w:rsidRPr="001B04E2" w:rsidRDefault="001F3089" w:rsidP="001F3089"/>
    <w:p w14:paraId="770D5101" w14:textId="77777777" w:rsidR="001F3089" w:rsidRPr="001B04E2" w:rsidRDefault="001F3089" w:rsidP="005A3644">
      <w:pPr>
        <w:numPr>
          <w:ilvl w:val="0"/>
          <w:numId w:val="151"/>
        </w:numPr>
        <w:tabs>
          <w:tab w:val="num" w:pos="1425"/>
        </w:tabs>
        <w:ind w:hanging="1686"/>
      </w:pPr>
      <w:r w:rsidRPr="001B04E2">
        <w:t>English</w:t>
      </w:r>
    </w:p>
    <w:p w14:paraId="54E99271" w14:textId="77777777" w:rsidR="001F3089" w:rsidRPr="001B04E2" w:rsidRDefault="001F3089" w:rsidP="001F3089">
      <w:pPr>
        <w:ind w:left="60"/>
      </w:pPr>
      <w:r w:rsidRPr="001B04E2">
        <w:t>4.0</w:t>
      </w:r>
      <w:r w:rsidRPr="001B04E2">
        <w:tab/>
      </w:r>
      <w:r w:rsidRPr="001B04E2">
        <w:tab/>
        <w:t>Math (including Algebra I, Geometry, and Algebra II)</w:t>
      </w:r>
    </w:p>
    <w:p w14:paraId="1FA3D54A" w14:textId="7C7F7C8A" w:rsidR="001F3089" w:rsidRPr="001B04E2" w:rsidRDefault="001F3089" w:rsidP="001F3089">
      <w:pPr>
        <w:ind w:left="60"/>
      </w:pPr>
      <w:r w:rsidRPr="001B04E2">
        <w:t>3.</w:t>
      </w:r>
      <w:r w:rsidR="00563FC3">
        <w:t>0</w:t>
      </w:r>
      <w:r w:rsidRPr="001B04E2">
        <w:tab/>
      </w:r>
      <w:r w:rsidRPr="001B04E2">
        <w:tab/>
      </w:r>
      <w:r w:rsidR="00563FC3">
        <w:t>Social Science</w:t>
      </w:r>
      <w:r w:rsidRPr="001B04E2">
        <w:t xml:space="preserve"> </w:t>
      </w:r>
    </w:p>
    <w:p w14:paraId="6B3A425C" w14:textId="77777777" w:rsidR="001F3089" w:rsidRPr="001B04E2" w:rsidRDefault="001F3089" w:rsidP="001F3089">
      <w:pPr>
        <w:ind w:left="60"/>
      </w:pPr>
      <w:r w:rsidRPr="001B04E2">
        <w:t>3.0</w:t>
      </w:r>
      <w:r w:rsidRPr="001B04E2">
        <w:tab/>
      </w:r>
      <w:r w:rsidRPr="001B04E2">
        <w:tab/>
        <w:t>Science (including Biology and Chemistry)</w:t>
      </w:r>
    </w:p>
    <w:p w14:paraId="3510B264" w14:textId="77777777" w:rsidR="001F3089" w:rsidRPr="001B04E2" w:rsidRDefault="001F3089" w:rsidP="001F3089">
      <w:pPr>
        <w:ind w:left="60"/>
      </w:pPr>
      <w:r w:rsidRPr="001B04E2">
        <w:t>2.0</w:t>
      </w:r>
      <w:r w:rsidRPr="001B04E2">
        <w:tab/>
      </w:r>
      <w:r w:rsidRPr="001B04E2">
        <w:tab/>
        <w:t>Foreign Language</w:t>
      </w:r>
    </w:p>
    <w:p w14:paraId="5C98809E" w14:textId="6BD808E8" w:rsidR="001F3089" w:rsidRPr="001B04E2" w:rsidRDefault="001F3089" w:rsidP="001F3089">
      <w:pPr>
        <w:ind w:left="60"/>
      </w:pPr>
      <w:r w:rsidRPr="001B04E2">
        <w:t>2.5</w:t>
      </w:r>
      <w:r w:rsidRPr="001B04E2">
        <w:tab/>
      </w:r>
      <w:r w:rsidRPr="001B04E2">
        <w:tab/>
      </w:r>
      <w:r w:rsidR="00FC358A">
        <w:t>Theology/Bible</w:t>
      </w:r>
    </w:p>
    <w:p w14:paraId="618B0284" w14:textId="3E4ABAD5" w:rsidR="001F3089" w:rsidRPr="001B04E2" w:rsidRDefault="001F3089" w:rsidP="001F3089">
      <w:pPr>
        <w:ind w:left="60"/>
      </w:pPr>
      <w:r w:rsidRPr="001B04E2">
        <w:t>1.0</w:t>
      </w:r>
      <w:r w:rsidRPr="001B04E2">
        <w:tab/>
      </w:r>
      <w:r w:rsidRPr="001B04E2">
        <w:tab/>
        <w:t>Health/P.E.</w:t>
      </w:r>
      <w:r w:rsidR="008F09DB">
        <w:t xml:space="preserve"> </w:t>
      </w:r>
    </w:p>
    <w:p w14:paraId="2CEC68FB" w14:textId="77777777" w:rsidR="001F3089" w:rsidRPr="001B04E2" w:rsidRDefault="001F3089" w:rsidP="001F3089">
      <w:r w:rsidRPr="001B04E2">
        <w:t xml:space="preserve"> 1.5</w:t>
      </w:r>
      <w:r w:rsidRPr="001B04E2">
        <w:tab/>
      </w:r>
      <w:r w:rsidRPr="001B04E2">
        <w:tab/>
        <w:t>Rhetoric</w:t>
      </w:r>
    </w:p>
    <w:p w14:paraId="5F0B4B04" w14:textId="474B604C" w:rsidR="001F3089" w:rsidRPr="001B04E2" w:rsidRDefault="00563FC3" w:rsidP="001F3089">
      <w:r>
        <w:rPr>
          <w:u w:val="single"/>
        </w:rPr>
        <w:t xml:space="preserve"> 3.0</w:t>
      </w:r>
      <w:r w:rsidR="001F3089" w:rsidRPr="001B04E2">
        <w:tab/>
      </w:r>
      <w:r w:rsidR="001F3089" w:rsidRPr="001B04E2">
        <w:tab/>
        <w:t xml:space="preserve">Electives </w:t>
      </w:r>
    </w:p>
    <w:p w14:paraId="4F49C240" w14:textId="00C5D4E3" w:rsidR="001F3089" w:rsidRPr="001B04E2" w:rsidRDefault="001F3089" w:rsidP="001F3089">
      <w:pPr>
        <w:rPr>
          <w:vertAlign w:val="superscript"/>
        </w:rPr>
      </w:pPr>
      <w:r w:rsidRPr="001B04E2">
        <w:t>24.0</w:t>
      </w:r>
    </w:p>
    <w:p w14:paraId="2C380A41" w14:textId="77777777" w:rsidR="001F3089" w:rsidRPr="001B04E2" w:rsidRDefault="001F3089" w:rsidP="001F3089">
      <w:proofErr w:type="gramStart"/>
      <w:r w:rsidRPr="001B04E2">
        <w:rPr>
          <w:vertAlign w:val="superscript"/>
        </w:rPr>
        <w:t>a</w:t>
      </w:r>
      <w:r w:rsidRPr="001B04E2">
        <w:t xml:space="preserve">  Credits</w:t>
      </w:r>
      <w:proofErr w:type="gramEnd"/>
      <w:r w:rsidRPr="001B04E2">
        <w:t xml:space="preserve"> are earned based on the length of time a class meets.</w:t>
      </w:r>
    </w:p>
    <w:p w14:paraId="7CEE3C85" w14:textId="77777777" w:rsidR="001F3089" w:rsidRPr="001B04E2" w:rsidRDefault="001F3089" w:rsidP="001F3089">
      <w:r w:rsidRPr="001B04E2">
        <w:tab/>
      </w:r>
      <w:proofErr w:type="spellStart"/>
      <w:r w:rsidRPr="001B04E2">
        <w:t>Year long</w:t>
      </w:r>
      <w:proofErr w:type="spellEnd"/>
      <w:r w:rsidRPr="001B04E2">
        <w:t xml:space="preserve"> class= 1 credit</w:t>
      </w:r>
    </w:p>
    <w:p w14:paraId="5A94C382" w14:textId="77777777" w:rsidR="001F3089" w:rsidRPr="001B04E2" w:rsidRDefault="001F3089" w:rsidP="001F3089">
      <w:r w:rsidRPr="001B04E2">
        <w:tab/>
        <w:t>Semester class = 0.5 credit</w:t>
      </w:r>
    </w:p>
    <w:p w14:paraId="358EB30D" w14:textId="77777777" w:rsidR="001F3089" w:rsidRPr="001B04E2" w:rsidRDefault="001F3089" w:rsidP="001F3089"/>
    <w:p w14:paraId="3E77CA6C" w14:textId="70DF701D" w:rsidR="001F3089" w:rsidRDefault="001F3089" w:rsidP="001F3089">
      <w:r w:rsidRPr="001B04E2">
        <w:t>Study Hall does NOT count toward Graduation Requirements.</w:t>
      </w:r>
    </w:p>
    <w:p w14:paraId="67A0543E" w14:textId="41AB15CD" w:rsidR="001F3089" w:rsidRPr="00E5389C" w:rsidRDefault="00E5389C" w:rsidP="00E5389C">
      <w:pPr>
        <w:rPr>
          <w:b/>
        </w:rPr>
      </w:pPr>
      <w:r w:rsidRPr="00E5389C">
        <w:rPr>
          <w:b/>
        </w:rPr>
        <w:t xml:space="preserve">*Part-time students will </w:t>
      </w:r>
      <w:r w:rsidR="00CB6094">
        <w:rPr>
          <w:b/>
        </w:rPr>
        <w:t>be able to attend graduation ceremonies</w:t>
      </w:r>
      <w:r w:rsidR="001445E9">
        <w:rPr>
          <w:b/>
        </w:rPr>
        <w:t>.  They</w:t>
      </w:r>
      <w:r w:rsidR="00CB6094">
        <w:rPr>
          <w:b/>
        </w:rPr>
        <w:t xml:space="preserve"> will</w:t>
      </w:r>
      <w:r w:rsidR="002D5CB6">
        <w:rPr>
          <w:b/>
        </w:rPr>
        <w:t xml:space="preserve"> receive a certificate of completion of the</w:t>
      </w:r>
      <w:r w:rsidR="00F54F98">
        <w:rPr>
          <w:b/>
        </w:rPr>
        <w:t>ir</w:t>
      </w:r>
      <w:r w:rsidR="002D5CB6">
        <w:rPr>
          <w:b/>
        </w:rPr>
        <w:t xml:space="preserve"> classes</w:t>
      </w:r>
      <w:r w:rsidR="001445E9">
        <w:rPr>
          <w:b/>
        </w:rPr>
        <w:t xml:space="preserve"> and </w:t>
      </w:r>
      <w:r w:rsidR="00CB6094">
        <w:rPr>
          <w:b/>
        </w:rPr>
        <w:t xml:space="preserve">not a diploma unless they </w:t>
      </w:r>
      <w:r w:rsidR="006E0361">
        <w:rPr>
          <w:b/>
        </w:rPr>
        <w:t xml:space="preserve">have completed the </w:t>
      </w:r>
      <w:proofErr w:type="gramStart"/>
      <w:r w:rsidR="006E0361">
        <w:rPr>
          <w:b/>
        </w:rPr>
        <w:t>24</w:t>
      </w:r>
      <w:r w:rsidR="008C6FCD">
        <w:rPr>
          <w:b/>
        </w:rPr>
        <w:t xml:space="preserve"> </w:t>
      </w:r>
      <w:r w:rsidR="006E0361">
        <w:rPr>
          <w:b/>
        </w:rPr>
        <w:t>credit</w:t>
      </w:r>
      <w:proofErr w:type="gramEnd"/>
      <w:r w:rsidR="006E0361">
        <w:rPr>
          <w:b/>
        </w:rPr>
        <w:t xml:space="preserve"> requirement </w:t>
      </w:r>
      <w:r w:rsidR="00034085">
        <w:rPr>
          <w:b/>
        </w:rPr>
        <w:t xml:space="preserve">as listed above </w:t>
      </w:r>
      <w:r w:rsidR="006E0361">
        <w:rPr>
          <w:b/>
        </w:rPr>
        <w:t xml:space="preserve">and are a full time student </w:t>
      </w:r>
      <w:r w:rsidR="00034085">
        <w:rPr>
          <w:b/>
        </w:rPr>
        <w:t xml:space="preserve">at CCA </w:t>
      </w:r>
      <w:r w:rsidR="006E0361">
        <w:rPr>
          <w:b/>
        </w:rPr>
        <w:t>their senior year.</w:t>
      </w:r>
    </w:p>
    <w:p w14:paraId="3C4040B5" w14:textId="615BE562" w:rsidR="00AA33E0" w:rsidRDefault="00AA33E0" w:rsidP="001F3089">
      <w:pPr>
        <w:jc w:val="center"/>
        <w:rPr>
          <w:b/>
          <w:sz w:val="28"/>
          <w:szCs w:val="28"/>
          <w:u w:val="single"/>
        </w:rPr>
      </w:pPr>
    </w:p>
    <w:p w14:paraId="1D7BBC2B" w14:textId="36BE1742" w:rsidR="00A85E67" w:rsidRDefault="007932D0" w:rsidP="007932D0">
      <w:pPr>
        <w:jc w:val="center"/>
        <w:rPr>
          <w:b/>
          <w:sz w:val="28"/>
          <w:szCs w:val="28"/>
          <w:u w:val="single"/>
        </w:rPr>
      </w:pPr>
      <w:r>
        <w:rPr>
          <w:b/>
          <w:sz w:val="28"/>
          <w:szCs w:val="28"/>
          <w:u w:val="single"/>
        </w:rPr>
        <w:t>Graduation Pathways</w:t>
      </w:r>
    </w:p>
    <w:p w14:paraId="358F125F" w14:textId="5AD93656" w:rsidR="007932D0" w:rsidRPr="007F4A9E" w:rsidRDefault="007F4A9E" w:rsidP="007F4A9E">
      <w:pPr>
        <w:rPr>
          <w:bCs/>
        </w:rPr>
      </w:pPr>
      <w:r>
        <w:rPr>
          <w:bCs/>
        </w:rPr>
        <w:t xml:space="preserve">Rhetoric </w:t>
      </w:r>
      <w:r w:rsidR="002818F7">
        <w:rPr>
          <w:bCs/>
        </w:rPr>
        <w:t>students upon entering 9</w:t>
      </w:r>
      <w:r w:rsidR="002818F7" w:rsidRPr="002818F7">
        <w:rPr>
          <w:bCs/>
          <w:vertAlign w:val="superscript"/>
        </w:rPr>
        <w:t>th</w:t>
      </w:r>
      <w:r w:rsidR="002818F7">
        <w:rPr>
          <w:bCs/>
        </w:rPr>
        <w:t xml:space="preserve"> grade</w:t>
      </w:r>
      <w:r w:rsidR="00F42B46">
        <w:rPr>
          <w:bCs/>
        </w:rPr>
        <w:t xml:space="preserve"> will </w:t>
      </w:r>
      <w:r w:rsidR="00E327B3">
        <w:rPr>
          <w:bCs/>
        </w:rPr>
        <w:t xml:space="preserve">need to choose a high school pathway. Any students </w:t>
      </w:r>
      <w:r w:rsidR="00C51977">
        <w:rPr>
          <w:bCs/>
        </w:rPr>
        <w:t>needing Occupational pathway, will need to seek board approval</w:t>
      </w:r>
      <w:r w:rsidR="006B5F13">
        <w:rPr>
          <w:bCs/>
        </w:rPr>
        <w:t>.</w:t>
      </w:r>
      <w:r w:rsidR="00CA3EB5">
        <w:rPr>
          <w:bCs/>
        </w:rPr>
        <w:t xml:space="preserve"> </w:t>
      </w:r>
    </w:p>
    <w:p w14:paraId="0C41E016" w14:textId="563E5C78" w:rsidR="00A85E67" w:rsidRDefault="00A85E67" w:rsidP="001F3089">
      <w:pPr>
        <w:jc w:val="center"/>
        <w:rPr>
          <w:b/>
          <w:sz w:val="28"/>
          <w:szCs w:val="28"/>
          <w:u w:val="single"/>
        </w:rPr>
      </w:pPr>
    </w:p>
    <w:p w14:paraId="316E5571" w14:textId="77777777" w:rsidR="00A85E67" w:rsidRDefault="00A85E67" w:rsidP="001F3089">
      <w:pPr>
        <w:jc w:val="center"/>
        <w:rPr>
          <w:b/>
          <w:sz w:val="28"/>
          <w:szCs w:val="28"/>
          <w:u w:val="single"/>
        </w:rPr>
      </w:pPr>
    </w:p>
    <w:tbl>
      <w:tblPr>
        <w:tblStyle w:val="TableGrid"/>
        <w:tblW w:w="9895" w:type="dxa"/>
        <w:jc w:val="center"/>
        <w:tblLook w:val="04A0" w:firstRow="1" w:lastRow="0" w:firstColumn="1" w:lastColumn="0" w:noHBand="0" w:noVBand="1"/>
      </w:tblPr>
      <w:tblGrid>
        <w:gridCol w:w="1735"/>
        <w:gridCol w:w="2147"/>
        <w:gridCol w:w="1926"/>
        <w:gridCol w:w="1884"/>
        <w:gridCol w:w="2203"/>
      </w:tblGrid>
      <w:tr w:rsidR="00F4202C" w14:paraId="074AA3B1" w14:textId="77777777" w:rsidTr="00CB002D">
        <w:trPr>
          <w:jc w:val="center"/>
        </w:trPr>
        <w:tc>
          <w:tcPr>
            <w:tcW w:w="9895" w:type="dxa"/>
            <w:gridSpan w:val="5"/>
          </w:tcPr>
          <w:p w14:paraId="717742CD" w14:textId="77777777" w:rsidR="00F4202C" w:rsidRPr="00581153" w:rsidRDefault="00F4202C" w:rsidP="00CB002D">
            <w:pPr>
              <w:jc w:val="center"/>
              <w:rPr>
                <w:b/>
                <w:bCs/>
                <w:sz w:val="36"/>
                <w:szCs w:val="36"/>
              </w:rPr>
            </w:pPr>
            <w:r w:rsidRPr="00581153">
              <w:rPr>
                <w:b/>
                <w:bCs/>
                <w:sz w:val="36"/>
                <w:szCs w:val="36"/>
              </w:rPr>
              <w:t xml:space="preserve">CCA </w:t>
            </w:r>
            <w:r>
              <w:rPr>
                <w:b/>
                <w:bCs/>
                <w:sz w:val="36"/>
                <w:szCs w:val="36"/>
              </w:rPr>
              <w:t>High School Options</w:t>
            </w:r>
          </w:p>
        </w:tc>
      </w:tr>
      <w:tr w:rsidR="00F4202C" w14:paraId="608271DD" w14:textId="77777777" w:rsidTr="00CB002D">
        <w:trPr>
          <w:trHeight w:val="174"/>
          <w:jc w:val="center"/>
        </w:trPr>
        <w:tc>
          <w:tcPr>
            <w:tcW w:w="1735" w:type="dxa"/>
            <w:vMerge w:val="restart"/>
            <w:shd w:val="clear" w:color="auto" w:fill="BFBFBF" w:themeFill="background1" w:themeFillShade="BF"/>
          </w:tcPr>
          <w:p w14:paraId="55768275" w14:textId="77777777" w:rsidR="00F4202C" w:rsidRDefault="00F4202C" w:rsidP="00CB002D">
            <w:pPr>
              <w:rPr>
                <w:sz w:val="36"/>
                <w:szCs w:val="36"/>
              </w:rPr>
            </w:pPr>
          </w:p>
          <w:p w14:paraId="3E77B572" w14:textId="77777777" w:rsidR="00F4202C" w:rsidRDefault="00F4202C" w:rsidP="00CB002D">
            <w:pPr>
              <w:rPr>
                <w:sz w:val="36"/>
                <w:szCs w:val="36"/>
              </w:rPr>
            </w:pPr>
          </w:p>
          <w:p w14:paraId="1178A252" w14:textId="77777777" w:rsidR="00F4202C" w:rsidRPr="00581153" w:rsidRDefault="00F4202C" w:rsidP="00CB002D">
            <w:pPr>
              <w:rPr>
                <w:sz w:val="36"/>
                <w:szCs w:val="36"/>
              </w:rPr>
            </w:pPr>
            <w:r w:rsidRPr="00581153">
              <w:rPr>
                <w:sz w:val="36"/>
                <w:szCs w:val="36"/>
              </w:rPr>
              <w:t>Subjects</w:t>
            </w:r>
          </w:p>
        </w:tc>
        <w:tc>
          <w:tcPr>
            <w:tcW w:w="2147" w:type="dxa"/>
            <w:vMerge w:val="restart"/>
            <w:shd w:val="clear" w:color="auto" w:fill="BFBFBF" w:themeFill="background1" w:themeFillShade="BF"/>
          </w:tcPr>
          <w:p w14:paraId="5BF7D757" w14:textId="77777777" w:rsidR="00F4202C" w:rsidRDefault="00F4202C" w:rsidP="00CB002D">
            <w:pPr>
              <w:rPr>
                <w:sz w:val="36"/>
                <w:szCs w:val="36"/>
              </w:rPr>
            </w:pPr>
            <w:r w:rsidRPr="00581153">
              <w:rPr>
                <w:sz w:val="36"/>
                <w:szCs w:val="36"/>
              </w:rPr>
              <w:t>Occupational</w:t>
            </w:r>
          </w:p>
          <w:p w14:paraId="4E0CFD3F" w14:textId="77777777" w:rsidR="00F4202C" w:rsidRPr="00A63CDE" w:rsidRDefault="00F4202C" w:rsidP="00CB002D">
            <w:r>
              <w:t>(Requires board approval under unique circumstances)</w:t>
            </w:r>
          </w:p>
        </w:tc>
        <w:tc>
          <w:tcPr>
            <w:tcW w:w="1926" w:type="dxa"/>
            <w:vMerge w:val="restart"/>
            <w:shd w:val="clear" w:color="auto" w:fill="BFBFBF" w:themeFill="background1" w:themeFillShade="BF"/>
          </w:tcPr>
          <w:p w14:paraId="635C2F27" w14:textId="77777777" w:rsidR="00F4202C" w:rsidRPr="00581153" w:rsidRDefault="00F4202C" w:rsidP="00CB002D">
            <w:pPr>
              <w:rPr>
                <w:sz w:val="36"/>
                <w:szCs w:val="36"/>
              </w:rPr>
            </w:pPr>
            <w:r w:rsidRPr="00581153">
              <w:rPr>
                <w:sz w:val="36"/>
                <w:szCs w:val="36"/>
              </w:rPr>
              <w:t>College Prepared</w:t>
            </w:r>
          </w:p>
        </w:tc>
        <w:tc>
          <w:tcPr>
            <w:tcW w:w="4087" w:type="dxa"/>
            <w:gridSpan w:val="2"/>
            <w:shd w:val="clear" w:color="auto" w:fill="BFBFBF" w:themeFill="background1" w:themeFillShade="BF"/>
          </w:tcPr>
          <w:p w14:paraId="6289E021" w14:textId="77777777" w:rsidR="00F4202C" w:rsidRDefault="00F4202C" w:rsidP="00CB002D">
            <w:pPr>
              <w:rPr>
                <w:sz w:val="36"/>
                <w:szCs w:val="36"/>
              </w:rPr>
            </w:pPr>
            <w:r w:rsidRPr="00581153">
              <w:rPr>
                <w:sz w:val="36"/>
                <w:szCs w:val="36"/>
              </w:rPr>
              <w:t>High Scholar</w:t>
            </w:r>
          </w:p>
          <w:p w14:paraId="5E684095" w14:textId="77777777" w:rsidR="00F4202C" w:rsidRDefault="00F4202C" w:rsidP="00CB002D">
            <w:r>
              <w:t>Earns CCA Graduating credits simultaneously with Com. Coll. credits</w:t>
            </w:r>
          </w:p>
        </w:tc>
      </w:tr>
      <w:tr w:rsidR="00F4202C" w14:paraId="4A35C1BF" w14:textId="77777777" w:rsidTr="00CB002D">
        <w:trPr>
          <w:trHeight w:val="174"/>
          <w:jc w:val="center"/>
        </w:trPr>
        <w:tc>
          <w:tcPr>
            <w:tcW w:w="1735" w:type="dxa"/>
            <w:vMerge/>
            <w:shd w:val="clear" w:color="auto" w:fill="BFBFBF" w:themeFill="background1" w:themeFillShade="BF"/>
          </w:tcPr>
          <w:p w14:paraId="07570E0B" w14:textId="77777777" w:rsidR="00F4202C" w:rsidRDefault="00F4202C" w:rsidP="00CB002D"/>
        </w:tc>
        <w:tc>
          <w:tcPr>
            <w:tcW w:w="2147" w:type="dxa"/>
            <w:vMerge/>
            <w:shd w:val="clear" w:color="auto" w:fill="BFBFBF" w:themeFill="background1" w:themeFillShade="BF"/>
          </w:tcPr>
          <w:p w14:paraId="31C27EE9" w14:textId="77777777" w:rsidR="00F4202C" w:rsidRDefault="00F4202C" w:rsidP="00CB002D"/>
        </w:tc>
        <w:tc>
          <w:tcPr>
            <w:tcW w:w="1926" w:type="dxa"/>
            <w:vMerge/>
            <w:shd w:val="clear" w:color="auto" w:fill="BFBFBF" w:themeFill="background1" w:themeFillShade="BF"/>
          </w:tcPr>
          <w:p w14:paraId="0D8B6BFE" w14:textId="77777777" w:rsidR="00F4202C" w:rsidRDefault="00F4202C" w:rsidP="00CB002D"/>
        </w:tc>
        <w:tc>
          <w:tcPr>
            <w:tcW w:w="1884" w:type="dxa"/>
            <w:shd w:val="clear" w:color="auto" w:fill="BFBFBF" w:themeFill="background1" w:themeFillShade="BF"/>
          </w:tcPr>
          <w:p w14:paraId="38BA9D5B" w14:textId="77777777" w:rsidR="00F4202C" w:rsidRPr="00581153" w:rsidRDefault="00F4202C" w:rsidP="00CB002D">
            <w:pPr>
              <w:rPr>
                <w:b/>
                <w:bCs/>
              </w:rPr>
            </w:pPr>
            <w:r w:rsidRPr="00581153">
              <w:rPr>
                <w:b/>
                <w:bCs/>
              </w:rPr>
              <w:t>CCA</w:t>
            </w:r>
          </w:p>
        </w:tc>
        <w:tc>
          <w:tcPr>
            <w:tcW w:w="2203" w:type="dxa"/>
            <w:shd w:val="clear" w:color="auto" w:fill="BFBFBF" w:themeFill="background1" w:themeFillShade="BF"/>
          </w:tcPr>
          <w:p w14:paraId="6A337ABB" w14:textId="77777777" w:rsidR="00F4202C" w:rsidRDefault="00F4202C" w:rsidP="00CB002D">
            <w:pPr>
              <w:rPr>
                <w:b/>
                <w:bCs/>
              </w:rPr>
            </w:pPr>
            <w:r w:rsidRPr="00581153">
              <w:rPr>
                <w:b/>
                <w:bCs/>
              </w:rPr>
              <w:t>Comm. College</w:t>
            </w:r>
          </w:p>
          <w:p w14:paraId="53F84D7F" w14:textId="77777777" w:rsidR="00F4202C" w:rsidRDefault="00F4202C" w:rsidP="00CB002D">
            <w:pPr>
              <w:rPr>
                <w:sz w:val="20"/>
                <w:szCs w:val="20"/>
              </w:rPr>
            </w:pPr>
            <w:r>
              <w:rPr>
                <w:sz w:val="20"/>
                <w:szCs w:val="20"/>
              </w:rPr>
              <w:t>(2 Options)</w:t>
            </w:r>
          </w:p>
          <w:p w14:paraId="77C1DABF" w14:textId="77777777" w:rsidR="00F4202C" w:rsidRPr="00520BF0" w:rsidRDefault="00F4202C" w:rsidP="00CB002D">
            <w:pPr>
              <w:rPr>
                <w:sz w:val="20"/>
                <w:szCs w:val="20"/>
              </w:rPr>
            </w:pPr>
            <w:r w:rsidRPr="00520BF0">
              <w:rPr>
                <w:sz w:val="20"/>
                <w:szCs w:val="20"/>
              </w:rPr>
              <w:t>*Pathway Completion</w:t>
            </w:r>
          </w:p>
          <w:p w14:paraId="62F1DAE1" w14:textId="77777777" w:rsidR="00F4202C" w:rsidRPr="00520BF0" w:rsidRDefault="00F4202C" w:rsidP="00CB002D">
            <w:pPr>
              <w:rPr>
                <w:sz w:val="20"/>
                <w:szCs w:val="20"/>
              </w:rPr>
            </w:pPr>
            <w:r w:rsidRPr="00520BF0">
              <w:rPr>
                <w:sz w:val="20"/>
                <w:szCs w:val="20"/>
              </w:rPr>
              <w:t>*Associates Degree</w:t>
            </w:r>
          </w:p>
          <w:p w14:paraId="7366CF90" w14:textId="77777777" w:rsidR="00F4202C" w:rsidRDefault="00F4202C" w:rsidP="00CB002D">
            <w:r>
              <w:t>11</w:t>
            </w:r>
            <w:r w:rsidRPr="00FB7BC5">
              <w:rPr>
                <w:vertAlign w:val="superscript"/>
              </w:rPr>
              <w:t>th</w:t>
            </w:r>
            <w:r>
              <w:t xml:space="preserve"> &amp; 12</w:t>
            </w:r>
            <w:r w:rsidRPr="00FB7BC5">
              <w:rPr>
                <w:vertAlign w:val="superscript"/>
              </w:rPr>
              <w:t>th</w:t>
            </w:r>
            <w:r>
              <w:t xml:space="preserve"> Grade</w:t>
            </w:r>
          </w:p>
        </w:tc>
      </w:tr>
      <w:tr w:rsidR="00F4202C" w14:paraId="34CF4E33" w14:textId="77777777" w:rsidTr="00CB002D">
        <w:trPr>
          <w:jc w:val="center"/>
        </w:trPr>
        <w:tc>
          <w:tcPr>
            <w:tcW w:w="1735" w:type="dxa"/>
          </w:tcPr>
          <w:p w14:paraId="0B568EBD" w14:textId="77777777" w:rsidR="00F4202C" w:rsidRPr="00581153" w:rsidRDefault="00F4202C" w:rsidP="00CB002D">
            <w:pPr>
              <w:rPr>
                <w:b/>
                <w:bCs/>
              </w:rPr>
            </w:pPr>
            <w:r w:rsidRPr="00581153">
              <w:rPr>
                <w:b/>
                <w:bCs/>
              </w:rPr>
              <w:t>English</w:t>
            </w:r>
          </w:p>
        </w:tc>
        <w:tc>
          <w:tcPr>
            <w:tcW w:w="2147" w:type="dxa"/>
          </w:tcPr>
          <w:p w14:paraId="12AE8DAE" w14:textId="77777777" w:rsidR="00F4202C" w:rsidRDefault="00F4202C" w:rsidP="00CB002D">
            <w:r>
              <w:t>4 Credits</w:t>
            </w:r>
          </w:p>
          <w:p w14:paraId="4D7DF559" w14:textId="77777777" w:rsidR="00F4202C" w:rsidRDefault="00F4202C" w:rsidP="00CB002D">
            <w:r>
              <w:t>English I, II, III, IV</w:t>
            </w:r>
          </w:p>
        </w:tc>
        <w:tc>
          <w:tcPr>
            <w:tcW w:w="1926" w:type="dxa"/>
          </w:tcPr>
          <w:p w14:paraId="743A2674" w14:textId="77777777" w:rsidR="00F4202C" w:rsidRDefault="00F4202C" w:rsidP="00CB002D">
            <w:r>
              <w:t>4 Credits</w:t>
            </w:r>
          </w:p>
          <w:p w14:paraId="75E22926" w14:textId="77777777" w:rsidR="00F4202C" w:rsidRDefault="00F4202C" w:rsidP="00CB002D">
            <w:r>
              <w:t>English I, II, III, IV</w:t>
            </w:r>
          </w:p>
        </w:tc>
        <w:tc>
          <w:tcPr>
            <w:tcW w:w="1884" w:type="dxa"/>
          </w:tcPr>
          <w:p w14:paraId="00517E23" w14:textId="77777777" w:rsidR="00F4202C" w:rsidRDefault="00F4202C" w:rsidP="00CB002D">
            <w:r>
              <w:t>4 Credits</w:t>
            </w:r>
          </w:p>
          <w:p w14:paraId="5160A469" w14:textId="77777777" w:rsidR="00F4202C" w:rsidRDefault="00F4202C" w:rsidP="00CB002D">
            <w:r>
              <w:t>English I, II, III, IV</w:t>
            </w:r>
          </w:p>
          <w:p w14:paraId="0390239F" w14:textId="77777777" w:rsidR="00F4202C" w:rsidRPr="00AB5D4B" w:rsidRDefault="00F4202C" w:rsidP="00CB002D"/>
        </w:tc>
        <w:tc>
          <w:tcPr>
            <w:tcW w:w="2203" w:type="dxa"/>
          </w:tcPr>
          <w:p w14:paraId="4BB33399" w14:textId="77777777" w:rsidR="00F4202C" w:rsidRDefault="00F4202C" w:rsidP="00CB002D">
            <w:r>
              <w:t xml:space="preserve">9-12 </w:t>
            </w:r>
            <w:proofErr w:type="spellStart"/>
            <w:r>
              <w:t>hrs</w:t>
            </w:r>
            <w:proofErr w:type="spellEnd"/>
          </w:p>
        </w:tc>
      </w:tr>
      <w:tr w:rsidR="00F4202C" w14:paraId="13555FD7" w14:textId="77777777" w:rsidTr="00CB002D">
        <w:trPr>
          <w:jc w:val="center"/>
        </w:trPr>
        <w:tc>
          <w:tcPr>
            <w:tcW w:w="1735" w:type="dxa"/>
          </w:tcPr>
          <w:p w14:paraId="0FF7B74C" w14:textId="77777777" w:rsidR="00F4202C" w:rsidRPr="00581153" w:rsidRDefault="00F4202C" w:rsidP="00CB002D">
            <w:pPr>
              <w:rPr>
                <w:b/>
                <w:bCs/>
              </w:rPr>
            </w:pPr>
            <w:r w:rsidRPr="00581153">
              <w:rPr>
                <w:b/>
                <w:bCs/>
              </w:rPr>
              <w:t>Mathematics</w:t>
            </w:r>
          </w:p>
        </w:tc>
        <w:tc>
          <w:tcPr>
            <w:tcW w:w="2147" w:type="dxa"/>
          </w:tcPr>
          <w:p w14:paraId="2D3F9E00" w14:textId="77777777" w:rsidR="00F4202C" w:rsidRDefault="00F4202C" w:rsidP="00CB002D">
            <w:r>
              <w:t>3 Credits</w:t>
            </w:r>
          </w:p>
        </w:tc>
        <w:tc>
          <w:tcPr>
            <w:tcW w:w="1926" w:type="dxa"/>
          </w:tcPr>
          <w:p w14:paraId="7C9D3319" w14:textId="77777777" w:rsidR="00F4202C" w:rsidRDefault="00F4202C" w:rsidP="00CB002D">
            <w:r>
              <w:t>4 Credits</w:t>
            </w:r>
          </w:p>
          <w:p w14:paraId="35BE42C3" w14:textId="77777777" w:rsidR="00F4202C" w:rsidRDefault="00F4202C" w:rsidP="00CB002D"/>
          <w:p w14:paraId="5F141645" w14:textId="77777777" w:rsidR="00F4202C" w:rsidRDefault="00F4202C" w:rsidP="00CB002D">
            <w:r>
              <w:t>Algebra I, Geometry, Algebra II</w:t>
            </w:r>
          </w:p>
        </w:tc>
        <w:tc>
          <w:tcPr>
            <w:tcW w:w="1884" w:type="dxa"/>
          </w:tcPr>
          <w:p w14:paraId="20A73055" w14:textId="77777777" w:rsidR="00F4202C" w:rsidRDefault="00F4202C" w:rsidP="00CB002D">
            <w:r>
              <w:t>4 Credits</w:t>
            </w:r>
          </w:p>
          <w:p w14:paraId="48F5E97F" w14:textId="77777777" w:rsidR="00F4202C" w:rsidRDefault="00F4202C" w:rsidP="00CB002D"/>
          <w:p w14:paraId="1D0B84F5" w14:textId="77777777" w:rsidR="00F4202C" w:rsidRDefault="00F4202C" w:rsidP="00CB002D">
            <w:r>
              <w:t xml:space="preserve">Algebra I, Geometry, Algebra II </w:t>
            </w:r>
          </w:p>
          <w:p w14:paraId="5DF859FC" w14:textId="77777777" w:rsidR="00F4202C" w:rsidRDefault="00F4202C" w:rsidP="00CB002D"/>
        </w:tc>
        <w:tc>
          <w:tcPr>
            <w:tcW w:w="2203" w:type="dxa"/>
          </w:tcPr>
          <w:p w14:paraId="1BA0EE1E" w14:textId="77777777" w:rsidR="00F4202C" w:rsidRDefault="00F4202C" w:rsidP="00CB002D"/>
          <w:p w14:paraId="07DBB903" w14:textId="77777777" w:rsidR="00F4202C" w:rsidRDefault="00F4202C" w:rsidP="00CB002D">
            <w:r>
              <w:t xml:space="preserve">3-6 </w:t>
            </w:r>
            <w:proofErr w:type="spellStart"/>
            <w:r>
              <w:t>hrs</w:t>
            </w:r>
            <w:proofErr w:type="spellEnd"/>
          </w:p>
        </w:tc>
      </w:tr>
      <w:tr w:rsidR="00F4202C" w14:paraId="7E60977E" w14:textId="77777777" w:rsidTr="00CB002D">
        <w:trPr>
          <w:jc w:val="center"/>
        </w:trPr>
        <w:tc>
          <w:tcPr>
            <w:tcW w:w="1735" w:type="dxa"/>
          </w:tcPr>
          <w:p w14:paraId="4D4A73FA" w14:textId="77777777" w:rsidR="00F4202C" w:rsidRPr="00581153" w:rsidRDefault="00F4202C" w:rsidP="00CB002D">
            <w:pPr>
              <w:rPr>
                <w:b/>
                <w:bCs/>
              </w:rPr>
            </w:pPr>
            <w:r w:rsidRPr="00581153">
              <w:rPr>
                <w:b/>
                <w:bCs/>
              </w:rPr>
              <w:t>Science</w:t>
            </w:r>
          </w:p>
        </w:tc>
        <w:tc>
          <w:tcPr>
            <w:tcW w:w="2147" w:type="dxa"/>
          </w:tcPr>
          <w:p w14:paraId="3C50127D" w14:textId="77777777" w:rsidR="00F4202C" w:rsidRDefault="00F4202C" w:rsidP="00CB002D">
            <w:r>
              <w:t>3 Credits</w:t>
            </w:r>
          </w:p>
        </w:tc>
        <w:tc>
          <w:tcPr>
            <w:tcW w:w="1926" w:type="dxa"/>
          </w:tcPr>
          <w:p w14:paraId="66E228FD" w14:textId="77777777" w:rsidR="00F4202C" w:rsidRDefault="00F4202C" w:rsidP="00CB002D">
            <w:r>
              <w:t>3 Credits</w:t>
            </w:r>
          </w:p>
          <w:p w14:paraId="0D4B5B1D" w14:textId="77777777" w:rsidR="00F4202C" w:rsidRDefault="00F4202C" w:rsidP="00CB002D"/>
          <w:p w14:paraId="1EF31BEA" w14:textId="77777777" w:rsidR="00F4202C" w:rsidRDefault="00F4202C" w:rsidP="00CB002D">
            <w:r>
              <w:lastRenderedPageBreak/>
              <w:t>Biology and Chemistry</w:t>
            </w:r>
          </w:p>
        </w:tc>
        <w:tc>
          <w:tcPr>
            <w:tcW w:w="1884" w:type="dxa"/>
          </w:tcPr>
          <w:p w14:paraId="6F829235" w14:textId="77777777" w:rsidR="00F4202C" w:rsidRDefault="00F4202C" w:rsidP="00CB002D">
            <w:r>
              <w:lastRenderedPageBreak/>
              <w:t>3 Credits</w:t>
            </w:r>
          </w:p>
          <w:p w14:paraId="7F2FEFEA" w14:textId="77777777" w:rsidR="00F4202C" w:rsidRDefault="00F4202C" w:rsidP="00CB002D"/>
          <w:p w14:paraId="6D13DD2A" w14:textId="77777777" w:rsidR="00F4202C" w:rsidRDefault="00F4202C" w:rsidP="00CB002D">
            <w:r>
              <w:lastRenderedPageBreak/>
              <w:t>Biology and Chemistry</w:t>
            </w:r>
          </w:p>
        </w:tc>
        <w:tc>
          <w:tcPr>
            <w:tcW w:w="2203" w:type="dxa"/>
          </w:tcPr>
          <w:p w14:paraId="2E188986" w14:textId="77777777" w:rsidR="00F4202C" w:rsidRDefault="00F4202C" w:rsidP="00CB002D">
            <w:r>
              <w:lastRenderedPageBreak/>
              <w:t xml:space="preserve">6-12 </w:t>
            </w:r>
            <w:proofErr w:type="spellStart"/>
            <w:r>
              <w:t>hrs</w:t>
            </w:r>
            <w:proofErr w:type="spellEnd"/>
          </w:p>
        </w:tc>
      </w:tr>
      <w:tr w:rsidR="00F4202C" w14:paraId="75DE5113" w14:textId="77777777" w:rsidTr="00CB002D">
        <w:trPr>
          <w:jc w:val="center"/>
        </w:trPr>
        <w:tc>
          <w:tcPr>
            <w:tcW w:w="1735" w:type="dxa"/>
          </w:tcPr>
          <w:p w14:paraId="5AA0B75B" w14:textId="77777777" w:rsidR="00F4202C" w:rsidRPr="00581153" w:rsidRDefault="00F4202C" w:rsidP="00CB002D">
            <w:pPr>
              <w:rPr>
                <w:b/>
                <w:bCs/>
              </w:rPr>
            </w:pPr>
            <w:r w:rsidRPr="00581153">
              <w:rPr>
                <w:b/>
                <w:bCs/>
              </w:rPr>
              <w:t>Social Science</w:t>
            </w:r>
          </w:p>
        </w:tc>
        <w:tc>
          <w:tcPr>
            <w:tcW w:w="2147" w:type="dxa"/>
          </w:tcPr>
          <w:p w14:paraId="62A6FE31" w14:textId="77777777" w:rsidR="00F4202C" w:rsidRDefault="00F4202C" w:rsidP="00CB002D">
            <w:r>
              <w:t>3 Credits</w:t>
            </w:r>
          </w:p>
        </w:tc>
        <w:tc>
          <w:tcPr>
            <w:tcW w:w="1926" w:type="dxa"/>
          </w:tcPr>
          <w:p w14:paraId="3B72795D" w14:textId="77777777" w:rsidR="00F4202C" w:rsidRDefault="00F4202C" w:rsidP="00CB002D">
            <w:r>
              <w:t>3 Credits</w:t>
            </w:r>
          </w:p>
        </w:tc>
        <w:tc>
          <w:tcPr>
            <w:tcW w:w="1884" w:type="dxa"/>
          </w:tcPr>
          <w:p w14:paraId="31A6BD47" w14:textId="77777777" w:rsidR="00F4202C" w:rsidRDefault="00F4202C" w:rsidP="00CB002D">
            <w:r>
              <w:t>3-4 Credits</w:t>
            </w:r>
          </w:p>
          <w:p w14:paraId="64B8141F" w14:textId="77777777" w:rsidR="00F4202C" w:rsidRDefault="00F4202C" w:rsidP="00CB002D"/>
        </w:tc>
        <w:tc>
          <w:tcPr>
            <w:tcW w:w="2203" w:type="dxa"/>
          </w:tcPr>
          <w:p w14:paraId="04E8E679" w14:textId="77777777" w:rsidR="00F4202C" w:rsidRDefault="00F4202C" w:rsidP="00CB002D">
            <w:r>
              <w:t xml:space="preserve">6-9 </w:t>
            </w:r>
            <w:proofErr w:type="spellStart"/>
            <w:r>
              <w:t>hrs</w:t>
            </w:r>
            <w:proofErr w:type="spellEnd"/>
          </w:p>
        </w:tc>
      </w:tr>
      <w:tr w:rsidR="00F4202C" w14:paraId="3B112FE4" w14:textId="77777777" w:rsidTr="00CB002D">
        <w:trPr>
          <w:jc w:val="center"/>
        </w:trPr>
        <w:tc>
          <w:tcPr>
            <w:tcW w:w="1735" w:type="dxa"/>
          </w:tcPr>
          <w:p w14:paraId="6CD92AAE" w14:textId="77777777" w:rsidR="00F4202C" w:rsidRPr="00581153" w:rsidRDefault="00F4202C" w:rsidP="00CB002D">
            <w:pPr>
              <w:rPr>
                <w:b/>
                <w:bCs/>
              </w:rPr>
            </w:pPr>
            <w:r w:rsidRPr="00581153">
              <w:rPr>
                <w:b/>
                <w:bCs/>
              </w:rPr>
              <w:t>Foreign Language</w:t>
            </w:r>
          </w:p>
        </w:tc>
        <w:tc>
          <w:tcPr>
            <w:tcW w:w="2147" w:type="dxa"/>
          </w:tcPr>
          <w:p w14:paraId="62473AE3" w14:textId="77777777" w:rsidR="00F4202C" w:rsidRDefault="00F4202C" w:rsidP="00CB002D"/>
        </w:tc>
        <w:tc>
          <w:tcPr>
            <w:tcW w:w="1926" w:type="dxa"/>
          </w:tcPr>
          <w:p w14:paraId="61AB0309" w14:textId="77777777" w:rsidR="00F4202C" w:rsidRDefault="00F4202C" w:rsidP="00CB002D">
            <w:r>
              <w:t>2 Credits</w:t>
            </w:r>
          </w:p>
        </w:tc>
        <w:tc>
          <w:tcPr>
            <w:tcW w:w="1884" w:type="dxa"/>
          </w:tcPr>
          <w:p w14:paraId="78A051AC" w14:textId="77777777" w:rsidR="00F4202C" w:rsidRDefault="00F4202C" w:rsidP="00CB002D">
            <w:r>
              <w:t>2 Credits</w:t>
            </w:r>
          </w:p>
        </w:tc>
        <w:tc>
          <w:tcPr>
            <w:tcW w:w="2203" w:type="dxa"/>
          </w:tcPr>
          <w:p w14:paraId="396A38C8" w14:textId="77777777" w:rsidR="00F4202C" w:rsidRDefault="00F4202C" w:rsidP="00CB002D">
            <w:r>
              <w:t xml:space="preserve">6 </w:t>
            </w:r>
            <w:proofErr w:type="spellStart"/>
            <w:r>
              <w:t>hrs</w:t>
            </w:r>
            <w:proofErr w:type="spellEnd"/>
            <w:r>
              <w:t xml:space="preserve"> (optional)</w:t>
            </w:r>
          </w:p>
        </w:tc>
      </w:tr>
      <w:tr w:rsidR="00F4202C" w14:paraId="48D869C5" w14:textId="77777777" w:rsidTr="00CB002D">
        <w:trPr>
          <w:jc w:val="center"/>
        </w:trPr>
        <w:tc>
          <w:tcPr>
            <w:tcW w:w="1735" w:type="dxa"/>
          </w:tcPr>
          <w:p w14:paraId="1D671280" w14:textId="77777777" w:rsidR="00F4202C" w:rsidRPr="00581153" w:rsidRDefault="00F4202C" w:rsidP="00CB002D">
            <w:pPr>
              <w:rPr>
                <w:b/>
                <w:bCs/>
              </w:rPr>
            </w:pPr>
            <w:r w:rsidRPr="00581153">
              <w:rPr>
                <w:b/>
                <w:bCs/>
              </w:rPr>
              <w:t>Health/PE</w:t>
            </w:r>
          </w:p>
        </w:tc>
        <w:tc>
          <w:tcPr>
            <w:tcW w:w="2147" w:type="dxa"/>
          </w:tcPr>
          <w:p w14:paraId="163D75B8" w14:textId="77777777" w:rsidR="00F4202C" w:rsidRDefault="00F4202C" w:rsidP="00CB002D">
            <w:r>
              <w:t>1 Credit</w:t>
            </w:r>
          </w:p>
        </w:tc>
        <w:tc>
          <w:tcPr>
            <w:tcW w:w="1926" w:type="dxa"/>
          </w:tcPr>
          <w:p w14:paraId="4ED9D6AE" w14:textId="77777777" w:rsidR="00F4202C" w:rsidRDefault="00F4202C" w:rsidP="00CB002D">
            <w:r>
              <w:t>1 Credit</w:t>
            </w:r>
          </w:p>
        </w:tc>
        <w:tc>
          <w:tcPr>
            <w:tcW w:w="1884" w:type="dxa"/>
          </w:tcPr>
          <w:p w14:paraId="160DABF4" w14:textId="77777777" w:rsidR="00F4202C" w:rsidRDefault="00F4202C" w:rsidP="00CB002D">
            <w:r>
              <w:t>1 Credit</w:t>
            </w:r>
          </w:p>
        </w:tc>
        <w:tc>
          <w:tcPr>
            <w:tcW w:w="2203" w:type="dxa"/>
          </w:tcPr>
          <w:p w14:paraId="258A61D8" w14:textId="77777777" w:rsidR="00F4202C" w:rsidRDefault="00F4202C" w:rsidP="00CB002D">
            <w:r>
              <w:t>1-2 hrs.</w:t>
            </w:r>
          </w:p>
        </w:tc>
      </w:tr>
      <w:tr w:rsidR="00F4202C" w14:paraId="03D6152E" w14:textId="77777777" w:rsidTr="00CB002D">
        <w:trPr>
          <w:jc w:val="center"/>
        </w:trPr>
        <w:tc>
          <w:tcPr>
            <w:tcW w:w="1735" w:type="dxa"/>
          </w:tcPr>
          <w:p w14:paraId="315E7D4A" w14:textId="77777777" w:rsidR="00F4202C" w:rsidRPr="00581153" w:rsidRDefault="00F4202C" w:rsidP="00CB002D">
            <w:pPr>
              <w:rPr>
                <w:b/>
                <w:bCs/>
              </w:rPr>
            </w:pPr>
            <w:r w:rsidRPr="00581153">
              <w:rPr>
                <w:b/>
                <w:bCs/>
              </w:rPr>
              <w:t>Theology/Bible</w:t>
            </w:r>
          </w:p>
        </w:tc>
        <w:tc>
          <w:tcPr>
            <w:tcW w:w="2147" w:type="dxa"/>
          </w:tcPr>
          <w:p w14:paraId="10F947BE" w14:textId="77777777" w:rsidR="00F4202C" w:rsidRDefault="00F4202C" w:rsidP="00CB002D">
            <w:r>
              <w:t>2.5 Credits</w:t>
            </w:r>
          </w:p>
        </w:tc>
        <w:tc>
          <w:tcPr>
            <w:tcW w:w="1926" w:type="dxa"/>
          </w:tcPr>
          <w:p w14:paraId="4641FEEB" w14:textId="77777777" w:rsidR="00F4202C" w:rsidRDefault="00F4202C" w:rsidP="00CB002D">
            <w:r>
              <w:t>2.5 Credits</w:t>
            </w:r>
          </w:p>
        </w:tc>
        <w:tc>
          <w:tcPr>
            <w:tcW w:w="1884" w:type="dxa"/>
          </w:tcPr>
          <w:p w14:paraId="6CDD4E5E" w14:textId="77777777" w:rsidR="00F4202C" w:rsidRDefault="00F4202C" w:rsidP="00CB002D">
            <w:r>
              <w:t>2.5 Credits</w:t>
            </w:r>
          </w:p>
        </w:tc>
        <w:tc>
          <w:tcPr>
            <w:tcW w:w="2203" w:type="dxa"/>
          </w:tcPr>
          <w:p w14:paraId="0114538E" w14:textId="77777777" w:rsidR="00F4202C" w:rsidRDefault="00F4202C" w:rsidP="00CB002D"/>
        </w:tc>
      </w:tr>
      <w:tr w:rsidR="00F4202C" w14:paraId="19D72FFD" w14:textId="77777777" w:rsidTr="00CB002D">
        <w:trPr>
          <w:jc w:val="center"/>
        </w:trPr>
        <w:tc>
          <w:tcPr>
            <w:tcW w:w="1735" w:type="dxa"/>
          </w:tcPr>
          <w:p w14:paraId="46F727BB" w14:textId="77777777" w:rsidR="00F4202C" w:rsidRPr="00581153" w:rsidRDefault="00F4202C" w:rsidP="00CB002D">
            <w:pPr>
              <w:rPr>
                <w:b/>
                <w:bCs/>
              </w:rPr>
            </w:pPr>
            <w:r w:rsidRPr="00581153">
              <w:rPr>
                <w:b/>
                <w:bCs/>
              </w:rPr>
              <w:t>Rhetoric</w:t>
            </w:r>
          </w:p>
        </w:tc>
        <w:tc>
          <w:tcPr>
            <w:tcW w:w="2147" w:type="dxa"/>
          </w:tcPr>
          <w:p w14:paraId="12BC01BE" w14:textId="77777777" w:rsidR="00F4202C" w:rsidRDefault="00F4202C" w:rsidP="00CB002D">
            <w:r>
              <w:t>1.5 Credits</w:t>
            </w:r>
          </w:p>
        </w:tc>
        <w:tc>
          <w:tcPr>
            <w:tcW w:w="1926" w:type="dxa"/>
          </w:tcPr>
          <w:p w14:paraId="519B9137" w14:textId="77777777" w:rsidR="00F4202C" w:rsidRDefault="00F4202C" w:rsidP="00CB002D">
            <w:r>
              <w:t>1.5 Credits</w:t>
            </w:r>
          </w:p>
        </w:tc>
        <w:tc>
          <w:tcPr>
            <w:tcW w:w="1884" w:type="dxa"/>
          </w:tcPr>
          <w:p w14:paraId="581ED7DA" w14:textId="77777777" w:rsidR="00F4202C" w:rsidRDefault="00F4202C" w:rsidP="00CB002D">
            <w:r>
              <w:t>1.5 Credits</w:t>
            </w:r>
          </w:p>
        </w:tc>
        <w:tc>
          <w:tcPr>
            <w:tcW w:w="2203" w:type="dxa"/>
          </w:tcPr>
          <w:p w14:paraId="324B9D1D" w14:textId="77777777" w:rsidR="00F4202C" w:rsidRDefault="00F4202C" w:rsidP="00CB002D"/>
        </w:tc>
      </w:tr>
      <w:tr w:rsidR="00F4202C" w14:paraId="59F00D6B" w14:textId="77777777" w:rsidTr="00CB002D">
        <w:trPr>
          <w:jc w:val="center"/>
        </w:trPr>
        <w:tc>
          <w:tcPr>
            <w:tcW w:w="1735" w:type="dxa"/>
          </w:tcPr>
          <w:p w14:paraId="6F58B734" w14:textId="77777777" w:rsidR="00F4202C" w:rsidRPr="00581153" w:rsidRDefault="00F4202C" w:rsidP="00CB002D">
            <w:pPr>
              <w:rPr>
                <w:b/>
                <w:bCs/>
              </w:rPr>
            </w:pPr>
            <w:r w:rsidRPr="00581153">
              <w:rPr>
                <w:b/>
                <w:bCs/>
              </w:rPr>
              <w:t>Electives</w:t>
            </w:r>
          </w:p>
        </w:tc>
        <w:tc>
          <w:tcPr>
            <w:tcW w:w="2147" w:type="dxa"/>
          </w:tcPr>
          <w:p w14:paraId="39792BDE" w14:textId="77777777" w:rsidR="00F4202C" w:rsidRDefault="00F4202C" w:rsidP="00CB002D">
            <w:r>
              <w:t>6 Credits</w:t>
            </w:r>
          </w:p>
        </w:tc>
        <w:tc>
          <w:tcPr>
            <w:tcW w:w="1926" w:type="dxa"/>
          </w:tcPr>
          <w:p w14:paraId="7894C5BA" w14:textId="77777777" w:rsidR="00F4202C" w:rsidRDefault="00F4202C" w:rsidP="00CB002D">
            <w:r>
              <w:t>3 Credits</w:t>
            </w:r>
          </w:p>
        </w:tc>
        <w:tc>
          <w:tcPr>
            <w:tcW w:w="1884" w:type="dxa"/>
          </w:tcPr>
          <w:p w14:paraId="7E7267DA" w14:textId="77777777" w:rsidR="00F4202C" w:rsidRDefault="00F4202C" w:rsidP="00CB002D">
            <w:r>
              <w:t>3 Credits</w:t>
            </w:r>
          </w:p>
        </w:tc>
        <w:tc>
          <w:tcPr>
            <w:tcW w:w="2203" w:type="dxa"/>
          </w:tcPr>
          <w:p w14:paraId="06071CFF" w14:textId="77777777" w:rsidR="00F4202C" w:rsidRDefault="00F4202C" w:rsidP="00CB002D">
            <w:r>
              <w:t xml:space="preserve">6-20 </w:t>
            </w:r>
            <w:proofErr w:type="spellStart"/>
            <w:r>
              <w:t>hrs</w:t>
            </w:r>
            <w:proofErr w:type="spellEnd"/>
          </w:p>
        </w:tc>
      </w:tr>
      <w:tr w:rsidR="00F4202C" w14:paraId="2CA6FC0A" w14:textId="77777777" w:rsidTr="00CB002D">
        <w:trPr>
          <w:jc w:val="center"/>
        </w:trPr>
        <w:tc>
          <w:tcPr>
            <w:tcW w:w="1735" w:type="dxa"/>
          </w:tcPr>
          <w:p w14:paraId="693FB735" w14:textId="77777777" w:rsidR="00F4202C" w:rsidRDefault="00F4202C" w:rsidP="00CB002D">
            <w:pPr>
              <w:rPr>
                <w:b/>
                <w:bCs/>
              </w:rPr>
            </w:pPr>
          </w:p>
          <w:p w14:paraId="4C645753" w14:textId="77777777" w:rsidR="00F4202C" w:rsidRPr="00581153" w:rsidRDefault="00F4202C" w:rsidP="00CB002D">
            <w:pPr>
              <w:rPr>
                <w:b/>
                <w:bCs/>
              </w:rPr>
            </w:pPr>
            <w:r>
              <w:rPr>
                <w:b/>
                <w:bCs/>
              </w:rPr>
              <w:t>Credits Earned</w:t>
            </w:r>
          </w:p>
        </w:tc>
        <w:tc>
          <w:tcPr>
            <w:tcW w:w="2147" w:type="dxa"/>
          </w:tcPr>
          <w:p w14:paraId="4076FAA5" w14:textId="77777777" w:rsidR="00F4202C" w:rsidRDefault="00F4202C" w:rsidP="00CB002D"/>
          <w:p w14:paraId="2F7A7092" w14:textId="77777777" w:rsidR="00F4202C" w:rsidRDefault="00F4202C" w:rsidP="00CB002D">
            <w:r>
              <w:t>24 Credits</w:t>
            </w:r>
          </w:p>
        </w:tc>
        <w:tc>
          <w:tcPr>
            <w:tcW w:w="1926" w:type="dxa"/>
          </w:tcPr>
          <w:p w14:paraId="073D68B5" w14:textId="77777777" w:rsidR="00F4202C" w:rsidRDefault="00F4202C" w:rsidP="00CB002D"/>
          <w:p w14:paraId="59E6AF29" w14:textId="77777777" w:rsidR="00F4202C" w:rsidRDefault="00F4202C" w:rsidP="00CB002D">
            <w:r>
              <w:t>24 Credits</w:t>
            </w:r>
          </w:p>
        </w:tc>
        <w:tc>
          <w:tcPr>
            <w:tcW w:w="1884" w:type="dxa"/>
          </w:tcPr>
          <w:p w14:paraId="01DA95B5" w14:textId="77777777" w:rsidR="00F4202C" w:rsidRDefault="00F4202C" w:rsidP="00CB002D"/>
          <w:p w14:paraId="39AE041D" w14:textId="77777777" w:rsidR="00F4202C" w:rsidRDefault="00F4202C" w:rsidP="00CB002D">
            <w:r>
              <w:t>24-33.5 Credits</w:t>
            </w:r>
          </w:p>
        </w:tc>
        <w:tc>
          <w:tcPr>
            <w:tcW w:w="2203" w:type="dxa"/>
          </w:tcPr>
          <w:p w14:paraId="63E0B1B0" w14:textId="77777777" w:rsidR="00F4202C" w:rsidRDefault="00F4202C" w:rsidP="00CB002D">
            <w:pPr>
              <w:rPr>
                <w:sz w:val="20"/>
                <w:szCs w:val="20"/>
              </w:rPr>
            </w:pPr>
            <w:r>
              <w:rPr>
                <w:sz w:val="20"/>
                <w:szCs w:val="20"/>
              </w:rPr>
              <w:t xml:space="preserve">*Pathway </w:t>
            </w:r>
            <w:proofErr w:type="gramStart"/>
            <w:r>
              <w:rPr>
                <w:sz w:val="20"/>
                <w:szCs w:val="20"/>
              </w:rPr>
              <w:t>Compl.-</w:t>
            </w:r>
            <w:proofErr w:type="gramEnd"/>
            <w:r w:rsidRPr="00B520AD">
              <w:rPr>
                <w:sz w:val="20"/>
                <w:szCs w:val="20"/>
              </w:rPr>
              <w:t xml:space="preserve">30hrs </w:t>
            </w:r>
          </w:p>
          <w:p w14:paraId="3E0DA606" w14:textId="77777777" w:rsidR="00F4202C" w:rsidRPr="00B520AD" w:rsidRDefault="00F4202C" w:rsidP="00CB002D">
            <w:pPr>
              <w:rPr>
                <w:sz w:val="20"/>
                <w:szCs w:val="20"/>
              </w:rPr>
            </w:pPr>
            <w:r>
              <w:rPr>
                <w:sz w:val="20"/>
                <w:szCs w:val="20"/>
              </w:rPr>
              <w:t>*</w:t>
            </w:r>
            <w:r w:rsidRPr="00B520AD">
              <w:rPr>
                <w:sz w:val="20"/>
                <w:szCs w:val="20"/>
              </w:rPr>
              <w:t xml:space="preserve">Assoc. Degree-60 </w:t>
            </w:r>
            <w:proofErr w:type="spellStart"/>
            <w:r w:rsidRPr="00B520AD">
              <w:rPr>
                <w:sz w:val="20"/>
                <w:szCs w:val="20"/>
              </w:rPr>
              <w:t>hrs</w:t>
            </w:r>
            <w:proofErr w:type="spellEnd"/>
          </w:p>
        </w:tc>
      </w:tr>
    </w:tbl>
    <w:p w14:paraId="100A13C4" w14:textId="6DA50F2E" w:rsidR="002C3122" w:rsidRDefault="002C3122" w:rsidP="007A42DB">
      <w:pPr>
        <w:rPr>
          <w:b/>
          <w:sz w:val="28"/>
          <w:szCs w:val="28"/>
          <w:u w:val="single"/>
        </w:rPr>
      </w:pPr>
    </w:p>
    <w:p w14:paraId="704454C3" w14:textId="0874C331" w:rsidR="002C3122" w:rsidRDefault="002C3122" w:rsidP="001F3089">
      <w:pPr>
        <w:jc w:val="center"/>
        <w:rPr>
          <w:b/>
          <w:sz w:val="28"/>
          <w:szCs w:val="28"/>
          <w:u w:val="single"/>
        </w:rPr>
      </w:pPr>
    </w:p>
    <w:p w14:paraId="34B725F1" w14:textId="2E5E799B" w:rsidR="00834B43" w:rsidRDefault="00834B43" w:rsidP="007A42DB">
      <w:pPr>
        <w:rPr>
          <w:b/>
          <w:sz w:val="28"/>
          <w:szCs w:val="28"/>
          <w:u w:val="single"/>
        </w:rPr>
      </w:pPr>
    </w:p>
    <w:p w14:paraId="796C07DF" w14:textId="68FF52EE" w:rsidR="00150E60" w:rsidRDefault="00150E60" w:rsidP="001F3089">
      <w:pPr>
        <w:jc w:val="center"/>
        <w:rPr>
          <w:b/>
          <w:sz w:val="28"/>
          <w:szCs w:val="28"/>
          <w:u w:val="single"/>
        </w:rPr>
      </w:pPr>
      <w:r>
        <w:rPr>
          <w:noProof/>
        </w:rPr>
        <mc:AlternateContent>
          <mc:Choice Requires="wps">
            <w:drawing>
              <wp:anchor distT="0" distB="0" distL="114300" distR="114300" simplePos="0" relativeHeight="251658251" behindDoc="0" locked="0" layoutInCell="1" allowOverlap="1" wp14:anchorId="261D76B0" wp14:editId="535F0BF0">
                <wp:simplePos x="0" y="0"/>
                <wp:positionH relativeFrom="column">
                  <wp:posOffset>0</wp:posOffset>
                </wp:positionH>
                <wp:positionV relativeFrom="paragraph">
                  <wp:posOffset>0</wp:posOffset>
                </wp:positionV>
                <wp:extent cx="6261019" cy="879454"/>
                <wp:effectExtent l="0" t="0" r="13335" b="10160"/>
                <wp:wrapNone/>
                <wp:docPr id="21" name="Text Box 21"/>
                <wp:cNvGraphicFramePr/>
                <a:graphic xmlns:a="http://schemas.openxmlformats.org/drawingml/2006/main">
                  <a:graphicData uri="http://schemas.microsoft.com/office/word/2010/wordprocessingShape">
                    <wps:wsp>
                      <wps:cNvSpPr txBox="1"/>
                      <wps:spPr>
                        <a:xfrm>
                          <a:off x="0" y="0"/>
                          <a:ext cx="6261019" cy="879454"/>
                        </a:xfrm>
                        <a:prstGeom prst="rect">
                          <a:avLst/>
                        </a:prstGeom>
                        <a:solidFill>
                          <a:schemeClr val="lt1"/>
                        </a:solidFill>
                        <a:ln w="6350">
                          <a:solidFill>
                            <a:prstClr val="black"/>
                          </a:solidFill>
                        </a:ln>
                      </wps:spPr>
                      <wps:txbx>
                        <w:txbxContent>
                          <w:p w14:paraId="6C1EE2CF" w14:textId="77777777" w:rsidR="00150E60" w:rsidRDefault="00150E60" w:rsidP="00150E60">
                            <w:pPr>
                              <w:shd w:val="clear" w:color="auto" w:fill="D9D9D9" w:themeFill="background1" w:themeFillShade="D9"/>
                              <w:jc w:val="center"/>
                              <w:rPr>
                                <w:sz w:val="36"/>
                                <w:szCs w:val="36"/>
                              </w:rPr>
                            </w:pPr>
                            <w:r>
                              <w:rPr>
                                <w:sz w:val="36"/>
                                <w:szCs w:val="36"/>
                              </w:rPr>
                              <w:t xml:space="preserve">CCA </w:t>
                            </w:r>
                            <w:r w:rsidRPr="005D67E2">
                              <w:rPr>
                                <w:sz w:val="36"/>
                                <w:szCs w:val="36"/>
                              </w:rPr>
                              <w:t>HIGH SCHOLAR GENERAL INFORMATION</w:t>
                            </w:r>
                            <w:r>
                              <w:rPr>
                                <w:sz w:val="36"/>
                                <w:szCs w:val="36"/>
                              </w:rPr>
                              <w:t xml:space="preserve"> &amp; REQUIREMENTS</w:t>
                            </w:r>
                          </w:p>
                          <w:p w14:paraId="77F01236" w14:textId="77777777" w:rsidR="00150E60" w:rsidRDefault="00150E60" w:rsidP="00150E60">
                            <w:pPr>
                              <w:shd w:val="clear" w:color="auto" w:fill="D9D9D9" w:themeFill="background1" w:themeFillShade="D9"/>
                              <w:jc w:val="center"/>
                              <w:rPr>
                                <w:sz w:val="36"/>
                                <w:szCs w:val="36"/>
                              </w:rPr>
                            </w:pPr>
                            <w:r>
                              <w:rPr>
                                <w:sz w:val="36"/>
                                <w:szCs w:val="36"/>
                              </w:rPr>
                              <w:t>WESTERN PIEDMONT COMMUNITY COLLEGE (WPCC)</w:t>
                            </w:r>
                          </w:p>
                          <w:p w14:paraId="4FF79AED" w14:textId="77777777" w:rsidR="00150E60" w:rsidRPr="005D67E2" w:rsidRDefault="00150E60" w:rsidP="00150E60">
                            <w:pPr>
                              <w:shd w:val="clear" w:color="auto" w:fill="D9D9D9" w:themeFill="background1" w:themeFillShade="D9"/>
                              <w:jc w:val="center"/>
                              <w:rPr>
                                <w:sz w:val="36"/>
                                <w:szCs w:val="36"/>
                              </w:rPr>
                            </w:pPr>
                            <w:r>
                              <w:rPr>
                                <w:sz w:val="36"/>
                                <w:szCs w:val="36"/>
                              </w:rPr>
                              <w:t>CAREER AND COLLEGE PROMISE (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D76B0" id="_x0000_t202" coordsize="21600,21600" o:spt="202" path="m,l,21600r21600,l21600,xe">
                <v:stroke joinstyle="miter"/>
                <v:path gradientshapeok="t" o:connecttype="rect"/>
              </v:shapetype>
              <v:shape id="Text Box 21" o:spid="_x0000_s1026" type="#_x0000_t202" style="position:absolute;left:0;text-align:left;margin-left:0;margin-top:0;width:493pt;height:69.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" fillcolor="white [3201]" strokeweight=".5pt">
                <v:textbox>
                  <w:txbxContent>
                    <w:p w14:paraId="6C1EE2CF" w14:textId="77777777" w:rsidR="00150E60" w:rsidRDefault="00150E60" w:rsidP="00150E60">
                      <w:pPr>
                        <w:shd w:val="clear" w:color="auto" w:fill="D9D9D9" w:themeFill="background1" w:themeFillShade="D9"/>
                        <w:jc w:val="center"/>
                        <w:rPr>
                          <w:sz w:val="36"/>
                          <w:szCs w:val="36"/>
                        </w:rPr>
                      </w:pPr>
                      <w:r>
                        <w:rPr>
                          <w:sz w:val="36"/>
                          <w:szCs w:val="36"/>
                        </w:rPr>
                        <w:t xml:space="preserve">CCA </w:t>
                      </w:r>
                      <w:r w:rsidRPr="005D67E2">
                        <w:rPr>
                          <w:sz w:val="36"/>
                          <w:szCs w:val="36"/>
                        </w:rPr>
                        <w:t>HIGH SCHOLAR GENERAL INFORMATION</w:t>
                      </w:r>
                      <w:r>
                        <w:rPr>
                          <w:sz w:val="36"/>
                          <w:szCs w:val="36"/>
                        </w:rPr>
                        <w:t xml:space="preserve"> &amp; REQUIREMENTS</w:t>
                      </w:r>
                    </w:p>
                    <w:p w14:paraId="77F01236" w14:textId="77777777" w:rsidR="00150E60" w:rsidRDefault="00150E60" w:rsidP="00150E60">
                      <w:pPr>
                        <w:shd w:val="clear" w:color="auto" w:fill="D9D9D9" w:themeFill="background1" w:themeFillShade="D9"/>
                        <w:jc w:val="center"/>
                        <w:rPr>
                          <w:sz w:val="36"/>
                          <w:szCs w:val="36"/>
                        </w:rPr>
                      </w:pPr>
                      <w:r>
                        <w:rPr>
                          <w:sz w:val="36"/>
                          <w:szCs w:val="36"/>
                        </w:rPr>
                        <w:t>WESTERN PIEDMONT COMMUNITY COLLEGE (WPCC)</w:t>
                      </w:r>
                    </w:p>
                    <w:p w14:paraId="4FF79AED" w14:textId="77777777" w:rsidR="00150E60" w:rsidRPr="005D67E2" w:rsidRDefault="00150E60" w:rsidP="00150E60">
                      <w:pPr>
                        <w:shd w:val="clear" w:color="auto" w:fill="D9D9D9" w:themeFill="background1" w:themeFillShade="D9"/>
                        <w:jc w:val="center"/>
                        <w:rPr>
                          <w:sz w:val="36"/>
                          <w:szCs w:val="36"/>
                        </w:rPr>
                      </w:pPr>
                      <w:r>
                        <w:rPr>
                          <w:sz w:val="36"/>
                          <w:szCs w:val="36"/>
                        </w:rPr>
                        <w:t>CAREER AND COLLEGE PROMISE (CCP)</w:t>
                      </w:r>
                    </w:p>
                  </w:txbxContent>
                </v:textbox>
              </v:shape>
            </w:pict>
          </mc:Fallback>
        </mc:AlternateContent>
      </w:r>
    </w:p>
    <w:p w14:paraId="2D15C1A5" w14:textId="36B2A5C4" w:rsidR="00150E60" w:rsidRDefault="00150E60" w:rsidP="001F3089">
      <w:pPr>
        <w:jc w:val="center"/>
        <w:rPr>
          <w:b/>
          <w:sz w:val="28"/>
          <w:szCs w:val="28"/>
          <w:u w:val="single"/>
        </w:rPr>
      </w:pPr>
    </w:p>
    <w:p w14:paraId="7E8E2D56" w14:textId="2F6E33FB" w:rsidR="00150E60" w:rsidRDefault="00150E60" w:rsidP="001F3089">
      <w:pPr>
        <w:jc w:val="center"/>
        <w:rPr>
          <w:b/>
          <w:sz w:val="28"/>
          <w:szCs w:val="28"/>
          <w:u w:val="single"/>
        </w:rPr>
      </w:pPr>
    </w:p>
    <w:p w14:paraId="31CCE1DA" w14:textId="1C012E7B" w:rsidR="00150E60" w:rsidRDefault="00150E60" w:rsidP="001F3089">
      <w:pPr>
        <w:jc w:val="center"/>
        <w:rPr>
          <w:b/>
          <w:sz w:val="28"/>
          <w:szCs w:val="28"/>
          <w:u w:val="single"/>
        </w:rPr>
      </w:pPr>
    </w:p>
    <w:p w14:paraId="7460E6B1" w14:textId="447F157A" w:rsidR="00150E60" w:rsidRDefault="00150E60" w:rsidP="001F3089">
      <w:pPr>
        <w:jc w:val="center"/>
        <w:rPr>
          <w:b/>
          <w:sz w:val="28"/>
          <w:szCs w:val="28"/>
          <w:u w:val="single"/>
        </w:rPr>
      </w:pPr>
    </w:p>
    <w:p w14:paraId="3DD3E46B" w14:textId="77777777" w:rsidR="002C3122" w:rsidRDefault="002C3122" w:rsidP="002C3122">
      <w:pPr>
        <w:tabs>
          <w:tab w:val="left" w:pos="413"/>
        </w:tabs>
      </w:pPr>
      <w:r>
        <w:t xml:space="preserve">Career and College Promise offers North Carolina high school juniors and seniors who meet GPA and other requirements the opportunity to earn college credits without paying college tuition.  Western Piedmont Community College (WPCC) provides many college pathways designed to meet the needs of our students, while providing huge financial savings to families.  WPCC offers multiple college transfer pathways and career technical education pathways to help students jump start their college and career goals.  The programs are designed for high school juniors and seniors to take courses toward an associate degree, fulfill high school graduation requirements, and experience the rigor and responsibility of college life. Within this program, each college course that earn 3 or more credit hours counts as one high school credit and many will satisfy credits required for graduation.  All Career and College Promise classes and grades will be included on a student’s high school transcript and computed in their GPA.  High Scholar College courses will receive a GPA weight of up to 5 weighted points in the same manner Advanced Placement classes are weighted. College courses taken outside the High Scholar program receive no weight. </w:t>
      </w:r>
    </w:p>
    <w:p w14:paraId="04EE9F57" w14:textId="77777777" w:rsidR="002C3122" w:rsidRDefault="002C3122" w:rsidP="002C3122">
      <w:pPr>
        <w:tabs>
          <w:tab w:val="left" w:pos="413"/>
        </w:tabs>
      </w:pPr>
    </w:p>
    <w:p w14:paraId="51637524" w14:textId="77777777" w:rsidR="002C3122" w:rsidRDefault="002C3122" w:rsidP="002C3122">
      <w:pPr>
        <w:tabs>
          <w:tab w:val="left" w:pos="413"/>
        </w:tabs>
      </w:pPr>
      <w:r>
        <w:t xml:space="preserve">There are two Career and College Promise (CCP) options offered at CCA through the High Scholar program, (1) the </w:t>
      </w:r>
      <w:r w:rsidRPr="00E031D6">
        <w:rPr>
          <w:b/>
          <w:bCs/>
          <w:i/>
          <w:iCs/>
        </w:rPr>
        <w:t>CCP Pathway Completion</w:t>
      </w:r>
      <w:r>
        <w:t xml:space="preserve"> and (2) the </w:t>
      </w:r>
      <w:r w:rsidRPr="00E031D6">
        <w:rPr>
          <w:b/>
          <w:bCs/>
          <w:i/>
          <w:iCs/>
        </w:rPr>
        <w:t>Associates in Arts Degree</w:t>
      </w:r>
      <w:r>
        <w:t xml:space="preserve">.  In the </w:t>
      </w:r>
      <w:r w:rsidRPr="00E031D6">
        <w:rPr>
          <w:i/>
          <w:iCs/>
        </w:rPr>
        <w:t>CCP Pathway Completion</w:t>
      </w:r>
      <w:r>
        <w:t xml:space="preserve"> program, students </w:t>
      </w:r>
      <w:proofErr w:type="gramStart"/>
      <w:r>
        <w:t>are able to</w:t>
      </w:r>
      <w:proofErr w:type="gramEnd"/>
      <w:r>
        <w:t xml:space="preserve"> take 33-41 hours of college credit which allows the student to complete approximately one year of course work toward an associate degree upon high school graduation. The </w:t>
      </w:r>
      <w:r w:rsidRPr="00E24AEB">
        <w:rPr>
          <w:i/>
          <w:iCs/>
        </w:rPr>
        <w:t>CCP Pathway Completion</w:t>
      </w:r>
      <w:r>
        <w:t xml:space="preserve"> will allow students to have a few options for course selection.  In the </w:t>
      </w:r>
      <w:r w:rsidRPr="00E031D6">
        <w:rPr>
          <w:i/>
          <w:iCs/>
        </w:rPr>
        <w:t>Associates in Arts Degree</w:t>
      </w:r>
      <w:r>
        <w:t xml:space="preserve"> program, students will complete 60 hours of college credit and earn an associate degree upon high school graduation. This program will allow more course selection choices based upon interest and desired major. Both programs will require students to take 1-2 college courses during the summer between their junior and senior year.</w:t>
      </w:r>
    </w:p>
    <w:p w14:paraId="6F91CA2E" w14:textId="77777777" w:rsidR="002C3122" w:rsidRDefault="002C3122" w:rsidP="002C3122">
      <w:pPr>
        <w:tabs>
          <w:tab w:val="left" w:pos="413"/>
        </w:tabs>
      </w:pPr>
    </w:p>
    <w:p w14:paraId="47063A53" w14:textId="77777777" w:rsidR="002C3122" w:rsidRDefault="002C3122" w:rsidP="002C3122">
      <w:pPr>
        <w:tabs>
          <w:tab w:val="left" w:pos="413"/>
        </w:tabs>
      </w:pPr>
      <w:r>
        <w:t xml:space="preserve">Students may only take courses listed in their chosen program as WPCC has specific pathway requirements that need to be met before taking certain courses. Students are responsible for purchasing any college textbooks/access codes that WPCC requires for courses.  CCA will reduce the yearly book </w:t>
      </w:r>
      <w:r>
        <w:lastRenderedPageBreak/>
        <w:t>fee to cover CCA classes only.  College books are not included in the CCA Book fee and will not be purchased by CCA. WPCC will place CCA students in a cohort together taking the same classes with the same professor when at all possible.  Depending on WPCC course offerings, some classes will be online, and some will be seated at the WPCC campus.  Students will be expected to attend online classes at CCA’s campus where a teacher will support and assist in the completion of college credentials. When classes are on WPCC’s campus, students will be required to provide their own transportation.</w:t>
      </w:r>
    </w:p>
    <w:p w14:paraId="54F8667B" w14:textId="77777777" w:rsidR="002C3122" w:rsidRDefault="002C3122" w:rsidP="002C3122">
      <w:pPr>
        <w:tabs>
          <w:tab w:val="left" w:pos="413"/>
        </w:tabs>
      </w:pPr>
    </w:p>
    <w:p w14:paraId="58805ED7" w14:textId="77777777" w:rsidR="002C3122" w:rsidRDefault="002C3122" w:rsidP="002C3122">
      <w:pPr>
        <w:tabs>
          <w:tab w:val="left" w:pos="413"/>
        </w:tabs>
      </w:pPr>
      <w:r>
        <w:t>To qualify for the programs, students must have an unweighted high school GPA of at least 2.8. To maintain eligibility, students must continue to make progress toward high school graduation and maintain a 2.0 GPA in college coursework.  A student who falls below a 2.0 GPA will be subject to the college’s policy for satisfactory academic progress, which includes a reduction in future course load.</w:t>
      </w:r>
    </w:p>
    <w:p w14:paraId="4FC335FF" w14:textId="77777777" w:rsidR="002C3122" w:rsidRDefault="002C3122" w:rsidP="002C3122">
      <w:pPr>
        <w:tabs>
          <w:tab w:val="left" w:pos="413"/>
        </w:tabs>
      </w:pPr>
    </w:p>
    <w:p w14:paraId="0EFB53F4" w14:textId="77777777" w:rsidR="002C3122" w:rsidRDefault="002C3122" w:rsidP="002C3122">
      <w:pPr>
        <w:tabs>
          <w:tab w:val="left" w:pos="413"/>
        </w:tabs>
      </w:pPr>
      <w:r>
        <w:t xml:space="preserve">Once a program has begun, students are not allowed to withdraw from that program without permission from CCA administration.  </w:t>
      </w:r>
    </w:p>
    <w:p w14:paraId="5AD062B9" w14:textId="77777777" w:rsidR="002C3122" w:rsidRDefault="002C3122" w:rsidP="002C3122">
      <w:pPr>
        <w:pStyle w:val="ListParagraph"/>
        <w:numPr>
          <w:ilvl w:val="0"/>
          <w:numId w:val="158"/>
        </w:numPr>
        <w:tabs>
          <w:tab w:val="left" w:pos="413"/>
        </w:tabs>
        <w:contextualSpacing/>
      </w:pPr>
      <w:r>
        <w:t>If permission is granted to withdraw, and college courses dropped are dropped by the WPCC’s 10% census date of the semester, the class will not appear on the college nor high school transcript.</w:t>
      </w:r>
    </w:p>
    <w:p w14:paraId="07683E0F" w14:textId="77777777" w:rsidR="002C3122" w:rsidRDefault="002C3122" w:rsidP="002C3122">
      <w:pPr>
        <w:pStyle w:val="ListParagraph"/>
        <w:numPr>
          <w:ilvl w:val="0"/>
          <w:numId w:val="158"/>
        </w:numPr>
        <w:tabs>
          <w:tab w:val="left" w:pos="413"/>
        </w:tabs>
        <w:contextualSpacing/>
      </w:pPr>
      <w:r>
        <w:t>After the 10% census date, a student who withdraws from a college course without permission from the CCA administration will receive a “W” on the college transcript and an “F” on the high school transcript.</w:t>
      </w:r>
    </w:p>
    <w:p w14:paraId="452179AD" w14:textId="77777777" w:rsidR="002C3122" w:rsidRDefault="002C3122" w:rsidP="002C3122">
      <w:pPr>
        <w:tabs>
          <w:tab w:val="left" w:pos="413"/>
        </w:tabs>
      </w:pPr>
    </w:p>
    <w:p w14:paraId="3045AC7A" w14:textId="77777777" w:rsidR="002C3122" w:rsidRDefault="002C3122" w:rsidP="002C3122">
      <w:pPr>
        <w:tabs>
          <w:tab w:val="left" w:pos="413"/>
        </w:tabs>
      </w:pPr>
      <w:r>
        <w:t xml:space="preserve">To enroll in the CCA High Scholar program, students must fill out the CCA High School Program </w:t>
      </w:r>
    </w:p>
    <w:p w14:paraId="11E07CC2" w14:textId="2BEEDA5B" w:rsidR="00150E60" w:rsidRPr="001A4F31" w:rsidRDefault="002C3122" w:rsidP="001A4F31">
      <w:pPr>
        <w:tabs>
          <w:tab w:val="left" w:pos="413"/>
        </w:tabs>
      </w:pPr>
      <w:r>
        <w:t xml:space="preserve">Choice form.  Once the office has received the form, a WPCC application for Career and College Promise students need to be filled out on the WPCC website at </w:t>
      </w:r>
      <w:hyperlink r:id="rId19" w:history="1">
        <w:r w:rsidRPr="00ED2DE7">
          <w:rPr>
            <w:rStyle w:val="Hyperlink"/>
          </w:rPr>
          <w:t>www.wpcc.edu</w:t>
        </w:r>
      </w:hyperlink>
      <w:r>
        <w:t xml:space="preserve"> (for </w:t>
      </w:r>
      <w:r w:rsidR="00F1674A">
        <w:t>step-by-step</w:t>
      </w:r>
      <w:r>
        <w:t xml:space="preserve"> instructions, please see packet info.)</w:t>
      </w:r>
    </w:p>
    <w:p w14:paraId="636B83BF" w14:textId="77777777" w:rsidR="00AA33E0" w:rsidRDefault="00AA33E0" w:rsidP="001F3089">
      <w:pPr>
        <w:jc w:val="center"/>
        <w:rPr>
          <w:b/>
          <w:sz w:val="28"/>
          <w:szCs w:val="28"/>
          <w:u w:val="single"/>
        </w:rPr>
      </w:pPr>
    </w:p>
    <w:p w14:paraId="0CCCAEBC" w14:textId="07FF2CEF" w:rsidR="001F3089" w:rsidRPr="001B04E2" w:rsidRDefault="001F3089" w:rsidP="001F3089">
      <w:pPr>
        <w:jc w:val="center"/>
        <w:rPr>
          <w:b/>
          <w:sz w:val="28"/>
          <w:szCs w:val="28"/>
          <w:u w:val="single"/>
        </w:rPr>
      </w:pPr>
      <w:r w:rsidRPr="001B04E2">
        <w:rPr>
          <w:b/>
          <w:sz w:val="28"/>
          <w:szCs w:val="28"/>
          <w:u w:val="single"/>
        </w:rPr>
        <w:t>Graduation Honors</w:t>
      </w:r>
    </w:p>
    <w:p w14:paraId="23581E77" w14:textId="77777777" w:rsidR="001F3089" w:rsidRPr="001B04E2" w:rsidRDefault="001F3089" w:rsidP="001F3089">
      <w:pPr>
        <w:jc w:val="center"/>
        <w:rPr>
          <w:b/>
          <w:sz w:val="28"/>
          <w:szCs w:val="28"/>
          <w:u w:val="single"/>
        </w:rPr>
      </w:pPr>
    </w:p>
    <w:p w14:paraId="06958F9B" w14:textId="33437FC3" w:rsidR="001F3089" w:rsidRPr="001B04E2" w:rsidRDefault="001F3089" w:rsidP="001F3089">
      <w:pPr>
        <w:jc w:val="center"/>
        <w:rPr>
          <w:sz w:val="28"/>
          <w:szCs w:val="28"/>
        </w:rPr>
      </w:pPr>
      <w:r w:rsidRPr="001B04E2">
        <w:rPr>
          <w:sz w:val="28"/>
          <w:szCs w:val="28"/>
        </w:rPr>
        <w:t xml:space="preserve">Graduates from </w:t>
      </w:r>
      <w:r>
        <w:rPr>
          <w:sz w:val="28"/>
          <w:szCs w:val="28"/>
        </w:rPr>
        <w:t>Christ Classical</w:t>
      </w:r>
      <w:r w:rsidRPr="001B04E2">
        <w:rPr>
          <w:sz w:val="28"/>
          <w:szCs w:val="28"/>
        </w:rPr>
        <w:t xml:space="preserve"> Academy may earn recognition at the graduation ceremony (and final transcripts), indicated by special stoles and/or cords, by achieving the following grade point averages:</w:t>
      </w:r>
    </w:p>
    <w:p w14:paraId="32B2CEA7" w14:textId="77777777" w:rsidR="001F3089" w:rsidRPr="001B04E2" w:rsidRDefault="001F3089" w:rsidP="001F3089">
      <w:pPr>
        <w:jc w:val="center"/>
        <w:rPr>
          <w:sz w:val="28"/>
          <w:szCs w:val="28"/>
        </w:rPr>
      </w:pPr>
    </w:p>
    <w:p w14:paraId="10AEAFFE" w14:textId="7DCB0A63" w:rsidR="001F3089" w:rsidRPr="001B04E2" w:rsidRDefault="001F3089" w:rsidP="001F3089">
      <w:pPr>
        <w:ind w:left="720" w:firstLine="720"/>
        <w:rPr>
          <w:sz w:val="28"/>
          <w:szCs w:val="28"/>
        </w:rPr>
      </w:pPr>
      <w:r>
        <w:rPr>
          <w:sz w:val="28"/>
          <w:szCs w:val="28"/>
        </w:rPr>
        <w:t>Summa Cum Laude</w:t>
      </w:r>
      <w:r>
        <w:rPr>
          <w:sz w:val="28"/>
          <w:szCs w:val="28"/>
        </w:rPr>
        <w:tab/>
      </w:r>
      <w:r>
        <w:rPr>
          <w:sz w:val="28"/>
          <w:szCs w:val="28"/>
        </w:rPr>
        <w:tab/>
        <w:t>4.</w:t>
      </w:r>
      <w:r w:rsidR="00543657">
        <w:rPr>
          <w:sz w:val="28"/>
          <w:szCs w:val="28"/>
        </w:rPr>
        <w:t>0</w:t>
      </w:r>
      <w:r>
        <w:rPr>
          <w:sz w:val="28"/>
          <w:szCs w:val="28"/>
        </w:rPr>
        <w:t>0</w:t>
      </w:r>
      <w:r w:rsidRPr="001B04E2">
        <w:rPr>
          <w:sz w:val="28"/>
          <w:szCs w:val="28"/>
        </w:rPr>
        <w:t xml:space="preserve"> GPA</w:t>
      </w:r>
    </w:p>
    <w:p w14:paraId="18A25627" w14:textId="77777777" w:rsidR="001F3089" w:rsidRPr="001B04E2" w:rsidRDefault="001F3089" w:rsidP="001F3089">
      <w:pPr>
        <w:ind w:left="720" w:firstLine="720"/>
        <w:rPr>
          <w:sz w:val="28"/>
          <w:szCs w:val="28"/>
        </w:rPr>
      </w:pPr>
    </w:p>
    <w:p w14:paraId="26CFD675" w14:textId="77777777" w:rsidR="001F3089" w:rsidRPr="001B04E2" w:rsidRDefault="001F3089" w:rsidP="001F3089">
      <w:pPr>
        <w:ind w:left="720" w:firstLine="720"/>
        <w:rPr>
          <w:sz w:val="28"/>
          <w:szCs w:val="28"/>
        </w:rPr>
      </w:pPr>
      <w:r>
        <w:rPr>
          <w:sz w:val="28"/>
          <w:szCs w:val="28"/>
        </w:rPr>
        <w:t>Magna Cum Laude</w:t>
      </w:r>
      <w:r>
        <w:rPr>
          <w:sz w:val="28"/>
          <w:szCs w:val="28"/>
        </w:rPr>
        <w:tab/>
      </w:r>
      <w:r>
        <w:rPr>
          <w:sz w:val="28"/>
          <w:szCs w:val="28"/>
        </w:rPr>
        <w:tab/>
        <w:t>3.90</w:t>
      </w:r>
      <w:r w:rsidRPr="001B04E2">
        <w:rPr>
          <w:sz w:val="28"/>
          <w:szCs w:val="28"/>
        </w:rPr>
        <w:t xml:space="preserve"> GPA</w:t>
      </w:r>
    </w:p>
    <w:p w14:paraId="0E631A80" w14:textId="77777777" w:rsidR="001F3089" w:rsidRPr="001B04E2" w:rsidRDefault="001F3089" w:rsidP="001F3089">
      <w:pPr>
        <w:ind w:left="720" w:firstLine="720"/>
        <w:rPr>
          <w:sz w:val="28"/>
          <w:szCs w:val="28"/>
        </w:rPr>
      </w:pPr>
    </w:p>
    <w:p w14:paraId="0AFC6BBB" w14:textId="77777777" w:rsidR="001F3089" w:rsidRDefault="001F3089" w:rsidP="001F3089">
      <w:pPr>
        <w:ind w:left="720" w:firstLine="720"/>
        <w:rPr>
          <w:sz w:val="28"/>
          <w:szCs w:val="28"/>
        </w:rPr>
      </w:pPr>
      <w:r>
        <w:rPr>
          <w:sz w:val="28"/>
          <w:szCs w:val="28"/>
        </w:rPr>
        <w:t>Cum Laude</w:t>
      </w:r>
      <w:r>
        <w:rPr>
          <w:sz w:val="28"/>
          <w:szCs w:val="28"/>
        </w:rPr>
        <w:tab/>
      </w:r>
      <w:r>
        <w:rPr>
          <w:sz w:val="28"/>
          <w:szCs w:val="28"/>
        </w:rPr>
        <w:tab/>
      </w:r>
      <w:r>
        <w:rPr>
          <w:sz w:val="28"/>
          <w:szCs w:val="28"/>
        </w:rPr>
        <w:tab/>
      </w:r>
      <w:r>
        <w:rPr>
          <w:sz w:val="28"/>
          <w:szCs w:val="28"/>
        </w:rPr>
        <w:tab/>
        <w:t>3.70</w:t>
      </w:r>
      <w:r w:rsidRPr="001B04E2">
        <w:rPr>
          <w:sz w:val="28"/>
          <w:szCs w:val="28"/>
        </w:rPr>
        <w:t xml:space="preserve"> GPA</w:t>
      </w:r>
    </w:p>
    <w:p w14:paraId="4084CAA0" w14:textId="77777777" w:rsidR="001F3089" w:rsidRDefault="001F3089" w:rsidP="001F3089">
      <w:pPr>
        <w:ind w:left="720" w:firstLine="720"/>
        <w:rPr>
          <w:sz w:val="28"/>
          <w:szCs w:val="28"/>
        </w:rPr>
      </w:pPr>
    </w:p>
    <w:p w14:paraId="48C9A8AC" w14:textId="77777777" w:rsidR="00060ED5" w:rsidRPr="001B04E2" w:rsidRDefault="00060ED5" w:rsidP="00060ED5">
      <w:pPr>
        <w:ind w:left="1440" w:firstLine="720"/>
        <w:rPr>
          <w:b/>
          <w:sz w:val="28"/>
          <w:szCs w:val="28"/>
          <w:u w:val="single"/>
        </w:rPr>
      </w:pPr>
      <w:r w:rsidRPr="001B04E2">
        <w:rPr>
          <w:b/>
          <w:sz w:val="28"/>
          <w:szCs w:val="28"/>
          <w:u w:val="single"/>
        </w:rPr>
        <w:t>Placement Procedures for Honors Math Classes</w:t>
      </w:r>
    </w:p>
    <w:p w14:paraId="7B58A121" w14:textId="77777777" w:rsidR="00060ED5" w:rsidRPr="001B04E2" w:rsidRDefault="00060ED5" w:rsidP="00060ED5">
      <w:pPr>
        <w:jc w:val="center"/>
        <w:rPr>
          <w:b/>
        </w:rPr>
      </w:pPr>
    </w:p>
    <w:p w14:paraId="122A563E" w14:textId="600AF28F" w:rsidR="00060ED5" w:rsidRPr="001B04E2" w:rsidRDefault="00060ED5" w:rsidP="005A3644">
      <w:pPr>
        <w:numPr>
          <w:ilvl w:val="0"/>
          <w:numId w:val="152"/>
        </w:numPr>
      </w:pPr>
      <w:r>
        <w:t xml:space="preserve">Current CCA Students Entering </w:t>
      </w:r>
      <w:r w:rsidR="00E21EB7">
        <w:t>6</w:t>
      </w:r>
      <w:r w:rsidR="00E21EB7" w:rsidRPr="00E21EB7">
        <w:rPr>
          <w:vertAlign w:val="superscript"/>
        </w:rPr>
        <w:t>th</w:t>
      </w:r>
      <w:r w:rsidR="00E21EB7">
        <w:t xml:space="preserve"> or </w:t>
      </w:r>
      <w:r>
        <w:t>7</w:t>
      </w:r>
      <w:r w:rsidRPr="001B04E2">
        <w:rPr>
          <w:vertAlign w:val="superscript"/>
        </w:rPr>
        <w:t>th</w:t>
      </w:r>
      <w:r w:rsidRPr="001B04E2">
        <w:t xml:space="preserve"> Grade</w:t>
      </w:r>
      <w:r w:rsidR="00E21EB7">
        <w:t xml:space="preserve"> (placement determination will depend on student, combination of grade levels, and unique situations with each class)</w:t>
      </w:r>
      <w:r w:rsidR="00B777D8">
        <w:t>:</w:t>
      </w:r>
    </w:p>
    <w:p w14:paraId="7D3B4789" w14:textId="77777777" w:rsidR="00060ED5" w:rsidRPr="001B04E2" w:rsidRDefault="00060ED5" w:rsidP="005A3644">
      <w:pPr>
        <w:numPr>
          <w:ilvl w:val="0"/>
          <w:numId w:val="154"/>
        </w:numPr>
      </w:pPr>
      <w:r w:rsidRPr="001B04E2">
        <w:t xml:space="preserve">Any student having C’s or lower in </w:t>
      </w:r>
      <w:r>
        <w:t>Math</w:t>
      </w:r>
      <w:r w:rsidRPr="001B04E2">
        <w:t xml:space="preserve"> on their report card, including mid-semester grades, will not be considered for honors, regardless of other scores.</w:t>
      </w:r>
    </w:p>
    <w:p w14:paraId="663449C1" w14:textId="78493703" w:rsidR="00060ED5" w:rsidRPr="001B04E2" w:rsidRDefault="00060ED5" w:rsidP="005A3644">
      <w:pPr>
        <w:numPr>
          <w:ilvl w:val="0"/>
          <w:numId w:val="154"/>
        </w:numPr>
      </w:pPr>
      <w:r>
        <w:t>Must have 85 or better average on tests in 6</w:t>
      </w:r>
      <w:r w:rsidRPr="001B04E2">
        <w:rPr>
          <w:vertAlign w:val="superscript"/>
        </w:rPr>
        <w:t>th</w:t>
      </w:r>
      <w:r w:rsidRPr="001B04E2">
        <w:t xml:space="preserve"> </w:t>
      </w:r>
      <w:r w:rsidR="00B777D8">
        <w:t>or 7</w:t>
      </w:r>
      <w:r w:rsidR="00B777D8" w:rsidRPr="00B777D8">
        <w:rPr>
          <w:vertAlign w:val="superscript"/>
        </w:rPr>
        <w:t>th</w:t>
      </w:r>
      <w:r w:rsidR="00B777D8">
        <w:t xml:space="preserve"> </w:t>
      </w:r>
      <w:r w:rsidRPr="001B04E2">
        <w:t>grade math from the first grading period through the last progress report.</w:t>
      </w:r>
    </w:p>
    <w:p w14:paraId="7EFE5C08" w14:textId="699DE99C" w:rsidR="00060ED5" w:rsidRPr="001B04E2" w:rsidRDefault="00060ED5" w:rsidP="005A3644">
      <w:pPr>
        <w:numPr>
          <w:ilvl w:val="0"/>
          <w:numId w:val="154"/>
        </w:numPr>
      </w:pPr>
      <w:r w:rsidRPr="001B04E2">
        <w:lastRenderedPageBreak/>
        <w:t>Must score at the 90th percentile o</w:t>
      </w:r>
      <w:r>
        <w:t>r above in Total Math on their 6</w:t>
      </w:r>
      <w:r w:rsidRPr="001B04E2">
        <w:t xml:space="preserve">th </w:t>
      </w:r>
      <w:r w:rsidR="00B777D8">
        <w:t>or 7</w:t>
      </w:r>
      <w:r w:rsidR="00B777D8" w:rsidRPr="00B777D8">
        <w:rPr>
          <w:vertAlign w:val="superscript"/>
        </w:rPr>
        <w:t>th</w:t>
      </w:r>
      <w:r w:rsidR="00B777D8">
        <w:t xml:space="preserve"> </w:t>
      </w:r>
      <w:r w:rsidRPr="001B04E2">
        <w:t xml:space="preserve">grade Stanford Achievement Test. </w:t>
      </w:r>
    </w:p>
    <w:p w14:paraId="7F1DA6D3" w14:textId="646C5E1B" w:rsidR="00060ED5" w:rsidRPr="001B04E2" w:rsidRDefault="00060ED5" w:rsidP="005A3644">
      <w:pPr>
        <w:numPr>
          <w:ilvl w:val="0"/>
          <w:numId w:val="154"/>
        </w:numPr>
      </w:pPr>
      <w:r>
        <w:t>Must score 90 or higher on C</w:t>
      </w:r>
      <w:r w:rsidRPr="001B04E2">
        <w:t xml:space="preserve">CA’s math placement test given. </w:t>
      </w:r>
    </w:p>
    <w:p w14:paraId="2F95D986" w14:textId="3FD7D59D" w:rsidR="00060ED5" w:rsidRPr="001B04E2" w:rsidRDefault="00060ED5" w:rsidP="005A3644">
      <w:pPr>
        <w:numPr>
          <w:ilvl w:val="0"/>
          <w:numId w:val="154"/>
        </w:numPr>
      </w:pPr>
      <w:r w:rsidRPr="001B04E2">
        <w:t xml:space="preserve">If student does not meet </w:t>
      </w:r>
      <w:proofErr w:type="gramStart"/>
      <w:r w:rsidRPr="001B04E2">
        <w:t>all of</w:t>
      </w:r>
      <w:proofErr w:type="gramEnd"/>
      <w:r w:rsidRPr="001B04E2">
        <w:t xml:space="preserve"> the abo</w:t>
      </w:r>
      <w:r>
        <w:t>ve requirements, the student’s 6</w:t>
      </w:r>
      <w:r w:rsidRPr="001B04E2">
        <w:t xml:space="preserve">th </w:t>
      </w:r>
      <w:r w:rsidR="00B777D8">
        <w:t>or 7</w:t>
      </w:r>
      <w:r w:rsidR="00B777D8" w:rsidRPr="00B777D8">
        <w:rPr>
          <w:vertAlign w:val="superscript"/>
        </w:rPr>
        <w:t>th</w:t>
      </w:r>
      <w:r w:rsidR="00B777D8">
        <w:t xml:space="preserve"> </w:t>
      </w:r>
      <w:r w:rsidRPr="001B04E2">
        <w:t>grade math teacher may recommend placement PRIOR to the parents being notified of placement decision.</w:t>
      </w:r>
    </w:p>
    <w:p w14:paraId="22C6C0AC" w14:textId="12AD5719" w:rsidR="00060ED5" w:rsidRPr="001B04E2" w:rsidRDefault="00060ED5" w:rsidP="005A3644">
      <w:pPr>
        <w:numPr>
          <w:ilvl w:val="0"/>
          <w:numId w:val="152"/>
        </w:numPr>
      </w:pPr>
      <w:r>
        <w:t>New Students Entering 7</w:t>
      </w:r>
      <w:r w:rsidRPr="001B04E2">
        <w:rPr>
          <w:vertAlign w:val="superscript"/>
        </w:rPr>
        <w:t>th</w:t>
      </w:r>
      <w:r w:rsidRPr="001B04E2">
        <w:t xml:space="preserve"> </w:t>
      </w:r>
      <w:r w:rsidR="00B777D8">
        <w:t>or 8</w:t>
      </w:r>
      <w:r w:rsidR="00B777D8" w:rsidRPr="00B777D8">
        <w:rPr>
          <w:vertAlign w:val="superscript"/>
        </w:rPr>
        <w:t>th</w:t>
      </w:r>
      <w:r w:rsidR="00B777D8">
        <w:t xml:space="preserve"> </w:t>
      </w:r>
      <w:r w:rsidRPr="001B04E2">
        <w:t>grade</w:t>
      </w:r>
    </w:p>
    <w:p w14:paraId="3DDA5BE7" w14:textId="77777777" w:rsidR="00060ED5" w:rsidRPr="001B04E2" w:rsidRDefault="00060ED5" w:rsidP="005A3644">
      <w:pPr>
        <w:numPr>
          <w:ilvl w:val="0"/>
          <w:numId w:val="153"/>
        </w:numPr>
        <w:ind w:left="1440"/>
      </w:pPr>
      <w:r w:rsidRPr="001B04E2">
        <w:t xml:space="preserve">Must have straight </w:t>
      </w:r>
      <w:proofErr w:type="gramStart"/>
      <w:r w:rsidRPr="001B04E2">
        <w:t>A’s</w:t>
      </w:r>
      <w:proofErr w:type="gramEnd"/>
      <w:r w:rsidRPr="001B04E2">
        <w:t xml:space="preserve"> on their report card in their most recent math class.</w:t>
      </w:r>
    </w:p>
    <w:p w14:paraId="321A0D7E" w14:textId="77777777" w:rsidR="00060ED5" w:rsidRPr="001B04E2" w:rsidRDefault="00060ED5" w:rsidP="005A3644">
      <w:pPr>
        <w:numPr>
          <w:ilvl w:val="0"/>
          <w:numId w:val="153"/>
        </w:numPr>
        <w:ind w:left="1440"/>
      </w:pPr>
      <w:r>
        <w:t>Required to take C</w:t>
      </w:r>
      <w:r w:rsidRPr="001B04E2">
        <w:t xml:space="preserve">CA’s math placement test and meet qualifying score of 90 or higher. </w:t>
      </w:r>
    </w:p>
    <w:p w14:paraId="415E44E0" w14:textId="77777777" w:rsidR="001F3089" w:rsidRDefault="001F3089" w:rsidP="001F3089">
      <w:pPr>
        <w:ind w:left="720" w:firstLine="720"/>
        <w:rPr>
          <w:sz w:val="28"/>
          <w:szCs w:val="28"/>
        </w:rPr>
      </w:pPr>
    </w:p>
    <w:p w14:paraId="1CD9DEC9" w14:textId="77777777" w:rsidR="00060ED5" w:rsidRPr="001B04E2" w:rsidRDefault="00060ED5" w:rsidP="00060ED5">
      <w:pPr>
        <w:ind w:left="720" w:firstLine="720"/>
        <w:rPr>
          <w:b/>
          <w:sz w:val="28"/>
          <w:szCs w:val="28"/>
          <w:u w:val="single"/>
        </w:rPr>
      </w:pPr>
      <w:r w:rsidRPr="001B04E2">
        <w:rPr>
          <w:b/>
          <w:sz w:val="28"/>
          <w:szCs w:val="28"/>
          <w:u w:val="single"/>
        </w:rPr>
        <w:t xml:space="preserve">Procedure for Current Honors Math Student to Remain </w:t>
      </w:r>
    </w:p>
    <w:p w14:paraId="6D448754" w14:textId="77777777" w:rsidR="00060ED5" w:rsidRPr="001B04E2" w:rsidRDefault="00060ED5" w:rsidP="00060ED5">
      <w:pPr>
        <w:jc w:val="center"/>
        <w:rPr>
          <w:b/>
          <w:sz w:val="28"/>
          <w:szCs w:val="28"/>
          <w:u w:val="single"/>
        </w:rPr>
      </w:pPr>
      <w:r w:rsidRPr="001B04E2">
        <w:rPr>
          <w:b/>
          <w:sz w:val="28"/>
          <w:szCs w:val="28"/>
          <w:u w:val="single"/>
        </w:rPr>
        <w:t>in the Honors Program</w:t>
      </w:r>
    </w:p>
    <w:p w14:paraId="79089833" w14:textId="77777777" w:rsidR="00060ED5" w:rsidRPr="001B04E2" w:rsidRDefault="00060ED5" w:rsidP="00060ED5"/>
    <w:p w14:paraId="59C3D1F0" w14:textId="77777777" w:rsidR="00060ED5" w:rsidRPr="001B04E2" w:rsidRDefault="00060ED5" w:rsidP="005A3644">
      <w:pPr>
        <w:numPr>
          <w:ilvl w:val="0"/>
          <w:numId w:val="156"/>
        </w:numPr>
      </w:pPr>
      <w:r w:rsidRPr="001B04E2">
        <w:t xml:space="preserve">Student may not have three or more </w:t>
      </w:r>
      <w:proofErr w:type="gramStart"/>
      <w:r w:rsidRPr="001B04E2">
        <w:t>C’s</w:t>
      </w:r>
      <w:proofErr w:type="gramEnd"/>
      <w:r w:rsidRPr="001B04E2">
        <w:t xml:space="preserve"> in honors math on report card.</w:t>
      </w:r>
    </w:p>
    <w:p w14:paraId="4859D64E" w14:textId="77777777" w:rsidR="00060ED5" w:rsidRPr="001B04E2" w:rsidRDefault="00060ED5" w:rsidP="005A3644">
      <w:pPr>
        <w:numPr>
          <w:ilvl w:val="0"/>
          <w:numId w:val="156"/>
        </w:numPr>
      </w:pPr>
      <w:r w:rsidRPr="001B04E2">
        <w:t>Student may not have a D or F in honors math on report card.</w:t>
      </w:r>
    </w:p>
    <w:p w14:paraId="397F3A50" w14:textId="77777777" w:rsidR="00060ED5" w:rsidRPr="001B04E2" w:rsidRDefault="00060ED5" w:rsidP="00060ED5"/>
    <w:p w14:paraId="512CB33F" w14:textId="3621BA1A" w:rsidR="00060ED5" w:rsidRPr="00706927" w:rsidRDefault="00060ED5" w:rsidP="00706927">
      <w:pPr>
        <w:ind w:left="720"/>
      </w:pPr>
      <w:r w:rsidRPr="001B04E2">
        <w:t>Any honors math student who does not met the requirements to remain in the honors math program may opt to retake the class during the sum</w:t>
      </w:r>
      <w:r>
        <w:t>mer, using our textbook and an C</w:t>
      </w:r>
      <w:r w:rsidRPr="001B04E2">
        <w:t>CA math teacher. The student must also score 77 or higher on a comprehensive math exam</w:t>
      </w:r>
      <w:r w:rsidR="00706927">
        <w:t>.</w:t>
      </w:r>
    </w:p>
    <w:p w14:paraId="5F637892" w14:textId="77777777" w:rsidR="00180EB0" w:rsidRDefault="00180EB0" w:rsidP="00706927">
      <w:pPr>
        <w:rPr>
          <w:b/>
          <w:sz w:val="28"/>
          <w:szCs w:val="28"/>
          <w:u w:val="single"/>
        </w:rPr>
      </w:pPr>
    </w:p>
    <w:p w14:paraId="4EB4CAD3" w14:textId="77777777" w:rsidR="00EB2C1A" w:rsidRDefault="00EB2C1A" w:rsidP="001107B7">
      <w:pPr>
        <w:rPr>
          <w:b/>
          <w:sz w:val="28"/>
          <w:szCs w:val="28"/>
          <w:u w:val="single"/>
        </w:rPr>
      </w:pPr>
    </w:p>
    <w:p w14:paraId="0B8E31F6" w14:textId="69431CCD" w:rsidR="00060ED5" w:rsidRPr="001B04E2" w:rsidRDefault="00060ED5" w:rsidP="00060ED5">
      <w:pPr>
        <w:ind w:left="720" w:firstLine="720"/>
        <w:rPr>
          <w:b/>
          <w:sz w:val="28"/>
          <w:szCs w:val="28"/>
          <w:u w:val="single"/>
        </w:rPr>
      </w:pPr>
      <w:r w:rsidRPr="001B04E2">
        <w:rPr>
          <w:b/>
          <w:sz w:val="28"/>
          <w:szCs w:val="28"/>
          <w:u w:val="single"/>
        </w:rPr>
        <w:t>Procedure for Calculating Class Rank &amp; Valedictorian</w:t>
      </w:r>
    </w:p>
    <w:p w14:paraId="691F5586" w14:textId="77777777" w:rsidR="00060ED5" w:rsidRPr="001B04E2" w:rsidRDefault="00060ED5" w:rsidP="00060ED5"/>
    <w:p w14:paraId="7220E77E" w14:textId="77777777" w:rsidR="00060ED5" w:rsidRPr="001B04E2" w:rsidRDefault="00060ED5" w:rsidP="00060ED5"/>
    <w:p w14:paraId="735DC99A" w14:textId="77777777" w:rsidR="00060ED5" w:rsidRPr="001B04E2" w:rsidRDefault="00060ED5" w:rsidP="005A3644">
      <w:pPr>
        <w:numPr>
          <w:ilvl w:val="0"/>
          <w:numId w:val="155"/>
        </w:numPr>
      </w:pPr>
      <w:r w:rsidRPr="001B04E2">
        <w:t>Each quarter, teachers will assign report card grades to each student in the class.  9-12</w:t>
      </w:r>
      <w:r w:rsidRPr="001B04E2">
        <w:rPr>
          <w:vertAlign w:val="superscript"/>
        </w:rPr>
        <w:t>th</w:t>
      </w:r>
      <w:r w:rsidRPr="001B04E2">
        <w:t xml:space="preserve"> grade students will receive a GPA (Grade Point Average) value </w:t>
      </w:r>
      <w:r>
        <w:t xml:space="preserve">each semester, </w:t>
      </w:r>
      <w:r w:rsidRPr="001B04E2">
        <w:t>as defined in the Staff Handbook, which will be recorded on the permanent transcript.</w:t>
      </w:r>
    </w:p>
    <w:p w14:paraId="700C0A4F" w14:textId="77777777" w:rsidR="00060ED5" w:rsidRPr="001B04E2" w:rsidRDefault="00060ED5" w:rsidP="00060ED5"/>
    <w:p w14:paraId="5DA4AAF4" w14:textId="61E8CF17" w:rsidR="00060ED5" w:rsidRPr="001B04E2" w:rsidRDefault="00060ED5" w:rsidP="008322F3">
      <w:pPr>
        <w:numPr>
          <w:ilvl w:val="0"/>
          <w:numId w:val="155"/>
        </w:numPr>
      </w:pPr>
      <w:r w:rsidRPr="001B04E2">
        <w:t xml:space="preserve">The cumulative GPA will be averaged each </w:t>
      </w:r>
      <w:r>
        <w:t xml:space="preserve">semester </w:t>
      </w:r>
      <w:r w:rsidRPr="001B04E2">
        <w:t>throughout the high school y</w:t>
      </w:r>
      <w:r>
        <w:t>ears.  Class rank will be recalculated</w:t>
      </w:r>
      <w:r w:rsidRPr="001B04E2">
        <w:t xml:space="preserve"> </w:t>
      </w:r>
      <w:r>
        <w:t>at the end of each semester</w:t>
      </w:r>
      <w:r w:rsidRPr="001B04E2">
        <w:t xml:space="preserve">.  </w:t>
      </w:r>
    </w:p>
    <w:p w14:paraId="113F47C2" w14:textId="77777777" w:rsidR="00060ED5" w:rsidRPr="001B04E2" w:rsidRDefault="00060ED5" w:rsidP="00060ED5"/>
    <w:p w14:paraId="43B08D48" w14:textId="22161F6D" w:rsidR="00060ED5" w:rsidRDefault="00060ED5" w:rsidP="005A3644">
      <w:pPr>
        <w:numPr>
          <w:ilvl w:val="0"/>
          <w:numId w:val="155"/>
        </w:numPr>
      </w:pPr>
      <w:r w:rsidRPr="001B04E2">
        <w:t xml:space="preserve">Students taking courses designated as “honors” level will receive an additional point toward their GPA upon each </w:t>
      </w:r>
      <w:r w:rsidR="00712DE6">
        <w:t>semester</w:t>
      </w:r>
      <w:r w:rsidRPr="001B04E2">
        <w:t>’s calculation.  This is designated as a “weighted” GPA.</w:t>
      </w:r>
    </w:p>
    <w:p w14:paraId="6728D8A6" w14:textId="77777777" w:rsidR="00060ED5" w:rsidRDefault="00060ED5" w:rsidP="00060ED5">
      <w:pPr>
        <w:pStyle w:val="ListParagraph"/>
      </w:pPr>
    </w:p>
    <w:p w14:paraId="250C3BD0" w14:textId="5A0080A4" w:rsidR="00060ED5" w:rsidRDefault="00060ED5" w:rsidP="005A3644">
      <w:pPr>
        <w:numPr>
          <w:ilvl w:val="0"/>
          <w:numId w:val="155"/>
        </w:numPr>
      </w:pPr>
      <w:r>
        <w:t xml:space="preserve">Christ Classical Academy will use two separate grade point averaging systems in determining final grade point averages (GPA) for high school students and graduates.  </w:t>
      </w:r>
    </w:p>
    <w:p w14:paraId="615F566E" w14:textId="77777777" w:rsidR="00060ED5" w:rsidRDefault="00060ED5" w:rsidP="00060ED5"/>
    <w:p w14:paraId="218398D3" w14:textId="77777777" w:rsidR="00060ED5" w:rsidRPr="008E043F" w:rsidRDefault="00060ED5" w:rsidP="005A3644">
      <w:pPr>
        <w:pStyle w:val="ListParagraph"/>
        <w:numPr>
          <w:ilvl w:val="1"/>
          <w:numId w:val="153"/>
        </w:numPr>
        <w:ind w:left="1080"/>
        <w:contextualSpacing/>
        <w:rPr>
          <w:b/>
        </w:rPr>
      </w:pPr>
      <w:r w:rsidRPr="008E043F">
        <w:rPr>
          <w:b/>
        </w:rPr>
        <w:t>College applications and other academic honors.</w:t>
      </w:r>
    </w:p>
    <w:p w14:paraId="508A887B" w14:textId="518F928C" w:rsidR="00060ED5" w:rsidRDefault="00060ED5" w:rsidP="00060ED5">
      <w:pPr>
        <w:pStyle w:val="ListParagraph"/>
        <w:ind w:left="1080"/>
      </w:pPr>
      <w:r>
        <w:t>Students will be assigned a GPA based on merit according to the approved scale in the CCA policy manual, with a GPA value assigned to a grouping of grades (</w:t>
      </w:r>
      <w:r w:rsidR="00592641">
        <w:t>i.e.,</w:t>
      </w:r>
      <w:r>
        <w:t xml:space="preserve"> both 88 and 89 </w:t>
      </w:r>
      <w:proofErr w:type="gramStart"/>
      <w:r>
        <w:t>count</w:t>
      </w:r>
      <w:proofErr w:type="gramEnd"/>
      <w:r>
        <w:t xml:space="preserve"> as a B+, or a 3.3 GPA in non-weighted courses).  This GPA will include courses taken at previous schools, and courses taken simultaneously alongside the approved CCA curriculum (</w:t>
      </w:r>
      <w:r w:rsidR="00592641">
        <w:t>i.e.,</w:t>
      </w:r>
      <w:r>
        <w:t xml:space="preserve"> online courses or community college courses).  When requested, a class rank will be given to the institution in question based on this system.  This will be the GPA most often referred to for CCA </w:t>
      </w:r>
      <w:proofErr w:type="gramStart"/>
      <w:r>
        <w:t>students, since</w:t>
      </w:r>
      <w:proofErr w:type="gramEnd"/>
      <w:r>
        <w:t xml:space="preserve"> it will tend to give them the greatest advantage in the public eye.</w:t>
      </w:r>
    </w:p>
    <w:p w14:paraId="6DA2A881" w14:textId="77777777" w:rsidR="00060ED5" w:rsidRDefault="00060ED5" w:rsidP="00060ED5"/>
    <w:p w14:paraId="14274431" w14:textId="77777777" w:rsidR="00060ED5" w:rsidRPr="00B9605D" w:rsidRDefault="00060ED5" w:rsidP="005A3644">
      <w:pPr>
        <w:pStyle w:val="ListParagraph"/>
        <w:numPr>
          <w:ilvl w:val="1"/>
          <w:numId w:val="153"/>
        </w:numPr>
        <w:ind w:left="1080"/>
        <w:contextualSpacing/>
        <w:rPr>
          <w:b/>
        </w:rPr>
      </w:pPr>
      <w:r w:rsidRPr="00B9605D">
        <w:rPr>
          <w:b/>
        </w:rPr>
        <w:t xml:space="preserve">Determining Valedictorian, Salutatorian, Junior Marshals, or other internal academic distinctions or honors.  </w:t>
      </w:r>
    </w:p>
    <w:p w14:paraId="416FD1DC" w14:textId="12EC4C11" w:rsidR="00060ED5" w:rsidRDefault="00060ED5" w:rsidP="00060ED5">
      <w:pPr>
        <w:ind w:left="1080"/>
      </w:pPr>
      <w:r>
        <w:lastRenderedPageBreak/>
        <w:t>Students will be assigned a GPA based on a more detailed system, with each numerical grade counting a unique GPA value (</w:t>
      </w:r>
      <w:r w:rsidR="00592641">
        <w:t>i.e.,</w:t>
      </w:r>
      <w:r>
        <w:t xml:space="preserve"> 88 would count as a 3.25, while 89 would be a 3.30).  This GPA will not </w:t>
      </w:r>
      <w:proofErr w:type="gramStart"/>
      <w:r>
        <w:t>take into account</w:t>
      </w:r>
      <w:proofErr w:type="gramEnd"/>
      <w:r>
        <w:t xml:space="preserve"> courses taken outside of CCA during junior or senior year, including online and community college courses.  This GPA will be used to break ties, and to determine valedictorian, salutatorian, </w:t>
      </w:r>
    </w:p>
    <w:p w14:paraId="79D2B864" w14:textId="4D4913E7" w:rsidR="00060ED5" w:rsidRDefault="00060ED5" w:rsidP="00060ED5">
      <w:pPr>
        <w:ind w:left="1080"/>
      </w:pPr>
      <w:r>
        <w:t xml:space="preserve">or other internal academic distinctions, </w:t>
      </w:r>
      <w:r w:rsidRPr="00887186">
        <w:rPr>
          <w:u w:val="single"/>
        </w:rPr>
        <w:t>based solely</w:t>
      </w:r>
      <w:r>
        <w:t xml:space="preserve"> on the approved CCA curriculum, without the influence of alternative courses.</w:t>
      </w:r>
    </w:p>
    <w:p w14:paraId="23F8BB82" w14:textId="77777777" w:rsidR="00060ED5" w:rsidRPr="001B04E2" w:rsidRDefault="00060ED5" w:rsidP="00060ED5">
      <w:pPr>
        <w:ind w:left="1080"/>
      </w:pPr>
    </w:p>
    <w:p w14:paraId="183E225A" w14:textId="0DF71255" w:rsidR="00060ED5" w:rsidRPr="001B04E2" w:rsidRDefault="00060ED5" w:rsidP="005A3644">
      <w:pPr>
        <w:numPr>
          <w:ilvl w:val="0"/>
          <w:numId w:val="155"/>
        </w:numPr>
      </w:pPr>
      <w:r>
        <w:t>The v</w:t>
      </w:r>
      <w:r w:rsidRPr="001B04E2">
        <w:t>aledictorian must ha</w:t>
      </w:r>
      <w:r>
        <w:t>ve been a full-time student at C</w:t>
      </w:r>
      <w:r w:rsidRPr="001B04E2">
        <w:t>CA during both the 1</w:t>
      </w:r>
      <w:r w:rsidR="00B81F5C">
        <w:t>1</w:t>
      </w:r>
      <w:r w:rsidRPr="001B04E2">
        <w:rPr>
          <w:vertAlign w:val="superscript"/>
        </w:rPr>
        <w:t>th</w:t>
      </w:r>
      <w:r w:rsidRPr="001B04E2">
        <w:t xml:space="preserve"> and 12</w:t>
      </w:r>
      <w:r w:rsidRPr="001B04E2">
        <w:rPr>
          <w:vertAlign w:val="superscript"/>
        </w:rPr>
        <w:t>th</w:t>
      </w:r>
      <w:r w:rsidRPr="001B04E2">
        <w:t xml:space="preserve"> grade ye</w:t>
      </w:r>
      <w:r>
        <w:t>ars.  Students transferring to C</w:t>
      </w:r>
      <w:r w:rsidRPr="001B04E2">
        <w:t>CA from another school after 10</w:t>
      </w:r>
      <w:r w:rsidRPr="001B04E2">
        <w:rPr>
          <w:vertAlign w:val="superscript"/>
        </w:rPr>
        <w:t>th</w:t>
      </w:r>
      <w:r w:rsidRPr="001B04E2">
        <w:t xml:space="preserve"> grade, will not b</w:t>
      </w:r>
      <w:r>
        <w:t>e eligible for the title of v</w:t>
      </w:r>
      <w:r w:rsidRPr="001B04E2">
        <w:t xml:space="preserve">aledictorian, but may attain </w:t>
      </w:r>
      <w:r>
        <w:t xml:space="preserve">the title of salutatorian. </w:t>
      </w:r>
    </w:p>
    <w:p w14:paraId="22B88C0C" w14:textId="77777777" w:rsidR="00060ED5" w:rsidRPr="001B04E2" w:rsidRDefault="00060ED5" w:rsidP="00060ED5"/>
    <w:p w14:paraId="1CE1686D" w14:textId="6EC992E2" w:rsidR="00060ED5" w:rsidRPr="001B04E2" w:rsidRDefault="00060ED5" w:rsidP="005A3644">
      <w:pPr>
        <w:numPr>
          <w:ilvl w:val="0"/>
          <w:numId w:val="155"/>
        </w:numPr>
      </w:pPr>
      <w:r>
        <w:t>C</w:t>
      </w:r>
      <w:r w:rsidRPr="001B04E2">
        <w:t>CA will only transfer weighted courses from another school if they are in line with availab</w:t>
      </w:r>
      <w:r>
        <w:t>le weighted courses offered at C</w:t>
      </w:r>
      <w:r w:rsidRPr="001B04E2">
        <w:t xml:space="preserve">CA.  Other courses designated “weighted” at another school will be </w:t>
      </w:r>
      <w:r>
        <w:t>transferred as non-weighted at C</w:t>
      </w:r>
      <w:r w:rsidRPr="001B04E2">
        <w:t xml:space="preserve">CA.  The designation of transferred courses as weighted/non-weighted is determined by the </w:t>
      </w:r>
      <w:r>
        <w:t>Administrator</w:t>
      </w:r>
      <w:r w:rsidRPr="001B04E2">
        <w:t>.</w:t>
      </w:r>
    </w:p>
    <w:p w14:paraId="0E6FDCB1" w14:textId="77777777" w:rsidR="00060ED5" w:rsidRPr="001B04E2" w:rsidRDefault="00060ED5" w:rsidP="00060ED5">
      <w:pPr>
        <w:pStyle w:val="ListParagraph"/>
      </w:pPr>
    </w:p>
    <w:p w14:paraId="74722387" w14:textId="4BC89950" w:rsidR="00060ED5" w:rsidRPr="001B04E2" w:rsidRDefault="00060ED5" w:rsidP="005A3644">
      <w:pPr>
        <w:numPr>
          <w:ilvl w:val="0"/>
          <w:numId w:val="155"/>
        </w:numPr>
      </w:pPr>
      <w:r w:rsidRPr="001B04E2">
        <w:t>High school classes taken in a homeschooled environment will not be giv</w:t>
      </w:r>
      <w:r w:rsidR="00DB7F87">
        <w:t>en points toward overall GPA.  C</w:t>
      </w:r>
      <w:r w:rsidRPr="001B04E2">
        <w:t xml:space="preserve">CA may require a homeschooled student to take an assessment to prove mastery of completed courses before granting graduation credit for those </w:t>
      </w:r>
      <w:proofErr w:type="gramStart"/>
      <w:r w:rsidRPr="001B04E2">
        <w:t>particular courses</w:t>
      </w:r>
      <w:proofErr w:type="gramEnd"/>
      <w:r w:rsidRPr="001B04E2">
        <w:t xml:space="preserve">.  </w:t>
      </w:r>
    </w:p>
    <w:p w14:paraId="59C9D8D8" w14:textId="77777777" w:rsidR="00060ED5" w:rsidRPr="001B04E2" w:rsidRDefault="00060ED5" w:rsidP="00060ED5"/>
    <w:p w14:paraId="2F90B867" w14:textId="74ADFA2C" w:rsidR="00060ED5" w:rsidRPr="001B04E2" w:rsidRDefault="00060ED5" w:rsidP="005A3644">
      <w:pPr>
        <w:numPr>
          <w:ilvl w:val="0"/>
          <w:numId w:val="155"/>
        </w:numPr>
      </w:pPr>
      <w:r w:rsidRPr="001B04E2">
        <w:t>Transcripts sent to colleges or other institutions will generally reflect the above guidelines regarding</w:t>
      </w:r>
      <w:r w:rsidR="00DB7F87">
        <w:t xml:space="preserve"> class rank and GPA.  However, C</w:t>
      </w:r>
      <w:r w:rsidRPr="001B04E2">
        <w:t>CA may include weighted courses taken at another school on these transcripts when it is in the student’s best interest.</w:t>
      </w:r>
    </w:p>
    <w:p w14:paraId="179B83CE" w14:textId="77777777" w:rsidR="001F3089" w:rsidRPr="001B04E2" w:rsidRDefault="001F3089" w:rsidP="00C41E36"/>
    <w:p w14:paraId="4A550D1A" w14:textId="77777777" w:rsidR="009F18EB" w:rsidRPr="00532224" w:rsidRDefault="009F18EB">
      <w:pPr>
        <w:rPr>
          <w:sz w:val="22"/>
          <w:szCs w:val="22"/>
        </w:rPr>
      </w:pPr>
    </w:p>
    <w:p w14:paraId="3D75E966" w14:textId="77777777" w:rsidR="00941700" w:rsidRPr="001B04E2" w:rsidRDefault="00941700" w:rsidP="00941700">
      <w:pPr>
        <w:jc w:val="center"/>
        <w:rPr>
          <w:b/>
          <w:sz w:val="28"/>
          <w:szCs w:val="28"/>
          <w:u w:val="single"/>
        </w:rPr>
      </w:pPr>
      <w:r w:rsidRPr="001B04E2">
        <w:rPr>
          <w:b/>
          <w:sz w:val="28"/>
          <w:szCs w:val="28"/>
          <w:u w:val="single"/>
        </w:rPr>
        <w:t>Grade Promotion and Academic Probation</w:t>
      </w:r>
    </w:p>
    <w:p w14:paraId="6F87D30E" w14:textId="77777777" w:rsidR="00941700" w:rsidRPr="001B04E2" w:rsidRDefault="00941700" w:rsidP="00941700"/>
    <w:p w14:paraId="48B8BA98" w14:textId="6A694032" w:rsidR="00941700" w:rsidRDefault="00941700" w:rsidP="00941700">
      <w:r w:rsidRPr="001B04E2">
        <w:t>Consistent with the philosophy of Classical Christian Education is the practice of teaching students with a set curriculum upon a given set of rigorous a</w:t>
      </w:r>
      <w:r w:rsidR="0066684B">
        <w:t>cademic standards.  Therefore, C</w:t>
      </w:r>
      <w:r w:rsidRPr="001B04E2">
        <w:t xml:space="preserve">CA typically does not separate students into “tracks”, nor assign labels of learning disabilities.  While it is understood that all people learn in various ways, and that they perform </w:t>
      </w:r>
      <w:r w:rsidR="0066684B">
        <w:t>academically at various paces, C</w:t>
      </w:r>
      <w:r w:rsidRPr="001B04E2">
        <w:t>CA cannot alter its curriculum or paci</w:t>
      </w:r>
      <w:r>
        <w:t xml:space="preserve">ng schedule for any one student while adhering to our overall philosophy of education.  Therefore, </w:t>
      </w:r>
      <w:r w:rsidR="0066684B">
        <w:t>Christ Classical</w:t>
      </w:r>
      <w:r>
        <w:t xml:space="preserve"> Academy will simply be much more difficult for some students than for others, meaning the struggling student will need to seek out help in the form of tutoring, professional psychological testing, organizational training, etc. </w:t>
      </w:r>
      <w:proofErr w:type="gramStart"/>
      <w:r>
        <w:t>in order to</w:t>
      </w:r>
      <w:proofErr w:type="gramEnd"/>
      <w:r>
        <w:t xml:space="preserve"> remain enrolled at the school.    </w:t>
      </w:r>
    </w:p>
    <w:p w14:paraId="71DB3275" w14:textId="77777777" w:rsidR="00941700" w:rsidRDefault="00941700" w:rsidP="00941700"/>
    <w:p w14:paraId="012B9929" w14:textId="55FAD6FA" w:rsidR="00941700" w:rsidRDefault="00941700" w:rsidP="00941700">
      <w:r>
        <w:t>On occasion, a student m</w:t>
      </w:r>
      <w:r w:rsidR="0066684B">
        <w:t>ay enter C</w:t>
      </w:r>
      <w:r>
        <w:t>CA through the normal admissions processes, but be unable to succeed in the ch</w:t>
      </w:r>
      <w:r w:rsidR="0066684B">
        <w:t>allenging environment we set.  C</w:t>
      </w:r>
      <w:r>
        <w:t xml:space="preserve">CA promises to provide as much individual assistance to this student as possible to help bring him success.  However, there may be a point where it becomes necessary for that student to transfer to another school where he would be more likely to be taught according to his own personal academic boundaries.  The </w:t>
      </w:r>
      <w:r w:rsidR="00E4104C">
        <w:t>Head of School</w:t>
      </w:r>
      <w:r>
        <w:t xml:space="preserve">, with approval of the school board, will make the final determination of whether a </w:t>
      </w:r>
      <w:r w:rsidR="0066684B">
        <w:t>student may remain enrolled at C</w:t>
      </w:r>
      <w:r>
        <w:t xml:space="preserve">CA.   </w:t>
      </w:r>
    </w:p>
    <w:p w14:paraId="009F67AE" w14:textId="77777777" w:rsidR="00941700" w:rsidRDefault="00941700" w:rsidP="00941700"/>
    <w:p w14:paraId="7E593103" w14:textId="77777777" w:rsidR="00941700" w:rsidRDefault="00941700" w:rsidP="00941700">
      <w:r w:rsidRPr="00EF58D4">
        <w:rPr>
          <w:u w:val="single"/>
        </w:rPr>
        <w:t>Academic Probation</w:t>
      </w:r>
      <w:r w:rsidRPr="0098509D">
        <w:rPr>
          <w:sz w:val="16"/>
          <w:szCs w:val="16"/>
          <w:u w:val="single"/>
        </w:rPr>
        <w:t>*</w:t>
      </w:r>
    </w:p>
    <w:p w14:paraId="3EBA2B46" w14:textId="77777777" w:rsidR="00941700" w:rsidRDefault="00941700" w:rsidP="00941700"/>
    <w:p w14:paraId="071AEC3B" w14:textId="77777777" w:rsidR="00941700" w:rsidRDefault="00941700" w:rsidP="00941700">
      <w:r>
        <w:t>Academic probation is reserved for students who:</w:t>
      </w:r>
    </w:p>
    <w:p w14:paraId="2EE55812" w14:textId="77777777" w:rsidR="00941700" w:rsidRDefault="00A74E89" w:rsidP="00A62C14">
      <w:pPr>
        <w:pStyle w:val="ListParagraph"/>
        <w:numPr>
          <w:ilvl w:val="0"/>
          <w:numId w:val="94"/>
        </w:numPr>
        <w:contextualSpacing/>
      </w:pPr>
      <w:r>
        <w:lastRenderedPageBreak/>
        <w:t xml:space="preserve">Fail at least one core academic class OR </w:t>
      </w:r>
      <w:r w:rsidR="00223A5B">
        <w:t>e</w:t>
      </w:r>
      <w:r w:rsidR="00B30FD6">
        <w:t xml:space="preserve">arn </w:t>
      </w:r>
      <w:r w:rsidR="00941700">
        <w:t xml:space="preserve">grades under a ‘C’ (2.0 GPA) average </w:t>
      </w:r>
      <w:r w:rsidR="00B30FD6">
        <w:t xml:space="preserve">in core academic subjects </w:t>
      </w:r>
      <w:r w:rsidR="00941700">
        <w:t xml:space="preserve">for one semester (2 quarters). </w:t>
      </w:r>
      <w:r w:rsidR="00B30FD6">
        <w:t xml:space="preserve">  PE, Art, Music, and other non-academic subjects do not factor into the calculation of Academic Probation GPA.  </w:t>
      </w:r>
    </w:p>
    <w:p w14:paraId="2F706CB4" w14:textId="77777777" w:rsidR="00941700" w:rsidRDefault="00941700" w:rsidP="00A62C14">
      <w:pPr>
        <w:pStyle w:val="ListParagraph"/>
        <w:numPr>
          <w:ilvl w:val="0"/>
          <w:numId w:val="94"/>
        </w:numPr>
        <w:contextualSpacing/>
      </w:pPr>
      <w:r>
        <w:t xml:space="preserve">Are incapable of keeping up the pace and workload of the class even with additional testing, tutoring, training, etc.  </w:t>
      </w:r>
    </w:p>
    <w:p w14:paraId="0706F7C8" w14:textId="77777777" w:rsidR="00941700" w:rsidRDefault="00941700" w:rsidP="00941700">
      <w:pPr>
        <w:ind w:left="401"/>
      </w:pPr>
    </w:p>
    <w:p w14:paraId="315C6496" w14:textId="77777777" w:rsidR="00941700" w:rsidRDefault="00941700" w:rsidP="00941700">
      <w:r>
        <w:t xml:space="preserve">Once a student is placed on probation, he has one semester (2 quarters) to pull his average above the standard or risk forfeiting his classroom spot.  Parents will be notified when their child is placed on academic probation.  </w:t>
      </w:r>
    </w:p>
    <w:p w14:paraId="408B996C" w14:textId="77777777" w:rsidR="00941700" w:rsidRDefault="00941700" w:rsidP="00941700"/>
    <w:p w14:paraId="46899049" w14:textId="52C01DE9" w:rsidR="00941700" w:rsidRPr="00AE437F" w:rsidRDefault="00941700" w:rsidP="00941700">
      <w:pPr>
        <w:rPr>
          <w:sz w:val="22"/>
          <w:szCs w:val="22"/>
        </w:rPr>
      </w:pPr>
      <w:r w:rsidRPr="00AE437F">
        <w:rPr>
          <w:sz w:val="22"/>
          <w:szCs w:val="22"/>
        </w:rPr>
        <w:t>While on academic probation, a student is expected to focus heavily on impr</w:t>
      </w:r>
      <w:r w:rsidR="0066684B" w:rsidRPr="00AE437F">
        <w:rPr>
          <w:sz w:val="22"/>
          <w:szCs w:val="22"/>
        </w:rPr>
        <w:t>oving his academic standing at C</w:t>
      </w:r>
      <w:r w:rsidRPr="00AE437F">
        <w:rPr>
          <w:sz w:val="22"/>
          <w:szCs w:val="22"/>
        </w:rPr>
        <w:t>CA.  Therefore, students on probation will be ineligib</w:t>
      </w:r>
      <w:r w:rsidR="0066684B" w:rsidRPr="00AE437F">
        <w:rPr>
          <w:sz w:val="22"/>
          <w:szCs w:val="22"/>
        </w:rPr>
        <w:t>le for participation on formal CCA</w:t>
      </w:r>
      <w:r w:rsidRPr="00AE437F">
        <w:rPr>
          <w:sz w:val="22"/>
          <w:szCs w:val="22"/>
        </w:rPr>
        <w:t xml:space="preserve"> teams.  In addi</w:t>
      </w:r>
      <w:r w:rsidR="0029416A" w:rsidRPr="00AE437F">
        <w:rPr>
          <w:sz w:val="22"/>
          <w:szCs w:val="22"/>
        </w:rPr>
        <w:t>tion, students on probation may</w:t>
      </w:r>
      <w:r w:rsidRPr="00AE437F">
        <w:rPr>
          <w:sz w:val="22"/>
          <w:szCs w:val="22"/>
        </w:rPr>
        <w:t xml:space="preserve"> be ineligible for participation on overnight field trips.  The time spent on these activities should be used for tutoring and other opportunities to increase classroom grades.  </w:t>
      </w:r>
    </w:p>
    <w:p w14:paraId="2671285F" w14:textId="77777777" w:rsidR="00941700" w:rsidRPr="00AE437F" w:rsidRDefault="00941700" w:rsidP="00941700">
      <w:pPr>
        <w:rPr>
          <w:sz w:val="22"/>
          <w:szCs w:val="22"/>
        </w:rPr>
      </w:pPr>
    </w:p>
    <w:p w14:paraId="5E2694E9" w14:textId="77777777" w:rsidR="00941700" w:rsidRPr="00AE437F" w:rsidRDefault="00941700" w:rsidP="00941700">
      <w:pPr>
        <w:rPr>
          <w:sz w:val="22"/>
          <w:szCs w:val="22"/>
        </w:rPr>
      </w:pPr>
      <w:r w:rsidRPr="00AE437F">
        <w:rPr>
          <w:sz w:val="22"/>
          <w:szCs w:val="22"/>
        </w:rPr>
        <w:t xml:space="preserve">Students with a </w:t>
      </w:r>
      <w:r w:rsidR="00B30FD6" w:rsidRPr="00AE437F">
        <w:rPr>
          <w:sz w:val="22"/>
          <w:szCs w:val="22"/>
        </w:rPr>
        <w:t xml:space="preserve">core-subject </w:t>
      </w:r>
      <w:r w:rsidRPr="00AE437F">
        <w:rPr>
          <w:sz w:val="22"/>
          <w:szCs w:val="22"/>
        </w:rPr>
        <w:t xml:space="preserve">GPA under 2.0 who meet (most or </w:t>
      </w:r>
      <w:proofErr w:type="gramStart"/>
      <w:r w:rsidRPr="00AE437F">
        <w:rPr>
          <w:sz w:val="22"/>
          <w:szCs w:val="22"/>
        </w:rPr>
        <w:t>all of</w:t>
      </w:r>
      <w:proofErr w:type="gramEnd"/>
      <w:r w:rsidRPr="00AE437F">
        <w:rPr>
          <w:sz w:val="22"/>
          <w:szCs w:val="22"/>
        </w:rPr>
        <w:t>) the following requirements may be exempt from probation:</w:t>
      </w:r>
    </w:p>
    <w:p w14:paraId="092B84AA" w14:textId="77777777" w:rsidR="00941700" w:rsidRPr="001B04E2" w:rsidRDefault="00941700" w:rsidP="00941700"/>
    <w:p w14:paraId="658D3550" w14:textId="551DD6DD" w:rsidR="00941700" w:rsidRPr="001B04E2" w:rsidRDefault="00941700" w:rsidP="005A3644">
      <w:pPr>
        <w:pStyle w:val="ListParagraph"/>
        <w:numPr>
          <w:ilvl w:val="0"/>
          <w:numId w:val="118"/>
        </w:numPr>
        <w:contextualSpacing/>
      </w:pPr>
      <w:r w:rsidRPr="001B04E2">
        <w:t xml:space="preserve">Seek out professional psychological testing to identify learning “gaps” and weaknesses that may be a help for the school in educating this </w:t>
      </w:r>
      <w:proofErr w:type="gramStart"/>
      <w:r w:rsidRPr="001B04E2">
        <w:t>particular student</w:t>
      </w:r>
      <w:proofErr w:type="gramEnd"/>
      <w:r w:rsidRPr="001B04E2">
        <w:t xml:space="preserve"> (provided the testing </w:t>
      </w:r>
      <w:r w:rsidR="003B6916">
        <w:t>shows that academic success at C</w:t>
      </w:r>
      <w:r w:rsidRPr="001B04E2">
        <w:t>CA is a reasonable goal).</w:t>
      </w:r>
    </w:p>
    <w:p w14:paraId="754329CE" w14:textId="77777777" w:rsidR="00941700" w:rsidRPr="001B04E2" w:rsidRDefault="00941700" w:rsidP="005A3644">
      <w:pPr>
        <w:pStyle w:val="ListParagraph"/>
        <w:numPr>
          <w:ilvl w:val="0"/>
          <w:numId w:val="118"/>
        </w:numPr>
        <w:contextualSpacing/>
      </w:pPr>
      <w:r w:rsidRPr="001B04E2">
        <w:t>Have consistent parental support and communication with the school (teachers and administration) regarding the progress of this student.</w:t>
      </w:r>
    </w:p>
    <w:p w14:paraId="2CA7CBAF" w14:textId="77777777" w:rsidR="00941700" w:rsidRPr="001B04E2" w:rsidRDefault="00941700" w:rsidP="005A3644">
      <w:pPr>
        <w:pStyle w:val="ListParagraph"/>
        <w:numPr>
          <w:ilvl w:val="0"/>
          <w:numId w:val="118"/>
        </w:numPr>
        <w:contextualSpacing/>
      </w:pPr>
      <w:r w:rsidRPr="001B04E2">
        <w:t xml:space="preserve">Have maximum effort (in class and out of class) from the student on </w:t>
      </w:r>
      <w:proofErr w:type="gramStart"/>
      <w:r w:rsidRPr="001B04E2">
        <w:t>the majority of</w:t>
      </w:r>
      <w:proofErr w:type="gramEnd"/>
      <w:r w:rsidRPr="001B04E2">
        <w:t xml:space="preserve"> assignments and assessments.</w:t>
      </w:r>
    </w:p>
    <w:p w14:paraId="3C3DB830" w14:textId="77777777" w:rsidR="00941700" w:rsidRPr="001B04E2" w:rsidRDefault="00941700" w:rsidP="005A3644">
      <w:pPr>
        <w:pStyle w:val="ListParagraph"/>
        <w:numPr>
          <w:ilvl w:val="0"/>
          <w:numId w:val="118"/>
        </w:numPr>
        <w:contextualSpacing/>
      </w:pPr>
      <w:r w:rsidRPr="001B04E2">
        <w:t>The student is not a disciplinary problem and exhibits a positive attitude while at school.</w:t>
      </w:r>
    </w:p>
    <w:p w14:paraId="26CFEB72" w14:textId="77777777" w:rsidR="00941700" w:rsidRPr="001B04E2" w:rsidRDefault="00941700" w:rsidP="005A3644">
      <w:pPr>
        <w:pStyle w:val="ListParagraph"/>
        <w:numPr>
          <w:ilvl w:val="0"/>
          <w:numId w:val="118"/>
        </w:numPr>
        <w:contextualSpacing/>
      </w:pPr>
      <w:r w:rsidRPr="001B04E2">
        <w:t>Shows consistent progress in addressing the identified weaknesses.</w:t>
      </w:r>
    </w:p>
    <w:p w14:paraId="11883E5F" w14:textId="77777777" w:rsidR="00941700" w:rsidRPr="001B04E2" w:rsidRDefault="00941700" w:rsidP="005A3644">
      <w:pPr>
        <w:pStyle w:val="ListParagraph"/>
        <w:numPr>
          <w:ilvl w:val="0"/>
          <w:numId w:val="118"/>
        </w:numPr>
        <w:contextualSpacing/>
      </w:pPr>
      <w:r w:rsidRPr="001B04E2">
        <w:t xml:space="preserve">The student’s teachers </w:t>
      </w:r>
      <w:proofErr w:type="gramStart"/>
      <w:r w:rsidRPr="001B04E2">
        <w:t>are in agreement</w:t>
      </w:r>
      <w:proofErr w:type="gramEnd"/>
      <w:r w:rsidRPr="001B04E2">
        <w:t xml:space="preserve"> with the previous statements. </w:t>
      </w:r>
    </w:p>
    <w:p w14:paraId="32CD80B4" w14:textId="77777777" w:rsidR="00941700" w:rsidRPr="001B04E2" w:rsidRDefault="00941700" w:rsidP="005A3644">
      <w:pPr>
        <w:pStyle w:val="ListParagraph"/>
        <w:numPr>
          <w:ilvl w:val="0"/>
          <w:numId w:val="118"/>
        </w:numPr>
        <w:contextualSpacing/>
      </w:pPr>
      <w:r w:rsidRPr="001B04E2">
        <w:t>The student is seen by the school administration as a positive addition and influence within the classroom.</w:t>
      </w:r>
    </w:p>
    <w:p w14:paraId="10CF4A17" w14:textId="21E0F0EE" w:rsidR="00941700" w:rsidRPr="001B04E2" w:rsidRDefault="00E50D20" w:rsidP="005A3644">
      <w:pPr>
        <w:pStyle w:val="ListParagraph"/>
        <w:numPr>
          <w:ilvl w:val="0"/>
          <w:numId w:val="118"/>
        </w:numPr>
        <w:contextualSpacing/>
      </w:pPr>
      <w:r w:rsidRPr="001B04E2">
        <w:t>Unforeseen</w:t>
      </w:r>
      <w:r w:rsidR="00941700" w:rsidRPr="001B04E2">
        <w:t xml:space="preserve"> circumstances (</w:t>
      </w:r>
      <w:r w:rsidR="00592641" w:rsidRPr="001B04E2">
        <w:t>i.e.,</w:t>
      </w:r>
      <w:r w:rsidR="00941700" w:rsidRPr="001B04E2">
        <w:t xml:space="preserve"> family death, sickness, etc.) that may cause a student’s academic performance to fall below his “typical” results.  </w:t>
      </w:r>
    </w:p>
    <w:p w14:paraId="7B5A1FE1" w14:textId="77777777" w:rsidR="00941700" w:rsidRPr="001B04E2" w:rsidRDefault="00941700" w:rsidP="00941700"/>
    <w:p w14:paraId="4B85FE89" w14:textId="77777777" w:rsidR="00941700" w:rsidRPr="001B04E2" w:rsidRDefault="00941700" w:rsidP="00941700"/>
    <w:p w14:paraId="6E82BB16" w14:textId="77777777" w:rsidR="00941700" w:rsidRPr="001B04E2" w:rsidRDefault="00941700" w:rsidP="00941700">
      <w:pPr>
        <w:rPr>
          <w:u w:val="single"/>
        </w:rPr>
      </w:pPr>
      <w:r w:rsidRPr="001B04E2">
        <w:rPr>
          <w:u w:val="single"/>
        </w:rPr>
        <w:t>Grade Promotion</w:t>
      </w:r>
    </w:p>
    <w:p w14:paraId="28503BB9" w14:textId="77777777" w:rsidR="00DA29D3" w:rsidRPr="001B04E2" w:rsidRDefault="00DA29D3" w:rsidP="00941700">
      <w:pPr>
        <w:rPr>
          <w:u w:val="single"/>
        </w:rPr>
      </w:pPr>
    </w:p>
    <w:p w14:paraId="290FDE15" w14:textId="77777777" w:rsidR="00DA29D3" w:rsidRPr="001B04E2" w:rsidRDefault="00DA29D3" w:rsidP="00DA29D3">
      <w:r w:rsidRPr="001B04E2">
        <w:t xml:space="preserve">A student in kindergarten will be promoted to the next grade level if </w:t>
      </w:r>
    </w:p>
    <w:p w14:paraId="60C7961B" w14:textId="57132C5A" w:rsidR="00941700" w:rsidRPr="001B04E2" w:rsidRDefault="00DA29D3" w:rsidP="005A3644">
      <w:pPr>
        <w:numPr>
          <w:ilvl w:val="0"/>
          <w:numId w:val="119"/>
        </w:numPr>
      </w:pPr>
      <w:r w:rsidRPr="001B04E2">
        <w:t xml:space="preserve">He shows proficiency in basic phonics, reading, and math skills as determined by teacher recommendation and the </w:t>
      </w:r>
      <w:r w:rsidR="003B6916">
        <w:t>placement test.</w:t>
      </w:r>
    </w:p>
    <w:p w14:paraId="63D678C7" w14:textId="77777777" w:rsidR="00DA29D3" w:rsidRPr="001B04E2" w:rsidRDefault="00DA29D3" w:rsidP="00DA29D3">
      <w:pPr>
        <w:ind w:left="720"/>
      </w:pPr>
    </w:p>
    <w:p w14:paraId="35E44482" w14:textId="6EC6F7E4" w:rsidR="00DA29D3" w:rsidRPr="001B04E2" w:rsidRDefault="00DA29D3" w:rsidP="00DA29D3">
      <w:r w:rsidRPr="001B04E2">
        <w:t>A student in 1</w:t>
      </w:r>
      <w:r w:rsidRPr="001B04E2">
        <w:rPr>
          <w:vertAlign w:val="superscript"/>
        </w:rPr>
        <w:t>st</w:t>
      </w:r>
      <w:r w:rsidR="00EA103B">
        <w:t xml:space="preserve"> – 4</w:t>
      </w:r>
      <w:r w:rsidRPr="001B04E2">
        <w:t xml:space="preserve">th grade will be promoted to the next grade level if </w:t>
      </w:r>
    </w:p>
    <w:p w14:paraId="1124FD61" w14:textId="6881B223" w:rsidR="00DA29D3" w:rsidRPr="001B04E2" w:rsidRDefault="00DA29D3" w:rsidP="005A3644">
      <w:pPr>
        <w:numPr>
          <w:ilvl w:val="0"/>
          <w:numId w:val="120"/>
        </w:numPr>
      </w:pPr>
      <w:r w:rsidRPr="001B04E2">
        <w:t xml:space="preserve">He passes all his core subjects for the </w:t>
      </w:r>
      <w:r w:rsidR="00592641" w:rsidRPr="001B04E2">
        <w:t>year and</w:t>
      </w:r>
      <w:r w:rsidRPr="001B04E2">
        <w:t xml:space="preserve"> has the teacher’s recommendation to move forward based on a belief that the student is ready for the academic load in the next grade level. </w:t>
      </w:r>
    </w:p>
    <w:p w14:paraId="53193706" w14:textId="77777777" w:rsidR="00DA29D3" w:rsidRPr="001B04E2" w:rsidRDefault="00DA29D3" w:rsidP="00DA29D3">
      <w:pPr>
        <w:ind w:left="720"/>
      </w:pPr>
    </w:p>
    <w:p w14:paraId="0960B148" w14:textId="085EB9CD" w:rsidR="00941700" w:rsidRPr="001B04E2" w:rsidRDefault="00EA103B" w:rsidP="00941700">
      <w:r>
        <w:t>A student in 5</w:t>
      </w:r>
      <w:r w:rsidR="00941700" w:rsidRPr="001B04E2">
        <w:rPr>
          <w:vertAlign w:val="superscript"/>
        </w:rPr>
        <w:t>th</w:t>
      </w:r>
      <w:r w:rsidR="00CB4766">
        <w:t xml:space="preserve"> – 1</w:t>
      </w:r>
      <w:r w:rsidR="00B81F5C">
        <w:t>2</w:t>
      </w:r>
      <w:r w:rsidR="00941700" w:rsidRPr="001B04E2">
        <w:rPr>
          <w:vertAlign w:val="superscript"/>
        </w:rPr>
        <w:t>th</w:t>
      </w:r>
      <w:r w:rsidR="00941700" w:rsidRPr="001B04E2">
        <w:t xml:space="preserve"> grade will be promoted to the next grade level if </w:t>
      </w:r>
    </w:p>
    <w:p w14:paraId="5D7DD14D" w14:textId="77777777" w:rsidR="00941700" w:rsidRPr="001B04E2" w:rsidRDefault="00941700" w:rsidP="005A3644">
      <w:pPr>
        <w:pStyle w:val="ListParagraph"/>
        <w:numPr>
          <w:ilvl w:val="0"/>
          <w:numId w:val="121"/>
        </w:numPr>
        <w:contextualSpacing/>
      </w:pPr>
      <w:r w:rsidRPr="001B04E2">
        <w:t>He is not on academic probation at the end of the school year, meaning his overall average for the last two quarters must be at or above a ‘C’ average if he was placed on probation after 1</w:t>
      </w:r>
      <w:r w:rsidRPr="001B04E2">
        <w:rPr>
          <w:vertAlign w:val="superscript"/>
        </w:rPr>
        <w:t>st</w:t>
      </w:r>
      <w:r w:rsidRPr="001B04E2">
        <w:t xml:space="preserve"> semester.</w:t>
      </w:r>
    </w:p>
    <w:p w14:paraId="3ED34F04" w14:textId="77777777" w:rsidR="00941700" w:rsidRPr="001B04E2" w:rsidRDefault="00941700" w:rsidP="005A3644">
      <w:pPr>
        <w:pStyle w:val="ListParagraph"/>
        <w:numPr>
          <w:ilvl w:val="0"/>
          <w:numId w:val="121"/>
        </w:numPr>
        <w:contextualSpacing/>
      </w:pPr>
      <w:r w:rsidRPr="001B04E2">
        <w:lastRenderedPageBreak/>
        <w:t>He passes math, English, and reading and fails no more than one other subject for the year (students who struggle in English and/or Math may be required to take formal tutoring during the summer for promotion).</w:t>
      </w:r>
    </w:p>
    <w:p w14:paraId="4B8B1056" w14:textId="77777777" w:rsidR="00941700" w:rsidRPr="001B04E2" w:rsidRDefault="00941700" w:rsidP="00941700"/>
    <w:p w14:paraId="323CE8DA" w14:textId="4F65A4C4" w:rsidR="00941700" w:rsidRPr="001B04E2" w:rsidRDefault="004E38E8" w:rsidP="00941700">
      <w:r>
        <w:t>*</w:t>
      </w:r>
      <w:r w:rsidR="00941700" w:rsidRPr="001B04E2">
        <w:t xml:space="preserve">Students who enter the school year on academic probation may be asked to leave during the school year if their grades, behavior, motivation, or attitude prevent them from leaving probationary status within two quarters OR cause them to become a negative influence or distraction to the overall culture of the school.  Final determination of an early dismissal of a student will be by the </w:t>
      </w:r>
      <w:r w:rsidR="00E4104C">
        <w:t>Head of School</w:t>
      </w:r>
      <w:r w:rsidR="00941700" w:rsidRPr="001B04E2">
        <w:t>, with approval of the school board.</w:t>
      </w:r>
    </w:p>
    <w:p w14:paraId="65BDC850" w14:textId="77777777" w:rsidR="009F18EB" w:rsidRPr="001B04E2" w:rsidRDefault="009F18EB"/>
    <w:p w14:paraId="3CBA8C17" w14:textId="6574097A" w:rsidR="009F18EB" w:rsidRPr="001B04E2" w:rsidRDefault="009F18EB">
      <w:r w:rsidRPr="001B04E2">
        <w:t xml:space="preserve">The teacher and </w:t>
      </w:r>
      <w:r w:rsidR="00E4104C">
        <w:t>Head of School</w:t>
      </w:r>
      <w:r w:rsidRPr="001B04E2">
        <w:t xml:space="preserve"> must sign the final report card to approve any grade promotion.  Exceptions to the above guidelines must be forwarded to the school board, by the </w:t>
      </w:r>
      <w:r w:rsidR="00E4104C">
        <w:t>Head of School</w:t>
      </w:r>
      <w:r w:rsidRPr="001B04E2">
        <w:t xml:space="preserve">, for approval.  </w:t>
      </w:r>
    </w:p>
    <w:p w14:paraId="69D251CC" w14:textId="77777777" w:rsidR="00DA29D3" w:rsidRPr="001B04E2" w:rsidRDefault="00DA29D3" w:rsidP="001107B7"/>
    <w:p w14:paraId="2B258E0C" w14:textId="77777777" w:rsidR="00CF35E3" w:rsidRDefault="009F18EB">
      <w:pPr>
        <w:jc w:val="center"/>
      </w:pPr>
      <w:r w:rsidRPr="001B04E2">
        <w:t xml:space="preserve"> </w:t>
      </w:r>
    </w:p>
    <w:p w14:paraId="4498EB3B" w14:textId="7DE090F2" w:rsidR="009F18EB" w:rsidRPr="001B04E2" w:rsidRDefault="009F18EB">
      <w:pPr>
        <w:jc w:val="center"/>
        <w:rPr>
          <w:b/>
          <w:caps/>
          <w:sz w:val="28"/>
          <w:szCs w:val="28"/>
          <w:u w:val="single"/>
        </w:rPr>
      </w:pPr>
      <w:r w:rsidRPr="001B04E2">
        <w:rPr>
          <w:b/>
          <w:caps/>
          <w:sz w:val="28"/>
          <w:szCs w:val="28"/>
          <w:u w:val="single"/>
        </w:rPr>
        <w:t>Requirements for Moving to a Requested Grade Level:</w:t>
      </w:r>
    </w:p>
    <w:p w14:paraId="39851465" w14:textId="77777777" w:rsidR="009F18EB" w:rsidRPr="001B04E2" w:rsidRDefault="009F18EB">
      <w:pPr>
        <w:jc w:val="center"/>
        <w:rPr>
          <w:b/>
        </w:rPr>
      </w:pPr>
      <w:r w:rsidRPr="001B04E2">
        <w:rPr>
          <w:b/>
        </w:rPr>
        <w:t>(</w:t>
      </w:r>
      <w:proofErr w:type="gramStart"/>
      <w:r w:rsidRPr="001B04E2">
        <w:rPr>
          <w:b/>
        </w:rPr>
        <w:t>skipping</w:t>
      </w:r>
      <w:proofErr w:type="gramEnd"/>
      <w:r w:rsidRPr="001B04E2">
        <w:rPr>
          <w:b/>
        </w:rPr>
        <w:t xml:space="preserve"> a grade)</w:t>
      </w:r>
    </w:p>
    <w:p w14:paraId="416C37FD" w14:textId="77777777" w:rsidR="009F18EB" w:rsidRPr="001B04E2" w:rsidRDefault="009F18EB">
      <w:pPr>
        <w:jc w:val="center"/>
        <w:rPr>
          <w:b/>
        </w:rPr>
      </w:pPr>
    </w:p>
    <w:p w14:paraId="6FACC1D2" w14:textId="77777777" w:rsidR="009F18EB" w:rsidRPr="001B04E2" w:rsidRDefault="009F18EB">
      <w:r w:rsidRPr="001B04E2">
        <w:t>In the instance that a student is recognized as a candidate for a grade level other than the one that he currently occupies, the following requirements are necessary prior to approval of any grade change:</w:t>
      </w:r>
    </w:p>
    <w:p w14:paraId="5194781E" w14:textId="77777777" w:rsidR="009F18EB" w:rsidRPr="001B04E2" w:rsidRDefault="009F18EB"/>
    <w:p w14:paraId="47D10737" w14:textId="77777777" w:rsidR="009F18EB" w:rsidRPr="001B04E2" w:rsidRDefault="009F18EB"/>
    <w:p w14:paraId="390EAD89" w14:textId="7C4EC943" w:rsidR="009F18EB" w:rsidRPr="001B04E2" w:rsidRDefault="009F18EB" w:rsidP="00A62C14">
      <w:pPr>
        <w:numPr>
          <w:ilvl w:val="0"/>
          <w:numId w:val="69"/>
        </w:numPr>
      </w:pPr>
      <w:r w:rsidRPr="001B04E2">
        <w:t>A parent must make a</w:t>
      </w:r>
      <w:r w:rsidR="003B6916">
        <w:t xml:space="preserve"> formal written request to the C</w:t>
      </w:r>
      <w:r w:rsidRPr="001B04E2">
        <w:t>CA Board and Administration for the student to be considered for placement at another grade level.</w:t>
      </w:r>
    </w:p>
    <w:p w14:paraId="1E8A9420" w14:textId="77777777" w:rsidR="009F18EB" w:rsidRPr="001B04E2" w:rsidRDefault="009F18EB" w:rsidP="00A62C14">
      <w:pPr>
        <w:numPr>
          <w:ilvl w:val="0"/>
          <w:numId w:val="69"/>
        </w:numPr>
      </w:pPr>
      <w:r w:rsidRPr="001B04E2">
        <w:t xml:space="preserve">Student must have exemplary behavior.  This would be reflected with an </w:t>
      </w:r>
      <w:r w:rsidRPr="001B04E2">
        <w:rPr>
          <w:u w:val="single"/>
        </w:rPr>
        <w:t>O</w:t>
      </w:r>
      <w:r w:rsidRPr="001B04E2">
        <w:t>utstanding score for attitude and behavior on the student’s report card.</w:t>
      </w:r>
    </w:p>
    <w:p w14:paraId="456146B3" w14:textId="77777777" w:rsidR="009F18EB" w:rsidRPr="001B04E2" w:rsidRDefault="009F18EB" w:rsidP="00A62C14">
      <w:pPr>
        <w:numPr>
          <w:ilvl w:val="0"/>
          <w:numId w:val="69"/>
        </w:numPr>
      </w:pPr>
      <w:r w:rsidRPr="001B04E2">
        <w:t xml:space="preserve">Faculty and staff must view this student as having above average maturity for his/her age. </w:t>
      </w:r>
    </w:p>
    <w:p w14:paraId="3FE21EEA" w14:textId="53E5292D" w:rsidR="009F18EB" w:rsidRPr="001B04E2" w:rsidRDefault="009F18EB" w:rsidP="00A62C14">
      <w:pPr>
        <w:numPr>
          <w:ilvl w:val="0"/>
          <w:numId w:val="69"/>
        </w:numPr>
      </w:pPr>
      <w:r w:rsidRPr="001B04E2">
        <w:t>The student must have an ‘A’ average in each subject for one cons</w:t>
      </w:r>
      <w:r w:rsidR="005215DE">
        <w:t>ecutive year of report cards</w:t>
      </w:r>
      <w:r w:rsidRPr="001B04E2">
        <w:t>.</w:t>
      </w:r>
    </w:p>
    <w:p w14:paraId="60C8C156" w14:textId="227C349A" w:rsidR="009F18EB" w:rsidRPr="001B04E2" w:rsidRDefault="009F18EB" w:rsidP="00A62C14">
      <w:pPr>
        <w:numPr>
          <w:ilvl w:val="0"/>
          <w:numId w:val="69"/>
        </w:numPr>
      </w:pPr>
      <w:r w:rsidRPr="001B04E2">
        <w:t>A written recommendation from the student’s current teacher</w:t>
      </w:r>
      <w:r w:rsidR="00FA7300">
        <w:t>s</w:t>
      </w:r>
      <w:r w:rsidRPr="001B04E2">
        <w:t xml:space="preserve"> must be provided. </w:t>
      </w:r>
    </w:p>
    <w:p w14:paraId="10ADE147" w14:textId="132DA828" w:rsidR="009F18EB" w:rsidRDefault="009F18EB" w:rsidP="00A62C14">
      <w:pPr>
        <w:numPr>
          <w:ilvl w:val="0"/>
          <w:numId w:val="69"/>
        </w:numPr>
      </w:pPr>
      <w:r w:rsidRPr="001B04E2">
        <w:t>Appropriate scores must be attained on standardized tests such as the Stanford Achievement Test.  Appropriate scores are defined as those that align with the average scores of the class slated for entry.</w:t>
      </w:r>
    </w:p>
    <w:p w14:paraId="5998BF53" w14:textId="4F31ED91" w:rsidR="005B474D" w:rsidRPr="001B04E2" w:rsidRDefault="007155D3" w:rsidP="00A62C14">
      <w:pPr>
        <w:numPr>
          <w:ilvl w:val="0"/>
          <w:numId w:val="69"/>
        </w:numPr>
      </w:pPr>
      <w:r>
        <w:t xml:space="preserve">Head of School will check graduation requirements and discuss with parents </w:t>
      </w:r>
      <w:r w:rsidR="000E5210">
        <w:t xml:space="preserve">what will be necessary to meet state and CCA graduation requirements.  It may include taking </w:t>
      </w:r>
      <w:r w:rsidR="00DA6742">
        <w:t xml:space="preserve">assessments to show mastery, taking </w:t>
      </w:r>
      <w:r w:rsidR="00C3156B">
        <w:t xml:space="preserve">current classes required </w:t>
      </w:r>
      <w:r w:rsidR="00944E9C">
        <w:t>after moving to desired grade level, etc.</w:t>
      </w:r>
    </w:p>
    <w:p w14:paraId="79A81CE2" w14:textId="3BB996FC" w:rsidR="009F18EB" w:rsidRPr="001B04E2" w:rsidRDefault="00944E9C" w:rsidP="00A62C14">
      <w:pPr>
        <w:numPr>
          <w:ilvl w:val="0"/>
          <w:numId w:val="69"/>
        </w:numPr>
      </w:pPr>
      <w:r>
        <w:t>Once an agreed upon plan has been established t</w:t>
      </w:r>
      <w:r w:rsidR="009F18EB" w:rsidRPr="001B04E2">
        <w:t xml:space="preserve">he </w:t>
      </w:r>
      <w:r w:rsidR="00906EBF">
        <w:t>Head of School</w:t>
      </w:r>
      <w:r w:rsidR="009F18EB" w:rsidRPr="001B04E2">
        <w:t xml:space="preserve"> </w:t>
      </w:r>
      <w:r>
        <w:t>will</w:t>
      </w:r>
      <w:r w:rsidR="009F18EB" w:rsidRPr="001B04E2">
        <w:t xml:space="preserve"> submit a recommendation </w:t>
      </w:r>
      <w:r w:rsidR="00471F1E">
        <w:t xml:space="preserve">with a plan of action </w:t>
      </w:r>
      <w:r w:rsidR="009F18EB" w:rsidRPr="001B04E2">
        <w:t xml:space="preserve">to the </w:t>
      </w:r>
      <w:r w:rsidR="003B6916">
        <w:t>C</w:t>
      </w:r>
      <w:r w:rsidR="009F18EB" w:rsidRPr="001B04E2">
        <w:t>CA Board.</w:t>
      </w:r>
    </w:p>
    <w:p w14:paraId="4168FDDE" w14:textId="44250CDD" w:rsidR="009F18EB" w:rsidRPr="001B04E2" w:rsidRDefault="003B6916" w:rsidP="00A62C14">
      <w:pPr>
        <w:numPr>
          <w:ilvl w:val="0"/>
          <w:numId w:val="69"/>
        </w:numPr>
      </w:pPr>
      <w:r>
        <w:t>A</w:t>
      </w:r>
      <w:r w:rsidR="009F18EB" w:rsidRPr="001B04E2">
        <w:t xml:space="preserve"> </w:t>
      </w:r>
      <w:r>
        <w:t>C</w:t>
      </w:r>
      <w:r w:rsidR="009F18EB" w:rsidRPr="001B04E2">
        <w:t xml:space="preserve">CA Board majority vote must be received. </w:t>
      </w:r>
    </w:p>
    <w:p w14:paraId="73DFF98C" w14:textId="77777777" w:rsidR="009F18EB" w:rsidRPr="001B04E2" w:rsidRDefault="009F18EB" w:rsidP="00A62C14">
      <w:pPr>
        <w:numPr>
          <w:ilvl w:val="0"/>
          <w:numId w:val="69"/>
        </w:numPr>
      </w:pPr>
      <w:r w:rsidRPr="001B04E2">
        <w:t>All grade advancements will take place during the summer.</w:t>
      </w:r>
    </w:p>
    <w:p w14:paraId="72757022" w14:textId="77777777" w:rsidR="009F18EB" w:rsidRPr="001B04E2" w:rsidRDefault="009F18EB"/>
    <w:p w14:paraId="1E5BC75B" w14:textId="3C4748B0" w:rsidR="009F18EB" w:rsidRPr="001B04E2" w:rsidRDefault="009F18EB">
      <w:r w:rsidRPr="001B04E2">
        <w:t xml:space="preserve">Any parent or teacher who believes that they recognize a student as misplaced, or as a candidate for another grade level, should keep all recommendations and conversation regarding this situation completely confidential.  Each student is unique, and so, each situation must be handled individually.  It is unnecessary and inappropriate to involve other parents in this type of discussion unless approved by the </w:t>
      </w:r>
      <w:r w:rsidR="00906EBF">
        <w:t>Head of School</w:t>
      </w:r>
      <w:r w:rsidRPr="001B04E2">
        <w:t>.</w:t>
      </w:r>
      <w:r w:rsidR="00471F1E">
        <w:t xml:space="preserve"> Parents and student must understand </w:t>
      </w:r>
      <w:r w:rsidR="00867F9F">
        <w:t xml:space="preserve">before advancing to the </w:t>
      </w:r>
      <w:r w:rsidR="007274DB">
        <w:t xml:space="preserve">requested grade level </w:t>
      </w:r>
      <w:r w:rsidR="00471F1E">
        <w:t xml:space="preserve">that </w:t>
      </w:r>
      <w:r w:rsidR="00416773">
        <w:t xml:space="preserve">skipping a grade level may cause the student not to qualify for valedictorian, salutatorian, etc. due to </w:t>
      </w:r>
      <w:r w:rsidR="00867F9F">
        <w:t>taking fewer classes than others in newly promoted grade level.</w:t>
      </w:r>
    </w:p>
    <w:p w14:paraId="18F30701" w14:textId="77777777" w:rsidR="00C1666F" w:rsidRDefault="00C1666F">
      <w:pPr>
        <w:rPr>
          <w:b/>
          <w:sz w:val="28"/>
          <w:szCs w:val="28"/>
          <w:u w:val="single"/>
        </w:rPr>
      </w:pPr>
    </w:p>
    <w:p w14:paraId="3E607134" w14:textId="34C5892E" w:rsidR="009F18EB" w:rsidRPr="001B04E2" w:rsidRDefault="009F18EB">
      <w:pPr>
        <w:rPr>
          <w:u w:val="single"/>
        </w:rPr>
      </w:pPr>
      <w:r w:rsidRPr="001B04E2">
        <w:rPr>
          <w:b/>
          <w:sz w:val="28"/>
          <w:szCs w:val="28"/>
          <w:u w:val="single"/>
        </w:rPr>
        <w:t>Part-time Enrollment</w:t>
      </w:r>
      <w:r w:rsidRPr="001B04E2">
        <w:rPr>
          <w:u w:val="single"/>
        </w:rPr>
        <w:t xml:space="preserve"> </w:t>
      </w:r>
    </w:p>
    <w:p w14:paraId="14E3A871" w14:textId="77777777" w:rsidR="009F18EB" w:rsidRPr="001B04E2" w:rsidRDefault="009F18EB"/>
    <w:p w14:paraId="7CC1B4A3" w14:textId="1E197BA9" w:rsidR="009F18EB" w:rsidRPr="001B04E2" w:rsidRDefault="003B6916">
      <w:r>
        <w:t>Christ Classical</w:t>
      </w:r>
      <w:r w:rsidR="00695B84">
        <w:t xml:space="preserve"> Academy </w:t>
      </w:r>
      <w:r w:rsidR="009F18EB" w:rsidRPr="001B04E2">
        <w:t>allow</w:t>
      </w:r>
      <w:r w:rsidR="00695B84">
        <w:t>s</w:t>
      </w:r>
      <w:r w:rsidR="009F18EB" w:rsidRPr="001B04E2">
        <w:t xml:space="preserve"> enrollment of part-time students</w:t>
      </w:r>
      <w:r w:rsidR="00695B84">
        <w:t>,</w:t>
      </w:r>
      <w:r w:rsidR="009F18EB" w:rsidRPr="001B04E2">
        <w:t xml:space="preserve"> who wish to take select courses to enhance the</w:t>
      </w:r>
      <w:r w:rsidR="004E38E8">
        <w:t>ir other learning opportunities</w:t>
      </w:r>
      <w:r w:rsidR="009F18EB" w:rsidRPr="001B04E2">
        <w:t xml:space="preserve">.  </w:t>
      </w:r>
    </w:p>
    <w:p w14:paraId="2E3BDD42" w14:textId="77777777" w:rsidR="009F18EB" w:rsidRPr="001B04E2" w:rsidRDefault="009F18EB"/>
    <w:p w14:paraId="663584F4" w14:textId="749D0CAA" w:rsidR="0025486F" w:rsidRDefault="0025486F">
      <w:proofErr w:type="gramStart"/>
      <w:r>
        <w:t>For the purpose of</w:t>
      </w:r>
      <w:proofErr w:type="gramEnd"/>
      <w:r>
        <w:t xml:space="preserve"> the part time student</w:t>
      </w:r>
      <w:r w:rsidR="009F18EB" w:rsidRPr="001B04E2">
        <w:t xml:space="preserve">, the school day is divided into </w:t>
      </w:r>
      <w:r w:rsidR="00645B2B" w:rsidRPr="001B04E2">
        <w:t>seven</w:t>
      </w:r>
      <w:r w:rsidR="009F18EB" w:rsidRPr="001B04E2">
        <w:t xml:space="preserve"> (</w:t>
      </w:r>
      <w:r w:rsidR="00645B2B" w:rsidRPr="001B04E2">
        <w:t>7</w:t>
      </w:r>
      <w:r w:rsidR="009F18EB" w:rsidRPr="001B04E2">
        <w:t xml:space="preserve">) class periods for </w:t>
      </w:r>
      <w:r>
        <w:t>each grade</w:t>
      </w:r>
      <w:r w:rsidR="009F18EB" w:rsidRPr="001B04E2">
        <w:t xml:space="preserve">.  A class is defined as a </w:t>
      </w:r>
      <w:r w:rsidR="003B6916">
        <w:t>subject area/course.  A student may be enrolled in 1-5</w:t>
      </w:r>
      <w:r w:rsidR="009F18EB" w:rsidRPr="001B04E2">
        <w:t xml:space="preserve"> </w:t>
      </w:r>
      <w:r w:rsidR="003B6916">
        <w:t>classes</w:t>
      </w:r>
      <w:r>
        <w:t xml:space="preserve"> to be considered a part time student</w:t>
      </w:r>
      <w:r w:rsidR="003B6916">
        <w:t xml:space="preserve">. Classes </w:t>
      </w:r>
      <w:r>
        <w:t xml:space="preserve">offered to the part time student </w:t>
      </w:r>
      <w:r w:rsidR="003B6916">
        <w:t xml:space="preserve">vary depending on the grade level but are generally broken up into </w:t>
      </w:r>
      <w:r>
        <w:t>Language Art</w:t>
      </w:r>
      <w:r w:rsidR="00D43F4F">
        <w:t>s (LA is one class in grades K-8</w:t>
      </w:r>
      <w:r w:rsidRPr="0025486F">
        <w:rPr>
          <w:vertAlign w:val="superscript"/>
        </w:rPr>
        <w:t>th</w:t>
      </w:r>
      <w:r>
        <w:t xml:space="preserve"> grade and two classes-English and Composition-in </w:t>
      </w:r>
      <w:r w:rsidR="003A2C93">
        <w:t>8</w:t>
      </w:r>
      <w:r w:rsidR="00592641" w:rsidRPr="00D43F4F">
        <w:rPr>
          <w:vertAlign w:val="superscript"/>
        </w:rPr>
        <w:t>th</w:t>
      </w:r>
      <w:r w:rsidR="00592641">
        <w:t xml:space="preserve"> grade</w:t>
      </w:r>
      <w:r>
        <w:t>), Math, Science, History, Bible, and Specials (inclu</w:t>
      </w:r>
      <w:r w:rsidR="00D43F4F">
        <w:t>des PE, Latin, Logic, Music, &amp;</w:t>
      </w:r>
      <w:r>
        <w:t xml:space="preserve"> Art).</w:t>
      </w:r>
    </w:p>
    <w:p w14:paraId="157D2A5A" w14:textId="77777777" w:rsidR="0025486F" w:rsidRDefault="0025486F"/>
    <w:p w14:paraId="28ED42A1" w14:textId="7CF21FD7" w:rsidR="0025486F" w:rsidRPr="001B04E2" w:rsidRDefault="0025486F">
      <w:r>
        <w:t>CCA will only keep records of grades and attendance for the enrolled classes.  The part time/homeschool student will be responsible for meeting the record keeping requirements for the NC Dept. of Non-Public Education</w:t>
      </w:r>
      <w:r w:rsidR="009F18EB" w:rsidRPr="001B04E2">
        <w:t xml:space="preserve"> </w:t>
      </w:r>
      <w:r>
        <w:t xml:space="preserve">on their own under their designated homeschool.  </w:t>
      </w:r>
    </w:p>
    <w:p w14:paraId="31B5337B" w14:textId="77777777" w:rsidR="009F18EB" w:rsidRPr="001B04E2" w:rsidRDefault="009F18EB"/>
    <w:p w14:paraId="0F84D49F" w14:textId="60F55D18" w:rsidR="009F18EB" w:rsidRPr="001B04E2" w:rsidRDefault="009F18EB">
      <w:r w:rsidRPr="001B04E2">
        <w:t xml:space="preserve">Tuition fee policy for individual courses is listed below.  Registration and application fees are not included in tuition.  Other extracurricular fees (field trips, projects, etc.) </w:t>
      </w:r>
      <w:r w:rsidR="001A2787">
        <w:t>will</w:t>
      </w:r>
      <w:r w:rsidRPr="001B04E2">
        <w:t xml:space="preserve"> also apply.</w:t>
      </w:r>
    </w:p>
    <w:p w14:paraId="75DD908E" w14:textId="77777777" w:rsidR="009F18EB" w:rsidRPr="001B04E2" w:rsidRDefault="009F18EB"/>
    <w:tbl>
      <w:tblPr>
        <w:tblStyle w:val="TableGrid"/>
        <w:tblpPr w:leftFromText="180" w:rightFromText="180" w:vertAnchor="text" w:horzAnchor="margin" w:tblpY="115"/>
        <w:tblW w:w="10111" w:type="dxa"/>
        <w:tblLook w:val="04A0" w:firstRow="1" w:lastRow="0" w:firstColumn="1" w:lastColumn="0" w:noHBand="0" w:noVBand="1"/>
      </w:tblPr>
      <w:tblGrid>
        <w:gridCol w:w="2046"/>
        <w:gridCol w:w="1339"/>
        <w:gridCol w:w="1340"/>
        <w:gridCol w:w="1339"/>
        <w:gridCol w:w="1335"/>
        <w:gridCol w:w="1356"/>
        <w:gridCol w:w="1356"/>
      </w:tblGrid>
      <w:tr w:rsidR="00D863A5" w:rsidRPr="00AD2F71" w14:paraId="543521CC" w14:textId="77777777" w:rsidTr="00D863A5">
        <w:tc>
          <w:tcPr>
            <w:tcW w:w="2046" w:type="dxa"/>
          </w:tcPr>
          <w:p w14:paraId="2DB1D4C7" w14:textId="77777777" w:rsidR="00D863A5" w:rsidRPr="00AD2F71" w:rsidRDefault="00D863A5" w:rsidP="00D863A5">
            <w:pPr>
              <w:rPr>
                <w:rFonts w:ascii="Baskerville Old Face" w:hAnsi="Baskerville Old Face"/>
                <w:b/>
                <w:sz w:val="32"/>
                <w:szCs w:val="32"/>
              </w:rPr>
            </w:pPr>
          </w:p>
        </w:tc>
        <w:tc>
          <w:tcPr>
            <w:tcW w:w="1339" w:type="dxa"/>
          </w:tcPr>
          <w:p w14:paraId="1A3C941D" w14:textId="77777777" w:rsidR="00D863A5" w:rsidRPr="00AD2F71" w:rsidRDefault="00D863A5" w:rsidP="00D863A5">
            <w:pPr>
              <w:jc w:val="center"/>
              <w:rPr>
                <w:rFonts w:ascii="Baskerville Old Face" w:hAnsi="Baskerville Old Face"/>
                <w:b/>
                <w:sz w:val="32"/>
                <w:szCs w:val="32"/>
              </w:rPr>
            </w:pPr>
            <w:r w:rsidRPr="00AD2F71">
              <w:rPr>
                <w:rFonts w:ascii="Baskerville Old Face" w:hAnsi="Baskerville Old Face"/>
                <w:b/>
                <w:sz w:val="32"/>
                <w:szCs w:val="32"/>
              </w:rPr>
              <w:t>1</w:t>
            </w:r>
            <w:r>
              <w:rPr>
                <w:rFonts w:ascii="Baskerville Old Face" w:hAnsi="Baskerville Old Face"/>
                <w:b/>
                <w:sz w:val="32"/>
                <w:szCs w:val="32"/>
                <w:vertAlign w:val="superscript"/>
              </w:rPr>
              <w:t xml:space="preserve"> </w:t>
            </w:r>
            <w:r>
              <w:rPr>
                <w:rFonts w:ascii="Baskerville Old Face" w:hAnsi="Baskerville Old Face"/>
                <w:b/>
                <w:sz w:val="32"/>
                <w:szCs w:val="32"/>
              </w:rPr>
              <w:t>class</w:t>
            </w:r>
          </w:p>
        </w:tc>
        <w:tc>
          <w:tcPr>
            <w:tcW w:w="1340" w:type="dxa"/>
          </w:tcPr>
          <w:p w14:paraId="210ACA65" w14:textId="77777777" w:rsidR="00D863A5" w:rsidRPr="00AD2F71" w:rsidRDefault="00D863A5" w:rsidP="00D863A5">
            <w:pPr>
              <w:jc w:val="center"/>
              <w:rPr>
                <w:rFonts w:ascii="Baskerville Old Face" w:hAnsi="Baskerville Old Face"/>
                <w:b/>
                <w:sz w:val="32"/>
                <w:szCs w:val="32"/>
              </w:rPr>
            </w:pPr>
            <w:r w:rsidRPr="00AD2F71">
              <w:rPr>
                <w:rFonts w:ascii="Baskerville Old Face" w:hAnsi="Baskerville Old Face"/>
                <w:b/>
                <w:sz w:val="32"/>
                <w:szCs w:val="32"/>
              </w:rPr>
              <w:t>2</w:t>
            </w:r>
            <w:r>
              <w:rPr>
                <w:rFonts w:ascii="Baskerville Old Face" w:hAnsi="Baskerville Old Face"/>
                <w:b/>
                <w:sz w:val="32"/>
                <w:szCs w:val="32"/>
                <w:vertAlign w:val="superscript"/>
              </w:rPr>
              <w:t xml:space="preserve"> </w:t>
            </w:r>
            <w:r>
              <w:rPr>
                <w:rFonts w:ascii="Baskerville Old Face" w:hAnsi="Baskerville Old Face"/>
                <w:b/>
                <w:sz w:val="32"/>
                <w:szCs w:val="32"/>
              </w:rPr>
              <w:t>classes</w:t>
            </w:r>
          </w:p>
        </w:tc>
        <w:tc>
          <w:tcPr>
            <w:tcW w:w="1339" w:type="dxa"/>
          </w:tcPr>
          <w:p w14:paraId="36033E76" w14:textId="77777777" w:rsidR="00D863A5" w:rsidRPr="00AD2F71" w:rsidRDefault="00D863A5" w:rsidP="00D863A5">
            <w:pPr>
              <w:jc w:val="center"/>
              <w:rPr>
                <w:rFonts w:ascii="Baskerville Old Face" w:hAnsi="Baskerville Old Face"/>
                <w:b/>
                <w:sz w:val="32"/>
                <w:szCs w:val="32"/>
              </w:rPr>
            </w:pPr>
            <w:r w:rsidRPr="00AD2F71">
              <w:rPr>
                <w:rFonts w:ascii="Baskerville Old Face" w:hAnsi="Baskerville Old Face"/>
                <w:b/>
                <w:sz w:val="32"/>
                <w:szCs w:val="32"/>
              </w:rPr>
              <w:t>3</w:t>
            </w:r>
            <w:r>
              <w:rPr>
                <w:rFonts w:ascii="Baskerville Old Face" w:hAnsi="Baskerville Old Face"/>
                <w:b/>
                <w:sz w:val="32"/>
                <w:szCs w:val="32"/>
                <w:vertAlign w:val="superscript"/>
              </w:rPr>
              <w:t xml:space="preserve"> </w:t>
            </w:r>
            <w:r>
              <w:rPr>
                <w:rFonts w:ascii="Baskerville Old Face" w:hAnsi="Baskerville Old Face"/>
                <w:b/>
                <w:sz w:val="32"/>
                <w:szCs w:val="32"/>
              </w:rPr>
              <w:t>classes</w:t>
            </w:r>
          </w:p>
        </w:tc>
        <w:tc>
          <w:tcPr>
            <w:tcW w:w="1335" w:type="dxa"/>
          </w:tcPr>
          <w:p w14:paraId="3580106E" w14:textId="77777777" w:rsidR="00D863A5" w:rsidRPr="00AD2F71" w:rsidRDefault="00D863A5" w:rsidP="00D863A5">
            <w:pPr>
              <w:jc w:val="center"/>
              <w:rPr>
                <w:rFonts w:ascii="Baskerville Old Face" w:hAnsi="Baskerville Old Face"/>
                <w:b/>
                <w:sz w:val="32"/>
                <w:szCs w:val="32"/>
              </w:rPr>
            </w:pPr>
            <w:r w:rsidRPr="00AD2F71">
              <w:rPr>
                <w:rFonts w:ascii="Baskerville Old Face" w:hAnsi="Baskerville Old Face"/>
                <w:b/>
                <w:sz w:val="32"/>
                <w:szCs w:val="32"/>
              </w:rPr>
              <w:t>4</w:t>
            </w:r>
            <w:r>
              <w:rPr>
                <w:rFonts w:ascii="Baskerville Old Face" w:hAnsi="Baskerville Old Face"/>
                <w:b/>
                <w:sz w:val="32"/>
                <w:szCs w:val="32"/>
                <w:vertAlign w:val="superscript"/>
              </w:rPr>
              <w:t xml:space="preserve"> </w:t>
            </w:r>
            <w:r>
              <w:rPr>
                <w:rFonts w:ascii="Baskerville Old Face" w:hAnsi="Baskerville Old Face"/>
                <w:b/>
                <w:sz w:val="32"/>
                <w:szCs w:val="32"/>
              </w:rPr>
              <w:t>classes</w:t>
            </w:r>
          </w:p>
        </w:tc>
        <w:tc>
          <w:tcPr>
            <w:tcW w:w="1356" w:type="dxa"/>
          </w:tcPr>
          <w:p w14:paraId="0D032474" w14:textId="77777777" w:rsidR="00D863A5" w:rsidRPr="00AD2F71" w:rsidRDefault="00D863A5" w:rsidP="00D863A5">
            <w:pPr>
              <w:jc w:val="center"/>
              <w:rPr>
                <w:rFonts w:ascii="Baskerville Old Face" w:hAnsi="Baskerville Old Face"/>
                <w:b/>
                <w:sz w:val="32"/>
                <w:szCs w:val="32"/>
              </w:rPr>
            </w:pPr>
            <w:r w:rsidRPr="00AD2F71">
              <w:rPr>
                <w:rFonts w:ascii="Baskerville Old Face" w:hAnsi="Baskerville Old Face"/>
                <w:b/>
                <w:sz w:val="32"/>
                <w:szCs w:val="32"/>
              </w:rPr>
              <w:t>5</w:t>
            </w:r>
            <w:r>
              <w:rPr>
                <w:rFonts w:ascii="Baskerville Old Face" w:hAnsi="Baskerville Old Face"/>
                <w:b/>
                <w:sz w:val="32"/>
                <w:szCs w:val="32"/>
                <w:vertAlign w:val="superscript"/>
              </w:rPr>
              <w:t xml:space="preserve"> </w:t>
            </w:r>
            <w:r>
              <w:rPr>
                <w:rFonts w:ascii="Baskerville Old Face" w:hAnsi="Baskerville Old Face"/>
                <w:b/>
                <w:sz w:val="32"/>
                <w:szCs w:val="32"/>
              </w:rPr>
              <w:t>classes</w:t>
            </w:r>
          </w:p>
        </w:tc>
        <w:tc>
          <w:tcPr>
            <w:tcW w:w="1356" w:type="dxa"/>
          </w:tcPr>
          <w:p w14:paraId="4C9A3D79" w14:textId="77777777" w:rsidR="00D863A5" w:rsidRPr="00AD2F71" w:rsidRDefault="00D863A5" w:rsidP="00D863A5">
            <w:pPr>
              <w:jc w:val="center"/>
              <w:rPr>
                <w:rFonts w:ascii="Baskerville Old Face" w:hAnsi="Baskerville Old Face"/>
                <w:b/>
                <w:sz w:val="32"/>
                <w:szCs w:val="32"/>
              </w:rPr>
            </w:pPr>
            <w:r>
              <w:rPr>
                <w:rFonts w:ascii="Baskerville Old Face" w:hAnsi="Baskerville Old Face"/>
                <w:b/>
                <w:sz w:val="32"/>
                <w:szCs w:val="32"/>
              </w:rPr>
              <w:t>Study Halls</w:t>
            </w:r>
          </w:p>
        </w:tc>
      </w:tr>
      <w:tr w:rsidR="00D863A5" w:rsidRPr="00AD2F71" w14:paraId="6AEB20CE" w14:textId="77777777" w:rsidTr="00D863A5">
        <w:tc>
          <w:tcPr>
            <w:tcW w:w="2046" w:type="dxa"/>
          </w:tcPr>
          <w:p w14:paraId="155E7CF5" w14:textId="77777777" w:rsidR="00D863A5" w:rsidRPr="00B612B1" w:rsidRDefault="00D863A5" w:rsidP="00D863A5">
            <w:pPr>
              <w:rPr>
                <w:rFonts w:ascii="Californian FB" w:hAnsi="Californian FB"/>
                <w:b/>
                <w:sz w:val="32"/>
                <w:szCs w:val="32"/>
              </w:rPr>
            </w:pPr>
            <w:r w:rsidRPr="00B612B1">
              <w:rPr>
                <w:rFonts w:ascii="Californian FB" w:hAnsi="Californian FB"/>
                <w:b/>
                <w:sz w:val="32"/>
                <w:szCs w:val="32"/>
              </w:rPr>
              <w:t>Kindergarten</w:t>
            </w:r>
          </w:p>
        </w:tc>
        <w:tc>
          <w:tcPr>
            <w:tcW w:w="1339" w:type="dxa"/>
          </w:tcPr>
          <w:p w14:paraId="64EC816B" w14:textId="66876CBF" w:rsidR="00D863A5" w:rsidRPr="00B612B1" w:rsidRDefault="00D863A5" w:rsidP="00D863A5">
            <w:pPr>
              <w:rPr>
                <w:rFonts w:ascii="Baskerville Old Face" w:hAnsi="Baskerville Old Face"/>
                <w:sz w:val="32"/>
                <w:szCs w:val="32"/>
              </w:rPr>
            </w:pPr>
            <w:r w:rsidRPr="00B612B1">
              <w:rPr>
                <w:rFonts w:ascii="Baskerville Old Face" w:hAnsi="Baskerville Old Face"/>
                <w:sz w:val="32"/>
                <w:szCs w:val="32"/>
              </w:rPr>
              <w:t>$6</w:t>
            </w:r>
            <w:r w:rsidR="00DD0A6D">
              <w:rPr>
                <w:rFonts w:ascii="Baskerville Old Face" w:hAnsi="Baskerville Old Face"/>
                <w:sz w:val="32"/>
                <w:szCs w:val="32"/>
              </w:rPr>
              <w:t>94</w:t>
            </w:r>
          </w:p>
        </w:tc>
        <w:tc>
          <w:tcPr>
            <w:tcW w:w="1340" w:type="dxa"/>
          </w:tcPr>
          <w:p w14:paraId="602DCB79" w14:textId="2CD01ADA" w:rsidR="00D863A5" w:rsidRPr="00B612B1" w:rsidRDefault="00D863A5" w:rsidP="00D863A5">
            <w:pPr>
              <w:rPr>
                <w:rFonts w:ascii="Baskerville Old Face" w:hAnsi="Baskerville Old Face"/>
                <w:sz w:val="32"/>
                <w:szCs w:val="32"/>
              </w:rPr>
            </w:pPr>
            <w:r w:rsidRPr="00B612B1">
              <w:rPr>
                <w:rFonts w:ascii="Baskerville Old Face" w:hAnsi="Baskerville Old Face"/>
                <w:sz w:val="32"/>
                <w:szCs w:val="32"/>
              </w:rPr>
              <w:t>$13</w:t>
            </w:r>
            <w:r w:rsidR="009712B8">
              <w:rPr>
                <w:rFonts w:ascii="Baskerville Old Face" w:hAnsi="Baskerville Old Face"/>
                <w:sz w:val="32"/>
                <w:szCs w:val="32"/>
              </w:rPr>
              <w:t>99</w:t>
            </w:r>
          </w:p>
        </w:tc>
        <w:tc>
          <w:tcPr>
            <w:tcW w:w="1339" w:type="dxa"/>
          </w:tcPr>
          <w:p w14:paraId="57E3C67C" w14:textId="59B07469" w:rsidR="00D863A5" w:rsidRPr="00B612B1" w:rsidRDefault="00D863A5" w:rsidP="00D863A5">
            <w:pPr>
              <w:rPr>
                <w:rFonts w:ascii="Baskerville Old Face" w:hAnsi="Baskerville Old Face"/>
                <w:sz w:val="32"/>
                <w:szCs w:val="32"/>
              </w:rPr>
            </w:pPr>
            <w:r w:rsidRPr="00B612B1">
              <w:rPr>
                <w:rFonts w:ascii="Baskerville Old Face" w:hAnsi="Baskerville Old Face"/>
                <w:sz w:val="32"/>
                <w:szCs w:val="32"/>
              </w:rPr>
              <w:t>$</w:t>
            </w:r>
            <w:r>
              <w:rPr>
                <w:rFonts w:ascii="Baskerville Old Face" w:hAnsi="Baskerville Old Face"/>
                <w:sz w:val="32"/>
                <w:szCs w:val="32"/>
              </w:rPr>
              <w:t>20</w:t>
            </w:r>
            <w:r w:rsidR="00AA0594">
              <w:rPr>
                <w:rFonts w:ascii="Baskerville Old Face" w:hAnsi="Baskerville Old Face"/>
                <w:sz w:val="32"/>
                <w:szCs w:val="32"/>
              </w:rPr>
              <w:t>91</w:t>
            </w:r>
          </w:p>
        </w:tc>
        <w:tc>
          <w:tcPr>
            <w:tcW w:w="1335" w:type="dxa"/>
          </w:tcPr>
          <w:p w14:paraId="5842619B" w14:textId="15130EA0" w:rsidR="00D863A5" w:rsidRPr="00B612B1" w:rsidRDefault="00D863A5" w:rsidP="00D863A5">
            <w:pPr>
              <w:rPr>
                <w:rFonts w:ascii="Baskerville Old Face" w:hAnsi="Baskerville Old Face"/>
                <w:sz w:val="32"/>
                <w:szCs w:val="32"/>
              </w:rPr>
            </w:pPr>
            <w:r w:rsidRPr="00B612B1">
              <w:rPr>
                <w:rFonts w:ascii="Baskerville Old Face" w:hAnsi="Baskerville Old Face"/>
                <w:sz w:val="32"/>
                <w:szCs w:val="32"/>
              </w:rPr>
              <w:t>$2</w:t>
            </w:r>
            <w:r>
              <w:rPr>
                <w:rFonts w:ascii="Baskerville Old Face" w:hAnsi="Baskerville Old Face"/>
                <w:sz w:val="32"/>
                <w:szCs w:val="32"/>
              </w:rPr>
              <w:t>7</w:t>
            </w:r>
            <w:r w:rsidR="00401B4E">
              <w:rPr>
                <w:rFonts w:ascii="Baskerville Old Face" w:hAnsi="Baskerville Old Face"/>
                <w:sz w:val="32"/>
                <w:szCs w:val="32"/>
              </w:rPr>
              <w:t>91</w:t>
            </w:r>
          </w:p>
        </w:tc>
        <w:tc>
          <w:tcPr>
            <w:tcW w:w="1356" w:type="dxa"/>
          </w:tcPr>
          <w:p w14:paraId="05A759FE" w14:textId="57E04A94" w:rsidR="00D863A5" w:rsidRPr="00B612B1" w:rsidRDefault="00D863A5" w:rsidP="00D863A5">
            <w:pPr>
              <w:rPr>
                <w:rFonts w:ascii="Baskerville Old Face" w:hAnsi="Baskerville Old Face"/>
                <w:sz w:val="32"/>
                <w:szCs w:val="32"/>
              </w:rPr>
            </w:pPr>
            <w:r w:rsidRPr="00B612B1">
              <w:rPr>
                <w:rFonts w:ascii="Baskerville Old Face" w:hAnsi="Baskerville Old Face"/>
                <w:sz w:val="32"/>
                <w:szCs w:val="32"/>
              </w:rPr>
              <w:t>$3</w:t>
            </w:r>
            <w:r w:rsidR="003D2038">
              <w:rPr>
                <w:rFonts w:ascii="Baskerville Old Face" w:hAnsi="Baskerville Old Face"/>
                <w:sz w:val="32"/>
                <w:szCs w:val="32"/>
              </w:rPr>
              <w:t>483</w:t>
            </w:r>
          </w:p>
        </w:tc>
        <w:tc>
          <w:tcPr>
            <w:tcW w:w="1356" w:type="dxa"/>
          </w:tcPr>
          <w:p w14:paraId="00342138" w14:textId="20F1F78B" w:rsidR="00D863A5" w:rsidRPr="00B612B1" w:rsidRDefault="00D863A5" w:rsidP="00D863A5">
            <w:pPr>
              <w:jc w:val="center"/>
              <w:rPr>
                <w:rFonts w:ascii="Baskerville Old Face" w:hAnsi="Baskerville Old Face"/>
                <w:sz w:val="32"/>
                <w:szCs w:val="32"/>
              </w:rPr>
            </w:pPr>
            <w:r>
              <w:rPr>
                <w:rFonts w:ascii="Baskerville Old Face" w:hAnsi="Baskerville Old Face"/>
                <w:sz w:val="32"/>
                <w:szCs w:val="32"/>
              </w:rPr>
              <w:t>$2</w:t>
            </w:r>
            <w:r w:rsidR="00C01A38">
              <w:rPr>
                <w:rFonts w:ascii="Baskerville Old Face" w:hAnsi="Baskerville Old Face"/>
                <w:sz w:val="32"/>
                <w:szCs w:val="32"/>
              </w:rPr>
              <w:t>31</w:t>
            </w:r>
          </w:p>
        </w:tc>
      </w:tr>
      <w:tr w:rsidR="00D863A5" w:rsidRPr="00AD2F71" w14:paraId="3A15C9CE" w14:textId="77777777" w:rsidTr="00D863A5">
        <w:tc>
          <w:tcPr>
            <w:tcW w:w="2046" w:type="dxa"/>
          </w:tcPr>
          <w:p w14:paraId="59567945" w14:textId="77777777" w:rsidR="00D863A5" w:rsidRPr="00B612B1" w:rsidRDefault="00D863A5" w:rsidP="00D863A5">
            <w:pPr>
              <w:rPr>
                <w:rFonts w:ascii="Californian FB" w:hAnsi="Californian FB"/>
                <w:b/>
                <w:sz w:val="32"/>
                <w:szCs w:val="32"/>
              </w:rPr>
            </w:pPr>
            <w:r>
              <w:rPr>
                <w:rFonts w:ascii="Californian FB" w:hAnsi="Californian FB"/>
                <w:b/>
                <w:sz w:val="32"/>
                <w:szCs w:val="32"/>
              </w:rPr>
              <w:t>1</w:t>
            </w:r>
            <w:r w:rsidRPr="00F830CF">
              <w:rPr>
                <w:rFonts w:ascii="Californian FB" w:hAnsi="Californian FB"/>
                <w:b/>
                <w:sz w:val="32"/>
                <w:szCs w:val="32"/>
                <w:vertAlign w:val="superscript"/>
              </w:rPr>
              <w:t>st</w:t>
            </w:r>
            <w:r>
              <w:rPr>
                <w:rFonts w:ascii="Californian FB" w:hAnsi="Californian FB"/>
                <w:b/>
                <w:sz w:val="32"/>
                <w:szCs w:val="32"/>
              </w:rPr>
              <w:t xml:space="preserve"> -4</w:t>
            </w:r>
            <w:r w:rsidRPr="00F830CF">
              <w:rPr>
                <w:rFonts w:ascii="Californian FB" w:hAnsi="Californian FB"/>
                <w:b/>
                <w:sz w:val="32"/>
                <w:szCs w:val="32"/>
                <w:vertAlign w:val="superscript"/>
              </w:rPr>
              <w:t>th</w:t>
            </w:r>
            <w:r>
              <w:rPr>
                <w:rFonts w:ascii="Californian FB" w:hAnsi="Californian FB"/>
                <w:b/>
                <w:sz w:val="32"/>
                <w:szCs w:val="32"/>
              </w:rPr>
              <w:t xml:space="preserve"> </w:t>
            </w:r>
          </w:p>
        </w:tc>
        <w:tc>
          <w:tcPr>
            <w:tcW w:w="1339" w:type="dxa"/>
          </w:tcPr>
          <w:p w14:paraId="65772CA6" w14:textId="00CE8088" w:rsidR="00D863A5" w:rsidRPr="00B612B1" w:rsidRDefault="00D863A5" w:rsidP="00D863A5">
            <w:pPr>
              <w:rPr>
                <w:rFonts w:ascii="Baskerville Old Face" w:hAnsi="Baskerville Old Face"/>
                <w:sz w:val="32"/>
                <w:szCs w:val="32"/>
              </w:rPr>
            </w:pPr>
            <w:r>
              <w:rPr>
                <w:rFonts w:ascii="Baskerville Old Face" w:hAnsi="Baskerville Old Face"/>
                <w:sz w:val="32"/>
                <w:szCs w:val="32"/>
              </w:rPr>
              <w:t>$7</w:t>
            </w:r>
            <w:r w:rsidR="009712B8">
              <w:rPr>
                <w:rFonts w:ascii="Baskerville Old Face" w:hAnsi="Baskerville Old Face"/>
                <w:sz w:val="32"/>
                <w:szCs w:val="32"/>
              </w:rPr>
              <w:t>35</w:t>
            </w:r>
          </w:p>
        </w:tc>
        <w:tc>
          <w:tcPr>
            <w:tcW w:w="1340" w:type="dxa"/>
          </w:tcPr>
          <w:p w14:paraId="27F8BB51" w14:textId="1D571FD5" w:rsidR="00D863A5" w:rsidRPr="00B612B1" w:rsidRDefault="00D863A5" w:rsidP="00D863A5">
            <w:pPr>
              <w:rPr>
                <w:rFonts w:ascii="Baskerville Old Face" w:hAnsi="Baskerville Old Face"/>
                <w:sz w:val="32"/>
                <w:szCs w:val="32"/>
              </w:rPr>
            </w:pPr>
            <w:r>
              <w:rPr>
                <w:rFonts w:ascii="Baskerville Old Face" w:hAnsi="Baskerville Old Face"/>
                <w:sz w:val="32"/>
                <w:szCs w:val="32"/>
              </w:rPr>
              <w:t>$14</w:t>
            </w:r>
            <w:r w:rsidR="009712B8">
              <w:rPr>
                <w:rFonts w:ascii="Baskerville Old Face" w:hAnsi="Baskerville Old Face"/>
                <w:sz w:val="32"/>
                <w:szCs w:val="32"/>
              </w:rPr>
              <w:t>69</w:t>
            </w:r>
          </w:p>
        </w:tc>
        <w:tc>
          <w:tcPr>
            <w:tcW w:w="1339" w:type="dxa"/>
          </w:tcPr>
          <w:p w14:paraId="0C36D231" w14:textId="51AE3F7C" w:rsidR="00D863A5" w:rsidRPr="00B612B1" w:rsidRDefault="00D863A5" w:rsidP="00D863A5">
            <w:pPr>
              <w:rPr>
                <w:rFonts w:ascii="Baskerville Old Face" w:hAnsi="Baskerville Old Face"/>
                <w:sz w:val="32"/>
                <w:szCs w:val="32"/>
              </w:rPr>
            </w:pPr>
            <w:r>
              <w:rPr>
                <w:rFonts w:ascii="Baskerville Old Face" w:hAnsi="Baskerville Old Face"/>
                <w:sz w:val="32"/>
                <w:szCs w:val="32"/>
              </w:rPr>
              <w:t>$2</w:t>
            </w:r>
            <w:r w:rsidR="00AA0594">
              <w:rPr>
                <w:rFonts w:ascii="Baskerville Old Face" w:hAnsi="Baskerville Old Face"/>
                <w:sz w:val="32"/>
                <w:szCs w:val="32"/>
              </w:rPr>
              <w:t>204</w:t>
            </w:r>
          </w:p>
        </w:tc>
        <w:tc>
          <w:tcPr>
            <w:tcW w:w="1335" w:type="dxa"/>
          </w:tcPr>
          <w:p w14:paraId="2E2A6B62" w14:textId="0E667449" w:rsidR="00D863A5" w:rsidRPr="00B612B1" w:rsidRDefault="00D863A5" w:rsidP="00D863A5">
            <w:pPr>
              <w:rPr>
                <w:rFonts w:ascii="Baskerville Old Face" w:hAnsi="Baskerville Old Face"/>
                <w:sz w:val="32"/>
                <w:szCs w:val="32"/>
              </w:rPr>
            </w:pPr>
            <w:r>
              <w:rPr>
                <w:rFonts w:ascii="Baskerville Old Face" w:hAnsi="Baskerville Old Face"/>
                <w:sz w:val="32"/>
                <w:szCs w:val="32"/>
              </w:rPr>
              <w:t>$2</w:t>
            </w:r>
            <w:r w:rsidR="00401B4E">
              <w:rPr>
                <w:rFonts w:ascii="Baskerville Old Face" w:hAnsi="Baskerville Old Face"/>
                <w:sz w:val="32"/>
                <w:szCs w:val="32"/>
              </w:rPr>
              <w:t>938</w:t>
            </w:r>
          </w:p>
        </w:tc>
        <w:tc>
          <w:tcPr>
            <w:tcW w:w="1356" w:type="dxa"/>
          </w:tcPr>
          <w:p w14:paraId="2C665051" w14:textId="76AF50DE" w:rsidR="00D863A5" w:rsidRPr="00B612B1" w:rsidRDefault="00D863A5" w:rsidP="00D863A5">
            <w:pPr>
              <w:rPr>
                <w:rFonts w:ascii="Baskerville Old Face" w:hAnsi="Baskerville Old Face"/>
                <w:sz w:val="32"/>
                <w:szCs w:val="32"/>
              </w:rPr>
            </w:pPr>
            <w:r>
              <w:rPr>
                <w:rFonts w:ascii="Baskerville Old Face" w:hAnsi="Baskerville Old Face"/>
                <w:sz w:val="32"/>
                <w:szCs w:val="32"/>
              </w:rPr>
              <w:t>$3</w:t>
            </w:r>
            <w:r w:rsidR="00C01A38">
              <w:rPr>
                <w:rFonts w:ascii="Baskerville Old Face" w:hAnsi="Baskerville Old Face"/>
                <w:sz w:val="32"/>
                <w:szCs w:val="32"/>
              </w:rPr>
              <w:t>671</w:t>
            </w:r>
          </w:p>
        </w:tc>
        <w:tc>
          <w:tcPr>
            <w:tcW w:w="1356" w:type="dxa"/>
          </w:tcPr>
          <w:p w14:paraId="6C23F25D" w14:textId="3FD0B835" w:rsidR="00D863A5" w:rsidRDefault="00D863A5" w:rsidP="00D863A5">
            <w:pPr>
              <w:jc w:val="center"/>
              <w:rPr>
                <w:rFonts w:ascii="Baskerville Old Face" w:hAnsi="Baskerville Old Face"/>
                <w:sz w:val="32"/>
                <w:szCs w:val="32"/>
              </w:rPr>
            </w:pPr>
            <w:r>
              <w:rPr>
                <w:rFonts w:ascii="Baskerville Old Face" w:hAnsi="Baskerville Old Face"/>
                <w:sz w:val="32"/>
                <w:szCs w:val="32"/>
              </w:rPr>
              <w:t>$2</w:t>
            </w:r>
            <w:r w:rsidR="00C01A38">
              <w:rPr>
                <w:rFonts w:ascii="Baskerville Old Face" w:hAnsi="Baskerville Old Face"/>
                <w:sz w:val="32"/>
                <w:szCs w:val="32"/>
              </w:rPr>
              <w:t>45</w:t>
            </w:r>
          </w:p>
        </w:tc>
      </w:tr>
      <w:tr w:rsidR="00D863A5" w:rsidRPr="00AD2F71" w14:paraId="1F25A305" w14:textId="77777777" w:rsidTr="00D863A5">
        <w:tc>
          <w:tcPr>
            <w:tcW w:w="2046" w:type="dxa"/>
          </w:tcPr>
          <w:p w14:paraId="70EBAC97" w14:textId="77777777" w:rsidR="00D863A5" w:rsidRPr="00B612B1" w:rsidRDefault="00D863A5" w:rsidP="00D863A5">
            <w:pPr>
              <w:rPr>
                <w:rFonts w:ascii="Californian FB" w:hAnsi="Californian FB"/>
                <w:b/>
                <w:sz w:val="32"/>
                <w:szCs w:val="32"/>
              </w:rPr>
            </w:pPr>
            <w:r>
              <w:rPr>
                <w:rFonts w:ascii="Californian FB" w:hAnsi="Californian FB"/>
                <w:b/>
                <w:sz w:val="32"/>
                <w:szCs w:val="32"/>
              </w:rPr>
              <w:t>5</w:t>
            </w:r>
            <w:r w:rsidRPr="00F830CF">
              <w:rPr>
                <w:rFonts w:ascii="Californian FB" w:hAnsi="Californian FB"/>
                <w:b/>
                <w:sz w:val="32"/>
                <w:szCs w:val="32"/>
                <w:vertAlign w:val="superscript"/>
              </w:rPr>
              <w:t>th</w:t>
            </w:r>
            <w:r>
              <w:rPr>
                <w:rFonts w:ascii="Californian FB" w:hAnsi="Californian FB"/>
                <w:b/>
                <w:sz w:val="32"/>
                <w:szCs w:val="32"/>
              </w:rPr>
              <w:t xml:space="preserve"> – 8</w:t>
            </w:r>
            <w:r w:rsidRPr="00F830CF">
              <w:rPr>
                <w:rFonts w:ascii="Californian FB" w:hAnsi="Californian FB"/>
                <w:b/>
                <w:sz w:val="32"/>
                <w:szCs w:val="32"/>
                <w:vertAlign w:val="superscript"/>
              </w:rPr>
              <w:t>th</w:t>
            </w:r>
            <w:r>
              <w:rPr>
                <w:rFonts w:ascii="Californian FB" w:hAnsi="Californian FB"/>
                <w:b/>
                <w:sz w:val="32"/>
                <w:szCs w:val="32"/>
              </w:rPr>
              <w:t xml:space="preserve"> </w:t>
            </w:r>
          </w:p>
        </w:tc>
        <w:tc>
          <w:tcPr>
            <w:tcW w:w="1339" w:type="dxa"/>
          </w:tcPr>
          <w:p w14:paraId="1C490502" w14:textId="2F036695" w:rsidR="00D863A5" w:rsidRPr="00B612B1" w:rsidRDefault="00D863A5" w:rsidP="00D863A5">
            <w:pPr>
              <w:rPr>
                <w:rFonts w:ascii="Baskerville Old Face" w:hAnsi="Baskerville Old Face"/>
                <w:sz w:val="32"/>
                <w:szCs w:val="32"/>
              </w:rPr>
            </w:pPr>
            <w:r>
              <w:rPr>
                <w:rFonts w:ascii="Baskerville Old Face" w:hAnsi="Baskerville Old Face"/>
                <w:sz w:val="32"/>
                <w:szCs w:val="32"/>
              </w:rPr>
              <w:t>$7</w:t>
            </w:r>
            <w:r w:rsidR="009712B8">
              <w:rPr>
                <w:rFonts w:ascii="Baskerville Old Face" w:hAnsi="Baskerville Old Face"/>
                <w:sz w:val="32"/>
                <w:szCs w:val="32"/>
              </w:rPr>
              <w:t>69</w:t>
            </w:r>
          </w:p>
        </w:tc>
        <w:tc>
          <w:tcPr>
            <w:tcW w:w="1340" w:type="dxa"/>
          </w:tcPr>
          <w:p w14:paraId="3851E3C9" w14:textId="3DD4FFD2" w:rsidR="00D863A5" w:rsidRPr="00B612B1" w:rsidRDefault="00D863A5" w:rsidP="00D863A5">
            <w:pPr>
              <w:rPr>
                <w:rFonts w:ascii="Baskerville Old Face" w:hAnsi="Baskerville Old Face"/>
                <w:sz w:val="32"/>
                <w:szCs w:val="32"/>
              </w:rPr>
            </w:pPr>
            <w:r>
              <w:rPr>
                <w:rFonts w:ascii="Baskerville Old Face" w:hAnsi="Baskerville Old Face"/>
                <w:sz w:val="32"/>
                <w:szCs w:val="32"/>
              </w:rPr>
              <w:t>$1</w:t>
            </w:r>
            <w:r w:rsidR="00AA0594">
              <w:rPr>
                <w:rFonts w:ascii="Baskerville Old Face" w:hAnsi="Baskerville Old Face"/>
                <w:sz w:val="32"/>
                <w:szCs w:val="32"/>
              </w:rPr>
              <w:t>537</w:t>
            </w:r>
          </w:p>
        </w:tc>
        <w:tc>
          <w:tcPr>
            <w:tcW w:w="1339" w:type="dxa"/>
          </w:tcPr>
          <w:p w14:paraId="389C697E" w14:textId="530504D3" w:rsidR="00D863A5" w:rsidRPr="00B612B1" w:rsidRDefault="00D863A5" w:rsidP="00D863A5">
            <w:pPr>
              <w:rPr>
                <w:rFonts w:ascii="Baskerville Old Face" w:hAnsi="Baskerville Old Face"/>
                <w:sz w:val="32"/>
                <w:szCs w:val="32"/>
              </w:rPr>
            </w:pPr>
            <w:r>
              <w:rPr>
                <w:rFonts w:ascii="Baskerville Old Face" w:hAnsi="Baskerville Old Face"/>
                <w:sz w:val="32"/>
                <w:szCs w:val="32"/>
              </w:rPr>
              <w:t>$2</w:t>
            </w:r>
            <w:r w:rsidR="00401B4E">
              <w:rPr>
                <w:rFonts w:ascii="Baskerville Old Face" w:hAnsi="Baskerville Old Face"/>
                <w:sz w:val="32"/>
                <w:szCs w:val="32"/>
              </w:rPr>
              <w:t>306</w:t>
            </w:r>
          </w:p>
        </w:tc>
        <w:tc>
          <w:tcPr>
            <w:tcW w:w="1335" w:type="dxa"/>
          </w:tcPr>
          <w:p w14:paraId="6387C796" w14:textId="11FFC595" w:rsidR="00D863A5" w:rsidRPr="00B612B1" w:rsidRDefault="00D863A5" w:rsidP="00D863A5">
            <w:pPr>
              <w:rPr>
                <w:rFonts w:ascii="Baskerville Old Face" w:hAnsi="Baskerville Old Face"/>
                <w:sz w:val="32"/>
                <w:szCs w:val="32"/>
              </w:rPr>
            </w:pPr>
            <w:r>
              <w:rPr>
                <w:rFonts w:ascii="Baskerville Old Face" w:hAnsi="Baskerville Old Face"/>
                <w:sz w:val="32"/>
                <w:szCs w:val="32"/>
              </w:rPr>
              <w:t>$</w:t>
            </w:r>
            <w:r w:rsidR="00401B4E">
              <w:rPr>
                <w:rFonts w:ascii="Baskerville Old Face" w:hAnsi="Baskerville Old Face"/>
                <w:sz w:val="32"/>
                <w:szCs w:val="32"/>
              </w:rPr>
              <w:t>3073</w:t>
            </w:r>
          </w:p>
        </w:tc>
        <w:tc>
          <w:tcPr>
            <w:tcW w:w="1356" w:type="dxa"/>
          </w:tcPr>
          <w:p w14:paraId="6B00A3E6" w14:textId="53AD4698" w:rsidR="00D863A5" w:rsidRPr="00B612B1" w:rsidRDefault="00D863A5" w:rsidP="00D863A5">
            <w:pPr>
              <w:rPr>
                <w:rFonts w:ascii="Baskerville Old Face" w:hAnsi="Baskerville Old Face"/>
                <w:sz w:val="32"/>
                <w:szCs w:val="32"/>
              </w:rPr>
            </w:pPr>
            <w:r>
              <w:rPr>
                <w:rFonts w:ascii="Baskerville Old Face" w:hAnsi="Baskerville Old Face"/>
                <w:sz w:val="32"/>
                <w:szCs w:val="32"/>
              </w:rPr>
              <w:t>$3</w:t>
            </w:r>
            <w:r w:rsidR="00C01A38">
              <w:rPr>
                <w:rFonts w:ascii="Baskerville Old Face" w:hAnsi="Baskerville Old Face"/>
                <w:sz w:val="32"/>
                <w:szCs w:val="32"/>
              </w:rPr>
              <w:t>841</w:t>
            </w:r>
          </w:p>
        </w:tc>
        <w:tc>
          <w:tcPr>
            <w:tcW w:w="1356" w:type="dxa"/>
          </w:tcPr>
          <w:p w14:paraId="129CA9AA" w14:textId="7697A7C9" w:rsidR="00D863A5" w:rsidRDefault="00D863A5" w:rsidP="00D863A5">
            <w:pPr>
              <w:jc w:val="center"/>
              <w:rPr>
                <w:rFonts w:ascii="Baskerville Old Face" w:hAnsi="Baskerville Old Face"/>
                <w:sz w:val="32"/>
                <w:szCs w:val="32"/>
              </w:rPr>
            </w:pPr>
            <w:r>
              <w:rPr>
                <w:rFonts w:ascii="Baskerville Old Face" w:hAnsi="Baskerville Old Face"/>
                <w:sz w:val="32"/>
                <w:szCs w:val="32"/>
              </w:rPr>
              <w:t>$2</w:t>
            </w:r>
            <w:r w:rsidR="00C01A38">
              <w:rPr>
                <w:rFonts w:ascii="Baskerville Old Face" w:hAnsi="Baskerville Old Face"/>
                <w:sz w:val="32"/>
                <w:szCs w:val="32"/>
              </w:rPr>
              <w:t>57</w:t>
            </w:r>
          </w:p>
        </w:tc>
      </w:tr>
      <w:tr w:rsidR="00D863A5" w:rsidRPr="00AD2F71" w14:paraId="055C1F0C" w14:textId="77777777" w:rsidTr="00D863A5">
        <w:tc>
          <w:tcPr>
            <w:tcW w:w="2046" w:type="dxa"/>
          </w:tcPr>
          <w:p w14:paraId="01EBBC81" w14:textId="77777777" w:rsidR="00D863A5" w:rsidRPr="00B612B1" w:rsidRDefault="00D863A5" w:rsidP="00D863A5">
            <w:pPr>
              <w:rPr>
                <w:rFonts w:ascii="Californian FB" w:hAnsi="Californian FB"/>
                <w:b/>
                <w:sz w:val="32"/>
                <w:szCs w:val="32"/>
              </w:rPr>
            </w:pPr>
            <w:r>
              <w:rPr>
                <w:rFonts w:ascii="Californian FB" w:hAnsi="Californian FB"/>
                <w:b/>
                <w:sz w:val="32"/>
                <w:szCs w:val="32"/>
              </w:rPr>
              <w:t>9</w:t>
            </w:r>
            <w:r w:rsidRPr="00F830CF">
              <w:rPr>
                <w:rFonts w:ascii="Californian FB" w:hAnsi="Californian FB"/>
                <w:b/>
                <w:sz w:val="32"/>
                <w:szCs w:val="32"/>
                <w:vertAlign w:val="superscript"/>
              </w:rPr>
              <w:t>th</w:t>
            </w:r>
            <w:r>
              <w:rPr>
                <w:rFonts w:ascii="Californian FB" w:hAnsi="Californian FB"/>
                <w:b/>
                <w:sz w:val="32"/>
                <w:szCs w:val="32"/>
              </w:rPr>
              <w:t xml:space="preserve"> – 12</w:t>
            </w:r>
            <w:r w:rsidRPr="00F830CF">
              <w:rPr>
                <w:rFonts w:ascii="Californian FB" w:hAnsi="Californian FB"/>
                <w:b/>
                <w:sz w:val="32"/>
                <w:szCs w:val="32"/>
                <w:vertAlign w:val="superscript"/>
              </w:rPr>
              <w:t>th</w:t>
            </w:r>
            <w:r>
              <w:rPr>
                <w:rFonts w:ascii="Californian FB" w:hAnsi="Californian FB"/>
                <w:b/>
                <w:sz w:val="32"/>
                <w:szCs w:val="32"/>
              </w:rPr>
              <w:t xml:space="preserve"> </w:t>
            </w:r>
          </w:p>
        </w:tc>
        <w:tc>
          <w:tcPr>
            <w:tcW w:w="1339" w:type="dxa"/>
          </w:tcPr>
          <w:p w14:paraId="4BAB517E" w14:textId="2E0B6341" w:rsidR="00D863A5" w:rsidRPr="00B612B1" w:rsidRDefault="00D863A5" w:rsidP="00D863A5">
            <w:pPr>
              <w:rPr>
                <w:rFonts w:ascii="Baskerville Old Face" w:hAnsi="Baskerville Old Face"/>
                <w:sz w:val="32"/>
                <w:szCs w:val="32"/>
              </w:rPr>
            </w:pPr>
            <w:r>
              <w:rPr>
                <w:rFonts w:ascii="Baskerville Old Face" w:hAnsi="Baskerville Old Face"/>
                <w:sz w:val="32"/>
                <w:szCs w:val="32"/>
              </w:rPr>
              <w:t>$</w:t>
            </w:r>
            <w:r w:rsidR="009712B8">
              <w:rPr>
                <w:rFonts w:ascii="Baskerville Old Face" w:hAnsi="Baskerville Old Face"/>
                <w:sz w:val="32"/>
                <w:szCs w:val="32"/>
              </w:rPr>
              <w:t>810</w:t>
            </w:r>
          </w:p>
        </w:tc>
        <w:tc>
          <w:tcPr>
            <w:tcW w:w="1340" w:type="dxa"/>
          </w:tcPr>
          <w:p w14:paraId="06622433" w14:textId="2E05FE25" w:rsidR="00D863A5" w:rsidRPr="00B612B1" w:rsidRDefault="00D863A5" w:rsidP="00D863A5">
            <w:pPr>
              <w:rPr>
                <w:rFonts w:ascii="Baskerville Old Face" w:hAnsi="Baskerville Old Face"/>
                <w:sz w:val="32"/>
                <w:szCs w:val="32"/>
              </w:rPr>
            </w:pPr>
            <w:r>
              <w:rPr>
                <w:rFonts w:ascii="Baskerville Old Face" w:hAnsi="Baskerville Old Face"/>
                <w:sz w:val="32"/>
                <w:szCs w:val="32"/>
              </w:rPr>
              <w:t>$1</w:t>
            </w:r>
            <w:r w:rsidR="00AA0594">
              <w:rPr>
                <w:rFonts w:ascii="Baskerville Old Face" w:hAnsi="Baskerville Old Face"/>
                <w:sz w:val="32"/>
                <w:szCs w:val="32"/>
              </w:rPr>
              <w:t>620</w:t>
            </w:r>
          </w:p>
        </w:tc>
        <w:tc>
          <w:tcPr>
            <w:tcW w:w="1339" w:type="dxa"/>
          </w:tcPr>
          <w:p w14:paraId="7E135F56" w14:textId="2A1DB304" w:rsidR="00D863A5" w:rsidRPr="00B612B1" w:rsidRDefault="00D863A5" w:rsidP="00D863A5">
            <w:pPr>
              <w:rPr>
                <w:rFonts w:ascii="Baskerville Old Face" w:hAnsi="Baskerville Old Face"/>
                <w:sz w:val="32"/>
                <w:szCs w:val="32"/>
              </w:rPr>
            </w:pPr>
            <w:r>
              <w:rPr>
                <w:rFonts w:ascii="Baskerville Old Face" w:hAnsi="Baskerville Old Face"/>
                <w:sz w:val="32"/>
                <w:szCs w:val="32"/>
              </w:rPr>
              <w:t>$2</w:t>
            </w:r>
            <w:r w:rsidR="00401B4E">
              <w:rPr>
                <w:rFonts w:ascii="Baskerville Old Face" w:hAnsi="Baskerville Old Face"/>
                <w:sz w:val="32"/>
                <w:szCs w:val="32"/>
              </w:rPr>
              <w:t>429</w:t>
            </w:r>
          </w:p>
        </w:tc>
        <w:tc>
          <w:tcPr>
            <w:tcW w:w="1335" w:type="dxa"/>
          </w:tcPr>
          <w:p w14:paraId="483D69E4" w14:textId="32E84A66" w:rsidR="00D863A5" w:rsidRPr="00B612B1" w:rsidRDefault="00D863A5" w:rsidP="00D863A5">
            <w:pPr>
              <w:rPr>
                <w:rFonts w:ascii="Baskerville Old Face" w:hAnsi="Baskerville Old Face"/>
                <w:sz w:val="32"/>
                <w:szCs w:val="32"/>
              </w:rPr>
            </w:pPr>
            <w:r>
              <w:rPr>
                <w:rFonts w:ascii="Baskerville Old Face" w:hAnsi="Baskerville Old Face"/>
                <w:sz w:val="32"/>
                <w:szCs w:val="32"/>
              </w:rPr>
              <w:t>$3</w:t>
            </w:r>
            <w:r w:rsidR="00401B4E">
              <w:rPr>
                <w:rFonts w:ascii="Baskerville Old Face" w:hAnsi="Baskerville Old Face"/>
                <w:sz w:val="32"/>
                <w:szCs w:val="32"/>
              </w:rPr>
              <w:t>239</w:t>
            </w:r>
          </w:p>
        </w:tc>
        <w:tc>
          <w:tcPr>
            <w:tcW w:w="1356" w:type="dxa"/>
          </w:tcPr>
          <w:p w14:paraId="77142F35" w14:textId="428F127D" w:rsidR="00D863A5" w:rsidRPr="00B612B1" w:rsidRDefault="00D863A5" w:rsidP="00D863A5">
            <w:pPr>
              <w:rPr>
                <w:rFonts w:ascii="Baskerville Old Face" w:hAnsi="Baskerville Old Face"/>
                <w:sz w:val="32"/>
                <w:szCs w:val="32"/>
              </w:rPr>
            </w:pPr>
            <w:r>
              <w:rPr>
                <w:rFonts w:ascii="Baskerville Old Face" w:hAnsi="Baskerville Old Face"/>
                <w:sz w:val="32"/>
                <w:szCs w:val="32"/>
              </w:rPr>
              <w:t>$</w:t>
            </w:r>
            <w:r w:rsidR="00C01A38">
              <w:rPr>
                <w:rFonts w:ascii="Baskerville Old Face" w:hAnsi="Baskerville Old Face"/>
                <w:sz w:val="32"/>
                <w:szCs w:val="32"/>
              </w:rPr>
              <w:t>4048</w:t>
            </w:r>
          </w:p>
        </w:tc>
        <w:tc>
          <w:tcPr>
            <w:tcW w:w="1356" w:type="dxa"/>
          </w:tcPr>
          <w:p w14:paraId="5C640D39" w14:textId="7C5C16DE" w:rsidR="00D863A5" w:rsidRDefault="00D863A5" w:rsidP="00D863A5">
            <w:pPr>
              <w:jc w:val="center"/>
              <w:rPr>
                <w:rFonts w:ascii="Baskerville Old Face" w:hAnsi="Baskerville Old Face"/>
                <w:sz w:val="32"/>
                <w:szCs w:val="32"/>
              </w:rPr>
            </w:pPr>
            <w:r>
              <w:rPr>
                <w:rFonts w:ascii="Baskerville Old Face" w:hAnsi="Baskerville Old Face"/>
                <w:sz w:val="32"/>
                <w:szCs w:val="32"/>
              </w:rPr>
              <w:t>$2</w:t>
            </w:r>
            <w:r w:rsidR="00C01A38">
              <w:rPr>
                <w:rFonts w:ascii="Baskerville Old Face" w:hAnsi="Baskerville Old Face"/>
                <w:sz w:val="32"/>
                <w:szCs w:val="32"/>
              </w:rPr>
              <w:t>70</w:t>
            </w:r>
          </w:p>
        </w:tc>
      </w:tr>
    </w:tbl>
    <w:p w14:paraId="4456B331" w14:textId="77777777" w:rsidR="009F18EB" w:rsidRPr="001B04E2" w:rsidRDefault="009F18EB"/>
    <w:p w14:paraId="4D25375E" w14:textId="77777777" w:rsidR="009F18EB" w:rsidRPr="001B04E2" w:rsidRDefault="009F18EB"/>
    <w:p w14:paraId="20148453" w14:textId="15624DDE" w:rsidR="00DD0F4F" w:rsidRDefault="009F18EB">
      <w:r w:rsidRPr="001B04E2">
        <w:t xml:space="preserve">The process of part time entry into </w:t>
      </w:r>
      <w:r w:rsidR="009D68D0">
        <w:t>Christ Classical</w:t>
      </w:r>
      <w:r w:rsidRPr="001B04E2">
        <w:t xml:space="preserve"> Academy is identical to full time entry.  A completed applicat</w:t>
      </w:r>
      <w:r w:rsidR="00EF09D3">
        <w:t>ion with fees</w:t>
      </w:r>
      <w:r w:rsidRPr="001B04E2">
        <w:t xml:space="preserve"> and academic assessment are to be expected for all </w:t>
      </w:r>
      <w:r w:rsidR="00DD0F4F" w:rsidRPr="001B04E2">
        <w:t>first-time</w:t>
      </w:r>
      <w:r w:rsidRPr="001B04E2">
        <w:t xml:space="preserve"> applicants. </w:t>
      </w:r>
    </w:p>
    <w:p w14:paraId="01BD3982" w14:textId="77777777" w:rsidR="00DD0F4F" w:rsidRDefault="00DD0F4F"/>
    <w:p w14:paraId="27C9DF73" w14:textId="0B1FF455" w:rsidR="009F18EB" w:rsidRPr="001B04E2" w:rsidRDefault="00DD0F4F">
      <w:r>
        <w:t xml:space="preserve">Part-time students will </w:t>
      </w:r>
      <w:r w:rsidR="007854E0">
        <w:t xml:space="preserve">be able to participate in graduation ceremonies but will </w:t>
      </w:r>
      <w:r w:rsidR="003026F0">
        <w:t xml:space="preserve">receive a certificate of completion rather than a diploma.  </w:t>
      </w:r>
      <w:r w:rsidR="00780CBA">
        <w:t>Part-time students will graduate from their registered home school.</w:t>
      </w:r>
      <w:r w:rsidR="009F18EB" w:rsidRPr="001B04E2">
        <w:t xml:space="preserve"> </w:t>
      </w:r>
    </w:p>
    <w:p w14:paraId="068E1181" w14:textId="77777777" w:rsidR="009F18EB" w:rsidRPr="001B04E2" w:rsidRDefault="009F18EB">
      <w:pPr>
        <w:jc w:val="center"/>
      </w:pPr>
      <w:r w:rsidRPr="001B04E2">
        <w:t xml:space="preserve"> </w:t>
      </w:r>
    </w:p>
    <w:p w14:paraId="131AE6E5" w14:textId="77777777" w:rsidR="009F18EB" w:rsidRPr="001B04E2" w:rsidRDefault="00035179" w:rsidP="004F5A6B">
      <w:pPr>
        <w:pStyle w:val="Heading1"/>
        <w:ind w:left="1440" w:firstLine="720"/>
        <w:jc w:val="left"/>
        <w:rPr>
          <w:sz w:val="24"/>
          <w:u w:val="single"/>
        </w:rPr>
      </w:pPr>
      <w:r>
        <w:rPr>
          <w:u w:val="single"/>
        </w:rPr>
        <w:t>A</w:t>
      </w:r>
      <w:r w:rsidR="009F18EB" w:rsidRPr="001B04E2">
        <w:rPr>
          <w:u w:val="single"/>
        </w:rPr>
        <w:t>TTENDANCE REQUIREMENTS</w:t>
      </w:r>
    </w:p>
    <w:p w14:paraId="0A18A6AD" w14:textId="77777777" w:rsidR="009F18EB" w:rsidRPr="001B04E2" w:rsidRDefault="009F18EB">
      <w:pPr>
        <w:rPr>
          <w:b/>
          <w:sz w:val="28"/>
          <w:u w:val="single"/>
        </w:rPr>
      </w:pPr>
    </w:p>
    <w:p w14:paraId="6EBEF943" w14:textId="46528C9E" w:rsidR="009F18EB" w:rsidRDefault="009F18EB">
      <w:pPr>
        <w:pStyle w:val="BodyText2"/>
        <w:spacing w:line="240" w:lineRule="auto"/>
      </w:pPr>
      <w:r w:rsidRPr="001B04E2">
        <w:t xml:space="preserve">A student enrolled in </w:t>
      </w:r>
      <w:r w:rsidR="009D68D0">
        <w:t>Christ Classical</w:t>
      </w:r>
      <w:r w:rsidRPr="001B04E2">
        <w:t xml:space="preserve"> Academy is expected to be present and on time in school every day school is in session (See Mandatory Attendance Policy).  Chronic absences or tardies violate the spirit of the requirement and may necessitate a </w:t>
      </w:r>
      <w:r w:rsidR="00335904" w:rsidRPr="001B04E2">
        <w:t>p</w:t>
      </w:r>
      <w:r w:rsidRPr="001B04E2">
        <w:t xml:space="preserve">arent/teacher conference.  The actual number of days school is in session will be determined by the yearly school calendar.  Attendance records for the grammar students are kept by the individual classroom teachers and recorded on the student’s report </w:t>
      </w:r>
      <w:r w:rsidR="00E50D20" w:rsidRPr="001B04E2">
        <w:t>card and</w:t>
      </w:r>
      <w:r w:rsidRPr="001B04E2">
        <w:t xml:space="preserve"> progress report each quarter.  </w:t>
      </w:r>
      <w:r w:rsidRPr="00F82E80">
        <w:t>A student must be present for half of the allotted time to be considered present for the day</w:t>
      </w:r>
      <w:r w:rsidR="00F82E80" w:rsidRPr="00F82E80">
        <w:t xml:space="preserve"> </w:t>
      </w:r>
      <w:r w:rsidR="00F82E80">
        <w:t>(</w:t>
      </w:r>
      <w:r w:rsidR="00F82E80" w:rsidRPr="00F82E80">
        <w:t>3 ½ hours for full-day students</w:t>
      </w:r>
      <w:r w:rsidR="0090180F" w:rsidRPr="00F82E80">
        <w:t>)</w:t>
      </w:r>
      <w:r w:rsidRPr="00F82E80">
        <w:t>.  According to the mandatory attendance policy, a student</w:t>
      </w:r>
      <w:r w:rsidRPr="001B04E2">
        <w:t xml:space="preserve"> may not miss more than the equivalent of fifteen days of school.</w:t>
      </w:r>
      <w:r w:rsidR="009D68D0">
        <w:t xml:space="preserve"> </w:t>
      </w:r>
    </w:p>
    <w:p w14:paraId="67E96D0D" w14:textId="77777777" w:rsidR="00E07780" w:rsidRPr="001B04E2" w:rsidRDefault="00E07780">
      <w:pPr>
        <w:pStyle w:val="BodyText2"/>
        <w:spacing w:line="240" w:lineRule="auto"/>
      </w:pPr>
    </w:p>
    <w:p w14:paraId="2F6D64F2" w14:textId="77777777" w:rsidR="009F18EB" w:rsidRPr="001B04E2" w:rsidRDefault="009F18EB"/>
    <w:p w14:paraId="12C65715" w14:textId="166A8381" w:rsidR="00335904" w:rsidRPr="001B04E2" w:rsidRDefault="009F18EB" w:rsidP="00A62C14">
      <w:pPr>
        <w:numPr>
          <w:ilvl w:val="0"/>
          <w:numId w:val="70"/>
        </w:numPr>
      </w:pPr>
      <w:r w:rsidRPr="001B04E2">
        <w:t xml:space="preserve">Short-Term Absences: If a student needs to be absent from school for one to two days, for any reason, the parents should contact the teacher by note or phone as soon as possible.  Missed work </w:t>
      </w:r>
      <w:r w:rsidRPr="001B04E2">
        <w:lastRenderedPageBreak/>
        <w:t>m</w:t>
      </w:r>
      <w:r w:rsidR="00EF09D3">
        <w:t>ay be picked up</w:t>
      </w:r>
      <w:r w:rsidRPr="001B04E2">
        <w:t xml:space="preserve"> after 3:</w:t>
      </w:r>
      <w:r w:rsidR="00E161AB">
        <w:t>20 pm</w:t>
      </w:r>
      <w:r w:rsidRPr="001B04E2">
        <w:t xml:space="preserve"> on the day of the absence.</w:t>
      </w:r>
      <w:r w:rsidR="00335904" w:rsidRPr="001B04E2">
        <w:t xml:space="preserve"> It is the parent’s responsibility to </w:t>
      </w:r>
      <w:r w:rsidR="00B57842" w:rsidRPr="001B04E2">
        <w:t xml:space="preserve">work with each teacher to </w:t>
      </w:r>
      <w:r w:rsidR="00335904" w:rsidRPr="001B04E2">
        <w:t xml:space="preserve">make sure concepts and assignments covered during an absence are learned. </w:t>
      </w:r>
      <w:r w:rsidR="00DA07DA">
        <w:t>If a child is sick or in case of emergency, a</w:t>
      </w:r>
      <w:r w:rsidR="00335904" w:rsidRPr="001B04E2">
        <w:t xml:space="preserve">ll make-up work should be completed and turned in on a timely basis as set forth </w:t>
      </w:r>
      <w:r w:rsidR="00B57842" w:rsidRPr="001B04E2">
        <w:t>through</w:t>
      </w:r>
      <w:r w:rsidR="00D83CAC" w:rsidRPr="001B04E2">
        <w:t xml:space="preserve"> communication between teacher and p</w:t>
      </w:r>
      <w:r w:rsidR="00335904" w:rsidRPr="001B04E2">
        <w:t>arent.</w:t>
      </w:r>
      <w:r w:rsidR="00DA07DA">
        <w:t xml:space="preserve"> As a rule, the child will be given 2 days for every day absent.  If the absences are planned, parent needs to contact the teacher before leaving to receive any work the child will </w:t>
      </w:r>
      <w:r w:rsidR="00592641">
        <w:t>miss,</w:t>
      </w:r>
      <w:r w:rsidR="00DA07DA">
        <w:t xml:space="preserve"> and the work should be completed and brought to school when child returns to school.</w:t>
      </w:r>
    </w:p>
    <w:p w14:paraId="5E0778D3" w14:textId="77777777" w:rsidR="00335904" w:rsidRPr="001B04E2" w:rsidRDefault="00335904" w:rsidP="00335904"/>
    <w:p w14:paraId="5FB31955" w14:textId="4AD80037" w:rsidR="00D83CAC" w:rsidRPr="001B04E2" w:rsidRDefault="009F18EB" w:rsidP="00A62C14">
      <w:pPr>
        <w:numPr>
          <w:ilvl w:val="0"/>
          <w:numId w:val="70"/>
        </w:numPr>
      </w:pPr>
      <w:r w:rsidRPr="001B04E2">
        <w:t>Long-Term Absences: If a student needs to be absent for three or more consecutive days, the parents should notify the school in writing explaining the circumstances.  This will permit the office to inform the appropriate teacher(s) and to compile the necessary schoolwork that the student would otherwise miss.  Notification should be made as soon as possible to limit the amount of missed schoolwork.  For planned absences, (</w:t>
      </w:r>
      <w:proofErr w:type="spellStart"/>
      <w:r w:rsidRPr="001B04E2">
        <w:t>ie</w:t>
      </w:r>
      <w:proofErr w:type="spellEnd"/>
      <w:r w:rsidRPr="001B04E2">
        <w:t>: trips, vacations, etc.) notification should be made at least one week in advance.</w:t>
      </w:r>
      <w:r w:rsidR="00335904" w:rsidRPr="001B04E2">
        <w:t xml:space="preserve"> </w:t>
      </w:r>
      <w:r w:rsidR="00D83CAC" w:rsidRPr="001B04E2">
        <w:t>It is the parent’s responsibility to work with each teacher to make sure concepts and assignments covered during an absence are learned. All make-up work should be completed and turned in on a timely basis as set forth through communication between teacher and parent.</w:t>
      </w:r>
      <w:r w:rsidR="009D68D0">
        <w:t xml:space="preserve"> If </w:t>
      </w:r>
      <w:r w:rsidR="00EF09D3">
        <w:t>teacher and parent</w:t>
      </w:r>
      <w:r w:rsidR="009D68D0">
        <w:t xml:space="preserve"> have given and collected homework prior to absences, the student is expected to turn in work </w:t>
      </w:r>
      <w:r w:rsidR="009D68D0" w:rsidRPr="00EF09D3">
        <w:rPr>
          <w:u w:val="single"/>
        </w:rPr>
        <w:t>upon returning to school</w:t>
      </w:r>
      <w:r w:rsidR="009D68D0">
        <w:t xml:space="preserve"> if the situation is non-emergent</w:t>
      </w:r>
      <w:r w:rsidR="00612DB2">
        <w:t>/illness</w:t>
      </w:r>
      <w:r w:rsidR="009D68D0">
        <w:t>.</w:t>
      </w:r>
    </w:p>
    <w:p w14:paraId="74DFB42F" w14:textId="77777777" w:rsidR="009F18EB" w:rsidRPr="001B04E2" w:rsidRDefault="009F18EB" w:rsidP="00D83CAC">
      <w:pPr>
        <w:ind w:left="720"/>
      </w:pPr>
    </w:p>
    <w:p w14:paraId="451054E7" w14:textId="043C4BDA" w:rsidR="009F18EB" w:rsidRPr="001B04E2" w:rsidRDefault="009F18EB" w:rsidP="00A62C14">
      <w:pPr>
        <w:numPr>
          <w:ilvl w:val="0"/>
          <w:numId w:val="70"/>
        </w:numPr>
      </w:pPr>
      <w:r w:rsidRPr="001B04E2">
        <w:t>E</w:t>
      </w:r>
      <w:r w:rsidR="00370E0B">
        <w:t>xtended Absences: We will</w:t>
      </w:r>
      <w:r w:rsidRPr="001B04E2">
        <w:t xml:space="preserve"> cooperate with families taking their children from school for vacations, etc.  However, when extended absences are voluntary (versus emergency or illness) we expect all schoolwork to be completed</w:t>
      </w:r>
      <w:r w:rsidR="009D68D0">
        <w:t xml:space="preserve"> and turned in upon returning to school</w:t>
      </w:r>
      <w:r w:rsidRPr="001B04E2">
        <w:t>.  We recommend that prior to a planned, extended absence the student(s) wo</w:t>
      </w:r>
      <w:r w:rsidR="00612DB2">
        <w:t xml:space="preserve">rk ahead.  This eliminates </w:t>
      </w:r>
      <w:r w:rsidRPr="001B04E2">
        <w:t>the need t</w:t>
      </w:r>
      <w:r w:rsidR="00612DB2">
        <w:t>o work on vacation</w:t>
      </w:r>
      <w:r w:rsidRPr="001B04E2">
        <w:t xml:space="preserve">.  </w:t>
      </w:r>
      <w:r w:rsidR="00D83CAC" w:rsidRPr="001B04E2">
        <w:t xml:space="preserve">It is the parent’s responsibility to work with each teacher to make sure concepts and assignments covered during an absence are learned. </w:t>
      </w:r>
      <w:r w:rsidR="00612DB2">
        <w:t xml:space="preserve">If make-up work is given prior to the absences the student is expected to turn in all work upon returning.  If special exceptions have been made with the </w:t>
      </w:r>
      <w:r w:rsidR="00592641">
        <w:t>teacher,</w:t>
      </w:r>
      <w:r w:rsidR="00612DB2">
        <w:t xml:space="preserve"> then a</w:t>
      </w:r>
      <w:r w:rsidR="00D83CAC" w:rsidRPr="001B04E2">
        <w:t>ll make-up work should be completed and turned in on a timely basis as set forth through communication between teacher and parent.</w:t>
      </w:r>
    </w:p>
    <w:p w14:paraId="1E95F611" w14:textId="77777777" w:rsidR="009F18EB" w:rsidRPr="001B04E2" w:rsidRDefault="009F18EB">
      <w:pPr>
        <w:rPr>
          <w:b/>
          <w:u w:val="single"/>
        </w:rPr>
      </w:pPr>
    </w:p>
    <w:p w14:paraId="7A0D9CF9" w14:textId="1D42E54E" w:rsidR="00D13B62" w:rsidRPr="00FA37E3" w:rsidRDefault="009F18EB" w:rsidP="00A62C14">
      <w:pPr>
        <w:numPr>
          <w:ilvl w:val="0"/>
          <w:numId w:val="70"/>
        </w:numPr>
        <w:rPr>
          <w:b/>
          <w:u w:val="single"/>
        </w:rPr>
      </w:pPr>
      <w:r w:rsidRPr="00FA37E3">
        <w:t>Tardies*:  Punctuality is an important trait to instill in our children as they are being prepared for life after formal schooling.  Being late to school or class disrupts classes and takes time away from the instructional process, affecting everyone, including the tardy student.  For these reasons, tardies will be treated in the following manner: a student</w:t>
      </w:r>
      <w:r w:rsidR="00B97F3D" w:rsidRPr="00FA37E3">
        <w:t xml:space="preserve"> in </w:t>
      </w:r>
      <w:r w:rsidR="00370E0B">
        <w:t>T</w:t>
      </w:r>
      <w:r w:rsidR="00612DB2">
        <w:t>K</w:t>
      </w:r>
      <w:r w:rsidR="00B97F3D" w:rsidRPr="00FA37E3">
        <w:t>-</w:t>
      </w:r>
      <w:r w:rsidR="00612DB2">
        <w:t>4</w:t>
      </w:r>
      <w:r w:rsidR="00B97F3D" w:rsidRPr="00FA37E3">
        <w:rPr>
          <w:vertAlign w:val="superscript"/>
        </w:rPr>
        <w:t>th</w:t>
      </w:r>
      <w:r w:rsidR="00B97F3D" w:rsidRPr="00FA37E3">
        <w:t xml:space="preserve"> grade</w:t>
      </w:r>
      <w:r w:rsidRPr="00FA37E3">
        <w:t xml:space="preserve"> arriving after </w:t>
      </w:r>
      <w:r w:rsidR="003C391A">
        <w:t>7:50 am</w:t>
      </w:r>
      <w:r w:rsidRPr="00FA37E3">
        <w:t xml:space="preserve"> must be signed in by his parent at the school office</w:t>
      </w:r>
      <w:r w:rsidR="006864AA" w:rsidRPr="00FA37E3">
        <w:t>, receive a class admission slip</w:t>
      </w:r>
      <w:r w:rsidRPr="00FA37E3">
        <w:t xml:space="preserve"> and then be escorted to class or Chapel Assembly, as appropriate. Tardies</w:t>
      </w:r>
      <w:r w:rsidR="00B97F3D" w:rsidRPr="00FA37E3">
        <w:t xml:space="preserve"> in </w:t>
      </w:r>
      <w:r w:rsidR="00612DB2">
        <w:t>5</w:t>
      </w:r>
      <w:r w:rsidR="00B97F3D" w:rsidRPr="00FA37E3">
        <w:rPr>
          <w:vertAlign w:val="superscript"/>
        </w:rPr>
        <w:t>th</w:t>
      </w:r>
      <w:r w:rsidR="00194E87">
        <w:t>-1</w:t>
      </w:r>
      <w:r w:rsidR="00B81F5C">
        <w:t>2</w:t>
      </w:r>
      <w:r w:rsidR="00B97F3D" w:rsidRPr="00FA37E3">
        <w:rPr>
          <w:vertAlign w:val="superscript"/>
        </w:rPr>
        <w:t>th</w:t>
      </w:r>
      <w:r w:rsidR="00B97F3D" w:rsidRPr="00FA37E3">
        <w:t xml:space="preserve"> grade </w:t>
      </w:r>
      <w:r w:rsidRPr="00FA37E3">
        <w:t xml:space="preserve">will be handled at the classroom level. </w:t>
      </w:r>
      <w:r w:rsidR="004252C5" w:rsidRPr="00FA37E3">
        <w:t xml:space="preserve">Any student </w:t>
      </w:r>
      <w:r w:rsidR="006D64AA" w:rsidRPr="00FA37E3">
        <w:t xml:space="preserve">arriving at school after </w:t>
      </w:r>
      <w:r w:rsidR="00987A86">
        <w:t>7:50 am</w:t>
      </w:r>
      <w:r w:rsidR="004252C5" w:rsidRPr="00FA37E3">
        <w:t xml:space="preserve"> should sign in at the school office and receive a class admission slip before reporting to class.</w:t>
      </w:r>
      <w:r w:rsidR="00EF09D3">
        <w:t xml:space="preserve"> </w:t>
      </w:r>
      <w:r w:rsidR="00BE48BC">
        <w:t>5</w:t>
      </w:r>
      <w:r w:rsidR="00EF09D3" w:rsidRPr="00EF09D3">
        <w:rPr>
          <w:vertAlign w:val="superscript"/>
        </w:rPr>
        <w:t>th</w:t>
      </w:r>
      <w:r w:rsidR="00EF09D3">
        <w:t xml:space="preserve"> -12</w:t>
      </w:r>
      <w:r w:rsidR="00EF09D3" w:rsidRPr="00EF09D3">
        <w:rPr>
          <w:vertAlign w:val="superscript"/>
        </w:rPr>
        <w:t>th</w:t>
      </w:r>
      <w:r w:rsidR="00EF09D3">
        <w:t xml:space="preserve"> grade will be given tardies per class period.</w:t>
      </w:r>
    </w:p>
    <w:p w14:paraId="774C0280" w14:textId="77777777" w:rsidR="00D13B62" w:rsidRPr="001B04E2" w:rsidRDefault="00D13B62" w:rsidP="00D13B62">
      <w:pPr>
        <w:pStyle w:val="ListParagraph"/>
        <w:rPr>
          <w:b/>
          <w:u w:val="single"/>
        </w:rPr>
      </w:pPr>
    </w:p>
    <w:p w14:paraId="3A08E70E" w14:textId="77777777" w:rsidR="009F18EB" w:rsidRPr="001B04E2" w:rsidRDefault="00D13B62">
      <w:r w:rsidRPr="001B04E2">
        <w:t xml:space="preserve"> </w:t>
      </w:r>
      <w:r w:rsidR="009F18EB" w:rsidRPr="001B04E2">
        <w:t>*Tardy is defined as not being at the proper place</w:t>
      </w:r>
      <w:r w:rsidR="005D4E0A">
        <w:t xml:space="preserve"> and prepared to participate </w:t>
      </w:r>
      <w:r w:rsidR="009F18EB" w:rsidRPr="001B04E2">
        <w:t>appropriately at the proper time</w:t>
      </w:r>
      <w:r w:rsidR="00695B84">
        <w:t xml:space="preserve"> (at teacher discretion)</w:t>
      </w:r>
      <w:r w:rsidR="009F18EB" w:rsidRPr="001B04E2">
        <w:t xml:space="preserve">. </w:t>
      </w:r>
    </w:p>
    <w:p w14:paraId="0294D5FD" w14:textId="77777777" w:rsidR="009F18EB" w:rsidRPr="001B04E2" w:rsidRDefault="009F18EB"/>
    <w:p w14:paraId="22E1EC7B" w14:textId="77777777" w:rsidR="009F18EB" w:rsidRPr="001B04E2" w:rsidRDefault="009F18EB">
      <w:r w:rsidRPr="001B04E2">
        <w:t>According to this definition, the following will all count as one tardy:</w:t>
      </w:r>
    </w:p>
    <w:p w14:paraId="5039EC8C" w14:textId="29BFF778" w:rsidR="009F18EB" w:rsidRPr="001B04E2" w:rsidRDefault="009F18EB" w:rsidP="00A62C14">
      <w:pPr>
        <w:numPr>
          <w:ilvl w:val="0"/>
          <w:numId w:val="71"/>
        </w:numPr>
      </w:pPr>
      <w:r w:rsidRPr="001B04E2">
        <w:t xml:space="preserve">Being late for morning drop-off (for any reason).  </w:t>
      </w:r>
      <w:r w:rsidRPr="00987A86">
        <w:rPr>
          <w:b/>
          <w:bCs/>
        </w:rPr>
        <w:t xml:space="preserve">Students should be in their classrooms prepared to begin the day no later than </w:t>
      </w:r>
      <w:r w:rsidR="000865EA" w:rsidRPr="00987A86">
        <w:rPr>
          <w:b/>
          <w:bCs/>
        </w:rPr>
        <w:t>7:50</w:t>
      </w:r>
      <w:r w:rsidRPr="00987A86">
        <w:rPr>
          <w:b/>
          <w:bCs/>
        </w:rPr>
        <w:t xml:space="preserve"> a.m.</w:t>
      </w:r>
      <w:r w:rsidRPr="001B04E2">
        <w:t xml:space="preserve">  Obviously, this means parents should drop off their children so that they have adequate time to unpack and be seated for class.  </w:t>
      </w:r>
    </w:p>
    <w:p w14:paraId="5221235E" w14:textId="569DED4C" w:rsidR="009F18EB" w:rsidRPr="001B04E2" w:rsidRDefault="009F18EB" w:rsidP="00A62C14">
      <w:pPr>
        <w:numPr>
          <w:ilvl w:val="0"/>
          <w:numId w:val="71"/>
        </w:numPr>
      </w:pPr>
      <w:r w:rsidRPr="001B04E2">
        <w:t xml:space="preserve">Being late for class when expected to be there at a specific time.  This will generally apply to the </w:t>
      </w:r>
      <w:r w:rsidR="00531A17">
        <w:t>5</w:t>
      </w:r>
      <w:r w:rsidR="006B6FD5" w:rsidRPr="006B6FD5">
        <w:rPr>
          <w:vertAlign w:val="superscript"/>
        </w:rPr>
        <w:t>th</w:t>
      </w:r>
      <w:r w:rsidR="006B6FD5">
        <w:t xml:space="preserve"> </w:t>
      </w:r>
      <w:r w:rsidR="00531A17">
        <w:t>-1</w:t>
      </w:r>
      <w:r w:rsidR="00B81F5C">
        <w:t>2</w:t>
      </w:r>
      <w:r w:rsidR="00612DB2" w:rsidRPr="00612DB2">
        <w:rPr>
          <w:vertAlign w:val="superscript"/>
        </w:rPr>
        <w:t>th</w:t>
      </w:r>
      <w:r w:rsidRPr="001B04E2">
        <w:t xml:space="preserve"> </w:t>
      </w:r>
      <w:r w:rsidR="005E785E" w:rsidRPr="001B04E2">
        <w:t>graders but</w:t>
      </w:r>
      <w:r w:rsidRPr="001B04E2">
        <w:t xml:space="preserve"> will be enforced school-wide.</w:t>
      </w:r>
    </w:p>
    <w:p w14:paraId="5C56BDC4" w14:textId="77777777" w:rsidR="009F18EB" w:rsidRPr="001B04E2" w:rsidRDefault="009F18EB"/>
    <w:p w14:paraId="06BAE245" w14:textId="523F0948" w:rsidR="009F18EB" w:rsidRPr="001B04E2" w:rsidRDefault="009F18EB">
      <w:r w:rsidRPr="001B04E2">
        <w:lastRenderedPageBreak/>
        <w:t xml:space="preserve">Also, please remember that if you do bring your child in after </w:t>
      </w:r>
      <w:r w:rsidR="000865EA">
        <w:t>7:50 am</w:t>
      </w:r>
      <w:r w:rsidRPr="001B04E2">
        <w:t>, you must sign the clipboard in the office.  We cannot legally have students on campus without the office knowing where they are.  This is crucial for the protection of the child and the school.</w:t>
      </w:r>
    </w:p>
    <w:p w14:paraId="4A873148" w14:textId="77777777" w:rsidR="009F18EB" w:rsidRPr="001B04E2" w:rsidRDefault="009F18EB"/>
    <w:p w14:paraId="3F7A642F" w14:textId="36A771D4" w:rsidR="00245B52" w:rsidRPr="001B04E2" w:rsidRDefault="00EF09D3" w:rsidP="00245B52">
      <w:r>
        <w:rPr>
          <w:b/>
        </w:rPr>
        <w:t>T</w:t>
      </w:r>
      <w:r w:rsidR="007E5BF0">
        <w:rPr>
          <w:b/>
        </w:rPr>
        <w:t xml:space="preserve">rans. </w:t>
      </w:r>
      <w:r w:rsidR="00225FB2">
        <w:rPr>
          <w:b/>
        </w:rPr>
        <w:t>Kindergarten</w:t>
      </w:r>
      <w:r w:rsidR="00245B52" w:rsidRPr="001B04E2">
        <w:rPr>
          <w:b/>
        </w:rPr>
        <w:t xml:space="preserve"> through </w:t>
      </w:r>
      <w:r w:rsidR="001B1ABB">
        <w:rPr>
          <w:b/>
        </w:rPr>
        <w:t>4</w:t>
      </w:r>
      <w:r w:rsidR="00245B52" w:rsidRPr="001B04E2">
        <w:rPr>
          <w:b/>
          <w:vertAlign w:val="superscript"/>
        </w:rPr>
        <w:t>th</w:t>
      </w:r>
      <w:r w:rsidR="00245B52" w:rsidRPr="001B04E2">
        <w:rPr>
          <w:b/>
        </w:rPr>
        <w:t xml:space="preserve"> grade</w:t>
      </w:r>
      <w:r w:rsidR="00245B52" w:rsidRPr="001B04E2">
        <w:t xml:space="preserve"> – Parents are responsible for having their c</w:t>
      </w:r>
      <w:r w:rsidR="00A024BF">
        <w:t>hildren to school on time each d</w:t>
      </w:r>
      <w:r w:rsidR="00245B52" w:rsidRPr="001B04E2">
        <w:t xml:space="preserve">ay.  The first tardy, each quarter, will serve as a warning.  Upon the second tardy, the teacher will contact the parent (by phone or letter signed by parent).  Upon the third tardy, an administrator will call the parent.  Upon the fourth tardy, the administrator will meet with the parents and child to discuss the ongoing </w:t>
      </w:r>
      <w:r w:rsidR="005E785E" w:rsidRPr="001B04E2">
        <w:t>problem</w:t>
      </w:r>
      <w:r w:rsidR="005E785E">
        <w:t xml:space="preserve"> and</w:t>
      </w:r>
      <w:r w:rsidR="000178DC">
        <w:t xml:space="preserve"> assign lunch detention</w:t>
      </w:r>
      <w:r w:rsidR="00245B52" w:rsidRPr="001B04E2">
        <w:t xml:space="preserve">.  Excessive tardies may result in </w:t>
      </w:r>
      <w:r w:rsidR="000178DC">
        <w:t xml:space="preserve">additional disciplinary measures, </w:t>
      </w:r>
      <w:r w:rsidR="00245B52" w:rsidRPr="001B04E2">
        <w:t>referral to the school board</w:t>
      </w:r>
      <w:r w:rsidR="000178DC">
        <w:t>,</w:t>
      </w:r>
      <w:r w:rsidR="00612DB2">
        <w:t xml:space="preserve"> and/or dismissal from C</w:t>
      </w:r>
      <w:r w:rsidR="00245B52" w:rsidRPr="001B04E2">
        <w:t xml:space="preserve">CA the following school year.  The tardy count will start over each quarter.  </w:t>
      </w:r>
    </w:p>
    <w:p w14:paraId="55622E6C" w14:textId="77777777" w:rsidR="00D13B62" w:rsidRPr="001B04E2" w:rsidRDefault="00D13B62" w:rsidP="00245B52"/>
    <w:p w14:paraId="1E0C15E9" w14:textId="63F5BF51" w:rsidR="00F875A5" w:rsidRDefault="00225FB2" w:rsidP="00245B52">
      <w:r w:rsidRPr="00DF79E0">
        <w:rPr>
          <w:b/>
          <w:bCs/>
        </w:rPr>
        <w:t>5</w:t>
      </w:r>
      <w:r w:rsidR="00245B52" w:rsidRPr="00DF79E0">
        <w:rPr>
          <w:b/>
          <w:bCs/>
          <w:vertAlign w:val="superscript"/>
        </w:rPr>
        <w:t>th</w:t>
      </w:r>
      <w:r w:rsidR="00245B52" w:rsidRPr="00DF79E0">
        <w:rPr>
          <w:b/>
          <w:bCs/>
        </w:rPr>
        <w:t xml:space="preserve"> –</w:t>
      </w:r>
      <w:r w:rsidR="00245B52" w:rsidRPr="001B04E2">
        <w:rPr>
          <w:b/>
        </w:rPr>
        <w:t xml:space="preserve"> </w:t>
      </w:r>
      <w:r w:rsidR="00E3693C">
        <w:rPr>
          <w:b/>
        </w:rPr>
        <w:t>1</w:t>
      </w:r>
      <w:r w:rsidR="00B81F5C">
        <w:rPr>
          <w:b/>
        </w:rPr>
        <w:t>2</w:t>
      </w:r>
      <w:r w:rsidR="00245B52" w:rsidRPr="001B04E2">
        <w:rPr>
          <w:b/>
          <w:vertAlign w:val="superscript"/>
        </w:rPr>
        <w:t>th</w:t>
      </w:r>
      <w:r w:rsidR="00245B52" w:rsidRPr="001B04E2">
        <w:rPr>
          <w:b/>
        </w:rPr>
        <w:t xml:space="preserve"> grade</w:t>
      </w:r>
      <w:r w:rsidR="00245B52" w:rsidRPr="001B04E2">
        <w:t xml:space="preserve"> – </w:t>
      </w:r>
      <w:r w:rsidR="00A024BF">
        <w:t>T</w:t>
      </w:r>
      <w:r w:rsidR="00D13B62" w:rsidRPr="001B04E2">
        <w:t>hese</w:t>
      </w:r>
      <w:r w:rsidR="00245B52" w:rsidRPr="001B04E2">
        <w:t xml:space="preserve"> students are changing classes throughout the day and must assume the burden of responsibility for being prompt to </w:t>
      </w:r>
      <w:r w:rsidR="00DF79E0">
        <w:t xml:space="preserve">every </w:t>
      </w:r>
      <w:r w:rsidR="00245B52" w:rsidRPr="001B04E2">
        <w:t xml:space="preserve">class.  Teachers will keep accurate records of tardies to each class.    </w:t>
      </w:r>
      <w:r w:rsidR="00245B52" w:rsidRPr="00CA06A6">
        <w:rPr>
          <w:u w:val="single"/>
        </w:rPr>
        <w:t xml:space="preserve">Upon the </w:t>
      </w:r>
      <w:r w:rsidR="00C00FF0" w:rsidRPr="00CA06A6">
        <w:rPr>
          <w:u w:val="single"/>
        </w:rPr>
        <w:t>third</w:t>
      </w:r>
      <w:r w:rsidR="00245B52" w:rsidRPr="00CA06A6">
        <w:rPr>
          <w:u w:val="single"/>
        </w:rPr>
        <w:t xml:space="preserve"> tardy</w:t>
      </w:r>
      <w:r w:rsidR="00783646">
        <w:rPr>
          <w:u w:val="single"/>
        </w:rPr>
        <w:t xml:space="preserve"> for a</w:t>
      </w:r>
      <w:r w:rsidR="008E26D8">
        <w:rPr>
          <w:u w:val="single"/>
        </w:rPr>
        <w:t>n i</w:t>
      </w:r>
      <w:r w:rsidR="00BE3435">
        <w:rPr>
          <w:u w:val="single"/>
        </w:rPr>
        <w:t>n</w:t>
      </w:r>
      <w:r w:rsidR="008E26D8">
        <w:rPr>
          <w:u w:val="single"/>
        </w:rPr>
        <w:t>dividual</w:t>
      </w:r>
      <w:r w:rsidR="00783646">
        <w:rPr>
          <w:u w:val="single"/>
        </w:rPr>
        <w:t xml:space="preserve"> </w:t>
      </w:r>
      <w:r w:rsidR="00783646" w:rsidRPr="00BE3435">
        <w:rPr>
          <w:u w:val="single"/>
        </w:rPr>
        <w:t>class</w:t>
      </w:r>
      <w:r w:rsidR="00DA7C96" w:rsidRPr="00BE3435">
        <w:rPr>
          <w:u w:val="single"/>
        </w:rPr>
        <w:t xml:space="preserve"> in a </w:t>
      </w:r>
      <w:r w:rsidR="00BE3435" w:rsidRPr="00BE3435">
        <w:rPr>
          <w:u w:val="single"/>
        </w:rPr>
        <w:t xml:space="preserve">single </w:t>
      </w:r>
      <w:r w:rsidR="00EC61E9" w:rsidRPr="00BE3435">
        <w:rPr>
          <w:u w:val="single"/>
        </w:rPr>
        <w:t>quarter</w:t>
      </w:r>
      <w:r w:rsidR="00245B52" w:rsidRPr="001B04E2">
        <w:t xml:space="preserve">, the parent will </w:t>
      </w:r>
      <w:r w:rsidR="008E26D8">
        <w:t>be contacted by the teacher</w:t>
      </w:r>
      <w:r w:rsidR="00245B52" w:rsidRPr="001B04E2">
        <w:t xml:space="preserve">.   </w:t>
      </w:r>
      <w:r w:rsidR="00245B52" w:rsidRPr="00CA06A6">
        <w:rPr>
          <w:u w:val="single"/>
        </w:rPr>
        <w:t xml:space="preserve">Upon the </w:t>
      </w:r>
      <w:r w:rsidR="008E26D8">
        <w:rPr>
          <w:u w:val="single"/>
        </w:rPr>
        <w:t>fifth</w:t>
      </w:r>
      <w:r w:rsidR="00245B52" w:rsidRPr="00CA06A6">
        <w:rPr>
          <w:u w:val="single"/>
        </w:rPr>
        <w:t xml:space="preserve"> tardy to an individual </w:t>
      </w:r>
      <w:r w:rsidR="00245B52" w:rsidRPr="00552F7D">
        <w:rPr>
          <w:u w:val="single"/>
        </w:rPr>
        <w:t>class</w:t>
      </w:r>
      <w:r w:rsidR="00C15868" w:rsidRPr="00552F7D">
        <w:rPr>
          <w:u w:val="single"/>
        </w:rPr>
        <w:t xml:space="preserve"> </w:t>
      </w:r>
      <w:r w:rsidR="00245B52" w:rsidRPr="00552F7D">
        <w:rPr>
          <w:u w:val="single"/>
        </w:rPr>
        <w:t xml:space="preserve">in </w:t>
      </w:r>
      <w:r w:rsidR="00C15868" w:rsidRPr="00552F7D">
        <w:rPr>
          <w:u w:val="single"/>
        </w:rPr>
        <w:t xml:space="preserve">a </w:t>
      </w:r>
      <w:r w:rsidR="00552F7D">
        <w:rPr>
          <w:u w:val="single"/>
        </w:rPr>
        <w:t xml:space="preserve">single </w:t>
      </w:r>
      <w:r w:rsidR="00C15868" w:rsidRPr="00552F7D">
        <w:rPr>
          <w:u w:val="single"/>
        </w:rPr>
        <w:t>quarter</w:t>
      </w:r>
      <w:r w:rsidR="00245B52" w:rsidRPr="001B04E2">
        <w:t xml:space="preserve">, students will receive a </w:t>
      </w:r>
      <w:r w:rsidR="003F4706">
        <w:t>lunch</w:t>
      </w:r>
      <w:r w:rsidR="00245B52" w:rsidRPr="001B04E2">
        <w:t xml:space="preserve"> detention from the </w:t>
      </w:r>
      <w:r w:rsidR="003F4706">
        <w:t>class</w:t>
      </w:r>
      <w:r w:rsidR="00BE3435">
        <w:t>room</w:t>
      </w:r>
      <w:r w:rsidR="003F4706">
        <w:t xml:space="preserve"> teacher</w:t>
      </w:r>
      <w:r w:rsidR="00245B52" w:rsidRPr="001B04E2">
        <w:t xml:space="preserve"> and </w:t>
      </w:r>
      <w:r w:rsidR="00474DDE">
        <w:t>parents contacted by the teacher</w:t>
      </w:r>
      <w:r w:rsidR="00245B52" w:rsidRPr="001B04E2">
        <w:t xml:space="preserve">.    </w:t>
      </w:r>
      <w:r w:rsidR="00245B52" w:rsidRPr="00474DDE">
        <w:rPr>
          <w:u w:val="single"/>
        </w:rPr>
        <w:t xml:space="preserve">Upon the </w:t>
      </w:r>
      <w:r w:rsidR="00474DDE">
        <w:rPr>
          <w:u w:val="single"/>
        </w:rPr>
        <w:t>eighth</w:t>
      </w:r>
      <w:r w:rsidR="00245B52" w:rsidRPr="00474DDE">
        <w:rPr>
          <w:u w:val="single"/>
        </w:rPr>
        <w:t xml:space="preserve"> tardy to an individual c</w:t>
      </w:r>
      <w:r w:rsidR="00552F7D">
        <w:rPr>
          <w:u w:val="single"/>
        </w:rPr>
        <w:t>lass in</w:t>
      </w:r>
      <w:r w:rsidR="00474DDE" w:rsidRPr="00BE3435">
        <w:rPr>
          <w:u w:val="single"/>
        </w:rPr>
        <w:t xml:space="preserve"> a </w:t>
      </w:r>
      <w:r w:rsidR="00EC61E9" w:rsidRPr="00BE3435">
        <w:rPr>
          <w:u w:val="single"/>
        </w:rPr>
        <w:t>quarter</w:t>
      </w:r>
      <w:r w:rsidR="00EC61E9">
        <w:t xml:space="preserve">, </w:t>
      </w:r>
      <w:r w:rsidR="00245B52" w:rsidRPr="001B04E2">
        <w:t xml:space="preserve">students will </w:t>
      </w:r>
      <w:r w:rsidR="003046D3">
        <w:t>receive a 30 min. after school</w:t>
      </w:r>
      <w:r w:rsidR="00245B52" w:rsidRPr="001B04E2">
        <w:t xml:space="preserve"> detention</w:t>
      </w:r>
      <w:r w:rsidR="00026131">
        <w:t xml:space="preserve"> served on the following Thursday a</w:t>
      </w:r>
      <w:r w:rsidR="00730A3D">
        <w:t>nd parents contacted by the teacher</w:t>
      </w:r>
      <w:r w:rsidR="00245B52" w:rsidRPr="001B04E2">
        <w:t xml:space="preserve">.  </w:t>
      </w:r>
      <w:r w:rsidR="00245B52" w:rsidRPr="00026131">
        <w:rPr>
          <w:u w:val="single"/>
        </w:rPr>
        <w:t xml:space="preserve">Upon the </w:t>
      </w:r>
      <w:r w:rsidR="00026131">
        <w:rPr>
          <w:u w:val="single"/>
        </w:rPr>
        <w:t>tenth</w:t>
      </w:r>
      <w:r w:rsidR="00245B52" w:rsidRPr="00026131">
        <w:rPr>
          <w:u w:val="single"/>
        </w:rPr>
        <w:t xml:space="preserve"> tardy to an individual </w:t>
      </w:r>
      <w:r w:rsidR="00245B52" w:rsidRPr="005834F0">
        <w:rPr>
          <w:u w:val="single"/>
        </w:rPr>
        <w:t xml:space="preserve">class </w:t>
      </w:r>
      <w:r w:rsidR="00BE3435" w:rsidRPr="005834F0">
        <w:rPr>
          <w:u w:val="single"/>
        </w:rPr>
        <w:t xml:space="preserve">in a </w:t>
      </w:r>
      <w:r w:rsidR="005834F0" w:rsidRPr="005834F0">
        <w:rPr>
          <w:u w:val="single"/>
        </w:rPr>
        <w:t>single q</w:t>
      </w:r>
      <w:r w:rsidR="00BE3435" w:rsidRPr="005834F0">
        <w:rPr>
          <w:u w:val="single"/>
        </w:rPr>
        <w:t>uarter</w:t>
      </w:r>
      <w:r w:rsidR="00BE3435">
        <w:t xml:space="preserve">, </w:t>
      </w:r>
      <w:r w:rsidR="005834F0" w:rsidRPr="001B04E2">
        <w:t xml:space="preserve">students will </w:t>
      </w:r>
      <w:r w:rsidR="005834F0">
        <w:t xml:space="preserve">receive a </w:t>
      </w:r>
      <w:r w:rsidR="005834F0">
        <w:t>45</w:t>
      </w:r>
      <w:r w:rsidR="005834F0">
        <w:t xml:space="preserve"> min. after school</w:t>
      </w:r>
      <w:r w:rsidR="005834F0" w:rsidRPr="001B04E2">
        <w:t xml:space="preserve"> detention</w:t>
      </w:r>
      <w:r w:rsidR="005834F0">
        <w:t xml:space="preserve"> served on the following Thursday a</w:t>
      </w:r>
      <w:r w:rsidR="00730A3D">
        <w:t>nd the parent will be contacted</w:t>
      </w:r>
      <w:r w:rsidR="00EB03D0">
        <w:t xml:space="preserve">. </w:t>
      </w:r>
      <w:r w:rsidR="00EB03D0" w:rsidRPr="00026131">
        <w:rPr>
          <w:u w:val="single"/>
        </w:rPr>
        <w:t xml:space="preserve">Upon the </w:t>
      </w:r>
      <w:r w:rsidR="00EB03D0">
        <w:rPr>
          <w:u w:val="single"/>
        </w:rPr>
        <w:t>eleven</w:t>
      </w:r>
      <w:r w:rsidR="00EB03D0">
        <w:rPr>
          <w:u w:val="single"/>
        </w:rPr>
        <w:t>th</w:t>
      </w:r>
      <w:r w:rsidR="00EB03D0" w:rsidRPr="00026131">
        <w:rPr>
          <w:u w:val="single"/>
        </w:rPr>
        <w:t xml:space="preserve"> tardy to an individual </w:t>
      </w:r>
      <w:r w:rsidR="00EB03D0" w:rsidRPr="005834F0">
        <w:rPr>
          <w:u w:val="single"/>
        </w:rPr>
        <w:t>class in a single quarter</w:t>
      </w:r>
      <w:r w:rsidR="00EB03D0">
        <w:t>,</w:t>
      </w:r>
      <w:r w:rsidR="003214F0">
        <w:t xml:space="preserve"> </w:t>
      </w:r>
      <w:r w:rsidR="008E09A4">
        <w:t xml:space="preserve">student and </w:t>
      </w:r>
      <w:r w:rsidR="003214F0">
        <w:t>parents will be called in for a conference with an administrator</w:t>
      </w:r>
      <w:r w:rsidR="008E09A4">
        <w:t xml:space="preserve"> to discuss further consequences.  The tardy count will start over each quarter.</w:t>
      </w:r>
    </w:p>
    <w:p w14:paraId="50B14BC8" w14:textId="77777777" w:rsidR="00862EDE" w:rsidRDefault="00862EDE" w:rsidP="00245B52"/>
    <w:p w14:paraId="72D38B27" w14:textId="77777777" w:rsidR="009F18EB" w:rsidRPr="001B04E2" w:rsidRDefault="009F18EB">
      <w:pPr>
        <w:rPr>
          <w:b/>
          <w:caps/>
          <w:sz w:val="28"/>
          <w:szCs w:val="28"/>
          <w:u w:val="single"/>
        </w:rPr>
      </w:pPr>
      <w:r w:rsidRPr="001B04E2">
        <w:rPr>
          <w:b/>
          <w:caps/>
          <w:sz w:val="28"/>
          <w:szCs w:val="28"/>
          <w:u w:val="single"/>
        </w:rPr>
        <w:t>Textbook Procedure</w:t>
      </w:r>
    </w:p>
    <w:p w14:paraId="388E5D98" w14:textId="77777777" w:rsidR="009F18EB" w:rsidRPr="001B04E2" w:rsidRDefault="009F18EB"/>
    <w:p w14:paraId="48A95587" w14:textId="77777777" w:rsidR="009F18EB" w:rsidRPr="001B04E2" w:rsidRDefault="009F18EB">
      <w:r w:rsidRPr="001B04E2">
        <w:t xml:space="preserve">Every textbook is </w:t>
      </w:r>
      <w:proofErr w:type="gramStart"/>
      <w:r w:rsidRPr="001B04E2">
        <w:t>a valuable asset</w:t>
      </w:r>
      <w:proofErr w:type="gramEnd"/>
      <w:r w:rsidRPr="001B04E2">
        <w:t xml:space="preserve"> of the school and should be treated with respect as school property.  Textbooks and other curricula are expenses incurred each year.  To be good stewards of the money provided by our families in tuition, and by God in gifts, it is important to take good care of the books in our care.</w:t>
      </w:r>
    </w:p>
    <w:p w14:paraId="2342F68F" w14:textId="77777777" w:rsidR="009F18EB" w:rsidRPr="001B04E2" w:rsidRDefault="009F18EB"/>
    <w:p w14:paraId="5AF98F9C" w14:textId="77777777" w:rsidR="009F18EB" w:rsidRPr="001B04E2" w:rsidRDefault="009F18EB">
      <w:r w:rsidRPr="001B04E2">
        <w:t>Consumable books are meant to last only one school</w:t>
      </w:r>
      <w:r w:rsidR="00570D46" w:rsidRPr="001B04E2">
        <w:t xml:space="preserve"> year.  Under normal circumstances, paperback books usually last 3 to 4 </w:t>
      </w:r>
      <w:r w:rsidRPr="001B04E2">
        <w:t xml:space="preserve">years </w:t>
      </w:r>
      <w:r w:rsidR="00570D46" w:rsidRPr="001B04E2">
        <w:t>and hardback books 5 to 6 years.</w:t>
      </w:r>
      <w:r w:rsidRPr="001B04E2">
        <w:t xml:space="preserve">  </w:t>
      </w:r>
      <w:proofErr w:type="gramStart"/>
      <w:r w:rsidRPr="001B04E2">
        <w:t>With regard to</w:t>
      </w:r>
      <w:proofErr w:type="gramEnd"/>
      <w:r w:rsidRPr="001B04E2">
        <w:t xml:space="preserve"> th</w:t>
      </w:r>
      <w:r w:rsidR="00570D46" w:rsidRPr="001B04E2">
        <w:t>e</w:t>
      </w:r>
      <w:r w:rsidRPr="001B04E2">
        <w:t xml:space="preserve"> type of book, teachers should adhere to the following procedure:</w:t>
      </w:r>
    </w:p>
    <w:p w14:paraId="33072E56" w14:textId="77777777" w:rsidR="009F18EB" w:rsidRPr="001B04E2" w:rsidRDefault="009F18EB"/>
    <w:p w14:paraId="35896AD7" w14:textId="77777777" w:rsidR="009F18EB" w:rsidRPr="001B04E2" w:rsidRDefault="009F18EB">
      <w:r w:rsidRPr="001B04E2">
        <w:t xml:space="preserve">At the beginning of the year, </w:t>
      </w:r>
      <w:r w:rsidR="00570D46" w:rsidRPr="001B04E2">
        <w:t>teachers will label each book issued with</w:t>
      </w:r>
      <w:r w:rsidRPr="001B04E2">
        <w:t xml:space="preserve"> the student’s name and the condition of the book.  If there is not a specified place for student names, write them in the inside cover of the book.  The book condition is to be designated by the teacher using the following guide:</w:t>
      </w:r>
    </w:p>
    <w:p w14:paraId="720EF2F8" w14:textId="77777777" w:rsidR="005E785E" w:rsidRDefault="005E785E">
      <w:pPr>
        <w:spacing w:line="360" w:lineRule="auto"/>
        <w:rPr>
          <w:u w:val="single"/>
        </w:rPr>
      </w:pPr>
    </w:p>
    <w:p w14:paraId="0EFFA6E2" w14:textId="77777777" w:rsidR="005E785E" w:rsidRDefault="005E785E">
      <w:pPr>
        <w:spacing w:line="360" w:lineRule="auto"/>
        <w:rPr>
          <w:u w:val="single"/>
        </w:rPr>
      </w:pPr>
    </w:p>
    <w:p w14:paraId="73D48C86" w14:textId="428BF9EC" w:rsidR="009F18EB" w:rsidRPr="001B04E2" w:rsidRDefault="009F18EB">
      <w:pPr>
        <w:spacing w:line="360" w:lineRule="auto"/>
      </w:pPr>
      <w:r w:rsidRPr="001B04E2">
        <w:rPr>
          <w:u w:val="single"/>
        </w:rPr>
        <w:t>Condition</w:t>
      </w:r>
      <w:r w:rsidRPr="001B04E2">
        <w:tab/>
      </w:r>
      <w:r w:rsidRPr="001B04E2">
        <w:rPr>
          <w:u w:val="single"/>
        </w:rPr>
        <w:t>Description</w:t>
      </w:r>
    </w:p>
    <w:p w14:paraId="3C1FE964" w14:textId="77777777" w:rsidR="009F18EB" w:rsidRPr="001B04E2" w:rsidRDefault="009F18EB">
      <w:pPr>
        <w:spacing w:line="360" w:lineRule="auto"/>
      </w:pPr>
      <w:r w:rsidRPr="001B04E2">
        <w:rPr>
          <w:i/>
          <w:iCs/>
        </w:rPr>
        <w:t>New</w:t>
      </w:r>
      <w:r w:rsidRPr="001B04E2">
        <w:tab/>
      </w:r>
      <w:r w:rsidRPr="001B04E2">
        <w:tab/>
        <w:t>Flawless book.  Recently purchased or never previously used.</w:t>
      </w:r>
    </w:p>
    <w:p w14:paraId="2F496CC8" w14:textId="77777777" w:rsidR="009F18EB" w:rsidRPr="001B04E2" w:rsidRDefault="009F18EB">
      <w:pPr>
        <w:spacing w:line="360" w:lineRule="auto"/>
      </w:pPr>
      <w:r w:rsidRPr="001B04E2">
        <w:rPr>
          <w:i/>
          <w:iCs/>
        </w:rPr>
        <w:t>Good</w:t>
      </w:r>
      <w:r w:rsidRPr="001B04E2">
        <w:tab/>
      </w:r>
      <w:r w:rsidRPr="001B04E2">
        <w:tab/>
        <w:t>Slightly bent corners and pages.  No significant markings or damage.</w:t>
      </w:r>
    </w:p>
    <w:p w14:paraId="2EDF0B20" w14:textId="77777777" w:rsidR="009F18EB" w:rsidRPr="001B04E2" w:rsidRDefault="009F18EB">
      <w:r w:rsidRPr="001B04E2">
        <w:rPr>
          <w:i/>
          <w:iCs/>
        </w:rPr>
        <w:t>Fair</w:t>
      </w:r>
      <w:r w:rsidRPr="001B04E2">
        <w:tab/>
      </w:r>
      <w:r w:rsidRPr="001B04E2">
        <w:tab/>
        <w:t xml:space="preserve">Some damage to corners/spine of book.  Markings on pages.  Still easy to </w:t>
      </w:r>
    </w:p>
    <w:p w14:paraId="3DBA95A1" w14:textId="77777777" w:rsidR="009F18EB" w:rsidRPr="001B04E2" w:rsidRDefault="009F18EB">
      <w:pPr>
        <w:spacing w:line="360" w:lineRule="auto"/>
        <w:ind w:left="720" w:firstLine="720"/>
      </w:pPr>
      <w:r w:rsidRPr="001B04E2">
        <w:t>read and use in class.</w:t>
      </w:r>
      <w:r w:rsidR="00570D46" w:rsidRPr="001B04E2">
        <w:t xml:space="preserve"> Slight water damage.</w:t>
      </w:r>
    </w:p>
    <w:p w14:paraId="3A0B1482" w14:textId="77777777" w:rsidR="009F18EB" w:rsidRPr="001B04E2" w:rsidRDefault="009F18EB">
      <w:r w:rsidRPr="001B04E2">
        <w:rPr>
          <w:i/>
          <w:iCs/>
        </w:rPr>
        <w:t>Poor</w:t>
      </w:r>
      <w:r w:rsidRPr="001B04E2">
        <w:tab/>
      </w:r>
      <w:r w:rsidRPr="001B04E2">
        <w:tab/>
        <w:t xml:space="preserve">Significant damage to corners/spine of book.  Pages ripped.  Major </w:t>
      </w:r>
    </w:p>
    <w:p w14:paraId="561EA2F5" w14:textId="77777777" w:rsidR="009F18EB" w:rsidRPr="001B04E2" w:rsidRDefault="009F18EB">
      <w:pPr>
        <w:spacing w:line="360" w:lineRule="auto"/>
        <w:ind w:left="720" w:firstLine="720"/>
      </w:pPr>
      <w:r w:rsidRPr="001B04E2">
        <w:lastRenderedPageBreak/>
        <w:t xml:space="preserve">markings.  </w:t>
      </w:r>
      <w:r w:rsidR="00570D46" w:rsidRPr="001B04E2">
        <w:t>Significant w</w:t>
      </w:r>
      <w:r w:rsidRPr="001B04E2">
        <w:t xml:space="preserve">ater damage.  </w:t>
      </w:r>
    </w:p>
    <w:p w14:paraId="705E61C6" w14:textId="77777777" w:rsidR="009F18EB" w:rsidRPr="001B04E2" w:rsidRDefault="009F18EB">
      <w:r w:rsidRPr="001B04E2">
        <w:rPr>
          <w:i/>
          <w:iCs/>
        </w:rPr>
        <w:t>Bad</w:t>
      </w:r>
      <w:r w:rsidRPr="001B04E2">
        <w:tab/>
      </w:r>
      <w:r w:rsidRPr="001B04E2">
        <w:tab/>
        <w:t xml:space="preserve">Practically unusable.  Cover torn off.  Pages missing.  Major damage by </w:t>
      </w:r>
    </w:p>
    <w:p w14:paraId="6FD9E1C9" w14:textId="77777777" w:rsidR="009F18EB" w:rsidRPr="001B04E2" w:rsidRDefault="009F18EB">
      <w:pPr>
        <w:ind w:left="720" w:firstLine="720"/>
      </w:pPr>
      <w:r w:rsidRPr="001B04E2">
        <w:t>any means.  Should only be used as a last resort.</w:t>
      </w:r>
    </w:p>
    <w:p w14:paraId="14B7DBC6" w14:textId="77777777" w:rsidR="009F18EB" w:rsidRPr="001B04E2" w:rsidRDefault="009F18EB"/>
    <w:p w14:paraId="6C77093A" w14:textId="3D8D4BA4" w:rsidR="009F18EB" w:rsidRPr="001B04E2" w:rsidRDefault="00570D46">
      <w:r w:rsidRPr="001B04E2">
        <w:t>Towards</w:t>
      </w:r>
      <w:r w:rsidR="009F18EB" w:rsidRPr="001B04E2">
        <w:t xml:space="preserve"> the end of the year</w:t>
      </w:r>
      <w:r w:rsidRPr="001B04E2">
        <w:t>, teachers will</w:t>
      </w:r>
      <w:r w:rsidR="009F18EB" w:rsidRPr="001B04E2">
        <w:t xml:space="preserve"> inspect each book and label the condition again using the same standards.  Books that drop more than </w:t>
      </w:r>
      <w:r w:rsidRPr="001B04E2">
        <w:t>one level</w:t>
      </w:r>
      <w:r w:rsidR="009F18EB" w:rsidRPr="001B04E2">
        <w:t xml:space="preserve"> of </w:t>
      </w:r>
      <w:r w:rsidRPr="001B04E2">
        <w:t>condition</w:t>
      </w:r>
      <w:r w:rsidR="009F18EB" w:rsidRPr="001B04E2">
        <w:t xml:space="preserve"> may require the user to reimburse </w:t>
      </w:r>
      <w:r w:rsidRPr="001B04E2">
        <w:t xml:space="preserve">the school </w:t>
      </w:r>
      <w:r w:rsidR="009F18EB" w:rsidRPr="001B04E2">
        <w:t>for damages.</w:t>
      </w:r>
      <w:r w:rsidR="00DA07DA">
        <w:t xml:space="preserve">  Damage done to non-consumable textbooks are NOT included in the Book Fee and will be an extra charge.</w:t>
      </w:r>
      <w:r w:rsidR="009F18EB" w:rsidRPr="001B04E2">
        <w:t xml:space="preserve">  </w:t>
      </w:r>
      <w:r w:rsidRPr="001B04E2">
        <w:t xml:space="preserve">Teachers will notify the parents of the damage to the textbook and the amount to be reimbursed. </w:t>
      </w:r>
      <w:r w:rsidR="009F18EB" w:rsidRPr="001B04E2">
        <w:t xml:space="preserve">The amount billed will be based on the extent of the damage and will be determined by the </w:t>
      </w:r>
      <w:r w:rsidR="006D0998">
        <w:t>Teacher and Administrator</w:t>
      </w:r>
      <w:r w:rsidR="009F18EB" w:rsidRPr="001B04E2">
        <w:t xml:space="preserve">. Lost </w:t>
      </w:r>
      <w:r w:rsidR="00DC208E">
        <w:t xml:space="preserve">hard back </w:t>
      </w:r>
      <w:r w:rsidR="009F18EB" w:rsidRPr="001B04E2">
        <w:t xml:space="preserve">books </w:t>
      </w:r>
      <w:r w:rsidR="006D0998">
        <w:t>will be billed with tuition</w:t>
      </w:r>
      <w:r w:rsidR="009F18EB" w:rsidRPr="001B04E2">
        <w:t xml:space="preserve">.  </w:t>
      </w:r>
    </w:p>
    <w:p w14:paraId="2DA9EF28" w14:textId="77777777" w:rsidR="009F18EB" w:rsidRPr="001B04E2" w:rsidRDefault="009F18EB"/>
    <w:p w14:paraId="6B489963" w14:textId="77777777" w:rsidR="009F18EB" w:rsidRDefault="009F18EB"/>
    <w:p w14:paraId="522DDEA2" w14:textId="77777777" w:rsidR="00E00A39" w:rsidRPr="00646259" w:rsidRDefault="00E00A39" w:rsidP="00E00A39">
      <w:pPr>
        <w:keepNext/>
        <w:jc w:val="center"/>
        <w:outlineLvl w:val="0"/>
        <w:rPr>
          <w:b/>
          <w:sz w:val="32"/>
          <w:szCs w:val="32"/>
          <w:u w:val="single"/>
        </w:rPr>
      </w:pPr>
      <w:r w:rsidRPr="00646259">
        <w:rPr>
          <w:b/>
          <w:sz w:val="32"/>
          <w:szCs w:val="32"/>
          <w:u w:val="single"/>
        </w:rPr>
        <w:t>UNIFORM POLICY</w:t>
      </w:r>
    </w:p>
    <w:p w14:paraId="317AE19C" w14:textId="77777777" w:rsidR="00E00A39" w:rsidRDefault="00E00A39" w:rsidP="00E00A39">
      <w:pPr>
        <w:jc w:val="center"/>
      </w:pPr>
    </w:p>
    <w:p w14:paraId="6FB43F7F" w14:textId="77777777" w:rsidR="00D52DD3" w:rsidRPr="00646259" w:rsidRDefault="00D52DD3" w:rsidP="00D52DD3">
      <w:r w:rsidRPr="00646259">
        <w:t xml:space="preserve">The wearing of uniforms at CCA accomplishes </w:t>
      </w:r>
      <w:proofErr w:type="gramStart"/>
      <w:r w:rsidRPr="00646259">
        <w:t>a number of</w:t>
      </w:r>
      <w:proofErr w:type="gramEnd"/>
      <w:r w:rsidRPr="00646259">
        <w:t xml:space="preserve"> valuable objectives.  Uniforms instill in students a sense of belonging and loyalty to the school community.  Student behavior and productivity are generally improved when students wear uniforms.  Wearing a prescribed uniform helps de-emphasize fashion consciousness and diminishes tendencies to form socioeconomic cliques.  Most families find that purchasing uniforms costs less than buying the typical student wardrobe and uniforms help reduce family conflicts over what to buy and what to wear.  Uniforms serve a practical purpose of safety since students are easily identifiable on field trips and persons not in uniform are easily spotted on our campus.  Finally, uniforms look nice and help create a positive impression of our students and our school within the community.  </w:t>
      </w:r>
    </w:p>
    <w:p w14:paraId="70F4E0C5" w14:textId="77777777" w:rsidR="00D52DD3" w:rsidRPr="00646259" w:rsidRDefault="00D52DD3" w:rsidP="00D52DD3"/>
    <w:p w14:paraId="7D5FEC82" w14:textId="77777777" w:rsidR="00D52DD3" w:rsidRPr="00646259" w:rsidRDefault="00D52DD3" w:rsidP="00D52DD3">
      <w:pPr>
        <w:rPr>
          <w:b/>
          <w:strike/>
        </w:rPr>
      </w:pPr>
      <w:r w:rsidRPr="00646259">
        <w:t xml:space="preserve">The CCA uniform must be worn appropriately, with shirts tucked in for boys, sleeves and collars buttoned, etc.  The uniform should be clean and neat at the beginning of each day.  Uniforms must fit properly and be modest in appearance.  The consequences for wearing the incorrect uniform or for wearing a uniform inappropriately will be considered as a </w:t>
      </w:r>
      <w:r w:rsidRPr="00646259">
        <w:rPr>
          <w:b/>
        </w:rPr>
        <w:t xml:space="preserve">disciplinary action. </w:t>
      </w:r>
    </w:p>
    <w:p w14:paraId="64013CAC" w14:textId="77777777" w:rsidR="00D52DD3" w:rsidRPr="00646259" w:rsidRDefault="00D52DD3" w:rsidP="00D52DD3"/>
    <w:p w14:paraId="1E817FA8" w14:textId="77777777" w:rsidR="00D52DD3" w:rsidRPr="00646259" w:rsidRDefault="00D52DD3" w:rsidP="00D52DD3">
      <w:pPr>
        <w:rPr>
          <w:b/>
        </w:rPr>
      </w:pPr>
      <w:r w:rsidRPr="00646259">
        <w:rPr>
          <w:b/>
        </w:rPr>
        <w:t>CCA has made a conscious effort to have a relaxed uniform policy, but it is expected to be adhered to strictly.</w:t>
      </w:r>
    </w:p>
    <w:p w14:paraId="690B1C75" w14:textId="77777777" w:rsidR="00D52DD3" w:rsidRPr="00646259" w:rsidRDefault="00D52DD3" w:rsidP="00D52DD3">
      <w:pPr>
        <w:rPr>
          <w:b/>
        </w:rPr>
      </w:pPr>
    </w:p>
    <w:p w14:paraId="6A4F98D5" w14:textId="77777777" w:rsidR="00D52DD3" w:rsidRPr="00646259" w:rsidRDefault="00D52DD3" w:rsidP="00D52DD3">
      <w:pPr>
        <w:rPr>
          <w:b/>
        </w:rPr>
      </w:pPr>
      <w:r w:rsidRPr="00646259">
        <w:rPr>
          <w:b/>
        </w:rPr>
        <w:t xml:space="preserve">Please keep the following information in mind when purchasing uniforms and when making daily uniform choices:  </w:t>
      </w:r>
    </w:p>
    <w:p w14:paraId="0AA7058A" w14:textId="77777777" w:rsidR="00D52DD3" w:rsidRPr="00646259" w:rsidRDefault="00D52DD3" w:rsidP="00D52DD3">
      <w:pPr>
        <w:jc w:val="center"/>
      </w:pPr>
    </w:p>
    <w:p w14:paraId="448C30A9" w14:textId="77777777" w:rsidR="00D52DD3" w:rsidRPr="00646259" w:rsidRDefault="00D52DD3" w:rsidP="00D52DD3">
      <w:pPr>
        <w:jc w:val="center"/>
      </w:pPr>
    </w:p>
    <w:p w14:paraId="51339FB5" w14:textId="77777777" w:rsidR="00D52DD3" w:rsidRPr="00646259" w:rsidRDefault="00D52DD3" w:rsidP="00D52DD3">
      <w:pPr>
        <w:numPr>
          <w:ilvl w:val="0"/>
          <w:numId w:val="75"/>
        </w:numPr>
        <w:ind w:left="360" w:hanging="360"/>
      </w:pPr>
      <w:r w:rsidRPr="00646259">
        <w:t>To honor God and uphold the way He created boys and girls differently, uniforms will be distinctly feminine for girls and distinctly masculine for boys.</w:t>
      </w:r>
    </w:p>
    <w:p w14:paraId="4482B433" w14:textId="77777777" w:rsidR="00D52DD3" w:rsidRPr="00646259" w:rsidRDefault="00D52DD3" w:rsidP="00D52DD3"/>
    <w:p w14:paraId="6547F360" w14:textId="77777777" w:rsidR="00D52DD3" w:rsidRPr="00646259" w:rsidRDefault="00D52DD3" w:rsidP="00D52DD3">
      <w:pPr>
        <w:numPr>
          <w:ilvl w:val="0"/>
          <w:numId w:val="75"/>
        </w:numPr>
        <w:ind w:left="360" w:hanging="360"/>
      </w:pPr>
      <w:r w:rsidRPr="00646259">
        <w:t xml:space="preserve">Girls may purchase a feminine cut </w:t>
      </w:r>
      <w:r w:rsidRPr="00646259">
        <w:rPr>
          <w:b/>
          <w:bCs/>
          <w:u w:val="single"/>
        </w:rPr>
        <w:t xml:space="preserve">Remember when purchasing </w:t>
      </w:r>
      <w:r w:rsidRPr="00646259">
        <w:t xml:space="preserve">– Tight-fitting clothing is not allowed.  Shirts should not reveal midriff skin even when bending or raising arms. </w:t>
      </w:r>
    </w:p>
    <w:p w14:paraId="14508477" w14:textId="77777777" w:rsidR="00D52DD3" w:rsidRPr="00646259" w:rsidRDefault="00D52DD3" w:rsidP="00D52DD3">
      <w:pPr>
        <w:ind w:left="720"/>
      </w:pPr>
    </w:p>
    <w:p w14:paraId="6FF693DB" w14:textId="7780442E" w:rsidR="00D52DD3" w:rsidRPr="00646259" w:rsidRDefault="00D52DD3" w:rsidP="005A3644">
      <w:pPr>
        <w:numPr>
          <w:ilvl w:val="0"/>
          <w:numId w:val="97"/>
        </w:numPr>
      </w:pPr>
      <w:r w:rsidRPr="00646259">
        <w:t>Belts- Required for b</w:t>
      </w:r>
      <w:r w:rsidR="00DB32B1">
        <w:t>oys in K-1</w:t>
      </w:r>
      <w:r w:rsidR="00B81F5C">
        <w:t>2</w:t>
      </w:r>
      <w:r w:rsidRPr="00646259">
        <w:rPr>
          <w:vertAlign w:val="superscript"/>
        </w:rPr>
        <w:t>th</w:t>
      </w:r>
      <w:r w:rsidRPr="00646259">
        <w:t xml:space="preserve"> grade (belt not required for TK). Boys: A brown or black leather looking belt must be worn with uniform. Girls: Belt is optional. If belt is worn it must be brown or black leather looking.  No ornaments for boys or girls on belts. </w:t>
      </w:r>
      <w:r w:rsidRPr="00646259">
        <w:rPr>
          <w:u w:val="single"/>
        </w:rPr>
        <w:t>Optional:</w:t>
      </w:r>
      <w:r w:rsidRPr="00646259">
        <w:t xml:space="preserve"> All boys have the option to wear navy suspenders instead of a belt with their Formal Chapel Uniform only! Suspenders are </w:t>
      </w:r>
      <w:r w:rsidRPr="00646259">
        <w:rPr>
          <w:u w:val="single"/>
        </w:rPr>
        <w:t>not</w:t>
      </w:r>
      <w:r w:rsidRPr="00646259">
        <w:t xml:space="preserve"> an option for every day informal uniform.</w:t>
      </w:r>
    </w:p>
    <w:p w14:paraId="61933576" w14:textId="77777777" w:rsidR="00D52DD3" w:rsidRPr="00646259" w:rsidRDefault="00D52DD3" w:rsidP="00D52DD3">
      <w:pPr>
        <w:ind w:left="720"/>
      </w:pPr>
    </w:p>
    <w:p w14:paraId="6776E846" w14:textId="77777777" w:rsidR="00D52DD3" w:rsidRPr="00646259" w:rsidRDefault="00D52DD3" w:rsidP="005A3644">
      <w:pPr>
        <w:numPr>
          <w:ilvl w:val="0"/>
          <w:numId w:val="97"/>
        </w:numPr>
        <w:tabs>
          <w:tab w:val="left" w:pos="360"/>
        </w:tabs>
      </w:pPr>
      <w:r w:rsidRPr="00646259">
        <w:t xml:space="preserve">No Cargo or Carpenter style pants, shorts, or skorts are allowed for boys or girls.    </w:t>
      </w:r>
    </w:p>
    <w:p w14:paraId="57B9C1A9" w14:textId="77777777" w:rsidR="00D52DD3" w:rsidRPr="00646259" w:rsidRDefault="00D52DD3" w:rsidP="00D52DD3">
      <w:pPr>
        <w:tabs>
          <w:tab w:val="num" w:pos="360"/>
          <w:tab w:val="left" w:pos="810"/>
        </w:tabs>
        <w:ind w:left="720" w:hanging="720"/>
      </w:pPr>
    </w:p>
    <w:p w14:paraId="0C475062" w14:textId="23FABF7C" w:rsidR="00D52DD3" w:rsidRPr="00646259" w:rsidRDefault="00D52DD3" w:rsidP="005A3644">
      <w:pPr>
        <w:numPr>
          <w:ilvl w:val="0"/>
          <w:numId w:val="97"/>
        </w:numPr>
      </w:pPr>
      <w:r w:rsidRPr="00646259">
        <w:t>P.E. uniforms are require</w:t>
      </w:r>
      <w:r w:rsidR="006003D7">
        <w:t>d for all children in grades 1-1</w:t>
      </w:r>
      <w:r w:rsidR="00B81F5C">
        <w:t>2</w:t>
      </w:r>
      <w:r w:rsidRPr="00646259">
        <w:rPr>
          <w:vertAlign w:val="superscript"/>
        </w:rPr>
        <w:t>th</w:t>
      </w:r>
      <w:r w:rsidRPr="00646259">
        <w:t xml:space="preserve"> grade. (TK and Kindergarten will not dress out for P.E. or recess) Appropriate athletic shoes must be worn to PE.  </w:t>
      </w:r>
    </w:p>
    <w:p w14:paraId="26E366DE" w14:textId="77777777" w:rsidR="00D52DD3" w:rsidRPr="00646259" w:rsidRDefault="00D52DD3" w:rsidP="00D52DD3"/>
    <w:p w14:paraId="7CEE0D04" w14:textId="0AC19A26" w:rsidR="00D52DD3" w:rsidRPr="00646259" w:rsidRDefault="00D52DD3" w:rsidP="00D52DD3">
      <w:pPr>
        <w:numPr>
          <w:ilvl w:val="0"/>
          <w:numId w:val="79"/>
        </w:numPr>
      </w:pPr>
      <w:r w:rsidRPr="00646259">
        <w:t xml:space="preserve">Students may be asked to remove accessories that are distracting or inappropriate at the </w:t>
      </w:r>
      <w:r w:rsidR="00906EBF">
        <w:t>Head of School</w:t>
      </w:r>
      <w:r w:rsidRPr="00646259">
        <w:t>’s request.</w:t>
      </w:r>
    </w:p>
    <w:p w14:paraId="53763F66" w14:textId="77777777" w:rsidR="00D52DD3" w:rsidRPr="00646259" w:rsidRDefault="00D52DD3" w:rsidP="00D52DD3"/>
    <w:p w14:paraId="7A6B09F0" w14:textId="58FE5EA6" w:rsidR="00D52DD3" w:rsidRPr="00646259" w:rsidRDefault="00D52DD3" w:rsidP="00D52DD3">
      <w:pPr>
        <w:numPr>
          <w:ilvl w:val="0"/>
          <w:numId w:val="79"/>
        </w:numPr>
      </w:pPr>
      <w:r w:rsidRPr="00646259">
        <w:t>CCA hoodies and fleeces may be worn at any time.  All other non-CCA outerwear must be removed upon arrival to school.  (</w:t>
      </w:r>
      <w:r w:rsidR="006B6FD5" w:rsidRPr="00646259">
        <w:t>i.e.,</w:t>
      </w:r>
      <w:r w:rsidRPr="00646259">
        <w:t xml:space="preserve"> large winter jackets, etc</w:t>
      </w:r>
      <w:r w:rsidR="00DC207D">
        <w:t>.</w:t>
      </w:r>
      <w:r w:rsidRPr="00646259">
        <w:t>)</w:t>
      </w:r>
    </w:p>
    <w:p w14:paraId="77692CE0" w14:textId="77777777" w:rsidR="00D52DD3" w:rsidRPr="00646259" w:rsidRDefault="00D52DD3" w:rsidP="00D52DD3">
      <w:pPr>
        <w:tabs>
          <w:tab w:val="left" w:pos="360"/>
        </w:tabs>
      </w:pPr>
    </w:p>
    <w:p w14:paraId="18EB94C6" w14:textId="77777777" w:rsidR="00D52DD3" w:rsidRPr="00646259" w:rsidRDefault="00D52DD3" w:rsidP="005A3644">
      <w:pPr>
        <w:numPr>
          <w:ilvl w:val="0"/>
          <w:numId w:val="96"/>
        </w:numPr>
        <w:tabs>
          <w:tab w:val="left" w:pos="360"/>
        </w:tabs>
      </w:pPr>
      <w:r w:rsidRPr="00646259">
        <w:t xml:space="preserve">All skorts must touch the knee, as defined by the crease in the back of the knee.  It is also unacceptable for skorts to be rolled up </w:t>
      </w:r>
      <w:proofErr w:type="gramStart"/>
      <w:r w:rsidRPr="00646259">
        <w:t>in order to</w:t>
      </w:r>
      <w:proofErr w:type="gramEnd"/>
      <w:r w:rsidRPr="00646259">
        <w:t xml:space="preserve"> shorten the length to higher than required length.  </w:t>
      </w:r>
    </w:p>
    <w:p w14:paraId="20B72C19" w14:textId="77777777" w:rsidR="00D52DD3" w:rsidRPr="00646259" w:rsidRDefault="00D52DD3" w:rsidP="00D52DD3">
      <w:pPr>
        <w:tabs>
          <w:tab w:val="left" w:pos="360"/>
        </w:tabs>
      </w:pPr>
    </w:p>
    <w:p w14:paraId="2E238F74" w14:textId="05B2BA4F" w:rsidR="00D52DD3" w:rsidRPr="00646259" w:rsidRDefault="00D52DD3" w:rsidP="00D52DD3">
      <w:pPr>
        <w:numPr>
          <w:ilvl w:val="0"/>
          <w:numId w:val="75"/>
        </w:numPr>
        <w:ind w:left="360" w:hanging="360"/>
      </w:pPr>
      <w:r w:rsidRPr="00646259">
        <w:t xml:space="preserve">Students may wear any uniform choice in any combination of top with any bottom daily </w:t>
      </w:r>
      <w:proofErr w:type="gramStart"/>
      <w:r w:rsidRPr="00646259">
        <w:t>with the exception of</w:t>
      </w:r>
      <w:proofErr w:type="gramEnd"/>
      <w:r w:rsidRPr="00646259">
        <w:t xml:space="preserve"> formal day (</w:t>
      </w:r>
      <w:r w:rsidR="006B6FD5" w:rsidRPr="00646259">
        <w:t>i.e.,</w:t>
      </w:r>
      <w:r w:rsidRPr="00646259">
        <w:t xml:space="preserve"> shorts may be worn in winter or long sleeve in summer).</w:t>
      </w:r>
    </w:p>
    <w:p w14:paraId="25431CD9" w14:textId="77777777" w:rsidR="00D52DD3" w:rsidRPr="00646259" w:rsidRDefault="00D52DD3" w:rsidP="00D52DD3">
      <w:pPr>
        <w:tabs>
          <w:tab w:val="num" w:pos="360"/>
          <w:tab w:val="left" w:pos="810"/>
        </w:tabs>
      </w:pPr>
    </w:p>
    <w:p w14:paraId="1AB68428" w14:textId="77777777" w:rsidR="00D52DD3" w:rsidRPr="00646259" w:rsidRDefault="00D52DD3" w:rsidP="00D52DD3">
      <w:pPr>
        <w:numPr>
          <w:ilvl w:val="0"/>
          <w:numId w:val="75"/>
        </w:numPr>
        <w:ind w:left="360" w:hanging="360"/>
      </w:pPr>
      <w:r w:rsidRPr="00646259">
        <w:t xml:space="preserve">Undershirts or camisoles may be worn and must be solid white, </w:t>
      </w:r>
      <w:proofErr w:type="gramStart"/>
      <w:r w:rsidRPr="00646259">
        <w:t>gray</w:t>
      </w:r>
      <w:proofErr w:type="gramEnd"/>
      <w:r w:rsidRPr="00646259">
        <w:t xml:space="preserve"> or match color of top and be tucked in.  No lace or emblems.  Undershirt sleeves cannot show beneath shirt.</w:t>
      </w:r>
    </w:p>
    <w:p w14:paraId="66F8A568" w14:textId="77777777" w:rsidR="00D52DD3" w:rsidRPr="00646259" w:rsidRDefault="00D52DD3" w:rsidP="00D52DD3">
      <w:pPr>
        <w:ind w:left="720"/>
      </w:pPr>
    </w:p>
    <w:p w14:paraId="6BEE6D6E" w14:textId="77777777" w:rsidR="00D52DD3" w:rsidRPr="00646259" w:rsidRDefault="00D52DD3" w:rsidP="00D52DD3">
      <w:pPr>
        <w:numPr>
          <w:ilvl w:val="0"/>
          <w:numId w:val="75"/>
        </w:numPr>
        <w:tabs>
          <w:tab w:val="left" w:pos="360"/>
        </w:tabs>
        <w:contextualSpacing/>
        <w:rPr>
          <w:b/>
          <w:u w:val="single"/>
        </w:rPr>
      </w:pPr>
      <w:r w:rsidRPr="00646259">
        <w:rPr>
          <w:b/>
        </w:rPr>
        <w:t>Boots, Slides, Clogs, Sandals, Flip flops, High Tops or slippers are not allowed</w:t>
      </w:r>
      <w:r w:rsidRPr="00646259">
        <w:rPr>
          <w:b/>
          <w:u w:val="single"/>
        </w:rPr>
        <w:t xml:space="preserve"> for boys or girls.</w:t>
      </w:r>
    </w:p>
    <w:p w14:paraId="34E90F52" w14:textId="77777777" w:rsidR="00D52DD3" w:rsidRPr="00646259" w:rsidRDefault="00D52DD3" w:rsidP="00D52DD3"/>
    <w:p w14:paraId="6BFD8817" w14:textId="77777777" w:rsidR="00D52DD3" w:rsidRPr="00646259" w:rsidRDefault="00D52DD3" w:rsidP="00D52DD3">
      <w:pPr>
        <w:rPr>
          <w:b/>
          <w:sz w:val="26"/>
          <w:szCs w:val="26"/>
        </w:rPr>
      </w:pPr>
      <w:r w:rsidRPr="00646259">
        <w:rPr>
          <w:b/>
          <w:sz w:val="26"/>
          <w:szCs w:val="26"/>
        </w:rPr>
        <w:t>Accessories and Hair Coloring:</w:t>
      </w:r>
    </w:p>
    <w:p w14:paraId="785AC93F" w14:textId="77777777" w:rsidR="00D52DD3" w:rsidRPr="00646259" w:rsidRDefault="00D52DD3" w:rsidP="00D52DD3">
      <w:pPr>
        <w:numPr>
          <w:ilvl w:val="0"/>
          <w:numId w:val="76"/>
        </w:numPr>
      </w:pPr>
      <w:r w:rsidRPr="00646259">
        <w:t>All jewelry must be worn modestly. Earrings and bracelets should not be distracting.  Boys may not wear earrings. Students may be asked to remove jewelry at the Administration’s request.</w:t>
      </w:r>
    </w:p>
    <w:p w14:paraId="4DE76F7F" w14:textId="77777777" w:rsidR="00D52DD3" w:rsidRPr="00646259" w:rsidRDefault="00D52DD3" w:rsidP="00D52DD3">
      <w:pPr>
        <w:numPr>
          <w:ilvl w:val="0"/>
          <w:numId w:val="76"/>
        </w:numPr>
      </w:pPr>
      <w:r w:rsidRPr="00646259">
        <w:t>Hair colorings must be modest and natural in appearance.</w:t>
      </w:r>
    </w:p>
    <w:p w14:paraId="42AD2D7C" w14:textId="77777777" w:rsidR="00D52DD3" w:rsidRPr="00646259" w:rsidRDefault="00D52DD3" w:rsidP="00D52DD3">
      <w:pPr>
        <w:numPr>
          <w:ilvl w:val="0"/>
          <w:numId w:val="76"/>
        </w:numPr>
      </w:pPr>
      <w:r w:rsidRPr="00646259">
        <w:t xml:space="preserve">No head coverings may be worn at school (i.e.- bandanas, hats, kerchiefs, etc.)  Hats may be worn at specific functions as directed by the school. </w:t>
      </w:r>
    </w:p>
    <w:p w14:paraId="08B6B96E" w14:textId="77777777" w:rsidR="00D52DD3" w:rsidRPr="00646259" w:rsidRDefault="00D52DD3" w:rsidP="00D52DD3">
      <w:pPr>
        <w:numPr>
          <w:ilvl w:val="0"/>
          <w:numId w:val="76"/>
        </w:numPr>
      </w:pPr>
      <w:r w:rsidRPr="00646259">
        <w:t>No visible tattoos (temporary or permanent) are allowed.</w:t>
      </w:r>
    </w:p>
    <w:p w14:paraId="64F45A18" w14:textId="4E115D09" w:rsidR="00D52DD3" w:rsidRPr="00646259" w:rsidRDefault="00D52DD3" w:rsidP="00D52DD3">
      <w:pPr>
        <w:numPr>
          <w:ilvl w:val="0"/>
          <w:numId w:val="76"/>
        </w:numPr>
      </w:pPr>
      <w:r w:rsidRPr="00646259">
        <w:t xml:space="preserve">Hair styles must not be hanging down in the eyes for girls or boys. </w:t>
      </w:r>
      <w:r w:rsidR="006B6FD5" w:rsidRPr="00646259">
        <w:t>Boys’</w:t>
      </w:r>
      <w:r w:rsidRPr="00646259">
        <w:t xml:space="preserve"> hair should be above the eyebrows, cover no more than half the ear, and off the collar.</w:t>
      </w:r>
    </w:p>
    <w:p w14:paraId="0D314036" w14:textId="77777777" w:rsidR="00D52DD3" w:rsidRPr="00646259" w:rsidRDefault="00D52DD3" w:rsidP="00D52DD3"/>
    <w:p w14:paraId="357903E7" w14:textId="77777777" w:rsidR="00D52DD3" w:rsidRPr="00646259" w:rsidRDefault="00D52DD3" w:rsidP="00D52DD3">
      <w:pPr>
        <w:keepNext/>
        <w:outlineLvl w:val="0"/>
        <w:rPr>
          <w:b/>
          <w:sz w:val="26"/>
          <w:szCs w:val="26"/>
        </w:rPr>
      </w:pPr>
      <w:r w:rsidRPr="00646259">
        <w:rPr>
          <w:b/>
          <w:sz w:val="26"/>
          <w:szCs w:val="26"/>
        </w:rPr>
        <w:t>Monthly “Dress Down” Thursday:</w:t>
      </w:r>
    </w:p>
    <w:p w14:paraId="7E9775CD" w14:textId="77777777" w:rsidR="00D52DD3" w:rsidRPr="00646259" w:rsidRDefault="00D52DD3" w:rsidP="00D52DD3">
      <w:r w:rsidRPr="00646259">
        <w:t>(September-May)</w:t>
      </w:r>
    </w:p>
    <w:p w14:paraId="138F4538" w14:textId="04DD64F8" w:rsidR="00D52DD3" w:rsidRPr="00646259" w:rsidRDefault="00D52DD3" w:rsidP="00D52DD3">
      <w:r w:rsidRPr="00646259">
        <w:t xml:space="preserve">One Thursday each month (usually first school attended Thursday of the month unless otherwise designated by the Administrator) will be designated as “Dress Down Thursday”.  On these days, students may wear blue jeans (or any uniform bottoms) and PE uniform shirt, CCA Spirit wear or any optional uniform shirt.  Belts are optional. The jeans must fit properly (no baggies, no holes, no skinny jeans, no jeggings, no appliqués, no embellishments, no dazzles, not too tight).  Boys Shirts must be tucked into the jeans and normal uniform shoes must be worn.  Should a student choose not to participate in the “Dress Down” Thursday, he must wear his normal uniform on that day.  Any student who chooses not to abide by the stated guidelines for “Dress Down” days may be prohibited from participating in future days as deemed appropriate by the administration.  These days are meant to be a fun alternative for the </w:t>
      </w:r>
      <w:r w:rsidR="006B6FD5" w:rsidRPr="00646259">
        <w:t>students,</w:t>
      </w:r>
      <w:r w:rsidRPr="00646259">
        <w:t xml:space="preserve"> and we expect everyone to respect those intentions by abiding by the guidelines.</w:t>
      </w:r>
    </w:p>
    <w:p w14:paraId="7A5F1FAD" w14:textId="77777777" w:rsidR="00D52DD3" w:rsidRPr="00646259" w:rsidRDefault="00D52DD3" w:rsidP="00D52DD3">
      <w:pPr>
        <w:rPr>
          <w:sz w:val="26"/>
          <w:szCs w:val="26"/>
        </w:rPr>
      </w:pPr>
    </w:p>
    <w:p w14:paraId="2E4F21BD" w14:textId="422031F2" w:rsidR="00D52DD3" w:rsidRPr="00646259" w:rsidRDefault="00D52DD3" w:rsidP="00D52DD3">
      <w:r w:rsidRPr="00646259">
        <w:rPr>
          <w:b/>
          <w:sz w:val="26"/>
          <w:szCs w:val="26"/>
        </w:rPr>
        <w:t>REQUIRED FORMAL UNIFORM</w:t>
      </w:r>
      <w:proofErr w:type="gramStart"/>
      <w:r w:rsidRPr="00646259">
        <w:rPr>
          <w:b/>
          <w:sz w:val="26"/>
          <w:szCs w:val="26"/>
        </w:rPr>
        <w:t>:</w:t>
      </w:r>
      <w:r w:rsidR="006B6FD5" w:rsidRPr="00646259">
        <w:t xml:space="preserve">  (</w:t>
      </w:r>
      <w:proofErr w:type="gramEnd"/>
      <w:r w:rsidRPr="00646259">
        <w:t>To be worn on chapel days)</w:t>
      </w:r>
    </w:p>
    <w:p w14:paraId="2CCE2D19" w14:textId="7DF67879" w:rsidR="00D52DD3" w:rsidRPr="00646259" w:rsidRDefault="00A6203A" w:rsidP="00D52DD3">
      <w:r>
        <w:t>All Students TK-1</w:t>
      </w:r>
      <w:r w:rsidR="00B81F5C">
        <w:t>2</w:t>
      </w:r>
      <w:r w:rsidR="00D52DD3" w:rsidRPr="00646259">
        <w:rPr>
          <w:vertAlign w:val="superscript"/>
        </w:rPr>
        <w:t>th</w:t>
      </w:r>
      <w:r w:rsidR="00D52DD3" w:rsidRPr="00646259">
        <w:t xml:space="preserve"> grade are required to wear formal uniforms appropriate on announced Chapel days.  If Chapel is not scheduled, any uniform choice can be worn.</w:t>
      </w:r>
    </w:p>
    <w:p w14:paraId="752555E7" w14:textId="6E03DCAB" w:rsidR="00D52DD3" w:rsidRPr="00646259" w:rsidRDefault="00D52DD3" w:rsidP="00D52DD3">
      <w:pPr>
        <w:rPr>
          <w:b/>
          <w:sz w:val="32"/>
          <w:szCs w:val="32"/>
        </w:rPr>
      </w:pPr>
    </w:p>
    <w:p w14:paraId="37472D8E" w14:textId="77777777" w:rsidR="00D52DD3" w:rsidRPr="00646259" w:rsidRDefault="00D52DD3" w:rsidP="00D52DD3">
      <w:pPr>
        <w:rPr>
          <w:sz w:val="32"/>
          <w:szCs w:val="32"/>
        </w:rPr>
      </w:pPr>
      <w:r w:rsidRPr="00646259">
        <w:rPr>
          <w:b/>
          <w:sz w:val="32"/>
          <w:szCs w:val="32"/>
        </w:rPr>
        <w:lastRenderedPageBreak/>
        <w:t>Transitional Kindergarten Girls’ and Boys (</w:t>
      </w:r>
      <w:proofErr w:type="gramStart"/>
      <w:r w:rsidRPr="00646259">
        <w:rPr>
          <w:b/>
          <w:sz w:val="32"/>
          <w:szCs w:val="32"/>
        </w:rPr>
        <w:t>3-4 year old</w:t>
      </w:r>
      <w:proofErr w:type="gramEnd"/>
      <w:r w:rsidRPr="00646259">
        <w:rPr>
          <w:b/>
          <w:sz w:val="32"/>
          <w:szCs w:val="32"/>
        </w:rPr>
        <w:t>) Uniforms</w:t>
      </w:r>
      <w:r w:rsidRPr="00646259">
        <w:rPr>
          <w:sz w:val="32"/>
          <w:szCs w:val="32"/>
        </w:rPr>
        <w:t>:</w:t>
      </w:r>
    </w:p>
    <w:p w14:paraId="40AB77E1" w14:textId="77777777" w:rsidR="00D52DD3" w:rsidRPr="00646259" w:rsidRDefault="00D52DD3" w:rsidP="00D52DD3">
      <w:pPr>
        <w:rPr>
          <w:b/>
          <w:sz w:val="32"/>
          <w:szCs w:val="32"/>
        </w:rPr>
      </w:pPr>
    </w:p>
    <w:p w14:paraId="0D22BDAC" w14:textId="77777777" w:rsidR="00D52DD3" w:rsidRPr="00646259" w:rsidRDefault="00D52DD3" w:rsidP="00D52DD3">
      <w:r w:rsidRPr="00646259">
        <w:t xml:space="preserve">CCA desires to keep a high standard to honor the Lord in all we do, including uniforms.  Uniforms allow students to have fewer distractions in class. </w:t>
      </w:r>
    </w:p>
    <w:p w14:paraId="08D3152D" w14:textId="77777777" w:rsidR="00D52DD3" w:rsidRPr="00646259" w:rsidRDefault="00D52DD3" w:rsidP="00D52DD3">
      <w:r w:rsidRPr="00646259">
        <w:rPr>
          <w:b/>
          <w:sz w:val="26"/>
          <w:szCs w:val="26"/>
        </w:rPr>
        <w:t>TK Girls’ and Boys’ Informal/Everyday Uniforms:</w:t>
      </w:r>
      <w:r w:rsidRPr="00646259">
        <w:rPr>
          <w:b/>
        </w:rPr>
        <w:t xml:space="preserve"> </w:t>
      </w:r>
      <w:r w:rsidRPr="00646259">
        <w:t>Any combination of the following items may be worn year-round except for designated Chapel days.  Informal/Everyday uniforms may be worn on days when Chapel is not scheduled.</w:t>
      </w:r>
    </w:p>
    <w:p w14:paraId="24E020D6" w14:textId="6713E641" w:rsidR="00D52DD3" w:rsidRPr="00646259" w:rsidRDefault="00D52DD3" w:rsidP="005A3644">
      <w:pPr>
        <w:numPr>
          <w:ilvl w:val="0"/>
          <w:numId w:val="100"/>
        </w:numPr>
        <w:contextualSpacing/>
        <w:rPr>
          <w:b/>
        </w:rPr>
      </w:pPr>
      <w:r w:rsidRPr="00646259">
        <w:rPr>
          <w:u w:val="single"/>
        </w:rPr>
        <w:t>Polo</w:t>
      </w:r>
      <w:r w:rsidRPr="00646259">
        <w:t xml:space="preserve">:  long or short sleeve, with collar, solid </w:t>
      </w:r>
      <w:proofErr w:type="gramStart"/>
      <w:r w:rsidRPr="00646259">
        <w:t>colors</w:t>
      </w:r>
      <w:proofErr w:type="gramEnd"/>
      <w:r w:rsidRPr="00646259">
        <w:t xml:space="preserve"> or stripes </w:t>
      </w:r>
    </w:p>
    <w:p w14:paraId="45588224" w14:textId="77777777" w:rsidR="00D52DD3" w:rsidRPr="00646259" w:rsidRDefault="00D52DD3" w:rsidP="005A3644">
      <w:pPr>
        <w:numPr>
          <w:ilvl w:val="0"/>
          <w:numId w:val="100"/>
        </w:numPr>
        <w:contextualSpacing/>
      </w:pPr>
      <w:r w:rsidRPr="00646259">
        <w:rPr>
          <w:u w:val="single"/>
        </w:rPr>
        <w:t>Long pants</w:t>
      </w:r>
      <w:r w:rsidRPr="00646259">
        <w:t>- Navy or Khaki any style (NO characters or embellishments)</w:t>
      </w:r>
    </w:p>
    <w:p w14:paraId="6F857518" w14:textId="058916DE" w:rsidR="00D52DD3" w:rsidRDefault="00D52DD3" w:rsidP="005A3644">
      <w:pPr>
        <w:numPr>
          <w:ilvl w:val="0"/>
          <w:numId w:val="100"/>
        </w:numPr>
        <w:contextualSpacing/>
      </w:pPr>
      <w:r w:rsidRPr="00646259">
        <w:rPr>
          <w:u w:val="single"/>
        </w:rPr>
        <w:t>Shorts</w:t>
      </w:r>
      <w:r w:rsidRPr="00646259">
        <w:t xml:space="preserve">- Navy or Khaki, </w:t>
      </w:r>
      <w:r w:rsidR="006B6FD5">
        <w:t>Bermuda</w:t>
      </w:r>
      <w:r w:rsidR="00623C8D">
        <w:t xml:space="preserve"> style for girls</w:t>
      </w:r>
      <w:r w:rsidRPr="00646259">
        <w:t xml:space="preserve"> (NO characters or embellishments)</w:t>
      </w:r>
    </w:p>
    <w:p w14:paraId="2E74050B" w14:textId="49813CF9" w:rsidR="00E83D05" w:rsidRPr="00646259" w:rsidRDefault="00E83D05" w:rsidP="005A3644">
      <w:pPr>
        <w:numPr>
          <w:ilvl w:val="0"/>
          <w:numId w:val="100"/>
        </w:numPr>
        <w:contextualSpacing/>
      </w:pPr>
      <w:r>
        <w:rPr>
          <w:u w:val="single"/>
        </w:rPr>
        <w:t>Skort</w:t>
      </w:r>
      <w:r>
        <w:t>- (informa</w:t>
      </w:r>
      <w:r w:rsidR="00192E6F">
        <w:t>l option for girls) JC Penny “Izod Comfort Waistband Girls Scooter Skirt” Navy or khaki can be purchase in store or online (web id #500</w:t>
      </w:r>
      <w:r w:rsidR="00F20D7C">
        <w:t>3037) cannot be worn for chapel</w:t>
      </w:r>
    </w:p>
    <w:p w14:paraId="4633E409" w14:textId="4305375C" w:rsidR="00D52DD3" w:rsidRPr="00646259" w:rsidRDefault="00D52DD3" w:rsidP="005A3644">
      <w:pPr>
        <w:numPr>
          <w:ilvl w:val="0"/>
          <w:numId w:val="100"/>
        </w:numPr>
        <w:contextualSpacing/>
      </w:pPr>
      <w:r w:rsidRPr="00646259">
        <w:rPr>
          <w:u w:val="single"/>
        </w:rPr>
        <w:t>Socks</w:t>
      </w:r>
      <w:r w:rsidRPr="00646259">
        <w:t xml:space="preserve">- must be visible and worn with all shoes </w:t>
      </w:r>
      <w:r w:rsidR="006B6FD5" w:rsidRPr="00646259">
        <w:t>options, (</w:t>
      </w:r>
      <w:r w:rsidRPr="00646259">
        <w:t xml:space="preserve">NO characters, embellishments, outlandish </w:t>
      </w:r>
      <w:proofErr w:type="gramStart"/>
      <w:r w:rsidRPr="00646259">
        <w:t>designs</w:t>
      </w:r>
      <w:proofErr w:type="gramEnd"/>
      <w:r w:rsidRPr="00646259">
        <w:t xml:space="preserve"> or sayings)</w:t>
      </w:r>
    </w:p>
    <w:p w14:paraId="4FC015CB" w14:textId="6B63EE18" w:rsidR="00D52DD3" w:rsidRPr="00646259" w:rsidRDefault="00D52DD3" w:rsidP="005A3644">
      <w:pPr>
        <w:numPr>
          <w:ilvl w:val="0"/>
          <w:numId w:val="100"/>
        </w:numPr>
        <w:contextualSpacing/>
      </w:pPr>
      <w:r w:rsidRPr="00646259">
        <w:rPr>
          <w:u w:val="single"/>
        </w:rPr>
        <w:t>Shoes</w:t>
      </w:r>
      <w:r w:rsidRPr="00646259">
        <w:t xml:space="preserve">-any style </w:t>
      </w:r>
      <w:r w:rsidR="006B6FD5" w:rsidRPr="00646259">
        <w:t>(No</w:t>
      </w:r>
      <w:r w:rsidRPr="00646259">
        <w:t xml:space="preserve"> high tops)</w:t>
      </w:r>
    </w:p>
    <w:p w14:paraId="1710F580" w14:textId="77777777" w:rsidR="00D52DD3" w:rsidRDefault="00D52DD3" w:rsidP="005A3644">
      <w:pPr>
        <w:numPr>
          <w:ilvl w:val="1"/>
          <w:numId w:val="96"/>
        </w:numPr>
        <w:contextualSpacing/>
      </w:pPr>
      <w:r w:rsidRPr="00646259">
        <w:rPr>
          <w:u w:val="single"/>
        </w:rPr>
        <w:t>Formal Chapel Uniform</w:t>
      </w:r>
      <w:r w:rsidRPr="00646259">
        <w:t>-may also be worn on Informal days</w:t>
      </w:r>
    </w:p>
    <w:p w14:paraId="00A6E06F" w14:textId="77777777" w:rsidR="00D52DD3" w:rsidRPr="00646259" w:rsidRDefault="00D52DD3" w:rsidP="005A3644">
      <w:pPr>
        <w:numPr>
          <w:ilvl w:val="1"/>
          <w:numId w:val="96"/>
        </w:numPr>
        <w:contextualSpacing/>
      </w:pPr>
      <w:r w:rsidRPr="00646259">
        <w:t>NO belt required!</w:t>
      </w:r>
    </w:p>
    <w:p w14:paraId="127F2781" w14:textId="77777777" w:rsidR="000D51EB" w:rsidRDefault="000D51EB" w:rsidP="00D52DD3">
      <w:pPr>
        <w:rPr>
          <w:b/>
          <w:sz w:val="26"/>
          <w:szCs w:val="26"/>
        </w:rPr>
      </w:pPr>
    </w:p>
    <w:p w14:paraId="38C37D4A" w14:textId="77777777" w:rsidR="000D51EB" w:rsidRDefault="000D51EB" w:rsidP="00D52DD3">
      <w:pPr>
        <w:rPr>
          <w:b/>
          <w:sz w:val="26"/>
          <w:szCs w:val="26"/>
        </w:rPr>
      </w:pPr>
    </w:p>
    <w:p w14:paraId="29C7CE4B" w14:textId="77777777" w:rsidR="000D51EB" w:rsidRDefault="000D51EB" w:rsidP="00D52DD3">
      <w:pPr>
        <w:rPr>
          <w:b/>
          <w:sz w:val="26"/>
          <w:szCs w:val="26"/>
        </w:rPr>
      </w:pPr>
    </w:p>
    <w:p w14:paraId="0AED464F" w14:textId="6C7BAE01" w:rsidR="000D51EB" w:rsidRPr="000D51EB" w:rsidRDefault="00D52DD3" w:rsidP="000D51EB">
      <w:r w:rsidRPr="00646259">
        <w:rPr>
          <w:b/>
          <w:sz w:val="26"/>
          <w:szCs w:val="26"/>
        </w:rPr>
        <w:t>TK Girls’ and Boys’ Formal Chapel Uniform:</w:t>
      </w:r>
      <w:r w:rsidRPr="00646259">
        <w:rPr>
          <w:b/>
        </w:rPr>
        <w:t xml:space="preserve">  </w:t>
      </w:r>
      <w:r w:rsidRPr="00646259">
        <w:t>Must be worn on designated Chapel days year-round.  Chapel uniforms may be worn on other days besides Chapel.</w:t>
      </w:r>
    </w:p>
    <w:p w14:paraId="467DAD43" w14:textId="099FE72C" w:rsidR="001C7B2F" w:rsidRPr="000D51EB" w:rsidRDefault="00D52DD3" w:rsidP="000D51EB">
      <w:pPr>
        <w:numPr>
          <w:ilvl w:val="0"/>
          <w:numId w:val="101"/>
        </w:numPr>
        <w:contextualSpacing/>
        <w:rPr>
          <w:b/>
        </w:rPr>
      </w:pPr>
      <w:r w:rsidRPr="00646259">
        <w:rPr>
          <w:u w:val="single"/>
        </w:rPr>
        <w:t>Girls</w:t>
      </w:r>
      <w:r w:rsidR="006B6FD5" w:rsidRPr="00646259">
        <w:t>- (</w:t>
      </w:r>
      <w:r w:rsidRPr="00646259">
        <w:t>You may choose between the skort, jumper, or long pant)</w:t>
      </w:r>
    </w:p>
    <w:p w14:paraId="5C0169B2" w14:textId="72ABDE57" w:rsidR="00DA6F89" w:rsidRPr="00DA6F89" w:rsidRDefault="00D52DD3" w:rsidP="005A3644">
      <w:pPr>
        <w:numPr>
          <w:ilvl w:val="1"/>
          <w:numId w:val="101"/>
        </w:numPr>
        <w:contextualSpacing/>
        <w:rPr>
          <w:b/>
        </w:rPr>
      </w:pPr>
      <w:r w:rsidRPr="00646259">
        <w:rPr>
          <w:u w:val="single"/>
        </w:rPr>
        <w:t>Jumper-</w:t>
      </w:r>
      <w:r w:rsidRPr="00646259">
        <w:t xml:space="preserve"> </w:t>
      </w:r>
    </w:p>
    <w:p w14:paraId="3A82D467" w14:textId="7AFFA275" w:rsidR="00D52DD3" w:rsidRPr="001549DF" w:rsidRDefault="00DA6F89" w:rsidP="00DA6F89">
      <w:pPr>
        <w:numPr>
          <w:ilvl w:val="2"/>
          <w:numId w:val="101"/>
        </w:numPr>
        <w:contextualSpacing/>
        <w:rPr>
          <w:b/>
        </w:rPr>
      </w:pPr>
      <w:r>
        <w:t xml:space="preserve">Option 1) French Toast 2 in 1 pleated dress (Navy only) </w:t>
      </w:r>
      <w:r w:rsidR="00497973">
        <w:t xml:space="preserve">if ordering online go to </w:t>
      </w:r>
      <w:hyperlink r:id="rId20" w:history="1">
        <w:r w:rsidR="001549DF" w:rsidRPr="000116C7">
          <w:rPr>
            <w:rStyle w:val="Hyperlink"/>
          </w:rPr>
          <w:t>https://www.frenctoast.com/2-in-1pleated-dress-girls-406x/p/1451</w:t>
        </w:r>
      </w:hyperlink>
      <w:r w:rsidR="001549DF">
        <w:t xml:space="preserve"> (item #1451)</w:t>
      </w:r>
    </w:p>
    <w:p w14:paraId="3C085E23" w14:textId="03D963A9" w:rsidR="001549DF" w:rsidRPr="00606182" w:rsidRDefault="001549DF" w:rsidP="00DA6F89">
      <w:pPr>
        <w:numPr>
          <w:ilvl w:val="2"/>
          <w:numId w:val="101"/>
        </w:numPr>
        <w:contextualSpacing/>
        <w:rPr>
          <w:b/>
        </w:rPr>
      </w:pPr>
      <w:r>
        <w:t xml:space="preserve">Option 2) The Ch9ldr3en’s Place, “Girls </w:t>
      </w:r>
      <w:r w:rsidR="00762515">
        <w:t>Uniform</w:t>
      </w:r>
      <w:r>
        <w:t xml:space="preserve"> Wrinkle Resistant Jumper” Color: Tidal (Tidal is navy</w:t>
      </w:r>
      <w:r w:rsidR="00762515">
        <w:t>-only color)</w:t>
      </w:r>
    </w:p>
    <w:p w14:paraId="481B49D9" w14:textId="420ADF1C" w:rsidR="00D52DD3" w:rsidRPr="001C7B2F" w:rsidRDefault="00606182" w:rsidP="001C7B2F">
      <w:pPr>
        <w:ind w:left="1800"/>
        <w:contextualSpacing/>
        <w:rPr>
          <w:b/>
        </w:rPr>
      </w:pPr>
      <w:r>
        <w:rPr>
          <w:b/>
        </w:rPr>
        <w:t>(</w:t>
      </w:r>
      <w:proofErr w:type="gramStart"/>
      <w:r>
        <w:rPr>
          <w:b/>
        </w:rPr>
        <w:t>navy</w:t>
      </w:r>
      <w:proofErr w:type="gramEnd"/>
      <w:r>
        <w:rPr>
          <w:b/>
        </w:rPr>
        <w:t xml:space="preserve"> or bla</w:t>
      </w:r>
      <w:r w:rsidR="009B5E4D">
        <w:rPr>
          <w:b/>
        </w:rPr>
        <w:t>c</w:t>
      </w:r>
      <w:r>
        <w:rPr>
          <w:b/>
        </w:rPr>
        <w:t>k short must be worn</w:t>
      </w:r>
      <w:r w:rsidR="009B5E4D">
        <w:rPr>
          <w:b/>
        </w:rPr>
        <w:t xml:space="preserve"> under jumpers)</w:t>
      </w:r>
    </w:p>
    <w:p w14:paraId="59ECE492" w14:textId="77777777" w:rsidR="00D52DD3" w:rsidRPr="00646259" w:rsidRDefault="00D52DD3" w:rsidP="005A3644">
      <w:pPr>
        <w:numPr>
          <w:ilvl w:val="1"/>
          <w:numId w:val="101"/>
        </w:numPr>
        <w:contextualSpacing/>
        <w:rPr>
          <w:b/>
        </w:rPr>
      </w:pPr>
      <w:r w:rsidRPr="00646259">
        <w:t>Long or short sleeved (your choice year-round) white button up oxford blouse or white cotton polo</w:t>
      </w:r>
    </w:p>
    <w:p w14:paraId="70098D9A" w14:textId="05C2F65A" w:rsidR="00D52DD3" w:rsidRPr="00646259" w:rsidRDefault="002100B4" w:rsidP="005A3644">
      <w:pPr>
        <w:numPr>
          <w:ilvl w:val="1"/>
          <w:numId w:val="101"/>
        </w:numPr>
        <w:contextualSpacing/>
        <w:rPr>
          <w:b/>
        </w:rPr>
      </w:pPr>
      <w:r w:rsidRPr="00646259">
        <w:t>Navy or</w:t>
      </w:r>
      <w:r w:rsidR="00D52DD3" w:rsidRPr="00646259">
        <w:t xml:space="preserve"> white tights / navy or white knee or ankle length socks</w:t>
      </w:r>
      <w:r w:rsidR="00E876AC">
        <w:t xml:space="preserve"> required</w:t>
      </w:r>
    </w:p>
    <w:p w14:paraId="398A419C" w14:textId="77777777" w:rsidR="00D52DD3" w:rsidRPr="00646259" w:rsidRDefault="00D52DD3" w:rsidP="005A3644">
      <w:pPr>
        <w:numPr>
          <w:ilvl w:val="1"/>
          <w:numId w:val="101"/>
        </w:numPr>
        <w:contextualSpacing/>
        <w:rPr>
          <w:b/>
        </w:rPr>
      </w:pPr>
      <w:r w:rsidRPr="00646259">
        <w:t xml:space="preserve">Navy, </w:t>
      </w:r>
      <w:proofErr w:type="gramStart"/>
      <w:r w:rsidRPr="00646259">
        <w:t>brown</w:t>
      </w:r>
      <w:proofErr w:type="gramEnd"/>
      <w:r w:rsidRPr="00646259">
        <w:t xml:space="preserve"> or black dress flat dress shoes; heels less than 1 inch</w:t>
      </w:r>
    </w:p>
    <w:p w14:paraId="0803D079" w14:textId="77777777" w:rsidR="00D52DD3" w:rsidRPr="00646259" w:rsidRDefault="00D52DD3" w:rsidP="005A3644">
      <w:pPr>
        <w:numPr>
          <w:ilvl w:val="0"/>
          <w:numId w:val="101"/>
        </w:numPr>
        <w:contextualSpacing/>
        <w:rPr>
          <w:b/>
        </w:rPr>
      </w:pPr>
      <w:r w:rsidRPr="00646259">
        <w:rPr>
          <w:u w:val="single"/>
        </w:rPr>
        <w:t>Boys-</w:t>
      </w:r>
    </w:p>
    <w:p w14:paraId="15615A6C" w14:textId="77777777" w:rsidR="00D52DD3" w:rsidRPr="00646259" w:rsidRDefault="00D52DD3" w:rsidP="005A3644">
      <w:pPr>
        <w:numPr>
          <w:ilvl w:val="1"/>
          <w:numId w:val="101"/>
        </w:numPr>
        <w:contextualSpacing/>
        <w:rPr>
          <w:b/>
        </w:rPr>
      </w:pPr>
      <w:r w:rsidRPr="00646259">
        <w:rPr>
          <w:u w:val="single"/>
        </w:rPr>
        <w:t>Pant-</w:t>
      </w:r>
      <w:r w:rsidRPr="00646259">
        <w:t>Navy only pleated or flat front, (No character or embellishments)</w:t>
      </w:r>
    </w:p>
    <w:p w14:paraId="52D69802" w14:textId="77777777" w:rsidR="00D52DD3" w:rsidRPr="00646259" w:rsidRDefault="00D52DD3" w:rsidP="005A3644">
      <w:pPr>
        <w:numPr>
          <w:ilvl w:val="1"/>
          <w:numId w:val="101"/>
        </w:numPr>
        <w:contextualSpacing/>
        <w:rPr>
          <w:b/>
        </w:rPr>
      </w:pPr>
      <w:r w:rsidRPr="00646259">
        <w:t>Long or short sleeved (your choice year-round) white button up oxford or white cotton polo</w:t>
      </w:r>
    </w:p>
    <w:p w14:paraId="0D92561A" w14:textId="77777777" w:rsidR="00D52DD3" w:rsidRPr="00646259" w:rsidRDefault="00D52DD3" w:rsidP="005A3644">
      <w:pPr>
        <w:numPr>
          <w:ilvl w:val="1"/>
          <w:numId w:val="101"/>
        </w:numPr>
        <w:contextualSpacing/>
        <w:rPr>
          <w:b/>
        </w:rPr>
      </w:pPr>
      <w:r w:rsidRPr="00646259">
        <w:rPr>
          <w:u w:val="single"/>
        </w:rPr>
        <w:t>Socks</w:t>
      </w:r>
      <w:r w:rsidRPr="00646259">
        <w:t>-must be visible</w:t>
      </w:r>
    </w:p>
    <w:p w14:paraId="41FDE0F6" w14:textId="77777777" w:rsidR="00D52DD3" w:rsidRPr="00646259" w:rsidRDefault="00D52DD3" w:rsidP="005A3644">
      <w:pPr>
        <w:numPr>
          <w:ilvl w:val="1"/>
          <w:numId w:val="101"/>
        </w:numPr>
        <w:contextualSpacing/>
        <w:rPr>
          <w:b/>
        </w:rPr>
      </w:pPr>
      <w:r w:rsidRPr="00646259">
        <w:rPr>
          <w:u w:val="single"/>
        </w:rPr>
        <w:t>Shoe</w:t>
      </w:r>
      <w:r w:rsidRPr="00646259">
        <w:rPr>
          <w:b/>
        </w:rPr>
        <w:t>-</w:t>
      </w:r>
      <w:r w:rsidRPr="00646259">
        <w:t>Dress shoe or matching tennis shoe (No light up or character)</w:t>
      </w:r>
    </w:p>
    <w:p w14:paraId="43AC1C14" w14:textId="2BDE0023" w:rsidR="00D52DD3" w:rsidRPr="00646259" w:rsidRDefault="000D51EB" w:rsidP="005A3644">
      <w:pPr>
        <w:numPr>
          <w:ilvl w:val="1"/>
          <w:numId w:val="101"/>
        </w:numPr>
        <w:contextualSpacing/>
      </w:pPr>
      <w:r>
        <w:t xml:space="preserve">Belt </w:t>
      </w:r>
      <w:r w:rsidR="00E44C79">
        <w:t>is optional</w:t>
      </w:r>
    </w:p>
    <w:p w14:paraId="3CBDF585" w14:textId="77777777" w:rsidR="00D52DD3" w:rsidRDefault="00D52DD3" w:rsidP="00D52DD3">
      <w:pPr>
        <w:rPr>
          <w:b/>
          <w:sz w:val="32"/>
          <w:szCs w:val="32"/>
        </w:rPr>
      </w:pPr>
    </w:p>
    <w:p w14:paraId="5E80C961" w14:textId="77777777" w:rsidR="00D52DD3" w:rsidRPr="00224324" w:rsidRDefault="00D52DD3" w:rsidP="00D52DD3">
      <w:pPr>
        <w:rPr>
          <w:b/>
        </w:rPr>
      </w:pPr>
      <w:r w:rsidRPr="00224324">
        <w:rPr>
          <w:b/>
        </w:rPr>
        <w:t>*No PE Uniform-</w:t>
      </w:r>
      <w:r w:rsidRPr="00224324">
        <w:t>TK will not dress out for PE or recess!</w:t>
      </w:r>
    </w:p>
    <w:p w14:paraId="0DBA74D2" w14:textId="77777777" w:rsidR="00D52DD3" w:rsidRPr="00646259" w:rsidRDefault="00D52DD3" w:rsidP="00D52DD3">
      <w:pPr>
        <w:rPr>
          <w:b/>
          <w:sz w:val="32"/>
          <w:szCs w:val="32"/>
        </w:rPr>
      </w:pPr>
    </w:p>
    <w:p w14:paraId="452042F4" w14:textId="1188033B" w:rsidR="00D52DD3" w:rsidRPr="00646259" w:rsidRDefault="00D52DD3" w:rsidP="00D52DD3">
      <w:r w:rsidRPr="00646259">
        <w:rPr>
          <w:b/>
          <w:sz w:val="26"/>
          <w:szCs w:val="26"/>
        </w:rPr>
        <w:t>Outerwear:</w:t>
      </w:r>
      <w:r w:rsidRPr="00646259">
        <w:rPr>
          <w:b/>
        </w:rPr>
        <w:t xml:space="preserve">  </w:t>
      </w:r>
      <w:r w:rsidRPr="00646259">
        <w:t>CCA Hoodies, Fleeces</w:t>
      </w:r>
      <w:r w:rsidR="00CA22C7">
        <w:t xml:space="preserve"> and Jackets</w:t>
      </w:r>
      <w:r w:rsidRPr="00646259">
        <w:t xml:space="preserve"> may be worn at any time.  Non-CCA coats must be removed upon entering the classroom.</w:t>
      </w:r>
      <w:r w:rsidR="00CA22C7">
        <w:t xml:space="preserve"> All are purchased through Debbie’s Embroidery</w:t>
      </w:r>
      <w:r w:rsidR="005F619B">
        <w:t xml:space="preserve"> 413-3472</w:t>
      </w:r>
      <w:r w:rsidRPr="00646259">
        <w:t xml:space="preserve">  </w:t>
      </w:r>
    </w:p>
    <w:p w14:paraId="4227FF02" w14:textId="77777777" w:rsidR="005F619B" w:rsidRDefault="00D52DD3" w:rsidP="00561FCB">
      <w:pPr>
        <w:numPr>
          <w:ilvl w:val="0"/>
          <w:numId w:val="102"/>
        </w:numPr>
        <w:contextualSpacing/>
      </w:pPr>
      <w:r w:rsidRPr="00646259">
        <w:t xml:space="preserve">CCA Fleece Jacket with CCA logo </w:t>
      </w:r>
    </w:p>
    <w:p w14:paraId="254A2677" w14:textId="1B0F7EAC" w:rsidR="00D52DD3" w:rsidRDefault="00D52DD3" w:rsidP="00561FCB">
      <w:pPr>
        <w:numPr>
          <w:ilvl w:val="0"/>
          <w:numId w:val="102"/>
        </w:numPr>
        <w:contextualSpacing/>
      </w:pPr>
      <w:r w:rsidRPr="00646259">
        <w:lastRenderedPageBreak/>
        <w:t>CCA Hoodies-pullover or zipped with CCA logo</w:t>
      </w:r>
    </w:p>
    <w:p w14:paraId="714659E5" w14:textId="3C7B41FC" w:rsidR="00DC1B4A" w:rsidRPr="00646259" w:rsidRDefault="00DC1B4A" w:rsidP="005A3644">
      <w:pPr>
        <w:numPr>
          <w:ilvl w:val="0"/>
          <w:numId w:val="102"/>
        </w:numPr>
        <w:contextualSpacing/>
      </w:pPr>
      <w:r>
        <w:t xml:space="preserve">CCA Soft shell Jacket-Navy only with CCA logo </w:t>
      </w:r>
    </w:p>
    <w:p w14:paraId="5CDD849E" w14:textId="77777777" w:rsidR="00D52DD3" w:rsidRDefault="00D52DD3" w:rsidP="0081533A">
      <w:pPr>
        <w:rPr>
          <w:b/>
          <w:sz w:val="32"/>
          <w:szCs w:val="32"/>
        </w:rPr>
      </w:pPr>
    </w:p>
    <w:p w14:paraId="0CC22E92" w14:textId="77777777" w:rsidR="002F1FF4" w:rsidRDefault="002F1FF4" w:rsidP="002F1FF4">
      <w:pPr>
        <w:rPr>
          <w:sz w:val="32"/>
          <w:szCs w:val="32"/>
        </w:rPr>
      </w:pPr>
      <w:r w:rsidRPr="0081533A">
        <w:rPr>
          <w:b/>
          <w:sz w:val="32"/>
          <w:szCs w:val="32"/>
        </w:rPr>
        <w:t>Grammar Girls’ (</w:t>
      </w:r>
      <w:r>
        <w:rPr>
          <w:b/>
          <w:sz w:val="32"/>
          <w:szCs w:val="32"/>
        </w:rPr>
        <w:t>K</w:t>
      </w:r>
      <w:r w:rsidRPr="0081533A">
        <w:rPr>
          <w:b/>
          <w:sz w:val="32"/>
          <w:szCs w:val="32"/>
        </w:rPr>
        <w:t xml:space="preserve"> – </w:t>
      </w:r>
      <w:r>
        <w:rPr>
          <w:b/>
          <w:sz w:val="32"/>
          <w:szCs w:val="32"/>
        </w:rPr>
        <w:t>4</w:t>
      </w:r>
      <w:r w:rsidRPr="0081533A">
        <w:rPr>
          <w:b/>
          <w:sz w:val="32"/>
          <w:szCs w:val="32"/>
          <w:vertAlign w:val="superscript"/>
        </w:rPr>
        <w:t>th</w:t>
      </w:r>
      <w:r w:rsidRPr="0081533A">
        <w:rPr>
          <w:b/>
          <w:sz w:val="32"/>
          <w:szCs w:val="32"/>
        </w:rPr>
        <w:t xml:space="preserve"> grade) Uniforms</w:t>
      </w:r>
      <w:r w:rsidRPr="0081533A">
        <w:rPr>
          <w:sz w:val="32"/>
          <w:szCs w:val="32"/>
        </w:rPr>
        <w:t>:</w:t>
      </w:r>
    </w:p>
    <w:p w14:paraId="108144D3" w14:textId="77777777" w:rsidR="002F1FF4" w:rsidRPr="0081533A" w:rsidRDefault="002F1FF4" w:rsidP="002F1FF4">
      <w:pPr>
        <w:rPr>
          <w:sz w:val="32"/>
          <w:szCs w:val="32"/>
        </w:rPr>
      </w:pPr>
    </w:p>
    <w:p w14:paraId="4A3A0574" w14:textId="77777777" w:rsidR="002F1FF4" w:rsidRPr="00284EA6" w:rsidRDefault="002F1FF4" w:rsidP="002F1FF4">
      <w:pPr>
        <w:rPr>
          <w:sz w:val="22"/>
          <w:szCs w:val="22"/>
        </w:rPr>
      </w:pPr>
      <w:r>
        <w:rPr>
          <w:sz w:val="22"/>
          <w:szCs w:val="22"/>
        </w:rPr>
        <w:t>C</w:t>
      </w:r>
      <w:r w:rsidRPr="00284EA6">
        <w:rPr>
          <w:sz w:val="22"/>
          <w:szCs w:val="22"/>
        </w:rPr>
        <w:t xml:space="preserve">CA desires to keep a high standard to honor the Lord in all we do, including uniforms.  Uniforms allow students to have fewer distractions in class. </w:t>
      </w:r>
    </w:p>
    <w:p w14:paraId="2EF012D3" w14:textId="77777777" w:rsidR="002F1FF4" w:rsidRPr="00284EA6" w:rsidRDefault="002F1FF4" w:rsidP="002F1FF4">
      <w:pPr>
        <w:rPr>
          <w:sz w:val="22"/>
          <w:szCs w:val="22"/>
        </w:rPr>
      </w:pPr>
      <w:r>
        <w:rPr>
          <w:b/>
          <w:sz w:val="26"/>
          <w:szCs w:val="26"/>
        </w:rPr>
        <w:t xml:space="preserve">Grammar </w:t>
      </w:r>
      <w:r w:rsidRPr="00284EA6">
        <w:rPr>
          <w:b/>
          <w:sz w:val="26"/>
          <w:szCs w:val="26"/>
        </w:rPr>
        <w:t>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p>
    <w:p w14:paraId="3DA536E3" w14:textId="77777777" w:rsidR="000706D4" w:rsidRPr="000706D4" w:rsidRDefault="002F1FF4" w:rsidP="005A3644">
      <w:pPr>
        <w:pStyle w:val="ListParagraph"/>
        <w:numPr>
          <w:ilvl w:val="0"/>
          <w:numId w:val="100"/>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NO pockets</w:t>
      </w:r>
      <w:r w:rsidR="00721C8A">
        <w:rPr>
          <w:sz w:val="22"/>
          <w:szCs w:val="22"/>
        </w:rPr>
        <w:t xml:space="preserve">, </w:t>
      </w:r>
      <w:r>
        <w:rPr>
          <w:sz w:val="22"/>
          <w:szCs w:val="22"/>
        </w:rPr>
        <w:t xml:space="preserve">no </w:t>
      </w:r>
    </w:p>
    <w:p w14:paraId="212B5D8B" w14:textId="3B4390F2" w:rsidR="000706D4" w:rsidRDefault="000706D4" w:rsidP="000706D4">
      <w:pPr>
        <w:pStyle w:val="ListParagraph"/>
        <w:numPr>
          <w:ilvl w:val="0"/>
          <w:numId w:val="100"/>
        </w:numPr>
      </w:pPr>
      <w:r w:rsidRPr="005F00D7">
        <w:rPr>
          <w:color w:val="1E1E20"/>
        </w:rPr>
        <w:t> </w:t>
      </w:r>
      <w:r w:rsidRPr="005F00D7">
        <w:rPr>
          <w:color w:val="1E1E20"/>
          <w:u w:val="single"/>
        </w:rPr>
        <w:t>Polo Dress</w:t>
      </w:r>
      <w:r w:rsidR="002100B4" w:rsidRPr="005F00D7">
        <w:rPr>
          <w:color w:val="1E1E20"/>
        </w:rPr>
        <w:t>- (</w:t>
      </w:r>
      <w:r w:rsidRPr="005F00D7">
        <w:rPr>
          <w:color w:val="1E1E20"/>
        </w:rPr>
        <w:t>option for girls) Children's Place Girl's Uniform Pique Polo Dress (Tidal (Navy) &amp; Ruby (Red) only)</w:t>
      </w:r>
    </w:p>
    <w:p w14:paraId="4B0F00C5" w14:textId="11F34B87" w:rsidR="002F1FF4" w:rsidRPr="00284EA6" w:rsidRDefault="002F1FF4" w:rsidP="005A3644">
      <w:pPr>
        <w:pStyle w:val="ListParagraph"/>
        <w:numPr>
          <w:ilvl w:val="0"/>
          <w:numId w:val="100"/>
        </w:numPr>
        <w:spacing w:after="200" w:line="276" w:lineRule="auto"/>
        <w:contextualSpacing/>
        <w:rPr>
          <w:b/>
          <w:sz w:val="22"/>
          <w:szCs w:val="22"/>
        </w:rPr>
      </w:pPr>
      <w:r>
        <w:rPr>
          <w:sz w:val="22"/>
          <w:szCs w:val="22"/>
        </w:rPr>
        <w:t>brand name emblems)</w:t>
      </w:r>
    </w:p>
    <w:p w14:paraId="199D506C" w14:textId="77777777" w:rsidR="002F1FF4" w:rsidRPr="00284EA6" w:rsidRDefault="002F1FF4" w:rsidP="005A3644">
      <w:pPr>
        <w:pStyle w:val="ListParagraph"/>
        <w:numPr>
          <w:ilvl w:val="0"/>
          <w:numId w:val="100"/>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43230452" w14:textId="77777777" w:rsidR="002F1FF4" w:rsidRDefault="002F1FF4" w:rsidP="005A3644">
      <w:pPr>
        <w:pStyle w:val="ListParagraph"/>
        <w:numPr>
          <w:ilvl w:val="0"/>
          <w:numId w:val="100"/>
        </w:numPr>
        <w:spacing w:after="200" w:line="276" w:lineRule="auto"/>
        <w:contextualSpacing/>
        <w:rPr>
          <w:sz w:val="22"/>
          <w:szCs w:val="22"/>
        </w:rPr>
      </w:pPr>
      <w:r>
        <w:rPr>
          <w:sz w:val="22"/>
          <w:szCs w:val="22"/>
          <w:u w:val="single"/>
        </w:rPr>
        <w:t xml:space="preserve">Uniform </w:t>
      </w:r>
      <w:r w:rsidRPr="007601C5">
        <w:rPr>
          <w:sz w:val="22"/>
          <w:szCs w:val="22"/>
          <w:u w:val="single"/>
        </w:rPr>
        <w:t>Skort</w:t>
      </w:r>
      <w:r>
        <w:rPr>
          <w:sz w:val="22"/>
          <w:szCs w:val="22"/>
        </w:rPr>
        <w:t>-</w:t>
      </w:r>
      <w:r w:rsidRPr="007601C5">
        <w:rPr>
          <w:sz w:val="22"/>
          <w:szCs w:val="22"/>
        </w:rPr>
        <w:t xml:space="preserve"> </w:t>
      </w:r>
      <w:r>
        <w:rPr>
          <w:sz w:val="22"/>
          <w:szCs w:val="22"/>
        </w:rPr>
        <w:t>Navy or Khaki (dark or light khaki) JC Penney Izod pleated skort- can be purchase in the store or online (web id # 5004501)</w:t>
      </w:r>
    </w:p>
    <w:p w14:paraId="31698366" w14:textId="77777777" w:rsidR="002F1FF4" w:rsidRPr="007601C5" w:rsidRDefault="002F1FF4" w:rsidP="005A3644">
      <w:pPr>
        <w:pStyle w:val="ListParagraph"/>
        <w:numPr>
          <w:ilvl w:val="0"/>
          <w:numId w:val="100"/>
        </w:numPr>
        <w:spacing w:after="200" w:line="276" w:lineRule="auto"/>
        <w:contextualSpacing/>
        <w:rPr>
          <w:sz w:val="22"/>
          <w:szCs w:val="22"/>
        </w:rPr>
      </w:pPr>
      <w:r w:rsidRPr="007601C5">
        <w:rPr>
          <w:sz w:val="22"/>
          <w:szCs w:val="22"/>
          <w:u w:val="single"/>
        </w:rPr>
        <w:t>Bermuda Short</w:t>
      </w:r>
      <w:r>
        <w:rPr>
          <w:sz w:val="22"/>
          <w:szCs w:val="22"/>
        </w:rPr>
        <w:t>- Navy or Khaki, pleated or flat front (NO skinny, cargo, holes, rips, embellishments)</w:t>
      </w:r>
    </w:p>
    <w:p w14:paraId="37E2B014" w14:textId="77777777" w:rsidR="002F1FF4" w:rsidRPr="00284EA6" w:rsidRDefault="002F1FF4" w:rsidP="005A3644">
      <w:pPr>
        <w:pStyle w:val="ListParagraph"/>
        <w:numPr>
          <w:ilvl w:val="0"/>
          <w:numId w:val="100"/>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and worn with all shoes options </w:t>
      </w:r>
      <w:r w:rsidRPr="00284EA6">
        <w:rPr>
          <w:sz w:val="22"/>
          <w:szCs w:val="22"/>
        </w:rPr>
        <w:t>(</w:t>
      </w:r>
      <w:r>
        <w:rPr>
          <w:sz w:val="22"/>
          <w:szCs w:val="22"/>
        </w:rPr>
        <w:t xml:space="preserve">NO characters, outlandish </w:t>
      </w:r>
      <w:proofErr w:type="gramStart"/>
      <w:r>
        <w:rPr>
          <w:sz w:val="22"/>
          <w:szCs w:val="22"/>
        </w:rPr>
        <w:t>designs</w:t>
      </w:r>
      <w:proofErr w:type="gramEnd"/>
      <w:r>
        <w:rPr>
          <w:sz w:val="22"/>
          <w:szCs w:val="22"/>
        </w:rPr>
        <w:t xml:space="preserve"> or sayings</w:t>
      </w:r>
      <w:r w:rsidRPr="00284EA6">
        <w:rPr>
          <w:sz w:val="22"/>
          <w:szCs w:val="22"/>
        </w:rPr>
        <w:t>)</w:t>
      </w:r>
    </w:p>
    <w:p w14:paraId="0E89C8CF" w14:textId="77777777" w:rsidR="002F1FF4" w:rsidRDefault="002F1FF4" w:rsidP="005A3644">
      <w:pPr>
        <w:pStyle w:val="ListParagraph"/>
        <w:numPr>
          <w:ilvl w:val="0"/>
          <w:numId w:val="100"/>
        </w:numPr>
        <w:spacing w:line="276" w:lineRule="auto"/>
        <w:contextualSpacing/>
        <w:rPr>
          <w:sz w:val="22"/>
          <w:szCs w:val="22"/>
        </w:rPr>
      </w:pPr>
      <w:r w:rsidRPr="0035009B">
        <w:rPr>
          <w:sz w:val="22"/>
          <w:szCs w:val="22"/>
          <w:u w:val="single"/>
        </w:rPr>
        <w:t>Shoes</w:t>
      </w:r>
      <w:r>
        <w:rPr>
          <w:sz w:val="22"/>
          <w:szCs w:val="22"/>
        </w:rPr>
        <w:t>-</w:t>
      </w:r>
    </w:p>
    <w:p w14:paraId="56E962FF" w14:textId="2B4F0EEE" w:rsidR="002F1FF4" w:rsidRDefault="002F1FF4" w:rsidP="005A3644">
      <w:pPr>
        <w:pStyle w:val="ListParagraph"/>
        <w:numPr>
          <w:ilvl w:val="2"/>
          <w:numId w:val="96"/>
        </w:numPr>
        <w:spacing w:line="276" w:lineRule="auto"/>
        <w:contextualSpacing/>
        <w:rPr>
          <w:sz w:val="22"/>
          <w:szCs w:val="22"/>
        </w:rPr>
      </w:pPr>
      <w:r w:rsidRPr="0035009B">
        <w:rPr>
          <w:sz w:val="22"/>
          <w:szCs w:val="22"/>
        </w:rPr>
        <w:t>Tennis shoes</w:t>
      </w:r>
      <w:r w:rsidR="002100B4" w:rsidRPr="0035009B">
        <w:rPr>
          <w:sz w:val="22"/>
          <w:szCs w:val="22"/>
        </w:rPr>
        <w:t>- (</w:t>
      </w:r>
      <w:r w:rsidRPr="0035009B">
        <w:rPr>
          <w:sz w:val="22"/>
          <w:szCs w:val="22"/>
        </w:rPr>
        <w:t>NO characters, light-</w:t>
      </w:r>
      <w:proofErr w:type="gramStart"/>
      <w:r w:rsidRPr="0035009B">
        <w:rPr>
          <w:sz w:val="22"/>
          <w:szCs w:val="22"/>
        </w:rPr>
        <w:t>ups</w:t>
      </w:r>
      <w:proofErr w:type="gramEnd"/>
      <w:r w:rsidRPr="0035009B">
        <w:rPr>
          <w:sz w:val="22"/>
          <w:szCs w:val="22"/>
        </w:rPr>
        <w:t xml:space="preserve"> or outlandish designs)</w:t>
      </w:r>
      <w:r>
        <w:rPr>
          <w:sz w:val="22"/>
          <w:szCs w:val="22"/>
        </w:rPr>
        <w:t xml:space="preserve"> No high tops</w:t>
      </w:r>
    </w:p>
    <w:p w14:paraId="5287BA82" w14:textId="77777777" w:rsidR="002F1FF4" w:rsidRDefault="002F1FF4" w:rsidP="005A3644">
      <w:pPr>
        <w:pStyle w:val="ListParagraph"/>
        <w:numPr>
          <w:ilvl w:val="2"/>
          <w:numId w:val="96"/>
        </w:numPr>
        <w:spacing w:line="276" w:lineRule="auto"/>
        <w:contextualSpacing/>
        <w:rPr>
          <w:sz w:val="22"/>
          <w:szCs w:val="22"/>
        </w:rPr>
      </w:pPr>
      <w:r>
        <w:rPr>
          <w:sz w:val="22"/>
          <w:szCs w:val="22"/>
        </w:rPr>
        <w:t>“Mary Jane” type</w:t>
      </w:r>
    </w:p>
    <w:p w14:paraId="3C0B0051" w14:textId="77777777" w:rsidR="002F1FF4" w:rsidRDefault="002F1FF4" w:rsidP="005A3644">
      <w:pPr>
        <w:pStyle w:val="ListParagraph"/>
        <w:numPr>
          <w:ilvl w:val="2"/>
          <w:numId w:val="96"/>
        </w:numPr>
        <w:spacing w:line="276" w:lineRule="auto"/>
        <w:contextualSpacing/>
        <w:rPr>
          <w:sz w:val="22"/>
          <w:szCs w:val="22"/>
        </w:rPr>
      </w:pPr>
      <w:r>
        <w:rPr>
          <w:sz w:val="22"/>
          <w:szCs w:val="22"/>
        </w:rPr>
        <w:t>Ballet flats</w:t>
      </w:r>
    </w:p>
    <w:p w14:paraId="0D17FD45" w14:textId="77777777" w:rsidR="002F1FF4" w:rsidRDefault="002F1FF4" w:rsidP="005A3644">
      <w:pPr>
        <w:pStyle w:val="ListParagraph"/>
        <w:numPr>
          <w:ilvl w:val="2"/>
          <w:numId w:val="96"/>
        </w:numPr>
        <w:spacing w:line="276" w:lineRule="auto"/>
        <w:contextualSpacing/>
        <w:rPr>
          <w:sz w:val="22"/>
          <w:szCs w:val="22"/>
        </w:rPr>
      </w:pPr>
      <w:r>
        <w:rPr>
          <w:sz w:val="22"/>
          <w:szCs w:val="22"/>
        </w:rPr>
        <w:t>Sperry style/deck shoe</w:t>
      </w:r>
    </w:p>
    <w:p w14:paraId="6C5BEB5F" w14:textId="77777777" w:rsidR="002F1FF4" w:rsidRPr="0035009B" w:rsidRDefault="002F1FF4" w:rsidP="005A3644">
      <w:pPr>
        <w:pStyle w:val="ListParagraph"/>
        <w:numPr>
          <w:ilvl w:val="1"/>
          <w:numId w:val="96"/>
        </w:numPr>
        <w:spacing w:line="276" w:lineRule="auto"/>
        <w:contextualSpacing/>
        <w:rPr>
          <w:sz w:val="22"/>
          <w:szCs w:val="22"/>
        </w:rPr>
      </w:pPr>
      <w:r>
        <w:rPr>
          <w:sz w:val="22"/>
          <w:szCs w:val="22"/>
          <w:u w:val="single"/>
        </w:rPr>
        <w:t>Formal Chapel Uniform</w:t>
      </w:r>
      <w:r>
        <w:rPr>
          <w:sz w:val="22"/>
          <w:szCs w:val="22"/>
        </w:rPr>
        <w:t>-may also be worn on Informal days</w:t>
      </w:r>
    </w:p>
    <w:p w14:paraId="1D619B44" w14:textId="77777777" w:rsidR="002F1FF4" w:rsidRPr="00284EA6" w:rsidRDefault="002F1FF4" w:rsidP="002F1FF4">
      <w:pPr>
        <w:rPr>
          <w:sz w:val="22"/>
          <w:szCs w:val="22"/>
        </w:rPr>
      </w:pPr>
      <w:r>
        <w:rPr>
          <w:b/>
          <w:sz w:val="26"/>
          <w:szCs w:val="26"/>
        </w:rPr>
        <w:t xml:space="preserve">Grammar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14:paraId="448E4E01" w14:textId="755BFED4" w:rsidR="002F1FF4" w:rsidRPr="00284EA6" w:rsidRDefault="002F1FF4" w:rsidP="005A3644">
      <w:pPr>
        <w:pStyle w:val="ListParagraph"/>
        <w:numPr>
          <w:ilvl w:val="0"/>
          <w:numId w:val="101"/>
        </w:numPr>
        <w:spacing w:after="200" w:line="276" w:lineRule="auto"/>
        <w:contextualSpacing/>
        <w:rPr>
          <w:b/>
          <w:sz w:val="22"/>
          <w:szCs w:val="22"/>
        </w:rPr>
      </w:pPr>
      <w:r w:rsidRPr="00284EA6">
        <w:rPr>
          <w:sz w:val="22"/>
          <w:szCs w:val="22"/>
        </w:rPr>
        <w:t>Long or short sleeved (your choice year-round) Peter Pan</w:t>
      </w:r>
      <w:r>
        <w:rPr>
          <w:sz w:val="22"/>
          <w:szCs w:val="22"/>
        </w:rPr>
        <w:t xml:space="preserve"> </w:t>
      </w:r>
      <w:r w:rsidR="00E823A3">
        <w:rPr>
          <w:sz w:val="22"/>
          <w:szCs w:val="22"/>
        </w:rPr>
        <w:t>collared,</w:t>
      </w:r>
      <w:r>
        <w:rPr>
          <w:sz w:val="22"/>
          <w:szCs w:val="22"/>
        </w:rPr>
        <w:t xml:space="preserve"> white blouse only (Reads in Hickory carries them)</w:t>
      </w:r>
    </w:p>
    <w:p w14:paraId="752A3F5B" w14:textId="77777777" w:rsidR="001E5584" w:rsidRPr="001E5584" w:rsidRDefault="001E5584" w:rsidP="001E5584">
      <w:pPr>
        <w:pStyle w:val="ListParagraph"/>
        <w:numPr>
          <w:ilvl w:val="0"/>
          <w:numId w:val="101"/>
        </w:numPr>
        <w:spacing w:after="200" w:line="276" w:lineRule="atLeast"/>
        <w:rPr>
          <w:color w:val="1E1E20"/>
          <w:sz w:val="22"/>
          <w:szCs w:val="22"/>
        </w:rPr>
      </w:pPr>
      <w:r w:rsidRPr="001E5584">
        <w:rPr>
          <w:color w:val="1E1E20"/>
          <w:sz w:val="22"/>
          <w:szCs w:val="22"/>
          <w:u w:val="single"/>
        </w:rPr>
        <w:t>Jumper</w:t>
      </w:r>
      <w:r w:rsidRPr="001E5584">
        <w:rPr>
          <w:color w:val="1E1E20"/>
          <w:sz w:val="22"/>
          <w:szCs w:val="22"/>
        </w:rPr>
        <w:t>-must be purchased from the vendors mentioned below  </w:t>
      </w:r>
    </w:p>
    <w:p w14:paraId="70CD7C11" w14:textId="1DF8DC82" w:rsidR="001E5584" w:rsidRPr="001E5584" w:rsidRDefault="001E5584" w:rsidP="001E5584">
      <w:pPr>
        <w:pStyle w:val="ListParagraph"/>
        <w:numPr>
          <w:ilvl w:val="0"/>
          <w:numId w:val="101"/>
        </w:numPr>
        <w:rPr>
          <w:color w:val="1E1E20"/>
          <w:sz w:val="22"/>
          <w:szCs w:val="22"/>
        </w:rPr>
      </w:pPr>
      <w:r w:rsidRPr="001E5584">
        <w:rPr>
          <w:b/>
          <w:bCs/>
          <w:color w:val="1E1E20"/>
          <w:sz w:val="22"/>
          <w:szCs w:val="22"/>
        </w:rPr>
        <w:t>Option 1)</w:t>
      </w:r>
      <w:r w:rsidRPr="001E5584">
        <w:rPr>
          <w:color w:val="1E1E20"/>
          <w:sz w:val="22"/>
          <w:szCs w:val="22"/>
        </w:rPr>
        <w:t> French Toast 2 in 1 pleated dress (navy only</w:t>
      </w:r>
      <w:r w:rsidR="002100B4" w:rsidRPr="001E5584">
        <w:rPr>
          <w:color w:val="1E1E20"/>
          <w:sz w:val="22"/>
          <w:szCs w:val="22"/>
        </w:rPr>
        <w:t>!)</w:t>
      </w:r>
      <w:r w:rsidR="00E823A3" w:rsidRPr="001E5584">
        <w:rPr>
          <w:color w:val="1E1E20"/>
          <w:sz w:val="22"/>
          <w:szCs w:val="22"/>
        </w:rPr>
        <w:t xml:space="preserve"> can</w:t>
      </w:r>
      <w:r w:rsidRPr="001E5584">
        <w:rPr>
          <w:color w:val="1E1E20"/>
          <w:sz w:val="22"/>
          <w:szCs w:val="22"/>
        </w:rPr>
        <w:t xml:space="preserve"> be </w:t>
      </w:r>
      <w:r w:rsidR="002100B4" w:rsidRPr="001E5584">
        <w:rPr>
          <w:color w:val="1E1E20"/>
          <w:sz w:val="22"/>
          <w:szCs w:val="22"/>
        </w:rPr>
        <w:t>purchased online</w:t>
      </w:r>
      <w:r w:rsidRPr="001E5584">
        <w:rPr>
          <w:color w:val="1E1E20"/>
          <w:sz w:val="22"/>
          <w:szCs w:val="22"/>
        </w:rPr>
        <w:t xml:space="preserve"> at https://www.frenchtoast.com/2-in-1-pleated-dress-girls-4-6x/p/1451 (item #1451) See picture above</w:t>
      </w:r>
    </w:p>
    <w:p w14:paraId="161D9BAE" w14:textId="77777777" w:rsidR="001E5584" w:rsidRPr="001E5584" w:rsidRDefault="001E5584" w:rsidP="001E5584">
      <w:pPr>
        <w:pStyle w:val="ListParagraph"/>
        <w:numPr>
          <w:ilvl w:val="0"/>
          <w:numId w:val="101"/>
        </w:numPr>
        <w:rPr>
          <w:color w:val="1E1E20"/>
          <w:sz w:val="22"/>
          <w:szCs w:val="22"/>
        </w:rPr>
      </w:pPr>
      <w:r w:rsidRPr="001E5584">
        <w:rPr>
          <w:color w:val="1E1E20"/>
          <w:sz w:val="22"/>
          <w:szCs w:val="22"/>
        </w:rPr>
        <w:t>OR </w:t>
      </w:r>
    </w:p>
    <w:p w14:paraId="08EA0D4C" w14:textId="77777777" w:rsidR="001E5584" w:rsidRPr="001E5584" w:rsidRDefault="001E5584" w:rsidP="001E5584">
      <w:pPr>
        <w:pStyle w:val="ListParagraph"/>
        <w:numPr>
          <w:ilvl w:val="0"/>
          <w:numId w:val="101"/>
        </w:numPr>
        <w:rPr>
          <w:color w:val="1E1E20"/>
          <w:sz w:val="22"/>
          <w:szCs w:val="22"/>
        </w:rPr>
      </w:pPr>
      <w:r w:rsidRPr="001E5584">
        <w:rPr>
          <w:b/>
          <w:bCs/>
          <w:color w:val="1E1E20"/>
          <w:sz w:val="22"/>
          <w:szCs w:val="22"/>
        </w:rPr>
        <w:t>Option 2)</w:t>
      </w:r>
      <w:r w:rsidRPr="001E5584">
        <w:rPr>
          <w:color w:val="1E1E20"/>
          <w:sz w:val="22"/>
          <w:szCs w:val="22"/>
        </w:rPr>
        <w:t> The Children's Place, "Girls Uniform Wrinkle Resistant Jumper" Color: Tidal (Navy Only!) see picture above</w:t>
      </w:r>
    </w:p>
    <w:p w14:paraId="771132EF" w14:textId="77777777" w:rsidR="00E823A3" w:rsidRDefault="001E5584" w:rsidP="00E823A3">
      <w:pPr>
        <w:pStyle w:val="ListParagraph"/>
        <w:numPr>
          <w:ilvl w:val="0"/>
          <w:numId w:val="101"/>
        </w:numPr>
        <w:spacing w:after="200" w:line="276" w:lineRule="atLeast"/>
        <w:rPr>
          <w:color w:val="1E1E20"/>
          <w:sz w:val="22"/>
          <w:szCs w:val="22"/>
        </w:rPr>
      </w:pPr>
      <w:r w:rsidRPr="001E5584">
        <w:rPr>
          <w:color w:val="1E1E20"/>
          <w:sz w:val="22"/>
          <w:szCs w:val="22"/>
        </w:rPr>
        <w:t>    -a navy or black short must be worn under jumper.</w:t>
      </w:r>
    </w:p>
    <w:p w14:paraId="710DC6D9" w14:textId="776EF746" w:rsidR="002F1FF4" w:rsidRPr="00E823A3" w:rsidRDefault="002F1FF4" w:rsidP="00E823A3">
      <w:pPr>
        <w:pStyle w:val="ListParagraph"/>
        <w:numPr>
          <w:ilvl w:val="0"/>
          <w:numId w:val="101"/>
        </w:numPr>
        <w:spacing w:after="200" w:line="276" w:lineRule="atLeast"/>
        <w:rPr>
          <w:color w:val="1E1E20"/>
          <w:sz w:val="22"/>
          <w:szCs w:val="22"/>
        </w:rPr>
      </w:pPr>
      <w:r w:rsidRPr="00E823A3">
        <w:rPr>
          <w:sz w:val="22"/>
          <w:szCs w:val="22"/>
          <w:u w:val="single"/>
        </w:rPr>
        <w:t>Short</w:t>
      </w:r>
      <w:r w:rsidRPr="00E823A3">
        <w:rPr>
          <w:sz w:val="22"/>
          <w:szCs w:val="22"/>
        </w:rPr>
        <w:t>-a black or brown short must be worn under the jumper and should not be visible below jumper skirt length</w:t>
      </w:r>
    </w:p>
    <w:p w14:paraId="38925417" w14:textId="523F8301" w:rsidR="002F1FF4" w:rsidRPr="00284EA6" w:rsidRDefault="00E823A3" w:rsidP="005A3644">
      <w:pPr>
        <w:pStyle w:val="ListParagraph"/>
        <w:numPr>
          <w:ilvl w:val="0"/>
          <w:numId w:val="101"/>
        </w:numPr>
        <w:spacing w:after="200" w:line="276" w:lineRule="auto"/>
        <w:contextualSpacing/>
        <w:rPr>
          <w:b/>
          <w:sz w:val="22"/>
          <w:szCs w:val="22"/>
        </w:rPr>
      </w:pPr>
      <w:r w:rsidRPr="00284EA6">
        <w:rPr>
          <w:sz w:val="22"/>
          <w:szCs w:val="22"/>
        </w:rPr>
        <w:t xml:space="preserve">Navy </w:t>
      </w:r>
      <w:r>
        <w:rPr>
          <w:sz w:val="22"/>
          <w:szCs w:val="22"/>
        </w:rPr>
        <w:t>or</w:t>
      </w:r>
      <w:r w:rsidR="002F1FF4">
        <w:rPr>
          <w:sz w:val="22"/>
          <w:szCs w:val="22"/>
        </w:rPr>
        <w:t xml:space="preserve"> white </w:t>
      </w:r>
      <w:r w:rsidR="002F1FF4" w:rsidRPr="00284EA6">
        <w:rPr>
          <w:sz w:val="22"/>
          <w:szCs w:val="22"/>
        </w:rPr>
        <w:t>tights / navy or white knee or ankle length socks</w:t>
      </w:r>
      <w:r w:rsidR="00721C8A">
        <w:rPr>
          <w:sz w:val="22"/>
          <w:szCs w:val="22"/>
        </w:rPr>
        <w:t xml:space="preserve"> required</w:t>
      </w:r>
    </w:p>
    <w:p w14:paraId="60B0C75A" w14:textId="2CA77D9A" w:rsidR="002F1FF4" w:rsidRPr="00775C49" w:rsidRDefault="002F1FF4" w:rsidP="005A3644">
      <w:pPr>
        <w:pStyle w:val="ListParagraph"/>
        <w:numPr>
          <w:ilvl w:val="0"/>
          <w:numId w:val="101"/>
        </w:numPr>
        <w:spacing w:line="276" w:lineRule="auto"/>
        <w:contextualSpacing/>
        <w:rPr>
          <w:b/>
          <w:sz w:val="22"/>
          <w:szCs w:val="22"/>
        </w:rPr>
      </w:pPr>
      <w:r>
        <w:rPr>
          <w:sz w:val="22"/>
          <w:szCs w:val="22"/>
        </w:rPr>
        <w:t>Navy</w:t>
      </w:r>
      <w:r w:rsidRPr="00284EA6">
        <w:rPr>
          <w:sz w:val="22"/>
          <w:szCs w:val="22"/>
        </w:rPr>
        <w:t xml:space="preserve">, </w:t>
      </w:r>
      <w:r w:rsidR="00E823A3" w:rsidRPr="00284EA6">
        <w:rPr>
          <w:sz w:val="22"/>
          <w:szCs w:val="22"/>
        </w:rPr>
        <w:t>brown,</w:t>
      </w:r>
      <w:r w:rsidRPr="00284EA6">
        <w:rPr>
          <w:sz w:val="22"/>
          <w:szCs w:val="22"/>
        </w:rPr>
        <w:t xml:space="preserve"> or blac</w:t>
      </w:r>
      <w:r>
        <w:rPr>
          <w:sz w:val="22"/>
          <w:szCs w:val="22"/>
        </w:rPr>
        <w:t xml:space="preserve">k dress flat </w:t>
      </w:r>
      <w:r w:rsidRPr="00284EA6">
        <w:rPr>
          <w:sz w:val="22"/>
          <w:szCs w:val="22"/>
        </w:rPr>
        <w:t>shoes; heels less than 1 inch</w:t>
      </w:r>
    </w:p>
    <w:p w14:paraId="78DCAF18" w14:textId="77777777" w:rsidR="002F1FF4" w:rsidRPr="00775C49" w:rsidRDefault="002F1FF4" w:rsidP="002F1FF4">
      <w:pPr>
        <w:rPr>
          <w:sz w:val="22"/>
          <w:szCs w:val="22"/>
        </w:rPr>
      </w:pPr>
      <w:r>
        <w:rPr>
          <w:sz w:val="22"/>
          <w:szCs w:val="22"/>
        </w:rPr>
        <w:t>*Students need to</w:t>
      </w:r>
      <w:r w:rsidRPr="00775C49">
        <w:rPr>
          <w:sz w:val="22"/>
          <w:szCs w:val="22"/>
        </w:rPr>
        <w:t xml:space="preserve"> bring other </w:t>
      </w:r>
      <w:r>
        <w:rPr>
          <w:sz w:val="22"/>
          <w:szCs w:val="22"/>
        </w:rPr>
        <w:t xml:space="preserve">tennis </w:t>
      </w:r>
      <w:r w:rsidRPr="00775C49">
        <w:rPr>
          <w:sz w:val="22"/>
          <w:szCs w:val="22"/>
        </w:rPr>
        <w:t>shoes to change into for recess or PE on Chapel days.  Students will change back into Chapel shoes when returning to the classroom.</w:t>
      </w:r>
    </w:p>
    <w:p w14:paraId="45361F09" w14:textId="77777777" w:rsidR="002F1FF4" w:rsidRPr="00284EA6" w:rsidRDefault="002F1FF4" w:rsidP="002F1FF4">
      <w:pPr>
        <w:pStyle w:val="ListParagraph"/>
        <w:spacing w:line="276" w:lineRule="auto"/>
        <w:ind w:left="1080"/>
        <w:contextualSpacing/>
        <w:rPr>
          <w:b/>
          <w:sz w:val="22"/>
          <w:szCs w:val="22"/>
        </w:rPr>
      </w:pPr>
    </w:p>
    <w:p w14:paraId="57196458" w14:textId="77777777" w:rsidR="008A3EF6" w:rsidRPr="00646259" w:rsidRDefault="008A3EF6" w:rsidP="008A3EF6">
      <w:r w:rsidRPr="00646259">
        <w:rPr>
          <w:b/>
          <w:sz w:val="26"/>
          <w:szCs w:val="26"/>
        </w:rPr>
        <w:t>Outerwear:</w:t>
      </w:r>
      <w:r w:rsidRPr="00646259">
        <w:rPr>
          <w:b/>
        </w:rPr>
        <w:t xml:space="preserve">  </w:t>
      </w:r>
      <w:r w:rsidRPr="00646259">
        <w:t>CCA Hoodies, Fleeces</w:t>
      </w:r>
      <w:r>
        <w:t xml:space="preserve"> and Jackets</w:t>
      </w:r>
      <w:r w:rsidRPr="00646259">
        <w:t xml:space="preserve"> may be worn at any time.  Non-CCA coats must be removed upon entering the classroom.</w:t>
      </w:r>
      <w:r>
        <w:t xml:space="preserve"> All are purchased through Debbie’s Embroidery 413-3472</w:t>
      </w:r>
      <w:r w:rsidRPr="00646259">
        <w:t xml:space="preserve">  </w:t>
      </w:r>
    </w:p>
    <w:p w14:paraId="042B6980" w14:textId="77777777" w:rsidR="008A3EF6" w:rsidRDefault="008A3EF6" w:rsidP="008A3EF6">
      <w:pPr>
        <w:numPr>
          <w:ilvl w:val="0"/>
          <w:numId w:val="163"/>
        </w:numPr>
        <w:contextualSpacing/>
      </w:pPr>
      <w:r w:rsidRPr="00646259">
        <w:lastRenderedPageBreak/>
        <w:t xml:space="preserve">CCA Fleece Jacket with CCA logo </w:t>
      </w:r>
    </w:p>
    <w:p w14:paraId="107B0BB3" w14:textId="77777777" w:rsidR="008A3EF6" w:rsidRDefault="008A3EF6" w:rsidP="008A3EF6">
      <w:pPr>
        <w:numPr>
          <w:ilvl w:val="0"/>
          <w:numId w:val="163"/>
        </w:numPr>
        <w:contextualSpacing/>
      </w:pPr>
      <w:r w:rsidRPr="00646259">
        <w:t>CCA Hoodies-pullover or zipped with CCA logo</w:t>
      </w:r>
    </w:p>
    <w:p w14:paraId="38FC6104" w14:textId="2C9AA14E" w:rsidR="008C500F" w:rsidRDefault="008A3EF6" w:rsidP="008A3EF6">
      <w:pPr>
        <w:numPr>
          <w:ilvl w:val="0"/>
          <w:numId w:val="163"/>
        </w:numPr>
        <w:contextualSpacing/>
      </w:pPr>
      <w:r>
        <w:t>CCA Soft shell Jacket-Navy only with CCA logo</w:t>
      </w:r>
    </w:p>
    <w:p w14:paraId="0FF5BB2F" w14:textId="1922CDB7" w:rsidR="002F1FF4" w:rsidRPr="00284EA6" w:rsidRDefault="002F1FF4" w:rsidP="008C500F">
      <w:pPr>
        <w:rPr>
          <w:sz w:val="22"/>
          <w:szCs w:val="22"/>
        </w:rPr>
      </w:pPr>
      <w:r>
        <w:rPr>
          <w:b/>
          <w:sz w:val="26"/>
          <w:szCs w:val="26"/>
        </w:rPr>
        <w:t>PE Uniform</w:t>
      </w:r>
      <w:r w:rsidRPr="00284EA6">
        <w:rPr>
          <w:b/>
          <w:sz w:val="26"/>
          <w:szCs w:val="26"/>
        </w:rPr>
        <w:t>:</w:t>
      </w:r>
      <w:r>
        <w:rPr>
          <w:b/>
          <w:sz w:val="26"/>
          <w:szCs w:val="26"/>
        </w:rPr>
        <w:t xml:space="preserve"> 1-4</w:t>
      </w:r>
      <w:r w:rsidRPr="00623171">
        <w:rPr>
          <w:b/>
          <w:sz w:val="26"/>
          <w:szCs w:val="26"/>
          <w:vertAlign w:val="superscript"/>
        </w:rPr>
        <w:t>th</w:t>
      </w:r>
      <w:r>
        <w:rPr>
          <w:b/>
          <w:sz w:val="26"/>
          <w:szCs w:val="26"/>
        </w:rPr>
        <w:t xml:space="preserve"> will NOT dress out for PE or recess so they will not need to purchase PE attire!</w:t>
      </w:r>
      <w:r w:rsidRPr="00284EA6">
        <w:rPr>
          <w:sz w:val="22"/>
          <w:szCs w:val="22"/>
        </w:rPr>
        <w:t xml:space="preserve"> </w:t>
      </w:r>
    </w:p>
    <w:p w14:paraId="6C7D608B" w14:textId="77777777" w:rsidR="007934CA" w:rsidRDefault="007934CA" w:rsidP="00821AE0">
      <w:pPr>
        <w:spacing w:line="276" w:lineRule="auto"/>
        <w:contextualSpacing/>
        <w:rPr>
          <w:sz w:val="22"/>
          <w:szCs w:val="22"/>
        </w:rPr>
      </w:pPr>
    </w:p>
    <w:p w14:paraId="2269F62A" w14:textId="66242131" w:rsidR="00E02170" w:rsidRPr="007934CA" w:rsidRDefault="00E02170" w:rsidP="007934CA">
      <w:pPr>
        <w:spacing w:line="276" w:lineRule="auto"/>
        <w:contextualSpacing/>
      </w:pPr>
      <w:r w:rsidRPr="00284EA6">
        <w:rPr>
          <w:b/>
          <w:sz w:val="32"/>
          <w:szCs w:val="32"/>
        </w:rPr>
        <w:t>Grammar Boys’ (</w:t>
      </w:r>
      <w:r>
        <w:rPr>
          <w:b/>
          <w:sz w:val="32"/>
          <w:szCs w:val="32"/>
        </w:rPr>
        <w:t>Kindergarten</w:t>
      </w:r>
      <w:r w:rsidRPr="00284EA6">
        <w:rPr>
          <w:b/>
          <w:sz w:val="32"/>
          <w:szCs w:val="32"/>
        </w:rPr>
        <w:t xml:space="preserve"> – </w:t>
      </w:r>
      <w:r>
        <w:rPr>
          <w:b/>
          <w:sz w:val="32"/>
          <w:szCs w:val="32"/>
        </w:rPr>
        <w:t>4</w:t>
      </w:r>
      <w:r w:rsidRPr="00284EA6">
        <w:rPr>
          <w:b/>
          <w:sz w:val="32"/>
          <w:szCs w:val="32"/>
          <w:vertAlign w:val="superscript"/>
        </w:rPr>
        <w:t>th</w:t>
      </w:r>
      <w:r w:rsidRPr="00284EA6">
        <w:rPr>
          <w:b/>
          <w:sz w:val="32"/>
          <w:szCs w:val="32"/>
        </w:rPr>
        <w:t xml:space="preserve"> grade) Uniforms</w:t>
      </w:r>
      <w:r w:rsidRPr="00284EA6">
        <w:rPr>
          <w:sz w:val="32"/>
          <w:szCs w:val="32"/>
        </w:rPr>
        <w:t>:</w:t>
      </w:r>
    </w:p>
    <w:p w14:paraId="56156B6B" w14:textId="77777777" w:rsidR="00E02170" w:rsidRPr="0081533A" w:rsidRDefault="00E02170" w:rsidP="00E02170">
      <w:pPr>
        <w:rPr>
          <w:sz w:val="32"/>
          <w:szCs w:val="32"/>
        </w:rPr>
      </w:pPr>
    </w:p>
    <w:p w14:paraId="0EC6D0A0" w14:textId="77777777" w:rsidR="00E02170" w:rsidRPr="0081533A" w:rsidRDefault="00E02170" w:rsidP="00E02170">
      <w:pPr>
        <w:rPr>
          <w:sz w:val="22"/>
          <w:szCs w:val="22"/>
        </w:rPr>
      </w:pPr>
      <w:r>
        <w:rPr>
          <w:sz w:val="22"/>
          <w:szCs w:val="22"/>
        </w:rPr>
        <w:t>C</w:t>
      </w:r>
      <w:r w:rsidRPr="0081533A">
        <w:rPr>
          <w:sz w:val="22"/>
          <w:szCs w:val="22"/>
        </w:rPr>
        <w:t xml:space="preserve">CA desires to keep a high standard to honor the Lord in all we do, including uniform choices.  Uniforms allow students to have fewer distractions in class. </w:t>
      </w:r>
    </w:p>
    <w:p w14:paraId="7C3E3B0D" w14:textId="77777777" w:rsidR="00E02170" w:rsidRPr="0081533A" w:rsidRDefault="00E02170" w:rsidP="00E02170">
      <w:pPr>
        <w:rPr>
          <w:sz w:val="22"/>
          <w:szCs w:val="22"/>
        </w:rPr>
      </w:pPr>
      <w:r w:rsidRPr="00284EA6">
        <w:rPr>
          <w:b/>
          <w:sz w:val="26"/>
          <w:szCs w:val="26"/>
        </w:rPr>
        <w:t>Grammar Boys’ Informal</w:t>
      </w:r>
      <w:r>
        <w:rPr>
          <w:b/>
          <w:sz w:val="26"/>
          <w:szCs w:val="26"/>
        </w:rPr>
        <w:t>/Everyday</w:t>
      </w:r>
      <w:r w:rsidRPr="00284EA6">
        <w:rPr>
          <w:b/>
          <w:sz w:val="26"/>
          <w:szCs w:val="26"/>
        </w:rPr>
        <w:t xml:space="preserve"> Uniforms</w:t>
      </w:r>
      <w:r w:rsidRPr="0081533A">
        <w:rPr>
          <w:b/>
          <w:sz w:val="22"/>
          <w:szCs w:val="22"/>
        </w:rPr>
        <w:t xml:space="preserve">: </w:t>
      </w:r>
      <w:r w:rsidRPr="0081533A">
        <w:rPr>
          <w:sz w:val="22"/>
          <w:szCs w:val="22"/>
        </w:rPr>
        <w:t>Any combination of the following items may be worn year-round except for designated Chapel days.  Informal</w:t>
      </w:r>
      <w:r>
        <w:rPr>
          <w:sz w:val="22"/>
          <w:szCs w:val="22"/>
        </w:rPr>
        <w:t>/Everyday</w:t>
      </w:r>
      <w:r w:rsidRPr="0081533A">
        <w:rPr>
          <w:sz w:val="22"/>
          <w:szCs w:val="22"/>
        </w:rPr>
        <w:t xml:space="preserve"> uniforms may be worn on days when Chapel is not scheduled.</w:t>
      </w:r>
    </w:p>
    <w:p w14:paraId="7A6C5303" w14:textId="534D5369" w:rsidR="00E02170" w:rsidRPr="00284EA6" w:rsidRDefault="00E02170" w:rsidP="005A3644">
      <w:pPr>
        <w:pStyle w:val="ListParagraph"/>
        <w:numPr>
          <w:ilvl w:val="0"/>
          <w:numId w:val="104"/>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NO pockets, brand name emblems) must be tucked in</w:t>
      </w:r>
    </w:p>
    <w:p w14:paraId="28B98C82" w14:textId="77777777" w:rsidR="00E02170" w:rsidRPr="00284EA6" w:rsidRDefault="00E02170" w:rsidP="005A3644">
      <w:pPr>
        <w:pStyle w:val="ListParagraph"/>
        <w:numPr>
          <w:ilvl w:val="0"/>
          <w:numId w:val="104"/>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715018C9" w14:textId="77777777" w:rsidR="00E02170" w:rsidRPr="0039215B" w:rsidRDefault="00E02170" w:rsidP="005A3644">
      <w:pPr>
        <w:pStyle w:val="ListParagraph"/>
        <w:numPr>
          <w:ilvl w:val="0"/>
          <w:numId w:val="104"/>
        </w:numPr>
        <w:spacing w:after="200" w:line="276" w:lineRule="auto"/>
        <w:contextualSpacing/>
        <w:rPr>
          <w:sz w:val="22"/>
          <w:szCs w:val="22"/>
        </w:rPr>
      </w:pPr>
      <w:r w:rsidRPr="007601C5">
        <w:rPr>
          <w:sz w:val="22"/>
          <w:szCs w:val="22"/>
          <w:u w:val="single"/>
        </w:rPr>
        <w:t>Short</w:t>
      </w:r>
      <w:r>
        <w:rPr>
          <w:sz w:val="22"/>
          <w:szCs w:val="22"/>
        </w:rPr>
        <w:t>- Navy or Khaki, pleated or flat front (NO skinny, cargo, holes, rips, embellishments)</w:t>
      </w:r>
    </w:p>
    <w:p w14:paraId="28D3D4C0" w14:textId="77777777" w:rsidR="00E02170" w:rsidRPr="0081533A" w:rsidRDefault="00E02170" w:rsidP="005A3644">
      <w:pPr>
        <w:pStyle w:val="ListParagraph"/>
        <w:numPr>
          <w:ilvl w:val="0"/>
          <w:numId w:val="104"/>
        </w:numPr>
        <w:spacing w:after="200" w:line="276" w:lineRule="auto"/>
        <w:contextualSpacing/>
        <w:rPr>
          <w:sz w:val="22"/>
          <w:szCs w:val="22"/>
        </w:rPr>
      </w:pPr>
      <w:r>
        <w:rPr>
          <w:sz w:val="22"/>
          <w:szCs w:val="22"/>
          <w:u w:val="single"/>
        </w:rPr>
        <w:t>Belt-</w:t>
      </w:r>
      <w:r>
        <w:rPr>
          <w:sz w:val="22"/>
          <w:szCs w:val="22"/>
        </w:rPr>
        <w:t>Black or Brown leather-like</w:t>
      </w:r>
      <w:r w:rsidRPr="0081533A">
        <w:rPr>
          <w:sz w:val="22"/>
          <w:szCs w:val="22"/>
        </w:rPr>
        <w:t xml:space="preserve"> (no ornaments) </w:t>
      </w:r>
      <w:r>
        <w:rPr>
          <w:sz w:val="22"/>
          <w:szCs w:val="22"/>
        </w:rPr>
        <w:t>All</w:t>
      </w:r>
      <w:r w:rsidRPr="0081533A">
        <w:rPr>
          <w:sz w:val="22"/>
          <w:szCs w:val="22"/>
        </w:rPr>
        <w:t xml:space="preserve"> boys must wear belts</w:t>
      </w:r>
    </w:p>
    <w:p w14:paraId="61959BA5" w14:textId="77777777" w:rsidR="00E02170" w:rsidRPr="0039215B" w:rsidRDefault="00E02170" w:rsidP="005A3644">
      <w:pPr>
        <w:pStyle w:val="ListParagraph"/>
        <w:numPr>
          <w:ilvl w:val="0"/>
          <w:numId w:val="104"/>
        </w:numPr>
        <w:spacing w:after="200" w:line="276" w:lineRule="auto"/>
        <w:contextualSpacing/>
        <w:rPr>
          <w:sz w:val="22"/>
          <w:szCs w:val="22"/>
        </w:rPr>
      </w:pPr>
      <w:r w:rsidRPr="0039215B">
        <w:rPr>
          <w:sz w:val="22"/>
          <w:szCs w:val="22"/>
          <w:u w:val="single"/>
        </w:rPr>
        <w:t>Socks</w:t>
      </w:r>
      <w:r w:rsidRPr="0039215B">
        <w:rPr>
          <w:sz w:val="22"/>
          <w:szCs w:val="22"/>
        </w:rPr>
        <w:t xml:space="preserve">- must be visible and worn with all shoes options (NO characters, outlandish </w:t>
      </w:r>
      <w:proofErr w:type="gramStart"/>
      <w:r w:rsidRPr="0039215B">
        <w:rPr>
          <w:sz w:val="22"/>
          <w:szCs w:val="22"/>
        </w:rPr>
        <w:t>designs</w:t>
      </w:r>
      <w:proofErr w:type="gramEnd"/>
      <w:r w:rsidRPr="0039215B">
        <w:rPr>
          <w:sz w:val="22"/>
          <w:szCs w:val="22"/>
        </w:rPr>
        <w:t xml:space="preserve"> or sayings)</w:t>
      </w:r>
    </w:p>
    <w:p w14:paraId="4380F73C" w14:textId="77777777" w:rsidR="00E02170" w:rsidRPr="0039215B" w:rsidRDefault="00E02170" w:rsidP="005A3644">
      <w:pPr>
        <w:pStyle w:val="ListParagraph"/>
        <w:numPr>
          <w:ilvl w:val="0"/>
          <w:numId w:val="104"/>
        </w:numPr>
        <w:spacing w:line="276" w:lineRule="auto"/>
        <w:contextualSpacing/>
        <w:rPr>
          <w:sz w:val="22"/>
          <w:szCs w:val="22"/>
        </w:rPr>
      </w:pPr>
      <w:r w:rsidRPr="0039215B">
        <w:rPr>
          <w:sz w:val="22"/>
          <w:szCs w:val="22"/>
          <w:u w:val="single"/>
        </w:rPr>
        <w:t>Shoes</w:t>
      </w:r>
      <w:r w:rsidRPr="0039215B">
        <w:rPr>
          <w:sz w:val="22"/>
          <w:szCs w:val="22"/>
        </w:rPr>
        <w:t>-</w:t>
      </w:r>
    </w:p>
    <w:p w14:paraId="4599A106" w14:textId="5770BD33" w:rsidR="00E02170" w:rsidRDefault="00E02170" w:rsidP="005A3644">
      <w:pPr>
        <w:pStyle w:val="ListParagraph"/>
        <w:numPr>
          <w:ilvl w:val="2"/>
          <w:numId w:val="96"/>
        </w:numPr>
        <w:spacing w:line="276" w:lineRule="auto"/>
        <w:contextualSpacing/>
        <w:rPr>
          <w:sz w:val="22"/>
          <w:szCs w:val="22"/>
        </w:rPr>
      </w:pPr>
      <w:r w:rsidRPr="0035009B">
        <w:rPr>
          <w:sz w:val="22"/>
          <w:szCs w:val="22"/>
        </w:rPr>
        <w:t>Tennis shoes</w:t>
      </w:r>
      <w:r w:rsidR="002100B4" w:rsidRPr="0035009B">
        <w:rPr>
          <w:sz w:val="22"/>
          <w:szCs w:val="22"/>
        </w:rPr>
        <w:t>- (</w:t>
      </w:r>
      <w:r w:rsidRPr="0035009B">
        <w:rPr>
          <w:sz w:val="22"/>
          <w:szCs w:val="22"/>
        </w:rPr>
        <w:t>NO characters, light-</w:t>
      </w:r>
      <w:proofErr w:type="gramStart"/>
      <w:r w:rsidRPr="0035009B">
        <w:rPr>
          <w:sz w:val="22"/>
          <w:szCs w:val="22"/>
        </w:rPr>
        <w:t>ups</w:t>
      </w:r>
      <w:proofErr w:type="gramEnd"/>
      <w:r w:rsidRPr="0035009B">
        <w:rPr>
          <w:sz w:val="22"/>
          <w:szCs w:val="22"/>
        </w:rPr>
        <w:t xml:space="preserve"> or outlandish designs)</w:t>
      </w:r>
      <w:r>
        <w:rPr>
          <w:sz w:val="22"/>
          <w:szCs w:val="22"/>
        </w:rPr>
        <w:t xml:space="preserve"> No high tops</w:t>
      </w:r>
    </w:p>
    <w:p w14:paraId="31C3300F" w14:textId="77777777" w:rsidR="00E02170" w:rsidRDefault="00E02170" w:rsidP="005A3644">
      <w:pPr>
        <w:pStyle w:val="ListParagraph"/>
        <w:numPr>
          <w:ilvl w:val="2"/>
          <w:numId w:val="96"/>
        </w:numPr>
        <w:spacing w:line="276" w:lineRule="auto"/>
        <w:contextualSpacing/>
        <w:rPr>
          <w:sz w:val="22"/>
          <w:szCs w:val="22"/>
        </w:rPr>
      </w:pPr>
      <w:r>
        <w:rPr>
          <w:sz w:val="22"/>
          <w:szCs w:val="22"/>
        </w:rPr>
        <w:t>Sperry style/deck shoe</w:t>
      </w:r>
    </w:p>
    <w:p w14:paraId="281770DD" w14:textId="77777777" w:rsidR="00E02170" w:rsidRPr="0039215B" w:rsidRDefault="00E02170" w:rsidP="005A3644">
      <w:pPr>
        <w:pStyle w:val="ListParagraph"/>
        <w:numPr>
          <w:ilvl w:val="0"/>
          <w:numId w:val="96"/>
        </w:numPr>
        <w:spacing w:line="276" w:lineRule="auto"/>
        <w:contextualSpacing/>
        <w:rPr>
          <w:sz w:val="22"/>
          <w:szCs w:val="22"/>
        </w:rPr>
      </w:pPr>
      <w:r w:rsidRPr="0039215B">
        <w:rPr>
          <w:sz w:val="22"/>
          <w:szCs w:val="22"/>
          <w:u w:val="single"/>
        </w:rPr>
        <w:t>Formal Chapel Uniform</w:t>
      </w:r>
      <w:r w:rsidRPr="0039215B">
        <w:rPr>
          <w:sz w:val="22"/>
          <w:szCs w:val="22"/>
        </w:rPr>
        <w:t>-may also be worn on Informal days</w:t>
      </w:r>
    </w:p>
    <w:p w14:paraId="265197B7" w14:textId="77777777" w:rsidR="00E02170" w:rsidRPr="00284EA6" w:rsidRDefault="00E02170" w:rsidP="00E02170">
      <w:pPr>
        <w:rPr>
          <w:sz w:val="22"/>
          <w:szCs w:val="22"/>
        </w:rPr>
      </w:pPr>
      <w:r w:rsidRPr="00284EA6">
        <w:rPr>
          <w:b/>
          <w:sz w:val="26"/>
          <w:szCs w:val="26"/>
        </w:rPr>
        <w:t>Grammar Boys’ Formal Chapel Uniforms:</w:t>
      </w:r>
      <w:r w:rsidRPr="006476E2">
        <w:rPr>
          <w:b/>
        </w:rPr>
        <w:t xml:space="preserve">  </w:t>
      </w:r>
      <w:r w:rsidRPr="00284EA6">
        <w:rPr>
          <w:sz w:val="22"/>
          <w:szCs w:val="22"/>
        </w:rPr>
        <w:t>Must be worn on designated Chapel days year-round.  Chapel uniforms may be worn on other days besides Chapel.</w:t>
      </w:r>
    </w:p>
    <w:p w14:paraId="2336219F" w14:textId="77777777" w:rsidR="00E02170" w:rsidRPr="00284EA6" w:rsidRDefault="00E02170" w:rsidP="005A3644">
      <w:pPr>
        <w:pStyle w:val="ListParagraph"/>
        <w:numPr>
          <w:ilvl w:val="0"/>
          <w:numId w:val="105"/>
        </w:numPr>
        <w:spacing w:after="200" w:line="276" w:lineRule="auto"/>
        <w:contextualSpacing/>
        <w:rPr>
          <w:b/>
          <w:sz w:val="22"/>
          <w:szCs w:val="22"/>
        </w:rPr>
      </w:pPr>
      <w:r w:rsidRPr="0039215B">
        <w:rPr>
          <w:sz w:val="22"/>
          <w:szCs w:val="22"/>
          <w:u w:val="single"/>
        </w:rPr>
        <w:t>Oxford shirt</w:t>
      </w:r>
      <w:r>
        <w:rPr>
          <w:sz w:val="22"/>
          <w:szCs w:val="22"/>
        </w:rPr>
        <w:t>-</w:t>
      </w:r>
      <w:r w:rsidRPr="00284EA6">
        <w:rPr>
          <w:sz w:val="22"/>
          <w:szCs w:val="22"/>
        </w:rPr>
        <w:t xml:space="preserve">Long or short sleeved (your choice year-round) </w:t>
      </w:r>
      <w:r>
        <w:rPr>
          <w:sz w:val="22"/>
          <w:szCs w:val="22"/>
        </w:rPr>
        <w:t>white only, must be tucked in</w:t>
      </w:r>
    </w:p>
    <w:p w14:paraId="6EB497F1" w14:textId="77777777" w:rsidR="00E02170" w:rsidRDefault="00E02170" w:rsidP="005A3644">
      <w:pPr>
        <w:pStyle w:val="ListParagraph"/>
        <w:numPr>
          <w:ilvl w:val="0"/>
          <w:numId w:val="104"/>
        </w:numPr>
        <w:spacing w:after="200" w:line="276" w:lineRule="auto"/>
        <w:contextualSpacing/>
        <w:rPr>
          <w:sz w:val="22"/>
          <w:szCs w:val="22"/>
        </w:rPr>
      </w:pPr>
      <w:r w:rsidRPr="0039215B">
        <w:rPr>
          <w:sz w:val="22"/>
          <w:szCs w:val="22"/>
          <w:u w:val="single"/>
        </w:rPr>
        <w:t>Pants</w:t>
      </w:r>
      <w:r>
        <w:rPr>
          <w:sz w:val="22"/>
          <w:szCs w:val="22"/>
        </w:rPr>
        <w:t>-</w:t>
      </w:r>
      <w:r w:rsidRPr="00284EA6">
        <w:rPr>
          <w:sz w:val="22"/>
          <w:szCs w:val="22"/>
        </w:rPr>
        <w:t xml:space="preserve"> </w:t>
      </w:r>
      <w:r>
        <w:rPr>
          <w:sz w:val="22"/>
          <w:szCs w:val="22"/>
        </w:rPr>
        <w:t xml:space="preserve">Navy only, </w:t>
      </w:r>
      <w:proofErr w:type="gramStart"/>
      <w:r>
        <w:rPr>
          <w:sz w:val="22"/>
          <w:szCs w:val="22"/>
        </w:rPr>
        <w:t>pleated</w:t>
      </w:r>
      <w:proofErr w:type="gramEnd"/>
      <w:r>
        <w:rPr>
          <w:sz w:val="22"/>
          <w:szCs w:val="22"/>
        </w:rPr>
        <w:t xml:space="preserve"> or flat front (NO skinny, cargo, holes, rips, embellishments)</w:t>
      </w:r>
    </w:p>
    <w:p w14:paraId="2135E7D2" w14:textId="77777777" w:rsidR="00E02170" w:rsidRPr="0039215B" w:rsidRDefault="00E02170" w:rsidP="005A3644">
      <w:pPr>
        <w:pStyle w:val="ListParagraph"/>
        <w:numPr>
          <w:ilvl w:val="0"/>
          <w:numId w:val="105"/>
        </w:numPr>
        <w:spacing w:after="200" w:line="276" w:lineRule="auto"/>
        <w:contextualSpacing/>
        <w:rPr>
          <w:b/>
          <w:sz w:val="22"/>
          <w:szCs w:val="22"/>
          <w:u w:val="single"/>
        </w:rPr>
      </w:pPr>
      <w:r>
        <w:rPr>
          <w:sz w:val="22"/>
          <w:szCs w:val="22"/>
          <w:u w:val="single"/>
        </w:rPr>
        <w:t>Socks</w:t>
      </w:r>
      <w:r>
        <w:rPr>
          <w:sz w:val="22"/>
          <w:szCs w:val="22"/>
        </w:rPr>
        <w:t>-solid color, match shoe or pant, mid-calf or higher (NO white socks or ankle socks)</w:t>
      </w:r>
    </w:p>
    <w:p w14:paraId="2C0B3317" w14:textId="77777777" w:rsidR="00E02170" w:rsidRPr="00284EA6" w:rsidRDefault="00E02170" w:rsidP="005A3644">
      <w:pPr>
        <w:pStyle w:val="ListParagraph"/>
        <w:numPr>
          <w:ilvl w:val="0"/>
          <w:numId w:val="105"/>
        </w:numPr>
        <w:spacing w:after="200" w:line="276" w:lineRule="auto"/>
        <w:contextualSpacing/>
        <w:rPr>
          <w:b/>
          <w:sz w:val="22"/>
          <w:szCs w:val="22"/>
        </w:rPr>
      </w:pPr>
      <w:r w:rsidRPr="00775C49">
        <w:rPr>
          <w:sz w:val="22"/>
          <w:szCs w:val="22"/>
          <w:u w:val="single"/>
        </w:rPr>
        <w:t>Belt</w:t>
      </w:r>
      <w:r w:rsidRPr="00775C49">
        <w:rPr>
          <w:sz w:val="22"/>
          <w:szCs w:val="22"/>
        </w:rPr>
        <w:t xml:space="preserve"> </w:t>
      </w:r>
      <w:r>
        <w:rPr>
          <w:sz w:val="22"/>
          <w:szCs w:val="22"/>
        </w:rPr>
        <w:t>-</w:t>
      </w:r>
      <w:r w:rsidRPr="00775C49">
        <w:rPr>
          <w:sz w:val="22"/>
          <w:szCs w:val="22"/>
        </w:rPr>
        <w:t>Black</w:t>
      </w:r>
      <w:r w:rsidRPr="00284EA6">
        <w:rPr>
          <w:sz w:val="22"/>
          <w:szCs w:val="22"/>
        </w:rPr>
        <w:t xml:space="preserve"> or Brown leather-like (no ornaments) </w:t>
      </w:r>
      <w:r>
        <w:rPr>
          <w:sz w:val="22"/>
          <w:szCs w:val="22"/>
        </w:rPr>
        <w:t>All</w:t>
      </w:r>
      <w:r w:rsidRPr="00284EA6">
        <w:rPr>
          <w:sz w:val="22"/>
          <w:szCs w:val="22"/>
        </w:rPr>
        <w:t xml:space="preserve"> boys must wear belts</w:t>
      </w:r>
    </w:p>
    <w:p w14:paraId="44B3BDFD" w14:textId="77777777" w:rsidR="00E02170" w:rsidRPr="00284EA6" w:rsidRDefault="00E02170" w:rsidP="005A3644">
      <w:pPr>
        <w:pStyle w:val="ListParagraph"/>
        <w:numPr>
          <w:ilvl w:val="0"/>
          <w:numId w:val="105"/>
        </w:numPr>
        <w:spacing w:after="200" w:line="276" w:lineRule="auto"/>
        <w:contextualSpacing/>
        <w:rPr>
          <w:b/>
          <w:sz w:val="22"/>
          <w:szCs w:val="22"/>
        </w:rPr>
      </w:pPr>
      <w:r>
        <w:rPr>
          <w:sz w:val="22"/>
          <w:szCs w:val="22"/>
          <w:u w:val="single"/>
        </w:rPr>
        <w:t xml:space="preserve">Dress </w:t>
      </w:r>
      <w:r w:rsidRPr="00775C49">
        <w:rPr>
          <w:sz w:val="22"/>
          <w:szCs w:val="22"/>
          <w:u w:val="single"/>
        </w:rPr>
        <w:t>Shoe</w:t>
      </w:r>
      <w:r>
        <w:rPr>
          <w:sz w:val="22"/>
          <w:szCs w:val="22"/>
        </w:rPr>
        <w:t xml:space="preserve"> -</w:t>
      </w:r>
      <w:r w:rsidRPr="00775C49">
        <w:rPr>
          <w:sz w:val="22"/>
          <w:szCs w:val="22"/>
        </w:rPr>
        <w:t>Navy</w:t>
      </w:r>
      <w:r>
        <w:rPr>
          <w:sz w:val="22"/>
          <w:szCs w:val="22"/>
        </w:rPr>
        <w:t xml:space="preserve"> blue, brown or black, </w:t>
      </w:r>
      <w:r w:rsidRPr="00284EA6">
        <w:rPr>
          <w:sz w:val="22"/>
          <w:szCs w:val="22"/>
        </w:rPr>
        <w:t>mock loafer</w:t>
      </w:r>
      <w:r>
        <w:rPr>
          <w:sz w:val="22"/>
          <w:szCs w:val="22"/>
        </w:rPr>
        <w:t xml:space="preserve"> type or dress lace-up type (NO</w:t>
      </w:r>
      <w:r w:rsidRPr="00284EA6">
        <w:rPr>
          <w:sz w:val="22"/>
          <w:szCs w:val="22"/>
        </w:rPr>
        <w:t xml:space="preserve"> tennis shoes)</w:t>
      </w:r>
    </w:p>
    <w:p w14:paraId="3E8C7B6F" w14:textId="77777777" w:rsidR="00E02170" w:rsidRPr="00284EA6" w:rsidRDefault="00E02170" w:rsidP="00E02170">
      <w:pPr>
        <w:pStyle w:val="ListParagraph"/>
        <w:rPr>
          <w:sz w:val="22"/>
          <w:szCs w:val="22"/>
        </w:rPr>
      </w:pPr>
      <w:r w:rsidRPr="00284EA6">
        <w:rPr>
          <w:sz w:val="22"/>
          <w:szCs w:val="22"/>
        </w:rPr>
        <w:t xml:space="preserve">*Students may bring other shoes to change into for recess </w:t>
      </w:r>
      <w:r>
        <w:rPr>
          <w:sz w:val="22"/>
          <w:szCs w:val="22"/>
        </w:rPr>
        <w:t xml:space="preserve">or PE </w:t>
      </w:r>
      <w:r w:rsidRPr="00284EA6">
        <w:rPr>
          <w:sz w:val="22"/>
          <w:szCs w:val="22"/>
        </w:rPr>
        <w:t>on Chapel days.  Students will change back into Chapel shoes when returning to the classroom.</w:t>
      </w:r>
    </w:p>
    <w:p w14:paraId="2E683A13" w14:textId="77777777" w:rsidR="00E02170" w:rsidRPr="00284EA6" w:rsidRDefault="00E02170" w:rsidP="00E02170">
      <w:pPr>
        <w:rPr>
          <w:b/>
          <w:sz w:val="22"/>
          <w:szCs w:val="22"/>
        </w:rPr>
      </w:pPr>
    </w:p>
    <w:p w14:paraId="73BF09C6" w14:textId="77777777" w:rsidR="00EE691A" w:rsidRPr="00646259" w:rsidRDefault="00EE691A" w:rsidP="00EE691A">
      <w:r w:rsidRPr="00646259">
        <w:rPr>
          <w:b/>
          <w:sz w:val="26"/>
          <w:szCs w:val="26"/>
        </w:rPr>
        <w:t>Outerwear:</w:t>
      </w:r>
      <w:r w:rsidRPr="00646259">
        <w:rPr>
          <w:b/>
        </w:rPr>
        <w:t xml:space="preserve">  </w:t>
      </w:r>
      <w:r w:rsidRPr="00646259">
        <w:t>CCA Hoodies, Fleeces</w:t>
      </w:r>
      <w:r>
        <w:t xml:space="preserve"> and Jackets</w:t>
      </w:r>
      <w:r w:rsidRPr="00646259">
        <w:t xml:space="preserve"> may be worn at any time.  Non-CCA coats must be removed upon entering the classroom.</w:t>
      </w:r>
      <w:r>
        <w:t xml:space="preserve"> All are purchased through Debbie’s Embroidery 413-3472</w:t>
      </w:r>
      <w:r w:rsidRPr="00646259">
        <w:t xml:space="preserve">  </w:t>
      </w:r>
    </w:p>
    <w:p w14:paraId="02E6D6B0" w14:textId="77777777" w:rsidR="00EE691A" w:rsidRDefault="00EE691A" w:rsidP="00EE691A">
      <w:pPr>
        <w:numPr>
          <w:ilvl w:val="0"/>
          <w:numId w:val="102"/>
        </w:numPr>
        <w:contextualSpacing/>
      </w:pPr>
      <w:r w:rsidRPr="00646259">
        <w:t xml:space="preserve">CCA Fleece Jacket with CCA logo </w:t>
      </w:r>
    </w:p>
    <w:p w14:paraId="6CC6C4D3" w14:textId="77777777" w:rsidR="00EE691A" w:rsidRDefault="00EE691A" w:rsidP="00EE691A">
      <w:pPr>
        <w:numPr>
          <w:ilvl w:val="0"/>
          <w:numId w:val="102"/>
        </w:numPr>
        <w:contextualSpacing/>
      </w:pPr>
      <w:r w:rsidRPr="00646259">
        <w:t>CCA Hoodies-pullover or zipped with CCA logo</w:t>
      </w:r>
    </w:p>
    <w:p w14:paraId="2079B6E9" w14:textId="77777777" w:rsidR="00EE691A" w:rsidRPr="00646259" w:rsidRDefault="00EE691A" w:rsidP="00EE691A">
      <w:pPr>
        <w:numPr>
          <w:ilvl w:val="0"/>
          <w:numId w:val="102"/>
        </w:numPr>
        <w:contextualSpacing/>
      </w:pPr>
      <w:r>
        <w:t xml:space="preserve">CCA Soft shell Jacket-Navy only with CCA logo </w:t>
      </w:r>
    </w:p>
    <w:p w14:paraId="71646E81" w14:textId="77777777" w:rsidR="007934CA" w:rsidRPr="007934CA" w:rsidRDefault="007934CA" w:rsidP="007934CA">
      <w:pPr>
        <w:rPr>
          <w:sz w:val="22"/>
          <w:szCs w:val="22"/>
        </w:rPr>
      </w:pPr>
      <w:r w:rsidRPr="007934CA">
        <w:rPr>
          <w:b/>
          <w:sz w:val="26"/>
          <w:szCs w:val="26"/>
        </w:rPr>
        <w:t>PE Uniform: 1-4</w:t>
      </w:r>
      <w:r w:rsidRPr="007934CA">
        <w:rPr>
          <w:b/>
          <w:sz w:val="26"/>
          <w:szCs w:val="26"/>
          <w:vertAlign w:val="superscript"/>
        </w:rPr>
        <w:t>th</w:t>
      </w:r>
      <w:r w:rsidRPr="007934CA">
        <w:rPr>
          <w:b/>
          <w:sz w:val="26"/>
          <w:szCs w:val="26"/>
        </w:rPr>
        <w:t xml:space="preserve"> will NOT dress out for PE or recess so they will not need to purchase PE attire!</w:t>
      </w:r>
      <w:r w:rsidRPr="007934CA">
        <w:rPr>
          <w:sz w:val="22"/>
          <w:szCs w:val="22"/>
        </w:rPr>
        <w:t xml:space="preserve"> </w:t>
      </w:r>
    </w:p>
    <w:p w14:paraId="306DB27D" w14:textId="77777777" w:rsidR="00721C8A" w:rsidRDefault="00721C8A" w:rsidP="005F2718">
      <w:pPr>
        <w:rPr>
          <w:b/>
          <w:sz w:val="32"/>
          <w:szCs w:val="32"/>
        </w:rPr>
      </w:pPr>
    </w:p>
    <w:p w14:paraId="47DC6DD2" w14:textId="7138F075" w:rsidR="005F2718" w:rsidRPr="00284EA6" w:rsidRDefault="005F2718" w:rsidP="005F2718">
      <w:pPr>
        <w:rPr>
          <w:sz w:val="32"/>
          <w:szCs w:val="32"/>
        </w:rPr>
      </w:pPr>
      <w:r>
        <w:rPr>
          <w:b/>
          <w:sz w:val="32"/>
          <w:szCs w:val="32"/>
        </w:rPr>
        <w:t>Logic/Rhetoric Girls’ (5</w:t>
      </w:r>
      <w:r w:rsidRPr="00284EA6">
        <w:rPr>
          <w:b/>
          <w:sz w:val="32"/>
          <w:szCs w:val="32"/>
          <w:vertAlign w:val="superscript"/>
        </w:rPr>
        <w:t>th</w:t>
      </w:r>
      <w:r w:rsidR="001437C2">
        <w:rPr>
          <w:b/>
          <w:sz w:val="32"/>
          <w:szCs w:val="32"/>
        </w:rPr>
        <w:t xml:space="preserve"> – 1</w:t>
      </w:r>
      <w:r w:rsidR="00B81F5C">
        <w:rPr>
          <w:b/>
          <w:sz w:val="32"/>
          <w:szCs w:val="32"/>
        </w:rPr>
        <w:t>2</w:t>
      </w:r>
      <w:r w:rsidRPr="00284EA6">
        <w:rPr>
          <w:b/>
          <w:sz w:val="32"/>
          <w:szCs w:val="32"/>
          <w:vertAlign w:val="superscript"/>
        </w:rPr>
        <w:t>th</w:t>
      </w:r>
      <w:r w:rsidRPr="00284EA6">
        <w:rPr>
          <w:b/>
          <w:sz w:val="32"/>
          <w:szCs w:val="32"/>
        </w:rPr>
        <w:t xml:space="preserve"> grade) Uniforms</w:t>
      </w:r>
      <w:r w:rsidRPr="00284EA6">
        <w:rPr>
          <w:sz w:val="32"/>
          <w:szCs w:val="32"/>
        </w:rPr>
        <w:t>:</w:t>
      </w:r>
    </w:p>
    <w:p w14:paraId="6E6DE2E2" w14:textId="77777777" w:rsidR="005F2718" w:rsidRPr="00284EA6" w:rsidRDefault="005F2718" w:rsidP="005F2718">
      <w:pPr>
        <w:rPr>
          <w:sz w:val="32"/>
          <w:szCs w:val="32"/>
        </w:rPr>
      </w:pPr>
    </w:p>
    <w:p w14:paraId="08A5F0E4" w14:textId="77777777" w:rsidR="005F2718" w:rsidRPr="004313F2" w:rsidRDefault="005F2718" w:rsidP="005F2718">
      <w:pPr>
        <w:rPr>
          <w:sz w:val="22"/>
          <w:szCs w:val="22"/>
        </w:rPr>
      </w:pPr>
      <w:r>
        <w:rPr>
          <w:sz w:val="22"/>
          <w:szCs w:val="22"/>
        </w:rPr>
        <w:t>C</w:t>
      </w:r>
      <w:r w:rsidRPr="004313F2">
        <w:rPr>
          <w:sz w:val="22"/>
          <w:szCs w:val="22"/>
        </w:rPr>
        <w:t xml:space="preserve">CA desires to keep a high standard to honor the Lord in all we do, including uniform choices.  Uniforms allow students to have fewer distractions in class.  </w:t>
      </w:r>
    </w:p>
    <w:p w14:paraId="611706CF" w14:textId="77777777" w:rsidR="005F2718" w:rsidRPr="00284EA6" w:rsidRDefault="005F2718" w:rsidP="005F2718">
      <w:pPr>
        <w:rPr>
          <w:sz w:val="22"/>
          <w:szCs w:val="22"/>
        </w:rPr>
      </w:pPr>
      <w:r w:rsidRPr="00284EA6">
        <w:rPr>
          <w:b/>
          <w:sz w:val="26"/>
          <w:szCs w:val="26"/>
        </w:rPr>
        <w:lastRenderedPageBreak/>
        <w:t>Logic 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r>
        <w:rPr>
          <w:sz w:val="22"/>
          <w:szCs w:val="22"/>
        </w:rPr>
        <w:t xml:space="preserve"> or has been cancelled</w:t>
      </w:r>
      <w:r w:rsidRPr="00284EA6">
        <w:rPr>
          <w:sz w:val="22"/>
          <w:szCs w:val="22"/>
        </w:rPr>
        <w:t>.</w:t>
      </w:r>
    </w:p>
    <w:p w14:paraId="4B6D24F1" w14:textId="748EDF0F" w:rsidR="005F2718" w:rsidRPr="00284EA6" w:rsidRDefault="005F2718" w:rsidP="005A3644">
      <w:pPr>
        <w:pStyle w:val="ListParagraph"/>
        <w:numPr>
          <w:ilvl w:val="0"/>
          <w:numId w:val="100"/>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NO pockets, brand name emblems)</w:t>
      </w:r>
    </w:p>
    <w:p w14:paraId="352F010D" w14:textId="77777777" w:rsidR="005F2718" w:rsidRPr="00284EA6" w:rsidRDefault="005F2718" w:rsidP="005A3644">
      <w:pPr>
        <w:pStyle w:val="ListParagraph"/>
        <w:numPr>
          <w:ilvl w:val="0"/>
          <w:numId w:val="100"/>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67481ED8" w14:textId="774CDF14" w:rsidR="005F2718" w:rsidRDefault="005F2718" w:rsidP="005A3644">
      <w:pPr>
        <w:pStyle w:val="ListParagraph"/>
        <w:numPr>
          <w:ilvl w:val="0"/>
          <w:numId w:val="100"/>
        </w:numPr>
        <w:spacing w:after="200" w:line="276" w:lineRule="auto"/>
        <w:contextualSpacing/>
        <w:rPr>
          <w:sz w:val="22"/>
          <w:szCs w:val="22"/>
        </w:rPr>
      </w:pPr>
      <w:r>
        <w:rPr>
          <w:sz w:val="22"/>
          <w:szCs w:val="22"/>
          <w:u w:val="single"/>
        </w:rPr>
        <w:t xml:space="preserve">Double Wrap Pleated Adjustable Waist </w:t>
      </w:r>
      <w:r w:rsidRPr="007601C5">
        <w:rPr>
          <w:sz w:val="22"/>
          <w:szCs w:val="22"/>
          <w:u w:val="single"/>
        </w:rPr>
        <w:t>Skort</w:t>
      </w:r>
      <w:r>
        <w:rPr>
          <w:sz w:val="22"/>
          <w:szCs w:val="22"/>
        </w:rPr>
        <w:t>-</w:t>
      </w:r>
      <w:r w:rsidRPr="007601C5">
        <w:rPr>
          <w:sz w:val="22"/>
          <w:szCs w:val="22"/>
        </w:rPr>
        <w:t xml:space="preserve"> </w:t>
      </w:r>
      <w:r>
        <w:rPr>
          <w:sz w:val="22"/>
          <w:szCs w:val="22"/>
        </w:rPr>
        <w:t xml:space="preserve">Navy or </w:t>
      </w:r>
      <w:r w:rsidR="002100B4">
        <w:rPr>
          <w:sz w:val="22"/>
          <w:szCs w:val="22"/>
        </w:rPr>
        <w:t>Khaki</w:t>
      </w:r>
      <w:r w:rsidR="002100B4"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1774 N. Center Street Hickory, NC 28601</w:t>
      </w:r>
      <w:r w:rsidR="00C424C4">
        <w:t xml:space="preserve"> </w:t>
      </w:r>
      <w:r>
        <w:t xml:space="preserve">(828) 441-2255) </w:t>
      </w:r>
      <w:r>
        <w:rPr>
          <w:sz w:val="22"/>
          <w:szCs w:val="22"/>
        </w:rPr>
        <w:t xml:space="preserve">where you can try on samples or you can order them online at </w:t>
      </w:r>
      <w:r w:rsidRPr="006C1117">
        <w:rPr>
          <w:b/>
          <w:sz w:val="22"/>
          <w:szCs w:val="22"/>
        </w:rPr>
        <w:t>elderwearwecare.com</w:t>
      </w:r>
      <w:r>
        <w:rPr>
          <w:sz w:val="22"/>
          <w:szCs w:val="22"/>
        </w:rPr>
        <w:t xml:space="preserve"> type in style #</w:t>
      </w:r>
      <w:proofErr w:type="gramStart"/>
      <w:r>
        <w:rPr>
          <w:sz w:val="22"/>
          <w:szCs w:val="22"/>
        </w:rPr>
        <w:t xml:space="preserve">3923 </w:t>
      </w:r>
      <w:r w:rsidRPr="00284EA6">
        <w:rPr>
          <w:sz w:val="22"/>
          <w:szCs w:val="22"/>
        </w:rPr>
        <w:t>)</w:t>
      </w:r>
      <w:proofErr w:type="gramEnd"/>
    </w:p>
    <w:p w14:paraId="54D43D7A" w14:textId="77777777" w:rsidR="005F2718" w:rsidRPr="007601C5" w:rsidRDefault="005F2718" w:rsidP="005A3644">
      <w:pPr>
        <w:pStyle w:val="ListParagraph"/>
        <w:numPr>
          <w:ilvl w:val="0"/>
          <w:numId w:val="100"/>
        </w:numPr>
        <w:spacing w:after="200" w:line="276" w:lineRule="auto"/>
        <w:contextualSpacing/>
        <w:rPr>
          <w:sz w:val="22"/>
          <w:szCs w:val="22"/>
        </w:rPr>
      </w:pPr>
      <w:r w:rsidRPr="007601C5">
        <w:rPr>
          <w:sz w:val="22"/>
          <w:szCs w:val="22"/>
          <w:u w:val="single"/>
        </w:rPr>
        <w:t>Bermuda Short</w:t>
      </w:r>
      <w:r>
        <w:rPr>
          <w:sz w:val="22"/>
          <w:szCs w:val="22"/>
        </w:rPr>
        <w:t>- Navy or Khaki, pleated or flat front (NO skinny, cargo, holes, rips, embellishments)</w:t>
      </w:r>
    </w:p>
    <w:p w14:paraId="6D475892" w14:textId="77777777" w:rsidR="005F2718" w:rsidRPr="00284EA6" w:rsidRDefault="005F2718" w:rsidP="005A3644">
      <w:pPr>
        <w:pStyle w:val="ListParagraph"/>
        <w:numPr>
          <w:ilvl w:val="0"/>
          <w:numId w:val="100"/>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required for tennis shoes, optional for all other shoe option </w:t>
      </w:r>
      <w:r w:rsidRPr="00284EA6">
        <w:rPr>
          <w:sz w:val="22"/>
          <w:szCs w:val="22"/>
        </w:rPr>
        <w:t>(</w:t>
      </w:r>
      <w:r>
        <w:rPr>
          <w:sz w:val="22"/>
          <w:szCs w:val="22"/>
        </w:rPr>
        <w:t xml:space="preserve">NO characters, outlandish </w:t>
      </w:r>
      <w:proofErr w:type="gramStart"/>
      <w:r>
        <w:rPr>
          <w:sz w:val="22"/>
          <w:szCs w:val="22"/>
        </w:rPr>
        <w:t>designs</w:t>
      </w:r>
      <w:proofErr w:type="gramEnd"/>
      <w:r>
        <w:rPr>
          <w:sz w:val="22"/>
          <w:szCs w:val="22"/>
        </w:rPr>
        <w:t xml:space="preserve"> or sayings</w:t>
      </w:r>
      <w:r w:rsidRPr="00284EA6">
        <w:rPr>
          <w:sz w:val="22"/>
          <w:szCs w:val="22"/>
        </w:rPr>
        <w:t>)</w:t>
      </w:r>
      <w:r>
        <w:rPr>
          <w:sz w:val="22"/>
          <w:szCs w:val="22"/>
        </w:rPr>
        <w:t xml:space="preserve"> must match shoes or uniform shirt</w:t>
      </w:r>
    </w:p>
    <w:p w14:paraId="651DBE6A" w14:textId="77777777" w:rsidR="005F2718" w:rsidRDefault="005F2718" w:rsidP="005A3644">
      <w:pPr>
        <w:pStyle w:val="ListParagraph"/>
        <w:numPr>
          <w:ilvl w:val="0"/>
          <w:numId w:val="100"/>
        </w:numPr>
        <w:spacing w:line="276" w:lineRule="auto"/>
        <w:contextualSpacing/>
        <w:rPr>
          <w:sz w:val="22"/>
          <w:szCs w:val="22"/>
        </w:rPr>
      </w:pPr>
      <w:r w:rsidRPr="0035009B">
        <w:rPr>
          <w:sz w:val="22"/>
          <w:szCs w:val="22"/>
          <w:u w:val="single"/>
        </w:rPr>
        <w:t>Shoes</w:t>
      </w:r>
      <w:r>
        <w:rPr>
          <w:sz w:val="22"/>
          <w:szCs w:val="22"/>
        </w:rPr>
        <w:t>-</w:t>
      </w:r>
    </w:p>
    <w:p w14:paraId="411EDF92" w14:textId="679D90DF" w:rsidR="005F2718" w:rsidRDefault="005F2718" w:rsidP="005A3644">
      <w:pPr>
        <w:pStyle w:val="ListParagraph"/>
        <w:numPr>
          <w:ilvl w:val="2"/>
          <w:numId w:val="96"/>
        </w:numPr>
        <w:spacing w:line="276" w:lineRule="auto"/>
        <w:contextualSpacing/>
        <w:rPr>
          <w:sz w:val="22"/>
          <w:szCs w:val="22"/>
        </w:rPr>
      </w:pPr>
      <w:r w:rsidRPr="0035009B">
        <w:rPr>
          <w:sz w:val="22"/>
          <w:szCs w:val="22"/>
        </w:rPr>
        <w:t>Tennis shoes</w:t>
      </w:r>
      <w:r w:rsidR="002100B4" w:rsidRPr="0035009B">
        <w:rPr>
          <w:sz w:val="22"/>
          <w:szCs w:val="22"/>
        </w:rPr>
        <w:t>- (</w:t>
      </w:r>
      <w:r w:rsidRPr="0035009B">
        <w:rPr>
          <w:sz w:val="22"/>
          <w:szCs w:val="22"/>
        </w:rPr>
        <w:t>NO characters, light-</w:t>
      </w:r>
      <w:proofErr w:type="gramStart"/>
      <w:r w:rsidRPr="0035009B">
        <w:rPr>
          <w:sz w:val="22"/>
          <w:szCs w:val="22"/>
        </w:rPr>
        <w:t>ups</w:t>
      </w:r>
      <w:proofErr w:type="gramEnd"/>
      <w:r w:rsidRPr="0035009B">
        <w:rPr>
          <w:sz w:val="22"/>
          <w:szCs w:val="22"/>
        </w:rPr>
        <w:t xml:space="preserve"> or outlandish designs)</w:t>
      </w:r>
      <w:r>
        <w:rPr>
          <w:sz w:val="22"/>
          <w:szCs w:val="22"/>
        </w:rPr>
        <w:t xml:space="preserve"> no high tops</w:t>
      </w:r>
    </w:p>
    <w:p w14:paraId="5873AF91" w14:textId="77777777" w:rsidR="005F2718" w:rsidRDefault="005F2718" w:rsidP="005A3644">
      <w:pPr>
        <w:pStyle w:val="ListParagraph"/>
        <w:numPr>
          <w:ilvl w:val="2"/>
          <w:numId w:val="96"/>
        </w:numPr>
        <w:spacing w:line="276" w:lineRule="auto"/>
        <w:contextualSpacing/>
        <w:rPr>
          <w:sz w:val="22"/>
          <w:szCs w:val="22"/>
        </w:rPr>
      </w:pPr>
      <w:r>
        <w:rPr>
          <w:sz w:val="22"/>
          <w:szCs w:val="22"/>
        </w:rPr>
        <w:t xml:space="preserve">“Mary Jane” type </w:t>
      </w:r>
    </w:p>
    <w:p w14:paraId="69232B1C" w14:textId="77777777" w:rsidR="005F2718" w:rsidRDefault="005F2718" w:rsidP="005A3644">
      <w:pPr>
        <w:pStyle w:val="ListParagraph"/>
        <w:numPr>
          <w:ilvl w:val="2"/>
          <w:numId w:val="96"/>
        </w:numPr>
        <w:spacing w:line="276" w:lineRule="auto"/>
        <w:contextualSpacing/>
        <w:rPr>
          <w:sz w:val="22"/>
          <w:szCs w:val="22"/>
        </w:rPr>
      </w:pPr>
      <w:r>
        <w:rPr>
          <w:sz w:val="22"/>
          <w:szCs w:val="22"/>
        </w:rPr>
        <w:t>Ballet/Dress flats</w:t>
      </w:r>
    </w:p>
    <w:p w14:paraId="0539BE6C" w14:textId="77777777" w:rsidR="005F2718" w:rsidRDefault="005F2718" w:rsidP="005A3644">
      <w:pPr>
        <w:pStyle w:val="ListParagraph"/>
        <w:numPr>
          <w:ilvl w:val="2"/>
          <w:numId w:val="96"/>
        </w:numPr>
        <w:spacing w:line="276" w:lineRule="auto"/>
        <w:contextualSpacing/>
        <w:rPr>
          <w:sz w:val="22"/>
          <w:szCs w:val="22"/>
        </w:rPr>
      </w:pPr>
      <w:r>
        <w:rPr>
          <w:sz w:val="22"/>
          <w:szCs w:val="22"/>
        </w:rPr>
        <w:t>Sperry style/deck shoe</w:t>
      </w:r>
    </w:p>
    <w:p w14:paraId="134AE245" w14:textId="77777777" w:rsidR="005F2718" w:rsidRPr="0035009B" w:rsidRDefault="005F2718" w:rsidP="005A3644">
      <w:pPr>
        <w:pStyle w:val="ListParagraph"/>
        <w:numPr>
          <w:ilvl w:val="1"/>
          <w:numId w:val="96"/>
        </w:numPr>
        <w:spacing w:line="276" w:lineRule="auto"/>
        <w:contextualSpacing/>
        <w:rPr>
          <w:sz w:val="22"/>
          <w:szCs w:val="22"/>
        </w:rPr>
      </w:pPr>
      <w:r>
        <w:rPr>
          <w:sz w:val="22"/>
          <w:szCs w:val="22"/>
          <w:u w:val="single"/>
        </w:rPr>
        <w:t>Formal Chapel Uniform</w:t>
      </w:r>
      <w:r>
        <w:rPr>
          <w:sz w:val="22"/>
          <w:szCs w:val="22"/>
        </w:rPr>
        <w:t>-may also be worn on Informal days</w:t>
      </w:r>
    </w:p>
    <w:p w14:paraId="3AD72AE9" w14:textId="77777777" w:rsidR="005F2718" w:rsidRPr="00284EA6" w:rsidRDefault="005F2718" w:rsidP="005F2718">
      <w:pPr>
        <w:rPr>
          <w:sz w:val="22"/>
          <w:szCs w:val="22"/>
        </w:rPr>
      </w:pPr>
      <w:r>
        <w:rPr>
          <w:b/>
          <w:sz w:val="26"/>
          <w:szCs w:val="26"/>
        </w:rPr>
        <w:t xml:space="preserve">Logic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14:paraId="6B960F2C" w14:textId="07D19461" w:rsidR="005F2718" w:rsidRPr="004313F2" w:rsidRDefault="005F2718" w:rsidP="005A3644">
      <w:pPr>
        <w:pStyle w:val="NoSpacing"/>
        <w:numPr>
          <w:ilvl w:val="0"/>
          <w:numId w:val="107"/>
        </w:numPr>
        <w:rPr>
          <w:rFonts w:ascii="Times New Roman" w:hAnsi="Times New Roman" w:cs="Times New Roman"/>
        </w:rPr>
      </w:pPr>
      <w:r w:rsidRPr="00775C49">
        <w:rPr>
          <w:rFonts w:ascii="Times New Roman" w:hAnsi="Times New Roman" w:cs="Times New Roman"/>
          <w:u w:val="single"/>
        </w:rPr>
        <w:t>Blouse</w:t>
      </w:r>
      <w:r>
        <w:rPr>
          <w:rFonts w:ascii="Times New Roman" w:hAnsi="Times New Roman" w:cs="Times New Roman"/>
        </w:rPr>
        <w:t xml:space="preserve">-Oxford style, </w:t>
      </w:r>
      <w:r w:rsidR="002100B4" w:rsidRPr="004313F2">
        <w:rPr>
          <w:rFonts w:ascii="Times New Roman" w:hAnsi="Times New Roman" w:cs="Times New Roman"/>
        </w:rPr>
        <w:t>White</w:t>
      </w:r>
      <w:r w:rsidR="002100B4">
        <w:rPr>
          <w:rFonts w:ascii="Times New Roman" w:hAnsi="Times New Roman" w:cs="Times New Roman"/>
        </w:rPr>
        <w:t xml:space="preserve">, </w:t>
      </w:r>
      <w:r w:rsidR="002100B4" w:rsidRPr="004313F2">
        <w:rPr>
          <w:rFonts w:ascii="Times New Roman" w:hAnsi="Times New Roman" w:cs="Times New Roman"/>
        </w:rPr>
        <w:t>(</w:t>
      </w:r>
      <w:r>
        <w:rPr>
          <w:rFonts w:ascii="Times New Roman" w:hAnsi="Times New Roman" w:cs="Times New Roman"/>
        </w:rPr>
        <w:t xml:space="preserve">short sleeve, </w:t>
      </w:r>
      <w:r w:rsidRPr="004313F2">
        <w:rPr>
          <w:rFonts w:ascii="Times New Roman" w:hAnsi="Times New Roman" w:cs="Times New Roman"/>
        </w:rPr>
        <w:t xml:space="preserve">¾ sleeve </w:t>
      </w:r>
      <w:r>
        <w:rPr>
          <w:rFonts w:ascii="Times New Roman" w:hAnsi="Times New Roman" w:cs="Times New Roman"/>
        </w:rPr>
        <w:t xml:space="preserve">or long sleeve) </w:t>
      </w:r>
    </w:p>
    <w:p w14:paraId="76D105B7" w14:textId="3DEB3429" w:rsidR="005F2718" w:rsidRDefault="005F2718" w:rsidP="005A3644">
      <w:pPr>
        <w:pStyle w:val="ListParagraph"/>
        <w:numPr>
          <w:ilvl w:val="0"/>
          <w:numId w:val="107"/>
        </w:numPr>
        <w:spacing w:after="200" w:line="276" w:lineRule="auto"/>
        <w:contextualSpacing/>
        <w:rPr>
          <w:sz w:val="22"/>
          <w:szCs w:val="22"/>
        </w:rPr>
      </w:pPr>
      <w:r>
        <w:rPr>
          <w:sz w:val="22"/>
          <w:szCs w:val="22"/>
          <w:u w:val="single"/>
        </w:rPr>
        <w:t xml:space="preserve">Double Wrap Pleated Adjustable Waist </w:t>
      </w:r>
      <w:r w:rsidRPr="007601C5">
        <w:rPr>
          <w:sz w:val="22"/>
          <w:szCs w:val="22"/>
          <w:u w:val="single"/>
        </w:rPr>
        <w:t>Skort</w:t>
      </w:r>
      <w:r>
        <w:rPr>
          <w:sz w:val="22"/>
          <w:szCs w:val="22"/>
        </w:rPr>
        <w:t>-</w:t>
      </w:r>
      <w:r w:rsidRPr="007601C5">
        <w:rPr>
          <w:sz w:val="22"/>
          <w:szCs w:val="22"/>
        </w:rPr>
        <w:t xml:space="preserve"> </w:t>
      </w:r>
      <w:r>
        <w:rPr>
          <w:sz w:val="22"/>
          <w:szCs w:val="22"/>
        </w:rPr>
        <w:t>Navy only!</w:t>
      </w:r>
      <w:r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Pr>
          <w:sz w:val="22"/>
          <w:szCs w:val="22"/>
        </w:rPr>
        <w:t xml:space="preserve">where you can try on </w:t>
      </w:r>
      <w:r w:rsidR="002100B4">
        <w:rPr>
          <w:sz w:val="22"/>
          <w:szCs w:val="22"/>
        </w:rPr>
        <w:t>samples,</w:t>
      </w:r>
      <w:r>
        <w:rPr>
          <w:sz w:val="22"/>
          <w:szCs w:val="22"/>
        </w:rPr>
        <w:t xml:space="preserve"> or you can order them online at </w:t>
      </w:r>
      <w:r w:rsidRPr="006C1117">
        <w:rPr>
          <w:b/>
          <w:sz w:val="22"/>
          <w:szCs w:val="22"/>
        </w:rPr>
        <w:t>elderwearwecare.com</w:t>
      </w:r>
      <w:r>
        <w:rPr>
          <w:sz w:val="22"/>
          <w:szCs w:val="22"/>
        </w:rPr>
        <w:t xml:space="preserve"> type in style #</w:t>
      </w:r>
      <w:r w:rsidR="002100B4">
        <w:rPr>
          <w:sz w:val="22"/>
          <w:szCs w:val="22"/>
        </w:rPr>
        <w:t>3923)</w:t>
      </w:r>
    </w:p>
    <w:p w14:paraId="4BD52B8D" w14:textId="344DFFB3" w:rsidR="005F2718" w:rsidRPr="004313F2" w:rsidRDefault="005F2718" w:rsidP="005A3644">
      <w:pPr>
        <w:pStyle w:val="ListParagraph"/>
        <w:numPr>
          <w:ilvl w:val="0"/>
          <w:numId w:val="106"/>
        </w:numPr>
        <w:spacing w:after="200" w:line="276" w:lineRule="auto"/>
        <w:contextualSpacing/>
        <w:rPr>
          <w:b/>
          <w:sz w:val="22"/>
          <w:szCs w:val="22"/>
        </w:rPr>
      </w:pPr>
      <w:r>
        <w:rPr>
          <w:sz w:val="22"/>
          <w:szCs w:val="22"/>
          <w:u w:val="single"/>
        </w:rPr>
        <w:t>Sock</w:t>
      </w:r>
      <w:r>
        <w:rPr>
          <w:sz w:val="22"/>
          <w:szCs w:val="22"/>
        </w:rPr>
        <w:t xml:space="preserve">- </w:t>
      </w:r>
      <w:r w:rsidRPr="004313F2">
        <w:rPr>
          <w:sz w:val="22"/>
          <w:szCs w:val="22"/>
        </w:rPr>
        <w:t>Navy or White Knee</w:t>
      </w:r>
      <w:r>
        <w:rPr>
          <w:sz w:val="22"/>
          <w:szCs w:val="22"/>
        </w:rPr>
        <w:t xml:space="preserve"> sock</w:t>
      </w:r>
      <w:r w:rsidRPr="004313F2">
        <w:rPr>
          <w:sz w:val="22"/>
          <w:szCs w:val="22"/>
        </w:rPr>
        <w:t xml:space="preserve">, Navy </w:t>
      </w:r>
      <w:r>
        <w:rPr>
          <w:sz w:val="22"/>
          <w:szCs w:val="22"/>
        </w:rPr>
        <w:t xml:space="preserve">or white </w:t>
      </w:r>
      <w:r w:rsidRPr="004313F2">
        <w:rPr>
          <w:sz w:val="22"/>
          <w:szCs w:val="22"/>
        </w:rPr>
        <w:t>tights or Neutral Plain Hosiery</w:t>
      </w:r>
      <w:r w:rsidR="00721C8A">
        <w:rPr>
          <w:sz w:val="22"/>
          <w:szCs w:val="22"/>
        </w:rPr>
        <w:t xml:space="preserve"> required</w:t>
      </w:r>
    </w:p>
    <w:p w14:paraId="4BF4939E" w14:textId="6B5DED9F" w:rsidR="005F2718" w:rsidRPr="004313F2" w:rsidRDefault="005F2718" w:rsidP="005A3644">
      <w:pPr>
        <w:pStyle w:val="ListParagraph"/>
        <w:numPr>
          <w:ilvl w:val="0"/>
          <w:numId w:val="106"/>
        </w:numPr>
        <w:spacing w:after="200" w:line="276" w:lineRule="auto"/>
        <w:contextualSpacing/>
        <w:rPr>
          <w:b/>
          <w:sz w:val="22"/>
          <w:szCs w:val="22"/>
        </w:rPr>
      </w:pPr>
      <w:r w:rsidRPr="00475D85">
        <w:rPr>
          <w:sz w:val="22"/>
          <w:szCs w:val="22"/>
          <w:u w:val="single"/>
        </w:rPr>
        <w:t>Vest</w:t>
      </w:r>
      <w:r>
        <w:rPr>
          <w:sz w:val="22"/>
          <w:szCs w:val="22"/>
        </w:rPr>
        <w:t>-</w:t>
      </w:r>
      <w:r w:rsidRPr="004313F2">
        <w:rPr>
          <w:sz w:val="22"/>
          <w:szCs w:val="22"/>
        </w:rPr>
        <w:t xml:space="preserve"> </w:t>
      </w:r>
      <w:r w:rsidR="002100B4">
        <w:rPr>
          <w:sz w:val="22"/>
          <w:szCs w:val="22"/>
        </w:rPr>
        <w:t>Red</w:t>
      </w:r>
      <w:r w:rsidR="002100B4"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1774 N. Center Street Hickory, NC 28601</w:t>
      </w:r>
      <w:r w:rsidR="00C424C4">
        <w:t xml:space="preserve"> </w:t>
      </w:r>
      <w:r>
        <w:t xml:space="preserve">(828) 441-2255) </w:t>
      </w:r>
      <w:r>
        <w:rPr>
          <w:sz w:val="22"/>
          <w:szCs w:val="22"/>
        </w:rPr>
        <w:t xml:space="preserve">where you can try on </w:t>
      </w:r>
      <w:proofErr w:type="gramStart"/>
      <w:r>
        <w:rPr>
          <w:sz w:val="22"/>
          <w:szCs w:val="22"/>
        </w:rPr>
        <w:t>samples</w:t>
      </w:r>
      <w:proofErr w:type="gramEnd"/>
      <w:r>
        <w:rPr>
          <w:sz w:val="22"/>
          <w:szCs w:val="22"/>
        </w:rPr>
        <w:t xml:space="preserve"> or you can order them online at </w:t>
      </w:r>
      <w:r w:rsidRPr="006C1117">
        <w:rPr>
          <w:b/>
          <w:sz w:val="22"/>
          <w:szCs w:val="22"/>
        </w:rPr>
        <w:t>elderwearwecare.com</w:t>
      </w:r>
      <w:r>
        <w:rPr>
          <w:sz w:val="22"/>
          <w:szCs w:val="22"/>
        </w:rPr>
        <w:t xml:space="preserve"> type in style #6611</w:t>
      </w:r>
      <w:r w:rsidRPr="004313F2">
        <w:rPr>
          <w:sz w:val="22"/>
          <w:szCs w:val="22"/>
        </w:rPr>
        <w:t>)</w:t>
      </w:r>
    </w:p>
    <w:p w14:paraId="00CFF49C" w14:textId="77777777" w:rsidR="005F2718" w:rsidRPr="004313F2" w:rsidRDefault="005F2718" w:rsidP="005A3644">
      <w:pPr>
        <w:pStyle w:val="ListParagraph"/>
        <w:numPr>
          <w:ilvl w:val="0"/>
          <w:numId w:val="106"/>
        </w:numPr>
        <w:spacing w:after="200" w:line="276" w:lineRule="auto"/>
        <w:contextualSpacing/>
        <w:rPr>
          <w:sz w:val="22"/>
          <w:szCs w:val="22"/>
        </w:rPr>
      </w:pPr>
      <w:r>
        <w:rPr>
          <w:sz w:val="22"/>
          <w:szCs w:val="22"/>
          <w:u w:val="single"/>
        </w:rPr>
        <w:t>Dress Shoe</w:t>
      </w:r>
      <w:r>
        <w:rPr>
          <w:sz w:val="22"/>
          <w:szCs w:val="22"/>
        </w:rPr>
        <w:t xml:space="preserve"> -</w:t>
      </w:r>
      <w:r w:rsidRPr="004313F2">
        <w:rPr>
          <w:sz w:val="22"/>
          <w:szCs w:val="22"/>
        </w:rPr>
        <w:t xml:space="preserve">Navy Blue, Brown or black leather-like or suede (heels must be less than 2 inches) </w:t>
      </w:r>
    </w:p>
    <w:p w14:paraId="473561E1" w14:textId="77777777" w:rsidR="00EE691A" w:rsidRPr="00646259" w:rsidRDefault="00EE691A" w:rsidP="00EE691A">
      <w:r w:rsidRPr="00646259">
        <w:rPr>
          <w:b/>
          <w:sz w:val="26"/>
          <w:szCs w:val="26"/>
        </w:rPr>
        <w:t>Outerwear:</w:t>
      </w:r>
      <w:r w:rsidRPr="00646259">
        <w:rPr>
          <w:b/>
        </w:rPr>
        <w:t xml:space="preserve">  </w:t>
      </w:r>
      <w:r w:rsidRPr="00646259">
        <w:t>CCA Hoodies, Fleeces</w:t>
      </w:r>
      <w:r>
        <w:t xml:space="preserve"> and Jackets</w:t>
      </w:r>
      <w:r w:rsidRPr="00646259">
        <w:t xml:space="preserve"> may be worn at any time.  Non-CCA coats must be removed upon entering the classroom.</w:t>
      </w:r>
      <w:r>
        <w:t xml:space="preserve"> All are purchased through Debbie’s Embroidery 413-3472</w:t>
      </w:r>
      <w:r w:rsidRPr="00646259">
        <w:t xml:space="preserve">  </w:t>
      </w:r>
    </w:p>
    <w:p w14:paraId="65F8DE03" w14:textId="77777777" w:rsidR="00EE691A" w:rsidRDefault="00EE691A" w:rsidP="00EE691A">
      <w:pPr>
        <w:numPr>
          <w:ilvl w:val="0"/>
          <w:numId w:val="102"/>
        </w:numPr>
        <w:contextualSpacing/>
      </w:pPr>
      <w:r w:rsidRPr="00646259">
        <w:t xml:space="preserve">CCA Fleece Jacket with CCA logo </w:t>
      </w:r>
    </w:p>
    <w:p w14:paraId="1769FACD" w14:textId="77777777" w:rsidR="00EE691A" w:rsidRDefault="00EE691A" w:rsidP="00EE691A">
      <w:pPr>
        <w:numPr>
          <w:ilvl w:val="0"/>
          <w:numId w:val="102"/>
        </w:numPr>
        <w:contextualSpacing/>
      </w:pPr>
      <w:r w:rsidRPr="00646259">
        <w:t>CCA Hoodies-pullover or zipped with CCA logo</w:t>
      </w:r>
    </w:p>
    <w:p w14:paraId="57C7388D" w14:textId="77777777" w:rsidR="00EE691A" w:rsidRPr="00646259" w:rsidRDefault="00EE691A" w:rsidP="00EE691A">
      <w:pPr>
        <w:numPr>
          <w:ilvl w:val="0"/>
          <w:numId w:val="102"/>
        </w:numPr>
        <w:contextualSpacing/>
      </w:pPr>
      <w:r>
        <w:t xml:space="preserve">CCA Soft shell Jacket-Navy only with CCA logo </w:t>
      </w:r>
    </w:p>
    <w:p w14:paraId="462FA814" w14:textId="560679DB" w:rsidR="005F2718" w:rsidRPr="00EE691A" w:rsidRDefault="005F2718" w:rsidP="00EE691A">
      <w:pPr>
        <w:numPr>
          <w:ilvl w:val="0"/>
          <w:numId w:val="102"/>
        </w:numPr>
        <w:spacing w:before="100" w:beforeAutospacing="1" w:after="100" w:afterAutospacing="1"/>
      </w:pPr>
      <w:r w:rsidRPr="00EE691A">
        <w:rPr>
          <w:sz w:val="22"/>
          <w:szCs w:val="22"/>
        </w:rPr>
        <w:t>Girls-CCA Cardigan-grey with CCA logo (Debbie Embroidery)</w:t>
      </w:r>
    </w:p>
    <w:p w14:paraId="2D4FCFCC" w14:textId="77777777" w:rsidR="005F2718" w:rsidRPr="00284EA6" w:rsidRDefault="005F2718" w:rsidP="005F2718">
      <w:pPr>
        <w:rPr>
          <w:sz w:val="22"/>
          <w:szCs w:val="22"/>
        </w:rPr>
      </w:pPr>
      <w:r w:rsidRPr="00284EA6">
        <w:rPr>
          <w:b/>
          <w:sz w:val="26"/>
          <w:szCs w:val="26"/>
        </w:rPr>
        <w:t>PE Class:</w:t>
      </w:r>
      <w:r>
        <w:rPr>
          <w:b/>
        </w:rPr>
        <w:t xml:space="preserve"> </w:t>
      </w:r>
      <w:r w:rsidRPr="00284EA6">
        <w:rPr>
          <w:sz w:val="22"/>
          <w:szCs w:val="22"/>
        </w:rPr>
        <w:t xml:space="preserve"> </w:t>
      </w:r>
    </w:p>
    <w:p w14:paraId="69E3985A" w14:textId="77777777" w:rsidR="005F2718" w:rsidRDefault="005F2718" w:rsidP="005A3644">
      <w:pPr>
        <w:pStyle w:val="ListParagraph"/>
        <w:numPr>
          <w:ilvl w:val="0"/>
          <w:numId w:val="103"/>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5B58AD54" w14:textId="77777777" w:rsidR="005F2718" w:rsidRPr="00284EA6" w:rsidRDefault="005F2718" w:rsidP="005A3644">
      <w:pPr>
        <w:pStyle w:val="ListParagraph"/>
        <w:numPr>
          <w:ilvl w:val="0"/>
          <w:numId w:val="103"/>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73FE5A49" w14:textId="77777777" w:rsidR="005F2718" w:rsidRPr="009124C0" w:rsidRDefault="005F2718" w:rsidP="005A3644">
      <w:pPr>
        <w:pStyle w:val="ListParagraph"/>
        <w:numPr>
          <w:ilvl w:val="0"/>
          <w:numId w:val="103"/>
        </w:numPr>
        <w:spacing w:line="276" w:lineRule="auto"/>
        <w:contextualSpacing/>
        <w:rPr>
          <w:sz w:val="22"/>
          <w:szCs w:val="22"/>
        </w:rPr>
      </w:pPr>
      <w:r w:rsidRPr="00284EA6">
        <w:rPr>
          <w:sz w:val="22"/>
          <w:szCs w:val="22"/>
        </w:rPr>
        <w:t xml:space="preserve">Tennis shoes </w:t>
      </w:r>
      <w:r>
        <w:rPr>
          <w:sz w:val="22"/>
          <w:szCs w:val="22"/>
        </w:rPr>
        <w:t>no high top</w:t>
      </w:r>
    </w:p>
    <w:p w14:paraId="784F4363" w14:textId="2D958371" w:rsidR="00284EA6" w:rsidRPr="00172528" w:rsidRDefault="00475D85" w:rsidP="00172528">
      <w:pPr>
        <w:spacing w:line="276" w:lineRule="auto"/>
        <w:ind w:left="1080"/>
        <w:contextualSpacing/>
        <w:rPr>
          <w:sz w:val="22"/>
          <w:szCs w:val="22"/>
        </w:rPr>
      </w:pPr>
      <w:r w:rsidRPr="005F2718">
        <w:rPr>
          <w:sz w:val="22"/>
          <w:szCs w:val="22"/>
        </w:rPr>
        <w:t xml:space="preserve"> </w:t>
      </w:r>
    </w:p>
    <w:p w14:paraId="14BD63C5" w14:textId="5FF4B88A" w:rsidR="00F325B9" w:rsidRPr="00284EA6" w:rsidRDefault="00F325B9" w:rsidP="00F325B9">
      <w:pPr>
        <w:rPr>
          <w:sz w:val="32"/>
          <w:szCs w:val="32"/>
        </w:rPr>
      </w:pPr>
      <w:r w:rsidRPr="00284EA6">
        <w:rPr>
          <w:b/>
          <w:sz w:val="32"/>
          <w:szCs w:val="32"/>
        </w:rPr>
        <w:t>Logic</w:t>
      </w:r>
      <w:r>
        <w:rPr>
          <w:b/>
          <w:sz w:val="32"/>
          <w:szCs w:val="32"/>
        </w:rPr>
        <w:t>/Rhetoric</w:t>
      </w:r>
      <w:r w:rsidRPr="00284EA6">
        <w:rPr>
          <w:b/>
          <w:sz w:val="32"/>
          <w:szCs w:val="32"/>
        </w:rPr>
        <w:t xml:space="preserve"> Boys’ (</w:t>
      </w:r>
      <w:r>
        <w:rPr>
          <w:b/>
          <w:sz w:val="32"/>
          <w:szCs w:val="32"/>
        </w:rPr>
        <w:t>5</w:t>
      </w:r>
      <w:r w:rsidRPr="00284EA6">
        <w:rPr>
          <w:b/>
          <w:sz w:val="32"/>
          <w:szCs w:val="32"/>
          <w:vertAlign w:val="superscript"/>
        </w:rPr>
        <w:t>th</w:t>
      </w:r>
      <w:r w:rsidR="00E61C4F">
        <w:rPr>
          <w:b/>
          <w:sz w:val="32"/>
          <w:szCs w:val="32"/>
        </w:rPr>
        <w:t xml:space="preserve"> – 1</w:t>
      </w:r>
      <w:r w:rsidR="00B81F5C">
        <w:rPr>
          <w:b/>
          <w:sz w:val="32"/>
          <w:szCs w:val="32"/>
        </w:rPr>
        <w:t>2</w:t>
      </w:r>
      <w:r w:rsidRPr="00284EA6">
        <w:rPr>
          <w:b/>
          <w:sz w:val="32"/>
          <w:szCs w:val="32"/>
          <w:vertAlign w:val="superscript"/>
        </w:rPr>
        <w:t>th</w:t>
      </w:r>
      <w:r w:rsidRPr="00284EA6">
        <w:rPr>
          <w:b/>
          <w:sz w:val="32"/>
          <w:szCs w:val="32"/>
        </w:rPr>
        <w:t xml:space="preserve"> grade) Uniforms</w:t>
      </w:r>
      <w:r w:rsidRPr="00284EA6">
        <w:rPr>
          <w:sz w:val="32"/>
          <w:szCs w:val="32"/>
        </w:rPr>
        <w:t>:</w:t>
      </w:r>
    </w:p>
    <w:p w14:paraId="40A929C0" w14:textId="77777777" w:rsidR="00F325B9" w:rsidRPr="00284EA6" w:rsidRDefault="00F325B9" w:rsidP="00F325B9">
      <w:pPr>
        <w:rPr>
          <w:sz w:val="32"/>
          <w:szCs w:val="32"/>
        </w:rPr>
      </w:pPr>
    </w:p>
    <w:p w14:paraId="34B37288" w14:textId="77777777" w:rsidR="00F325B9" w:rsidRPr="0081533A" w:rsidRDefault="00F325B9" w:rsidP="00F325B9">
      <w:pPr>
        <w:rPr>
          <w:sz w:val="22"/>
          <w:szCs w:val="22"/>
        </w:rPr>
      </w:pPr>
      <w:r>
        <w:rPr>
          <w:sz w:val="22"/>
          <w:szCs w:val="22"/>
        </w:rPr>
        <w:t>C</w:t>
      </w:r>
      <w:r w:rsidRPr="0081533A">
        <w:rPr>
          <w:sz w:val="22"/>
          <w:szCs w:val="22"/>
        </w:rPr>
        <w:t xml:space="preserve">CA desires to keep a high standard to honor the Lord in all we do, including uniform choices.  Uniforms allow students to have fewer distractions in class. </w:t>
      </w:r>
    </w:p>
    <w:p w14:paraId="633DA5B1" w14:textId="77777777" w:rsidR="00F325B9" w:rsidRPr="0081533A" w:rsidRDefault="00F325B9" w:rsidP="00F325B9">
      <w:pPr>
        <w:rPr>
          <w:sz w:val="22"/>
          <w:szCs w:val="22"/>
        </w:rPr>
      </w:pPr>
      <w:r>
        <w:rPr>
          <w:b/>
          <w:sz w:val="26"/>
          <w:szCs w:val="26"/>
        </w:rPr>
        <w:lastRenderedPageBreak/>
        <w:t>Logic/Rhetoric</w:t>
      </w:r>
      <w:r w:rsidRPr="00284EA6">
        <w:rPr>
          <w:b/>
          <w:sz w:val="26"/>
          <w:szCs w:val="26"/>
        </w:rPr>
        <w:t xml:space="preserve"> Boys’ Informal</w:t>
      </w:r>
      <w:r>
        <w:rPr>
          <w:b/>
          <w:sz w:val="26"/>
          <w:szCs w:val="26"/>
        </w:rPr>
        <w:t>/Everyday</w:t>
      </w:r>
      <w:r w:rsidRPr="00284EA6">
        <w:rPr>
          <w:b/>
          <w:sz w:val="26"/>
          <w:szCs w:val="26"/>
        </w:rPr>
        <w:t xml:space="preserve"> Uniforms</w:t>
      </w:r>
      <w:r w:rsidRPr="0081533A">
        <w:rPr>
          <w:b/>
          <w:sz w:val="22"/>
          <w:szCs w:val="22"/>
        </w:rPr>
        <w:t xml:space="preserve">: </w:t>
      </w:r>
      <w:r w:rsidRPr="0081533A">
        <w:rPr>
          <w:sz w:val="22"/>
          <w:szCs w:val="22"/>
        </w:rPr>
        <w:t>Any combination of the following items may be worn year-round except for designated Chapel days.  Informal</w:t>
      </w:r>
      <w:r>
        <w:rPr>
          <w:sz w:val="22"/>
          <w:szCs w:val="22"/>
        </w:rPr>
        <w:t>/Everyday</w:t>
      </w:r>
      <w:r w:rsidRPr="0081533A">
        <w:rPr>
          <w:sz w:val="22"/>
          <w:szCs w:val="22"/>
        </w:rPr>
        <w:t xml:space="preserve"> uniforms may be worn on days when Chapel is not scheduled.</w:t>
      </w:r>
    </w:p>
    <w:p w14:paraId="4F0A72C8" w14:textId="5A18D077" w:rsidR="00F325B9" w:rsidRPr="00284EA6" w:rsidRDefault="00F325B9" w:rsidP="005A3644">
      <w:pPr>
        <w:pStyle w:val="ListParagraph"/>
        <w:numPr>
          <w:ilvl w:val="0"/>
          <w:numId w:val="104"/>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NO pockets, brand name emblems) must be tucked in</w:t>
      </w:r>
    </w:p>
    <w:p w14:paraId="5EE249AE" w14:textId="77777777" w:rsidR="00F325B9" w:rsidRPr="00284EA6" w:rsidRDefault="00F325B9" w:rsidP="005A3644">
      <w:pPr>
        <w:pStyle w:val="ListParagraph"/>
        <w:numPr>
          <w:ilvl w:val="0"/>
          <w:numId w:val="104"/>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14:paraId="2A318F0D" w14:textId="77777777" w:rsidR="00F325B9" w:rsidRPr="0039215B" w:rsidRDefault="00F325B9" w:rsidP="005A3644">
      <w:pPr>
        <w:pStyle w:val="ListParagraph"/>
        <w:numPr>
          <w:ilvl w:val="0"/>
          <w:numId w:val="104"/>
        </w:numPr>
        <w:spacing w:after="200" w:line="276" w:lineRule="auto"/>
        <w:contextualSpacing/>
        <w:rPr>
          <w:sz w:val="22"/>
          <w:szCs w:val="22"/>
        </w:rPr>
      </w:pPr>
      <w:r w:rsidRPr="007601C5">
        <w:rPr>
          <w:sz w:val="22"/>
          <w:szCs w:val="22"/>
          <w:u w:val="single"/>
        </w:rPr>
        <w:t>Short</w:t>
      </w:r>
      <w:r>
        <w:rPr>
          <w:sz w:val="22"/>
          <w:szCs w:val="22"/>
        </w:rPr>
        <w:t>- Navy or Khaki, pleated or flat front (NO skinny, cargo, holes, rips, embellishments)</w:t>
      </w:r>
    </w:p>
    <w:p w14:paraId="4A499C58" w14:textId="77777777" w:rsidR="00F325B9" w:rsidRPr="0081533A" w:rsidRDefault="00F325B9" w:rsidP="005A3644">
      <w:pPr>
        <w:pStyle w:val="ListParagraph"/>
        <w:numPr>
          <w:ilvl w:val="0"/>
          <w:numId w:val="104"/>
        </w:numPr>
        <w:spacing w:after="200" w:line="276" w:lineRule="auto"/>
        <w:contextualSpacing/>
        <w:rPr>
          <w:sz w:val="22"/>
          <w:szCs w:val="22"/>
        </w:rPr>
      </w:pPr>
      <w:r>
        <w:rPr>
          <w:sz w:val="22"/>
          <w:szCs w:val="22"/>
          <w:u w:val="single"/>
        </w:rPr>
        <w:t>Belt-</w:t>
      </w:r>
      <w:r>
        <w:rPr>
          <w:sz w:val="22"/>
          <w:szCs w:val="22"/>
        </w:rPr>
        <w:t>Black or Brown leather-like</w:t>
      </w:r>
      <w:r w:rsidRPr="0081533A">
        <w:rPr>
          <w:sz w:val="22"/>
          <w:szCs w:val="22"/>
        </w:rPr>
        <w:t xml:space="preserve"> (no ornaments) </w:t>
      </w:r>
      <w:r>
        <w:rPr>
          <w:sz w:val="22"/>
          <w:szCs w:val="22"/>
        </w:rPr>
        <w:t>All</w:t>
      </w:r>
      <w:r w:rsidRPr="0081533A">
        <w:rPr>
          <w:sz w:val="22"/>
          <w:szCs w:val="22"/>
        </w:rPr>
        <w:t xml:space="preserve"> boys must wear belts</w:t>
      </w:r>
    </w:p>
    <w:p w14:paraId="04FFC5C5" w14:textId="77777777" w:rsidR="00F325B9" w:rsidRPr="0039215B" w:rsidRDefault="00F325B9" w:rsidP="005A3644">
      <w:pPr>
        <w:pStyle w:val="ListParagraph"/>
        <w:numPr>
          <w:ilvl w:val="0"/>
          <w:numId w:val="104"/>
        </w:numPr>
        <w:spacing w:after="200" w:line="276" w:lineRule="auto"/>
        <w:contextualSpacing/>
        <w:rPr>
          <w:sz w:val="22"/>
          <w:szCs w:val="22"/>
        </w:rPr>
      </w:pPr>
      <w:r w:rsidRPr="0039215B">
        <w:rPr>
          <w:sz w:val="22"/>
          <w:szCs w:val="22"/>
          <w:u w:val="single"/>
        </w:rPr>
        <w:t>Socks</w:t>
      </w:r>
      <w:r w:rsidRPr="0039215B">
        <w:rPr>
          <w:sz w:val="22"/>
          <w:szCs w:val="22"/>
        </w:rPr>
        <w:t>- must be visible</w:t>
      </w:r>
      <w:r>
        <w:rPr>
          <w:sz w:val="22"/>
          <w:szCs w:val="22"/>
        </w:rPr>
        <w:t xml:space="preserve"> and worn with tennis shoe</w:t>
      </w:r>
      <w:r w:rsidRPr="0039215B">
        <w:rPr>
          <w:sz w:val="22"/>
          <w:szCs w:val="22"/>
        </w:rPr>
        <w:t xml:space="preserve"> (NO characters, outlandish </w:t>
      </w:r>
      <w:proofErr w:type="gramStart"/>
      <w:r w:rsidRPr="0039215B">
        <w:rPr>
          <w:sz w:val="22"/>
          <w:szCs w:val="22"/>
        </w:rPr>
        <w:t>designs</w:t>
      </w:r>
      <w:proofErr w:type="gramEnd"/>
      <w:r w:rsidRPr="0039215B">
        <w:rPr>
          <w:sz w:val="22"/>
          <w:szCs w:val="22"/>
        </w:rPr>
        <w:t xml:space="preserve"> or sayings)</w:t>
      </w:r>
      <w:r>
        <w:rPr>
          <w:sz w:val="22"/>
          <w:szCs w:val="22"/>
        </w:rPr>
        <w:t xml:space="preserve"> must match shoes or uniform shirt.</w:t>
      </w:r>
    </w:p>
    <w:p w14:paraId="6352DC53" w14:textId="77777777" w:rsidR="00F325B9" w:rsidRPr="0039215B" w:rsidRDefault="00F325B9" w:rsidP="005A3644">
      <w:pPr>
        <w:pStyle w:val="ListParagraph"/>
        <w:numPr>
          <w:ilvl w:val="0"/>
          <w:numId w:val="104"/>
        </w:numPr>
        <w:spacing w:line="276" w:lineRule="auto"/>
        <w:contextualSpacing/>
        <w:rPr>
          <w:sz w:val="22"/>
          <w:szCs w:val="22"/>
        </w:rPr>
      </w:pPr>
      <w:r w:rsidRPr="0039215B">
        <w:rPr>
          <w:sz w:val="22"/>
          <w:szCs w:val="22"/>
          <w:u w:val="single"/>
        </w:rPr>
        <w:t>Shoes</w:t>
      </w:r>
      <w:r w:rsidRPr="0039215B">
        <w:rPr>
          <w:sz w:val="22"/>
          <w:szCs w:val="22"/>
        </w:rPr>
        <w:t>-</w:t>
      </w:r>
    </w:p>
    <w:p w14:paraId="7CDB3A1C" w14:textId="5EAEA0E1" w:rsidR="00F325B9" w:rsidRDefault="00F325B9" w:rsidP="005A3644">
      <w:pPr>
        <w:pStyle w:val="ListParagraph"/>
        <w:numPr>
          <w:ilvl w:val="2"/>
          <w:numId w:val="96"/>
        </w:numPr>
        <w:spacing w:line="276" w:lineRule="auto"/>
        <w:contextualSpacing/>
        <w:rPr>
          <w:sz w:val="22"/>
          <w:szCs w:val="22"/>
        </w:rPr>
      </w:pPr>
      <w:r w:rsidRPr="0035009B">
        <w:rPr>
          <w:sz w:val="22"/>
          <w:szCs w:val="22"/>
        </w:rPr>
        <w:t>Tennis shoes</w:t>
      </w:r>
      <w:r w:rsidR="002100B4" w:rsidRPr="0035009B">
        <w:rPr>
          <w:sz w:val="22"/>
          <w:szCs w:val="22"/>
        </w:rPr>
        <w:t>- (</w:t>
      </w:r>
      <w:r w:rsidRPr="0035009B">
        <w:rPr>
          <w:sz w:val="22"/>
          <w:szCs w:val="22"/>
        </w:rPr>
        <w:t>NO characters, light-</w:t>
      </w:r>
      <w:proofErr w:type="gramStart"/>
      <w:r w:rsidRPr="0035009B">
        <w:rPr>
          <w:sz w:val="22"/>
          <w:szCs w:val="22"/>
        </w:rPr>
        <w:t>ups</w:t>
      </w:r>
      <w:proofErr w:type="gramEnd"/>
      <w:r w:rsidRPr="0035009B">
        <w:rPr>
          <w:sz w:val="22"/>
          <w:szCs w:val="22"/>
        </w:rPr>
        <w:t xml:space="preserve"> or outlandish designs)</w:t>
      </w:r>
      <w:r>
        <w:rPr>
          <w:sz w:val="22"/>
          <w:szCs w:val="22"/>
        </w:rPr>
        <w:t xml:space="preserve"> no high tops</w:t>
      </w:r>
    </w:p>
    <w:p w14:paraId="01513BD6" w14:textId="77777777" w:rsidR="00F325B9" w:rsidRDefault="00F325B9" w:rsidP="005A3644">
      <w:pPr>
        <w:pStyle w:val="ListParagraph"/>
        <w:numPr>
          <w:ilvl w:val="2"/>
          <w:numId w:val="96"/>
        </w:numPr>
        <w:spacing w:line="276" w:lineRule="auto"/>
        <w:contextualSpacing/>
        <w:rPr>
          <w:sz w:val="22"/>
          <w:szCs w:val="22"/>
        </w:rPr>
      </w:pPr>
      <w:r>
        <w:rPr>
          <w:sz w:val="22"/>
          <w:szCs w:val="22"/>
        </w:rPr>
        <w:t>Sperry style/deck shoe</w:t>
      </w:r>
    </w:p>
    <w:p w14:paraId="2471375E" w14:textId="77777777" w:rsidR="00F325B9" w:rsidRPr="0039215B" w:rsidRDefault="00F325B9" w:rsidP="005A3644">
      <w:pPr>
        <w:pStyle w:val="ListParagraph"/>
        <w:numPr>
          <w:ilvl w:val="0"/>
          <w:numId w:val="96"/>
        </w:numPr>
        <w:spacing w:line="276" w:lineRule="auto"/>
        <w:contextualSpacing/>
        <w:rPr>
          <w:sz w:val="22"/>
          <w:szCs w:val="22"/>
        </w:rPr>
      </w:pPr>
      <w:r w:rsidRPr="0039215B">
        <w:rPr>
          <w:sz w:val="22"/>
          <w:szCs w:val="22"/>
          <w:u w:val="single"/>
        </w:rPr>
        <w:t>Formal Chapel Uniform</w:t>
      </w:r>
      <w:r w:rsidRPr="0039215B">
        <w:rPr>
          <w:sz w:val="22"/>
          <w:szCs w:val="22"/>
        </w:rPr>
        <w:t>-may also be worn on Informal days</w:t>
      </w:r>
    </w:p>
    <w:p w14:paraId="2665D496" w14:textId="77777777" w:rsidR="00F325B9" w:rsidRPr="00284EA6" w:rsidRDefault="00F325B9" w:rsidP="00F325B9">
      <w:pPr>
        <w:rPr>
          <w:sz w:val="22"/>
          <w:szCs w:val="22"/>
        </w:rPr>
      </w:pPr>
      <w:r>
        <w:rPr>
          <w:b/>
          <w:sz w:val="26"/>
          <w:szCs w:val="26"/>
        </w:rPr>
        <w:t>Logic</w:t>
      </w:r>
      <w:r w:rsidRPr="00284EA6">
        <w:rPr>
          <w:b/>
          <w:sz w:val="26"/>
          <w:szCs w:val="26"/>
        </w:rPr>
        <w:t xml:space="preserve"> Boys’ Formal Chapel Uniforms:</w:t>
      </w:r>
      <w:r w:rsidRPr="006476E2">
        <w:rPr>
          <w:b/>
        </w:rPr>
        <w:t xml:space="preserve">  </w:t>
      </w:r>
      <w:r w:rsidRPr="00284EA6">
        <w:rPr>
          <w:sz w:val="22"/>
          <w:szCs w:val="22"/>
        </w:rPr>
        <w:t>Must be worn on designated Chapel days year-round.  Chapel uniforms may be worn on other days besides Chapel.</w:t>
      </w:r>
    </w:p>
    <w:p w14:paraId="2B994FC1" w14:textId="77777777" w:rsidR="00F325B9" w:rsidRPr="00284EA6" w:rsidRDefault="00F325B9" w:rsidP="005A3644">
      <w:pPr>
        <w:pStyle w:val="ListParagraph"/>
        <w:numPr>
          <w:ilvl w:val="0"/>
          <w:numId w:val="105"/>
        </w:numPr>
        <w:spacing w:after="200" w:line="276" w:lineRule="auto"/>
        <w:contextualSpacing/>
        <w:rPr>
          <w:b/>
          <w:sz w:val="22"/>
          <w:szCs w:val="22"/>
        </w:rPr>
      </w:pPr>
      <w:r w:rsidRPr="0039215B">
        <w:rPr>
          <w:sz w:val="22"/>
          <w:szCs w:val="22"/>
          <w:u w:val="single"/>
        </w:rPr>
        <w:t>Oxford shirt</w:t>
      </w:r>
      <w:r>
        <w:rPr>
          <w:sz w:val="22"/>
          <w:szCs w:val="22"/>
        </w:rPr>
        <w:t>-Long or short sleeved</w:t>
      </w:r>
      <w:r w:rsidRPr="00284EA6">
        <w:rPr>
          <w:sz w:val="22"/>
          <w:szCs w:val="22"/>
        </w:rPr>
        <w:t xml:space="preserve"> </w:t>
      </w:r>
      <w:r>
        <w:rPr>
          <w:sz w:val="22"/>
          <w:szCs w:val="22"/>
        </w:rPr>
        <w:t>white only, must be tucked in, button collar</w:t>
      </w:r>
    </w:p>
    <w:p w14:paraId="3395655C" w14:textId="77777777" w:rsidR="00F325B9" w:rsidRDefault="00F325B9" w:rsidP="005A3644">
      <w:pPr>
        <w:pStyle w:val="ListParagraph"/>
        <w:numPr>
          <w:ilvl w:val="0"/>
          <w:numId w:val="104"/>
        </w:numPr>
        <w:spacing w:after="200" w:line="276" w:lineRule="auto"/>
        <w:contextualSpacing/>
        <w:rPr>
          <w:sz w:val="22"/>
          <w:szCs w:val="22"/>
        </w:rPr>
      </w:pPr>
      <w:r w:rsidRPr="0039215B">
        <w:rPr>
          <w:sz w:val="22"/>
          <w:szCs w:val="22"/>
          <w:u w:val="single"/>
        </w:rPr>
        <w:t>Pants</w:t>
      </w:r>
      <w:r>
        <w:rPr>
          <w:sz w:val="22"/>
          <w:szCs w:val="22"/>
        </w:rPr>
        <w:t>-</w:t>
      </w:r>
      <w:r w:rsidRPr="00284EA6">
        <w:rPr>
          <w:sz w:val="22"/>
          <w:szCs w:val="22"/>
        </w:rPr>
        <w:t xml:space="preserve"> </w:t>
      </w:r>
      <w:r>
        <w:rPr>
          <w:sz w:val="22"/>
          <w:szCs w:val="22"/>
        </w:rPr>
        <w:t xml:space="preserve">Navy only, </w:t>
      </w:r>
      <w:proofErr w:type="gramStart"/>
      <w:r>
        <w:rPr>
          <w:sz w:val="22"/>
          <w:szCs w:val="22"/>
        </w:rPr>
        <w:t>pleated</w:t>
      </w:r>
      <w:proofErr w:type="gramEnd"/>
      <w:r>
        <w:rPr>
          <w:sz w:val="22"/>
          <w:szCs w:val="22"/>
        </w:rPr>
        <w:t xml:space="preserve"> or flat front (NO skinny, cargo, holes, rips, embellishments)</w:t>
      </w:r>
    </w:p>
    <w:p w14:paraId="055E4C23" w14:textId="77777777" w:rsidR="00F325B9" w:rsidRPr="0072708C" w:rsidRDefault="00F325B9" w:rsidP="005A3644">
      <w:pPr>
        <w:pStyle w:val="ListParagraph"/>
        <w:numPr>
          <w:ilvl w:val="0"/>
          <w:numId w:val="105"/>
        </w:numPr>
        <w:spacing w:after="200" w:line="276" w:lineRule="auto"/>
        <w:contextualSpacing/>
        <w:rPr>
          <w:b/>
          <w:sz w:val="22"/>
          <w:szCs w:val="22"/>
          <w:u w:val="single"/>
        </w:rPr>
      </w:pPr>
      <w:r>
        <w:rPr>
          <w:sz w:val="22"/>
          <w:szCs w:val="22"/>
          <w:u w:val="single"/>
        </w:rPr>
        <w:t>Socks</w:t>
      </w:r>
      <w:r>
        <w:rPr>
          <w:sz w:val="22"/>
          <w:szCs w:val="22"/>
        </w:rPr>
        <w:t>-solid color, match shoe or pant, mid-calf or higher (NO white socks or ankle socks)</w:t>
      </w:r>
    </w:p>
    <w:p w14:paraId="0D9B7E0C" w14:textId="47940870" w:rsidR="00F325B9" w:rsidRPr="0039215B" w:rsidRDefault="00F325B9" w:rsidP="005A3644">
      <w:pPr>
        <w:pStyle w:val="ListParagraph"/>
        <w:numPr>
          <w:ilvl w:val="0"/>
          <w:numId w:val="105"/>
        </w:numPr>
        <w:spacing w:after="200" w:line="276" w:lineRule="auto"/>
        <w:contextualSpacing/>
        <w:rPr>
          <w:b/>
          <w:sz w:val="22"/>
          <w:szCs w:val="22"/>
          <w:u w:val="single"/>
        </w:rPr>
      </w:pPr>
      <w:r>
        <w:rPr>
          <w:sz w:val="22"/>
          <w:szCs w:val="22"/>
          <w:u w:val="single"/>
        </w:rPr>
        <w:t>Tie</w:t>
      </w:r>
      <w:r>
        <w:rPr>
          <w:sz w:val="22"/>
          <w:szCs w:val="22"/>
        </w:rPr>
        <w:t xml:space="preserve">-any color solid or striped, bow or regular </w:t>
      </w:r>
      <w:proofErr w:type="gramStart"/>
      <w:r w:rsidR="002100B4">
        <w:rPr>
          <w:sz w:val="22"/>
          <w:szCs w:val="22"/>
        </w:rPr>
        <w:t>neck tie</w:t>
      </w:r>
      <w:proofErr w:type="gramEnd"/>
      <w:r>
        <w:rPr>
          <w:sz w:val="22"/>
          <w:szCs w:val="22"/>
        </w:rPr>
        <w:t>, hand tied (NO clip-ons)</w:t>
      </w:r>
    </w:p>
    <w:p w14:paraId="213F4B58" w14:textId="77777777" w:rsidR="00F325B9" w:rsidRPr="00392A40" w:rsidRDefault="00F325B9" w:rsidP="005A3644">
      <w:pPr>
        <w:pStyle w:val="ListParagraph"/>
        <w:numPr>
          <w:ilvl w:val="0"/>
          <w:numId w:val="105"/>
        </w:numPr>
        <w:spacing w:after="200" w:line="276" w:lineRule="auto"/>
        <w:contextualSpacing/>
        <w:rPr>
          <w:b/>
          <w:sz w:val="22"/>
          <w:szCs w:val="22"/>
        </w:rPr>
      </w:pPr>
      <w:r w:rsidRPr="00775C49">
        <w:rPr>
          <w:sz w:val="22"/>
          <w:szCs w:val="22"/>
          <w:u w:val="single"/>
        </w:rPr>
        <w:t>Belt</w:t>
      </w:r>
      <w:r w:rsidRPr="00775C49">
        <w:rPr>
          <w:sz w:val="22"/>
          <w:szCs w:val="22"/>
        </w:rPr>
        <w:t xml:space="preserve"> </w:t>
      </w:r>
      <w:r>
        <w:rPr>
          <w:sz w:val="22"/>
          <w:szCs w:val="22"/>
        </w:rPr>
        <w:t>-</w:t>
      </w:r>
      <w:r w:rsidRPr="00775C49">
        <w:rPr>
          <w:sz w:val="22"/>
          <w:szCs w:val="22"/>
        </w:rPr>
        <w:t>Black</w:t>
      </w:r>
      <w:r w:rsidRPr="00284EA6">
        <w:rPr>
          <w:sz w:val="22"/>
          <w:szCs w:val="22"/>
        </w:rPr>
        <w:t xml:space="preserve"> or Brown leather-like (no ornaments) </w:t>
      </w:r>
      <w:r>
        <w:rPr>
          <w:sz w:val="22"/>
          <w:szCs w:val="22"/>
        </w:rPr>
        <w:t>All</w:t>
      </w:r>
      <w:r w:rsidRPr="00284EA6">
        <w:rPr>
          <w:sz w:val="22"/>
          <w:szCs w:val="22"/>
        </w:rPr>
        <w:t xml:space="preserve"> boys must wear belts</w:t>
      </w:r>
      <w:r>
        <w:rPr>
          <w:sz w:val="22"/>
          <w:szCs w:val="22"/>
        </w:rPr>
        <w:t xml:space="preserve"> or suspenders!</w:t>
      </w:r>
    </w:p>
    <w:p w14:paraId="143A3AE9" w14:textId="77777777" w:rsidR="00F325B9" w:rsidRPr="00284EA6" w:rsidRDefault="00F325B9" w:rsidP="005A3644">
      <w:pPr>
        <w:pStyle w:val="ListParagraph"/>
        <w:numPr>
          <w:ilvl w:val="0"/>
          <w:numId w:val="105"/>
        </w:numPr>
        <w:spacing w:after="200" w:line="276" w:lineRule="auto"/>
        <w:contextualSpacing/>
        <w:rPr>
          <w:b/>
          <w:sz w:val="22"/>
          <w:szCs w:val="22"/>
        </w:rPr>
      </w:pPr>
      <w:r>
        <w:rPr>
          <w:sz w:val="22"/>
          <w:szCs w:val="22"/>
          <w:u w:val="single"/>
        </w:rPr>
        <w:t>Suspender</w:t>
      </w:r>
      <w:r>
        <w:rPr>
          <w:sz w:val="22"/>
          <w:szCs w:val="22"/>
        </w:rPr>
        <w:t>-Optional-you may wear suspenders instead of a belt on Chapel days ONLY! Navy only.</w:t>
      </w:r>
    </w:p>
    <w:p w14:paraId="18F2C6DD" w14:textId="77777777" w:rsidR="00F325B9" w:rsidRPr="00284EA6" w:rsidRDefault="00F325B9" w:rsidP="005A3644">
      <w:pPr>
        <w:pStyle w:val="ListParagraph"/>
        <w:numPr>
          <w:ilvl w:val="0"/>
          <w:numId w:val="105"/>
        </w:numPr>
        <w:spacing w:after="200" w:line="276" w:lineRule="auto"/>
        <w:contextualSpacing/>
        <w:rPr>
          <w:b/>
          <w:sz w:val="22"/>
          <w:szCs w:val="22"/>
        </w:rPr>
      </w:pPr>
      <w:r>
        <w:rPr>
          <w:sz w:val="22"/>
          <w:szCs w:val="22"/>
          <w:u w:val="single"/>
        </w:rPr>
        <w:t xml:space="preserve">Dress </w:t>
      </w:r>
      <w:r w:rsidRPr="00775C49">
        <w:rPr>
          <w:sz w:val="22"/>
          <w:szCs w:val="22"/>
          <w:u w:val="single"/>
        </w:rPr>
        <w:t>Shoe</w:t>
      </w:r>
      <w:r>
        <w:rPr>
          <w:sz w:val="22"/>
          <w:szCs w:val="22"/>
        </w:rPr>
        <w:t xml:space="preserve"> -</w:t>
      </w:r>
      <w:r w:rsidRPr="00775C49">
        <w:rPr>
          <w:sz w:val="22"/>
          <w:szCs w:val="22"/>
        </w:rPr>
        <w:t>Navy</w:t>
      </w:r>
      <w:r>
        <w:rPr>
          <w:sz w:val="22"/>
          <w:szCs w:val="22"/>
        </w:rPr>
        <w:t xml:space="preserve"> blue, brown or black, </w:t>
      </w:r>
      <w:r w:rsidRPr="00284EA6">
        <w:rPr>
          <w:sz w:val="22"/>
          <w:szCs w:val="22"/>
        </w:rPr>
        <w:t>mock loafer</w:t>
      </w:r>
      <w:r>
        <w:rPr>
          <w:sz w:val="22"/>
          <w:szCs w:val="22"/>
        </w:rPr>
        <w:t xml:space="preserve"> type or dress lace-up type (NO</w:t>
      </w:r>
      <w:r w:rsidRPr="00284EA6">
        <w:rPr>
          <w:sz w:val="22"/>
          <w:szCs w:val="22"/>
        </w:rPr>
        <w:t xml:space="preserve"> tennis shoes)</w:t>
      </w:r>
    </w:p>
    <w:p w14:paraId="34C3CFAF" w14:textId="77777777" w:rsidR="00F325B9" w:rsidRPr="00284EA6" w:rsidRDefault="00F325B9" w:rsidP="00F325B9">
      <w:pPr>
        <w:pStyle w:val="ListParagraph"/>
        <w:rPr>
          <w:sz w:val="22"/>
          <w:szCs w:val="22"/>
        </w:rPr>
      </w:pPr>
      <w:r>
        <w:rPr>
          <w:sz w:val="22"/>
          <w:szCs w:val="22"/>
        </w:rPr>
        <w:t>*Students need to</w:t>
      </w:r>
      <w:r w:rsidRPr="00284EA6">
        <w:rPr>
          <w:sz w:val="22"/>
          <w:szCs w:val="22"/>
        </w:rPr>
        <w:t xml:space="preserve"> bring other </w:t>
      </w:r>
      <w:r>
        <w:rPr>
          <w:sz w:val="22"/>
          <w:szCs w:val="22"/>
        </w:rPr>
        <w:t xml:space="preserve">tennis </w:t>
      </w:r>
      <w:r w:rsidRPr="00284EA6">
        <w:rPr>
          <w:sz w:val="22"/>
          <w:szCs w:val="22"/>
        </w:rPr>
        <w:t xml:space="preserve">shoes to change into for recess </w:t>
      </w:r>
      <w:r>
        <w:rPr>
          <w:sz w:val="22"/>
          <w:szCs w:val="22"/>
        </w:rPr>
        <w:t xml:space="preserve">or PE </w:t>
      </w:r>
      <w:r w:rsidRPr="00284EA6">
        <w:rPr>
          <w:sz w:val="22"/>
          <w:szCs w:val="22"/>
        </w:rPr>
        <w:t>on Chapel days.  Students will change back into Chapel shoes when returning to the classroom.</w:t>
      </w:r>
    </w:p>
    <w:p w14:paraId="57034207" w14:textId="77777777" w:rsidR="00F325B9" w:rsidRPr="00284EA6" w:rsidRDefault="00F325B9" w:rsidP="00F325B9">
      <w:pPr>
        <w:rPr>
          <w:b/>
          <w:sz w:val="22"/>
          <w:szCs w:val="22"/>
        </w:rPr>
      </w:pPr>
    </w:p>
    <w:p w14:paraId="069C16DB" w14:textId="77777777" w:rsidR="00EE691A" w:rsidRPr="00646259" w:rsidRDefault="00EE691A" w:rsidP="00EE691A">
      <w:r w:rsidRPr="00646259">
        <w:rPr>
          <w:b/>
          <w:sz w:val="26"/>
          <w:szCs w:val="26"/>
        </w:rPr>
        <w:t>Outerwear:</w:t>
      </w:r>
      <w:r w:rsidRPr="00646259">
        <w:rPr>
          <w:b/>
        </w:rPr>
        <w:t xml:space="preserve">  </w:t>
      </w:r>
      <w:r w:rsidRPr="00646259">
        <w:t>CCA Hoodies, Fleeces</w:t>
      </w:r>
      <w:r>
        <w:t xml:space="preserve"> and Jackets</w:t>
      </w:r>
      <w:r w:rsidRPr="00646259">
        <w:t xml:space="preserve"> may be worn at any time.  Non-CCA coats must be removed upon entering the classroom.</w:t>
      </w:r>
      <w:r>
        <w:t xml:space="preserve"> All are purchased through Debbie’s Embroidery 413-3472</w:t>
      </w:r>
      <w:r w:rsidRPr="00646259">
        <w:t xml:space="preserve">  </w:t>
      </w:r>
    </w:p>
    <w:p w14:paraId="2D2571CD" w14:textId="77777777" w:rsidR="00EE691A" w:rsidRDefault="00EE691A" w:rsidP="00EE691A">
      <w:pPr>
        <w:numPr>
          <w:ilvl w:val="0"/>
          <w:numId w:val="102"/>
        </w:numPr>
        <w:contextualSpacing/>
      </w:pPr>
      <w:r w:rsidRPr="00646259">
        <w:t xml:space="preserve">CCA Fleece Jacket with CCA logo </w:t>
      </w:r>
    </w:p>
    <w:p w14:paraId="108B9FB1" w14:textId="77777777" w:rsidR="00EE691A" w:rsidRDefault="00EE691A" w:rsidP="00EE691A">
      <w:pPr>
        <w:numPr>
          <w:ilvl w:val="0"/>
          <w:numId w:val="102"/>
        </w:numPr>
        <w:contextualSpacing/>
      </w:pPr>
      <w:r w:rsidRPr="00646259">
        <w:t>CCA Hoodies-pullover or zipped with CCA logo</w:t>
      </w:r>
    </w:p>
    <w:p w14:paraId="5779F116" w14:textId="77777777" w:rsidR="00EE691A" w:rsidRPr="00646259" w:rsidRDefault="00EE691A" w:rsidP="00EE691A">
      <w:pPr>
        <w:numPr>
          <w:ilvl w:val="0"/>
          <w:numId w:val="102"/>
        </w:numPr>
        <w:contextualSpacing/>
      </w:pPr>
      <w:r>
        <w:t xml:space="preserve">CCA Soft shell Jacket-Navy only with CCA logo </w:t>
      </w:r>
    </w:p>
    <w:p w14:paraId="20F76F19" w14:textId="77777777" w:rsidR="00F325B9" w:rsidRPr="00284EA6" w:rsidRDefault="00F325B9" w:rsidP="00F325B9">
      <w:pPr>
        <w:rPr>
          <w:sz w:val="22"/>
          <w:szCs w:val="22"/>
        </w:rPr>
      </w:pPr>
      <w:r w:rsidRPr="00284EA6">
        <w:rPr>
          <w:b/>
          <w:sz w:val="26"/>
          <w:szCs w:val="26"/>
        </w:rPr>
        <w:t>PE Class:</w:t>
      </w:r>
      <w:r>
        <w:rPr>
          <w:b/>
        </w:rPr>
        <w:t xml:space="preserve"> </w:t>
      </w:r>
      <w:r w:rsidRPr="00284EA6">
        <w:rPr>
          <w:sz w:val="22"/>
          <w:szCs w:val="22"/>
        </w:rPr>
        <w:t xml:space="preserve"> </w:t>
      </w:r>
    </w:p>
    <w:p w14:paraId="4F6DDB36" w14:textId="77777777" w:rsidR="00F325B9" w:rsidRDefault="00F325B9" w:rsidP="005A3644">
      <w:pPr>
        <w:pStyle w:val="ListParagraph"/>
        <w:numPr>
          <w:ilvl w:val="0"/>
          <w:numId w:val="103"/>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14:paraId="447F8B3F" w14:textId="77777777" w:rsidR="00F325B9" w:rsidRPr="00284EA6" w:rsidRDefault="00F325B9" w:rsidP="005A3644">
      <w:pPr>
        <w:pStyle w:val="ListParagraph"/>
        <w:numPr>
          <w:ilvl w:val="0"/>
          <w:numId w:val="103"/>
        </w:numPr>
        <w:spacing w:line="276" w:lineRule="auto"/>
        <w:contextualSpacing/>
        <w:rPr>
          <w:sz w:val="22"/>
          <w:szCs w:val="22"/>
        </w:rPr>
      </w:pPr>
      <w:r w:rsidRPr="00284EA6">
        <w:rPr>
          <w:sz w:val="22"/>
          <w:szCs w:val="22"/>
        </w:rPr>
        <w:t xml:space="preserve">Navy gym shorts </w:t>
      </w:r>
      <w:r>
        <w:rPr>
          <w:sz w:val="22"/>
          <w:szCs w:val="22"/>
        </w:rPr>
        <w:t>–Champion or Everlast style with a 7 inch or more inseam</w:t>
      </w:r>
    </w:p>
    <w:p w14:paraId="6C0DC78D" w14:textId="77777777" w:rsidR="00F325B9" w:rsidRPr="0072708C" w:rsidRDefault="00F325B9" w:rsidP="005A3644">
      <w:pPr>
        <w:pStyle w:val="ListParagraph"/>
        <w:numPr>
          <w:ilvl w:val="0"/>
          <w:numId w:val="103"/>
        </w:numPr>
        <w:rPr>
          <w:b/>
          <w:sz w:val="32"/>
          <w:szCs w:val="32"/>
        </w:rPr>
      </w:pPr>
      <w:r w:rsidRPr="0072708C">
        <w:rPr>
          <w:sz w:val="22"/>
          <w:szCs w:val="22"/>
        </w:rPr>
        <w:t>Tennis shoes</w:t>
      </w:r>
      <w:r>
        <w:rPr>
          <w:sz w:val="22"/>
          <w:szCs w:val="22"/>
        </w:rPr>
        <w:t xml:space="preserve"> no high tops</w:t>
      </w:r>
    </w:p>
    <w:p w14:paraId="3CCC7723" w14:textId="77777777" w:rsidR="009B6E20" w:rsidRDefault="009B6E20" w:rsidP="00172528">
      <w:pPr>
        <w:spacing w:line="276" w:lineRule="auto"/>
        <w:rPr>
          <w:u w:val="single"/>
        </w:rPr>
      </w:pPr>
    </w:p>
    <w:p w14:paraId="5CCB692D" w14:textId="77777777" w:rsidR="00EE691A" w:rsidRDefault="00EE691A" w:rsidP="005E5809">
      <w:pPr>
        <w:spacing w:line="276" w:lineRule="auto"/>
        <w:jc w:val="center"/>
        <w:rPr>
          <w:u w:val="single"/>
        </w:rPr>
      </w:pPr>
    </w:p>
    <w:p w14:paraId="39FF6079" w14:textId="77777777" w:rsidR="00EE691A" w:rsidRDefault="00EE691A" w:rsidP="005E5809">
      <w:pPr>
        <w:spacing w:line="276" w:lineRule="auto"/>
        <w:jc w:val="center"/>
        <w:rPr>
          <w:u w:val="single"/>
        </w:rPr>
      </w:pPr>
    </w:p>
    <w:p w14:paraId="3E28B6CA" w14:textId="77777777" w:rsidR="00EE691A" w:rsidRDefault="00EE691A" w:rsidP="005E5809">
      <w:pPr>
        <w:spacing w:line="276" w:lineRule="auto"/>
        <w:jc w:val="center"/>
        <w:rPr>
          <w:u w:val="single"/>
        </w:rPr>
      </w:pPr>
    </w:p>
    <w:p w14:paraId="0774DC76" w14:textId="77777777" w:rsidR="00EE691A" w:rsidRDefault="00EE691A" w:rsidP="005E5809">
      <w:pPr>
        <w:spacing w:line="276" w:lineRule="auto"/>
        <w:jc w:val="center"/>
        <w:rPr>
          <w:u w:val="single"/>
        </w:rPr>
      </w:pPr>
    </w:p>
    <w:p w14:paraId="3A6C93B4" w14:textId="77777777" w:rsidR="00EE691A" w:rsidRDefault="00EE691A" w:rsidP="005E5809">
      <w:pPr>
        <w:spacing w:line="276" w:lineRule="auto"/>
        <w:jc w:val="center"/>
        <w:rPr>
          <w:u w:val="single"/>
        </w:rPr>
      </w:pPr>
    </w:p>
    <w:p w14:paraId="185D8752" w14:textId="77777777" w:rsidR="00EE691A" w:rsidRDefault="00EE691A" w:rsidP="005E5809">
      <w:pPr>
        <w:spacing w:line="276" w:lineRule="auto"/>
        <w:jc w:val="center"/>
        <w:rPr>
          <w:u w:val="single"/>
        </w:rPr>
      </w:pPr>
    </w:p>
    <w:p w14:paraId="130345A6" w14:textId="77777777" w:rsidR="00EE691A" w:rsidRDefault="00EE691A" w:rsidP="005E5809">
      <w:pPr>
        <w:spacing w:line="276" w:lineRule="auto"/>
        <w:jc w:val="center"/>
        <w:rPr>
          <w:u w:val="single"/>
        </w:rPr>
      </w:pPr>
    </w:p>
    <w:p w14:paraId="60E87E83" w14:textId="77777777" w:rsidR="00EE691A" w:rsidRDefault="00EE691A" w:rsidP="005E5809">
      <w:pPr>
        <w:spacing w:line="276" w:lineRule="auto"/>
        <w:jc w:val="center"/>
        <w:rPr>
          <w:u w:val="single"/>
        </w:rPr>
      </w:pPr>
    </w:p>
    <w:p w14:paraId="08F8C564" w14:textId="77777777" w:rsidR="00EE691A" w:rsidRDefault="00EE691A" w:rsidP="005E5809">
      <w:pPr>
        <w:spacing w:line="276" w:lineRule="auto"/>
        <w:jc w:val="center"/>
        <w:rPr>
          <w:u w:val="single"/>
        </w:rPr>
      </w:pPr>
    </w:p>
    <w:p w14:paraId="4042AD25" w14:textId="77777777" w:rsidR="00EE691A" w:rsidRDefault="00EE691A" w:rsidP="005E5809">
      <w:pPr>
        <w:spacing w:line="276" w:lineRule="auto"/>
        <w:jc w:val="center"/>
        <w:rPr>
          <w:u w:val="single"/>
        </w:rPr>
      </w:pPr>
    </w:p>
    <w:p w14:paraId="6DF694E5" w14:textId="77777777" w:rsidR="00EE691A" w:rsidRDefault="00EE691A" w:rsidP="005E5809">
      <w:pPr>
        <w:spacing w:line="276" w:lineRule="auto"/>
        <w:jc w:val="center"/>
        <w:rPr>
          <w:u w:val="single"/>
        </w:rPr>
      </w:pPr>
    </w:p>
    <w:p w14:paraId="4ADB075C" w14:textId="77777777" w:rsidR="00EE691A" w:rsidRDefault="00EE691A" w:rsidP="005E5809">
      <w:pPr>
        <w:spacing w:line="276" w:lineRule="auto"/>
        <w:jc w:val="center"/>
        <w:rPr>
          <w:u w:val="single"/>
        </w:rPr>
      </w:pPr>
    </w:p>
    <w:p w14:paraId="19000A33" w14:textId="77777777" w:rsidR="00EE691A" w:rsidRDefault="00EE691A" w:rsidP="005E5809">
      <w:pPr>
        <w:spacing w:line="276" w:lineRule="auto"/>
        <w:jc w:val="center"/>
        <w:rPr>
          <w:u w:val="single"/>
        </w:rPr>
      </w:pPr>
    </w:p>
    <w:p w14:paraId="155AE4FF" w14:textId="77777777" w:rsidR="00EE691A" w:rsidRDefault="00EE691A" w:rsidP="005E5809">
      <w:pPr>
        <w:spacing w:line="276" w:lineRule="auto"/>
        <w:jc w:val="center"/>
        <w:rPr>
          <w:u w:val="single"/>
        </w:rPr>
      </w:pPr>
    </w:p>
    <w:p w14:paraId="0EA55EC7" w14:textId="77777777" w:rsidR="00EE691A" w:rsidRDefault="00EE691A" w:rsidP="005E5809">
      <w:pPr>
        <w:spacing w:line="276" w:lineRule="auto"/>
        <w:jc w:val="center"/>
        <w:rPr>
          <w:u w:val="single"/>
        </w:rPr>
      </w:pPr>
    </w:p>
    <w:p w14:paraId="6E9F4614" w14:textId="4FAF2EDB" w:rsidR="005E5809" w:rsidRDefault="005E5809" w:rsidP="005E5809">
      <w:pPr>
        <w:spacing w:line="276" w:lineRule="auto"/>
        <w:jc w:val="center"/>
        <w:rPr>
          <w:u w:val="single"/>
        </w:rPr>
      </w:pPr>
      <w:r>
        <w:rPr>
          <w:u w:val="single"/>
        </w:rPr>
        <w:t>SOCIAL NETWORKING POLICY</w:t>
      </w:r>
    </w:p>
    <w:p w14:paraId="6F506D51" w14:textId="77777777" w:rsidR="005E5809" w:rsidRDefault="005E5809" w:rsidP="005E5809">
      <w:pPr>
        <w:spacing w:line="276" w:lineRule="auto"/>
        <w:jc w:val="center"/>
        <w:rPr>
          <w:u w:val="single"/>
        </w:rPr>
      </w:pPr>
    </w:p>
    <w:p w14:paraId="7B7EA699" w14:textId="77777777" w:rsidR="005E5809" w:rsidRDefault="005E5809" w:rsidP="005E5809">
      <w:pPr>
        <w:spacing w:line="276" w:lineRule="auto"/>
      </w:pPr>
      <w:r>
        <w:t>Christ Classical Academy understands the popularity and usefulness of social networking sites and its use by students in a positive way, provided:</w:t>
      </w:r>
    </w:p>
    <w:p w14:paraId="44CA2442" w14:textId="77777777" w:rsidR="005E5809" w:rsidRDefault="005E5809" w:rsidP="005E5809">
      <w:pPr>
        <w:spacing w:line="276" w:lineRule="auto"/>
      </w:pPr>
    </w:p>
    <w:p w14:paraId="19DDC861" w14:textId="77777777" w:rsidR="005E5809" w:rsidRDefault="005E5809" w:rsidP="005A3644">
      <w:pPr>
        <w:pStyle w:val="ListParagraph"/>
        <w:numPr>
          <w:ilvl w:val="0"/>
          <w:numId w:val="135"/>
        </w:numPr>
        <w:spacing w:line="276" w:lineRule="auto"/>
      </w:pPr>
      <w:r>
        <w:t>No offensive or inappropriate pictures are posted</w:t>
      </w:r>
    </w:p>
    <w:p w14:paraId="6C5CE0E4" w14:textId="77777777" w:rsidR="005E5809" w:rsidRDefault="005E5809" w:rsidP="005A3644">
      <w:pPr>
        <w:pStyle w:val="ListParagraph"/>
        <w:numPr>
          <w:ilvl w:val="0"/>
          <w:numId w:val="135"/>
        </w:numPr>
        <w:spacing w:line="276" w:lineRule="auto"/>
      </w:pPr>
      <w:r>
        <w:t>No offensive or inappropriate comments are posted</w:t>
      </w:r>
    </w:p>
    <w:p w14:paraId="422C78C0" w14:textId="77777777" w:rsidR="005E5809" w:rsidRDefault="005E5809" w:rsidP="005A3644">
      <w:pPr>
        <w:pStyle w:val="ListParagraph"/>
        <w:numPr>
          <w:ilvl w:val="0"/>
          <w:numId w:val="135"/>
        </w:numPr>
        <w:spacing w:line="276" w:lineRule="auto"/>
      </w:pPr>
      <w:r>
        <w:t>No threatening or criminal behavior is described or depicted</w:t>
      </w:r>
    </w:p>
    <w:p w14:paraId="3F212335" w14:textId="77777777" w:rsidR="005E5809" w:rsidRDefault="005E5809" w:rsidP="005A3644">
      <w:pPr>
        <w:pStyle w:val="ListParagraph"/>
        <w:numPr>
          <w:ilvl w:val="0"/>
          <w:numId w:val="135"/>
        </w:numPr>
        <w:spacing w:line="276" w:lineRule="auto"/>
      </w:pPr>
      <w:r>
        <w:t>Any information placed on the website(s) does not violate CCA’s codes of conduct</w:t>
      </w:r>
    </w:p>
    <w:p w14:paraId="755090B3" w14:textId="77777777" w:rsidR="005E5809" w:rsidRDefault="005E5809" w:rsidP="005A3644">
      <w:pPr>
        <w:pStyle w:val="ListParagraph"/>
        <w:numPr>
          <w:ilvl w:val="0"/>
          <w:numId w:val="135"/>
        </w:numPr>
        <w:spacing w:line="276" w:lineRule="auto"/>
      </w:pPr>
      <w:r>
        <w:t>Photos and/or comments posted on these sites do not depict Christ Classical Academy-related or identifiable activities (including wearing/using school uniforms or gear inappropriately).</w:t>
      </w:r>
    </w:p>
    <w:p w14:paraId="2ECC2B2C" w14:textId="77777777" w:rsidR="005E5809" w:rsidRDefault="005E5809" w:rsidP="005E5809">
      <w:pPr>
        <w:pStyle w:val="ListParagraph"/>
        <w:spacing w:line="276" w:lineRule="auto"/>
      </w:pPr>
    </w:p>
    <w:p w14:paraId="69A11278" w14:textId="77777777" w:rsidR="005E5809" w:rsidRDefault="005E5809" w:rsidP="005E5809">
      <w:pPr>
        <w:spacing w:line="276" w:lineRule="auto"/>
      </w:pPr>
      <w:r>
        <w:t>Students must remember that they are representative of Christ and Christ Classical Academy and are in the public eye.  Please keep the following in mind as you participate on social networking websites:</w:t>
      </w:r>
    </w:p>
    <w:p w14:paraId="634E7D7A" w14:textId="77777777" w:rsidR="005E5809" w:rsidRDefault="005E5809" w:rsidP="005E5809">
      <w:pPr>
        <w:spacing w:line="276" w:lineRule="auto"/>
      </w:pPr>
    </w:p>
    <w:p w14:paraId="5530A323" w14:textId="33BF1D9D" w:rsidR="005E5809" w:rsidRPr="00A7109E" w:rsidRDefault="005E5809" w:rsidP="005A3644">
      <w:pPr>
        <w:pStyle w:val="ListParagraph"/>
        <w:numPr>
          <w:ilvl w:val="0"/>
          <w:numId w:val="136"/>
        </w:numPr>
        <w:spacing w:line="276" w:lineRule="auto"/>
      </w:pPr>
      <w:r>
        <w:t xml:space="preserve">Before participating in any online community, understand that anything posted online is available to </w:t>
      </w:r>
      <w:r>
        <w:rPr>
          <w:b/>
        </w:rPr>
        <w:t>any</w:t>
      </w:r>
      <w:r w:rsidR="003C5C8C">
        <w:rPr>
          <w:b/>
        </w:rPr>
        <w:t>one in the world. Any tex</w:t>
      </w:r>
      <w:r>
        <w:rPr>
          <w:b/>
        </w:rPr>
        <w:t>t or photo placed online becomes the property of the site(s) and is completely out of your control the moment it is placed online-even if you limit access to your site.</w:t>
      </w:r>
    </w:p>
    <w:p w14:paraId="45EF4C2F" w14:textId="77777777" w:rsidR="005E5809" w:rsidRPr="00A7109E" w:rsidRDefault="005E5809" w:rsidP="005A3644">
      <w:pPr>
        <w:pStyle w:val="ListParagraph"/>
        <w:numPr>
          <w:ilvl w:val="0"/>
          <w:numId w:val="136"/>
        </w:numPr>
        <w:spacing w:line="276" w:lineRule="auto"/>
      </w:pPr>
      <w:r>
        <w:t xml:space="preserve">You should not post any information, </w:t>
      </w:r>
      <w:proofErr w:type="gramStart"/>
      <w:r>
        <w:t>photos</w:t>
      </w:r>
      <w:proofErr w:type="gramEnd"/>
      <w:r>
        <w:t xml:space="preserve"> or other items online that could embarrass you, your family, your classmates, your teacher or Christ Classical Academy.  </w:t>
      </w:r>
      <w:r>
        <w:rPr>
          <w:b/>
        </w:rPr>
        <w:t>This includes information that may be posted by others on your page.</w:t>
      </w:r>
    </w:p>
    <w:p w14:paraId="084A7215" w14:textId="77777777" w:rsidR="005E5809" w:rsidRDefault="005E5809" w:rsidP="005A3644">
      <w:pPr>
        <w:pStyle w:val="ListParagraph"/>
        <w:numPr>
          <w:ilvl w:val="0"/>
          <w:numId w:val="136"/>
        </w:numPr>
        <w:spacing w:line="276" w:lineRule="auto"/>
      </w:pPr>
      <w:r>
        <w:t>Never post your home address, local address, phone number(s), birth date or other personal information.  You could be a target of predators.</w:t>
      </w:r>
    </w:p>
    <w:p w14:paraId="2B073C4A" w14:textId="0FD88774" w:rsidR="005E5809" w:rsidRDefault="005E5809" w:rsidP="005A3644">
      <w:pPr>
        <w:pStyle w:val="ListParagraph"/>
        <w:numPr>
          <w:ilvl w:val="0"/>
          <w:numId w:val="136"/>
        </w:numPr>
        <w:spacing w:line="276" w:lineRule="auto"/>
      </w:pPr>
      <w:r>
        <w:t>Christ Classical Academy administr</w:t>
      </w:r>
      <w:r w:rsidR="00E516F5">
        <w:t>ator/staff has the right to</w:t>
      </w:r>
      <w:r>
        <w:t xml:space="preserve"> monitor social media/photo sharing websites on a regular basis.</w:t>
      </w:r>
    </w:p>
    <w:p w14:paraId="4FA0A040" w14:textId="77777777" w:rsidR="005E5809" w:rsidRDefault="005E5809" w:rsidP="005A3644">
      <w:pPr>
        <w:pStyle w:val="ListParagraph"/>
        <w:numPr>
          <w:ilvl w:val="0"/>
          <w:numId w:val="136"/>
        </w:numPr>
        <w:spacing w:line="276" w:lineRule="auto"/>
      </w:pPr>
      <w:r>
        <w:t>Students could face discipline and even expulsion for violations of the CCA codes of conduct or other policies.</w:t>
      </w:r>
    </w:p>
    <w:p w14:paraId="60308805" w14:textId="77777777" w:rsidR="005E5809" w:rsidRDefault="005E5809" w:rsidP="005E5809">
      <w:pPr>
        <w:spacing w:line="276" w:lineRule="auto"/>
      </w:pPr>
    </w:p>
    <w:p w14:paraId="40DF20AD" w14:textId="77777777" w:rsidR="005E5809" w:rsidRPr="00A7109E" w:rsidRDefault="005E5809" w:rsidP="005E5809">
      <w:pPr>
        <w:spacing w:line="276" w:lineRule="auto"/>
      </w:pPr>
      <w:r>
        <w:t>Students should be very careful when using online social networking sites and keep in mind that sanctions may be imposed, including expulsion, if these sites are used improperly or depict inappropriate, embarrassing, dangerous or illegal behaviors.</w:t>
      </w:r>
    </w:p>
    <w:p w14:paraId="0EA71EA9" w14:textId="77777777" w:rsidR="00284EA6" w:rsidRDefault="00284EA6" w:rsidP="002B613D">
      <w:pPr>
        <w:rPr>
          <w:sz w:val="32"/>
          <w:szCs w:val="32"/>
        </w:rPr>
      </w:pPr>
    </w:p>
    <w:p w14:paraId="3C4FF2DD" w14:textId="77777777" w:rsidR="00284EA6" w:rsidRDefault="00284EA6" w:rsidP="002B613D">
      <w:pPr>
        <w:rPr>
          <w:sz w:val="32"/>
          <w:szCs w:val="32"/>
        </w:rPr>
      </w:pPr>
    </w:p>
    <w:p w14:paraId="6224EE56" w14:textId="77777777" w:rsidR="00284EA6" w:rsidRDefault="00284EA6" w:rsidP="002B613D">
      <w:pPr>
        <w:rPr>
          <w:sz w:val="32"/>
          <w:szCs w:val="32"/>
        </w:rPr>
      </w:pPr>
    </w:p>
    <w:p w14:paraId="2B386EC0" w14:textId="77777777" w:rsidR="009A7206" w:rsidRPr="000249FC" w:rsidRDefault="009A7206">
      <w:pPr>
        <w:tabs>
          <w:tab w:val="left" w:pos="7740"/>
        </w:tabs>
        <w:ind w:right="540"/>
        <w:rPr>
          <w:sz w:val="22"/>
          <w:szCs w:val="22"/>
        </w:rPr>
      </w:pPr>
      <w:bookmarkStart w:id="7" w:name="_Toc530547972"/>
    </w:p>
    <w:bookmarkEnd w:id="7"/>
    <w:p w14:paraId="2C26ECC3" w14:textId="441E29AB" w:rsidR="001D7A29" w:rsidRPr="001D7A29" w:rsidRDefault="001D7A29" w:rsidP="00362A70">
      <w:pPr>
        <w:rPr>
          <w:b/>
          <w:sz w:val="28"/>
          <w:szCs w:val="28"/>
        </w:rPr>
      </w:pPr>
    </w:p>
    <w:sectPr w:rsidR="001D7A29" w:rsidRPr="001D7A29" w:rsidSect="00064FA1">
      <w:pgSz w:w="12240" w:h="15840"/>
      <w:pgMar w:top="1008" w:right="99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686B" w14:textId="77777777" w:rsidR="006110FA" w:rsidRDefault="006110FA">
      <w:r>
        <w:separator/>
      </w:r>
    </w:p>
  </w:endnote>
  <w:endnote w:type="continuationSeparator" w:id="0">
    <w:p w14:paraId="0296B146" w14:textId="77777777" w:rsidR="006110FA" w:rsidRDefault="006110FA">
      <w:r>
        <w:continuationSeparator/>
      </w:r>
    </w:p>
  </w:endnote>
  <w:endnote w:type="continuationNotice" w:id="1">
    <w:p w14:paraId="3C245A2C" w14:textId="77777777" w:rsidR="006110FA" w:rsidRDefault="0061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32E6" w14:textId="77777777" w:rsidR="00F61CAA" w:rsidRDefault="00F61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B7ED8" w14:textId="77777777" w:rsidR="00F61CAA" w:rsidRDefault="00F61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0725" w14:textId="77777777" w:rsidR="00F61CAA" w:rsidRDefault="00F61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962">
      <w:rPr>
        <w:rStyle w:val="PageNumber"/>
        <w:noProof/>
      </w:rPr>
      <w:t>109</w:t>
    </w:r>
    <w:r>
      <w:rPr>
        <w:rStyle w:val="PageNumber"/>
      </w:rPr>
      <w:fldChar w:fldCharType="end"/>
    </w:r>
  </w:p>
  <w:p w14:paraId="1742F5E7" w14:textId="77777777" w:rsidR="00F61CAA" w:rsidRDefault="00F61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472C" w14:textId="77777777" w:rsidR="006110FA" w:rsidRDefault="006110FA">
      <w:r>
        <w:separator/>
      </w:r>
    </w:p>
  </w:footnote>
  <w:footnote w:type="continuationSeparator" w:id="0">
    <w:p w14:paraId="373C8F87" w14:textId="77777777" w:rsidR="006110FA" w:rsidRDefault="006110FA">
      <w:r>
        <w:continuationSeparator/>
      </w:r>
    </w:p>
  </w:footnote>
  <w:footnote w:type="continuationNotice" w:id="1">
    <w:p w14:paraId="210B8027" w14:textId="77777777" w:rsidR="006110FA" w:rsidRDefault="00611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444"/>
    <w:multiLevelType w:val="hybridMultilevel"/>
    <w:tmpl w:val="67769F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1F53"/>
    <w:multiLevelType w:val="hybridMultilevel"/>
    <w:tmpl w:val="139ED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0E1FAD"/>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22B64CA"/>
    <w:multiLevelType w:val="hybridMultilevel"/>
    <w:tmpl w:val="E988C62C"/>
    <w:lvl w:ilvl="0" w:tplc="71D2E368">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363DE"/>
    <w:multiLevelType w:val="singleLevel"/>
    <w:tmpl w:val="F96E78F0"/>
    <w:lvl w:ilvl="0">
      <w:start w:val="1"/>
      <w:numFmt w:val="decimal"/>
      <w:lvlText w:val="%1."/>
      <w:lvlJc w:val="left"/>
      <w:pPr>
        <w:tabs>
          <w:tab w:val="num" w:pos="1080"/>
        </w:tabs>
        <w:ind w:left="1080" w:hanging="360"/>
      </w:pPr>
      <w:rPr>
        <w:rFonts w:hint="default"/>
      </w:rPr>
    </w:lvl>
  </w:abstractNum>
  <w:abstractNum w:abstractNumId="5" w15:restartNumberingAfterBreak="0">
    <w:nsid w:val="02F7732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41955FB"/>
    <w:multiLevelType w:val="multilevel"/>
    <w:tmpl w:val="874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0326C"/>
    <w:multiLevelType w:val="singleLevel"/>
    <w:tmpl w:val="5148B3EC"/>
    <w:lvl w:ilvl="0">
      <w:start w:val="1"/>
      <w:numFmt w:val="decimal"/>
      <w:lvlText w:val="%1."/>
      <w:lvlJc w:val="left"/>
      <w:pPr>
        <w:tabs>
          <w:tab w:val="num" w:pos="780"/>
        </w:tabs>
        <w:ind w:left="780" w:hanging="360"/>
      </w:pPr>
      <w:rPr>
        <w:rFonts w:hint="default"/>
      </w:rPr>
    </w:lvl>
  </w:abstractNum>
  <w:abstractNum w:abstractNumId="8" w15:restartNumberingAfterBreak="0">
    <w:nsid w:val="05E30BA4"/>
    <w:multiLevelType w:val="hybridMultilevel"/>
    <w:tmpl w:val="833E66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1339B7"/>
    <w:multiLevelType w:val="hybridMultilevel"/>
    <w:tmpl w:val="3E968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7E4694"/>
    <w:multiLevelType w:val="hybridMultilevel"/>
    <w:tmpl w:val="593A9822"/>
    <w:lvl w:ilvl="0" w:tplc="04090001">
      <w:start w:val="1"/>
      <w:numFmt w:val="bullet"/>
      <w:lvlText w:val=""/>
      <w:lvlJc w:val="left"/>
      <w:pPr>
        <w:tabs>
          <w:tab w:val="num" w:pos="2130"/>
        </w:tabs>
        <w:ind w:left="2130" w:hanging="360"/>
      </w:pPr>
      <w:rPr>
        <w:rFonts w:ascii="Symbol" w:hAnsi="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07591636"/>
    <w:multiLevelType w:val="hybridMultilevel"/>
    <w:tmpl w:val="808C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80F97"/>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3" w15:restartNumberingAfterBreak="0">
    <w:nsid w:val="08C346C6"/>
    <w:multiLevelType w:val="hybridMultilevel"/>
    <w:tmpl w:val="A37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E3C23"/>
    <w:multiLevelType w:val="hybridMultilevel"/>
    <w:tmpl w:val="5FAE04AE"/>
    <w:lvl w:ilvl="0" w:tplc="04090001">
      <w:start w:val="1"/>
      <w:numFmt w:val="bullet"/>
      <w:lvlText w:val=""/>
      <w:lvlJc w:val="left"/>
      <w:pPr>
        <w:ind w:left="360" w:hanging="360"/>
      </w:pPr>
      <w:rPr>
        <w:rFonts w:ascii="Symbol" w:hAnsi="Symbol" w:hint="default"/>
        <w:b/>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D53FE8"/>
    <w:multiLevelType w:val="singleLevel"/>
    <w:tmpl w:val="B5F04FE8"/>
    <w:lvl w:ilvl="0">
      <w:start w:val="1"/>
      <w:numFmt w:val="upperLetter"/>
      <w:lvlText w:val="%1."/>
      <w:lvlJc w:val="left"/>
      <w:pPr>
        <w:tabs>
          <w:tab w:val="num" w:pos="420"/>
        </w:tabs>
        <w:ind w:left="420" w:hanging="420"/>
      </w:pPr>
      <w:rPr>
        <w:rFonts w:hint="default"/>
      </w:rPr>
    </w:lvl>
  </w:abstractNum>
  <w:abstractNum w:abstractNumId="16" w15:restartNumberingAfterBreak="0">
    <w:nsid w:val="0AEB1560"/>
    <w:multiLevelType w:val="hybridMultilevel"/>
    <w:tmpl w:val="2CE00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C0E2023"/>
    <w:multiLevelType w:val="singleLevel"/>
    <w:tmpl w:val="14C29B0A"/>
    <w:lvl w:ilvl="0">
      <w:start w:val="1"/>
      <w:numFmt w:val="decimal"/>
      <w:lvlText w:val="%1."/>
      <w:lvlJc w:val="left"/>
      <w:pPr>
        <w:tabs>
          <w:tab w:val="num" w:pos="780"/>
        </w:tabs>
        <w:ind w:left="780" w:hanging="360"/>
      </w:pPr>
      <w:rPr>
        <w:rFonts w:hint="default"/>
      </w:rPr>
    </w:lvl>
  </w:abstractNum>
  <w:abstractNum w:abstractNumId="18" w15:restartNumberingAfterBreak="0">
    <w:nsid w:val="0CB409AF"/>
    <w:multiLevelType w:val="hybridMultilevel"/>
    <w:tmpl w:val="5E9C1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1732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CE612CA"/>
    <w:multiLevelType w:val="hybridMultilevel"/>
    <w:tmpl w:val="FA262D54"/>
    <w:lvl w:ilvl="0" w:tplc="71D2E36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E5EEB"/>
    <w:multiLevelType w:val="singleLevel"/>
    <w:tmpl w:val="4DC4EA30"/>
    <w:lvl w:ilvl="0">
      <w:numFmt w:val="bullet"/>
      <w:lvlText w:val=""/>
      <w:lvlJc w:val="left"/>
      <w:pPr>
        <w:tabs>
          <w:tab w:val="num" w:pos="720"/>
        </w:tabs>
        <w:ind w:left="720" w:hanging="720"/>
      </w:pPr>
      <w:rPr>
        <w:rFonts w:ascii="Symbol" w:hAnsi="Symbol" w:hint="default"/>
      </w:rPr>
    </w:lvl>
  </w:abstractNum>
  <w:abstractNum w:abstractNumId="22" w15:restartNumberingAfterBreak="0">
    <w:nsid w:val="0D286200"/>
    <w:multiLevelType w:val="hybridMultilevel"/>
    <w:tmpl w:val="EB9A17FC"/>
    <w:lvl w:ilvl="0" w:tplc="E50EE9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0D3F5DE9"/>
    <w:multiLevelType w:val="hybridMultilevel"/>
    <w:tmpl w:val="C0D2B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B01825"/>
    <w:multiLevelType w:val="multilevel"/>
    <w:tmpl w:val="4E580554"/>
    <w:lvl w:ilvl="0">
      <w:start w:val="1"/>
      <w:numFmt w:val="bullet"/>
      <w:lvlText w:val=""/>
      <w:lvlJc w:val="left"/>
      <w:pPr>
        <w:tabs>
          <w:tab w:val="num" w:pos="720"/>
        </w:tabs>
        <w:ind w:left="720" w:hanging="360"/>
      </w:pPr>
      <w:rPr>
        <w:rFonts w:ascii="Wingdings" w:hAnsi="Wingdings" w:hint="default"/>
        <w:sz w:val="16"/>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0FA54CB6"/>
    <w:multiLevelType w:val="hybridMultilevel"/>
    <w:tmpl w:val="3A66B4E8"/>
    <w:lvl w:ilvl="0" w:tplc="DE0C355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7211FC"/>
    <w:multiLevelType w:val="hybridMultilevel"/>
    <w:tmpl w:val="A7480998"/>
    <w:lvl w:ilvl="0" w:tplc="71D2E368">
      <w:start w:val="1"/>
      <w:numFmt w:val="bullet"/>
      <w:lvlText w:val=""/>
      <w:lvlJc w:val="left"/>
      <w:pPr>
        <w:tabs>
          <w:tab w:val="num" w:pos="1440"/>
        </w:tabs>
        <w:ind w:left="1440" w:hanging="360"/>
      </w:pPr>
      <w:rPr>
        <w:rFonts w:ascii="Wingdings" w:hAnsi="Wingdings" w:hint="default"/>
        <w:sz w:val="16"/>
      </w:rPr>
    </w:lvl>
    <w:lvl w:ilvl="1" w:tplc="5DECB11A">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7514CB"/>
    <w:multiLevelType w:val="singleLevel"/>
    <w:tmpl w:val="AEBE4914"/>
    <w:lvl w:ilvl="0">
      <w:start w:val="1"/>
      <w:numFmt w:val="upperLetter"/>
      <w:lvlText w:val="%1."/>
      <w:lvlJc w:val="left"/>
      <w:pPr>
        <w:tabs>
          <w:tab w:val="num" w:pos="420"/>
        </w:tabs>
        <w:ind w:left="420" w:hanging="420"/>
      </w:pPr>
      <w:rPr>
        <w:rFonts w:hint="default"/>
      </w:rPr>
    </w:lvl>
  </w:abstractNum>
  <w:abstractNum w:abstractNumId="28" w15:restartNumberingAfterBreak="0">
    <w:nsid w:val="11982836"/>
    <w:multiLevelType w:val="hybridMultilevel"/>
    <w:tmpl w:val="BA364602"/>
    <w:lvl w:ilvl="0" w:tplc="1F1AA536">
      <w:start w:val="1"/>
      <w:numFmt w:val="bullet"/>
      <w:lvlText w:val=""/>
      <w:lvlJc w:val="left"/>
      <w:pPr>
        <w:ind w:left="720" w:hanging="360"/>
      </w:pPr>
      <w:rPr>
        <w:rFonts w:ascii="Webdings" w:hAnsi="Webdings" w:hint="default"/>
        <w:sz w:val="1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170571"/>
    <w:multiLevelType w:val="singleLevel"/>
    <w:tmpl w:val="EB40810A"/>
    <w:lvl w:ilvl="0">
      <w:start w:val="1"/>
      <w:numFmt w:val="decimal"/>
      <w:lvlText w:val="%1."/>
      <w:lvlJc w:val="left"/>
      <w:pPr>
        <w:tabs>
          <w:tab w:val="num" w:pos="1800"/>
        </w:tabs>
        <w:ind w:left="1800" w:hanging="360"/>
      </w:pPr>
      <w:rPr>
        <w:rFonts w:hint="default"/>
      </w:rPr>
    </w:lvl>
  </w:abstractNum>
  <w:abstractNum w:abstractNumId="30" w15:restartNumberingAfterBreak="0">
    <w:nsid w:val="148C6E09"/>
    <w:multiLevelType w:val="hybridMultilevel"/>
    <w:tmpl w:val="3B1E8254"/>
    <w:lvl w:ilvl="0" w:tplc="61DA403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A83192"/>
    <w:multiLevelType w:val="multilevel"/>
    <w:tmpl w:val="247604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14E71569"/>
    <w:multiLevelType w:val="singleLevel"/>
    <w:tmpl w:val="3A9CF6AC"/>
    <w:lvl w:ilvl="0">
      <w:start w:val="1"/>
      <w:numFmt w:val="decimal"/>
      <w:lvlText w:val="%1."/>
      <w:lvlJc w:val="left"/>
      <w:pPr>
        <w:tabs>
          <w:tab w:val="num" w:pos="1440"/>
        </w:tabs>
        <w:ind w:left="1440" w:hanging="720"/>
      </w:pPr>
      <w:rPr>
        <w:rFonts w:hint="default"/>
      </w:rPr>
    </w:lvl>
  </w:abstractNum>
  <w:abstractNum w:abstractNumId="33" w15:restartNumberingAfterBreak="0">
    <w:nsid w:val="15E34B1C"/>
    <w:multiLevelType w:val="hybridMultilevel"/>
    <w:tmpl w:val="DE945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3E7856"/>
    <w:multiLevelType w:val="hybridMultilevel"/>
    <w:tmpl w:val="1CB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B5099D"/>
    <w:multiLevelType w:val="hybridMultilevel"/>
    <w:tmpl w:val="1B3E934E"/>
    <w:lvl w:ilvl="0" w:tplc="A7D078A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18C564C6"/>
    <w:multiLevelType w:val="hybridMultilevel"/>
    <w:tmpl w:val="73D42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C72E3A"/>
    <w:multiLevelType w:val="multilevel"/>
    <w:tmpl w:val="5968403C"/>
    <w:lvl w:ilvl="0">
      <w:start w:val="4"/>
      <w:numFmt w:val="decimal"/>
      <w:lvlText w:val="%1.0"/>
      <w:lvlJc w:val="left"/>
      <w:pPr>
        <w:tabs>
          <w:tab w:val="num" w:pos="1743"/>
        </w:tabs>
        <w:ind w:left="1743" w:hanging="360"/>
      </w:pPr>
      <w:rPr>
        <w:rFonts w:hint="default"/>
      </w:rPr>
    </w:lvl>
    <w:lvl w:ilvl="1">
      <w:start w:val="1"/>
      <w:numFmt w:val="decimal"/>
      <w:lvlText w:val="%1.%2"/>
      <w:lvlJc w:val="left"/>
      <w:pPr>
        <w:tabs>
          <w:tab w:val="num" w:pos="2463"/>
        </w:tabs>
        <w:ind w:left="2463" w:hanging="360"/>
      </w:pPr>
      <w:rPr>
        <w:rFonts w:hint="default"/>
      </w:rPr>
    </w:lvl>
    <w:lvl w:ilvl="2">
      <w:start w:val="1"/>
      <w:numFmt w:val="decimal"/>
      <w:lvlText w:val="%1.%2.%3"/>
      <w:lvlJc w:val="left"/>
      <w:pPr>
        <w:tabs>
          <w:tab w:val="num" w:pos="3543"/>
        </w:tabs>
        <w:ind w:left="3543" w:hanging="720"/>
      </w:pPr>
      <w:rPr>
        <w:rFonts w:hint="default"/>
      </w:rPr>
    </w:lvl>
    <w:lvl w:ilvl="3">
      <w:start w:val="1"/>
      <w:numFmt w:val="decimal"/>
      <w:lvlText w:val="%1.%2.%3.%4"/>
      <w:lvlJc w:val="left"/>
      <w:pPr>
        <w:tabs>
          <w:tab w:val="num" w:pos="4263"/>
        </w:tabs>
        <w:ind w:left="4263" w:hanging="720"/>
      </w:pPr>
      <w:rPr>
        <w:rFonts w:hint="default"/>
      </w:rPr>
    </w:lvl>
    <w:lvl w:ilvl="4">
      <w:start w:val="1"/>
      <w:numFmt w:val="decimal"/>
      <w:lvlText w:val="%1.%2.%3.%4.%5"/>
      <w:lvlJc w:val="left"/>
      <w:pPr>
        <w:tabs>
          <w:tab w:val="num" w:pos="5343"/>
        </w:tabs>
        <w:ind w:left="5343" w:hanging="1080"/>
      </w:pPr>
      <w:rPr>
        <w:rFonts w:hint="default"/>
      </w:rPr>
    </w:lvl>
    <w:lvl w:ilvl="5">
      <w:start w:val="1"/>
      <w:numFmt w:val="decimal"/>
      <w:lvlText w:val="%1.%2.%3.%4.%5.%6"/>
      <w:lvlJc w:val="left"/>
      <w:pPr>
        <w:tabs>
          <w:tab w:val="num" w:pos="6063"/>
        </w:tabs>
        <w:ind w:left="6063" w:hanging="1080"/>
      </w:pPr>
      <w:rPr>
        <w:rFonts w:hint="default"/>
      </w:rPr>
    </w:lvl>
    <w:lvl w:ilvl="6">
      <w:start w:val="1"/>
      <w:numFmt w:val="decimal"/>
      <w:lvlText w:val="%1.%2.%3.%4.%5.%6.%7"/>
      <w:lvlJc w:val="left"/>
      <w:pPr>
        <w:tabs>
          <w:tab w:val="num" w:pos="7143"/>
        </w:tabs>
        <w:ind w:left="7143" w:hanging="1440"/>
      </w:pPr>
      <w:rPr>
        <w:rFonts w:hint="default"/>
      </w:rPr>
    </w:lvl>
    <w:lvl w:ilvl="7">
      <w:start w:val="1"/>
      <w:numFmt w:val="decimal"/>
      <w:lvlText w:val="%1.%2.%3.%4.%5.%6.%7.%8"/>
      <w:lvlJc w:val="left"/>
      <w:pPr>
        <w:tabs>
          <w:tab w:val="num" w:pos="7863"/>
        </w:tabs>
        <w:ind w:left="7863" w:hanging="1440"/>
      </w:pPr>
      <w:rPr>
        <w:rFonts w:hint="default"/>
      </w:rPr>
    </w:lvl>
    <w:lvl w:ilvl="8">
      <w:start w:val="1"/>
      <w:numFmt w:val="decimal"/>
      <w:lvlText w:val="%1.%2.%3.%4.%5.%6.%7.%8.%9"/>
      <w:lvlJc w:val="left"/>
      <w:pPr>
        <w:tabs>
          <w:tab w:val="num" w:pos="8943"/>
        </w:tabs>
        <w:ind w:left="8943" w:hanging="1800"/>
      </w:pPr>
      <w:rPr>
        <w:rFonts w:hint="default"/>
      </w:rPr>
    </w:lvl>
  </w:abstractNum>
  <w:abstractNum w:abstractNumId="38" w15:restartNumberingAfterBreak="0">
    <w:nsid w:val="19394FC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A20000E"/>
    <w:multiLevelType w:val="hybridMultilevel"/>
    <w:tmpl w:val="780C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613267"/>
    <w:multiLevelType w:val="hybridMultilevel"/>
    <w:tmpl w:val="C12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FD0CAA"/>
    <w:multiLevelType w:val="hybridMultilevel"/>
    <w:tmpl w:val="082CF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9D7D35"/>
    <w:multiLevelType w:val="hybridMultilevel"/>
    <w:tmpl w:val="782A48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1BA71F27"/>
    <w:multiLevelType w:val="hybridMultilevel"/>
    <w:tmpl w:val="D93ED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7741E2"/>
    <w:multiLevelType w:val="hybridMultilevel"/>
    <w:tmpl w:val="8B663162"/>
    <w:lvl w:ilvl="0" w:tplc="71D2E36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196AF7"/>
    <w:multiLevelType w:val="hybridMultilevel"/>
    <w:tmpl w:val="9F38CF24"/>
    <w:lvl w:ilvl="0" w:tplc="1F1AA53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9979BB"/>
    <w:multiLevelType w:val="hybridMultilevel"/>
    <w:tmpl w:val="BA3ACE52"/>
    <w:lvl w:ilvl="0" w:tplc="32A68AC6">
      <w:start w:val="1"/>
      <w:numFmt w:val="bullet"/>
      <w:lvlText w:val=""/>
      <w:lvlJc w:val="left"/>
      <w:pPr>
        <w:ind w:left="720" w:hanging="360"/>
      </w:pPr>
      <w:rPr>
        <w:rFonts w:ascii="Webdings" w:hAnsi="Web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BE04B8"/>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8" w15:restartNumberingAfterBreak="0">
    <w:nsid w:val="1F331A7A"/>
    <w:multiLevelType w:val="singleLevel"/>
    <w:tmpl w:val="04090015"/>
    <w:lvl w:ilvl="0">
      <w:start w:val="1"/>
      <w:numFmt w:val="upperLetter"/>
      <w:lvlText w:val="%1."/>
      <w:lvlJc w:val="left"/>
      <w:pPr>
        <w:tabs>
          <w:tab w:val="num" w:pos="360"/>
        </w:tabs>
        <w:ind w:left="360" w:hanging="360"/>
      </w:pPr>
      <w:rPr>
        <w:rFonts w:hint="default"/>
      </w:rPr>
    </w:lvl>
  </w:abstractNum>
  <w:abstractNum w:abstractNumId="49" w15:restartNumberingAfterBreak="0">
    <w:nsid w:val="1F801799"/>
    <w:multiLevelType w:val="hybridMultilevel"/>
    <w:tmpl w:val="EF9CBD6E"/>
    <w:lvl w:ilvl="0" w:tplc="22BCEC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FA523D1"/>
    <w:multiLevelType w:val="singleLevel"/>
    <w:tmpl w:val="61DA403C"/>
    <w:lvl w:ilvl="0">
      <w:start w:val="1"/>
      <w:numFmt w:val="decimal"/>
      <w:lvlText w:val="%1."/>
      <w:lvlJc w:val="left"/>
      <w:pPr>
        <w:tabs>
          <w:tab w:val="num" w:pos="720"/>
        </w:tabs>
        <w:ind w:left="720" w:hanging="720"/>
      </w:pPr>
      <w:rPr>
        <w:rFonts w:hint="default"/>
      </w:rPr>
    </w:lvl>
  </w:abstractNum>
  <w:abstractNum w:abstractNumId="51" w15:restartNumberingAfterBreak="0">
    <w:nsid w:val="20F75A22"/>
    <w:multiLevelType w:val="hybridMultilevel"/>
    <w:tmpl w:val="8EF60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712024"/>
    <w:multiLevelType w:val="hybridMultilevel"/>
    <w:tmpl w:val="9B745EA2"/>
    <w:lvl w:ilvl="0" w:tplc="1F1AA536">
      <w:start w:val="1"/>
      <w:numFmt w:val="bullet"/>
      <w:lvlText w:val=""/>
      <w:lvlJc w:val="left"/>
      <w:pPr>
        <w:ind w:left="720" w:hanging="360"/>
      </w:pPr>
      <w:rPr>
        <w:rFonts w:ascii="Webdings" w:hAnsi="Webdings" w:hint="default"/>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456D9B"/>
    <w:multiLevelType w:val="hybridMultilevel"/>
    <w:tmpl w:val="3296F99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2DA4269"/>
    <w:multiLevelType w:val="hybridMultilevel"/>
    <w:tmpl w:val="E04C49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553220D"/>
    <w:multiLevelType w:val="singleLevel"/>
    <w:tmpl w:val="50484650"/>
    <w:lvl w:ilvl="0">
      <w:start w:val="1"/>
      <w:numFmt w:val="upperRoman"/>
      <w:lvlText w:val="%1."/>
      <w:lvlJc w:val="left"/>
      <w:pPr>
        <w:tabs>
          <w:tab w:val="num" w:pos="720"/>
        </w:tabs>
        <w:ind w:left="720" w:hanging="720"/>
      </w:pPr>
      <w:rPr>
        <w:rFonts w:hint="default"/>
        <w:b w:val="0"/>
      </w:rPr>
    </w:lvl>
  </w:abstractNum>
  <w:abstractNum w:abstractNumId="56" w15:restartNumberingAfterBreak="0">
    <w:nsid w:val="272918D2"/>
    <w:multiLevelType w:val="singleLevel"/>
    <w:tmpl w:val="E3E8B750"/>
    <w:lvl w:ilvl="0">
      <w:start w:val="1"/>
      <w:numFmt w:val="decimal"/>
      <w:lvlText w:val="%1."/>
      <w:lvlJc w:val="left"/>
      <w:pPr>
        <w:tabs>
          <w:tab w:val="num" w:pos="1440"/>
        </w:tabs>
        <w:ind w:left="1440" w:hanging="1020"/>
      </w:pPr>
      <w:rPr>
        <w:rFonts w:hint="default"/>
      </w:rPr>
    </w:lvl>
  </w:abstractNum>
  <w:abstractNum w:abstractNumId="57" w15:restartNumberingAfterBreak="0">
    <w:nsid w:val="28946380"/>
    <w:multiLevelType w:val="hybridMultilevel"/>
    <w:tmpl w:val="BF6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02C94"/>
    <w:multiLevelType w:val="hybridMultilevel"/>
    <w:tmpl w:val="1B08664C"/>
    <w:lvl w:ilvl="0" w:tplc="F8CE7F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9" w15:restartNumberingAfterBreak="0">
    <w:nsid w:val="2B3840B7"/>
    <w:multiLevelType w:val="hybridMultilevel"/>
    <w:tmpl w:val="27264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B4035"/>
    <w:multiLevelType w:val="hybridMultilevel"/>
    <w:tmpl w:val="E8D2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B9D64A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2" w15:restartNumberingAfterBreak="0">
    <w:nsid w:val="2C33607B"/>
    <w:multiLevelType w:val="hybridMultilevel"/>
    <w:tmpl w:val="2ADA3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C59151A"/>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3065553C"/>
    <w:multiLevelType w:val="hybridMultilevel"/>
    <w:tmpl w:val="4B02E5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03090D"/>
    <w:multiLevelType w:val="hybridMultilevel"/>
    <w:tmpl w:val="0F08E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AF5004"/>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7" w15:restartNumberingAfterBreak="0">
    <w:nsid w:val="325E7CAF"/>
    <w:multiLevelType w:val="hybridMultilevel"/>
    <w:tmpl w:val="2C9A6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7B68B2"/>
    <w:multiLevelType w:val="singleLevel"/>
    <w:tmpl w:val="0409000F"/>
    <w:lvl w:ilvl="0">
      <w:start w:val="1"/>
      <w:numFmt w:val="decimal"/>
      <w:lvlText w:val="%1."/>
      <w:lvlJc w:val="left"/>
      <w:pPr>
        <w:tabs>
          <w:tab w:val="num" w:pos="360"/>
        </w:tabs>
        <w:ind w:left="360" w:hanging="360"/>
      </w:pPr>
      <w:rPr>
        <w:rFonts w:hint="default"/>
      </w:rPr>
    </w:lvl>
  </w:abstractNum>
  <w:abstractNum w:abstractNumId="69" w15:restartNumberingAfterBreak="0">
    <w:nsid w:val="340C669F"/>
    <w:multiLevelType w:val="singleLevel"/>
    <w:tmpl w:val="7D9C5404"/>
    <w:lvl w:ilvl="0">
      <w:start w:val="1"/>
      <w:numFmt w:val="decimal"/>
      <w:lvlText w:val="%1."/>
      <w:lvlJc w:val="left"/>
      <w:pPr>
        <w:tabs>
          <w:tab w:val="num" w:pos="1080"/>
        </w:tabs>
        <w:ind w:left="1080" w:hanging="360"/>
      </w:pPr>
      <w:rPr>
        <w:rFonts w:hint="default"/>
        <w:b w:val="0"/>
      </w:rPr>
    </w:lvl>
  </w:abstractNum>
  <w:abstractNum w:abstractNumId="70" w15:restartNumberingAfterBreak="0">
    <w:nsid w:val="34BB3193"/>
    <w:multiLevelType w:val="singleLevel"/>
    <w:tmpl w:val="257A2258"/>
    <w:lvl w:ilvl="0">
      <w:start w:val="1"/>
      <w:numFmt w:val="decimal"/>
      <w:lvlText w:val="%1."/>
      <w:lvlJc w:val="left"/>
      <w:pPr>
        <w:tabs>
          <w:tab w:val="num" w:pos="1080"/>
        </w:tabs>
        <w:ind w:left="1080" w:hanging="360"/>
      </w:pPr>
      <w:rPr>
        <w:rFonts w:hint="default"/>
      </w:rPr>
    </w:lvl>
  </w:abstractNum>
  <w:abstractNum w:abstractNumId="71" w15:restartNumberingAfterBreak="0">
    <w:nsid w:val="351638EC"/>
    <w:multiLevelType w:val="hybridMultilevel"/>
    <w:tmpl w:val="32B0E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61C0D79"/>
    <w:multiLevelType w:val="singleLevel"/>
    <w:tmpl w:val="0C1E5CDA"/>
    <w:lvl w:ilvl="0">
      <w:start w:val="1"/>
      <w:numFmt w:val="decimal"/>
      <w:lvlText w:val="%1."/>
      <w:lvlJc w:val="left"/>
      <w:pPr>
        <w:tabs>
          <w:tab w:val="num" w:pos="444"/>
        </w:tabs>
        <w:ind w:left="444" w:hanging="444"/>
      </w:pPr>
      <w:rPr>
        <w:rFonts w:hint="default"/>
      </w:rPr>
    </w:lvl>
  </w:abstractNum>
  <w:abstractNum w:abstractNumId="73" w15:restartNumberingAfterBreak="0">
    <w:nsid w:val="36285CC6"/>
    <w:multiLevelType w:val="hybridMultilevel"/>
    <w:tmpl w:val="6C929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9B08F1"/>
    <w:multiLevelType w:val="hybridMultilevel"/>
    <w:tmpl w:val="7F1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E814EF"/>
    <w:multiLevelType w:val="hybridMultilevel"/>
    <w:tmpl w:val="ECE6F660"/>
    <w:lvl w:ilvl="0" w:tplc="742C3898">
      <w:start w:val="1"/>
      <w:numFmt w:val="bullet"/>
      <w:lvlText w:val=""/>
      <w:lvlJc w:val="left"/>
      <w:pPr>
        <w:ind w:left="1080" w:hanging="360"/>
      </w:pPr>
      <w:rPr>
        <w:rFonts w:ascii="Symbol" w:hAnsi="Symbol" w:hint="default"/>
        <w:sz w:val="24"/>
        <w:szCs w:val="24"/>
      </w:rPr>
    </w:lvl>
    <w:lvl w:ilvl="1" w:tplc="5DECB11A">
      <w:start w:val="1"/>
      <w:numFmt w:val="decimal"/>
      <w:lvlText w:val="%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741095A"/>
    <w:multiLevelType w:val="hybridMultilevel"/>
    <w:tmpl w:val="56021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915D73"/>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3A3B2522"/>
    <w:multiLevelType w:val="hybridMultilevel"/>
    <w:tmpl w:val="7A4422C6"/>
    <w:lvl w:ilvl="0" w:tplc="1F1AA536">
      <w:start w:val="1"/>
      <w:numFmt w:val="bullet"/>
      <w:lvlText w:val=""/>
      <w:lvlJc w:val="left"/>
      <w:pPr>
        <w:ind w:left="720" w:hanging="360"/>
      </w:pPr>
      <w:rPr>
        <w:rFonts w:ascii="Webdings" w:hAnsi="Webdings" w:hint="default"/>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B32D6C"/>
    <w:multiLevelType w:val="singleLevel"/>
    <w:tmpl w:val="0409000F"/>
    <w:lvl w:ilvl="0">
      <w:start w:val="1"/>
      <w:numFmt w:val="decimal"/>
      <w:lvlText w:val="%1."/>
      <w:lvlJc w:val="left"/>
      <w:pPr>
        <w:tabs>
          <w:tab w:val="num" w:pos="360"/>
        </w:tabs>
        <w:ind w:left="360" w:hanging="360"/>
      </w:pPr>
      <w:rPr>
        <w:rFonts w:hint="default"/>
      </w:rPr>
    </w:lvl>
  </w:abstractNum>
  <w:abstractNum w:abstractNumId="80" w15:restartNumberingAfterBreak="0">
    <w:nsid w:val="3D0F3A76"/>
    <w:multiLevelType w:val="hybridMultilevel"/>
    <w:tmpl w:val="E8BAE7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7E4397"/>
    <w:multiLevelType w:val="hybridMultilevel"/>
    <w:tmpl w:val="7942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E63533"/>
    <w:multiLevelType w:val="hybridMultilevel"/>
    <w:tmpl w:val="2DB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090AB3"/>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84" w15:restartNumberingAfterBreak="0">
    <w:nsid w:val="3F8B7939"/>
    <w:multiLevelType w:val="hybridMultilevel"/>
    <w:tmpl w:val="F776F144"/>
    <w:lvl w:ilvl="0" w:tplc="78549860">
      <w:start w:val="1"/>
      <w:numFmt w:val="upperRoman"/>
      <w:lvlText w:val="%1."/>
      <w:lvlJc w:val="righ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A655B7"/>
    <w:multiLevelType w:val="hybridMultilevel"/>
    <w:tmpl w:val="499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0740A6"/>
    <w:multiLevelType w:val="hybridMultilevel"/>
    <w:tmpl w:val="A23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843F7"/>
    <w:multiLevelType w:val="multilevel"/>
    <w:tmpl w:val="55F88B5C"/>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15:restartNumberingAfterBreak="0">
    <w:nsid w:val="43875312"/>
    <w:multiLevelType w:val="hybridMultilevel"/>
    <w:tmpl w:val="3DBA751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9" w15:restartNumberingAfterBreak="0">
    <w:nsid w:val="446A5E7B"/>
    <w:multiLevelType w:val="hybridMultilevel"/>
    <w:tmpl w:val="D5D85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55938AB"/>
    <w:multiLevelType w:val="hybridMultilevel"/>
    <w:tmpl w:val="84D42ED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47205039"/>
    <w:multiLevelType w:val="hybridMultilevel"/>
    <w:tmpl w:val="B84E3956"/>
    <w:lvl w:ilvl="0" w:tplc="253CC92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1B077E"/>
    <w:multiLevelType w:val="multilevel"/>
    <w:tmpl w:val="4E5805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3" w15:restartNumberingAfterBreak="0">
    <w:nsid w:val="4941184D"/>
    <w:multiLevelType w:val="singleLevel"/>
    <w:tmpl w:val="0409000F"/>
    <w:lvl w:ilvl="0">
      <w:start w:val="1"/>
      <w:numFmt w:val="decimal"/>
      <w:lvlText w:val="%1."/>
      <w:lvlJc w:val="left"/>
      <w:pPr>
        <w:tabs>
          <w:tab w:val="num" w:pos="360"/>
        </w:tabs>
        <w:ind w:left="360" w:hanging="360"/>
      </w:pPr>
    </w:lvl>
  </w:abstractNum>
  <w:abstractNum w:abstractNumId="94" w15:restartNumberingAfterBreak="0">
    <w:nsid w:val="4A086790"/>
    <w:multiLevelType w:val="hybridMultilevel"/>
    <w:tmpl w:val="D00AC85A"/>
    <w:lvl w:ilvl="0" w:tplc="71D2E368">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A403389"/>
    <w:multiLevelType w:val="hybridMultilevel"/>
    <w:tmpl w:val="BE8EE5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4BD567F6"/>
    <w:multiLevelType w:val="hybridMultilevel"/>
    <w:tmpl w:val="4FB8B4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4BE542AD"/>
    <w:multiLevelType w:val="singleLevel"/>
    <w:tmpl w:val="0409000F"/>
    <w:lvl w:ilvl="0">
      <w:start w:val="1"/>
      <w:numFmt w:val="decimal"/>
      <w:lvlText w:val="%1."/>
      <w:lvlJc w:val="left"/>
      <w:pPr>
        <w:tabs>
          <w:tab w:val="num" w:pos="360"/>
        </w:tabs>
        <w:ind w:left="360" w:hanging="360"/>
      </w:pPr>
      <w:rPr>
        <w:rFonts w:hint="default"/>
      </w:rPr>
    </w:lvl>
  </w:abstractNum>
  <w:abstractNum w:abstractNumId="98" w15:restartNumberingAfterBreak="0">
    <w:nsid w:val="4F7D2A8D"/>
    <w:multiLevelType w:val="hybridMultilevel"/>
    <w:tmpl w:val="2B361584"/>
    <w:lvl w:ilvl="0" w:tplc="1F1AA53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E50739"/>
    <w:multiLevelType w:val="hybridMultilevel"/>
    <w:tmpl w:val="6FBA8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0" w15:restartNumberingAfterBreak="0">
    <w:nsid w:val="525431D8"/>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1" w15:restartNumberingAfterBreak="0">
    <w:nsid w:val="5346731B"/>
    <w:multiLevelType w:val="hybridMultilevel"/>
    <w:tmpl w:val="5D18F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39377FF"/>
    <w:multiLevelType w:val="hybridMultilevel"/>
    <w:tmpl w:val="AAC23E4C"/>
    <w:lvl w:ilvl="0" w:tplc="76FAD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965824"/>
    <w:multiLevelType w:val="hybridMultilevel"/>
    <w:tmpl w:val="36D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DF69A8"/>
    <w:multiLevelType w:val="hybridMultilevel"/>
    <w:tmpl w:val="2CAA0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4075A45"/>
    <w:multiLevelType w:val="hybridMultilevel"/>
    <w:tmpl w:val="4F1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6E129D"/>
    <w:multiLevelType w:val="hybridMultilevel"/>
    <w:tmpl w:val="7BE6B55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B724DA"/>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8" w15:restartNumberingAfterBreak="0">
    <w:nsid w:val="56926282"/>
    <w:multiLevelType w:val="hybridMultilevel"/>
    <w:tmpl w:val="D29AEE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15:restartNumberingAfterBreak="0">
    <w:nsid w:val="56C6267D"/>
    <w:multiLevelType w:val="hybridMultilevel"/>
    <w:tmpl w:val="73DADC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6EB3120"/>
    <w:multiLevelType w:val="hybridMultilevel"/>
    <w:tmpl w:val="910AD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0C2EA6"/>
    <w:multiLevelType w:val="singleLevel"/>
    <w:tmpl w:val="9454D1CC"/>
    <w:lvl w:ilvl="0">
      <w:start w:val="1"/>
      <w:numFmt w:val="decimal"/>
      <w:lvlText w:val="%1."/>
      <w:lvlJc w:val="left"/>
      <w:pPr>
        <w:tabs>
          <w:tab w:val="num" w:pos="720"/>
        </w:tabs>
        <w:ind w:left="720" w:hanging="360"/>
      </w:pPr>
      <w:rPr>
        <w:rFonts w:hint="default"/>
      </w:rPr>
    </w:lvl>
  </w:abstractNum>
  <w:abstractNum w:abstractNumId="112" w15:restartNumberingAfterBreak="0">
    <w:nsid w:val="574A70DB"/>
    <w:multiLevelType w:val="hybridMultilevel"/>
    <w:tmpl w:val="04300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78F5438"/>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4" w15:restartNumberingAfterBreak="0">
    <w:nsid w:val="58DD4EE4"/>
    <w:multiLevelType w:val="hybridMultilevel"/>
    <w:tmpl w:val="9F10A498"/>
    <w:lvl w:ilvl="0" w:tplc="1F1AA53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206F19"/>
    <w:multiLevelType w:val="multilevel"/>
    <w:tmpl w:val="8F52D3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598F1C63"/>
    <w:multiLevelType w:val="hybridMultilevel"/>
    <w:tmpl w:val="DDB885F4"/>
    <w:lvl w:ilvl="0" w:tplc="04090001">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7" w15:restartNumberingAfterBreak="0">
    <w:nsid w:val="59AE31C7"/>
    <w:multiLevelType w:val="hybridMultilevel"/>
    <w:tmpl w:val="2026CF02"/>
    <w:lvl w:ilvl="0" w:tplc="71D2E368">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B4C3AD0"/>
    <w:multiLevelType w:val="hybridMultilevel"/>
    <w:tmpl w:val="783066D0"/>
    <w:lvl w:ilvl="0" w:tplc="BFFA662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07136D"/>
    <w:multiLevelType w:val="multilevel"/>
    <w:tmpl w:val="907681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0" w15:restartNumberingAfterBreak="0">
    <w:nsid w:val="5D0E29F7"/>
    <w:multiLevelType w:val="hybridMultilevel"/>
    <w:tmpl w:val="48CC20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D177378"/>
    <w:multiLevelType w:val="multilevel"/>
    <w:tmpl w:val="8F0ADDF6"/>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2" w15:restartNumberingAfterBreak="0">
    <w:nsid w:val="5D20651D"/>
    <w:multiLevelType w:val="singleLevel"/>
    <w:tmpl w:val="92764338"/>
    <w:lvl w:ilvl="0">
      <w:start w:val="1"/>
      <w:numFmt w:val="decimal"/>
      <w:lvlText w:val="%1."/>
      <w:lvlJc w:val="left"/>
      <w:pPr>
        <w:tabs>
          <w:tab w:val="num" w:pos="1860"/>
        </w:tabs>
        <w:ind w:left="1860" w:hanging="360"/>
      </w:pPr>
      <w:rPr>
        <w:rFonts w:hint="default"/>
      </w:rPr>
    </w:lvl>
  </w:abstractNum>
  <w:abstractNum w:abstractNumId="123" w15:restartNumberingAfterBreak="0">
    <w:nsid w:val="5D94470A"/>
    <w:multiLevelType w:val="hybridMultilevel"/>
    <w:tmpl w:val="21EE2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F674094"/>
    <w:multiLevelType w:val="singleLevel"/>
    <w:tmpl w:val="EB40810A"/>
    <w:lvl w:ilvl="0">
      <w:start w:val="1"/>
      <w:numFmt w:val="decimal"/>
      <w:lvlText w:val="%1."/>
      <w:lvlJc w:val="left"/>
      <w:pPr>
        <w:tabs>
          <w:tab w:val="num" w:pos="1800"/>
        </w:tabs>
        <w:ind w:left="1800" w:hanging="360"/>
      </w:pPr>
      <w:rPr>
        <w:rFonts w:hint="default"/>
      </w:rPr>
    </w:lvl>
  </w:abstractNum>
  <w:abstractNum w:abstractNumId="125" w15:restartNumberingAfterBreak="0">
    <w:nsid w:val="60C6661A"/>
    <w:multiLevelType w:val="hybridMultilevel"/>
    <w:tmpl w:val="8C5871FC"/>
    <w:lvl w:ilvl="0" w:tplc="1F1AA53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73527E"/>
    <w:multiLevelType w:val="hybridMultilevel"/>
    <w:tmpl w:val="F06C167A"/>
    <w:lvl w:ilvl="0" w:tplc="1F1AA536">
      <w:start w:val="1"/>
      <w:numFmt w:val="bullet"/>
      <w:lvlText w:val=""/>
      <w:lvlJc w:val="left"/>
      <w:pPr>
        <w:ind w:left="720" w:hanging="360"/>
      </w:pPr>
      <w:rPr>
        <w:rFonts w:ascii="Webdings" w:hAnsi="Webdings" w:hint="default"/>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313975"/>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8" w15:restartNumberingAfterBreak="0">
    <w:nsid w:val="6309125E"/>
    <w:multiLevelType w:val="hybridMultilevel"/>
    <w:tmpl w:val="BB925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654703A"/>
    <w:multiLevelType w:val="multilevel"/>
    <w:tmpl w:val="907681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0" w15:restartNumberingAfterBreak="0">
    <w:nsid w:val="674B7540"/>
    <w:multiLevelType w:val="hybridMultilevel"/>
    <w:tmpl w:val="E068A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685419C1"/>
    <w:multiLevelType w:val="hybridMultilevel"/>
    <w:tmpl w:val="621666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89244E"/>
    <w:multiLevelType w:val="hybridMultilevel"/>
    <w:tmpl w:val="8A68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D90DE3"/>
    <w:multiLevelType w:val="hybridMultilevel"/>
    <w:tmpl w:val="FBC41B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908196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35" w15:restartNumberingAfterBreak="0">
    <w:nsid w:val="69D26F6F"/>
    <w:multiLevelType w:val="multilevel"/>
    <w:tmpl w:val="8F0ADDF6"/>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6" w15:restartNumberingAfterBreak="0">
    <w:nsid w:val="6AF337AA"/>
    <w:multiLevelType w:val="hybridMultilevel"/>
    <w:tmpl w:val="BD086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B3E0A7E"/>
    <w:multiLevelType w:val="hybridMultilevel"/>
    <w:tmpl w:val="A11C3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E02C02"/>
    <w:multiLevelType w:val="hybridMultilevel"/>
    <w:tmpl w:val="089C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C501840"/>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40" w15:restartNumberingAfterBreak="0">
    <w:nsid w:val="6E5C7C98"/>
    <w:multiLevelType w:val="hybridMultilevel"/>
    <w:tmpl w:val="9B64BA24"/>
    <w:lvl w:ilvl="0" w:tplc="71D2E368">
      <w:start w:val="1"/>
      <w:numFmt w:val="bullet"/>
      <w:lvlText w:val=""/>
      <w:lvlJc w:val="left"/>
      <w:pPr>
        <w:tabs>
          <w:tab w:val="num" w:pos="2520"/>
        </w:tabs>
        <w:ind w:left="2520" w:hanging="360"/>
      </w:pPr>
      <w:rPr>
        <w:rFonts w:ascii="Wingdings" w:hAnsi="Wingdings" w:hint="default"/>
        <w:sz w:val="16"/>
      </w:rPr>
    </w:lvl>
    <w:lvl w:ilvl="1" w:tplc="74100E08">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6F5A17BC"/>
    <w:multiLevelType w:val="hybridMultilevel"/>
    <w:tmpl w:val="E1DE9D94"/>
    <w:lvl w:ilvl="0" w:tplc="4418E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FCA7698"/>
    <w:multiLevelType w:val="hybridMultilevel"/>
    <w:tmpl w:val="D05C0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0623FF9"/>
    <w:multiLevelType w:val="hybridMultilevel"/>
    <w:tmpl w:val="4B9ADCC6"/>
    <w:lvl w:ilvl="0" w:tplc="56660DF8">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0D61502"/>
    <w:multiLevelType w:val="hybridMultilevel"/>
    <w:tmpl w:val="265E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33C1068"/>
    <w:multiLevelType w:val="hybridMultilevel"/>
    <w:tmpl w:val="A4D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D74EC7"/>
    <w:multiLevelType w:val="hybridMultilevel"/>
    <w:tmpl w:val="34F04FB2"/>
    <w:lvl w:ilvl="0" w:tplc="E25C6D5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F2363D"/>
    <w:multiLevelType w:val="hybridMultilevel"/>
    <w:tmpl w:val="8E56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48" w15:restartNumberingAfterBreak="0">
    <w:nsid w:val="752E3DD9"/>
    <w:multiLevelType w:val="hybridMultilevel"/>
    <w:tmpl w:val="77EACEF0"/>
    <w:lvl w:ilvl="0" w:tplc="CF70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67A7627"/>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0" w15:restartNumberingAfterBreak="0">
    <w:nsid w:val="77275E76"/>
    <w:multiLevelType w:val="multilevel"/>
    <w:tmpl w:val="4E580554"/>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1" w15:restartNumberingAfterBreak="0">
    <w:nsid w:val="78104EF4"/>
    <w:multiLevelType w:val="hybridMultilevel"/>
    <w:tmpl w:val="C600864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8150B3C"/>
    <w:multiLevelType w:val="hybridMultilevel"/>
    <w:tmpl w:val="0226AD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8257EA5"/>
    <w:multiLevelType w:val="multilevel"/>
    <w:tmpl w:val="4E580554"/>
    <w:lvl w:ilvl="0">
      <w:start w:val="1"/>
      <w:numFmt w:val="bullet"/>
      <w:lvlText w:val=""/>
      <w:lvlJc w:val="left"/>
      <w:pPr>
        <w:tabs>
          <w:tab w:val="num" w:pos="1440"/>
        </w:tabs>
        <w:ind w:left="1440" w:hanging="360"/>
      </w:pPr>
      <w:rPr>
        <w:rFonts w:ascii="Wingdings" w:hAnsi="Wingdings" w:hint="default"/>
        <w:sz w:val="16"/>
      </w:rPr>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154" w15:restartNumberingAfterBreak="0">
    <w:nsid w:val="788C5251"/>
    <w:multiLevelType w:val="hybridMultilevel"/>
    <w:tmpl w:val="703AE2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D377F6"/>
    <w:multiLevelType w:val="hybridMultilevel"/>
    <w:tmpl w:val="C930A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8DB3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7B163DFC"/>
    <w:multiLevelType w:val="hybridMultilevel"/>
    <w:tmpl w:val="8E56DB14"/>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58" w15:restartNumberingAfterBreak="0">
    <w:nsid w:val="7B6B7E51"/>
    <w:multiLevelType w:val="hybridMultilevel"/>
    <w:tmpl w:val="2880057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9" w15:restartNumberingAfterBreak="0">
    <w:nsid w:val="7D2C561B"/>
    <w:multiLevelType w:val="hybridMultilevel"/>
    <w:tmpl w:val="05A6207A"/>
    <w:lvl w:ilvl="0" w:tplc="32A68AC6">
      <w:start w:val="1"/>
      <w:numFmt w:val="bullet"/>
      <w:lvlText w:val=""/>
      <w:lvlJc w:val="left"/>
      <w:pPr>
        <w:ind w:left="720" w:hanging="360"/>
      </w:pPr>
      <w:rPr>
        <w:rFonts w:ascii="Webdings" w:hAnsi="Webdings" w:hint="default"/>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0" w15:restartNumberingAfterBreak="0">
    <w:nsid w:val="7E6E13F1"/>
    <w:multiLevelType w:val="singleLevel"/>
    <w:tmpl w:val="9668AFF4"/>
    <w:lvl w:ilvl="0">
      <w:start w:val="1"/>
      <w:numFmt w:val="decimal"/>
      <w:lvlText w:val="%1."/>
      <w:lvlJc w:val="left"/>
      <w:pPr>
        <w:tabs>
          <w:tab w:val="num" w:pos="1080"/>
        </w:tabs>
        <w:ind w:left="1080" w:hanging="360"/>
      </w:pPr>
      <w:rPr>
        <w:rFonts w:hint="default"/>
      </w:rPr>
    </w:lvl>
  </w:abstractNum>
  <w:abstractNum w:abstractNumId="161" w15:restartNumberingAfterBreak="0">
    <w:nsid w:val="7EAC5B5D"/>
    <w:multiLevelType w:val="hybridMultilevel"/>
    <w:tmpl w:val="8D7AF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FBC3045"/>
    <w:multiLevelType w:val="multilevel"/>
    <w:tmpl w:val="1E40C8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0"/>
  </w:num>
  <w:num w:numId="2">
    <w:abstractNumId w:val="39"/>
  </w:num>
  <w:num w:numId="3">
    <w:abstractNumId w:val="41"/>
  </w:num>
  <w:num w:numId="4">
    <w:abstractNumId w:val="18"/>
  </w:num>
  <w:num w:numId="5">
    <w:abstractNumId w:val="144"/>
  </w:num>
  <w:num w:numId="6">
    <w:abstractNumId w:val="36"/>
  </w:num>
  <w:num w:numId="7">
    <w:abstractNumId w:val="60"/>
  </w:num>
  <w:num w:numId="8">
    <w:abstractNumId w:val="65"/>
  </w:num>
  <w:num w:numId="9">
    <w:abstractNumId w:val="25"/>
  </w:num>
  <w:num w:numId="10">
    <w:abstractNumId w:val="99"/>
  </w:num>
  <w:num w:numId="11">
    <w:abstractNumId w:val="50"/>
  </w:num>
  <w:num w:numId="12">
    <w:abstractNumId w:val="35"/>
  </w:num>
  <w:num w:numId="13">
    <w:abstractNumId w:val="15"/>
  </w:num>
  <w:num w:numId="14">
    <w:abstractNumId w:val="7"/>
  </w:num>
  <w:num w:numId="15">
    <w:abstractNumId w:val="17"/>
  </w:num>
  <w:num w:numId="16">
    <w:abstractNumId w:val="19"/>
  </w:num>
  <w:num w:numId="17">
    <w:abstractNumId w:val="77"/>
  </w:num>
  <w:num w:numId="18">
    <w:abstractNumId w:val="63"/>
  </w:num>
  <w:num w:numId="19">
    <w:abstractNumId w:val="93"/>
  </w:num>
  <w:num w:numId="20">
    <w:abstractNumId w:val="79"/>
  </w:num>
  <w:num w:numId="21">
    <w:abstractNumId w:val="97"/>
  </w:num>
  <w:num w:numId="22">
    <w:abstractNumId w:val="72"/>
  </w:num>
  <w:num w:numId="23">
    <w:abstractNumId w:val="70"/>
  </w:num>
  <w:num w:numId="24">
    <w:abstractNumId w:val="92"/>
  </w:num>
  <w:num w:numId="25">
    <w:abstractNumId w:val="30"/>
  </w:num>
  <w:num w:numId="26">
    <w:abstractNumId w:val="5"/>
  </w:num>
  <w:num w:numId="27">
    <w:abstractNumId w:val="121"/>
  </w:num>
  <w:num w:numId="28">
    <w:abstractNumId w:val="53"/>
  </w:num>
  <w:num w:numId="29">
    <w:abstractNumId w:val="101"/>
  </w:num>
  <w:num w:numId="30">
    <w:abstractNumId w:val="94"/>
  </w:num>
  <w:num w:numId="31">
    <w:abstractNumId w:val="54"/>
  </w:num>
  <w:num w:numId="32">
    <w:abstractNumId w:val="154"/>
  </w:num>
  <w:num w:numId="33">
    <w:abstractNumId w:val="129"/>
  </w:num>
  <w:num w:numId="34">
    <w:abstractNumId w:val="31"/>
  </w:num>
  <w:num w:numId="35">
    <w:abstractNumId w:val="73"/>
  </w:num>
  <w:num w:numId="36">
    <w:abstractNumId w:val="33"/>
  </w:num>
  <w:num w:numId="37">
    <w:abstractNumId w:val="68"/>
  </w:num>
  <w:num w:numId="38">
    <w:abstractNumId w:val="1"/>
  </w:num>
  <w:num w:numId="39">
    <w:abstractNumId w:val="130"/>
  </w:num>
  <w:num w:numId="40">
    <w:abstractNumId w:val="89"/>
  </w:num>
  <w:num w:numId="41">
    <w:abstractNumId w:val="8"/>
  </w:num>
  <w:num w:numId="42">
    <w:abstractNumId w:val="16"/>
  </w:num>
  <w:num w:numId="43">
    <w:abstractNumId w:val="4"/>
  </w:num>
  <w:num w:numId="44">
    <w:abstractNumId w:val="160"/>
  </w:num>
  <w:num w:numId="45">
    <w:abstractNumId w:val="48"/>
  </w:num>
  <w:num w:numId="46">
    <w:abstractNumId w:val="156"/>
  </w:num>
  <w:num w:numId="47">
    <w:abstractNumId w:val="123"/>
  </w:num>
  <w:num w:numId="48">
    <w:abstractNumId w:val="3"/>
  </w:num>
  <w:num w:numId="49">
    <w:abstractNumId w:val="43"/>
  </w:num>
  <w:num w:numId="50">
    <w:abstractNumId w:val="49"/>
  </w:num>
  <w:num w:numId="51">
    <w:abstractNumId w:val="119"/>
  </w:num>
  <w:num w:numId="52">
    <w:abstractNumId w:val="26"/>
  </w:num>
  <w:num w:numId="53">
    <w:abstractNumId w:val="140"/>
  </w:num>
  <w:num w:numId="54">
    <w:abstractNumId w:val="32"/>
  </w:num>
  <w:num w:numId="55">
    <w:abstractNumId w:val="56"/>
  </w:num>
  <w:num w:numId="56">
    <w:abstractNumId w:val="27"/>
  </w:num>
  <w:num w:numId="57">
    <w:abstractNumId w:val="113"/>
  </w:num>
  <w:num w:numId="58">
    <w:abstractNumId w:val="2"/>
  </w:num>
  <w:num w:numId="59">
    <w:abstractNumId w:val="153"/>
  </w:num>
  <w:num w:numId="60">
    <w:abstractNumId w:val="100"/>
  </w:num>
  <w:num w:numId="61">
    <w:abstractNumId w:val="127"/>
  </w:num>
  <w:num w:numId="62">
    <w:abstractNumId w:val="149"/>
  </w:num>
  <w:num w:numId="63">
    <w:abstractNumId w:val="150"/>
  </w:num>
  <w:num w:numId="64">
    <w:abstractNumId w:val="38"/>
  </w:num>
  <w:num w:numId="65">
    <w:abstractNumId w:val="95"/>
  </w:num>
  <w:num w:numId="66">
    <w:abstractNumId w:val="96"/>
  </w:num>
  <w:num w:numId="67">
    <w:abstractNumId w:val="90"/>
  </w:num>
  <w:num w:numId="68">
    <w:abstractNumId w:val="120"/>
  </w:num>
  <w:num w:numId="69">
    <w:abstractNumId w:val="71"/>
  </w:num>
  <w:num w:numId="70">
    <w:abstractNumId w:val="55"/>
  </w:num>
  <w:num w:numId="71">
    <w:abstractNumId w:val="76"/>
  </w:num>
  <w:num w:numId="72">
    <w:abstractNumId w:val="29"/>
  </w:num>
  <w:num w:numId="73">
    <w:abstractNumId w:val="124"/>
  </w:num>
  <w:num w:numId="74">
    <w:abstractNumId w:val="122"/>
  </w:num>
  <w:num w:numId="75">
    <w:abstractNumId w:val="21"/>
  </w:num>
  <w:num w:numId="76">
    <w:abstractNumId w:val="112"/>
  </w:num>
  <w:num w:numId="77">
    <w:abstractNumId w:val="118"/>
  </w:num>
  <w:num w:numId="78">
    <w:abstractNumId w:val="69"/>
  </w:num>
  <w:num w:numId="79">
    <w:abstractNumId w:val="22"/>
  </w:num>
  <w:num w:numId="80">
    <w:abstractNumId w:val="42"/>
  </w:num>
  <w:num w:numId="81">
    <w:abstractNumId w:val="10"/>
  </w:num>
  <w:num w:numId="82">
    <w:abstractNumId w:val="88"/>
  </w:num>
  <w:num w:numId="83">
    <w:abstractNumId w:val="116"/>
  </w:num>
  <w:num w:numId="84">
    <w:abstractNumId w:val="12"/>
  </w:num>
  <w:num w:numId="85">
    <w:abstractNumId w:val="107"/>
  </w:num>
  <w:num w:numId="86">
    <w:abstractNumId w:val="134"/>
  </w:num>
  <w:num w:numId="87">
    <w:abstractNumId w:val="61"/>
  </w:num>
  <w:num w:numId="88">
    <w:abstractNumId w:val="157"/>
  </w:num>
  <w:num w:numId="89">
    <w:abstractNumId w:val="47"/>
  </w:num>
  <w:num w:numId="90">
    <w:abstractNumId w:val="83"/>
  </w:num>
  <w:num w:numId="91">
    <w:abstractNumId w:val="66"/>
  </w:num>
  <w:num w:numId="92">
    <w:abstractNumId w:val="139"/>
  </w:num>
  <w:num w:numId="93">
    <w:abstractNumId w:val="147"/>
  </w:num>
  <w:num w:numId="94">
    <w:abstractNumId w:val="158"/>
  </w:num>
  <w:num w:numId="95">
    <w:abstractNumId w:val="148"/>
  </w:num>
  <w:num w:numId="96">
    <w:abstractNumId w:val="80"/>
  </w:num>
  <w:num w:numId="97">
    <w:abstractNumId w:val="34"/>
  </w:num>
  <w:num w:numId="98">
    <w:abstractNumId w:val="143"/>
  </w:num>
  <w:num w:numId="99">
    <w:abstractNumId w:val="40"/>
  </w:num>
  <w:num w:numId="100">
    <w:abstractNumId w:val="67"/>
  </w:num>
  <w:num w:numId="101">
    <w:abstractNumId w:val="133"/>
  </w:num>
  <w:num w:numId="102">
    <w:abstractNumId w:val="155"/>
  </w:num>
  <w:num w:numId="103">
    <w:abstractNumId w:val="136"/>
  </w:num>
  <w:num w:numId="104">
    <w:abstractNumId w:val="51"/>
  </w:num>
  <w:num w:numId="105">
    <w:abstractNumId w:val="137"/>
  </w:num>
  <w:num w:numId="106">
    <w:abstractNumId w:val="132"/>
  </w:num>
  <w:num w:numId="107">
    <w:abstractNumId w:val="82"/>
  </w:num>
  <w:num w:numId="108">
    <w:abstractNumId w:val="24"/>
  </w:num>
  <w:num w:numId="109">
    <w:abstractNumId w:val="117"/>
  </w:num>
  <w:num w:numId="110">
    <w:abstractNumId w:val="20"/>
  </w:num>
  <w:num w:numId="111">
    <w:abstractNumId w:val="87"/>
  </w:num>
  <w:num w:numId="112">
    <w:abstractNumId w:val="146"/>
  </w:num>
  <w:num w:numId="113">
    <w:abstractNumId w:val="162"/>
  </w:num>
  <w:num w:numId="114">
    <w:abstractNumId w:val="135"/>
  </w:num>
  <w:num w:numId="115">
    <w:abstractNumId w:val="145"/>
  </w:num>
  <w:num w:numId="116">
    <w:abstractNumId w:val="59"/>
  </w:num>
  <w:num w:numId="117">
    <w:abstractNumId w:val="58"/>
  </w:num>
  <w:num w:numId="118">
    <w:abstractNumId w:val="131"/>
  </w:num>
  <w:num w:numId="119">
    <w:abstractNumId w:val="0"/>
  </w:num>
  <w:num w:numId="120">
    <w:abstractNumId w:val="106"/>
  </w:num>
  <w:num w:numId="121">
    <w:abstractNumId w:val="64"/>
  </w:num>
  <w:num w:numId="122">
    <w:abstractNumId w:val="13"/>
  </w:num>
  <w:num w:numId="123">
    <w:abstractNumId w:val="81"/>
  </w:num>
  <w:num w:numId="124">
    <w:abstractNumId w:val="44"/>
  </w:num>
  <w:num w:numId="125">
    <w:abstractNumId w:val="28"/>
  </w:num>
  <w:num w:numId="126">
    <w:abstractNumId w:val="45"/>
  </w:num>
  <w:num w:numId="127">
    <w:abstractNumId w:val="114"/>
  </w:num>
  <w:num w:numId="128">
    <w:abstractNumId w:val="46"/>
  </w:num>
  <w:num w:numId="129">
    <w:abstractNumId w:val="98"/>
  </w:num>
  <w:num w:numId="130">
    <w:abstractNumId w:val="159"/>
  </w:num>
  <w:num w:numId="131">
    <w:abstractNumId w:val="91"/>
  </w:num>
  <w:num w:numId="132">
    <w:abstractNumId w:val="75"/>
  </w:num>
  <w:num w:numId="133">
    <w:abstractNumId w:val="11"/>
  </w:num>
  <w:num w:numId="134">
    <w:abstractNumId w:val="14"/>
  </w:num>
  <w:num w:numId="135">
    <w:abstractNumId w:val="103"/>
  </w:num>
  <w:num w:numId="136">
    <w:abstractNumId w:val="86"/>
  </w:num>
  <w:num w:numId="137">
    <w:abstractNumId w:val="128"/>
  </w:num>
  <w:num w:numId="138">
    <w:abstractNumId w:val="102"/>
  </w:num>
  <w:num w:numId="139">
    <w:abstractNumId w:val="161"/>
  </w:num>
  <w:num w:numId="140">
    <w:abstractNumId w:val="141"/>
  </w:num>
  <w:num w:numId="141">
    <w:abstractNumId w:val="57"/>
  </w:num>
  <w:num w:numId="142">
    <w:abstractNumId w:val="105"/>
  </w:num>
  <w:num w:numId="143">
    <w:abstractNumId w:val="142"/>
  </w:num>
  <w:num w:numId="144">
    <w:abstractNumId w:val="138"/>
  </w:num>
  <w:num w:numId="145">
    <w:abstractNumId w:val="85"/>
  </w:num>
  <w:num w:numId="146">
    <w:abstractNumId w:val="115"/>
  </w:num>
  <w:num w:numId="147">
    <w:abstractNumId w:val="111"/>
  </w:num>
  <w:num w:numId="148">
    <w:abstractNumId w:val="109"/>
  </w:num>
  <w:num w:numId="149">
    <w:abstractNumId w:val="104"/>
  </w:num>
  <w:num w:numId="150">
    <w:abstractNumId w:val="108"/>
  </w:num>
  <w:num w:numId="151">
    <w:abstractNumId w:val="37"/>
  </w:num>
  <w:num w:numId="152">
    <w:abstractNumId w:val="84"/>
  </w:num>
  <w:num w:numId="153">
    <w:abstractNumId w:val="151"/>
  </w:num>
  <w:num w:numId="154">
    <w:abstractNumId w:val="152"/>
  </w:num>
  <w:num w:numId="155">
    <w:abstractNumId w:val="23"/>
  </w:num>
  <w:num w:numId="156">
    <w:abstractNumId w:val="9"/>
  </w:num>
  <w:num w:numId="157">
    <w:abstractNumId w:val="125"/>
  </w:num>
  <w:num w:numId="158">
    <w:abstractNumId w:val="74"/>
  </w:num>
  <w:num w:numId="159">
    <w:abstractNumId w:val="126"/>
  </w:num>
  <w:num w:numId="160">
    <w:abstractNumId w:val="78"/>
  </w:num>
  <w:num w:numId="161">
    <w:abstractNumId w:val="52"/>
  </w:num>
  <w:num w:numId="162">
    <w:abstractNumId w:val="62"/>
  </w:num>
  <w:num w:numId="163">
    <w:abstractNumId w:val="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E"/>
    <w:rsid w:val="00000BFB"/>
    <w:rsid w:val="000063F7"/>
    <w:rsid w:val="00007990"/>
    <w:rsid w:val="00014876"/>
    <w:rsid w:val="00014ACC"/>
    <w:rsid w:val="0001682C"/>
    <w:rsid w:val="000178DC"/>
    <w:rsid w:val="00020323"/>
    <w:rsid w:val="00022B2A"/>
    <w:rsid w:val="00023573"/>
    <w:rsid w:val="0002381D"/>
    <w:rsid w:val="00024092"/>
    <w:rsid w:val="000249FC"/>
    <w:rsid w:val="0002509D"/>
    <w:rsid w:val="000251D2"/>
    <w:rsid w:val="00026131"/>
    <w:rsid w:val="0003062A"/>
    <w:rsid w:val="00030A50"/>
    <w:rsid w:val="00032D1B"/>
    <w:rsid w:val="0003382C"/>
    <w:rsid w:val="00034085"/>
    <w:rsid w:val="0003429F"/>
    <w:rsid w:val="00035179"/>
    <w:rsid w:val="000374FA"/>
    <w:rsid w:val="000376BD"/>
    <w:rsid w:val="00040350"/>
    <w:rsid w:val="00041832"/>
    <w:rsid w:val="00041E69"/>
    <w:rsid w:val="000425D1"/>
    <w:rsid w:val="00043BF4"/>
    <w:rsid w:val="00045962"/>
    <w:rsid w:val="00046A7A"/>
    <w:rsid w:val="00047B80"/>
    <w:rsid w:val="00050021"/>
    <w:rsid w:val="00051FF5"/>
    <w:rsid w:val="00053AC4"/>
    <w:rsid w:val="0005433F"/>
    <w:rsid w:val="00054F1E"/>
    <w:rsid w:val="00055290"/>
    <w:rsid w:val="00060255"/>
    <w:rsid w:val="00060A2F"/>
    <w:rsid w:val="00060ED5"/>
    <w:rsid w:val="00063257"/>
    <w:rsid w:val="0006356F"/>
    <w:rsid w:val="00064FA1"/>
    <w:rsid w:val="000650C8"/>
    <w:rsid w:val="00065952"/>
    <w:rsid w:val="000706D4"/>
    <w:rsid w:val="00072A47"/>
    <w:rsid w:val="000773DE"/>
    <w:rsid w:val="00077491"/>
    <w:rsid w:val="00081B72"/>
    <w:rsid w:val="00085FFB"/>
    <w:rsid w:val="000865EA"/>
    <w:rsid w:val="00090311"/>
    <w:rsid w:val="00090686"/>
    <w:rsid w:val="000929D5"/>
    <w:rsid w:val="00092BD3"/>
    <w:rsid w:val="000938F9"/>
    <w:rsid w:val="000962C6"/>
    <w:rsid w:val="0009773D"/>
    <w:rsid w:val="000A14DF"/>
    <w:rsid w:val="000A3043"/>
    <w:rsid w:val="000A61D4"/>
    <w:rsid w:val="000A6E1D"/>
    <w:rsid w:val="000B125A"/>
    <w:rsid w:val="000B1346"/>
    <w:rsid w:val="000B1A0B"/>
    <w:rsid w:val="000B2363"/>
    <w:rsid w:val="000B5841"/>
    <w:rsid w:val="000B61E9"/>
    <w:rsid w:val="000C07FF"/>
    <w:rsid w:val="000C1971"/>
    <w:rsid w:val="000C3243"/>
    <w:rsid w:val="000C455E"/>
    <w:rsid w:val="000D08D2"/>
    <w:rsid w:val="000D1AB3"/>
    <w:rsid w:val="000D4F8A"/>
    <w:rsid w:val="000D51EB"/>
    <w:rsid w:val="000D68E4"/>
    <w:rsid w:val="000D6A6F"/>
    <w:rsid w:val="000E0810"/>
    <w:rsid w:val="000E12E4"/>
    <w:rsid w:val="000E2952"/>
    <w:rsid w:val="000E5210"/>
    <w:rsid w:val="000E6027"/>
    <w:rsid w:val="000E748D"/>
    <w:rsid w:val="000F0BEE"/>
    <w:rsid w:val="000F1C7B"/>
    <w:rsid w:val="001016E4"/>
    <w:rsid w:val="00102D7B"/>
    <w:rsid w:val="00103263"/>
    <w:rsid w:val="00104095"/>
    <w:rsid w:val="00104FF3"/>
    <w:rsid w:val="00105BFD"/>
    <w:rsid w:val="0010623B"/>
    <w:rsid w:val="00106C99"/>
    <w:rsid w:val="001107B7"/>
    <w:rsid w:val="00113F93"/>
    <w:rsid w:val="0011412D"/>
    <w:rsid w:val="00114CC6"/>
    <w:rsid w:val="00114F9F"/>
    <w:rsid w:val="00115AA5"/>
    <w:rsid w:val="001172F2"/>
    <w:rsid w:val="00117D2D"/>
    <w:rsid w:val="00123B6B"/>
    <w:rsid w:val="00125E6F"/>
    <w:rsid w:val="001269AC"/>
    <w:rsid w:val="00130010"/>
    <w:rsid w:val="001317A7"/>
    <w:rsid w:val="00131D85"/>
    <w:rsid w:val="00132AD2"/>
    <w:rsid w:val="00132F63"/>
    <w:rsid w:val="00133582"/>
    <w:rsid w:val="0013506A"/>
    <w:rsid w:val="00135596"/>
    <w:rsid w:val="001416CA"/>
    <w:rsid w:val="00141734"/>
    <w:rsid w:val="00141AF2"/>
    <w:rsid w:val="001420A5"/>
    <w:rsid w:val="001424D9"/>
    <w:rsid w:val="00143574"/>
    <w:rsid w:val="001437C2"/>
    <w:rsid w:val="00143E90"/>
    <w:rsid w:val="001445E9"/>
    <w:rsid w:val="001458B9"/>
    <w:rsid w:val="00147101"/>
    <w:rsid w:val="0014711C"/>
    <w:rsid w:val="0014788E"/>
    <w:rsid w:val="001479B2"/>
    <w:rsid w:val="0015025E"/>
    <w:rsid w:val="00150980"/>
    <w:rsid w:val="00150E60"/>
    <w:rsid w:val="00151CB7"/>
    <w:rsid w:val="00152C11"/>
    <w:rsid w:val="0015424A"/>
    <w:rsid w:val="001549DF"/>
    <w:rsid w:val="0015558C"/>
    <w:rsid w:val="00155A85"/>
    <w:rsid w:val="001619A2"/>
    <w:rsid w:val="00161FAA"/>
    <w:rsid w:val="00164177"/>
    <w:rsid w:val="001654C5"/>
    <w:rsid w:val="00167038"/>
    <w:rsid w:val="00172528"/>
    <w:rsid w:val="00174357"/>
    <w:rsid w:val="00174520"/>
    <w:rsid w:val="00176678"/>
    <w:rsid w:val="001773E7"/>
    <w:rsid w:val="00177D94"/>
    <w:rsid w:val="00180945"/>
    <w:rsid w:val="00180EB0"/>
    <w:rsid w:val="00184990"/>
    <w:rsid w:val="001856F4"/>
    <w:rsid w:val="001875EC"/>
    <w:rsid w:val="00187816"/>
    <w:rsid w:val="001909E3"/>
    <w:rsid w:val="00192E6F"/>
    <w:rsid w:val="00193161"/>
    <w:rsid w:val="001933E2"/>
    <w:rsid w:val="00193EC0"/>
    <w:rsid w:val="00194833"/>
    <w:rsid w:val="0019487D"/>
    <w:rsid w:val="00194A47"/>
    <w:rsid w:val="00194D93"/>
    <w:rsid w:val="00194E87"/>
    <w:rsid w:val="001A1F94"/>
    <w:rsid w:val="001A2787"/>
    <w:rsid w:val="001A29C0"/>
    <w:rsid w:val="001A3754"/>
    <w:rsid w:val="001A4F31"/>
    <w:rsid w:val="001A678E"/>
    <w:rsid w:val="001B04E2"/>
    <w:rsid w:val="001B068A"/>
    <w:rsid w:val="001B1023"/>
    <w:rsid w:val="001B1499"/>
    <w:rsid w:val="001B1ABB"/>
    <w:rsid w:val="001B573E"/>
    <w:rsid w:val="001C09C3"/>
    <w:rsid w:val="001C0EAE"/>
    <w:rsid w:val="001C245F"/>
    <w:rsid w:val="001C2479"/>
    <w:rsid w:val="001C255C"/>
    <w:rsid w:val="001C3398"/>
    <w:rsid w:val="001C3983"/>
    <w:rsid w:val="001C4822"/>
    <w:rsid w:val="001C5F42"/>
    <w:rsid w:val="001C7B2F"/>
    <w:rsid w:val="001D378D"/>
    <w:rsid w:val="001D4F36"/>
    <w:rsid w:val="001D5017"/>
    <w:rsid w:val="001D79D0"/>
    <w:rsid w:val="001D7A29"/>
    <w:rsid w:val="001E16BA"/>
    <w:rsid w:val="001E209B"/>
    <w:rsid w:val="001E3D22"/>
    <w:rsid w:val="001E44B8"/>
    <w:rsid w:val="001E5584"/>
    <w:rsid w:val="001E566B"/>
    <w:rsid w:val="001E6746"/>
    <w:rsid w:val="001F1BE6"/>
    <w:rsid w:val="001F3089"/>
    <w:rsid w:val="001F43F2"/>
    <w:rsid w:val="001F446F"/>
    <w:rsid w:val="001F4B76"/>
    <w:rsid w:val="001F4D2C"/>
    <w:rsid w:val="001F4F95"/>
    <w:rsid w:val="001F559A"/>
    <w:rsid w:val="001F57B8"/>
    <w:rsid w:val="001F713B"/>
    <w:rsid w:val="00201212"/>
    <w:rsid w:val="002019A3"/>
    <w:rsid w:val="00202596"/>
    <w:rsid w:val="00203174"/>
    <w:rsid w:val="00203193"/>
    <w:rsid w:val="00204322"/>
    <w:rsid w:val="00205307"/>
    <w:rsid w:val="00207EE0"/>
    <w:rsid w:val="002100B4"/>
    <w:rsid w:val="00210F33"/>
    <w:rsid w:val="0021396E"/>
    <w:rsid w:val="00215B54"/>
    <w:rsid w:val="00217C03"/>
    <w:rsid w:val="00217FF7"/>
    <w:rsid w:val="00220051"/>
    <w:rsid w:val="00220B90"/>
    <w:rsid w:val="002214F6"/>
    <w:rsid w:val="002225D5"/>
    <w:rsid w:val="00223A5B"/>
    <w:rsid w:val="00224072"/>
    <w:rsid w:val="002243F5"/>
    <w:rsid w:val="00225295"/>
    <w:rsid w:val="00225FB2"/>
    <w:rsid w:val="00226C19"/>
    <w:rsid w:val="00227467"/>
    <w:rsid w:val="00230D90"/>
    <w:rsid w:val="002311EC"/>
    <w:rsid w:val="00232512"/>
    <w:rsid w:val="0023379C"/>
    <w:rsid w:val="00236A88"/>
    <w:rsid w:val="002370D6"/>
    <w:rsid w:val="002430DA"/>
    <w:rsid w:val="00244773"/>
    <w:rsid w:val="00244CCF"/>
    <w:rsid w:val="00245B52"/>
    <w:rsid w:val="00245C4F"/>
    <w:rsid w:val="00245ED5"/>
    <w:rsid w:val="002463B2"/>
    <w:rsid w:val="0024781F"/>
    <w:rsid w:val="00250041"/>
    <w:rsid w:val="00251A25"/>
    <w:rsid w:val="00252DBB"/>
    <w:rsid w:val="0025486F"/>
    <w:rsid w:val="00260004"/>
    <w:rsid w:val="0026100D"/>
    <w:rsid w:val="002617ED"/>
    <w:rsid w:val="00262934"/>
    <w:rsid w:val="0026399F"/>
    <w:rsid w:val="00263D98"/>
    <w:rsid w:val="00264695"/>
    <w:rsid w:val="002652ED"/>
    <w:rsid w:val="00266418"/>
    <w:rsid w:val="002666C1"/>
    <w:rsid w:val="00274C70"/>
    <w:rsid w:val="00275AE4"/>
    <w:rsid w:val="002771EF"/>
    <w:rsid w:val="002805A3"/>
    <w:rsid w:val="002818ED"/>
    <w:rsid w:val="002818F7"/>
    <w:rsid w:val="00284EA6"/>
    <w:rsid w:val="00285746"/>
    <w:rsid w:val="00285D44"/>
    <w:rsid w:val="00291436"/>
    <w:rsid w:val="00291F20"/>
    <w:rsid w:val="00292AD3"/>
    <w:rsid w:val="0029416A"/>
    <w:rsid w:val="002945AD"/>
    <w:rsid w:val="00297440"/>
    <w:rsid w:val="002A0487"/>
    <w:rsid w:val="002A25B8"/>
    <w:rsid w:val="002A35CE"/>
    <w:rsid w:val="002A4695"/>
    <w:rsid w:val="002A75A0"/>
    <w:rsid w:val="002B15F2"/>
    <w:rsid w:val="002B265E"/>
    <w:rsid w:val="002B45F2"/>
    <w:rsid w:val="002B613D"/>
    <w:rsid w:val="002C00A1"/>
    <w:rsid w:val="002C06C9"/>
    <w:rsid w:val="002C1B67"/>
    <w:rsid w:val="002C3122"/>
    <w:rsid w:val="002C43D8"/>
    <w:rsid w:val="002C47ED"/>
    <w:rsid w:val="002C483C"/>
    <w:rsid w:val="002C6D24"/>
    <w:rsid w:val="002C6EBA"/>
    <w:rsid w:val="002D211A"/>
    <w:rsid w:val="002D2DA8"/>
    <w:rsid w:val="002D3B00"/>
    <w:rsid w:val="002D5CB6"/>
    <w:rsid w:val="002D61C6"/>
    <w:rsid w:val="002D6EA1"/>
    <w:rsid w:val="002D727F"/>
    <w:rsid w:val="002E0F04"/>
    <w:rsid w:val="002E1582"/>
    <w:rsid w:val="002E403C"/>
    <w:rsid w:val="002E4E3E"/>
    <w:rsid w:val="002E632F"/>
    <w:rsid w:val="002F1961"/>
    <w:rsid w:val="002F1FF4"/>
    <w:rsid w:val="002F3331"/>
    <w:rsid w:val="002F5CB6"/>
    <w:rsid w:val="002F7B8B"/>
    <w:rsid w:val="0030022D"/>
    <w:rsid w:val="00300495"/>
    <w:rsid w:val="00301173"/>
    <w:rsid w:val="00302265"/>
    <w:rsid w:val="0030242A"/>
    <w:rsid w:val="003026F0"/>
    <w:rsid w:val="003046D3"/>
    <w:rsid w:val="003056A6"/>
    <w:rsid w:val="00310474"/>
    <w:rsid w:val="003120F5"/>
    <w:rsid w:val="00313D5D"/>
    <w:rsid w:val="003141EC"/>
    <w:rsid w:val="003143A6"/>
    <w:rsid w:val="00314F4A"/>
    <w:rsid w:val="00316A82"/>
    <w:rsid w:val="00317A8D"/>
    <w:rsid w:val="003214F0"/>
    <w:rsid w:val="00326CE1"/>
    <w:rsid w:val="00327880"/>
    <w:rsid w:val="00330D9C"/>
    <w:rsid w:val="00330E1D"/>
    <w:rsid w:val="003311B0"/>
    <w:rsid w:val="00331369"/>
    <w:rsid w:val="0033279E"/>
    <w:rsid w:val="00335904"/>
    <w:rsid w:val="00335CB0"/>
    <w:rsid w:val="0033600B"/>
    <w:rsid w:val="00342A43"/>
    <w:rsid w:val="0034320A"/>
    <w:rsid w:val="00344BAF"/>
    <w:rsid w:val="00350072"/>
    <w:rsid w:val="0035009B"/>
    <w:rsid w:val="00350B71"/>
    <w:rsid w:val="003517AB"/>
    <w:rsid w:val="003523A1"/>
    <w:rsid w:val="00352859"/>
    <w:rsid w:val="00353F85"/>
    <w:rsid w:val="00354DED"/>
    <w:rsid w:val="00354FF8"/>
    <w:rsid w:val="0035588B"/>
    <w:rsid w:val="00355B94"/>
    <w:rsid w:val="003579B1"/>
    <w:rsid w:val="00357DA9"/>
    <w:rsid w:val="00360146"/>
    <w:rsid w:val="00361CAD"/>
    <w:rsid w:val="003624AE"/>
    <w:rsid w:val="00362A70"/>
    <w:rsid w:val="003636F3"/>
    <w:rsid w:val="00364BA9"/>
    <w:rsid w:val="00364C66"/>
    <w:rsid w:val="00366A23"/>
    <w:rsid w:val="003671BE"/>
    <w:rsid w:val="0037035A"/>
    <w:rsid w:val="00370E0B"/>
    <w:rsid w:val="003714C7"/>
    <w:rsid w:val="00371C61"/>
    <w:rsid w:val="00371EFC"/>
    <w:rsid w:val="00372D91"/>
    <w:rsid w:val="003752C5"/>
    <w:rsid w:val="003754E3"/>
    <w:rsid w:val="003766B8"/>
    <w:rsid w:val="00386704"/>
    <w:rsid w:val="0039215B"/>
    <w:rsid w:val="00393790"/>
    <w:rsid w:val="00394B6E"/>
    <w:rsid w:val="003953AB"/>
    <w:rsid w:val="00395EE7"/>
    <w:rsid w:val="00396690"/>
    <w:rsid w:val="0039697E"/>
    <w:rsid w:val="00397614"/>
    <w:rsid w:val="00397E56"/>
    <w:rsid w:val="003A03B5"/>
    <w:rsid w:val="003A0AD7"/>
    <w:rsid w:val="003A2C93"/>
    <w:rsid w:val="003A33E6"/>
    <w:rsid w:val="003A6913"/>
    <w:rsid w:val="003A77C9"/>
    <w:rsid w:val="003A7D27"/>
    <w:rsid w:val="003B0DF6"/>
    <w:rsid w:val="003B27C7"/>
    <w:rsid w:val="003B3295"/>
    <w:rsid w:val="003B3703"/>
    <w:rsid w:val="003B40D2"/>
    <w:rsid w:val="003B58C1"/>
    <w:rsid w:val="003B5EF6"/>
    <w:rsid w:val="003B682B"/>
    <w:rsid w:val="003B6916"/>
    <w:rsid w:val="003B6C97"/>
    <w:rsid w:val="003B751D"/>
    <w:rsid w:val="003C207E"/>
    <w:rsid w:val="003C300F"/>
    <w:rsid w:val="003C391A"/>
    <w:rsid w:val="003C5C8C"/>
    <w:rsid w:val="003C70CD"/>
    <w:rsid w:val="003C795C"/>
    <w:rsid w:val="003D2038"/>
    <w:rsid w:val="003D2097"/>
    <w:rsid w:val="003D4E61"/>
    <w:rsid w:val="003D5920"/>
    <w:rsid w:val="003D6CCB"/>
    <w:rsid w:val="003D7127"/>
    <w:rsid w:val="003D7658"/>
    <w:rsid w:val="003D78B9"/>
    <w:rsid w:val="003E0CE1"/>
    <w:rsid w:val="003E2018"/>
    <w:rsid w:val="003E243B"/>
    <w:rsid w:val="003E5A90"/>
    <w:rsid w:val="003E5D90"/>
    <w:rsid w:val="003E64D8"/>
    <w:rsid w:val="003F10C6"/>
    <w:rsid w:val="003F392E"/>
    <w:rsid w:val="003F3C72"/>
    <w:rsid w:val="003F4706"/>
    <w:rsid w:val="003F4C02"/>
    <w:rsid w:val="003F4C42"/>
    <w:rsid w:val="003F5529"/>
    <w:rsid w:val="00400E94"/>
    <w:rsid w:val="00401B4E"/>
    <w:rsid w:val="00402140"/>
    <w:rsid w:val="0040448A"/>
    <w:rsid w:val="004069EC"/>
    <w:rsid w:val="00411267"/>
    <w:rsid w:val="00411AA5"/>
    <w:rsid w:val="004157B2"/>
    <w:rsid w:val="00416773"/>
    <w:rsid w:val="004173E4"/>
    <w:rsid w:val="00420F02"/>
    <w:rsid w:val="00424F4A"/>
    <w:rsid w:val="004252C5"/>
    <w:rsid w:val="00425636"/>
    <w:rsid w:val="00426371"/>
    <w:rsid w:val="00427760"/>
    <w:rsid w:val="004313F2"/>
    <w:rsid w:val="00431AF2"/>
    <w:rsid w:val="004404E4"/>
    <w:rsid w:val="00442027"/>
    <w:rsid w:val="0044224A"/>
    <w:rsid w:val="00442A9B"/>
    <w:rsid w:val="00444CF1"/>
    <w:rsid w:val="004461FB"/>
    <w:rsid w:val="00446914"/>
    <w:rsid w:val="00446D53"/>
    <w:rsid w:val="0044758B"/>
    <w:rsid w:val="004504DB"/>
    <w:rsid w:val="00452ED9"/>
    <w:rsid w:val="00455559"/>
    <w:rsid w:val="004558E6"/>
    <w:rsid w:val="004564E3"/>
    <w:rsid w:val="004614D2"/>
    <w:rsid w:val="00461B55"/>
    <w:rsid w:val="00461DE2"/>
    <w:rsid w:val="00462E60"/>
    <w:rsid w:val="004634CC"/>
    <w:rsid w:val="00464C97"/>
    <w:rsid w:val="00465AE2"/>
    <w:rsid w:val="00466691"/>
    <w:rsid w:val="00471F1E"/>
    <w:rsid w:val="0047210E"/>
    <w:rsid w:val="00474DDE"/>
    <w:rsid w:val="00475D85"/>
    <w:rsid w:val="00477C00"/>
    <w:rsid w:val="00477C51"/>
    <w:rsid w:val="00482CC6"/>
    <w:rsid w:val="0048719A"/>
    <w:rsid w:val="004877F7"/>
    <w:rsid w:val="00487CFA"/>
    <w:rsid w:val="00487D95"/>
    <w:rsid w:val="004905B9"/>
    <w:rsid w:val="00490B5D"/>
    <w:rsid w:val="00490ED4"/>
    <w:rsid w:val="00493D53"/>
    <w:rsid w:val="00497973"/>
    <w:rsid w:val="00497A70"/>
    <w:rsid w:val="004A05C5"/>
    <w:rsid w:val="004A10AF"/>
    <w:rsid w:val="004A3D99"/>
    <w:rsid w:val="004A4D0D"/>
    <w:rsid w:val="004A6CD5"/>
    <w:rsid w:val="004B01C8"/>
    <w:rsid w:val="004B1EA9"/>
    <w:rsid w:val="004B2279"/>
    <w:rsid w:val="004B3C8B"/>
    <w:rsid w:val="004B403B"/>
    <w:rsid w:val="004B448D"/>
    <w:rsid w:val="004B45DC"/>
    <w:rsid w:val="004B46FC"/>
    <w:rsid w:val="004B75D6"/>
    <w:rsid w:val="004B765F"/>
    <w:rsid w:val="004C037C"/>
    <w:rsid w:val="004C25F0"/>
    <w:rsid w:val="004C3572"/>
    <w:rsid w:val="004C397E"/>
    <w:rsid w:val="004C5045"/>
    <w:rsid w:val="004C5BB4"/>
    <w:rsid w:val="004C5E5A"/>
    <w:rsid w:val="004D00B3"/>
    <w:rsid w:val="004D287D"/>
    <w:rsid w:val="004D4131"/>
    <w:rsid w:val="004D4A68"/>
    <w:rsid w:val="004D5A35"/>
    <w:rsid w:val="004D7995"/>
    <w:rsid w:val="004E20D3"/>
    <w:rsid w:val="004E2AF5"/>
    <w:rsid w:val="004E33BA"/>
    <w:rsid w:val="004E38E8"/>
    <w:rsid w:val="004F2A91"/>
    <w:rsid w:val="004F339F"/>
    <w:rsid w:val="004F39CF"/>
    <w:rsid w:val="004F4EB4"/>
    <w:rsid w:val="004F511F"/>
    <w:rsid w:val="004F5710"/>
    <w:rsid w:val="004F5A6B"/>
    <w:rsid w:val="004F6476"/>
    <w:rsid w:val="004F747C"/>
    <w:rsid w:val="004F784B"/>
    <w:rsid w:val="005006B2"/>
    <w:rsid w:val="00503F47"/>
    <w:rsid w:val="0050449D"/>
    <w:rsid w:val="005052C1"/>
    <w:rsid w:val="00510E2E"/>
    <w:rsid w:val="005115B1"/>
    <w:rsid w:val="0051166B"/>
    <w:rsid w:val="00513D04"/>
    <w:rsid w:val="00514080"/>
    <w:rsid w:val="0051521C"/>
    <w:rsid w:val="0051636B"/>
    <w:rsid w:val="00517124"/>
    <w:rsid w:val="005179FC"/>
    <w:rsid w:val="00520EBF"/>
    <w:rsid w:val="005215DE"/>
    <w:rsid w:val="005250AA"/>
    <w:rsid w:val="00526295"/>
    <w:rsid w:val="005270A0"/>
    <w:rsid w:val="00531A17"/>
    <w:rsid w:val="00532224"/>
    <w:rsid w:val="00533FF1"/>
    <w:rsid w:val="00534BF5"/>
    <w:rsid w:val="005369F4"/>
    <w:rsid w:val="00536CED"/>
    <w:rsid w:val="00536F9F"/>
    <w:rsid w:val="00543657"/>
    <w:rsid w:val="00544135"/>
    <w:rsid w:val="0054701F"/>
    <w:rsid w:val="00547FEF"/>
    <w:rsid w:val="00550B85"/>
    <w:rsid w:val="00552F7D"/>
    <w:rsid w:val="00553020"/>
    <w:rsid w:val="00556D8C"/>
    <w:rsid w:val="005611D0"/>
    <w:rsid w:val="005611E1"/>
    <w:rsid w:val="0056164C"/>
    <w:rsid w:val="00563D80"/>
    <w:rsid w:val="00563E2E"/>
    <w:rsid w:val="00563FC3"/>
    <w:rsid w:val="005674C4"/>
    <w:rsid w:val="005675C5"/>
    <w:rsid w:val="00570D46"/>
    <w:rsid w:val="0057138A"/>
    <w:rsid w:val="005716B5"/>
    <w:rsid w:val="00574E61"/>
    <w:rsid w:val="0057560B"/>
    <w:rsid w:val="00576D1F"/>
    <w:rsid w:val="005803A2"/>
    <w:rsid w:val="00580E82"/>
    <w:rsid w:val="005817E4"/>
    <w:rsid w:val="005829C1"/>
    <w:rsid w:val="005834F0"/>
    <w:rsid w:val="00585619"/>
    <w:rsid w:val="00592641"/>
    <w:rsid w:val="00597CF8"/>
    <w:rsid w:val="005A21D9"/>
    <w:rsid w:val="005A3644"/>
    <w:rsid w:val="005A6388"/>
    <w:rsid w:val="005A6532"/>
    <w:rsid w:val="005A6671"/>
    <w:rsid w:val="005A79D9"/>
    <w:rsid w:val="005B0CB9"/>
    <w:rsid w:val="005B474D"/>
    <w:rsid w:val="005B536E"/>
    <w:rsid w:val="005B538D"/>
    <w:rsid w:val="005B5CE2"/>
    <w:rsid w:val="005C0C96"/>
    <w:rsid w:val="005C47B2"/>
    <w:rsid w:val="005C5F02"/>
    <w:rsid w:val="005D00CF"/>
    <w:rsid w:val="005D4E0A"/>
    <w:rsid w:val="005D64F3"/>
    <w:rsid w:val="005D702E"/>
    <w:rsid w:val="005E283F"/>
    <w:rsid w:val="005E2CE7"/>
    <w:rsid w:val="005E5809"/>
    <w:rsid w:val="005E7531"/>
    <w:rsid w:val="005E785E"/>
    <w:rsid w:val="005F00D7"/>
    <w:rsid w:val="005F1EEC"/>
    <w:rsid w:val="005F2226"/>
    <w:rsid w:val="005F2718"/>
    <w:rsid w:val="005F377F"/>
    <w:rsid w:val="005F619B"/>
    <w:rsid w:val="005F6C4F"/>
    <w:rsid w:val="006003D7"/>
    <w:rsid w:val="0060126F"/>
    <w:rsid w:val="00601DB1"/>
    <w:rsid w:val="006028D9"/>
    <w:rsid w:val="00602FD6"/>
    <w:rsid w:val="006058C5"/>
    <w:rsid w:val="00605B78"/>
    <w:rsid w:val="00605DF8"/>
    <w:rsid w:val="00606182"/>
    <w:rsid w:val="006064C4"/>
    <w:rsid w:val="00606ABE"/>
    <w:rsid w:val="00607E62"/>
    <w:rsid w:val="006110FA"/>
    <w:rsid w:val="00611A42"/>
    <w:rsid w:val="00612DB2"/>
    <w:rsid w:val="0061554E"/>
    <w:rsid w:val="00620D86"/>
    <w:rsid w:val="00620F6B"/>
    <w:rsid w:val="006223F2"/>
    <w:rsid w:val="00623393"/>
    <w:rsid w:val="00623C8D"/>
    <w:rsid w:val="00624EBB"/>
    <w:rsid w:val="0062664C"/>
    <w:rsid w:val="00631AD5"/>
    <w:rsid w:val="00635D39"/>
    <w:rsid w:val="006367F1"/>
    <w:rsid w:val="00637212"/>
    <w:rsid w:val="00637715"/>
    <w:rsid w:val="00641372"/>
    <w:rsid w:val="00642294"/>
    <w:rsid w:val="00642AE7"/>
    <w:rsid w:val="00642FDD"/>
    <w:rsid w:val="00643511"/>
    <w:rsid w:val="00643B4F"/>
    <w:rsid w:val="00645B2B"/>
    <w:rsid w:val="00646A9C"/>
    <w:rsid w:val="006509B0"/>
    <w:rsid w:val="0065185D"/>
    <w:rsid w:val="00656EF4"/>
    <w:rsid w:val="006622F3"/>
    <w:rsid w:val="006633DB"/>
    <w:rsid w:val="00663507"/>
    <w:rsid w:val="006651F9"/>
    <w:rsid w:val="00666786"/>
    <w:rsid w:val="0066684B"/>
    <w:rsid w:val="00672994"/>
    <w:rsid w:val="00676887"/>
    <w:rsid w:val="00680E33"/>
    <w:rsid w:val="0068133A"/>
    <w:rsid w:val="006825F8"/>
    <w:rsid w:val="00684D2D"/>
    <w:rsid w:val="00685008"/>
    <w:rsid w:val="006864AA"/>
    <w:rsid w:val="00692DC3"/>
    <w:rsid w:val="00695B84"/>
    <w:rsid w:val="006A1D87"/>
    <w:rsid w:val="006A3096"/>
    <w:rsid w:val="006A3E7F"/>
    <w:rsid w:val="006A40EA"/>
    <w:rsid w:val="006A446C"/>
    <w:rsid w:val="006A510F"/>
    <w:rsid w:val="006B05DB"/>
    <w:rsid w:val="006B5F13"/>
    <w:rsid w:val="006B6FD5"/>
    <w:rsid w:val="006C266B"/>
    <w:rsid w:val="006C5167"/>
    <w:rsid w:val="006D0998"/>
    <w:rsid w:val="006D3996"/>
    <w:rsid w:val="006D44B0"/>
    <w:rsid w:val="006D52B8"/>
    <w:rsid w:val="006D6253"/>
    <w:rsid w:val="006D64AA"/>
    <w:rsid w:val="006D6B01"/>
    <w:rsid w:val="006E0361"/>
    <w:rsid w:val="006E11C2"/>
    <w:rsid w:val="006E1672"/>
    <w:rsid w:val="006E478C"/>
    <w:rsid w:val="006E4DEA"/>
    <w:rsid w:val="006E548E"/>
    <w:rsid w:val="006E5A4F"/>
    <w:rsid w:val="006E7C4E"/>
    <w:rsid w:val="006F1D18"/>
    <w:rsid w:val="006F3235"/>
    <w:rsid w:val="006F3E66"/>
    <w:rsid w:val="0070222E"/>
    <w:rsid w:val="00703DE0"/>
    <w:rsid w:val="00704157"/>
    <w:rsid w:val="00706927"/>
    <w:rsid w:val="0071081B"/>
    <w:rsid w:val="007116FA"/>
    <w:rsid w:val="00712959"/>
    <w:rsid w:val="00712DE6"/>
    <w:rsid w:val="00714A11"/>
    <w:rsid w:val="007155D3"/>
    <w:rsid w:val="00716208"/>
    <w:rsid w:val="00717190"/>
    <w:rsid w:val="00721C8A"/>
    <w:rsid w:val="00723080"/>
    <w:rsid w:val="0072354A"/>
    <w:rsid w:val="0072595E"/>
    <w:rsid w:val="0072708C"/>
    <w:rsid w:val="007274DB"/>
    <w:rsid w:val="00730A3D"/>
    <w:rsid w:val="00733A2A"/>
    <w:rsid w:val="00733DBB"/>
    <w:rsid w:val="007374A4"/>
    <w:rsid w:val="00737FD7"/>
    <w:rsid w:val="007412BC"/>
    <w:rsid w:val="0074280D"/>
    <w:rsid w:val="00743550"/>
    <w:rsid w:val="00743B44"/>
    <w:rsid w:val="00744B40"/>
    <w:rsid w:val="00745247"/>
    <w:rsid w:val="00746CD8"/>
    <w:rsid w:val="00746EC2"/>
    <w:rsid w:val="00750B2F"/>
    <w:rsid w:val="007510C2"/>
    <w:rsid w:val="007512B4"/>
    <w:rsid w:val="00751BFD"/>
    <w:rsid w:val="00752E1F"/>
    <w:rsid w:val="00755684"/>
    <w:rsid w:val="007566C4"/>
    <w:rsid w:val="007575D9"/>
    <w:rsid w:val="007579FC"/>
    <w:rsid w:val="007601C5"/>
    <w:rsid w:val="007601CA"/>
    <w:rsid w:val="00760639"/>
    <w:rsid w:val="00762515"/>
    <w:rsid w:val="00764DC0"/>
    <w:rsid w:val="007655A8"/>
    <w:rsid w:val="0076743A"/>
    <w:rsid w:val="00767D7E"/>
    <w:rsid w:val="007709E1"/>
    <w:rsid w:val="00771C58"/>
    <w:rsid w:val="007728FC"/>
    <w:rsid w:val="007733A4"/>
    <w:rsid w:val="00774BF2"/>
    <w:rsid w:val="00775C49"/>
    <w:rsid w:val="00776B16"/>
    <w:rsid w:val="00777911"/>
    <w:rsid w:val="00780CBA"/>
    <w:rsid w:val="00781CFE"/>
    <w:rsid w:val="00783153"/>
    <w:rsid w:val="00783646"/>
    <w:rsid w:val="007854E0"/>
    <w:rsid w:val="007877D2"/>
    <w:rsid w:val="0079010E"/>
    <w:rsid w:val="00792377"/>
    <w:rsid w:val="007932D0"/>
    <w:rsid w:val="007934CA"/>
    <w:rsid w:val="00793F29"/>
    <w:rsid w:val="00797358"/>
    <w:rsid w:val="007A05F1"/>
    <w:rsid w:val="007A1127"/>
    <w:rsid w:val="007A1C8F"/>
    <w:rsid w:val="007A2222"/>
    <w:rsid w:val="007A26A9"/>
    <w:rsid w:val="007A33FE"/>
    <w:rsid w:val="007A38E2"/>
    <w:rsid w:val="007A42DB"/>
    <w:rsid w:val="007A4F01"/>
    <w:rsid w:val="007A5E21"/>
    <w:rsid w:val="007A690E"/>
    <w:rsid w:val="007A6E44"/>
    <w:rsid w:val="007A749F"/>
    <w:rsid w:val="007B0172"/>
    <w:rsid w:val="007B17A6"/>
    <w:rsid w:val="007B59C2"/>
    <w:rsid w:val="007B6612"/>
    <w:rsid w:val="007B685E"/>
    <w:rsid w:val="007C18CB"/>
    <w:rsid w:val="007C51B5"/>
    <w:rsid w:val="007C7EBA"/>
    <w:rsid w:val="007D3895"/>
    <w:rsid w:val="007D3A76"/>
    <w:rsid w:val="007D56E9"/>
    <w:rsid w:val="007D7144"/>
    <w:rsid w:val="007D77A7"/>
    <w:rsid w:val="007E00B7"/>
    <w:rsid w:val="007E1ADD"/>
    <w:rsid w:val="007E5A82"/>
    <w:rsid w:val="007E5BF0"/>
    <w:rsid w:val="007E67F3"/>
    <w:rsid w:val="007E7E88"/>
    <w:rsid w:val="007F1F02"/>
    <w:rsid w:val="007F2BE7"/>
    <w:rsid w:val="007F4A9E"/>
    <w:rsid w:val="007F616B"/>
    <w:rsid w:val="00800892"/>
    <w:rsid w:val="00800E6C"/>
    <w:rsid w:val="00803589"/>
    <w:rsid w:val="008039C7"/>
    <w:rsid w:val="008040DA"/>
    <w:rsid w:val="00805317"/>
    <w:rsid w:val="00805660"/>
    <w:rsid w:val="00806F4A"/>
    <w:rsid w:val="00806F4C"/>
    <w:rsid w:val="0080735E"/>
    <w:rsid w:val="008102B1"/>
    <w:rsid w:val="0081293D"/>
    <w:rsid w:val="0081533A"/>
    <w:rsid w:val="00815D0F"/>
    <w:rsid w:val="00820006"/>
    <w:rsid w:val="00821AE0"/>
    <w:rsid w:val="00822A5A"/>
    <w:rsid w:val="00823249"/>
    <w:rsid w:val="008241A4"/>
    <w:rsid w:val="008254E9"/>
    <w:rsid w:val="00825F36"/>
    <w:rsid w:val="0082646B"/>
    <w:rsid w:val="00827138"/>
    <w:rsid w:val="008274AB"/>
    <w:rsid w:val="00827A93"/>
    <w:rsid w:val="0083004B"/>
    <w:rsid w:val="0083103D"/>
    <w:rsid w:val="008322F3"/>
    <w:rsid w:val="00833C50"/>
    <w:rsid w:val="00833F2D"/>
    <w:rsid w:val="00834B43"/>
    <w:rsid w:val="0084093D"/>
    <w:rsid w:val="0084359E"/>
    <w:rsid w:val="00843E6F"/>
    <w:rsid w:val="00844A2B"/>
    <w:rsid w:val="008456FD"/>
    <w:rsid w:val="008461D5"/>
    <w:rsid w:val="008462D7"/>
    <w:rsid w:val="00851A62"/>
    <w:rsid w:val="00857732"/>
    <w:rsid w:val="00862EDE"/>
    <w:rsid w:val="00865D51"/>
    <w:rsid w:val="00866F97"/>
    <w:rsid w:val="00867F9F"/>
    <w:rsid w:val="00870CB8"/>
    <w:rsid w:val="00871236"/>
    <w:rsid w:val="0087286B"/>
    <w:rsid w:val="0087415F"/>
    <w:rsid w:val="00875AF9"/>
    <w:rsid w:val="00875B5F"/>
    <w:rsid w:val="00876899"/>
    <w:rsid w:val="00876E76"/>
    <w:rsid w:val="00880EBC"/>
    <w:rsid w:val="008817C5"/>
    <w:rsid w:val="00884A71"/>
    <w:rsid w:val="0088553A"/>
    <w:rsid w:val="008857C0"/>
    <w:rsid w:val="00886DB3"/>
    <w:rsid w:val="00890E46"/>
    <w:rsid w:val="0089141E"/>
    <w:rsid w:val="00892150"/>
    <w:rsid w:val="0089271F"/>
    <w:rsid w:val="00892760"/>
    <w:rsid w:val="008933C3"/>
    <w:rsid w:val="008934DB"/>
    <w:rsid w:val="008948E9"/>
    <w:rsid w:val="00896840"/>
    <w:rsid w:val="008A0A72"/>
    <w:rsid w:val="008A14EA"/>
    <w:rsid w:val="008A1F6F"/>
    <w:rsid w:val="008A336F"/>
    <w:rsid w:val="008A3EF6"/>
    <w:rsid w:val="008A474E"/>
    <w:rsid w:val="008B7278"/>
    <w:rsid w:val="008C088E"/>
    <w:rsid w:val="008C0B5C"/>
    <w:rsid w:val="008C1841"/>
    <w:rsid w:val="008C1F41"/>
    <w:rsid w:val="008C2502"/>
    <w:rsid w:val="008C500F"/>
    <w:rsid w:val="008C5CD2"/>
    <w:rsid w:val="008C6FCD"/>
    <w:rsid w:val="008C7917"/>
    <w:rsid w:val="008C7B8F"/>
    <w:rsid w:val="008D090F"/>
    <w:rsid w:val="008D0DA1"/>
    <w:rsid w:val="008D4122"/>
    <w:rsid w:val="008D4D40"/>
    <w:rsid w:val="008D634A"/>
    <w:rsid w:val="008D7A92"/>
    <w:rsid w:val="008E043F"/>
    <w:rsid w:val="008E09A4"/>
    <w:rsid w:val="008E1DF3"/>
    <w:rsid w:val="008E267B"/>
    <w:rsid w:val="008E26D8"/>
    <w:rsid w:val="008E40E1"/>
    <w:rsid w:val="008E6577"/>
    <w:rsid w:val="008F09DB"/>
    <w:rsid w:val="008F0EDD"/>
    <w:rsid w:val="008F100F"/>
    <w:rsid w:val="008F2529"/>
    <w:rsid w:val="008F2639"/>
    <w:rsid w:val="008F3476"/>
    <w:rsid w:val="008F5735"/>
    <w:rsid w:val="008F68E2"/>
    <w:rsid w:val="00901214"/>
    <w:rsid w:val="00901692"/>
    <w:rsid w:val="0090180F"/>
    <w:rsid w:val="00901A5F"/>
    <w:rsid w:val="009027BE"/>
    <w:rsid w:val="00906EBF"/>
    <w:rsid w:val="00914005"/>
    <w:rsid w:val="009140F8"/>
    <w:rsid w:val="00916197"/>
    <w:rsid w:val="00917251"/>
    <w:rsid w:val="00922EC5"/>
    <w:rsid w:val="00926043"/>
    <w:rsid w:val="0093031A"/>
    <w:rsid w:val="00931514"/>
    <w:rsid w:val="00932B0E"/>
    <w:rsid w:val="0093407A"/>
    <w:rsid w:val="0093430C"/>
    <w:rsid w:val="00936DA2"/>
    <w:rsid w:val="00937B4E"/>
    <w:rsid w:val="009407C5"/>
    <w:rsid w:val="00941700"/>
    <w:rsid w:val="009424D3"/>
    <w:rsid w:val="00944E9C"/>
    <w:rsid w:val="00945FA3"/>
    <w:rsid w:val="00946F2B"/>
    <w:rsid w:val="0094790A"/>
    <w:rsid w:val="00950D54"/>
    <w:rsid w:val="00952020"/>
    <w:rsid w:val="0095231F"/>
    <w:rsid w:val="00952947"/>
    <w:rsid w:val="009543AF"/>
    <w:rsid w:val="00956308"/>
    <w:rsid w:val="009614C9"/>
    <w:rsid w:val="00962DD7"/>
    <w:rsid w:val="009657E4"/>
    <w:rsid w:val="009668C8"/>
    <w:rsid w:val="009671F4"/>
    <w:rsid w:val="009712B8"/>
    <w:rsid w:val="00972136"/>
    <w:rsid w:val="00973958"/>
    <w:rsid w:val="00975F74"/>
    <w:rsid w:val="00981C41"/>
    <w:rsid w:val="0098248A"/>
    <w:rsid w:val="00983B06"/>
    <w:rsid w:val="00983BC4"/>
    <w:rsid w:val="00984024"/>
    <w:rsid w:val="00985E65"/>
    <w:rsid w:val="00986D83"/>
    <w:rsid w:val="00987A86"/>
    <w:rsid w:val="009908B5"/>
    <w:rsid w:val="00991008"/>
    <w:rsid w:val="00992C79"/>
    <w:rsid w:val="009933A9"/>
    <w:rsid w:val="00993A0E"/>
    <w:rsid w:val="009A1DA5"/>
    <w:rsid w:val="009A4FB7"/>
    <w:rsid w:val="009A552C"/>
    <w:rsid w:val="009A681A"/>
    <w:rsid w:val="009A7078"/>
    <w:rsid w:val="009A7206"/>
    <w:rsid w:val="009A7B65"/>
    <w:rsid w:val="009B0950"/>
    <w:rsid w:val="009B160F"/>
    <w:rsid w:val="009B2A7D"/>
    <w:rsid w:val="009B417F"/>
    <w:rsid w:val="009B45C0"/>
    <w:rsid w:val="009B4D15"/>
    <w:rsid w:val="009B5E4D"/>
    <w:rsid w:val="009B6019"/>
    <w:rsid w:val="009B6057"/>
    <w:rsid w:val="009B6E20"/>
    <w:rsid w:val="009C0B3A"/>
    <w:rsid w:val="009C14B6"/>
    <w:rsid w:val="009C3055"/>
    <w:rsid w:val="009C34D9"/>
    <w:rsid w:val="009C3520"/>
    <w:rsid w:val="009C3581"/>
    <w:rsid w:val="009C3F3D"/>
    <w:rsid w:val="009C447E"/>
    <w:rsid w:val="009C52DB"/>
    <w:rsid w:val="009D14F5"/>
    <w:rsid w:val="009D4727"/>
    <w:rsid w:val="009D4D5B"/>
    <w:rsid w:val="009D5665"/>
    <w:rsid w:val="009D68D0"/>
    <w:rsid w:val="009E00A3"/>
    <w:rsid w:val="009E09B6"/>
    <w:rsid w:val="009E183D"/>
    <w:rsid w:val="009E4C54"/>
    <w:rsid w:val="009E64DC"/>
    <w:rsid w:val="009F140B"/>
    <w:rsid w:val="009F18EB"/>
    <w:rsid w:val="009F1E39"/>
    <w:rsid w:val="009F7A98"/>
    <w:rsid w:val="00A01275"/>
    <w:rsid w:val="00A024BF"/>
    <w:rsid w:val="00A05F04"/>
    <w:rsid w:val="00A05FA4"/>
    <w:rsid w:val="00A069A8"/>
    <w:rsid w:val="00A127CC"/>
    <w:rsid w:val="00A131F1"/>
    <w:rsid w:val="00A15EF3"/>
    <w:rsid w:val="00A16013"/>
    <w:rsid w:val="00A1633E"/>
    <w:rsid w:val="00A1732A"/>
    <w:rsid w:val="00A17D69"/>
    <w:rsid w:val="00A22A1A"/>
    <w:rsid w:val="00A22F69"/>
    <w:rsid w:val="00A23C9D"/>
    <w:rsid w:val="00A2762B"/>
    <w:rsid w:val="00A30AB9"/>
    <w:rsid w:val="00A30D7B"/>
    <w:rsid w:val="00A33867"/>
    <w:rsid w:val="00A341D6"/>
    <w:rsid w:val="00A34A84"/>
    <w:rsid w:val="00A3656B"/>
    <w:rsid w:val="00A374AB"/>
    <w:rsid w:val="00A37C44"/>
    <w:rsid w:val="00A46F11"/>
    <w:rsid w:val="00A50A84"/>
    <w:rsid w:val="00A516E4"/>
    <w:rsid w:val="00A541B7"/>
    <w:rsid w:val="00A574CE"/>
    <w:rsid w:val="00A601FF"/>
    <w:rsid w:val="00A611B0"/>
    <w:rsid w:val="00A61B54"/>
    <w:rsid w:val="00A6203A"/>
    <w:rsid w:val="00A62C14"/>
    <w:rsid w:val="00A67E85"/>
    <w:rsid w:val="00A7109E"/>
    <w:rsid w:val="00A737CE"/>
    <w:rsid w:val="00A73A00"/>
    <w:rsid w:val="00A73A82"/>
    <w:rsid w:val="00A74E89"/>
    <w:rsid w:val="00A75F5D"/>
    <w:rsid w:val="00A76DD6"/>
    <w:rsid w:val="00A80075"/>
    <w:rsid w:val="00A83D4D"/>
    <w:rsid w:val="00A859A4"/>
    <w:rsid w:val="00A85E67"/>
    <w:rsid w:val="00A86BDB"/>
    <w:rsid w:val="00A91CA1"/>
    <w:rsid w:val="00A93187"/>
    <w:rsid w:val="00A9771D"/>
    <w:rsid w:val="00AA0207"/>
    <w:rsid w:val="00AA0594"/>
    <w:rsid w:val="00AA1596"/>
    <w:rsid w:val="00AA1604"/>
    <w:rsid w:val="00AA232B"/>
    <w:rsid w:val="00AA234B"/>
    <w:rsid w:val="00AA2670"/>
    <w:rsid w:val="00AA3011"/>
    <w:rsid w:val="00AA33E0"/>
    <w:rsid w:val="00AA3BBB"/>
    <w:rsid w:val="00AA5576"/>
    <w:rsid w:val="00AA79B7"/>
    <w:rsid w:val="00AB04C4"/>
    <w:rsid w:val="00AB1027"/>
    <w:rsid w:val="00AB10E6"/>
    <w:rsid w:val="00AB443B"/>
    <w:rsid w:val="00AB7C05"/>
    <w:rsid w:val="00AC0656"/>
    <w:rsid w:val="00AC0977"/>
    <w:rsid w:val="00AC1205"/>
    <w:rsid w:val="00AC2F75"/>
    <w:rsid w:val="00AC3264"/>
    <w:rsid w:val="00AC34F4"/>
    <w:rsid w:val="00AC41B5"/>
    <w:rsid w:val="00AC71FC"/>
    <w:rsid w:val="00AC7716"/>
    <w:rsid w:val="00AD2925"/>
    <w:rsid w:val="00AD48F2"/>
    <w:rsid w:val="00AD6FB1"/>
    <w:rsid w:val="00AE3B3E"/>
    <w:rsid w:val="00AE437F"/>
    <w:rsid w:val="00AE5DEF"/>
    <w:rsid w:val="00AF2CBD"/>
    <w:rsid w:val="00AF4491"/>
    <w:rsid w:val="00AF4866"/>
    <w:rsid w:val="00AF5E96"/>
    <w:rsid w:val="00AF72ED"/>
    <w:rsid w:val="00B0467F"/>
    <w:rsid w:val="00B04C74"/>
    <w:rsid w:val="00B057C1"/>
    <w:rsid w:val="00B11048"/>
    <w:rsid w:val="00B121CE"/>
    <w:rsid w:val="00B12583"/>
    <w:rsid w:val="00B126AB"/>
    <w:rsid w:val="00B14666"/>
    <w:rsid w:val="00B147A4"/>
    <w:rsid w:val="00B15B16"/>
    <w:rsid w:val="00B15F1E"/>
    <w:rsid w:val="00B160A0"/>
    <w:rsid w:val="00B21ECB"/>
    <w:rsid w:val="00B22F03"/>
    <w:rsid w:val="00B2305B"/>
    <w:rsid w:val="00B232AB"/>
    <w:rsid w:val="00B243E5"/>
    <w:rsid w:val="00B30FD6"/>
    <w:rsid w:val="00B33DD7"/>
    <w:rsid w:val="00B35590"/>
    <w:rsid w:val="00B35623"/>
    <w:rsid w:val="00B35AC7"/>
    <w:rsid w:val="00B373F6"/>
    <w:rsid w:val="00B433F1"/>
    <w:rsid w:val="00B43694"/>
    <w:rsid w:val="00B440EE"/>
    <w:rsid w:val="00B472D0"/>
    <w:rsid w:val="00B507C5"/>
    <w:rsid w:val="00B512CD"/>
    <w:rsid w:val="00B55921"/>
    <w:rsid w:val="00B55E04"/>
    <w:rsid w:val="00B56501"/>
    <w:rsid w:val="00B57842"/>
    <w:rsid w:val="00B57CD3"/>
    <w:rsid w:val="00B616AE"/>
    <w:rsid w:val="00B6177B"/>
    <w:rsid w:val="00B64321"/>
    <w:rsid w:val="00B64C7F"/>
    <w:rsid w:val="00B65B76"/>
    <w:rsid w:val="00B67459"/>
    <w:rsid w:val="00B674EC"/>
    <w:rsid w:val="00B67CA1"/>
    <w:rsid w:val="00B70C37"/>
    <w:rsid w:val="00B777D8"/>
    <w:rsid w:val="00B801C5"/>
    <w:rsid w:val="00B81F5C"/>
    <w:rsid w:val="00B82B7E"/>
    <w:rsid w:val="00B8362F"/>
    <w:rsid w:val="00B8363F"/>
    <w:rsid w:val="00B839F7"/>
    <w:rsid w:val="00B85609"/>
    <w:rsid w:val="00B91317"/>
    <w:rsid w:val="00B9198F"/>
    <w:rsid w:val="00B91E07"/>
    <w:rsid w:val="00B91FB4"/>
    <w:rsid w:val="00B944E5"/>
    <w:rsid w:val="00B95EFD"/>
    <w:rsid w:val="00B96548"/>
    <w:rsid w:val="00B96B27"/>
    <w:rsid w:val="00B97F3D"/>
    <w:rsid w:val="00BA006A"/>
    <w:rsid w:val="00BA1482"/>
    <w:rsid w:val="00BA1B57"/>
    <w:rsid w:val="00BA390F"/>
    <w:rsid w:val="00BA5544"/>
    <w:rsid w:val="00BA5C74"/>
    <w:rsid w:val="00BA6829"/>
    <w:rsid w:val="00BA7FE3"/>
    <w:rsid w:val="00BB2192"/>
    <w:rsid w:val="00BB307C"/>
    <w:rsid w:val="00BB785B"/>
    <w:rsid w:val="00BB79BA"/>
    <w:rsid w:val="00BB7CB4"/>
    <w:rsid w:val="00BC064D"/>
    <w:rsid w:val="00BC1A17"/>
    <w:rsid w:val="00BC527A"/>
    <w:rsid w:val="00BD3BC7"/>
    <w:rsid w:val="00BD44DD"/>
    <w:rsid w:val="00BD4F11"/>
    <w:rsid w:val="00BD5101"/>
    <w:rsid w:val="00BD54B3"/>
    <w:rsid w:val="00BD78A3"/>
    <w:rsid w:val="00BD7FC5"/>
    <w:rsid w:val="00BE0DC1"/>
    <w:rsid w:val="00BE162C"/>
    <w:rsid w:val="00BE24EF"/>
    <w:rsid w:val="00BE3435"/>
    <w:rsid w:val="00BE4159"/>
    <w:rsid w:val="00BE48BC"/>
    <w:rsid w:val="00BE7BBA"/>
    <w:rsid w:val="00BF0429"/>
    <w:rsid w:val="00BF1B89"/>
    <w:rsid w:val="00BF2AC7"/>
    <w:rsid w:val="00BF2BE7"/>
    <w:rsid w:val="00BF6037"/>
    <w:rsid w:val="00BF77F5"/>
    <w:rsid w:val="00C004B6"/>
    <w:rsid w:val="00C00FF0"/>
    <w:rsid w:val="00C01A38"/>
    <w:rsid w:val="00C038D9"/>
    <w:rsid w:val="00C05153"/>
    <w:rsid w:val="00C054B5"/>
    <w:rsid w:val="00C06FFE"/>
    <w:rsid w:val="00C07E17"/>
    <w:rsid w:val="00C10AB2"/>
    <w:rsid w:val="00C11F92"/>
    <w:rsid w:val="00C120FD"/>
    <w:rsid w:val="00C138AA"/>
    <w:rsid w:val="00C13DB6"/>
    <w:rsid w:val="00C13F33"/>
    <w:rsid w:val="00C15868"/>
    <w:rsid w:val="00C15A59"/>
    <w:rsid w:val="00C15B2B"/>
    <w:rsid w:val="00C15BCB"/>
    <w:rsid w:val="00C1666F"/>
    <w:rsid w:val="00C2001E"/>
    <w:rsid w:val="00C20A00"/>
    <w:rsid w:val="00C21257"/>
    <w:rsid w:val="00C22325"/>
    <w:rsid w:val="00C2362E"/>
    <w:rsid w:val="00C2566B"/>
    <w:rsid w:val="00C25F22"/>
    <w:rsid w:val="00C26894"/>
    <w:rsid w:val="00C278B0"/>
    <w:rsid w:val="00C3156B"/>
    <w:rsid w:val="00C330F7"/>
    <w:rsid w:val="00C35D87"/>
    <w:rsid w:val="00C36285"/>
    <w:rsid w:val="00C363A6"/>
    <w:rsid w:val="00C41E36"/>
    <w:rsid w:val="00C424C4"/>
    <w:rsid w:val="00C4409F"/>
    <w:rsid w:val="00C454C0"/>
    <w:rsid w:val="00C4554F"/>
    <w:rsid w:val="00C461F4"/>
    <w:rsid w:val="00C46440"/>
    <w:rsid w:val="00C46EE0"/>
    <w:rsid w:val="00C47FFD"/>
    <w:rsid w:val="00C50750"/>
    <w:rsid w:val="00C51977"/>
    <w:rsid w:val="00C52CAA"/>
    <w:rsid w:val="00C6031C"/>
    <w:rsid w:val="00C62406"/>
    <w:rsid w:val="00C63D41"/>
    <w:rsid w:val="00C63DB7"/>
    <w:rsid w:val="00C63E6B"/>
    <w:rsid w:val="00C641D8"/>
    <w:rsid w:val="00C64250"/>
    <w:rsid w:val="00C6546F"/>
    <w:rsid w:val="00C66BFA"/>
    <w:rsid w:val="00C70210"/>
    <w:rsid w:val="00C714E7"/>
    <w:rsid w:val="00C7443C"/>
    <w:rsid w:val="00C74ECA"/>
    <w:rsid w:val="00C75997"/>
    <w:rsid w:val="00C81D05"/>
    <w:rsid w:val="00C8244B"/>
    <w:rsid w:val="00C82CAC"/>
    <w:rsid w:val="00C8348F"/>
    <w:rsid w:val="00C849B0"/>
    <w:rsid w:val="00C858BA"/>
    <w:rsid w:val="00C86CAF"/>
    <w:rsid w:val="00C876A8"/>
    <w:rsid w:val="00C87DDA"/>
    <w:rsid w:val="00C90ABB"/>
    <w:rsid w:val="00C91DFC"/>
    <w:rsid w:val="00C944ED"/>
    <w:rsid w:val="00C94A4A"/>
    <w:rsid w:val="00C95924"/>
    <w:rsid w:val="00C964F3"/>
    <w:rsid w:val="00C965FB"/>
    <w:rsid w:val="00CA06A6"/>
    <w:rsid w:val="00CA1147"/>
    <w:rsid w:val="00CA1C95"/>
    <w:rsid w:val="00CA2162"/>
    <w:rsid w:val="00CA22C7"/>
    <w:rsid w:val="00CA287C"/>
    <w:rsid w:val="00CA294B"/>
    <w:rsid w:val="00CA3108"/>
    <w:rsid w:val="00CA3EB5"/>
    <w:rsid w:val="00CA44E8"/>
    <w:rsid w:val="00CA6887"/>
    <w:rsid w:val="00CA7E6B"/>
    <w:rsid w:val="00CB0542"/>
    <w:rsid w:val="00CB1C92"/>
    <w:rsid w:val="00CB1FB0"/>
    <w:rsid w:val="00CB2D09"/>
    <w:rsid w:val="00CB2EE9"/>
    <w:rsid w:val="00CB35CE"/>
    <w:rsid w:val="00CB35E8"/>
    <w:rsid w:val="00CB44C2"/>
    <w:rsid w:val="00CB4766"/>
    <w:rsid w:val="00CB6094"/>
    <w:rsid w:val="00CB64F5"/>
    <w:rsid w:val="00CB7CE6"/>
    <w:rsid w:val="00CB7E39"/>
    <w:rsid w:val="00CC3CD9"/>
    <w:rsid w:val="00CC7001"/>
    <w:rsid w:val="00CC7344"/>
    <w:rsid w:val="00CD5BF8"/>
    <w:rsid w:val="00CE2CE2"/>
    <w:rsid w:val="00CE5677"/>
    <w:rsid w:val="00CE5A13"/>
    <w:rsid w:val="00CE69BA"/>
    <w:rsid w:val="00CE7142"/>
    <w:rsid w:val="00CF04DC"/>
    <w:rsid w:val="00CF0531"/>
    <w:rsid w:val="00CF35E3"/>
    <w:rsid w:val="00CF4DA9"/>
    <w:rsid w:val="00CF78FB"/>
    <w:rsid w:val="00D02A08"/>
    <w:rsid w:val="00D07B5A"/>
    <w:rsid w:val="00D07D04"/>
    <w:rsid w:val="00D07E26"/>
    <w:rsid w:val="00D13B62"/>
    <w:rsid w:val="00D151A3"/>
    <w:rsid w:val="00D16D75"/>
    <w:rsid w:val="00D1744B"/>
    <w:rsid w:val="00D22E25"/>
    <w:rsid w:val="00D2386B"/>
    <w:rsid w:val="00D26CD0"/>
    <w:rsid w:val="00D2719F"/>
    <w:rsid w:val="00D307A9"/>
    <w:rsid w:val="00D31438"/>
    <w:rsid w:val="00D32989"/>
    <w:rsid w:val="00D331DF"/>
    <w:rsid w:val="00D35A6E"/>
    <w:rsid w:val="00D40025"/>
    <w:rsid w:val="00D43103"/>
    <w:rsid w:val="00D43F4F"/>
    <w:rsid w:val="00D44527"/>
    <w:rsid w:val="00D45170"/>
    <w:rsid w:val="00D45A61"/>
    <w:rsid w:val="00D46A13"/>
    <w:rsid w:val="00D47960"/>
    <w:rsid w:val="00D50904"/>
    <w:rsid w:val="00D50DF2"/>
    <w:rsid w:val="00D51163"/>
    <w:rsid w:val="00D514C1"/>
    <w:rsid w:val="00D514D0"/>
    <w:rsid w:val="00D52DD3"/>
    <w:rsid w:val="00D535F9"/>
    <w:rsid w:val="00D565F5"/>
    <w:rsid w:val="00D57080"/>
    <w:rsid w:val="00D606DB"/>
    <w:rsid w:val="00D60936"/>
    <w:rsid w:val="00D7101B"/>
    <w:rsid w:val="00D72B99"/>
    <w:rsid w:val="00D74A5B"/>
    <w:rsid w:val="00D7644A"/>
    <w:rsid w:val="00D82574"/>
    <w:rsid w:val="00D83663"/>
    <w:rsid w:val="00D83CAC"/>
    <w:rsid w:val="00D83D08"/>
    <w:rsid w:val="00D847E8"/>
    <w:rsid w:val="00D84EFC"/>
    <w:rsid w:val="00D863A5"/>
    <w:rsid w:val="00D87F06"/>
    <w:rsid w:val="00D909EE"/>
    <w:rsid w:val="00D92CBC"/>
    <w:rsid w:val="00D9331C"/>
    <w:rsid w:val="00D93438"/>
    <w:rsid w:val="00D95479"/>
    <w:rsid w:val="00D961DB"/>
    <w:rsid w:val="00DA07DA"/>
    <w:rsid w:val="00DA1938"/>
    <w:rsid w:val="00DA29D3"/>
    <w:rsid w:val="00DA54FC"/>
    <w:rsid w:val="00DA5E50"/>
    <w:rsid w:val="00DA6742"/>
    <w:rsid w:val="00DA6F89"/>
    <w:rsid w:val="00DA7C96"/>
    <w:rsid w:val="00DB157F"/>
    <w:rsid w:val="00DB32B1"/>
    <w:rsid w:val="00DB59F0"/>
    <w:rsid w:val="00DB7A7E"/>
    <w:rsid w:val="00DB7F87"/>
    <w:rsid w:val="00DC1B25"/>
    <w:rsid w:val="00DC1B4A"/>
    <w:rsid w:val="00DC207D"/>
    <w:rsid w:val="00DC208E"/>
    <w:rsid w:val="00DC26F0"/>
    <w:rsid w:val="00DC3DBC"/>
    <w:rsid w:val="00DC4C4E"/>
    <w:rsid w:val="00DC5238"/>
    <w:rsid w:val="00DD0A6D"/>
    <w:rsid w:val="00DD0F4F"/>
    <w:rsid w:val="00DD6960"/>
    <w:rsid w:val="00DD6B56"/>
    <w:rsid w:val="00DD7396"/>
    <w:rsid w:val="00DE07B8"/>
    <w:rsid w:val="00DE1637"/>
    <w:rsid w:val="00DE2F68"/>
    <w:rsid w:val="00DE4469"/>
    <w:rsid w:val="00DE61D2"/>
    <w:rsid w:val="00DF0D4F"/>
    <w:rsid w:val="00DF3670"/>
    <w:rsid w:val="00DF4140"/>
    <w:rsid w:val="00DF4A4A"/>
    <w:rsid w:val="00DF79E0"/>
    <w:rsid w:val="00E00A39"/>
    <w:rsid w:val="00E00BA2"/>
    <w:rsid w:val="00E016B2"/>
    <w:rsid w:val="00E017B3"/>
    <w:rsid w:val="00E02170"/>
    <w:rsid w:val="00E0372C"/>
    <w:rsid w:val="00E051A0"/>
    <w:rsid w:val="00E071FF"/>
    <w:rsid w:val="00E07780"/>
    <w:rsid w:val="00E11B5F"/>
    <w:rsid w:val="00E11CA9"/>
    <w:rsid w:val="00E12623"/>
    <w:rsid w:val="00E13802"/>
    <w:rsid w:val="00E1464D"/>
    <w:rsid w:val="00E158BE"/>
    <w:rsid w:val="00E15ED8"/>
    <w:rsid w:val="00E161AB"/>
    <w:rsid w:val="00E1723E"/>
    <w:rsid w:val="00E20C20"/>
    <w:rsid w:val="00E213D1"/>
    <w:rsid w:val="00E21EB7"/>
    <w:rsid w:val="00E2691C"/>
    <w:rsid w:val="00E27A6C"/>
    <w:rsid w:val="00E30A47"/>
    <w:rsid w:val="00E312F9"/>
    <w:rsid w:val="00E327B3"/>
    <w:rsid w:val="00E3490C"/>
    <w:rsid w:val="00E35E93"/>
    <w:rsid w:val="00E365F3"/>
    <w:rsid w:val="00E3693C"/>
    <w:rsid w:val="00E36B7D"/>
    <w:rsid w:val="00E40EA3"/>
    <w:rsid w:val="00E4104C"/>
    <w:rsid w:val="00E4370D"/>
    <w:rsid w:val="00E440B1"/>
    <w:rsid w:val="00E44C79"/>
    <w:rsid w:val="00E453FE"/>
    <w:rsid w:val="00E454E4"/>
    <w:rsid w:val="00E45D5C"/>
    <w:rsid w:val="00E45FFA"/>
    <w:rsid w:val="00E462AA"/>
    <w:rsid w:val="00E463DF"/>
    <w:rsid w:val="00E504BD"/>
    <w:rsid w:val="00E50D20"/>
    <w:rsid w:val="00E516F5"/>
    <w:rsid w:val="00E51FA4"/>
    <w:rsid w:val="00E52FFB"/>
    <w:rsid w:val="00E5389C"/>
    <w:rsid w:val="00E54164"/>
    <w:rsid w:val="00E55F69"/>
    <w:rsid w:val="00E61C4F"/>
    <w:rsid w:val="00E64349"/>
    <w:rsid w:val="00E67CB3"/>
    <w:rsid w:val="00E737D0"/>
    <w:rsid w:val="00E77843"/>
    <w:rsid w:val="00E77BBA"/>
    <w:rsid w:val="00E77BDA"/>
    <w:rsid w:val="00E81FCD"/>
    <w:rsid w:val="00E823A3"/>
    <w:rsid w:val="00E82960"/>
    <w:rsid w:val="00E83D05"/>
    <w:rsid w:val="00E848D2"/>
    <w:rsid w:val="00E849B9"/>
    <w:rsid w:val="00E849E8"/>
    <w:rsid w:val="00E84A08"/>
    <w:rsid w:val="00E84B4E"/>
    <w:rsid w:val="00E86BB7"/>
    <w:rsid w:val="00E876AC"/>
    <w:rsid w:val="00E87C86"/>
    <w:rsid w:val="00E9153C"/>
    <w:rsid w:val="00E920BE"/>
    <w:rsid w:val="00E943D1"/>
    <w:rsid w:val="00E94466"/>
    <w:rsid w:val="00E94C0F"/>
    <w:rsid w:val="00E96B39"/>
    <w:rsid w:val="00E9743D"/>
    <w:rsid w:val="00EA0284"/>
    <w:rsid w:val="00EA103B"/>
    <w:rsid w:val="00EA1C11"/>
    <w:rsid w:val="00EA3041"/>
    <w:rsid w:val="00EA5CEB"/>
    <w:rsid w:val="00EA6088"/>
    <w:rsid w:val="00EA722B"/>
    <w:rsid w:val="00EA7398"/>
    <w:rsid w:val="00EB03D0"/>
    <w:rsid w:val="00EB2C1A"/>
    <w:rsid w:val="00EC0F1B"/>
    <w:rsid w:val="00EC3D57"/>
    <w:rsid w:val="00EC61E9"/>
    <w:rsid w:val="00ED03DA"/>
    <w:rsid w:val="00ED1B48"/>
    <w:rsid w:val="00ED1E7F"/>
    <w:rsid w:val="00ED2F40"/>
    <w:rsid w:val="00ED323D"/>
    <w:rsid w:val="00ED4CF8"/>
    <w:rsid w:val="00ED75E0"/>
    <w:rsid w:val="00EE1A2E"/>
    <w:rsid w:val="00EE691A"/>
    <w:rsid w:val="00EE6E7D"/>
    <w:rsid w:val="00EF012D"/>
    <w:rsid w:val="00EF09D3"/>
    <w:rsid w:val="00EF3209"/>
    <w:rsid w:val="00EF664D"/>
    <w:rsid w:val="00F01FA2"/>
    <w:rsid w:val="00F03203"/>
    <w:rsid w:val="00F043A2"/>
    <w:rsid w:val="00F05290"/>
    <w:rsid w:val="00F06234"/>
    <w:rsid w:val="00F12897"/>
    <w:rsid w:val="00F131C6"/>
    <w:rsid w:val="00F1420B"/>
    <w:rsid w:val="00F15B04"/>
    <w:rsid w:val="00F1674A"/>
    <w:rsid w:val="00F20D7C"/>
    <w:rsid w:val="00F211D2"/>
    <w:rsid w:val="00F21F88"/>
    <w:rsid w:val="00F22161"/>
    <w:rsid w:val="00F22A4D"/>
    <w:rsid w:val="00F23BBF"/>
    <w:rsid w:val="00F23E54"/>
    <w:rsid w:val="00F23F15"/>
    <w:rsid w:val="00F23F59"/>
    <w:rsid w:val="00F24354"/>
    <w:rsid w:val="00F2436A"/>
    <w:rsid w:val="00F25BE8"/>
    <w:rsid w:val="00F3062D"/>
    <w:rsid w:val="00F30807"/>
    <w:rsid w:val="00F316FF"/>
    <w:rsid w:val="00F325B9"/>
    <w:rsid w:val="00F34812"/>
    <w:rsid w:val="00F35219"/>
    <w:rsid w:val="00F35722"/>
    <w:rsid w:val="00F35880"/>
    <w:rsid w:val="00F35BC0"/>
    <w:rsid w:val="00F360EB"/>
    <w:rsid w:val="00F3692D"/>
    <w:rsid w:val="00F37717"/>
    <w:rsid w:val="00F4202C"/>
    <w:rsid w:val="00F42B46"/>
    <w:rsid w:val="00F438D4"/>
    <w:rsid w:val="00F44793"/>
    <w:rsid w:val="00F462C3"/>
    <w:rsid w:val="00F50602"/>
    <w:rsid w:val="00F51238"/>
    <w:rsid w:val="00F51825"/>
    <w:rsid w:val="00F51B02"/>
    <w:rsid w:val="00F53498"/>
    <w:rsid w:val="00F546CD"/>
    <w:rsid w:val="00F54F98"/>
    <w:rsid w:val="00F5605E"/>
    <w:rsid w:val="00F56650"/>
    <w:rsid w:val="00F61C8C"/>
    <w:rsid w:val="00F61CAA"/>
    <w:rsid w:val="00F623B7"/>
    <w:rsid w:val="00F624A8"/>
    <w:rsid w:val="00F62F44"/>
    <w:rsid w:val="00F6308A"/>
    <w:rsid w:val="00F65AB7"/>
    <w:rsid w:val="00F65F5C"/>
    <w:rsid w:val="00F66ED2"/>
    <w:rsid w:val="00F6756D"/>
    <w:rsid w:val="00F67CE1"/>
    <w:rsid w:val="00F720BC"/>
    <w:rsid w:val="00F82E80"/>
    <w:rsid w:val="00F83F95"/>
    <w:rsid w:val="00F85E23"/>
    <w:rsid w:val="00F866DD"/>
    <w:rsid w:val="00F875A5"/>
    <w:rsid w:val="00F87F7C"/>
    <w:rsid w:val="00F90DA8"/>
    <w:rsid w:val="00F910FB"/>
    <w:rsid w:val="00F915F4"/>
    <w:rsid w:val="00F940D4"/>
    <w:rsid w:val="00F9455E"/>
    <w:rsid w:val="00F953E0"/>
    <w:rsid w:val="00F95E06"/>
    <w:rsid w:val="00F97123"/>
    <w:rsid w:val="00F976D5"/>
    <w:rsid w:val="00FA1C09"/>
    <w:rsid w:val="00FA1C54"/>
    <w:rsid w:val="00FA2D2E"/>
    <w:rsid w:val="00FA37E3"/>
    <w:rsid w:val="00FA4801"/>
    <w:rsid w:val="00FA7300"/>
    <w:rsid w:val="00FA77CE"/>
    <w:rsid w:val="00FB08E4"/>
    <w:rsid w:val="00FB0E94"/>
    <w:rsid w:val="00FB1774"/>
    <w:rsid w:val="00FB2865"/>
    <w:rsid w:val="00FB2E06"/>
    <w:rsid w:val="00FB3068"/>
    <w:rsid w:val="00FB324D"/>
    <w:rsid w:val="00FB5CD4"/>
    <w:rsid w:val="00FB6045"/>
    <w:rsid w:val="00FC0822"/>
    <w:rsid w:val="00FC126A"/>
    <w:rsid w:val="00FC135B"/>
    <w:rsid w:val="00FC1A1D"/>
    <w:rsid w:val="00FC21DE"/>
    <w:rsid w:val="00FC358A"/>
    <w:rsid w:val="00FC3AFD"/>
    <w:rsid w:val="00FC6DE2"/>
    <w:rsid w:val="00FD057A"/>
    <w:rsid w:val="00FD0E61"/>
    <w:rsid w:val="00FD6737"/>
    <w:rsid w:val="00FD6E2D"/>
    <w:rsid w:val="00FE191A"/>
    <w:rsid w:val="00FE3389"/>
    <w:rsid w:val="00FE3A30"/>
    <w:rsid w:val="00FE4C04"/>
    <w:rsid w:val="00FE5F40"/>
    <w:rsid w:val="00FE6121"/>
    <w:rsid w:val="00FE650D"/>
    <w:rsid w:val="00FF0B2F"/>
    <w:rsid w:val="00FF2ABD"/>
    <w:rsid w:val="00FF3512"/>
    <w:rsid w:val="00FF5A79"/>
    <w:rsid w:val="00FF737D"/>
    <w:rsid w:val="75B5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06E27"/>
  <w15:docId w15:val="{6677B956-CCFF-4CB7-9338-510EDE40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B2"/>
    <w:rPr>
      <w:sz w:val="24"/>
      <w:szCs w:val="24"/>
    </w:rPr>
  </w:style>
  <w:style w:type="paragraph" w:styleId="Heading1">
    <w:name w:val="heading 1"/>
    <w:basedOn w:val="Normal"/>
    <w:next w:val="Normal"/>
    <w:qFormat/>
    <w:rsid w:val="009E09B6"/>
    <w:pPr>
      <w:keepNext/>
      <w:jc w:val="center"/>
      <w:outlineLvl w:val="0"/>
    </w:pPr>
    <w:rPr>
      <w:b/>
      <w:sz w:val="28"/>
      <w:szCs w:val="20"/>
    </w:rPr>
  </w:style>
  <w:style w:type="paragraph" w:styleId="Heading2">
    <w:name w:val="heading 2"/>
    <w:basedOn w:val="Normal"/>
    <w:next w:val="Normal"/>
    <w:link w:val="Heading2Char"/>
    <w:qFormat/>
    <w:rsid w:val="009E09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9B6"/>
    <w:pPr>
      <w:keepNext/>
      <w:spacing w:before="240" w:after="60"/>
      <w:outlineLvl w:val="2"/>
    </w:pPr>
    <w:rPr>
      <w:rFonts w:ascii="Arial" w:hAnsi="Arial" w:cs="Arial"/>
      <w:b/>
      <w:bCs/>
      <w:sz w:val="26"/>
      <w:szCs w:val="26"/>
    </w:rPr>
  </w:style>
  <w:style w:type="paragraph" w:styleId="Heading4">
    <w:name w:val="heading 4"/>
    <w:basedOn w:val="Normal"/>
    <w:next w:val="Normal"/>
    <w:qFormat/>
    <w:rsid w:val="009E09B6"/>
    <w:pPr>
      <w:keepNext/>
      <w:spacing w:before="240" w:after="60"/>
      <w:outlineLvl w:val="3"/>
    </w:pPr>
    <w:rPr>
      <w:b/>
      <w:bCs/>
      <w:sz w:val="28"/>
      <w:szCs w:val="28"/>
    </w:rPr>
  </w:style>
  <w:style w:type="paragraph" w:styleId="Heading5">
    <w:name w:val="heading 5"/>
    <w:basedOn w:val="Normal"/>
    <w:next w:val="Normal"/>
    <w:link w:val="Heading5Char"/>
    <w:qFormat/>
    <w:rsid w:val="009E09B6"/>
    <w:pPr>
      <w:spacing w:before="240" w:after="60"/>
      <w:outlineLvl w:val="4"/>
    </w:pPr>
    <w:rPr>
      <w:b/>
      <w:bCs/>
      <w:i/>
      <w:iCs/>
      <w:sz w:val="26"/>
      <w:szCs w:val="26"/>
    </w:rPr>
  </w:style>
  <w:style w:type="paragraph" w:styleId="Heading6">
    <w:name w:val="heading 6"/>
    <w:basedOn w:val="Normal"/>
    <w:next w:val="Normal"/>
    <w:qFormat/>
    <w:rsid w:val="009E09B6"/>
    <w:pPr>
      <w:spacing w:before="240" w:after="60"/>
      <w:outlineLvl w:val="5"/>
    </w:pPr>
    <w:rPr>
      <w:b/>
      <w:bCs/>
      <w:sz w:val="22"/>
      <w:szCs w:val="22"/>
    </w:rPr>
  </w:style>
  <w:style w:type="paragraph" w:styleId="Heading7">
    <w:name w:val="heading 7"/>
    <w:basedOn w:val="Normal"/>
    <w:next w:val="Normal"/>
    <w:qFormat/>
    <w:rsid w:val="009E09B6"/>
    <w:pPr>
      <w:spacing w:before="240" w:after="60"/>
      <w:outlineLvl w:val="6"/>
    </w:pPr>
  </w:style>
  <w:style w:type="paragraph" w:styleId="Heading8">
    <w:name w:val="heading 8"/>
    <w:basedOn w:val="Normal"/>
    <w:next w:val="Normal"/>
    <w:qFormat/>
    <w:rsid w:val="009E09B6"/>
    <w:pPr>
      <w:spacing w:before="240" w:after="60"/>
      <w:outlineLvl w:val="7"/>
    </w:pPr>
    <w:rPr>
      <w:i/>
      <w:iCs/>
    </w:rPr>
  </w:style>
  <w:style w:type="paragraph" w:styleId="Heading9">
    <w:name w:val="heading 9"/>
    <w:basedOn w:val="Normal"/>
    <w:next w:val="Normal"/>
    <w:link w:val="Heading9Char"/>
    <w:qFormat/>
    <w:rsid w:val="009E09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09B6"/>
    <w:pPr>
      <w:widowControl w:val="0"/>
      <w:tabs>
        <w:tab w:val="right" w:pos="9360"/>
      </w:tabs>
      <w:suppressAutoHyphens/>
    </w:pPr>
    <w:rPr>
      <w:snapToGrid w:val="0"/>
      <w:sz w:val="20"/>
      <w:szCs w:val="20"/>
    </w:rPr>
  </w:style>
  <w:style w:type="paragraph" w:styleId="BlockText">
    <w:name w:val="Block Text"/>
    <w:basedOn w:val="Normal"/>
    <w:semiHidden/>
    <w:rsid w:val="009E09B6"/>
    <w:pPr>
      <w:ind w:left="360" w:right="540"/>
      <w:jc w:val="both"/>
    </w:pPr>
    <w:rPr>
      <w:i/>
    </w:rPr>
  </w:style>
  <w:style w:type="paragraph" w:styleId="Footer">
    <w:name w:val="footer"/>
    <w:basedOn w:val="Normal"/>
    <w:semiHidden/>
    <w:rsid w:val="009E09B6"/>
    <w:pPr>
      <w:tabs>
        <w:tab w:val="center" w:pos="4320"/>
        <w:tab w:val="right" w:pos="8640"/>
      </w:tabs>
    </w:pPr>
  </w:style>
  <w:style w:type="character" w:styleId="PageNumber">
    <w:name w:val="page number"/>
    <w:basedOn w:val="DefaultParagraphFont"/>
    <w:semiHidden/>
    <w:rsid w:val="009E09B6"/>
  </w:style>
  <w:style w:type="paragraph" w:styleId="BodyTextIndent2">
    <w:name w:val="Body Text Indent 2"/>
    <w:basedOn w:val="Normal"/>
    <w:link w:val="BodyTextIndent2Char"/>
    <w:semiHidden/>
    <w:rsid w:val="009E09B6"/>
    <w:pPr>
      <w:ind w:left="1440" w:hanging="1440"/>
    </w:pPr>
    <w:rPr>
      <w:sz w:val="28"/>
      <w:szCs w:val="20"/>
    </w:rPr>
  </w:style>
  <w:style w:type="paragraph" w:styleId="BodyText">
    <w:name w:val="Body Text"/>
    <w:basedOn w:val="Normal"/>
    <w:semiHidden/>
    <w:rsid w:val="009E09B6"/>
    <w:pPr>
      <w:spacing w:after="120"/>
    </w:pPr>
  </w:style>
  <w:style w:type="paragraph" w:styleId="BodyText2">
    <w:name w:val="Body Text 2"/>
    <w:basedOn w:val="Normal"/>
    <w:semiHidden/>
    <w:rsid w:val="009E09B6"/>
    <w:pPr>
      <w:spacing w:after="120" w:line="480" w:lineRule="auto"/>
    </w:pPr>
  </w:style>
  <w:style w:type="paragraph" w:styleId="BodyTextIndent">
    <w:name w:val="Body Text Indent"/>
    <w:basedOn w:val="Normal"/>
    <w:link w:val="BodyTextIndentChar"/>
    <w:semiHidden/>
    <w:rsid w:val="009E09B6"/>
    <w:pPr>
      <w:spacing w:after="120"/>
      <w:ind w:left="360"/>
    </w:pPr>
  </w:style>
  <w:style w:type="paragraph" w:styleId="BodyText3">
    <w:name w:val="Body Text 3"/>
    <w:basedOn w:val="Normal"/>
    <w:semiHidden/>
    <w:rsid w:val="009E09B6"/>
    <w:pPr>
      <w:spacing w:after="120"/>
    </w:pPr>
    <w:rPr>
      <w:sz w:val="16"/>
      <w:szCs w:val="16"/>
    </w:rPr>
  </w:style>
  <w:style w:type="paragraph" w:styleId="Title">
    <w:name w:val="Title"/>
    <w:basedOn w:val="Normal"/>
    <w:link w:val="TitleChar"/>
    <w:qFormat/>
    <w:rsid w:val="009E09B6"/>
    <w:pPr>
      <w:jc w:val="center"/>
    </w:pPr>
    <w:rPr>
      <w:b/>
      <w:sz w:val="28"/>
      <w:szCs w:val="20"/>
    </w:rPr>
  </w:style>
  <w:style w:type="paragraph" w:styleId="Subtitle">
    <w:name w:val="Subtitle"/>
    <w:basedOn w:val="Normal"/>
    <w:link w:val="SubtitleChar"/>
    <w:qFormat/>
    <w:rsid w:val="009E09B6"/>
    <w:pPr>
      <w:overflowPunct w:val="0"/>
      <w:autoSpaceDE w:val="0"/>
      <w:autoSpaceDN w:val="0"/>
      <w:adjustRightInd w:val="0"/>
      <w:jc w:val="right"/>
      <w:textAlignment w:val="baseline"/>
    </w:pPr>
    <w:rPr>
      <w:sz w:val="28"/>
      <w:szCs w:val="20"/>
    </w:rPr>
  </w:style>
  <w:style w:type="paragraph" w:styleId="Header">
    <w:name w:val="header"/>
    <w:basedOn w:val="Normal"/>
    <w:semiHidden/>
    <w:rsid w:val="009E09B6"/>
    <w:pPr>
      <w:tabs>
        <w:tab w:val="center" w:pos="4320"/>
        <w:tab w:val="right" w:pos="8640"/>
      </w:tabs>
    </w:pPr>
    <w:rPr>
      <w:sz w:val="20"/>
      <w:szCs w:val="20"/>
    </w:rPr>
  </w:style>
  <w:style w:type="character" w:styleId="CommentReference">
    <w:name w:val="annotation reference"/>
    <w:basedOn w:val="DefaultParagraphFont"/>
    <w:semiHidden/>
    <w:rsid w:val="009E09B6"/>
    <w:rPr>
      <w:sz w:val="16"/>
      <w:szCs w:val="16"/>
    </w:rPr>
  </w:style>
  <w:style w:type="paragraph" w:styleId="CommentText">
    <w:name w:val="annotation text"/>
    <w:basedOn w:val="Normal"/>
    <w:semiHidden/>
    <w:rsid w:val="009E09B6"/>
    <w:rPr>
      <w:sz w:val="20"/>
      <w:szCs w:val="20"/>
    </w:rPr>
  </w:style>
  <w:style w:type="character" w:customStyle="1" w:styleId="CommentTextChar">
    <w:name w:val="Comment Text Char"/>
    <w:basedOn w:val="DefaultParagraphFont"/>
    <w:semiHidden/>
    <w:rsid w:val="009E09B6"/>
  </w:style>
  <w:style w:type="paragraph" w:styleId="BalloonText">
    <w:name w:val="Balloon Text"/>
    <w:basedOn w:val="Normal"/>
    <w:semiHidden/>
    <w:unhideWhenUsed/>
    <w:rsid w:val="009E09B6"/>
    <w:rPr>
      <w:rFonts w:ascii="Tahoma" w:hAnsi="Tahoma" w:cs="Tahoma"/>
      <w:sz w:val="16"/>
      <w:szCs w:val="16"/>
    </w:rPr>
  </w:style>
  <w:style w:type="character" w:customStyle="1" w:styleId="BalloonTextChar">
    <w:name w:val="Balloon Text Char"/>
    <w:basedOn w:val="DefaultParagraphFont"/>
    <w:semiHidden/>
    <w:rsid w:val="009E09B6"/>
    <w:rPr>
      <w:rFonts w:ascii="Tahoma" w:hAnsi="Tahoma" w:cs="Tahoma"/>
      <w:sz w:val="16"/>
      <w:szCs w:val="16"/>
    </w:rPr>
  </w:style>
  <w:style w:type="character" w:customStyle="1" w:styleId="Heading1Char">
    <w:name w:val="Heading 1 Char"/>
    <w:basedOn w:val="DefaultParagraphFont"/>
    <w:rsid w:val="009E09B6"/>
    <w:rPr>
      <w:b/>
      <w:sz w:val="28"/>
    </w:rPr>
  </w:style>
  <w:style w:type="character" w:customStyle="1" w:styleId="BodyText2Char">
    <w:name w:val="Body Text 2 Char"/>
    <w:basedOn w:val="DefaultParagraphFont"/>
    <w:semiHidden/>
    <w:rsid w:val="009E09B6"/>
    <w:rPr>
      <w:sz w:val="24"/>
      <w:szCs w:val="24"/>
    </w:rPr>
  </w:style>
  <w:style w:type="paragraph" w:styleId="ListParagraph">
    <w:name w:val="List Paragraph"/>
    <w:basedOn w:val="Normal"/>
    <w:uiPriority w:val="34"/>
    <w:qFormat/>
    <w:rsid w:val="001933E2"/>
    <w:pPr>
      <w:ind w:left="720"/>
    </w:pPr>
  </w:style>
  <w:style w:type="character" w:styleId="Hyperlink">
    <w:name w:val="Hyperlink"/>
    <w:basedOn w:val="DefaultParagraphFont"/>
    <w:uiPriority w:val="99"/>
    <w:unhideWhenUsed/>
    <w:rsid w:val="00CA6887"/>
    <w:rPr>
      <w:color w:val="0000FF"/>
      <w:u w:val="single"/>
    </w:rPr>
  </w:style>
  <w:style w:type="character" w:customStyle="1" w:styleId="Heading2Char">
    <w:name w:val="Heading 2 Char"/>
    <w:basedOn w:val="DefaultParagraphFont"/>
    <w:link w:val="Heading2"/>
    <w:rsid w:val="00B243E5"/>
    <w:rPr>
      <w:rFonts w:ascii="Arial" w:hAnsi="Arial" w:cs="Arial"/>
      <w:b/>
      <w:bCs/>
      <w:i/>
      <w:iCs/>
      <w:sz w:val="28"/>
      <w:szCs w:val="28"/>
    </w:rPr>
  </w:style>
  <w:style w:type="character" w:customStyle="1" w:styleId="TitleChar">
    <w:name w:val="Title Char"/>
    <w:basedOn w:val="DefaultParagraphFont"/>
    <w:link w:val="Title"/>
    <w:rsid w:val="00B243E5"/>
    <w:rPr>
      <w:b/>
      <w:sz w:val="28"/>
    </w:rPr>
  </w:style>
  <w:style w:type="character" w:customStyle="1" w:styleId="EmailStyle381">
    <w:name w:val="EmailStyle381"/>
    <w:basedOn w:val="DefaultParagraphFont"/>
    <w:semiHidden/>
    <w:rsid w:val="002214F6"/>
    <w:rPr>
      <w:rFonts w:ascii="Arial" w:hAnsi="Arial" w:cs="Arial"/>
      <w:color w:val="auto"/>
      <w:sz w:val="20"/>
      <w:szCs w:val="20"/>
    </w:rPr>
  </w:style>
  <w:style w:type="character" w:customStyle="1" w:styleId="Heading9Char">
    <w:name w:val="Heading 9 Char"/>
    <w:basedOn w:val="DefaultParagraphFont"/>
    <w:link w:val="Heading9"/>
    <w:rsid w:val="00CE5677"/>
    <w:rPr>
      <w:rFonts w:ascii="Arial" w:hAnsi="Arial" w:cs="Arial"/>
      <w:sz w:val="22"/>
      <w:szCs w:val="22"/>
    </w:rPr>
  </w:style>
  <w:style w:type="character" w:customStyle="1" w:styleId="BodyTextIndentChar">
    <w:name w:val="Body Text Indent Char"/>
    <w:basedOn w:val="DefaultParagraphFont"/>
    <w:link w:val="BodyTextIndent"/>
    <w:semiHidden/>
    <w:rsid w:val="00CE5677"/>
    <w:rPr>
      <w:sz w:val="24"/>
      <w:szCs w:val="24"/>
    </w:rPr>
  </w:style>
  <w:style w:type="character" w:customStyle="1" w:styleId="SubtitleChar">
    <w:name w:val="Subtitle Char"/>
    <w:basedOn w:val="DefaultParagraphFont"/>
    <w:link w:val="Subtitle"/>
    <w:rsid w:val="00CE5677"/>
    <w:rPr>
      <w:sz w:val="28"/>
    </w:rPr>
  </w:style>
  <w:style w:type="table" w:styleId="TableGrid">
    <w:name w:val="Table Grid"/>
    <w:basedOn w:val="TableNormal"/>
    <w:uiPriority w:val="59"/>
    <w:rsid w:val="004157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1533A"/>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D82574"/>
    <w:rPr>
      <w:sz w:val="28"/>
    </w:rPr>
  </w:style>
  <w:style w:type="character" w:customStyle="1" w:styleId="Heading5Char">
    <w:name w:val="Heading 5 Char"/>
    <w:basedOn w:val="DefaultParagraphFont"/>
    <w:link w:val="Heading5"/>
    <w:rsid w:val="00151CB7"/>
    <w:rPr>
      <w:b/>
      <w:bCs/>
      <w:i/>
      <w:iCs/>
      <w:sz w:val="26"/>
      <w:szCs w:val="26"/>
    </w:rPr>
  </w:style>
  <w:style w:type="table" w:customStyle="1" w:styleId="TableGrid1">
    <w:name w:val="Table Grid1"/>
    <w:basedOn w:val="TableNormal"/>
    <w:next w:val="TableGrid"/>
    <w:uiPriority w:val="59"/>
    <w:rsid w:val="001F4F9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AB7"/>
    <w:pPr>
      <w:spacing w:before="100" w:beforeAutospacing="1" w:after="100" w:afterAutospacing="1"/>
    </w:pPr>
  </w:style>
  <w:style w:type="character" w:customStyle="1" w:styleId="text">
    <w:name w:val="text"/>
    <w:basedOn w:val="DefaultParagraphFont"/>
    <w:rsid w:val="00F65AB7"/>
  </w:style>
  <w:style w:type="character" w:styleId="UnresolvedMention">
    <w:name w:val="Unresolved Mention"/>
    <w:basedOn w:val="DefaultParagraphFont"/>
    <w:uiPriority w:val="99"/>
    <w:semiHidden/>
    <w:unhideWhenUsed/>
    <w:rsid w:val="0015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6326">
      <w:bodyDiv w:val="1"/>
      <w:marLeft w:val="0"/>
      <w:marRight w:val="0"/>
      <w:marTop w:val="0"/>
      <w:marBottom w:val="0"/>
      <w:divBdr>
        <w:top w:val="none" w:sz="0" w:space="0" w:color="auto"/>
        <w:left w:val="none" w:sz="0" w:space="0" w:color="auto"/>
        <w:bottom w:val="none" w:sz="0" w:space="0" w:color="auto"/>
        <w:right w:val="none" w:sz="0" w:space="0" w:color="auto"/>
      </w:divBdr>
    </w:div>
    <w:div w:id="612172161">
      <w:bodyDiv w:val="1"/>
      <w:marLeft w:val="0"/>
      <w:marRight w:val="0"/>
      <w:marTop w:val="0"/>
      <w:marBottom w:val="0"/>
      <w:divBdr>
        <w:top w:val="none" w:sz="0" w:space="0" w:color="auto"/>
        <w:left w:val="none" w:sz="0" w:space="0" w:color="auto"/>
        <w:bottom w:val="none" w:sz="0" w:space="0" w:color="auto"/>
        <w:right w:val="none" w:sz="0" w:space="0" w:color="auto"/>
      </w:divBdr>
    </w:div>
    <w:div w:id="815075806">
      <w:bodyDiv w:val="1"/>
      <w:marLeft w:val="0"/>
      <w:marRight w:val="0"/>
      <w:marTop w:val="0"/>
      <w:marBottom w:val="0"/>
      <w:divBdr>
        <w:top w:val="none" w:sz="0" w:space="0" w:color="auto"/>
        <w:left w:val="none" w:sz="0" w:space="0" w:color="auto"/>
        <w:bottom w:val="none" w:sz="0" w:space="0" w:color="auto"/>
        <w:right w:val="none" w:sz="0" w:space="0" w:color="auto"/>
      </w:divBdr>
    </w:div>
    <w:div w:id="892547030">
      <w:bodyDiv w:val="1"/>
      <w:marLeft w:val="0"/>
      <w:marRight w:val="0"/>
      <w:marTop w:val="0"/>
      <w:marBottom w:val="0"/>
      <w:divBdr>
        <w:top w:val="none" w:sz="0" w:space="0" w:color="auto"/>
        <w:left w:val="none" w:sz="0" w:space="0" w:color="auto"/>
        <w:bottom w:val="none" w:sz="0" w:space="0" w:color="auto"/>
        <w:right w:val="none" w:sz="0" w:space="0" w:color="auto"/>
      </w:divBdr>
    </w:div>
    <w:div w:id="1042092749">
      <w:bodyDiv w:val="1"/>
      <w:marLeft w:val="0"/>
      <w:marRight w:val="0"/>
      <w:marTop w:val="0"/>
      <w:marBottom w:val="0"/>
      <w:divBdr>
        <w:top w:val="none" w:sz="0" w:space="0" w:color="auto"/>
        <w:left w:val="none" w:sz="0" w:space="0" w:color="auto"/>
        <w:bottom w:val="none" w:sz="0" w:space="0" w:color="auto"/>
        <w:right w:val="none" w:sz="0" w:space="0" w:color="auto"/>
      </w:divBdr>
    </w:div>
    <w:div w:id="1154640572">
      <w:bodyDiv w:val="1"/>
      <w:marLeft w:val="0"/>
      <w:marRight w:val="0"/>
      <w:marTop w:val="0"/>
      <w:marBottom w:val="0"/>
      <w:divBdr>
        <w:top w:val="none" w:sz="0" w:space="0" w:color="auto"/>
        <w:left w:val="none" w:sz="0" w:space="0" w:color="auto"/>
        <w:bottom w:val="none" w:sz="0" w:space="0" w:color="auto"/>
        <w:right w:val="none" w:sz="0" w:space="0" w:color="auto"/>
      </w:divBdr>
    </w:div>
    <w:div w:id="1341470672">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853646510">
      <w:bodyDiv w:val="1"/>
      <w:marLeft w:val="0"/>
      <w:marRight w:val="0"/>
      <w:marTop w:val="0"/>
      <w:marBottom w:val="0"/>
      <w:divBdr>
        <w:top w:val="none" w:sz="0" w:space="0" w:color="auto"/>
        <w:left w:val="none" w:sz="0" w:space="0" w:color="auto"/>
        <w:bottom w:val="none" w:sz="0" w:space="0" w:color="auto"/>
        <w:right w:val="none" w:sz="0" w:space="0" w:color="auto"/>
      </w:divBdr>
    </w:div>
    <w:div w:id="19267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cseaa.edu/OSG.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search?hl=en&amp;sa=X&amp;oi=spell&amp;resnum=0&amp;ct=result&amp;cd=1&amp;q=copyrighted&amp;spell=1" TargetMode="External"/><Relationship Id="rId2" Type="http://schemas.openxmlformats.org/officeDocument/2006/relationships/numbering" Target="numbering.xml"/><Relationship Id="rId16" Type="http://schemas.openxmlformats.org/officeDocument/2006/relationships/hyperlink" Target="http://www.cca4god.org" TargetMode="External"/><Relationship Id="rId20" Type="http://schemas.openxmlformats.org/officeDocument/2006/relationships/hyperlink" Target="https://www.frenctoast.com/2-in-1pleated-dress-girls-406x/p/1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wpcc.edu" TargetMode="External"/><Relationship Id="rId4" Type="http://schemas.openxmlformats.org/officeDocument/2006/relationships/settings" Target="settings.xml"/><Relationship Id="rId9" Type="http://schemas.openxmlformats.org/officeDocument/2006/relationships/hyperlink" Target="http://www.google.com/imgres?imgurl=http://images.clipartpanda.com/clipart-lion-di8Xjndie.gif&amp;imgrefurl=http://www.clipartpanda.com/categories/clipart-lion-tamer&amp;h=402&amp;w=364&amp;tbnid=YVckFaaCoqdAZM:&amp;zoom=1&amp;docid=fzGABmTQ_GVmgM&amp;ei=kjqcVdnRConzoATvprioCg&amp;tbm=isch&amp;ved=0CGUQMyg7MD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368D-3A85-8648-9802-071DFC4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3916</Words>
  <Characters>136324</Characters>
  <Application>Microsoft Office Word</Application>
  <DocSecurity>0</DocSecurity>
  <Lines>1136</Lines>
  <Paragraphs>319</Paragraphs>
  <ScaleCrop>false</ScaleCrop>
  <Company>Hewlett-Packard</Company>
  <LinksUpToDate>false</LinksUpToDate>
  <CharactersWithSpaces>159921</CharactersWithSpaces>
  <SharedDoc>false</SharedDoc>
  <HLinks>
    <vt:vector size="36" baseType="variant">
      <vt:variant>
        <vt:i4>3735661</vt:i4>
      </vt:variant>
      <vt:variant>
        <vt:i4>15</vt:i4>
      </vt:variant>
      <vt:variant>
        <vt:i4>0</vt:i4>
      </vt:variant>
      <vt:variant>
        <vt:i4>5</vt:i4>
      </vt:variant>
      <vt:variant>
        <vt:lpwstr>http://www.co.burke.nc.us/index.asp</vt:lpwstr>
      </vt:variant>
      <vt:variant>
        <vt:lpwstr/>
      </vt:variant>
      <vt:variant>
        <vt:i4>5963869</vt:i4>
      </vt:variant>
      <vt:variant>
        <vt:i4>12</vt:i4>
      </vt:variant>
      <vt:variant>
        <vt:i4>0</vt:i4>
      </vt:variant>
      <vt:variant>
        <vt:i4>5</vt:i4>
      </vt:variant>
      <vt:variant>
        <vt:lpwstr>https://www.frenctoast.com/2-in-1pleated-dress-girls-406x/p/1451</vt:lpwstr>
      </vt:variant>
      <vt:variant>
        <vt:lpwstr/>
      </vt:variant>
      <vt:variant>
        <vt:i4>5898323</vt:i4>
      </vt:variant>
      <vt:variant>
        <vt:i4>9</vt:i4>
      </vt:variant>
      <vt:variant>
        <vt:i4>0</vt:i4>
      </vt:variant>
      <vt:variant>
        <vt:i4>5</vt:i4>
      </vt:variant>
      <vt:variant>
        <vt:lpwstr>http://www.wpcc.edu/</vt:lpwstr>
      </vt:variant>
      <vt:variant>
        <vt:lpwstr/>
      </vt:variant>
      <vt:variant>
        <vt:i4>1769543</vt:i4>
      </vt:variant>
      <vt:variant>
        <vt:i4>6</vt:i4>
      </vt:variant>
      <vt:variant>
        <vt:i4>0</vt:i4>
      </vt:variant>
      <vt:variant>
        <vt:i4>5</vt:i4>
      </vt:variant>
      <vt:variant>
        <vt:lpwstr>http://www.ncseaa.edu/OSG.htm</vt:lpwstr>
      </vt:variant>
      <vt:variant>
        <vt:lpwstr/>
      </vt:variant>
      <vt:variant>
        <vt:i4>3604607</vt:i4>
      </vt:variant>
      <vt:variant>
        <vt:i4>3</vt:i4>
      </vt:variant>
      <vt:variant>
        <vt:i4>0</vt:i4>
      </vt:variant>
      <vt:variant>
        <vt:i4>5</vt:i4>
      </vt:variant>
      <vt:variant>
        <vt:lpwstr>http://www.google.com/search?hl=en&amp;sa=X&amp;oi=spell&amp;resnum=0&amp;ct=result&amp;cd=1&amp;q=copyrighted&amp;spell=1</vt:lpwstr>
      </vt:variant>
      <vt:variant>
        <vt:lpwstr/>
      </vt:variant>
      <vt:variant>
        <vt:i4>2228276</vt:i4>
      </vt:variant>
      <vt:variant>
        <vt:i4>0</vt:i4>
      </vt:variant>
      <vt:variant>
        <vt:i4>0</vt:i4>
      </vt:variant>
      <vt:variant>
        <vt:i4>5</vt:i4>
      </vt:variant>
      <vt:variant>
        <vt:lpwstr>http://www.cca4g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Christian</dc:title>
  <dc:creator>Gene and Laurie</dc:creator>
  <cp:lastModifiedBy>Robin Cannon</cp:lastModifiedBy>
  <cp:revision>4</cp:revision>
  <cp:lastPrinted>2021-07-27T19:11:00Z</cp:lastPrinted>
  <dcterms:created xsi:type="dcterms:W3CDTF">2021-07-27T21:11:00Z</dcterms:created>
  <dcterms:modified xsi:type="dcterms:W3CDTF">2021-07-27T21:13:00Z</dcterms:modified>
</cp:coreProperties>
</file>